
<file path=[Content_Types].xml><?xml version="1.0" encoding="utf-8"?>
<Types xmlns="http://schemas.openxmlformats.org/package/2006/content-types">
  <Default Extension="png" ContentType="image/png"/>
  <Default Extension="pdf" ContentType="application/pd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F3B3A" w14:textId="77777777" w:rsidR="002352D9" w:rsidRPr="002352D9" w:rsidRDefault="002352D9" w:rsidP="000F1C68">
      <w:pPr>
        <w:pStyle w:val="Titel"/>
        <w:jc w:val="center"/>
      </w:pPr>
      <w:proofErr w:type="spellStart"/>
      <w:r w:rsidRPr="000F1C68">
        <w:t>Ypsiliform</w:t>
      </w:r>
      <w:proofErr w:type="spellEnd"/>
    </w:p>
    <w:p w14:paraId="196FEA2D" w14:textId="210ADAAB" w:rsidR="0041624F" w:rsidRPr="000F1C68" w:rsidRDefault="002352D9" w:rsidP="002352D9">
      <w:pPr>
        <w:jc w:val="center"/>
        <w:rPr>
          <w:rStyle w:val="Fett"/>
        </w:rPr>
      </w:pPr>
      <w:r w:rsidRPr="000F1C68">
        <w:rPr>
          <w:rStyle w:val="Fett"/>
        </w:rPr>
        <w:t xml:space="preserve">Distributed Supply Chain </w:t>
      </w:r>
      <w:proofErr w:type="spellStart"/>
      <w:r w:rsidRPr="000F1C68">
        <w:rPr>
          <w:rStyle w:val="Fett"/>
        </w:rPr>
        <w:t>Planning</w:t>
      </w:r>
      <w:proofErr w:type="spellEnd"/>
      <w:r w:rsidR="00CB5034" w:rsidRPr="000F1C68">
        <w:rPr>
          <w:rStyle w:val="Fett"/>
        </w:rPr>
        <w:t xml:space="preserve"> mit Agenten</w:t>
      </w:r>
    </w:p>
    <w:p w14:paraId="75778C79" w14:textId="34702E2F" w:rsidR="002352D9" w:rsidRDefault="002352D9" w:rsidP="002352D9">
      <w:pPr>
        <w:jc w:val="center"/>
      </w:pPr>
    </w:p>
    <w:p w14:paraId="0654ECC8" w14:textId="00F3A158" w:rsidR="002352D9" w:rsidRDefault="002E071A" w:rsidP="002352D9">
      <w:pPr>
        <w:jc w:val="center"/>
      </w:pPr>
      <w:r>
        <w:rPr>
          <w:noProof/>
          <w:lang w:eastAsia="de-DE"/>
        </w:rPr>
        <mc:AlternateContent>
          <mc:Choice Requires="wpg">
            <w:drawing>
              <wp:anchor distT="0" distB="0" distL="114300" distR="114300" simplePos="0" relativeHeight="251665408" behindDoc="1" locked="0" layoutInCell="1" allowOverlap="1" wp14:anchorId="01C6CDB0" wp14:editId="24707F64">
                <wp:simplePos x="0" y="0"/>
                <wp:positionH relativeFrom="column">
                  <wp:posOffset>65405</wp:posOffset>
                </wp:positionH>
                <wp:positionV relativeFrom="paragraph">
                  <wp:posOffset>169757</wp:posOffset>
                </wp:positionV>
                <wp:extent cx="5748655" cy="1761490"/>
                <wp:effectExtent l="0" t="0" r="0" b="0"/>
                <wp:wrapNone/>
                <wp:docPr id="6" name="Gruppierung 6"/>
                <wp:cNvGraphicFramePr/>
                <a:graphic xmlns:a="http://schemas.openxmlformats.org/drawingml/2006/main">
                  <a:graphicData uri="http://schemas.microsoft.com/office/word/2010/wordprocessingGroup">
                    <wpg:wgp>
                      <wpg:cNvGrpSpPr/>
                      <wpg:grpSpPr>
                        <a:xfrm>
                          <a:off x="0" y="0"/>
                          <a:ext cx="5748655" cy="1761490"/>
                          <a:chOff x="0" y="0"/>
                          <a:chExt cx="5748655" cy="1761490"/>
                        </a:xfrm>
                      </wpg:grpSpPr>
                      <pic:pic xmlns:pic="http://schemas.openxmlformats.org/drawingml/2006/picture">
                        <pic:nvPicPr>
                          <pic:cNvPr id="1" name="Bild 1" descr="../../../../Desktop/supply-chain-infographic.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1184275"/>
                          </a:xfrm>
                          <a:prstGeom prst="rect">
                            <a:avLst/>
                          </a:prstGeom>
                          <a:noFill/>
                          <a:ln>
                            <a:noFill/>
                          </a:ln>
                        </pic:spPr>
                      </pic:pic>
                      <pic:pic xmlns:pic="http://schemas.openxmlformats.org/drawingml/2006/picture">
                        <pic:nvPicPr>
                          <pic:cNvPr id="2" name="Bild 2"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14400" y="1185333"/>
                            <a:ext cx="567690" cy="567690"/>
                          </a:xfrm>
                          <a:prstGeom prst="rect">
                            <a:avLst/>
                          </a:prstGeom>
                          <a:noFill/>
                          <a:ln>
                            <a:noFill/>
                          </a:ln>
                        </pic:spPr>
                      </pic:pic>
                      <pic:pic xmlns:pic="http://schemas.openxmlformats.org/drawingml/2006/picture">
                        <pic:nvPicPr>
                          <pic:cNvPr id="3" name="Bild 3"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86000" y="1185333"/>
                            <a:ext cx="567690" cy="567690"/>
                          </a:xfrm>
                          <a:prstGeom prst="rect">
                            <a:avLst/>
                          </a:prstGeom>
                          <a:noFill/>
                          <a:ln>
                            <a:noFill/>
                          </a:ln>
                        </pic:spPr>
                      </pic:pic>
                      <pic:pic xmlns:pic="http://schemas.openxmlformats.org/drawingml/2006/picture">
                        <pic:nvPicPr>
                          <pic:cNvPr id="4" name="Bild 4"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29000" y="1193800"/>
                            <a:ext cx="567690" cy="567690"/>
                          </a:xfrm>
                          <a:prstGeom prst="rect">
                            <a:avLst/>
                          </a:prstGeom>
                          <a:noFill/>
                          <a:ln>
                            <a:noFill/>
                          </a:ln>
                        </pic:spPr>
                      </pic:pic>
                      <pic:pic xmlns:pic="http://schemas.openxmlformats.org/drawingml/2006/picture">
                        <pic:nvPicPr>
                          <pic:cNvPr id="5" name="Bild 5"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343400" y="1193800"/>
                            <a:ext cx="567690" cy="567690"/>
                          </a:xfrm>
                          <a:prstGeom prst="rect">
                            <a:avLst/>
                          </a:prstGeom>
                          <a:noFill/>
                          <a:ln>
                            <a:noFill/>
                          </a:ln>
                        </pic:spPr>
                      </pic:pic>
                    </wpg:wgp>
                  </a:graphicData>
                </a:graphic>
              </wp:anchor>
            </w:drawing>
          </mc:Choice>
          <mc:Fallback xmlns:w15="http://schemas.microsoft.com/office/word/2012/wordml" xmlns:mv="urn:schemas-microsoft-com:mac:vml" xmlns:mo="http://schemas.microsoft.com/office/mac/office/2008/main">
            <w:pict>
              <v:group w14:anchorId="58C57FCC" id="Gruppierung_x0020_6" o:spid="_x0000_s1026" style="position:absolute;margin-left:5.15pt;margin-top:13.35pt;width:452.65pt;height:138.7pt;z-index:-251651072" coordsize="5748655,176149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YvxDeBAwAAJhQAAA4AAABkcnMvZTJvRG9jLnhtbOxYbW/b&#10;IBD+Pmn/Afl74pc4b1aTqk3aaFK3VXv5AQRjm9UGBDhpNe2/78BO2qTtuvXTKllJHA7wcffcPT7D&#10;yeltVaINVZoJPvPCfuAhyolIGc9n3vdvl72Jh7TBPMWl4HTm3VHtnc7fvzvZyoRGohBlShUCJVwn&#10;WznzCmNk4vuaFLTCui8k5TCYCVVhA6LK/VThLWivSj8KgpG/FSqVShCqNfQum0Fv7vRnGSXmc5Zp&#10;alA588A2467KXdf26s9PcJIrLAtGWjPwK6yoMOOw6F7VEhuMasUeqaoYUUKLzPSJqHyRZYxQ5wN4&#10;EwZH3qyUqKXzJU+2udzDBNAe4fRqteTT5lohls68kYc4riBEK1VLyaiqeY5GFqCtzBOYt1Lyq7xW&#10;bUfeSNbn20xV9h+8QbcO2rs9tPTWIAKdw3E8GQ2HHiIwFo5HYTxtwScFROjRfaS4eOFOf7ewb+3b&#10;myMZSeDXYgWtR1i9nFNwl6kV9Vol1V/pqLC6qWUPwiqxYWtWMnPnUhQCaI3im2tGrlUj3MMe7mA/&#10;Z2WKQEqpJpCg/b6//y6pvjFC+hoCU971SAHZ1mM8E23i9n/I3AbKLmM1N+tgi8OVIDcacbEoMM/p&#10;mZbACAiAne0fTnfigZHrkslLVpY2trbdwgHGHWXfE4g2mb0UpK4oNw1VFS0BGcF1waT2kEpotaaQ&#10;eepDGjryQLJcaWOXs2nj6PMzmpwFwTQ67y2GwaIXB+OL3tk0HvfGwcU4DuJJuAgXv+zdYZzUmoK/&#10;uFxK1toKvY+sfZIr7VOlYaFjM9pg98ywSDmDdv/OROiykFhbtSJfAFWYB22jqCGFbWaAXNsPk/cD&#10;DuZ7ZG0MNLAKrbcfRQrsw7URDox/Z1U4iaPx0IV2xw3IAaXNiooK2QZgDZY69XgDfjS+7aZYq7mw&#10;EXe+lPygA5ywPc5+a3HbBAeaxIPGmyFddEA6kP5AOpxDAvclf+MMAycJFGIDKSYV400SdIR7nnDT&#10;MI4DeGWw9SqcDAeDgWVW82hyFW00HkENcwVt2LQbOu2Iu6NVxzxXlJq3jMEB80DqmNeVuh1j2hfI&#10;KJqMgo56z+6AXvmmGR9QD6SOeh31jqg3iKPpPfWmgwnQsKt694cPr6Qe7HubvbXb5IHUUa+j3hH1&#10;4gF89lXvv6WeO22Bwyi3G27PH+xp10MZ2g+P9+a/AQAA//8DAFBLAwQUAAYACAAAACEAsgWFKsgA&#10;AACmAQAAGQAAAGRycy9fcmVscy9lMm9Eb2MueG1sLnJlbHO8kMGKAjEMhu8LvkPJ3enMHGRZ7HiR&#10;Ba+LPkBoM53qNC1td9G3t+hlBcGbxyT83/+R9ebsZ/FHKbvACrqmBUGsg3FsFRz238tPELkgG5wD&#10;k4ILZdgMi4/1D81YaihPLmZRKZwVTKXELymznshjbkIkrpcxJI+ljsnKiPqElmTftiuZ/jNgeGCK&#10;nVGQdqYDsb/E2vyaHcbRadoG/euJy5MK6XztrkBMlooCT8bhfdk1x0gW5HOJ/j0SfRP55iAfvjtc&#10;AQAA//8DAFBLAwQUAAYACAAAACEAXCkKKuAAAAAJAQAADwAAAGRycy9kb3ducmV2LnhtbEyPwU7D&#10;MBBE70j8g7VI3KjthoYS4lRVBZwqJFok1Jsbb5Oo8TqK3ST9e8wJjqMZzbzJV5Nt2YC9bxwpkDMB&#10;DKl0pqFKwdf+7WEJzAdNRreOUMEVPayK25tcZ8aN9InDLlQslpDPtII6hC7j3Jc1Wu1nrkOK3sn1&#10;Voco+4qbXo+x3LZ8LkTKrW4oLtS6w02N5Xl3sQreRz2uE/k6bM+nzfWwX3x8byUqdX83rV+ABZzC&#10;Xxh+8SM6FJHp6C5kPGujFklMKpinT8Ci/ywXKbCjgkQ8SuBFzv8/KH4AAAD//wMAUEsDBAoAAAAA&#10;AAAAIQBCQIlqGJsAABibAAAVAAAAZHJzL21lZGlhL2ltYWdlMS5qcGVn/9j/4AAQSkZJRgABAQEA&#10;SABIAAD/4QBmRXhpZgAATU0AKgAAAAgABAEaAAUAAAABAAAAPgEbAAUAAAABAAAARgEoAAMAAAAB&#10;AAIAAAExAAIAAAAQAAAATgAAAAAASAAAAAEAAABIAAAAAQAAcGFpbnQubmV0IDQuMC42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AgEBAgEBAgICAgICAgIDBQMDAwMDBgQEAwUHBgcH&#10;BwYHBwgJCwkICAoIBwcKDQoKCwwMDAwHCQ4PDQwOCwwMDP/bAEMBAgICAwMDBgMDBgwIBwgMDAwM&#10;DAwMDAwMDAwMDAwMDAwMDAwMDAwMDAwMDAwMDAwMDAwMDAwMDAwMDAwMDAwMDP/AABEIAKID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JwKAGhttNbaOeK/Pf/gpV/wAF7/A/7F+uX3gzwRYQ+PfiHY/urmIT&#10;eXpmjv8A3biVeXkXr5Kc84Lx1+WvjH/gpZ+17+3n4wuNP0DxJ8QryR/+YL4CtJ7RIEb3tP3uz/rs&#10;9fWZXwbjsXT+sVLU4d5aHyuZcXYPCz9hTvOfaJ+vH7Z//Bdv4HfsgeKbrw7/AGhqXjrxZY747nTf&#10;D4SSOzdeds88jLGn0Te/tXz3oH/B1R4AuoL7+0/hX400940c2X2fULa585guYxLuMezf7eZivA/+&#10;CcX/AAbt+LvjhqEniP45wa74F8Mx4NrpEc6R6vqLesv3vs6ezfvM46da+wvjT/wbP/AXxr4UWHwj&#10;d+KvAurRj5b2K7OoRzH/AKaRT5z/AMAeOvXnheF8JU+q15SqS6yW34HkwxXEmLh7ejFQj0i9z81/&#10;jR/wVY/ao/4KLfFFtJ8Hal4t0u2uObPwz4EimjkhTuZXg/fy/wC1vfy/aud8R+HP20v2JYv+Eq1G&#10;X43eDtPik82fUDeXUun/APbx8zRf9/q/eT9gf/gn14G/4J6/CH/hGfCVt9pvLoiXVNYuFU3mqzer&#10;nsq5wqdAPzPumoWFvq1jNb3EUVxbzoY3SQbllU9Qfb/GnV4zwtCf1fCYaPsV33YU+EcVXh7fF4iX&#10;tfLofi1+y3/wdB674P8AhjNpvxV8F3HjDxFYgi11TSpYbA6ivb7THt2Rt/tQ8dP3Y7/Rv7PX/BzR&#10;8F/inr1tpfjDRPE3w9mupCiXdwI77T4/+ukkR8xM+8VdN4n/AODcX9nTxZ8Y9S8VXFn4st7HUpTc&#10;P4etNQS30uJ2+95YWMSop/uCXFfPX/BSH/g3H8J+H/hNrHi74Hya7a6zods95L4bvbo3lvqMMY3M&#10;IHb94s3HVy+/pVe04WxdTkUZU5T67JMPZ8SYSHPzKcYdOrP1t8NeKNN8Z6HaappN5aalpd9Es9tc&#10;28qyQzI33WVlzkH1rUCgDOK/EP8A4Nqf29tW8KfGK6+BGv3011oPiSGfUPDayy+Z/Z15EnnTwx/9&#10;M5YvNk9nhP8Az1r9vQefevkc8yeeW4uWHnr1T7o+qyXNoY/Cxrw06NeY8cUUUV456wUUUUAFFFFA&#10;BRRRQAUUUUAFFFFABRRRQAUUUUAFFFFABRRRQAUUUUAFFFFABRRnNFABRRRQAUUUUAFFFFABRRRQ&#10;AUUZzRQAUUUUAFFFFABRRRQAUUUUAFFFFABRRRQAUUUUAFFFFABRRRQAUUUUAFFFFABRRRQAUUUU&#10;AFFFFABRRRQAUUUUAFFFFABRRRQAUUUUAFFFFABRRRQAUUUUAFFFFABRRRQAUUUUANzlea/N7/gv&#10;v/wVA1D9kT4YWvw18E6gbf4heNraSW4vIz8+g6Z/q/OT/ptK/wAiZ9JTwdlfo3PMtrbmST5UjGea&#10;/mb8W3Oq/wDBXX/grS9vHd3DWfxA8T/YrWSPrp2jQd1947SEv/10r6zhDLKOIxMsRiP4dJczPleK&#10;synQoRw9D46j5Ue2f8Ebf+CJ8n7bcMfxJ+Jf22x+G8VzmxskmeO48UOv3iZPvpa7/wCP/WSeo61+&#10;6Hwi+CnhP4E+Cbfw74N8PaP4Y0O1/wBVZ6daJbxg8fMQv3m/2jXivxs/b7/Z6/4JzeFtL8I694v0&#10;Hw6NCsY7Oy8O6dG95eQwRptjQQQhnX5QPvgZr5f8Q/8AB0p8D7K68vTvBvxO1Je8r2dlCv8AwH/S&#10;Tn9K2zL+2c6qe1p05+z+yuhz5b/ZWTw5KlSPtPtPqfp0BijFflz/AMRUvwg/6J58SP8Avmy/+SKX&#10;/iKl+EJ/5p38Sf8Avmy/+P15/wDqnm//AD4f4Hqf60ZX/wA/kfqKBijFflz/AMRUvwh/6J58SP8A&#10;vmy/+SKP+IqX4Q/9E8+JH/fNl/8AJFH+qeb/APPh/gH+tGV/8/kfqFuJWq91PHY2s0jyCOOMb3Z/&#10;ugV+Yv8AxFR/CH/onnxJ/wC+bL/4/Xy7/wAFFP8Ag4s1z9qH4Zap4G+Gfhm+8FaHrltJb6hql7do&#10;+p3MDj5oYkj+SEsmdx3PwcfXfC8GZrUqRhOlyx7s5sVxdl0KcpU6nM+yPEP+CZdzb+Jf+C0Xgm58&#10;JxzDS7rxjf3Vkif8+Xl3Mn+z/wAsa/o1k8f6HYeMY/D8ur6XDr91EbmHTZLyMXUkOdvmLFncV+U8&#10;9Otfk9/wbkf8E09W8F3118dvG+mT6ZJfWr6d4TsriLy51hk5kviP4Q6YSP2MueDHXCf8F7/+Cf3x&#10;88a/tB+IvjpHp+lap4H0K1hjsjo2oyPqGg2Fsm7zp42WNv8AXGWb9z5myvo88p4TN83jhPbKChDl&#10;5u8ux4WR1MTluWSxfs3PnlzW8u5+3W7Ap69K/Kb/AIN//wDgq/4g/aKurn4N/ErU5tZ8TadYve6B&#10;rNzMZLvU4EP723nZvvzR/fV+8f0r9WFb5a+BzbK6+AxMsPX3ifaZZmVHHUFXo7MdRRRXCegFFFFA&#10;BRRRQAUUUUAFFFFABRRRQAUUUUAFFFFABRRRQAUUUUAFFFFADTx6Ck3etIBuXmvIvj3+3R8Jv2W9&#10;bsdL+IPjrQfCuoalbm4tra+n2yTRB9u8Yzxmrp051Z8lOLk/Iyq1oU4c9SXL6nr+f9qjP+1XzP8A&#10;8PiP2Zf+izeDf+/zf/E0f8PiP2Zf+iz+Df8Av83/AMTXb/Y+N/58z/8AAWcn9q4L/n9H/wACR9MZ&#10;/wBqjP8AtV8z/wDD4j9mX/os/g3/AL/N/wDE0f8AD4j9mX/os/g3/v8AN/8AE0f2Pjv+fM//AAFh&#10;/auC/wCf0f8AwJH0xn/aoz/tV8z/APD4j9mX/os/g3/v83/xNH/D4j9mX/os/g3/AL/N/wDE0f2P&#10;jv8AnzP/AMBYf2rgv+f0f/AkfTGf9qjPvXzP/wAPiP2Zf+iz+Df+/wA3/wATR/w+J/ZlH/NZvBv/&#10;AH/b/wCJo/sfHf8APmf/AICw/tXBf8/o/wDgSPpcHHbFKTgcV5v+z7+1f8O/2qdLvr74e+LtI8VW&#10;ulyrBdy2E3mCB2Xcob3Ir0jacVw1ac6cuSpHlfmddGtCpDnpu6HUUUVJqFFFFABRRRQAUUZxRmgA&#10;ooooAKKKKACiiigAooooAKKKKACiiigAooooAKKKKACiiigAooooAKKKKACiiigAooooAKKM5ooA&#10;KKKKACiiigAooooAKKKKACiiigAooooAKD0oooA8j/bo8ay/DL9i74seILaXyr3R/B+q3Vs57TJZ&#10;ymP/AMfxX8tvwd+N3ir4A+JZPEHg3Wp/Duty2E+nJqFt+7uIY502y+U3/LF9v8aV/VN+1h8Em/aO&#10;/Zn8deAY746bN4w0O70mO6A3eQ00LIH/AAzmvzu/4Jgf8G8rfs5fFmPxz8Z9Q8N+KtS0WXfoej6d&#10;5k+nwTK/y3czSJHvccbU2YGfbFfoXB+eYHL8FXeK96Un8Pc+F4oyfG47G0VQ0ivtdj44/Yh/4ID/&#10;ABi/bCsI/FXjG8b4c+GdUP2hLnVYXuNX1FG+bzhbbl+9/fmdD7GvvTw5/wAGwXwC0LRcat4j+JGp&#10;XGMzXB1K1gX/AICq2+BX6TIgL9ePSvk7/gtj+0DP+zp/wTj+IGpafcfZdX163j8PWDqNrl7pxHIR&#10;7pbmd/8AgNcD4qzTMsVChQqcik0konV/q3luAwsq9WPO4q7bPnHTv+CA/wCx7r2qw2dj4+167u7u&#10;Xy4YLfxdZSSSP/dVFh/QV1//ABDIfs5r/wAv3xJz7avB/wDI9fmL/wAEdPj58If2NPiZ4i+L3xRu&#10;pr7VPDNqll4W0OytPtF5dXM4fzblN21V8uJNm93H+vNfSHxb/wCDqbx5qV+y+B/hn4U0W1A+WTXL&#10;yfUnY/SFoK+hx2V8RLFOhha05xjvJuyPBwuZZC6Ht8TRipP7K1Pqj/iGO/Z1/wCf74kf+DeD/wCR&#10;6P8AiGN/Z0/5/viR/wCDeD/5Hr4h/wCIpD9oL/oUvhF/4KNQ/wDk+j/iKR/aC/6FL4Rf+CjUP/k+&#10;s/7I4s/5+v8A8D/4Jr/aXDX/AD7/APJT7gP/AAbH/s5kfLf/ABI/8HEH/wAj16l8AP8Aghl+zd+z&#10;t4ltda0/wL/bmr2T+Zb3Ou3kl+sLj+MQsRED/wAAr8z/APiKP/aCH/MpfB//AME+of8AyfTf+IpD&#10;9oL/AKFP4Q/+CjUP/k+sauR8U1IezqVX/wCB/wDBNaedcN0588Kf/kp++IAQegqj4gNn/ZF1/aHk&#10;/wBn+U/2jz9vk+VsO7du/hx1/wAK/Bxf+DpD9oIf8yl8IT9dI1D/AOT68v8A2pP+C7v7QP7Ynw5u&#10;PAtz/wAI14a03XENnd23hbTZ0uNWSX5fs7PNNKw3Akfu/v5rzaPh/mvtI+1tGPfmR6FbjbL/AGVq&#10;d5PtYyf+CRbAf8Fifh1/wiOP7OHiK/8AsWzp/Z/2W73f+S9f0sBQOfTmvym/4N+P+CUPiP4Aalc/&#10;GT4laXNoviPU7V7Lw/otxD5dxp1s+PNnnX+CR+UVO0f1r9W24UCseOMwo4vMf3EuZQSjc24NwNbD&#10;4Nusrc75rDqKKK+NPrgooooAKKKKACiiigAooooAKKKKACiiigAooooAKKKKACiiigAooooAq3Vz&#10;HZ28ksknlxxjezv90LX8uP8AwVF/a5k/bc/bc8Y+NEm87RI7r+ytBT/nlp8Hyx/9/eZv+21ftx/w&#10;Xr/bB/4ZT/YS1jT9NuPJ8TfEWQ+HNP8ALP7yGGRf9Km/4DDlAf780Vfzh8hu3FfrfhtlK5ZY+p19&#10;2P6n5dx9mj544GHT3n+gnze1Hze1B3e1Hze1fqp+ZXYfN7UfN7UfN7UfN7UBcPm9qPm9qPm9qPm9&#10;qAuHze1Hze1Hze1Hze1Aan3X/wAG+/7Xw/Zj/br0/wAOajc+X4Y+KMaaFc+Z/q4b3eTYy/8Af0mD&#10;/tvX9F4OR+Ffx4WV/Po99HeWc1xa3FtLHJDPH+7khdfuutf1K/8ABOL9rWH9tX9j7wT483w/2pf2&#10;n2fWYoxxBfw/upx/shnG9R/cYV+O+JOVezqxx9PaXuv16H6xwDmnPCWCn01X6nvtFFGa/MT9GCgn&#10;AoooAjUc0uMmkYfP7V4n+3h+2T4e/YQ/Zx1r4heIYZr5NPMdvZWFvJsl1C8kOIoVb+HPJJPRATz0&#10;rSjRnWqRp0leUtEY1a0KVOVSpoke3ZGOtNJ4r8KfC/8AwdL/ABag+IUN5rfgD4f33hV5fnsLJrq3&#10;vQn+zctJIm/6w4r9ovgJ8aND/aM+Dvhvxx4an+1aL4nsY9QtXYbW2uPusOzLyre4Nepm/D+Oy1Rn&#10;io2Uux5mV55hce5QoS+E7iiiivHPZCiiigAooooAKKKKACijNGaACiiigAoozRnNABRRRQAUUUUA&#10;FFFFABRRRQAUUUUAFB5FFIXUdx+dADB1pxAY9a4sftDeA/8AhM/+Ed/4Tbwn/wAJB1/sr+17b7Z/&#10;3637/wBK7NXU/wD66KlOpDWZMa0J7MfRRRQUFFFFABRRRQAUUUUAFFFFABRRRQAUUUHkUAeM/Hr9&#10;vX4Q/sweM7fw/wDELx9oPhXWrq1S/htbyVg8sDO6K4wvTdFIPwri2/4LFfsy/wDRZvBv/gQ3/wAT&#10;X5A/8HLGpLff8FKvLXn7B4U0+3f/AL+TS/8As9fn3k47V+qZL4fYXGYKniKlSSclc/M8042xOHxV&#10;TDwpr3XY/rl+Bvx+8H/tIeBYfE3gbXtP8S6DLK8CXtk26Pen3lzX5+f8HS2p3Vv+xN4Ks4+Le48b&#10;W7zP/u2V5tX8d36V0v8AwbN6s19/wThuoGm8z+z/ABXfW68f6seTbyY/8friP2mv+C+/7LvxQTXP&#10;h/8AEL4YfErxZpun3z213a3OiafJbGaB9u5d16rde+K+bwOXVsHncvq9N1VRl03Pdx2Oo4vKI/WK&#10;ig6iPzn/AOCYX/BJPxl/wUd8TSal9q/4Rn4faRc/Z7/XJIfMlncYYwWy/wAUoQ8k/wCr47kCv2y+&#10;An/BFb9nH4BaIlrB8M9B8VXezE2oeKoE1m4nb+/tmDRIT/0zRKwf+CZX/BU34M/tj67efDn4S+CP&#10;E3g218K6WdQS1vNJstPsIYPNSPZClvPJj55BxtA6mvs1eDmq4m4izStiZUavNSj/AC7feLh7Icup&#10;0I1IWqS/m/yPGf8Ah3T+z5/0Q74Rf+Ebp/8A8Zo/4d0/s+f9EO+EX/hG6f8A/Ga9nyKMivlPrmI/&#10;nf3n031HD/yL7keMf8O6f2fP+iHfCL/wjdP/APjNH/Dun9nz/oh3wi/8I3T/AP4zXs+RRkUvreI/&#10;nf3h9Rw/8i+5Hi6/8E6v2ff+iG/CH/wjdP8A/jNdJ8Ov2T/hd8HNR+1+D/hv4D8LXn/PbR9BtrCT&#10;/vqKNTXoSw4707p7054qtLRzf3lRwtGPwxX3DgMCiiisDoCiiigAooooAKKKKAGhs18H/tSf8HAn&#10;wh/ZD+P3iL4c+I/C/wASNQ1nwzKkFzcabp9m9pKzxJKNjSXSN0cfwV93qpH9K+W/jl/wRx/Zz/aM&#10;+LGr+OPGnw8bWvE2uSJLfXf9u6lb+eyRrGv7uK4VOFQfw16WVVMvhUf9oxk42+zbf5nlZnTx04L6&#10;jJRlf7XY+dv+Ipj4Cf8AQm/F7/wU6d/8nUf8RTHwE/6E34vf+CnTv/k6vZv+If8A/ZJ/6JS3/hU6&#10;z/8AJdH/ABD/AP7JJ/5pS3/hU6z/APJde99Y4Y/591f/ACX/ADPF+rcRf8/Kf4/5HjP/ABFMfAT/&#10;AKE34vf+CnTv/k6j/iKY+An/AEJvxe/8FOnf/J1ezf8AEP8Afsk/9Eob/wAKnWf/AJLo/wCIf79k&#10;n/olDf8AhU6z/wDJdP6xwx/JW/8AJf8AMPq/EX/Pyn+P+R4z/wARTHwE/wChN+L3/gp07/5Oo/4i&#10;mPgJ/wBCb8Xv/BTp3/ydXsx/4N//ANkkf80pb/wqdZ/+S6P+If8A/ZJ/6JS3/hU6z/8AJdH1jhj/&#10;AJ91v/Jf8w+rcRf8/Kf4/wCR4z/xFMfAT/oTfi9/4KdO/wDk6j/iKY+An/Qm/F7/AMFOnf8AydXs&#10;3/EP/wDsk/8ARKW/8KnWf/kuj/iH/wD2Sf8AolLf+FTrP/yXR9Y4Y/591v8AyX/MPq/EX/Pyn+P+&#10;R4z/AMRTHwE/6E34vf8Agp07/wCTqP8AiKY+An/Qm/F7/wAFOnf/ACdXs3/EP9+yT/0Shv8AwqdZ&#10;/wDkuj/iH+/ZJ/6JQ3/hU6z/APJdH1jhj+St/wCS/wCYfV+Iv+flP8f8jxn/AIil/gH/ANCd8YP/&#10;AAU6d/8AJ1fd37Nv7QGj/tT/AAN8M+PtBtdQs9G8WWgvbWHUYkS4iQ5A8xY3dQeP71fOf/DgD9kt&#10;j/ySl19/+Ep1n/5Lr6f+Dvwa8O/s/wDw10fwb4T0/wDsvw54ftha2Fn5zzeRGP4N0jM5H1NeTmtX&#10;KZwX9nRmpX15rbfI9TK6eaQnL6/KLjbTlOtY7hSBttIvLYr59/4KaftbQ/sTfsa+NvHSsv8AbFva&#10;/YdGj4/fX837uD6hCfNb/YiNeRhsPOvVjQp/FJ2PUxVaNClKvPaKufif/wAF/f2wD+09+3jqmi2F&#10;x5nhn4Yxv4etB/yzlulf/TJf+/37n/thXw0uQnapb6/n1C7luLiW4uri6l8yR5P3kkztUOW29q/p&#10;7Kcvhg8JTw8Psqx/O2Y4qeLxEsRP7TE+b2o+b2o+b2o+b2ruOEPm9qPm9qPm9qPm9qBB83tR83tR&#10;83tR83tQAfN7UfN7UfN7UfN7UAKwI9K/U7/g2F/a+/4QD44+Jfg3ql15Wl+NojrOipIemoQp+9Rf&#10;+ulumf8Atyr8siGK10/wS+LesfAT4u+G/G3h+T7NrHhfU4NRtnP+rLxvu2P/ALDfxV5eeZXDH4Cp&#10;he609eh6uS476pi6dfs9fQ/ryXgU0Jj5q4j9nz41aP8AtH/BXwx440CQyaT4p0231O23Y3xiRA3l&#10;t/tryrD1Fdzniv5jqU506nJPof0PSqKpBTj1HUGiigsjU7lr44/4LefsX+IP24f2HrrQ/CcYuvFH&#10;hjVIPEOm2ZOz+0HhSaJ4c/3zFcS7f9sCvoX9o34yx/A34XXesbYbm7klSCygc7VlmY8fyLfhXwT4&#10;/wDjt48+JNtfLceOvFemSXETxifStRew8jPR0VNq18nmfiHgeHsxoqpdzupadF5niZziqCoywtTX&#10;mXQ/Gjwx+x18VfGnxAbwjpvw58Z3HiJZPIksDpE0bwN9397uVdn/AAOv6Zf+CfX7O19+yb+xp4B+&#10;HupXMF1qnh3TBHdyxf6v7RI7zShf9lXcgewr8Z/h1rv7UutftJar4b1X42/Eb/hF/DsiPfapb63N&#10;+/jf95HCvzfJM6f98V90fCv9rXxx8L9TjYa5quuWcZzPa6pdvd+cn/XWTcyV9d4jeMGWKeHwkpqa&#10;klNunrbm2vf8j4vhP6vhKkp8sve01P0c+6KFY5rB8CeMLP4geEdO1yx3fZdTto7hD/Hhh904/u5x&#10;W/jArnpVYVIKpT1TP08WiiitgCiiigAooooAjJ2ilPH/AOqoJ7hLW3kkkcRpGNzM3QCvzL/aq/4L&#10;w6v4x+LN18Mv2V/At18VvFcZaOfWvss1xp8BX5WeCOPb5yLn/XO6R5wR5ic13ZfltbGz5aMdt3sl&#10;6s4MdmVDCR5qz32XVn6eKeKQMufb3r8kn+AP/BT74q2n9qX3xG8M+Em/1iaYbyygki/2Sba2kU/9&#10;918v/Hj9uH9sTwrrrfCvxv8AHvwboKXM0i3WtWGuaSslnCn3/Mn09TdQ/wC5s8817+G4RqV5+zpY&#10;inJ9bSueFiuK4UIc9ShNdrqx/QWzqejrSqxx2P0Nfgb8Ef8AgkL8Lv2t79ZL/wDbS8F67431D919&#10;lS0+0XMr/wCz9qu4p5v++K7T4j/seftkf8Ed7Q+NPhz8QL74i+AdJ/0i9srfzri3ihUZdrjTZWbY&#10;mAfngf5AP+WdXV4Zwqn7Cnil7TtKEofizOlxFiXD208O+TvGSl+B+4DErTQ26vkn/glr/wAFSfDP&#10;/BSD4Zz3Nvbw+H/HHh+ONde0Fp/MEAb7txA38cL/APjmcHsX+twu1q+XxWFrYatKhXjyyifTYXFU&#10;8RTjWoSvFj6KM0ZrnOoaDnrQWwayfE3ifT/BPhu+1fVLqGx03Tbd7u6uZn2RwQopZ3ZvRVBOfavz&#10;o+Ov/Bz38FfADTW/gzw74x8d3UX+rn8hNMsJv+2s2Zf/ACDXbgcpxeOdsLTcjgxuZ4XCf7xNRP0t&#10;602QqP8A9dfhv4l/4OB/2oP2ntRaw+Evw30vQreaXy45rLTZtYvIP96d/wDR/wDyFXL+Of2Rf23P&#10;2pNCn1b4xfEa/wDBPht/+PtPE3iP+zLDZ/e+zx4tf++/Lr6WlwXXhrja0KXle7+4+eq8X0ZaYWlK&#10;p8rL7z9i/jb/AMFCPgj+zeZo/GnxQ8G6Nd2vElj/AGilxej/ALdot0v/AI5Xxz8bv+Dn74J+ADNb&#10;+DfD3jLx5dR/cm8hNLs5v+BzHzf/ACDXxF8J/wDgmd8AbXU5oLj4heO/jjq9qP3mk/DfR5rgb/8A&#10;bnghu7fZ/wBvEde92nwE8K/sw2C3Gn/A34K/CC3kh8208QfGLxVavfy8feFgZL9t/wDsKY69Cnku&#10;T0HafNVl5+4v/kjzqueZpX+DlpR/8Cf+RyF9/wAF4/2r/wBri7nsfgr8J4dPtZPkS40vQ7rxBd2/&#10;+9O3+jj/AIHDXN+Pv2IP21P2j9MfUPjr8ZLD4beG7w/vU8W+NEsLOZP9mzs/3WfZ/Lrpvi5/wU88&#10;G6RafY/E37S3xG8YRiLy30T4ReFk8M6bAegi+03rM5T/AK4rXzV4q/4Kc/D/AEHVftngX9nvwZd6&#10;pjB134kavdeMr+Y/89ts7LHDJ/wGvosNgcRHTL8NGHm43f3z5X/5KzwsTiqN74vEOfley+6N/wD0&#10;o6uX/gmJ+zhBZ/2XH+2F4T/4Sbzfs32r/hHJv7B3/wDPL7d5vk/8D313fw9/Yt/bW/Zs05dS+Bvx&#10;dsfiR4bsh5scfg7xpDqdmE/687rbF/3wkleAH/gtt+0g19/yO1h/Y/lfZv7C/wCEc0/+yfJ/55fZ&#10;vI21u+FP+CnfgHXtW+2eOv2fPCdhqfbXPhvrF74Mv4X/AOe22Bmjmf8A4DXoVcDnSh+8Uasez5Zf&#10;pD82clHGZW5+43DzXNH/AOTPovSP+C+f7Vn7JN7DY/Gr4V2+oQ52+Zquj3OgXlx/uyqvkf8AkKvp&#10;b4H/APBz98E/iAYbfxl4e8ZeA7qT7832dNUs4f8AgcJ83/yDXzh8Jf8Agpl4H1ew+w+Hf2kPiB4P&#10;txD5UegfFnwsniPTZ3/ufabFlYR/9dlrqdT/AGdvCP7S1k11cfA34N/Fe3UfabrXfgz4ptUv4v8A&#10;bOnrJp7b/wDYcz183iMvy9/75hvZvvFuP4S937m/K57uGzDGL/dMRz+UlzflqfpZ8E/+ChPwR/aQ&#10;MMXgv4oeDdZvLrhLEailvet/27S7Zf8AxyvZI2DCv58fij/wTI+AN3ei0tfiN48+CerTDMem/E3Q&#10;ZrMTP/syzQ21uif9vElbngj9j/8Abc/Za0m11T4O/Ea+8beG877RPC3iP+19P2r6QSZtf+AV49fh&#10;XA1FfD4nl8qit+J61PibF09MRh7+cHf8D99MgUbuOK/DPwr/AMHA37UP7L19Dp/xe+G+l65DDL5c&#10;k17p02iXlx/uypmD/wAhV9QfAj/g55+Cfj9obfxp4d8ZeBLqT/WTeQmp6fD/ANtYsS/+Qa83E8I5&#10;pSXPCnzx7xdz0sLxVl9R8k5cku0tD9LqKyfDfiOx8aeH7HVNLurfUNN1K3S6tbmCQSR3MMiBkdW/&#10;usK1s18ztufSBRRmjdRdAFFG6jNABRRRQB/N/wD8HDWufb/+CqXja3EnnfYbDSrfZ/zy/wBCik2/&#10;jvzXxHzhulfW3/BdfVm1r/gq38XpWj8tY7qwtx7+XpdpH/7JXyTzg9K/pjIKTp5bh/8ADH8j+d8+&#10;f/CjWf8Aef5n7wf8GsupLL+xH48sdm1ofHM8+7+8H0+xX/2nX5Z/tl/sdfFa8/bA+LE1n8M/Hup2&#10;c/jHWTBdW3hu9kt7yP7bLtlidY8OjV+k3/Bqrrn2r4CfFfTfOx9l161ufJ/55eZahc/j5P6V6d+0&#10;X/wcWfDD9nD46eLPAOs+A/iFdap4V1KfTZ5rWG1MUzx/xpumVijdjivzmlj8bgs9xawdH2nNa6/r&#10;1PvamFwuLyXDvF1OS1z5J/4Nsvgb8QPhH+3L4rufFHgvxp4Z0u+8F3UCTaro91Z28swvbFkXdIqr&#10;v2eZX7jZ2rmvy9X/AIOn/g+g4+HXxK/BbL/4/SH/AIOovhB/0T34k/8AfNl/8frxc7yfOcyxbxlT&#10;DON1Y9fJ8zyrAYb6vDEKR+o2M0u2vy5/4ipfhD/0Tz4kf982X/x+j/iKl+EP/RPPiR/3zZf/ACRX&#10;k/6p5v8A8+H+B63+tGV/8/kfqNto21+XX/EVJ8If+id/En/vmy/+P0f8RUvwh/6J38Sf++bL/wCP&#10;0f6p5v8A8+H+Af60ZX/z+R+otFflz/xFS/CH/onnxI/75sv/AJIqzof/AAdGfCPxBrdrZx/D/wCJ&#10;Ecl3MlujlbLqz7f+e9L/AFTzdb0H+Af6z5W9PbI/T2ikVtyg0tfPHvBRQTim+av95fzoFzJbjqKb&#10;5y/3l/OjzV/vL+dAuZDqDQDmjNBRHIPk56da/Dn4+/8ABzP8ZvB/xn8UaT4b8G/DiHQ9H1S6srZN&#10;Ss7y4vCsUzR5lZLqJO3ZK/caVt0RPsa/lb8N6p4b0r/gows3jDSRrfhaP4gSjVbAjcLq3+2vuXHf&#10;6V95wPleFxjrzxNPn5Eml958TxljsTQ9jDD1OTmbufWQ/wCDo/8AaC2/8ij8IRjv/Y+oc/8Ak/R/&#10;xFH/ALQX/QpfCL6DR9Q/+T68v/bP/wCCVuuaV/wU88RfBX4M6KNSjvLWPXtJsrnUY4/sdnJCjyp5&#10;s7j/AFb+YidX2V3Phf8A4NkP2jtets3l98NdH/2LzWJ5P/RVs9fYPB8LU6catWMY8yuk272Z8j9a&#10;4iqTlCnKUrO2m2hrr/wdIftBKP8AkUfhF+Okah/8n0f8RSP7QQ/5lP4Rf+CjUP8A5PqrqP8Awa+f&#10;tC2MHmJ4g+FF5J/cg1i93/m9korwT9rP/gj18dP2Kvh/d+LPGnh7Sf8AhF9PkSO61PT9XhuI4nkc&#10;Rx/utyy/M5H8HetsLg+E68uSnyNvzaFisVxHQhz1OZJH0MP+Do/9oMfL/wAIj8Ij/wBwjUP/AJPr&#10;9Yf+CWf7ampft8/sfaP8Qta0mx0fV5ru6sLy3st/2fzIZCu6PdlsFcfjmvxS/wCChP7J3gT9kb9g&#10;z9ne3tNFmk+JHxJsX8U6vrssvPktaxMbX6L9pi+5/wA8M96/UX/g214/4JmaZ/2MOo/+jFr5fijL&#10;8s/stYzA0+T37X+8+g4Zx+YvMPquMqc3u3sbv/BTn/gtH4Z/4Js/EDw/4UvPCereMfEGs2P9qPBb&#10;3a2cNpbM8kaOZGR9zs8MgCYzxnNfM3/EV3ofX/hS+rY/7GJP/kevAf8Ag6R/5SC+Ef8AsQbH/wBO&#10;Gp1+fnh34UeKvG+k/a9H8L+INUs/N8rz7LTZ7iPf/vKtevw/wnlWJy2nicRH3pLV3fc8rPOJs0oY&#10;6pQoS92L7H7Bf8RX+g/9EV1X/wAKNP8A5HoP/B1/oP8A0RXVf/CjT/5Hr8Xr+ym0a+lt7iGe1uLW&#10;Xy54ZP3ckLr/AANXRaF8F/GHijSo9Q0vwj4lv9Pl+5dW2mzyW823/aVa9n/UjI9+T/yaR5P+uGcb&#10;e0/8lR+0HwZ/4OgPCfxM+LPh3w5qXws1zQ7XXr+HT2v01dLr7KZX2Ixj8pNw3ccNX6pKA8atX8i/&#10;7OZz+0N4D/7GOw/9Kkr+uiFtsS/Svz/jnIsJl1SksJG3MnfW/Y+64PzjE4+FT6078thx6V+Zn/B0&#10;J8OtY8U/sT+F9e08zzaX4X8Txy6nBH9yJJoJYY5m/wB2Uqn/AG3r9Mhytc58U/hjovxp+HuseE/E&#10;2m2+r6B4gtns76zl5jnhbgg18nk+O+p42nit+Vn02aYP63hZ4fbmR/IVln7ikII9K/Sv9s7/AINt&#10;vix8MfGF9f8AwiFv8RPCsk3mWtpLewWer2af3JfN8uKbb/fRwf8ApnXlHwo/4N+f2n/iL4rh0/UP&#10;A8Hg7TycTanrOr2pt4f+AQySSv8A8ASv6Eo8VZVUw/1j20fm9fuPw+rw7mMKns/Yv5LT7z5u/Z3/&#10;AGZfFH7TU/jCPwzbzXEngvw7deJbzZFvzb22zcn/AF0ffXnicn5q/pS/Yv8A2LPhZ/wRy/Zl1S+1&#10;zXLFZtSmtIvE/ijUYvLjlllmS3gizyIbZZZsfNkDzS7nqR8S/wDBRD/g3J1rxB4wv/Gn7P8AcaVf&#10;aPq8hvH8K3N0tt9kkbn/AEOdv3Xk56RvsCDoTXhYDjzC18XKnV92n9mT2fe57OO4PxVPCxnT96p9&#10;qK3XY/Icghu1d5+zZ8BdZ/ag+PPhX4e+H/8AkL+Kr5LOKTBkjgjHMszbf4Ik+dq9+0z/AIIYftQ6&#10;lqXk3Xw0/sW3/wBZNe6hq+nw2tqi/wATMJsn8K/U3/gix/wSz8D/ALImmal4wuPEGl+O/iTNv0+6&#10;vbIyfY9EQH54LbftZ93XzioyOE4yX2z7jjLsBT5KdaMqsk+WKd2cGT8MYrFV1TrxcI9b6H4DeIvD&#10;l94P8Raho+qWs9jqml3UlldWsn+shmjfayNVEZ9q/br/AIK+/wDBHHwx+0x8b7jxJ8M/FGg+Hfij&#10;rkYnv/D+oSeRZ66/TzVkVT5Ny3r/AB96/P2X/ghb+1XJrP2P/hUl8ZPM2CQazp32fH+/9p21tk3H&#10;GV4+hzxrRjJaSTezMsdw3jKFeVOnBzj3jqfJllZT6xeQ29vFPdXF1L5cMEX7ySZ2/hWu7/ag/Zu1&#10;z9lD49eIvAHiZBHq2hyRoxB4mjljSWJ/++Hr9dv+CaP/AAQs0v8AYs1eL4y/tB654bGoeE/+JjY2&#10;Au8aXoLpz9ruZ22q7p/D/wAs09690/4Ka/8ABKfwj/wVY+G2hePPB+sQaH42/stJdF1qSJ/sur2U&#10;qCWKK5TG5R8+Vk2+ZH6dq86tx5hoY+NNa0dnLpfyPVo8GYmeClUelXdR62P51ju6NikBZTxivsLx&#10;j/wQb/am8HeIZrFPhdNrEcX3L7TtYspLeb/d3Sq//faV9Rf8E+f+DbLxZfeNtN8T/HuTT9F0KxkS&#10;4HhizulvbrUJF/huJI8xRQ+0buT/ANM6+hxfFWVYfD+39speSd2eLheHMxr1PZ+ycfVWR93f8EIv&#10;hlrXwz/4Ji/DmHWvOjn1aO61mGCQf6m2ubmSWDb7NEVk/wC2tfZGMtVPTdOt9D06K1t44oLe3QRx&#10;RRgKkagdAKuHgGv54x2K+sYmdd/bbf3n7pgMP7ChGh/Kkh1B6UA8Vl+JvE1h4O8M6hq+pXUFlpum&#10;W0l5dXMh/dwwxrud2PsoJ/CuVK7sjrbsrs+Nf+Ch/wATv+Ej+Jtl4dt5f3Ph+PzZz/02kGf/AB1B&#10;n8a+ePm9q/MP4+ftLePP23f23Nd8QeH9Q16PVPiB4jjttEsre8ePykkdLazi+Vv7nlpX6m+LfhdH&#10;8E9YXwb9puNS/wCEZtLfT3vZf9ZdvHAitK+7+8/z1+MeM3hvishqwzbFYhTlXa91K3Lofmkcz+v1&#10;6lSEfdi9zyf9nqfP/CW/vbj/AJG3Vv8Arn/r/wC9Xo/ze1eZ/s9f8zb+9uP+Rt1b5P8Aln/r67v4&#10;kfAnWP2hvg5488P+G7rULbxJFoM+q6Q9lM8dxNc22y4WJdv/AD12eT/22r80rZX/AGnxHDAc3J7S&#10;UY83a/UWHc/Y/u9T7Q/4Jx/FL+1fDWp+EriQedpcn2yzXv5Mh/eAf7rk/wDf0V9R44Ga/mk/4I7f&#10;tr6l+zX+334N1TWtYvpvDvieX/hGtV+03jyRwxXLrslO7/nnceW30Jr+loPvOPbNf1suD8Vw1hqO&#10;XYqp7Sy0la3y+R9Tw1m8cdhfOLsSUUDpRWZ9IFFFFABQTgUUUAfnh/wXh/aF8VP4Y8C/s9/DmRo/&#10;HHxyv/7OmkSXy/IsNyRurN/AkrP8x/55xTV9F/sR/sQ+AP8AgnJ+z0nh/QUt4fIgF3r2vXKpFcal&#10;MkeXuJX/AIUXB2p0jHHqT83/ABa0Jdf/AODkH4ZyX8fmQ6N8Lp73TvaRptQjZv8Afw7/AIV+hUtv&#10;HdQSRyIJI5PldW6GvoMwrewwdHC0/hkueXm2/wBLHz+Boqviq2KqbxfLHySPhb4q/s9/F/8A4KqX&#10;sn9veJvEnwT+AsnyWmi6b+48R+LoT/y8XZYD7JCw+5A4ckf6yOtvwR/wb8/ss+ENLENx8PbjXp/L&#10;8t7nUNbvXklHuqSpF+SCvtQg5pxHFefHOsVCHs6EnTj2jp/w52vKMNOfPWjzvvLU/Nb9o/8A4Nlv&#10;gr8RdEuJPh7qGvfDfVsfuV+1vqmn5/2452aU/hKK+dP2fv27Pjj/AMEYP2g9N+EP7RH23xF8Mr/5&#10;LHVZJXvPsdvu2/aLSf780KjG+B/3kf8A6M/aqz1GO/TfDJHIodkO3+8rFW/UGvAf+CmX7DWkft8f&#10;ssa54QureEa9awyX3h68bh7O/RD5R3f3W+43sfpXuZfxBUm/qmafvKUtNd4+aZ5GPyCFNfWsu9yo&#10;u2z8mj8wv2p/Dmmf8En/APgrn8L/AItfD+a3tvhf8VNmoSRWWDZizmkSO+ij2/J5WyaK6jxxmv3D&#10;HzKrfjiv5b/jz+0pqXxe/Yk+D/w51+Ob+2/hZruuaclzc7/MtLCRLFoon+X+99oT/rnBX9P3h3Xr&#10;PxXoNhqWm3MF9p99Ck9tcwSeYk0TLuV1b0biuvjHA1KFHDOtrP34t91F+7+By8K4iFStiFS0j7sr&#10;dnJammy/LSGVVO3jd6Zr4V/4KBf8Fe/GX7F3x0/4Q3R/2ffFnxCs/sMF2datrye1tpmkOCkfl2k+&#10;8r3+avy7/a//AOCrPxI1L9uPwn8cNH8E+LPhP4k0ywTTjpGs6jPdafqdtHJl4lVreD9y+/LIO/7y&#10;vNyzhPHYz30lGLV021/nf8D0My4owuEfJq5J2asz+gz4n/D+z+K/w38ReF9SXzNL8RabcaXdJ6wz&#10;RNG/5hzX5r/sxf8ABM/xZ8CvCen6Dpn7LvwTk8XaTEILzxz4z8Rtq1hqsycG7tbNYpZk3n59h+z4&#10;9q/RD9mv4tXnx4+BPhXxjqHh3VPCN54h06O9l0jUcC5sSwzsf37/AI13M4zEy9OK8zD5hXwnPh1s&#10;3rq916P89DuxWBoYtRxD7afP1PxR8ff8FR/Cfw98Lx6Hrn7QfjjUI7WIRTeHPg/4JtvDNvZTomGR&#10;tQvd9w/+08Jr5q8ff8FUvBEOuHUPCPwF8M6xrfT/AISH4m6xe+N9Qm/6bbblljhevkL4jf8AJQNd&#10;/wCv+f8A9DesjDH0r90wvDGDgueV5de35ct/mfjeI4hxU5cqtH8fzufoB8V/Hv7a/wAX9M/s+8+J&#10;PhfR9Ht18tNN8O/EnwtolrDH/c22t7HlP9+vn+7/AOCdfxa1e+luLyTwBd3E37x5pfih4ckkmf8A&#10;8D6/bC9/4IpfsS6TdPBeeCdGtbiMbHhl8Z6pHJF7EfbcimD/AIIv/sO/9Cdov/hcap/8m1+f0/ET&#10;L8P7lNRivKCX/uQ+qrcI4mur1ql/Wp/9ofiV/wAO3fir/d+HP/hyfDP/AMn0f8O3vit6fDn/AMOT&#10;4Z/+T6/dj/hwB+yT/wBEpf8A8KnWf/kuj/iH/wD2Sf8AolD/APhU6z/8l16n/ERo+f8A4B/91Mv9&#10;Qavl/wCB/wD2h+E3/Dt34q/3fhz/AOHJ8M//ACfR/wAO3fir/d+HP/hyfDP/AMn1+7X/ABD/AH7J&#10;X/RKJP8AwqdZ/wDkuk/4h/8A9kr/AKJQ/wD4VOs//JdH/ERo+f8A4B/91H/qDV8v/A//ALQ/Cb/h&#10;258Vv7vw4/8ADleGf/k+p7H/AIJ1/FzRr6O4s5Ph/a3EP7xJovih4cjkhf8A8D6/dI/8EAv2RwP+&#10;SUv/AOFTrP8A8l1z83/BFf8AYjt5pI5PBOjRvDJtdJPGep/u3X2+28GsaviTRjpUdvWC/wDloLga&#10;cddF/wBv/wD2h+Z/wq8f/tr/AAh0oafZ/EjwvrGj3C+W+meIviV4W1y0mT+5tur2TCf7lcn8P/8A&#10;gqj4Hm1v+0PF/wABfDOj62f+Zh+GWs3vgjUIf+mu22Zopnr9Wov+CLH7Ed7MsNv4J0aa4lcrHHH4&#10;z1QySO3YYvMkmv50SWIHSvX4cxWWZ5KqoQ1ja7jHk39JSuebnFPGZZ7O1S/Nfd8+3rE/WrwD/wAF&#10;SfCvxE8KtoeiftCeOLCG4i8uHw58YfBNt4mt7ydvuol/ZbJ0/wBl5zXsX7Uf/BMTxd8ePCt1oOpf&#10;sv8AwTh8XasDb2fj3wZ4jfSbDSnYf8fd1YtFFNJs/uA3Ga/E34dn/ivdDH3f9Pt+P+BpX9Sn7dP7&#10;U+rfsc/s8XvjbRvAOufEi9sbmCD+x9LkaOUpI20ysyxybUTIydpryOJcHPKsTRpYC95330107cv/&#10;AJNfzPX4dqU8yo1qmO2hbz0+d/wPTvh34Gsfhj8P9D8N6Yvk6Z4esINNtE9IoY1jT9FFaOo3QsNP&#10;mm6+VG7/AKZr8Pv+CiH/AAWM8b/ti/soeJPAurfs6/EDwJZ6h5Nw+rxa5OEhEbiT9+rWCb4fVN3P&#10;HpX09/wQH/b28d/tX/s9+IvBvjPTdW1KT4f24gtvFsgzb3sLJ8tpO7feuo+/X93jfg8yfF5pwtjq&#10;GAnj6+lnqrr7z6nD8SYWtiVhKHVaO34HO/GP/gqF418E+KYdGsW1zxV4s1cvdW+iaWNnkRB/9ZK+&#10;5Vhh/g+evC/iB/wXO+LngjXJtDuNI03S9Vj/ANfPL4p/tCz03/rv9mVnR/8AYqx8FtDsfEHjH4tX&#10;Ekvm6pf69Jp11PbTeXcQwxWsKxIrL9zbvrsp9V8K/Bex0bQ44rDRo9Uuo7LTtOtof3kzt/dVf/H3&#10;r+a8HxRhsrxCwtfD1MVOyb9+cXquZtW05V6HylbF46b5/bWM/wCHP/BYz4nifS5PGFxp/wDwj+vX&#10;Udla+JfDmpPeafDdN/yynVvnh/4HX6qfsteO9R+I/wAB9B1fWJhcahcpNHNJt2+Y0czx5x/wGvwv&#10;/bn+BEfgfSrrXPB+l/u/GX/El1vSLb93HeTMjyWtwq/d86KZK/Rv4b/t43/7Mv8AwSK+GfxM8N+A&#10;te+Kc2oeXanTtOkaOWDzJrgPNM6xylER02H5PvsB3r9M4bw8MzrUs1yuT5KylFwb0Uk42veTs/i8&#10;vyPWyHNKkK1SnipO0Fc++zIFWh5Mrx9RX4Q/8FK/+Cu/jb9tP9l678Iat8AfHnw7tbe+tNVj1qPX&#10;LnyIHif/AJbq1hHvj+f+/wD6zyq+4P8Aggj+3l42/bQ/Zy1TTvG+m6pcX/geeOwj8Uyf6jXlZOFZ&#10;v+fmP+MD1jPU1+lYzhfF4bBfW6trJ2aur/gz18PxJhq+M+qQvqrpn45f8FcdWXWv+ClnxmuV/eGP&#10;xFNbnf8A9Mwkf/slfOeSGFezf8FF9ak1/wDb8+NtwZIZP+K61iJHj/uLezKv/jteMHOe1fv+T3hg&#10;qUP7kT8TzH38XUfmz9lP+DT/AFdp7D462fHl28uh3C/3t0n9oqf/AECvgn/gtDpH9jf8FRfjFD5n&#10;meZrMdx/38tYZP8A2evsr/g1K1RIPi58YrP/AJaXWj6bcJ/zz2RzTL/7PXy3/wAF9NM/sv8A4Kx/&#10;FT915Mdy2lzx4/5a50m0DN/32K+My9+z4rxC/miv/bT6rHJvhrD+Un/7cfHY4619TfDD/gjB+0t8&#10;Zfh3ofi/wv8ADQ6p4f8AEFrHqOn3Q8RaZB50Mqbkba9wrr/wOvll2Zm7V/U1/wAEthn/AIJyfBH/&#10;ALE7Tf8A0nSvT40z7EZXQp1MMk+Z211/yOPhTI6GZ1pU67asr6H4KeMv+CH/AO1H4B8Kapr2sfC8&#10;2ej6FbT6hezt4i0lxDDGnmSNtW6ZvupXygeWr+sr9tUY/Y7+LH/Yn6t/6RTV/JqMhe1YcGcRYnM4&#10;1JYlJcrWy/4LK4syOhls6cKMm+ZdT6A/Zp/4Ja/HX9sP4eSeK/ht4FPiTQY7qTT3uRq+n2f76NEZ&#10;k2Tzxv8Ax16I/wDwQK/a4xz8JZOP+pn0b/5Lr9QP+DY7/lHRff8AY4X3/oi1r9EpDlfRscV8vm/H&#10;mYYXHVaFOMOWMmtU/wD5I+kyngvBYrCU8RUlK8lfS3+R/Hv4i8N3Xg/xFqGl6hF9l1DS7qS2uo/9&#10;Z5LxvtZPlq18Ov8AkftB/wCv+D/0NK2f2jP+ThfHn/Yx3/8A6VPWN8OTnx9oX/X/AAf+hpX6pJ+0&#10;o+0/un5vFfv0v7x/YBGf3S/Smllj64X8a+a/+Cj37dfiH9hL4daFrnh/4V+I/ipJq189nNDpszwJ&#10;pyKm7fK0cMx+bBC/JzX5Pf8ABUj/AIKt+OP2zPg5olre/Bj4g/CWTwrrUerWurjXJxbiZPlXzVay&#10;i+f+6+/92SfWv55ynhvF5g4yp6Qf2rr8r3P3PNOIMLgU4T1muln+Z+rf/BYvxvrHw2/4Jo/FbWNB&#10;1K+0nVbXTI44byyl8ueFZLmKJyrdvkc1+Ff7JX7Evib432VhrniD+ydB8Jy/vIf+JPayXmpJ/s7o&#10;/k/33r781f8Abg8Wftxf8G+/xW1rxloN/a654etbXSX1qSLy7PxHsvLb/SYv9vjEuPk8z8Y4+Q/Z&#10;s8Y+FdY+Feg6P4b17SdZk0HS7S2nSyvEkkh2pt+ZV/3K+X4+4qzfhPIJ0ctharKq4ynbm5UlH/M+&#10;Wzh0sdiqdbm05E0vmfIXiP8AYR8WwftMx+E9P/siXwvdf6b/AGp/Y9l/odrv+437v/XfwL/z0q1+&#10;1R+wV4j+E9jdeIPBf2DXvD9rF5t1ayaPZfbLNF/j/wBX++SvsbRP+SteI/8ArlYf+gXNW/ib4/8A&#10;DPg7Q5Y/FGvaTo1nqkUlsn228S387+9t3f79fl+F8dOKZZphI00qnLGClBQvz3V235+h48srpezk&#10;721+4+z/APghz431r4jf8EtvhTqniDU7zWNS+z39obq4l8yQwwaldQQIW77YYo0/CvrWR9o9PU56&#10;V+Y37Dn7WGtfsPf8EJ/hb4u0P4fa38UrqHVdS086fpM2wxo2raj/AKQ0ixS4hBRUyF/5aivlv/gp&#10;b/wV58a/tqfsvXnhHVf2f/Hnw6tre+tNVTW49cuvIgeJ/wDlurWEe+P5/wC//rPKr+hP7BxWY46c&#10;6KtCU2r6aa9tz7Snn9HCZfT9prPkTtrrp3P3ckbcvrwa/kz+I/8AyeJr3/Y5T/8Apa9fuh/wQP8A&#10;28vGv7aX7N+raf440zVLjUPA80dhH4pk/wCPfXlZOFZv+fmP+MD1jPevwv8AiP8A8nh69/2OVx/6&#10;WvX1nA2BqYTE4zDVPijFfqfO8XYyGLw+Frw2k3+h/Q9+2BF8C/2GvirD+0546sdYtvE8kMfhZNQs&#10;zNcEpIrbU8jds+6h5x2rzf8A4iSf2Zf+gl4w/wDBE/8A8VXbf8Fqv2OPGn7c37INn4M8Cw6fca3D&#10;4htNRZL27+zx+THHOr/N/wADHFfk/wD8Q337TbN/yC/BOf8AsOp/8TXi5Fl+T4zDKpmdflmtLc3T&#10;oepm2OzTCYlwwFHmg9dup+lX/ESV+zL/ANBPxj/4In/xqNf+Cj/7L/8AwVx1Oz+Ac/8AwlWtHxlL&#10;5kdtLZz6fHK1ojXv+vjb5cfZietfmz/xDdftOA/8gvwXz/1HU/8Aia+hP+CU/wDwRM+Ov7Iv7e/g&#10;P4ieMrHw3D4d8O/2ibx7bV1uJP3+n3Fum1Ov35q7sZk/D+HoSr4TE3qRTcfeW62OXC5rnWIrxoYq&#10;h7jaUvd6dTC/4OgPBmn/AA2f9n/w/pEXlaZoWh3+n2SSSbvJhh+xxp8zf7C4/CvsP/g2z/5Rm6b/&#10;ANjBqP8A6MWvlP8A4Ovv+R++C3/Xjq3/AKHaV9Wf8G2n/KMzTf8AsYNR/wDRi1GZa8J0G/5v1kbY&#10;D/kpay8v0ifA3/B0hz/wUG8I5/6ECx/9OGp15B+yp/wXH+N/7HfwX0rwH4XXwXqGg6NJILL+1tJk&#10;knijkcybN0csY+85616//wAHRw3f8FB/Cf8A2INj/wCnDU6/NoYHvX2vDuX0MZkuHp4iKkrPf1Pi&#10;c/xtbD5vWnQk4u/Q7D48/GnxB+0j8XPEXjnxVdW9zr3ia5+13jxQpbxhx8o2qv8AdSvqr4F/8F/v&#10;j98BPgzofgjSG8E3WmeHrBNOs573R99xFCmFi/1cir8qAfwdq+JR8x5ppGT8tfSYnKcJiKcaVemp&#10;RjsjxMPmWJozlOE2pS3Z6D8IPFN942/ap8L6vqkv2rVNY8W2l7dT+SkfnTS3qMz7V+X79f1rx8IP&#10;oK/kX/ZzOf2hfAf/AGMdh/6VJX9P37dX7Uurfsdfs733jbRfAOufEi+s7m3g/sfSpGjl2SNtMrMs&#10;cm1F7naa/MPEbCzliMPRh1TS/A/ReAa0IUcRUn0s2e0nap/2cUq8HjpX4Z/8FD/+Cxfjf9sX9lDx&#10;J4F1b9nf4geBLPUPJuH1iLW5wkIjcSfv1awTfD6pu546Yr6q/wCDe39vXx1+1f8ABTVPBvjTTdY1&#10;Rvh+kcFt4ucHyL2Fvu2szn711GP/ABzG/B5k+SxPC2Lw+BeNqWSi7NXV7d9GfUYbiXC18bHCQv7y&#10;0dvwOs/4Lhf8FH/iF/wTn0j4Zal4Ah8N3TeJLq+j1CHWbSS4jlSFICuPLkjYH5zyGr5R/Yg/4L//&#10;ABs/as/bK+GvgPXNK+Hmj6J4h1hLW/fStOuop5U2Z2hpbmUfjXYf8HXZx4F+C/8A1/arj/vi0r87&#10;f+CPpx/wU0+DP/Ywp/6LevssjyXA1OH3jKlNOpaev/gR8nnGcY2nnaw9Oo1C8dD9vf8Agv8ADb/w&#10;SU+K/udG/wDTzY18a/8ABrv8efGnjHxZ4/8AA+seJtU1Pwr4d0a3n0vTLmYzwaazTbT5Rb7iYz8l&#10;fZf/AAX/AB/xqR+K3+9o3/p5sa+Cf+DVL5v2h/it/wBi9af+lJrx8rownwtiZPeM/wBInq5lWmuJ&#10;MOl/L/8AJH2d+2v8bNZ8U/FPWfDMV8Y9B0eVI0t0+RZnVFLNL/fAc9K4/wDZ1+I2rfCnVfEGu6dc&#10;mP8As/TfPmtZP9XeFpooF3/7rT769A/a1/ZUvfh/BrHjWTXIL2PUtSeR4BZ+W0PnvuwDubpXkvgP&#10;/kVfGn/YFT/042dfwvnzzGhn9Sti21P35x12Xvcp14j21PFSnPfVmL4o1q98S+IL6+1K5+0X1xL5&#10;k0wm8zzXr64/4J+/HLWvHq6voWuXxvzpsUc1lJIP9ICchldv4v8Alnz718fT/wCvl/8Aadfaf7JP&#10;7J158Htch8TPrkF0upab5b2qWm3HmFJM793+zXV4bPMqucRr0byiv4mvR9+4ZX7R1+eHzPx9/wCD&#10;jL4++Ntc/bw17wBd+JtUk8E6Da6bcWeiiby7OJ5LZZGlaNfvvvf779Olft/+xY2P2N/hQf8AqTtI&#10;/wDSKKvwS/4OHPl/4KqeN/8Arw0r/wBIoa/e39ivj9jf4U/9idpH/pFFX9v8TUacMlwDgt1+iOTh&#10;6tUnm2M5+/6n42+PP+Dk79oH4Z/EfxR4fi0X4Y6tbaPrF3Yw3OoaTdfaCkczKu/ybtF7dkr9Iv8A&#10;gi7+2Z4z/bq/ZLvvGvjn+yv7XTxFd6dGmn2xghjhjjgZBtLNz855zX8637RIz+0N49/7GO//APSl&#10;6/bL/g3m8Zz/AA9/4JPeMtfs9H1DxFe6HrmsajBpdkRJeak8VnbyLbxf9NJNoRfcivW4syHA4bK4&#10;VsPTSlJo8bhnOMVXzKVOvUbjFM/TQEIfpzQG3njmvyL+Jf8AwX5+IPxF8A694bm/ZT+IFhBr1jNp&#10;73Vn4huoLyFJ0aMvE39mfJIu75T64rz3/g3P/b98eaX8Yf8AhReoabrnijwjexT3ljP/AKyTwjt+&#10;ZhKzf8uz9B/00PvXx3+qOOjhKmLnZKGtrxenyZ9h/rRg54qnh4XfN1s9z9t+rfjXwT/wcTftJ33w&#10;F/4J8X2j6W00d98SNTi8NNNH1gtnSSac/wDA0h8n/tvX3ua+Xf8AgrT8HvDPx7/Y/u/CfiDTIdT1&#10;DxBrGnaV4b8wsslnqt3crawXa7cH9ws0kz4/5ZrLXl5LUp0swo1KsbxUkehnFKpUwVSFOVnZn5Kf&#10;8G4P7K5+OP7bzeNNQtfN0X4W2P8AaG//AJZ/b598dsv5faJfrCK+tP8AgpF+0V4N/Zk/ai1jS/G+&#10;tLoV7rkMes2cYtJ7jzLRnaFZf3SP/HDJX1H/AMEhf2dPCn7NX7Neq+GfD+k/YdZ0fxHqOleIpnke&#10;SfULy0neBbhi3O2a3W3mVegE/wCJ/MH/AIOj1/42CeEfX/hAbEn/AMGGp16HE3DmB45zpYTHSlGl&#10;H4eVpPT1TPia2FeW5CqkLc17v5mX8Fv25vhX4Wg8R/2h4t+y/bvEd9ewR/2bdSedDK+6J/lgr7v/&#10;AOCSPxY0L9o34qap4g8G6h/bGj+HYvs2ozmGS38l50fyvlmVWbds/g4r8LtZ+Fb6R8DfD/jb7aZU&#10;8Ra7quhpbeTh4XsLbTpvN3/7X9of+Qa/XP8A4NQVz4D+NB9L7Sv/AEC7rys88C8gy9Sz3DVqsqkJ&#10;LRuPLdPl/lPN4ZzKtUzGnh6kV3/C5+fX/BX39lP/AIY7/b88ceH7W1+y6LrNz/wkWheWMRmzu5Hb&#10;ag/6ZzebD/2xr99P+CWP7St3+1r+wT8OfHGpbm1a70z7FqTydZrm1d7aWb/to8Jf/gVeH/8ABaP9&#10;iDw1+2te/DvwxBp4PxL1R9QGk6lHK8cllY21lLcStJ/A0ZufsUBD9DefWvpb9hnT/B+nfsg/DseB&#10;NGj8PeFJtEgubLTAG/0LzV8ySJ93zbxI8gffzvzX1Oe51Tx2U4eM4/vI7v8AD8bfgfT5HlNTCZnX&#10;cJe5Lp/XY9kooHSiviT7UKKKKACiiigD8n/+Cu/7SWqfsaf8Fbf2ePiVq2l28Pgyx024sp9Rt4nM&#10;88UrvDfxOB9/yIpo5oxxzMa/S74O/Gvwr8evANl4m8G67pPiTQr7JgvLC4EsbdMj/Zbp8p5ryn/g&#10;o1+wT4f/AOChv7Ol/wCDdWmXTdWtpPtuhauI976deKpCvj+42SrLxkH6V/P/AP21+0B/wRz/AGjr&#10;jTY7rW/AviCGXzWi/wBZpfiSFWwrhW/dXMOD/wBs8/8ALN6+6y/LMPnWChTpy5K9NWs9pI+Gx2Y1&#10;8mxcqlSPPQqO910Z/T1f6hBpeny3FzLFb29uhkkdztSJR3PtX4//APBTL/g4KvvFWvzfC39m6Zry&#10;71CT+zZ/Fsf3555H8sRaePX/AKbt/wAA7SV5j+3n/wAFtbr9tP8A4JiWeiafH/winjbUteg0nxZZ&#10;Wkz7JrRYXk3wn7/kzypjaef3RQ9a8v8A+CB/7DGqftOftmeH/Gt9pdwfAvw3uk1W6vHi/czX8Xz2&#10;0CP/ABuJfLmb/Y+td2U8M0cBh6mY5svgvaL2djkzTiGpjK9PBZa/jteXU/eL9lT4GWv7NH7PPhHw&#10;RbyNP/wj+lwW1xcd7u5xunuG/wBqWZpJG92NejSJ8v4UVkeNfET+FvCOpapHY32qSWNtJcJZWcXm&#10;XF2VQsIo17u3QD3r86nUlOfPLeTPvqdONOnydEfjf8MP+CfFj+1lZ/8ABQDR7OCGZrbxzJceF5Ih&#10;xa6nZT6nO0af732jyW9ia+o/+Db/APaPvPjb+wDH4f1O4a61D4capJoUTuP3hs2jjmgz/uiV4/8A&#10;tjX0F+xN8AP+GOP2ZL+bxNdW/wDwkWvX9/4z8Z3yH90dQunM1yR/sRr8n0ir4v8A+DW3w5NdfBX4&#10;v+JI4fs2k6x4ngtrWAf6uF4YPMbb/wABuIq+3xeO+uZbieb3lCVPlfy5X+Vz5HB4H6pjqFtHNS5v&#10;zP1SYAJ0zXyv8XP+CUfw7+PH7b+i/G3xbcatrl/oVnDBa6FdSI+liWFiY5tm3dlSd+zOzfzX1QG+&#10;UflTh/dr43D4qtQblRla6t8j6zEYWhXXLWjezuKo2rxSTf6pvoadTZv9U30Nc6NpfCfx+fEX/koO&#10;uf8AX/P/AOhvWU27b2rV+Iv/ACUHXP8Ar/n/APQ3rKYnb2r+qqf+7a9v0P5orfxvmfp5+014Pk/a&#10;i/bo+L0Gq6hcxeEPBut3MayJD9oPytKrpBFIrJ5n2mG53vskk/cxbKq6J8OdK+C/hXRvFHhPxlf6&#10;pp91qmm29rPcXn2iPUobm6SGWGX+B/8AXfI+zzI693+PHwQ8a/A745/Ea60XT/BfiG117xDe6jbC&#10;58XWWl3kBubmW78mVZWx5aTXEj/3/wB99yvCPhJ/wT98cfC74gaNrF5pfgPxb5t19pg06y8a2tnZ&#10;+FbmR/3rwRTTt53yV/B2ZTrYipVg6vJRg0oU/d/eWXvKV7crb3bP0OVGaxD9xttu77H7r6Kd2i2P&#10;/XJP/QKuqMda838R/tOfDf4U2i2viLx34T0WWz2W8v23UobfDgfdwzD8qm0j9qr4b+ID/ofjbwrd&#10;dP8AValE/X8a+3jjKMKUZzmu25+nRxVL4OZXPRduRTcZNK0mE3V59rv7Tnw/8NXklvqHjHw3YzRy&#10;PG6TajHGQ6/eBye1dU8RTh8Ukr9y6laFNXmzvZF/dN/tCvw28f8Aw5sfjh4j8b6p4g8W3+l2eja9&#10;d2T/AGa8+zx6PDB/d/gR2++7un+5X7B+E/2sfhj8QnaPQ/iB4R1l/N+z4stXguP3jfw/Kxr8e/2n&#10;P2APGHxt+L3jC6stP8G+EQ1zPb3N1N4utng8X+RN+4S4t0kjMKfJ9/8A1lfM54qdTEU4+39k1e81&#10;aTjtpy76+X5HynE8/aU6boLn30Rx3gDwdH+yv8d/hV4g8N6pcXXgvxRrNpHdTSQ/Z5PJndP+PpVW&#10;Pf8Af3o7p5kdfnKBmv2L+HvwG8cfHTxB4U0nxBpXw98MWdnqdrb6jNa+LrK9lKJNC7w2sULfIkuz&#10;Z8/7zZ/yzr8c1Rn9K/XvAvEVq1HFLHfxo8sZSundXny3a0ufmeeU3CFPotbfgbHw7/5KBoP/AF/w&#10;f+jEr+wBOYl+n9K/j/8Ah3/yUDQf+v8Ag/8ARiV/YBGP3a/T+lfR+J/8TD/9v/8Atp9j4dfw63/b&#10;v6ni/wC3Z+xlo/7d37POo/DvW9Y1rQrDULiG4N1prqJd0b79rKw2snHIP9Odj4Afsy+Ef2Sf2f7X&#10;wL4L0v8AszQdJtn2f8tJ7lynzzyNj55nIJY9z7YFepOcJUMsUd1byRyfdkG1hX5bWxFeph3heb3N&#10;7eZ9/wDU6HtvbqPv2tfyPwV/aa+BHibwP4wv/ih8N/Edv4c1Dyo5Nbsr2by9P1JI/wDls275N/8A&#10;v15N+x34xj+OH7ZV94w8caxBYeKI7X/iS6Lc74/kkT5fK8z5Nnkv8n/PT/WV+pHiP/g3z+Gnif4l&#10;33iHVfGvxC1izutUk1VdE1K+S40yF2fdsEW0fIv1rX+OH/BBv4X/AB3mtbzU9Y1yw1mw/wCPbVNO&#10;KW95Dt+58/8As18pg8BVo4CWVYq85VKbp+3jGCnTj/Jq/fj/AOA6HwNbhnGup7SEVo78t9GfKfxi&#10;/sfR9DsPEHiC/t7DQ/C91/a0/mf8tniR1iT/AL7f/v5X3R/wRZ8M3vhD/gmv8O7fULVtPuLk6lfm&#10;1f8A5dUn1O6nSP8ABZBXC+Hf+CGXgHTp9PuNY8YeNPGV5pknm2s/iK9+2eS/9/ysLFu99lfYHws+&#10;HVj8JvAOm+HrEySWunphHkOXlZmLMx+rMT+NefwXkOKyWFTAybnB/adktNlFK/d3bPpMnyyvTxPt&#10;68baWPK/2+/2HNB/4KD/AAH/AOEB17W9c0DTv7Tg1MT6VIiySPFu+RwwZWT5+n94A16D8CPgX4W/&#10;Zl+Eui+CfB2lwaT4f0K1+z2sMfUju7N1Z2OWZupOa7k8HNDj92fpX6B9arOlHD83uJ3t5nvPC0VV&#10;dfl95q1z+Sf9qzVf+Eg/aj+JeoeV5P2/xRqVxs/3rqZq8/JJatjx9rf/AAkHj3WtQ877V9uv57nz&#10;/wDntufdurG+b2r+psPS5KUIeR/OOI9+rKZ9gf8ABH//AIKQ6L/wTa+LfjDxBr2h6t4hs/EWjx6f&#10;Da6cIUk85ZlkVmdyPk2eZXAf8FNP2vdL/bq/a21r4l6Po+oaFaaxa2tv9ivZUkkikhhWH+H/AHK8&#10;ACNjtSEsfSvNo5TQp4+WYKP7ySt8jqeaV54WOBb9xO45AzoRxX6jfss/8HKsn7NP7OngvwB/wpka&#10;0vg/R7fShfHxb9nN35SBd/l/Yn2dP79fluCw9KVXYHtTzXJcLmEIwxcebl87Bl+a4nATlPCytc/V&#10;/wCM/wDwc/P8XvhB4q8Jn4Hrp/8Awk2j3elNdDxn5n2Xz4Hj37fsA3bd9flCcrHjjmkkZmPahQzi&#10;llWSYTL4SjhI8vNvrf8AMeZZxise4yxUr2P0C/4Jl/8ABc7/AIdyfs8S+AV+Fn/CYibV59UOof8A&#10;CR/2f/rUiXYI/ssv/PL+/X0O3/B2VI3/ADQQf+Fr0/8AJCvx2Vtv8IpDn2rzcTwdlVevLEV6d5S1&#10;fvS/zO/D8UZnQpxoU6lorbRGx8RPFX/CwPiBr2ufZfsv9sX8975HneZ5Pmu8mzdSfDr/AJKDoX/X&#10;/B/6GlZAzWv8Oj/xcHQv+v8Ag/8AQ0r6OUUqDS7Hixd6qb7n9gIQMi96+c/+Cg3/AATn8Lf8FD/B&#10;3hnQfFWueJdIsPDusDVfL0mZI/tg27WjfcrevyuOUr6MjYGJadnnvX8r4fEVaFRVqMuWS6n9HVsP&#10;Tr03TqK6Z8V/8Fd/hxonwd/4I5fEbwv4a0y30jQdD0eys7KztxiOCFb224H4Zr8hf+CPH/Ix+PP+&#10;vW0/9Dmr+gr9p/8AZ70P9qz4DeJ/h74i+2Jovii1+zTvbS+XNF84ZXQ+qsqt+Ffnv8Kv+Dby9+CE&#10;99J4X+P+u6O2oCNLox+F4JPN2fd+9Ma7c19nmXCmMyOVRRq1mmnLma3i+l+x8ZnuTYqpj6dfDxvG&#10;Kt2POvDn/JW/EX/XGx/9Amr5g/4LDnHh7wF/19Xf/oENfodB/wAEIfG1tqdzeL+0z4kW4uhGk7nw&#10;jZfvdv3f+Wlc38Vv+DcrUvjbb2Mfir9oXXtYj08u9r5nha2Tyd/3vuzLX5zwLwCsl4lwuc4jEwlC&#10;mrNRU7/By/yHnY7J8xr0ZUYUnr5r/wCSPev+CAI3/wDBJX4UA/3tZz/4Ob6vUP2+/wBhzQf+Cg3w&#10;G/4QHXta1zQNN/tODUxPpUiLJI8W75GDBlZPn6f3gDXWfsh/szaB+xx+zv4Y+GnhmS+uNJ8M28kc&#10;c95L5lxO8szzSyufV5ZZH/GvTmOB7V+jYzHXx88Vh5WvNyX3n3WFwKWCp4WvG/uqLOI+BPwK8K/s&#10;yfCbRfBPg3S4NH8PaDai3tYI+pHUuzdWdjlmb1r+bb4YfsefEr9rv9s7xpZ/Dnwne+JpPDvii4vN&#10;TeOeC3gtU+2uV3SzNGvzbDxX9P5UhMGvxI/Y9n+OP7P37Nf7YGvfC/w94ss/Hr+NtPl0hLfw79vu&#10;5oWvbhZ3ggkjfzsQsf4K+o4TzCtShialOS55ci97bWXU+c4owNGdTD05p8keZ+7vouh9Cf8AByz8&#10;dPGvwV/Z2+HcfhHxPrvhf+2ddmjvZNJvZLOWZI4N6oZIyrBc+lfm/wCANS8SeLvBWm6lqH7bkXh2&#10;8vraO4m0291nxHJcac7f8spPLhZd69PkavQv+CjvxQ+Ovxf/AOCbfw91T9oGx1yw8Yp8RNQt7H+1&#10;dDTSLyawXT4Gid7dY4v+WrXH8HauX+CmlalL8I/DbL+wTq3j9f7PgKeIo7XxE8et/u/+Pn9z+6+f&#10;/Yr6rJ8PHCZXFNpyU5JuPJ+cz5TNsS8VmMpK8YtJ2lz/APto02WtD/m/XTf/AAc+Jv8A5Hq9+w7+&#10;0p8SvAX/AAVE+Gvhm1+OXiX4heH7rxDY2E97DrGoXGl6rDc7PNQx3RVuN+z51/1ldAdG1TP/ACje&#10;1Qf9w/xNXl/7MsU8H/BYv4ZrJ8N5vhLJ/wAJdo5bwlLFcxvpPFv/AA3P7/8Ae/675/8AntXfzUqt&#10;CupLm9yW/sv/AGzU4b1aVem4S+0tuf8A9uPvv/g5j/ZK+Inx007wJ4x8J+F7zXPDvgDTNTl1y5tp&#10;oRJYI7277/KLea67IZc+Wpr2r/g23P8AxrM0z28Qal/6MWvB/wBkj9or9sz4q/Hb4ieHfi7o/jqH&#10;4fL4a15YDqHglNNtPOWJhAI7pbaPf/s/P89fQ3/Bu34X1Twd/wAE4NMs9Y02/wBLvP7d1F/s97A9&#10;vIEMi4O1q+GzSdajk31CtKMuSUbOLvvzH2mVxhWzb67CMo86d1Ly5T8+P+DpH/lIL4R/7EGx/wDT&#10;hqdfmyCw9K/qy/aY/YK+EP7YWoabdfEjwPpPii80eN47O4mMkM8KN1QPEyvtPpmvNB/wQ9/ZWB/5&#10;JHpH0/tC9/8Aj1e1kHHWCwOBp4arTm5RVtLf5nmZzwbicXjamIpzVpPqfzMbW9qNrf7Nf00/8OP/&#10;ANlP/okejf8Agxvf/j9H/Dj/APZT/wCiSaN/4Mb3/wCP17H/ABErL/8An1P8P8zyv+If4z/n5D8T&#10;+cj9nVNn7Q3gP/sY7D/0qSv65IvmjX6Cvmf4ef8ABIP9mz4U+NtN8R6B8K9CtNa0e5S5srh57i4M&#10;Eq/dcLLKy5WvpqM/L6dq+C4w4io5vUpyowceW+/mfa8K5FVy2FRVpKXNbY8X/br/AGNNH/bv/Z41&#10;L4d63q+taFYahcQ3ButNkUS7o337WVhtZPUH+nPRfswfsz+Ef2RfgxpHgXwVpn9m6Do8fyA/PNcy&#10;MPnnlfHzyuRlj3+mBXo/QUvUV8x9arex+r83uXvbzPpfqtFVvb8vvWtfyPyJ/wCDsA/8UL8GP+v7&#10;Vf8A0C0r87v+CQHH/BTf4M/9jCn/AKLev0R/4Ov/APkRPgv/ANf2q/8AoFpX53f8EgT/AMbOPgz/&#10;ANjEn/ot6/ZuHf8AkmH/AIan/tx+R57/AMlH84f+2n7e/wDBf4Y/4JJfFY+raN/6ebGvgf8A4NVZ&#10;BH+0L8VieP8AinrT/wBKTX6Mf8FnfhF4m+Pv/BNj4keE/Buj3niDxHqn9mmzsLf/AFk/lanaTMF/&#10;4AhP4V+EP/DoH9phgP8AizHjD5euI4//AIuvneGI4evklfAVqypuc+v/AG6e/wASTr0M3o4unTc+&#10;WPT5n9Cn/BQSUP8As73Xf/ToD+pr428CHHhXxpx/zBU/D/iY2dflt/w5/wD2mM/8kX8Zf9+4/wD4&#10;umt/wR+/aaJ/5Ix4y/79R/8AxVfm/EPgbgM2zH6881hD3OW3Kn3/AL/mcGK4hx1ep7RYWS0t/Xun&#10;6VX3/H9L/wAe/wDrf+Wf+rr9QvAEwHgjR8/8+UI6/wCwK/mTH/BH79pr/ojHjL/v1H/8VSj/AII+&#10;ftNf9EX8Zf8AfpP/AIqtOD/BHAZDOpNZpCfPb7KW3/b5pl/EGOw/NfCyd/6/lPSv+DhmTd/wVR8b&#10;d82Glf8ApFDX72/sX/8AJm3wpPp4N0n/ANIoq/nIP/BID9pkr/yRfxj9fLj/APiq/pB/ZY8PX3g7&#10;9l74d6PqltNZappfhnTrS7t5fvwTR2sSOje4YYr9A4zlh4YDCYShVVT2as2vRHocJ+3njMTiKtNw&#10;59dT+V79of8A5OG8e/8AYx3/AP6UvX7p/wDBsbz/AME5r/8A7HC+/wDRFrX4WftEH/jIbx7/ANjH&#10;f/8ApS9fun/wbG/8o5r/AP7HC+/9EWtfScd/8ian6xPm+C/+RxP0kfd3xO8C2/xQ+HOveGL26vLO&#10;08RadPp8tzZy+VcQrNG0bNG/8LjflT2P0rxn/gnv/wAE4fAv/BOb4bXei+FftOpapq0vn6nrN6q/&#10;bNRI+6vy8LGoPyoOnNfRnSkIya/G6eKrQpSowl7stWu9j9cqYWhOtGtKPvR2Ym3ctfg5/wAFPf8A&#10;gsB8Zvhj+3zr/h3S77Qf7I+FHiaafQobjSVk/fNZPb75f7+xLmXbX7yAfL+Nfy8f8Fgcf8PM/jR6&#10;/wDCQvj/AL9pX2nh/g8PiMdOOIipLle58hxziq1DC03Qk4+90PqP/gmJ/wAFf/jR8V/+Cg2i6Lqd&#10;94fOnfFfxDDJr8MGmpH5zx2SW+6I/wAD+VbRflVD/g6ObH/BQPwl/wBiBYj/AMqGp181/wDBH7/l&#10;Jp8GMf8AQwp/6LevpT/g6R/5SC+E/wDsQbH/ANOGp19t9ToYbiWhTw8VFcj29GfILFVsRkFR15N+&#10;+tz418bf8mFfDP8A7H3xZ/6b/DNfqR/wagnb4A+NR/6fdK/9Au6/Lfxt/wAmFfDP/sffFn/pv8M1&#10;+o//AAah/wDJPvjV/wBfulf+gXdHFP8AyIa3/Xx/+nBcN/8AI5p/4f8A2w+PvHP/AAXY+P1n+0Pd&#10;eKjqHhubVtFtbvw7ZeZpC+XDbS3SSS7V/vv9ntt3/XGvqX/ggF/wUn+J3x9/aYvfhnr91pP/AAiK&#10;aXq/iKK2ttPWKSK5mvknZVb/AJ577mXanpX5IfEP/koOuf8AX/P/AOjHr76/4Nkx/wAbH7//ALE2&#10;+/8AR9pW2e5LgaeUVKtOmk1DsYZJmmKnmsIVKjacu5/QVRRRX4OftwUUUUAFFFB5WgCJwc8YryD9&#10;tDwp8G/EvwR1Ob436f4VufBumxm4nn11F8u0IB+eN/vJLwcGIh/Svyl/bi+Ev7f1n+2L8QtT8I3/&#10;AMVpPCuoaxdNoX9g6+50yKw8w/ZgsCSbYpPK2b8pnOfes34L/wDBFX9qH9uTx/pupftGeMPE+h+E&#10;9Nk8x49Y13+2NTlT+KO1h8ySOHdj779P+eclfZYXh+jRpxxlfFxjHf3X7/y8z4/FZ3WqTlhKeFlJ&#10;7e98J85fET9iZf2q9D+LHxl/Z/8AAF54d+D/AMO5I47KyvJp7u81jb81xMnnPJ/ql/fMn/LNDX0V&#10;/wAEr/8Ag4HvvgjcaT8Pfi1pehjwGuy2stX0XSIdPk0IN/z1trZViaAf9M0EnP8Ay0r9nfgb8DvD&#10;P7N3wq0fwT4S0u30rw7odsLW2to/TjLMf4nYkszHqSa/O3/gov8A8G5Xhf48a7eeLvgzeaZ4B8SX&#10;8gku9FuIn/sS6c/xR+WrNbfSNdnoE617VHibL8wUsBmcf3f2JPWS9WeXV4dxuA5cZlz9/wC1Ho/R&#10;H6WeEPFuk/EPwvY63od9Z6ppOp26XNneW0wkguoWG5XVh2rYbOK/DP8AZr+F3/BQr/gmhpl94X8I&#10;+A5vEnhmaUzwWchttX0+F+7Q+XOssIb0NfXk37Kf7b/7U/hqzj8cfHrwn8KtJ1K3SW5sPBukP9vi&#10;3AMYzK3lSxv2+SX1r5rHcP0qFS/1qm6fR3u/uSZ7+FzypWp/7vPn6q1vxZl/8Fnv2/7jXNBk/Zn+&#10;DRuPFXxc+JBOl6hb6V8/9kWTf6+J3z8ksiZRu0cfmyP5eAa+sP8Agnt+x9ZfsPfsmeE/h9byRXOo&#10;abB9o1a6jGFu7+X5p3GR93d8q/7AArnf2Ev+CXvwt/YGsrq48K6ddap4r1GPZqHiXVJftGp3mTlk&#10;Vj8sSbudicdN2etfSynk7q8/HY2iqCwWEvyJ3be8n/kdeBwNb28sXivjasktookFFFFeQe0FNm/1&#10;TfQ06mycxt9KCZbH8fvxE/5KDrv/AF/z/wDob1kN0619TeN/+CRP7SmoeMdYuLf4O+LJbea/nkjf&#10;yk5Rn/3qyj/wR+/aaP8AzRfxl/37T/4uv6Yp51gPYWdaO3dH881MrxfttKct+x9T/tG/Dxf2pP26&#10;PjRN4h+0y+GPCet3NvbIkMdxLMizSxukG9W2f6Tb3O94/n/5Z1Q8OeAfB3wf8HeHPFHgfxH5tnf6&#10;ppttpz+d/wAfiT3SQy2zbf8AXfI/8aeZHX2D8YP+Cffxq8FfFrxxqvgXwz4Z8Xab4m1u91WzN5qy&#10;6dNZm7uZbh0b5W81FmmkfGUrxD4V/wDBFb41fBbxzpXiP/hE/BnizULuWTz4Tqy6fb+Gnlf969nH&#10;86Mmz/Y8yv4sx2DzHGzrqTlCjFpU6a2qJL3ua/w36t/9u3Pt55bi1WdqTbbd3Y4X4zfDn/hpH9vr&#10;4qf2hLcf8I34Xvp7KFI/3dxefvnV4YJfvwp5ySb3T/Wfua5ix8K/DLwP8OdL8WfD+6t7CS61S0j0&#10;tPOf7Z9qa6RZ7f5v9Ifdv/ewP5n+xX2n8Wv+CcPxm0X4veNtd8CWPhPUrPxHql1qMNpq92bdIHnf&#10;dKyyx/Psb7+zZ/rK8d+H/wDwRH+NXw48cWviy3sfAeveKNQupLjUW1ab7HaabJK+Xls/I3bOPv8A&#10;yfvKwWFxuIk26k6dKCjGnTinafKveU9La/z/AJjlluLVV/uW7t3dvyP2JK4gI68V+FHxb8K/DX4g&#10;eI/iZ4g+IF/YXX9g+KNVttXSSb/SLOGK9eO1hXb+9hTyUj/1P+skr92GTdDtyfu4r8i/2gv+CMHx&#10;c/aC+MHiLxJqFh4F0W9jvpJdIvNJkW4OpIJw0D36T7VdAq/c2V9HnGEeIdNc86ST1nDWS8tNde/Q&#10;+m4lw9epTh7CHPvoeD+DvAFr+zv+018IPEHh+G/tfDes38Ed7a3M3mXGmwyvDCsLM253h865tvvv&#10;J5ckPyVteP8AwP4V+NHiP4g6p4w17yrfw5rN3ZXXmTeXHptrF/qtu75Id333fZ5n/TSvpbwP/wAE&#10;0/jh4v8AGHheX4gWPgy10/R9TtL66j0m6Nx9s8iaKZNzSfcTzoY3aNE/7aV51+0R/wAEY/jB+0Z8&#10;UfEWpf8ACO+E/C3lyvHbanBq/wBrPiNI5t9v9qt/3aiH5f4/Mkr5bB4PMMXOksY5U6sE4uqlzO3N&#10;db6t+a/zPl6mW4unTvCk3r8NjwDwr4Hsf2X/AI4fCXxZ4P8AtEXg/XtZsY7rzIfLuLO1ldP9btVX&#10;mh2Pv/ffvI5K/OkBlI5Ffuh4J/4JxfHX4j6n4ds/G/hfwX4Z0zT7+1OqTabq/wBskvIYpIpHSJdq&#10;+SjbP+mj1+YJ/wCCP37TQ/5oz4x/79x//F1+8eDOPqUaOIWc2jW0TlJ25opz5der1PAzjK8Y+Xkp&#10;u2vQ8G+Hhz4/0Ln/AJf4P/Q0r+v2JsRof7wFfzIeCP8AgkV+0pp3jHR7i4+DviyG3hv4JJH8qP7i&#10;v/vV/TfHlUXuy9a9rxIxmHxFSj9XkpfFs7/yn1nAOFrUIVlVi47bomooor81P0UKKKKADFFFFADB&#10;96uY+J/xE0v4X+D77VNU1LTdLjSJ/Jkvp0gjllCMyplsc/L/ADrpwwAzXwx/wXz/AGR/iJ+2d+yP&#10;4b8MfDXw9/wk2uWHi+11We1+2W1p5dslnexM++4kRMh5o+M5OeldmW0KdXEwp15csW9X5HHj686O&#10;HlOnHmklsfzm7W9qNje1fYX/AA4I/a4/6JK//hT6N/8AJVH/AA4H/a4/6JJJ/wCFPo3/AMlV/RUe&#10;IMsSt9Zh/wCBo/A5ZHmLd/YT/wDAWfHu1vajY3tX2F/w4H/a4/6JJJ/4U+jf/JVH/Dgf9rj/AKJJ&#10;J/4U+jf/ACVR/rDln/QTD/wNB/YOYf8APif/AICz492N7UbG9q+wv+HA/wC1x/0SST/wp9G/+SqP&#10;+HA/7XH/AESST/wp9G/+SqP9Ycs/6CYf+BIP7BzD/nxP/wABZ8e7G9qNre1fYX/Dgf8Aa4/6JJJ/&#10;4U+jf/JVH/Dgj9rj/okr/wDhT6N/8lUf6w5Z/wBBMP8AwJB/YOYf8+J/+As+Pdje1GxvavsL/hwR&#10;+1x/0SR//Cn0b/5Ko/4cEftcf9Elf/wp9G/+SqP9Ycs/6CYf+BIP7BzH/nxP/wABZ8e7G9q2PAEq&#10;2/j7RpJP3ccV/B/6HX1V/wAOCP2uP+iSyf8AhT6N/wDJdH/Dgf8Aa4/6JJJ/4U+jf/JdKXEGWNW+&#10;sw/8CRUcmzFO/sZ/+As/pE8MeKNN8YaPDfaTfWOp2cvC3FpMs0Rx/tKcVpk7c18of8EZf2dPGX7K&#10;X7AXhXwT4+0c6D4n028v5LiyN5Dd+Skt1LKn7yB3Q/I4/ir6uzvTmv5yx1KnRryp05c0U2k+5++Y&#10;OpUnQjOpHlk1e3YkooHSiuc6goxmiigAoxmig80ARkYPXFfn/wD8FhP+CwfiT/gmt8SPCGh6F4P0&#10;TxNH4m02a8d7y6lieFklEeBsHTmv0BQcYr8qf+Dhf/gnt8XP2v8A4k/DzX/hr4T/AOEstdH0y60+&#10;+S3uoIri0d38xGxKygo2McV7vDNPCVMwhDHW9nre+h4fENTEwwUp4S/Pptqfn3/wUn/4LAeJP+Cl&#10;fgjwzomu+D9E8NR+Gb+S+jks7yaSSV2Ty8fPXgGiftXfFDwxolrpel/Erx5pen2MXl2trba9dW9v&#10;Ci/wKqyfJX6U/wDBPb/g25b4o/DjWNS/aAj8Z+A9c+3eXplhour2W/7MqcyS7oZ+d/3fn6CvoM/8&#10;GtHwDH/M5fGD/wAGun//ACDX6iuKMgy//Y6SfLHsrr8z81/1dzrF/wC1T+J93Zn4u/8ADaHxi/6K&#10;x8Sv/Cqvf/jlHwj/AGm/EXwz/ac8M/FbULq48W+IvDup2uqGTVbySeS8eDZtSSVtz/wbK/aL/iFn&#10;+AeP+Ry+L3/g20//AOQag1D/AINbvgSllMbTxh8WvtSxv5Xmarp+wv8Aw7v9Bpf675G1Km4ytLTZ&#10;f5j/ANT84T9ppda7ngXhv/g6T8fa74lsbGT4V+E4o765jtt/9o3HG59vpX6Z/wDBSz4F+NP2mv2I&#10;/GXgn4e6nDo/jDXDYfYLuW7e0SHy7+3ml/ex5df3UUg4Hevw28B/8ELv2nrb4v6NaXHw3ntrK11i&#10;OObU31KyNpEiTZaUMsu8pj/Yr+kVBtX3xXx3FlPLcJiMPVynl01dnfVWtc+w4Z/tDFUK0Myvrorq&#10;2+5+FH/Dh79s/wD6KPpX/ha6l/8AGqP+HD37Z/8A0UfSv/C11L/41X7uBqM1y/685h/LD/wE3/1M&#10;wX80/wDwI/CP/hw9+2f/ANFH0r/wtdS/+NUf8OHf2z/+ij6V/wCFrqX/AMar93KDR/rzmH8sP/AQ&#10;/wBS8F/NP/wI/CT/AIcOftof9FH0n/wttR/+N1+vf7DXwo8TfAj9kjwJ4P8AGd/DqfijQdMS21G6&#10;jupLiOabcx4lk+Zvxr1zGPpS559/SvJzbiDFZhCMK6jZO+isepleR4bATlOhfXTViEhFr87P2gf+&#10;Djf4Y/s7/HPxX4F1TwL49vtS8J6nPpd1Pai18iV432lk3zLxX6JsOK/my/4KOfsRfGrxv+3p8XtY&#10;0X4P/FDWtK1LxXe3Fne2Xha/uLe7heZirxyxx7GSvQ4Ry/AYvEThmGkUtNbann8VZjjcJQjLB/E3&#10;2udf/wAFmv8AgrH4L/4KV6D8P7Pwn4d8S6DJ4Tur64uW1VYAJRMkSrt8uRv+eRr5d/Yd+PWn/st/&#10;tceBfiJq1jfX2meE9TS9ubazCG4mTY/3d21ast/wT3+PxP8AyQ34vD/uS9Q/+M0g/wCCe3x+x/yQ&#10;74v/APhF6h/8Zr9gwv8AZOHwn9n06kfZ6r4u5+VYqeZV8V9bqQfPp07H67D/AIOo/g+Fx/wrv4k/&#10;982X/wAfo/4iovg//wBE6+JH/fNl/wDH6/Ir/h3t8ff+iG/F/wD8IvUP/jNH/Dvf4+f9EO+L/wD4&#10;Reof/Ga+f/1T4c/5+L/wP/gnt/60Z7/L/wCSH66/8RUXwf8A+idfEj/vmy/+P0f8RUXwf/6J18SP&#10;++bL/wCP1+Rf/Dvb4+/9EN+MH/hF6h/8ZpP+He3x8/6Id8X/APwi9Q/+M0f6p8Of8/F/4H/wQ/1o&#10;z3+T/wAkP11/4iovg/8A9E6+JH/fNl/8fo/4io/g/wD9E6+JH/fNl/8AH6/Iv/h3t8ff+iG/GD/w&#10;i9Q/+M0f8O9vj7/0Q34wf+EXqH/xmj/VPhz/AJ+L/wAD/wCCH+tGe/yf+SH66f8AEVF8H/8AonXx&#10;I/75sv8A4/Q3/B1H8HyhH/Cu/iT0x92y/wDj9fkX/wAO9vj7/wBEN+MH/hF6h/8AGaP+He3x9/6I&#10;b8YP/CL1D/4zR/qnw5/z8X/gf/BD/WjPf5f/ACQ87+KXieHxz8TfEmuW8dxDb61ql3expJ/rIklm&#10;eSv0R/4JJf8ABbbwD/wTz/ZduvAvibwn4y1jUJtcutUM+lLam32SJEoX95Kv/PI18Yf8O9fj9/0Q&#10;/wCL/wD4Reof/GacP+Ce3x+/6Ib8Xz/3Jeof/Ga+gzRZTj6Cw+IqR5V/ePEwNTMsJX+sUIPm9D9y&#10;f2J/+C8/w7/bi/aG0f4c6B4O8Z6TqmsQzzx3GpC2FvH5MLTN/q5Wb+HHSvu/G4Zr8A/+CFP7Inxa&#10;+D//AAUo8H654s+FvxI8L6Ja2OoRz3+reHbyztInezlRA0skapz0Hua/fsda/FeKsDhMLjVTwWsL&#10;X3vqfrfDOOxeLwrqYz4r22sK3C1/Lv8A8FgTj/gpn8Z/+xhf/wBFpX9RD8isa/8AA+i6jctcTaPp&#10;c1w/33ktUdz9TjNVwvxD/ZGIliPZ891bexpxFkf9p0I0ubls77XP5kP+CP8Ahf8Agpp8GMc/8VCn&#10;/ot6+lP+DpA5/wCCgvhLH/Qg2Of/AAYanX7t2XgXRdNuo7iDSNMhnQZV47VEZfxxX4mf8HRXwX8S&#10;f8NReC/iBHo99N4Tm8KQaF/aEULSRw3kd7dyeVK38G9biPb75r7LKeI4ZlxBSxLjyWi47+TPkcyy&#10;Gpl2S1KSlz+8nsfB3jX/AJML+Gf93/hPfFv/AKb/AAzX6jf8GonPw++NX/X9pX/ou7r4K+K37Hnx&#10;M8If8Evfhr4u1Dwfr1ton/CYeItQuGktX8yytruy0eGC4lT70aO2n3Hz/T/npX6Lf8Gt/wAKPE3g&#10;j4G/ErXtX0e+0vSfFGp2P9kTXMLR/wBoJCk3mSR7vvpmXG+vU4nxVKeR1lCS+Nr/AMqXPN4bwtSG&#10;b03OL+D/ANsPxT+Im3/hPtez/wA/8/8A6G9ffH/Bsl/ykbv/APsTb7/0fZ1++H/CvNBA/wCQHpH/&#10;AIBx/wCFSab4Q0rR5vOs9MsbWTH3oIEjb81r57MuP44vBzwfsbcyte59BgeB/q+Ljifa3s72sbFF&#10;ANGa/Nj9ACiiigD51uP+Cg3hu2+MOoeGbjwr43XTdL8WW/gWfxR5Nl/ZEWsTx28kVvxc/avnNzAm&#10;/wCz+XvOM96zJ/8AgqH8OW0z4uXtvB4iuo/grqsGleIvKtYs/vLj7O1xBuk+eGJ0uNx4x5Evpz4h&#10;8Uv2O/i/oHjfx9440HTdS8TRw/F638Y6b4FfUNPt9N8RWy6fYxRX/mtsmWeC5TzBHLcpGfsX+r5G&#10;eY+Df/BML4rfD8aToviC88O+JNG+I/w01jwZ41ays/sD6FeXMk2oRXU7yXcv2xzd3d7F50MUeNwJ&#10;jwR5f0NPB5fyc85rppf5v+u7Pm3jsfz8kab69Pkj6m8Zf8FIPh/8P/FPxi0e4g1261D4KRaVLrMV&#10;tHC51B9RQGCGz3SDe+540bf5YDygV1fxZ/a58L/Bb4+fDX4b60L5dZ+LB1GPRriNE+yxPZwpK6Tt&#10;v3IZBKNm1TkjBxXxV8Lf+CcvxeuPGfwP8SeLNPhh1HXtXvdW+LcYu7aVIjb6jb6lpSYjk/fYezih&#10;ynmYzzgV7P8A8FBf2WviB8bvjXa+KvCGl291c+CfBU954ble6hj87X4da0vULe2w7LgSLYbN7/ux&#10;53PepqYLAe2jBVLxs7u/Xb8/e9DSnjMd7GU3T1urK3Tf8tDtvEX/AAVK+GuieE/jVqzxeIrqz+BW&#10;pQ6PrhtrSKR728kcRJDaDzf3j+cfJ+fy/wB5x71Y8d/8FB7TwhbfD/UNP+G/xB8WaH8UDZR+G9U0&#10;ifRvI1Ka6tZbyKHFxqEUiHyYZDl0EfT5+a+RfCP/AATQ+NHhj4n+GPDOnWek2PhiWTw54s1/xPqE&#10;MGpWk2s6dDqNxcxSWUd3BcSiXUbqKTPt9/ivVvgb+yB8WPAHwc+B/gTWNJt79Pgz8Wrm5j1SKaGJ&#10;Lzw8llqYtr1Y/OkZP+PuKDyTmQY6Y/eVVbB4GnpTqKW3Xpb/ADOejjswqfHFx+XW/wDkevX3/BRu&#10;107T/iFqUnws+Jz6L8LYro+JtTU6MYdLmttOi1Ca32/2j5s0ixTImYUkj35G/jNGhf8ABSjwre3c&#10;drrHhHx14V1m51Lw/ZRaVq1vZG4lXWro21jdq1vcyxNCXSTfiXzE8k5j6Z8F+Lf7KHjq5m/aasLX&#10;4b/FHWNU+J1zrcnhnU9J8ZW1r4dkS70CCyj+1afJqsaO/nJIN72j4HlnPHE1x+wj8VNG+Isa3X9p&#10;eOlXWPh5qieItSu9PiuLC20vU2lvtNEcXkr5cCf6SmyL94Zj/rJBULC4Jwd5LpbX0/robfWsZz/C&#10;+vT1Pqbwl+2d4P8AGn7Xvij4MWn2/wD4S3wjpcOr3jyRJ9kljk8rKRNu3F4/tFvuyoA84VTsv25f&#10;Cmpfsm+HfjBBp2vyaL4sSxGkab9mjOp3VzfSxwW1rs83yvOaaUR/63Zk/fxzXyt8G/2K/jp4O+PX&#10;gH4wahDosutap4+1nVfE/hmK2RNQ0fTNXT7O3m3/ANuaC4W2itNOfyYYgflOPMI/edv+zt8PvGGk&#10;/wDBPfw78G/iH+zv401z+wtAtLDU7KXXdB8nUnimTi1lj1Hd5qf65Xk8jmL/AFgkxSrYPBwt7Oal&#10;8N9f8XNvbsvvNKOOxU+b2kWt7aenKfYPw/8AF1x458JWeq3Giat4fnug3mabqnkfarRgxXa/kySR&#10;dv4Hccjmt/dtwK8f/Yf8D+Mvh/8As96dpfjq61G51a3u7428eo3v26+tLB7qZrSC5uQzLcTR25iR&#10;pB1I/E+xMvOfSvExFNQm4w79D2MPNzhGcuw6iiipNgxSbR6UtFADNuK82/aB/aFsfgBF4djm0bXf&#10;EWteLNTOlaLo+jRwPd6hc+RLO4Xz5YokVIopHZ3lQAKfWvSmPNeH/tvfDez+J/w70/S9Q+F2v/E6&#10;1W/FwsOiava6bqWkzRo3l3cM89zbFZByuUlDjd9a2w8YyqR59jnxPP7N+z3Nz4d/tQad4++K83gt&#10;tB8RaL4itvDFn4qurbU44E+ywXVzcW6RP5cr/vle1l3AZTphzmvGNN/4K++B9c8LJ4itPCPxGuPD&#10;NnoOleJda1ZLSx+z+HLLUGmED3KfavNP/HtKX8hJtmK4z4J/CT47/s4+M9L8b6t4V1b4peItW8B/&#10;8IrdQR6/ZfbNPmttVvrux+1z3UkKSp9mvY4pZ4fMk3wZ8uTINYv7OX/BKPWtJuNU8H+Nda1+38Ct&#10;4F8I6BqVro13ZJZ+Lrmx+3m8gn3wtdpBG00ePLeDzEmwd/OPZjg8BDnlUkna1rPz978Njw/rWNny&#10;wpxa3vdfd/wT3TRP+ClXhPV/H9xpN14V8daTpia9rHhm0127tbQ6Zqeo6WLlrmGIxXLyp8tpcFPO&#10;ij37eK7DTv2x/DOoeAPg74m+x60mnfGy4srfQ1lhQSWb3WnzahELkeZhf3MDKdhfEhA5zmvDfgz/&#10;AME99aiTxxrfi6+8RS6gvjTxhrvhXw691ZLpNk2oz38cF9+6j815Zbe5P+vmfy/OOI4zWT8MfhR8&#10;UNf+Ev7KngzUvhZ4s8M3HwZ1XRZtf1DUtR0WSzlS00G9sZWh+zX8srfvpo8Dyx1PpxlUo4Wy9m9t&#10;9fXY2p4jGL41v5eh6RpP/BTbT9Z/ZrT4sN8LPidYeC7uOwk0y5uW0XztWa9vYLOCOGKPUWZHMlwo&#10;xN5Y68k4Ferfs/ftF6b+0HZeIorXRvEHhjWvCep/2RrOj6zFCl5p1z5EU67vJklidXinidXR3Qg9&#10;eDXw38MP2M/iPZf8E7bX4Wj4d/Fbwz41gTw39s1DVPGdnqmkeZaa5Y3E72MD6ndRW7JFHLMMWscZ&#10;EeMZxGfqr9hr4M+KPgVq/wAVbPxY+pa1PrXi99VsvFN/LA914ntpLK1WJ5lh2iKSDyzbbBFBHiAF&#10;I8HJnF4fCQhNwkrqTtr092wYPFYqdSHPF2aV9Oup9FUbfaiivHPeDb7UYoooAKKKKACiiigAoooo&#10;AOlB6UUHpQBxfxu+LOnfAn4N+KvHGsQ3E2j+EdIutbvY7cK9xLDbQvM6xhmVd+E+UFsE+nWvKbr/&#10;AIKR/DuDRvghdq+rXKfH6WOHw0kUUZki3QrKzXOZPk8veiPs34cge9b3/BQH4aeIfjP+xZ8SvB/h&#10;OxXUPEHibQp9Nsrbzkg855Rtb55MKPlJ618YeP8A9gH4u+DPiT4m8U+HfC8PiZfh/wCMNOvPh3pc&#10;d9bW/m6VPq8usamP30yBT500UIDumRZjGRXs5dg8HWp3rS5Xd9bdP/kn9yZ4uZYnFU5/uI3Vu1/6&#10;0Pq/R/8AgpJ8P/Emm/Ha6sYdduF/Z/iupPEKRxRGS7S3iuHla0HmfP8APaXEPz+X+8hI4AzVXWf+&#10;CmXw6074Y+HfF0EevajoXirwVrXjuxeyhieT7JpMVvJeW77pAFuf9JCCPON8UoLjGa+SdI/4JrfH&#10;b4M/DS8s4P7F8aXXxA+EHiLwd4gh06JdNn07VbpLjULV55Z71ku2e+u7qHzo0jx5+TGEOY+u8af8&#10;Ey/iBffGW60bQ30+0+HviT4b+JrMeZKh/wCEc17WLSztbpNu7c8Mstv9p+T/AJaNc+oz2PB5fzu1&#10;TTpr2j/8l+Bw/Xsw5P4evp3/AOAfVXxt/bl8JfAnTNNutUs9auodW8Hax42t/skKSZstLhtp7hPm&#10;df3zJcx7B0J7iuT+KH/BSrQPgJ8EtP8AH3j3wT458FaHrWp2un2MV8NMuLi6+0RtN9oUWl7Mqwxx&#10;pI8m9g+AcA4rx/4x/s6fFr9p/wCHd19v+HNx4RvvBfwf8S+DNMsbrV7CdvEOsapaW0GYGhmkWO2T&#10;7J9+fy3Pnf6vANQ/Gb/gmj40+KHifwT4P0vULnRvBHh/wZqI1HU/FWo3/i6O71bUrb+zZbaCOfUV&#10;nhMNobhkdSIE+0f6uQ/6vnp4TBXiq0l15tb/AJd9Darisb73sY9uXQ+qPiz+1dp/w38eWPhLSfD/&#10;AIp8deL9QsTqi6L4eitvtENoH8v7RLLdTQW8SM+UXfKC5X5AcGuTi/bvv5/jZpfgAfBj4sR65rWm&#10;S67b+bNoMcYsI5oIZLht2p7l2vcR/IV8zn7leRfsvfDb43fs4Xnhvxn4g+HuoeMNU17wRpfhHxVp&#10;mm6tpw1KwvNHmvEgvo3nuI7eaC6jufMZRMJEIHyEkxp7LafDXxVr/wC3P4N+Il1oM2l6PD8NdS0e&#10;+SS6hlk03UJ9Q0y4W1by2bf8sMvzoSn7rryKwqUaFOXKrS0et+p008RXmufVarS3Qu+GP26PCfiv&#10;4Y/CHxbb2eux6X8ZtRg0zRklijFxazTWtxdILkeZ8g2WsqnYX5x2PHm2gf8ABXvwJqHwmuvGmp+D&#10;/iR4f0mTwndeMtKGo2lj5niDTbV4knNr5N1IvmK00P7uZo3/AHw4rj/gH+zF8TNO8P8A7P8A8Nde&#10;8G3GiaJ8CdYfU7zxN/aNnPba79nsr2ztBaRxytP+9F3vk86GLZg4zmvFYv8Agmv8Z9B/ZS03wzeW&#10;eqeMNa1D4L6l4Xg0281DTY4/BmpPNaS/Y4GjaKJ0uVTYZn8+QGyGZ9hGe6jgsC5uNSS3016e9/kv&#10;+HOCtjsfy89OL27ddD7E8c/8FArv4eeJtB0PVPgn8XI9e8S2+o3tlpcJ0K6upraxFuZ5h5WpsmP9&#10;JiATf5h/uV7R8I/ipo/xu+GXh/xh4fujdaH4osYNU0+Yx7GlglQSIWXtkGvinxb+yL8Qvi98WfBM&#10;/hOy+NXwbsdD0TxPa3GueJfFtl4k1GG6vRpi2wja4vtTkEDfZ5N2zZsxwUJr6s/Yy8Ial8P/ANlH&#10;4eaDrHhuLwfqmh+HbHT7vRo547hNPlihVGjWSN3DAbcA7zxjmvOxdDDwoxnTtzddfX1/r1PSwdXE&#10;zrSjUvy9Lr0PVsUUDpRXmHrBRRRQAUUUUAFFFFABR1oooAjbjj0r5x8Uf8FIvDXg/wAR+Lo9R8H+&#10;PU8K+Atd/wCEd8QeLY7WzfSNKufIt52Mii5+1+SiXMZab7P5Y55r6PYYavhXxt8CPi1e6H+0Z8Nt&#10;G+H90bP41+Kby4tfFd3q2nDSdP0y90uwsp5WjWc3jTL5Nxtj+z4Py/vK7sDTpTk1Vt0629TgzCpW&#10;hFew/K56/r3/AAUR8N23xB1Lwjo/hfxt4q8WWGvX2hx6VpUdl5921lZ2N3c3MbXFzFF5Ma6jbId7&#10;h95xsOM1Ne/tx3lt8frP4ep8HfitNrd9YzavbSCfQo7ebT4pobeS7+fU1dUV7iL5HQTcn93XgPjL&#10;9jXxFpcXxKspfhX4u8S3upeOLzXfBXiDw74ns9L1Lw9nRdKs4Lv7TLdxSIjSRXG8Def3AzBICK9u&#10;+GnwN+IWmftWfDHxX4r+y6vJo/wmu/DfiHV4JESO41mS70uZykfDbJPs1w+duBwOOldVShhIR9yz&#10;0e76/I8+niMZOXv3Wq6dDmtA/wCCvngPUfhNdeM9T8H/ABI8P6TJ4TuvGWlDULSx8zxBptq8Uc5t&#10;fJu5F8xWmh/dzPG/74cc13+jft8+G9b+P83gBPD/AIrtjH4km8IprskNr/ZcurR6edRa1XbObjd9&#10;my+94QmR1r4lh/4Jr/GjQf2U9N8M3lnqnjDWtQ+C+o+F4NNvdQ02OPwZqTzWkv2OBkaKJ0uVTYZn&#10;8+QGyGZ9hGfTrb9jj4iWn7a+qeKtO8H+JLW9X4qR+KbHxRJ4jtW8Px6JJp1paXkQ077UzfbJUS5h&#10;8z7Gj4OfPx17qmDy7XkmvtW17bHNTx2Yac0X0vp959DXH/BQLw3N8Cfhb4+0jwv4y1y3+MF7Bp/h&#10;/S7RLKPUGlmtbi6VZPPuY4E/d2smf3vBxWH4T/4KVaL4g8H6truo/Dv4keHdN0nWJ/C8b3kWmXM2&#10;qaxFc/ZX0y2htL2eWSfzg4B2iH90T5nFeZ/AL9mT4l6d4f8A2ffhpr3g240PRPgRrD6peeJv7Rs5&#10;7bXfs9ne2doLSOOVp/3ou98nnQx7MHGc1ei/ZK+I+jfChNR07R7e48UeEPjbrnxG03RZNRhiTW7G&#10;e91FEiEy5SJ5bS+85d/STAfHNcc8PhYPl0379Ls6vrGLn7+u3broeieI/wDgpjoHgsXOm+IPAvxJ&#10;0HxlHc6ba23ha7t9P/tLUf7QuhaW0sEq3bWcief8jH7T+7/jxXp37Pn7RGmftF+HNYvtP0zW9BvP&#10;DurzaFq2laxFHHdWF3HGkjRN5MkkR+WWN96O4Ibr6fI/7UP7LXxa/bP+M/hvx5/wiWsfDn/hFb3Q&#10;9LsLWbVNMuNbhgOu2N/famdrT2a+QlnH5Ue+cyfvcx5IjP0H+wb8GvEvwP8AD/j/AEfxV9o1DUL7&#10;xnfanD4gupYXu/E1tMlu0V3MsOEidFAtdgSPiyBCAHJnEYfDww/PCS5+ydzTC4rFTxPJOL5O9rH0&#10;DRRRXjntBSbQewpaKAE2D0H5UbB6D8qWigVkREgD2XqK+RvD/wDwV48A6j8J7rxnqfg/4keH9Ibw&#10;ndeM9JGoWdj5niDTbZ4UnNr5N3IvmK00P7uZo3/fDivrh1zG23+IV+VsH/BNf40aB+ynp3hm8s9T&#10;8Ya1qPwX1HwvBpt7qGmxx+C9Sea0l+xwMjRROlyqbDM/nyA2QzPsPPrZXQw1Rv6zJLVdbep42ZV8&#10;RT5fYRvo+l/Q+zfi7+3FqXwM+EOreN/E3wT+K2l6JoML3OoH7X4euJbSBFGZtqaq29fm6IS/HQVL&#10;4e/b98Pv+0x4X+E3iLwr4v8ABvjjxfp0+qWNjqhsLhYoY/NK+ZJaXU6K0i21wyDJyIJORjnz74yf&#10;AvxF8VP+CfHxe8CeGfh/8UNB8QeIdLnttNsfGvjGHW7vUZnRQPKuX1S88qP5fuSSxj2FeWfGv9i7&#10;46eMvjt42+MWkwaCuuaP4+0bVvDfhiS1STUdY0rSlNqPL1D7asFslzFd6i/kzRE5cZePOY9sPh8L&#10;OL9pJLdLXr7tur7v7jHE4jFwlH2cW9nt637H1J4B/bl8J/Ej4o6X4R02z1yPVtU1TxLpcLTRRiET&#10;aFdw2l5uKyNw7zho+OQPn8s8UaN+2ra+IfiR4y0XTfh/44v9J8A6nNpGueI0bS49Ns7iK1hupBse&#10;9W6ceVNGcpbnkmvnnwN+z58UvgR+0H4Y8Zt8N/EHiyw07xT8Sb2a10XUtIS4ig1fVLSfT5cXV1bq&#10;fNihkY4fenR8Vd+G/wABfGGjfHL4sapqnwz+K1rffEXW7rVdIvbfxlbR6DZw3OjWdsUv9Oi1URyz&#10;RzJKjP8AZZ/uxlJCAmJ+rYb+Zbd+vN/kVLGYnT3Xv26W/wAz3D9mb9u3Qf2mde0vS7fwn4w8J3Xi&#10;Pw0ni/RG1yKyKaxpTtCv2iFrW5nHBuLfckmxx5w49PfHUL/DXxR/wT9/ZM+IH7PXj34e3njGXVvE&#10;ENr8JrLw3JLqF3ZtJ4L1CB7Yz6ZAlqEWWGXj98fPfOmjfOcjP2wVya8/HRpwq/undeR3ZfOtOjeu&#10;rSF2D0H5UbB6D8qWiuU9CyAKB2oPSiigCMHj39cV4fN+2xodz471qw0nwz4z17QfCt+2l+IPFFnH&#10;aR6JoM0efP8ANkuLiOWTyefNa3il8v8AjxivcN2Nx7Yr4xsfgj8QvCnwb+JPwIm8F6vq3hPx5feI&#10;LfSfGek6hpxj02y1q4uZpZL2G4uIrjzrZryUfuUk8wRDoevXhKdOd+fy3dtOrOHG1Jw5eT/P0PS/&#10;Bn/BQXQfFfiDwrHeeD/iH4a8P+Orv7H4Z8Raxp0EOma7K6GSFUCzPcQ+aikx/aYYPMxxzWd8Hf8A&#10;gqD8Nfjl8H/h7430ePWho/xF8RSeF7dJ4YftGk3qW11clLtFkYJ+7tT90uf3sXBySONm8AfFz4+e&#10;G/hT4F8SfDV/Btr4B1/R9b13Xn1yxutO1I6VJHPEunxwyNcOJpoY/wDj5hg8tM8E4FeJ/Bf/AIJy&#10;fFD4N3H7Mt/YaPbiHR3sdQ+IWiC6ts2epWGl3tpbXaPv2O7xXYtpdh5EFqegNetSweCcJOclGXTW&#10;/wDN/Xr6nkyxmM548kXKPXS38p9UeH/+Chnh/wAQ+C/D/ih/BPj3TfC/jDVdI0rw5q17bWSwa3/a&#10;V1HbW1xEq3LSpGfNVyJkjk8s52dqf+0j/wAFEPAv7L2l/Ei88Saf4kmh+Ftlod9q7WVrHIZo9Wup&#10;beDyN0i7ijwl5c9E5G88V8z337F3xIutauL/AMA/DzxB8N/COg3eleKbPwNrviazurHVtcstXs73&#10;/QVt7i5isIWt4bmH70cbvNETHHgmuv8AiX+yz8SP2hPH/ibxbqXgS50Gx8beLvA8dx4f1HUrKS8i&#10;0rRb6a5ubm4aCaSD5vP+WKKWR/3XvT+q4Lm5nJcvrrvH/wBtv5XD65jOX4Xzenk/1PZP2gv+Clfw&#10;9/Z78f2/h3UF1rVdSuPBmo+PFGlwxTx/2ZZRNM5y0ifPIkUgjHQkckCneJP2/ZPCPgzwvqmp/CL4&#10;oWs3jbWbXQ9A04y6HJeavNcWs90rJ5eotFGixW8hYzSR4wODzXxXd/8ABML40Wnw6vhc6KuueJm0&#10;3xJ4KtJBqFrGDodv4Wu9L0Te5lxme5cyc8p9tO/Zg17RJ+y146+IHgH4S6Donhf4wfDm68I+NtP1&#10;jVNV8QeLdP1+5s4Y9J1C2luLH7Tf6kiIss0SeSYukwxHgEx1iMHgqaiqU1Lu7+pnRx2PnzOpFx7K&#10;x9dfs/fHPSP2jfhpa+KtFi1SxgmubqxuLHUIPs95p11bTyW88E8fOySOaGRCPau+xhq8H/4J/wDw&#10;o8RfBL9niPwv4ss2ttc0/WtV8/UTOk0niEy6hcSrqbbWch7lXEzI5yhYjtx7uHxXg4inCFWUYbX0&#10;PosLUnOjGVT4raj6KKKxNgoxmiigAooooAKKKKACiiigAooooAOlFFFABRRRQAUUUUAFFFFABRRR&#10;QAUUUUAFFFFABRRRQAUUUUAFFFFABRRRQAUUUUAFFFFABRRRQAUUUUAHSiiigAooooAKKKKACjFF&#10;FABRRRQAUUUUAFFFFABRRRQAUUUUAFFFFABRRRQAUUUUAFFFFABRiiigAooooAKKKKACiiigAooo&#10;oAKKKKACiiigAooooAKKKKACiiigAxR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CgAAAAAAAAAhAJkJL53EEQAAxBEAABQAAABkcnMvbWVkaWEv&#10;aW1hZ2UyLnBuZ4lQTkcNChoKAAAADUlIRFIAAACJAAAAiQgGAAAAGCQbyQAAAAFzUkdCAK7OHOkA&#10;AAAJcEhZcwAAIdUAACHVAQSctJ0AABFpSURBVHgB7Zx58FZVGcdDBXMBCXEX/LEIZrlvpKNGBo3h&#10;PpVpmjM1ZtNiaYs1ZX9kTVPTlONQY6OilaaOJoqYuSFQaZqi4IJiCD8EATfwJ7IkUN+P897xdjh3&#10;e+92zvveZ+Yz773nnHvOc57zvGe75337va+z5EJV52LxlJgt5orVYl2L9fr8r9gkNoso2UYRYQbo&#10;PmA7Xe8phrXYX58HiiXifPGY6Cjp10G1OV11uVFsa6nT2wpbK3CWwElwlCjBQfqHIE8gPE5wlJPF&#10;vLhETVw9FhjcahgcoG7+Jh0G1mOGptQ4C5yjyLqdI1z+JXHKNnHVW4Ahc7oIN1Ld1ww7u1ZviqbE&#10;KAv0KGKlqNsxzPK/HqVwE169BT7noIPgME+KjpibbFV9mxZe4sTCcywmw4OUzfHFZFVvLr47yfYy&#10;38H1mjC29LNiY5vISizAJlafMOcDrtwvl27DK7FEiYX43pOw2+nyuL+79DuhxParJGvfneSQSqyU&#10;r5DT8j1e/9O+O8mh9ZswUYMjlGKfxFQOJ/DZSQbJriMctm2g2h66ODK48fHTZyfh2znUE6NP8kRP&#10;q5o+Owmv6ulNfJBjpKQvum5hT5+dZKRq48tRB5bBLu/nbOEY4QCfnWRsuCKOX3Ngid7ES/HZSfb1&#10;zOLe7pf46iScEOvxzEkOkL6sdLwTX51kiCwNPsnOUtbLecnWHlmZQzzjxARxXuvaJydHV5bs7xes&#10;dIJzt7p0W1xeHewl0/G6nR3L8YKJKkZOOoysJM7LO9LwNfG8mCUeFZzsXyacE9ec5IOyEKuAk8Vh&#10;AkfpFsFB/iXuFP8QOFAjLQswtzhT3C74drnymr9OPV6VHW4VnxKDRdfKLqr5d8Qzos4Gcb3sp2Wf&#10;iwVDbdcIv4D7knhBuN5ALunH8IPd+JFYRwuHhGYKl4zvmy73y37YsSOFFUqv8K1RXNQXOx7XaV7C&#10;8rVxkGK/IItk0307xVHY12Cm7uI30nedbpZdO2Hf6N1NsNWNk5TyJVklu5bem1Sxrc07i51EI8Vb&#10;gD2U0pfGVTjJ66pIX/H2aXKUBd4Ub5RtiSqc5EVV4r6yK9Kl+d+rei/slLrzTuYl4ftE0SX9l8ie&#10;+3WKgwT1+Igu5guXDO2rLtiRYxMdKaNVq3uEr43jgt7TZT/s2NHCu4fzxALhgtF90YF3N9itv+ga&#10;4S3whaIZguK/LM+27FT6Utdlz2Mf5TTBriznKHz5Zpep5yste5yqT+xTq/SrtfQtC+cdDy+uOJnG&#10;0UV+peeajlKpcMHhWK3ME1PFQ4LhxQlxuQEYjvhriePFsYLtZ7rcTnhXsVH14BQe87K/i1lijiDM&#10;OXHZSUxjcVr+w2JMC66BLX8OMrlYF3qIdYKd0acEh53Z/OLA1dOCYcV5cdGwaY3Gz0H4aQJD0t6t&#10;z+Ca/37nEDWfrKbofUhf5A7zZuW3SdAr8J/1y8UysVS8LBg+uGYTkU8chWe8E9edZHtZ9GixWCwS&#10;NEoaYZmIcwS/cWHyx1D1AbGjIF96nx0EabDDAIEjBUJZ/xH0BjjB24JeYa1YI3hnwnspwAE2tHhH&#10;n2kEh+0RI8TDgnydFNedhB7gFjFeLBZPCMZuuutewbeUBnNdBkrB4S0YLpmUHyxwkBniTEGP5KS4&#10;7iQYDWPOFMw9wsI3GejKF7aYpc+HRN1C439WjBKjBUMfvRk9WVhW6+ajYm440LVrH5wEm50krhQY&#10;O06+ocgr4hIYcQw7Z4hBguEiPJwxHDBk8Tld9Iq0sr8S0uPxfJQwf7lA3BWVoAnPboGReuQigfGZ&#10;J5gwFzheZBHmJwuEmZd5nzVf5jYMiWY+3D8svimoTyMlWeB05cs33mwAwk7JWOZuSr9YmHmZ95My&#10;5svQyDBo5oOOEzPm1SRvwwKM7XTVZgNwf53IImcrsc3hzLyvz5Kp0jIRpWcz88FxzHmJghopwwJT&#10;lKnZANyzZP1yygKPULolwpaPGcZ85asp8x2ndIuFmQf3VwvvxJeJq2lYhpWpgkmlKfQMt4k7xFtm&#10;pO4HiMPFF8VQkVbYCGM5Pk3Ylt3ke6T4gqC3M4XnTxVMghupwALsOzwnbN9WV8PmS1/09k5s30Qf&#10;KkEPca0PioZ0ZIi09WyhJM1l0RboUYYrhKs9R1iv5dJzuPBSfO1JMPZiwbfTB7lGSi7xQdFO1JFv&#10;Z9RyOPxNrvOaZe+wTjS+T3X6mpSt0wmSyv6KT8bsVF13UMVmOeooD0ov3g814oAFjpIOvFFN+lZX&#10;Gb9K+rBh14hDFuDlX5VOkFTWhQ7ZplGlZQHevLLtndR4VcRfJT3QpxEHLTBIOt0vqnCEqDLuVPle&#10;7qw62J6lqcSp+gdFVCOWGY6DNm95S2vaYjPmnAgv4sp0CDNvXjjioI14ZAG6/MliszAbtMh78r9c&#10;NEOMjOCrnCvFy9qVJd9zfDVMo/f/W2Csbm8Swe9o8vYkHELitNpo0UgHWYADVscKDg61u/HGBtkN&#10;4mjh64EtqZ5NuqaihlnG6H6S+Ljg/9x4AbeNMGWjAl4SzwpWLvz8gVPwXSXd6iThRt5DN3sKHIXl&#10;Kz/7XC/oNXCQlwXnQRppLNBYoLFAegv0T5+0O1J20vuFbdVkbMuPFIeLiYLfv/SK10Ua4RDTzWIn&#10;8WiaB5SGldP3xSixi8DJNglWUHx6L77OSdCbhjxY4BAHin3FCDFY0FAczewTh4l/iyRhTnKbIL81&#10;4mzBe5gkYRn8uMBB2VjjR1msnhYJJrlMep8QcwTOSppGSrIATjFBfFfQmEsFE8y4PY8HFJ+mt6QH&#10;mG3kxaT1AJEkrIpmiDg92J9ZKe4WPxCfFDuLRgqwAO9gThNXioWCJWlcY5hxP1b6JMFBohp5nuL2&#10;ScpA8ZcJs+y4e3qTJWKKOENQz0YyWIBf+p8o/iAwZJyxk+LG6/k4Ycl7r4jLZ6bih4g4oZy4PJLi&#10;evU89aXezXFHGSFKmE/8UDwlkoyaJh4HS/qGUuZrCeW9ovgeESe7KzKvQwd1mqu8sAO6NdKywEH6&#10;ZDhhwyowVBGfdyi/rUSS3KgEceX9KSkDxVPOtIR84sqwxWGP34lDRNfKoar5tWKVsBkpbxgT3DRy&#10;ihIxR7CVR/hJaTJRmksi8rDlmyWsT/n+UWCvrpFRqulkQeWzGCtLWvYnjhBphHnJc8KWP8tX4tPI&#10;kUpEubZ8igjDXr8RPaJjZTvVjG9b0cOKrQGeVzksmdPKL5XQls8v0magdJS3ICIfW97thvEu6VIx&#10;UHSUjFNt7hftGibrc8wzsshRSrxehMtZp/u0vVFQVtL8Jpx/3uvZKvS4oGCfP1nO4fXsYOY1Spbn&#10;L8hotCFKP9/QMctQExRHuVn0zJsWx/6p8LZX2U/K312x0TA6G25swGWRvZSYHdxwo7HjumeWTJT2&#10;DEH54XyquKaX/pDwSj4jbZeJKgxkK4O9jZ+ItJNOHHqDoS/DzViRRuiJKC9pz8Wma1FhK1Q+dnde&#10;tpaGPxLm+F6UIbLmM0+6nCXQK06OVaQt72PiHlIcLxLPFUVtANp0yBKG3b8neJ/kpOwora4RWSpV&#10;Vdpp0uvQGKvhSDZdzox5Zpzi/hrxnC2vKsOuk17OzVN4o3m7owYLGucN6fdzwQs9Uy5RQJAu/Plt&#10;M6Hu9xaXiz4RTuva9XTpN1Q4IUzukl6SuWTA8RarTVaYTccrLGl5CWdL62IYE1om5bXLDdLARQPZ&#10;dHpMunLQ2ZSpCrCl/7OZUPfbikci0tvyqDsszbsnSzXfC0rzAuy91ParMfZgJ0OvllZM7sKCDaK6&#10;ZcJNG7EKIh9fZHReRU0DZM0v7/NZy8uTnu1segxT2E6PWioPUdwg8wHdM/9aagl3NahfHsXyNjJL&#10;QGeXW4Zhbtb9SiOMW5wEZ7AJ4cSb8qoCbjIDHb2nfWintiWvk+ChefNoW/kMD65R2usj0g9WeJyT&#10;EG8T5mJv2SIcC6ONau1JOG8BrstMKfhEhJI4CJNRmzDJjRqKnlTcDNtDjoUxcc7VRnl7AR+cBB2Z&#10;aGIsm+xtCwyFxcWT76ZQWhcvc7dREU4SZXxXDDZfijwQo8ywmDii4uJnKv55EjksTvQk7zhsIFRb&#10;LZiTRElcT8EzcfFManeIytiRcNon1xc5b0+CHdY6YowoNZJWX3E9BXnGxTOfiZrYRulTdXjcFySV&#10;LkU4SV+qkupLRB2jZvfE7Zqg2m6Kj7IT4VFxCdlWFp27fYqoYG4lSjYXxwSijgqwcrHtg4RVIj4q&#10;Db1UVN7hPOq8zt0+RTiJbYOqTqOYZVPHqIYcorik4QIHIZ1N4hzQlr6OsNztU4STLKuj5hnKpCGj&#10;5iVpehKcKM5JirBhhupkTro08xPGA0VU0HUniRsSOAcTtZEWmIoNtTgnieqlgufr/szdPkU4yfK6&#10;rZBQPk7SPyJN2oPOUenIuwgbRqiXO5il74q8uRRRQQ4dc+rLVYkbbtIeyIlKh5O4LK9LOQ5n55Ii&#10;nISJ0dJcWpT7ME4S1ZMMT1l0VDrXnYR2caIn6ZMiuce9lI3VTjIaMmreELebGi4rakNtQDiRg9c4&#10;iRObadiGnxS4KjiJrSehF42aa5h1IZ1tQ45JrctSSLsUMdxgpIccthROAqaw/E37swNOp9mODLju&#10;JIW0S1FO8qSMyCTJRYmauA6VsmmdhN8Ukd6UpOWzmb7Ke07PzSuiwKKchDkJJ9FdlCKcBGeyOYnL&#10;Pcnj0plzvbmlKCfZKE2m59amnAyihhsaPe3Ekx7D5iQu9yTTpDPtkluKchIUuVO4OORETVx5u5tF&#10;bG+LXXUShhraoxAp0kl6pdGthWhVbCY4ia3HiFrWRpVuS+/qcHOLKrE0qiJZw4t0Esr+tViVVYmS&#10;07N0tS2B0+6RBOrZ0rvYk7C5+atA6SI+i3YSznv+rAjFCs7D1pPYGj2uWFv67eIeqCnuUpW7sMiy&#10;i3YSdLtcXF+kkgXkZTYmKx5bo8cVRXpz59a1862/l45T4irRTlwZTsLB24vF3HYUKukZ00k4IxJ1&#10;2ixKBZ4xf/LpkpPMkX7fEpuiKtBueBlOgi7Mrj8vClmnk2FO4Q/+wsJKxXSccLztmjzMFY6Zr+25&#10;KsKYpGLvUlaXZTkJhmG371zxBjc1CzumYaGxs/YCNifJmkdYh6KuX1NG54hnisrQzKdMJ6GsGQJH&#10;oWepU0wn4d+ObCueOB2Z/Jr/klS3k9BznCdmxSmeN65sJ0G/v4hPixe5qUnMuUTWjbRA7fBz2K5O&#10;J1mk8rEr9i1VqnASKoCnnyju5aYGGWiUGXXSzEi2xW34aAFzGtvSeouHSgjAjtjzwRLy3iLLqpyE&#10;gheIU8Vloup5iukkWZe/UvldCTsXc5SqnYT5x6UCO7r+G2SpmE8O0eN3iY2Cw7plE375yF7HA22W&#10;eY+eC75Yw3W9vM18stZ3g8qZKg4QXSVsl08SdJkYIavhsqT/p/IPhK10voVZng/SPqvngq34/XXN&#10;xDGIK+OTPScceoLoauGbeZy4VrwpyjA2jcuLPoRX/nTb7ZTDKi04ocaf/a5tM5+kstHvKnGCCPTW&#10;ZSNYYKy4SDDR5V8Sk4yZNn6R8hoikIPEGpH22XC6t/QcOiKfEJtFOD7P9dvK625xvugRzohrXsow&#10;AL8Vo8RE8TFxuNhdMES1I6xEdhJMmFmhBEOGLjMJz+0q0JFt+nb10aPvOtcKfT4i7hH3iV7BPM0p&#10;cc1JAuNs0AVDBPDCkP2JYYIu/mgxRowUQdevy1hhM42eZJFghdJuvdmAw1kRnCWLMITgBC+IOeJh&#10;wYrvFeG0tGusqiu1UgXCY2KyoNF3ETjOgWI/wWqD+QbhOATL3mBXlU0v0j7e+tRH2xI4CRPXsKzX&#10;DXMqJrOAvjjFc+IZsVzgKAx1XokvTmIaFUMDPcPsUCROgYMwtOBIOAc9xwgRfGOX6XqWwIlIR2/E&#10;cxA+abZJ9+sE3T9lBdc4A8IwMV8sFkHjk261WCWYn3SE/A87DiJNfsKInQAAAABJRU5ErkJgglBL&#10;AQItABQABgAIAAAAIQCmhtdKEQEAAEcCAAATAAAAAAAAAAAAAAAAAAAAAABbQ29udGVudF9UeXBl&#10;c10ueG1sUEsBAi0AFAAGAAgAAAAhACOyauHXAAAAlAEAAAsAAAAAAAAAAAAAAAAAQgEAAF9yZWxz&#10;Ly5yZWxzUEsBAi0AFAAGAAgAAAAhACYvxDeBAwAAJhQAAA4AAAAAAAAAAAAAAAAAQgIAAGRycy9l&#10;Mm9Eb2MueG1sUEsBAi0AFAAGAAgAAAAhALIFhSrIAAAApgEAABkAAAAAAAAAAAAAAAAA7wUAAGRy&#10;cy9fcmVscy9lMm9Eb2MueG1sLnJlbHNQSwECLQAUAAYACAAAACEAXCkKKuAAAAAJAQAADwAAAAAA&#10;AAAAAAAAAADuBgAAZHJzL2Rvd25yZXYueG1sUEsBAi0ACgAAAAAAAAAhAEJAiWoYmwAAGJsAABUA&#10;AAAAAAAAAAAAAAAA+wcAAGRycy9tZWRpYS9pbWFnZTEuanBlZ1BLAQItAAoAAAAAAAAAIQCZCS+d&#10;xBEAAMQRAAAUAAAAAAAAAAAAAAAAAEajAABkcnMvbWVkaWEvaW1hZ2UyLnBuZ1BLBQYAAAAABwAH&#10;AL8BAAA8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_x0020_1" o:spid="_x0000_s1027" type="#_x0000_t75" alt="../../../../Desktop/supply-chain-infographic.jpg" style="position:absolute;width:5748655;height:1184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r&#10;D6K+AAAA2gAAAA8AAABkcnMvZG93bnJldi54bWxET01rwkAQvRf8D8sI3urGIlJSVwmCIN7UUnsc&#10;smOSNjsbdqcm/ntXEHoaHu9zluvBtepKITaeDcymGSji0tuGKwOfp+3rO6goyBZbz2TgRhHWq9HL&#10;EnPrez7Q9SiVSiEcczRQi3S51rGsyWGc+o44cRcfHEqCodI2YJ/CXavfsmyhHTacGmrsaFNT+Xv8&#10;cwa+Lpnst/zNP8Wp2JznQXouxJjJeCg+QAkN8i9+unc2zYfHK4+rV3c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0rD6K+AAAA2gAAAA8AAAAAAAAAAAAAAAAAnAIAAGRycy9k&#10;b3ducmV2LnhtbFBLBQYAAAAABAAEAPcAAACHAwAAAAA=&#10;">
                  <v:imagedata r:id="rId11" o:title="../../../../Desktop/supply-chain-infographic.jpg"/>
                  <v:path arrowok="t"/>
                </v:shape>
                <v:shape id="Bild_x0020_2" o:spid="_x0000_s1028" type="#_x0000_t75" alt="../../../../Desktop/agent.png" style="position:absolute;left:914400;top:1185333;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0;am/CAAAA2gAAAA8AAABkcnMvZG93bnJldi54bWxEj0GLwjAUhO8L/ofwBG/bVAWRrlEWRfAgiHUP&#10;u7dn87YtNi8liVr99UYQPA4z8w0zW3SmERdyvrasYJikIIgLq2suFfwc1p9TED4ga2wsk4IbeVjM&#10;ex8zzLS98p4ueShFhLDPUEEVQptJ6YuKDPrEtsTR+7fOYIjSlVI7vEa4aeQoTSfSYM1xocKWlhUV&#10;p/xsFLjy77hFf18ddmN/2t1WNj/ir1KDfvf9BSJQF97hV3ujFYzgeSXe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mpvwgAAANoAAAAPAAAAAAAAAAAAAAAAAJwCAABk&#10;cnMvZG93bnJldi54bWxQSwUGAAAAAAQABAD3AAAAiwMAAAAA&#10;">
                  <v:imagedata r:id="rId12" o:title="../../../../Desktop/agent.png"/>
                  <v:path arrowok="t"/>
                </v:shape>
                <v:shape id="Bild_x0020_3" o:spid="_x0000_s1029" type="#_x0000_t75" alt="../../../../Desktop/agent.png" style="position:absolute;left:2286000;top:1185333;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y&#10;z/TEAAAA2gAAAA8AAABkcnMvZG93bnJldi54bWxEj0FrwkAUhO8F/8PyhN6aTQ1ISV2lVIQeCsGk&#10;h/b2zL4mwezbsLvVxF/vCkKPw8x8w6w2o+nFiZzvLCt4TlIQxLXVHTcKvqrd0wsIH5A19pZJwUQe&#10;NuvZwwpzbc+8p1MZGhEh7HNU0IYw5FL6uiWDPrEDcfR+rTMYonSN1A7PEW56uUjTpTTYcVxocaD3&#10;lupj+WcUuObn8In+sq2KzB+LaWvLA34r9Tgf315BBBrDf/je/tAKMrhdiTdAr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yz/TEAAAA2gAAAA8AAAAAAAAAAAAAAAAAnAIA&#10;AGRycy9kb3ducmV2LnhtbFBLBQYAAAAABAAEAPcAAACNAwAAAAA=&#10;">
                  <v:imagedata r:id="rId12" o:title="../../../../Desktop/agent.png"/>
                  <v:path arrowok="t"/>
                </v:shape>
                <v:shape id="Bild_x0020_4" o:spid="_x0000_s1030" type="#_x0000_t75" alt="../../../../Desktop/agent.png" style="position:absolute;left:3429000;top:1193800;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b&#10;V4DDAAAA2gAAAA8AAABkcnMvZG93bnJldi54bWxEj0+LwjAUxO/CfofwBG+a+gdZqlFkRdjDglg9&#10;rLdn82yLzUtJslr30xtB8DjMzG+Y+bI1tbiS85VlBcNBAoI4t7riQsFhv+l/gvABWWNtmRTcycNy&#10;8dGZY6rtjXd0zUIhIoR9igrKEJpUSp+XZNAPbEMcvbN1BkOUrpDa4S3CTS1HSTKVBiuOCyU29FVS&#10;fsn+jAJXHE8/6P/X++3YX7b3tc1O+KtUr9uuZiACteEdfrW/tYIJPK/EGy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tXgMMAAADaAAAADwAAAAAAAAAAAAAAAACcAgAA&#10;ZHJzL2Rvd25yZXYueG1sUEsFBgAAAAAEAAQA9wAAAIwDAAAAAA==&#10;">
                  <v:imagedata r:id="rId12" o:title="../../../../Desktop/agent.png"/>
                  <v:path arrowok="t"/>
                </v:shape>
                <v:shape id="Bild_x0020_5" o:spid="_x0000_s1031" type="#_x0000_t75" alt="../../../../Desktop/agent.png" style="position:absolute;left:4343400;top:1193800;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X&#10;8hvCAAAA2gAAAA8AAABkcnMvZG93bnJldi54bWxEj0GLwjAUhO/C/ofwBG+aqihLNYqsCHtYEKuH&#10;9fZsnm2xeSlJVuv+eiMIHoeZ+YaZL1tTiys5X1lWMBwkIIhzqysuFBz2m/4nCB+QNdaWScGdPCwX&#10;H505ptreeEfXLBQiQtinqKAMoUml9HlJBv3ANsTRO1tnMETpCqkd3iLc1HKUJFNpsOK4UGJDXyXl&#10;l+zPKHDF8fSD/n+93479ZXtf2+yEv0r1uu1qBiJQG97hV/tbK5jA80q8AXL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F/IbwgAAANoAAAAPAAAAAAAAAAAAAAAAAJwCAABk&#10;cnMvZG93bnJldi54bWxQSwUGAAAAAAQABAD3AAAAiwMAAAAA&#10;">
                  <v:imagedata r:id="rId12" o:title="../../../../Desktop/agent.png"/>
                  <v:path arrowok="t"/>
                </v:shape>
              </v:group>
            </w:pict>
          </mc:Fallback>
        </mc:AlternateContent>
      </w:r>
    </w:p>
    <w:p w14:paraId="030C5AA6" w14:textId="75F63246" w:rsidR="002352D9" w:rsidRDefault="002352D9" w:rsidP="002352D9">
      <w:pPr>
        <w:jc w:val="center"/>
      </w:pPr>
    </w:p>
    <w:p w14:paraId="0BFE494E" w14:textId="338940AB" w:rsidR="002352D9" w:rsidRDefault="002352D9" w:rsidP="002352D9">
      <w:pPr>
        <w:jc w:val="center"/>
      </w:pPr>
    </w:p>
    <w:p w14:paraId="354EF541" w14:textId="6D501231" w:rsidR="002352D9" w:rsidRDefault="002352D9" w:rsidP="002352D9">
      <w:pPr>
        <w:jc w:val="center"/>
      </w:pPr>
    </w:p>
    <w:p w14:paraId="4B0FED0B" w14:textId="77777777" w:rsidR="00EB52A4" w:rsidRDefault="00EB52A4" w:rsidP="002352D9">
      <w:pPr>
        <w:jc w:val="center"/>
      </w:pPr>
    </w:p>
    <w:p w14:paraId="3D058D12" w14:textId="77777777" w:rsidR="00EB52A4" w:rsidRDefault="00EB52A4" w:rsidP="002352D9">
      <w:pPr>
        <w:jc w:val="center"/>
      </w:pPr>
    </w:p>
    <w:p w14:paraId="1901CFB9" w14:textId="77777777" w:rsidR="00EB52A4" w:rsidRDefault="00EB52A4" w:rsidP="002352D9">
      <w:pPr>
        <w:jc w:val="center"/>
      </w:pPr>
    </w:p>
    <w:p w14:paraId="7B439D85" w14:textId="2817518C" w:rsidR="00EB52A4" w:rsidRDefault="00EB52A4" w:rsidP="002352D9">
      <w:pPr>
        <w:jc w:val="center"/>
      </w:pPr>
    </w:p>
    <w:p w14:paraId="0F4766CA" w14:textId="489D62BC" w:rsidR="00EB52A4" w:rsidRDefault="00EB52A4" w:rsidP="002352D9">
      <w:pPr>
        <w:jc w:val="center"/>
      </w:pPr>
    </w:p>
    <w:p w14:paraId="413F043C" w14:textId="23A6D85D" w:rsidR="00EB52A4" w:rsidRDefault="00EB52A4" w:rsidP="002352D9">
      <w:pPr>
        <w:jc w:val="center"/>
      </w:pPr>
    </w:p>
    <w:p w14:paraId="29925C1F" w14:textId="5CFE99DA" w:rsidR="00EB52A4" w:rsidRDefault="00EB52A4" w:rsidP="002352D9">
      <w:pPr>
        <w:jc w:val="center"/>
      </w:pPr>
    </w:p>
    <w:p w14:paraId="39FEB42B" w14:textId="787F7BB3" w:rsidR="00EB52A4" w:rsidRDefault="00EB52A4" w:rsidP="002352D9">
      <w:pPr>
        <w:jc w:val="center"/>
      </w:pPr>
    </w:p>
    <w:p w14:paraId="312386C3" w14:textId="77777777" w:rsidR="002352D9" w:rsidRDefault="002352D9" w:rsidP="002352D9">
      <w:pPr>
        <w:jc w:val="center"/>
      </w:pPr>
    </w:p>
    <w:p w14:paraId="3AF5AE5C" w14:textId="6C3EE9E7" w:rsidR="002352D9" w:rsidRDefault="00CB5034" w:rsidP="002352D9">
      <w:pPr>
        <w:jc w:val="center"/>
      </w:pPr>
      <w:r>
        <w:t xml:space="preserve">Projektarbeit / </w:t>
      </w:r>
      <w:r w:rsidR="002352D9">
        <w:t>Programmentwurf</w:t>
      </w:r>
    </w:p>
    <w:p w14:paraId="7E2ED480" w14:textId="6BE42461" w:rsidR="002352D9" w:rsidRDefault="002352D9" w:rsidP="002352D9">
      <w:pPr>
        <w:jc w:val="center"/>
      </w:pPr>
    </w:p>
    <w:p w14:paraId="659B292F" w14:textId="77777777" w:rsidR="002352D9" w:rsidRDefault="002352D9" w:rsidP="002352D9">
      <w:pPr>
        <w:jc w:val="center"/>
      </w:pPr>
      <w:r>
        <w:t>im Studienfach Intelligente Agenten und Multiagentensysteme</w:t>
      </w:r>
    </w:p>
    <w:p w14:paraId="0C87E57E" w14:textId="21C38D6E" w:rsidR="002352D9" w:rsidRDefault="002352D9" w:rsidP="002352D9">
      <w:pPr>
        <w:jc w:val="center"/>
      </w:pPr>
    </w:p>
    <w:p w14:paraId="547BB816" w14:textId="77777777" w:rsidR="002352D9" w:rsidRDefault="002352D9" w:rsidP="002352D9">
      <w:pPr>
        <w:jc w:val="center"/>
      </w:pPr>
      <w:r>
        <w:t xml:space="preserve">am Center </w:t>
      </w:r>
      <w:proofErr w:type="spellStart"/>
      <w:r>
        <w:t>for</w:t>
      </w:r>
      <w:proofErr w:type="spellEnd"/>
      <w:r>
        <w:t xml:space="preserve"> </w:t>
      </w:r>
      <w:proofErr w:type="spellStart"/>
      <w:r>
        <w:t>Advanced</w:t>
      </w:r>
      <w:proofErr w:type="spellEnd"/>
      <w:r>
        <w:t xml:space="preserve"> Studies (CAS) Heilbronn</w:t>
      </w:r>
    </w:p>
    <w:p w14:paraId="29520F5E" w14:textId="3A8539C9" w:rsidR="002352D9" w:rsidRDefault="002352D9" w:rsidP="002352D9">
      <w:pPr>
        <w:jc w:val="center"/>
      </w:pPr>
    </w:p>
    <w:p w14:paraId="4C2447CA" w14:textId="77777777" w:rsidR="002352D9" w:rsidRDefault="002352D9" w:rsidP="002352D9">
      <w:pPr>
        <w:jc w:val="center"/>
      </w:pPr>
    </w:p>
    <w:p w14:paraId="26E2E487" w14:textId="02FC9ACF" w:rsidR="002352D9" w:rsidRDefault="002352D9" w:rsidP="002352D9">
      <w:pPr>
        <w:jc w:val="center"/>
      </w:pPr>
      <w:r>
        <w:t>Wintersemester 16/17</w:t>
      </w:r>
    </w:p>
    <w:p w14:paraId="6965E835" w14:textId="275AEA8B" w:rsidR="002352D9" w:rsidRDefault="002352D9" w:rsidP="002352D9">
      <w:pPr>
        <w:jc w:val="center"/>
      </w:pPr>
    </w:p>
    <w:p w14:paraId="058A18F1" w14:textId="50AB2B72" w:rsidR="002352D9" w:rsidRDefault="002352D9" w:rsidP="002352D9">
      <w:pPr>
        <w:jc w:val="center"/>
      </w:pPr>
    </w:p>
    <w:p w14:paraId="1DEB874E" w14:textId="0BECEFF5" w:rsidR="002352D9" w:rsidRDefault="002352D9" w:rsidP="002352D9">
      <w:pPr>
        <w:jc w:val="center"/>
      </w:pPr>
    </w:p>
    <w:p w14:paraId="6FB28630" w14:textId="28E9458C" w:rsidR="002352D9" w:rsidRDefault="002352D9" w:rsidP="002352D9">
      <w:pPr>
        <w:jc w:val="center"/>
      </w:pPr>
    </w:p>
    <w:p w14:paraId="2ED2CAE3" w14:textId="31337ACC" w:rsidR="002352D9" w:rsidRDefault="002352D9" w:rsidP="002352D9">
      <w:pPr>
        <w:jc w:val="center"/>
      </w:pPr>
      <w:r>
        <w:t>Betreuender Dozent:</w:t>
      </w:r>
    </w:p>
    <w:p w14:paraId="67BE2C39" w14:textId="6D39C1EA" w:rsidR="002352D9" w:rsidRDefault="002352D9" w:rsidP="002352D9">
      <w:pPr>
        <w:jc w:val="center"/>
      </w:pPr>
      <w:r>
        <w:t>P</w:t>
      </w:r>
      <w:r w:rsidRPr="002352D9">
        <w:t>rof.</w:t>
      </w:r>
      <w:r>
        <w:t xml:space="preserve"> </w:t>
      </w:r>
      <w:r w:rsidRPr="002352D9">
        <w:t>Dr.</w:t>
      </w:r>
      <w:r>
        <w:t xml:space="preserve"> </w:t>
      </w:r>
      <w:r w:rsidRPr="002352D9">
        <w:t>Jörg</w:t>
      </w:r>
      <w:r>
        <w:t xml:space="preserve"> </w:t>
      </w:r>
      <w:r w:rsidRPr="002352D9">
        <w:t>Homberger</w:t>
      </w:r>
    </w:p>
    <w:p w14:paraId="05B364AC" w14:textId="7AD07EC4" w:rsidR="002352D9" w:rsidRDefault="002352D9" w:rsidP="002352D9">
      <w:pPr>
        <w:jc w:val="center"/>
      </w:pPr>
    </w:p>
    <w:p w14:paraId="4E29C56B" w14:textId="390064D4" w:rsidR="002352D9" w:rsidRDefault="002352D9" w:rsidP="002352D9">
      <w:pPr>
        <w:jc w:val="center"/>
      </w:pPr>
    </w:p>
    <w:p w14:paraId="5BCF6D68" w14:textId="77777777" w:rsidR="002352D9" w:rsidRDefault="002352D9" w:rsidP="000F1C68"/>
    <w:p w14:paraId="3FA5247E" w14:textId="77777777" w:rsidR="002352D9" w:rsidRDefault="002352D9" w:rsidP="002352D9">
      <w:pPr>
        <w:jc w:val="center"/>
      </w:pPr>
    </w:p>
    <w:p w14:paraId="3D75DD53" w14:textId="77777777" w:rsidR="002352D9" w:rsidRDefault="002352D9" w:rsidP="002352D9">
      <w:pPr>
        <w:jc w:val="center"/>
      </w:pPr>
      <w:r>
        <w:t>Verfasser:</w:t>
      </w:r>
    </w:p>
    <w:p w14:paraId="6DB8940A" w14:textId="77777777" w:rsidR="002352D9" w:rsidRDefault="002352D9" w:rsidP="002352D9">
      <w:pPr>
        <w:jc w:val="center"/>
      </w:pPr>
    </w:p>
    <w:p w14:paraId="5D142A22" w14:textId="77777777" w:rsidR="002352D9" w:rsidRDefault="002352D9" w:rsidP="002352D9">
      <w:pPr>
        <w:jc w:val="center"/>
      </w:pPr>
      <w:r>
        <w:t>Paul Jähne</w:t>
      </w:r>
    </w:p>
    <w:p w14:paraId="69A146C5" w14:textId="77777777" w:rsidR="00647D68" w:rsidRDefault="00647D68" w:rsidP="00647D68">
      <w:pPr>
        <w:jc w:val="center"/>
      </w:pPr>
      <w:r>
        <w:t>Christoph Lindemann</w:t>
      </w:r>
    </w:p>
    <w:p w14:paraId="6B24ED66" w14:textId="77777777" w:rsidR="002352D9" w:rsidRDefault="002352D9" w:rsidP="002352D9">
      <w:pPr>
        <w:jc w:val="center"/>
      </w:pPr>
      <w:r>
        <w:t>Michael Müller</w:t>
      </w:r>
    </w:p>
    <w:p w14:paraId="02B4493C" w14:textId="77777777" w:rsidR="00E712C1" w:rsidRDefault="00E712C1" w:rsidP="002352D9">
      <w:pPr>
        <w:jc w:val="center"/>
      </w:pPr>
      <w:r>
        <w:t xml:space="preserve">Tim </w:t>
      </w:r>
      <w:proofErr w:type="spellStart"/>
      <w:r>
        <w:t>Schöndorfer</w:t>
      </w:r>
      <w:proofErr w:type="spellEnd"/>
    </w:p>
    <w:p w14:paraId="596A3AEB" w14:textId="77777777" w:rsidR="00E712C1" w:rsidRDefault="00E712C1" w:rsidP="002352D9">
      <w:pPr>
        <w:jc w:val="center"/>
        <w:sectPr w:rsidR="00E712C1" w:rsidSect="00E712C1">
          <w:footerReference w:type="even" r:id="rId13"/>
          <w:footerReference w:type="default" r:id="rId14"/>
          <w:pgSz w:w="11900" w:h="16840"/>
          <w:pgMar w:top="1417" w:right="1417" w:bottom="1134" w:left="1417" w:header="708" w:footer="708" w:gutter="0"/>
          <w:pgNumType w:start="1"/>
          <w:cols w:space="708"/>
          <w:docGrid w:linePitch="360"/>
        </w:sectPr>
      </w:pPr>
    </w:p>
    <w:p w14:paraId="5B632516" w14:textId="77777777" w:rsidR="00647D68" w:rsidRPr="00647D68" w:rsidRDefault="00647D68" w:rsidP="00647D68">
      <w:pPr>
        <w:jc w:val="center"/>
        <w:rPr>
          <w:b/>
          <w:sz w:val="40"/>
          <w:szCs w:val="40"/>
        </w:rPr>
      </w:pPr>
      <w:r w:rsidRPr="00647D68">
        <w:rPr>
          <w:b/>
          <w:sz w:val="40"/>
          <w:szCs w:val="40"/>
        </w:rPr>
        <w:lastRenderedPageBreak/>
        <w:t>Inhaltsverzeichnis</w:t>
      </w:r>
    </w:p>
    <w:p w14:paraId="1AFC9536" w14:textId="77777777" w:rsidR="006147C1" w:rsidRDefault="00366632">
      <w:pPr>
        <w:pStyle w:val="Verzeichnis1"/>
        <w:tabs>
          <w:tab w:val="left" w:pos="480"/>
          <w:tab w:val="right" w:leader="dot" w:pos="9056"/>
        </w:tabs>
        <w:rPr>
          <w:rFonts w:eastAsiaTheme="minorEastAsia"/>
          <w:b w:val="0"/>
          <w:noProof/>
          <w:sz w:val="22"/>
          <w:szCs w:val="22"/>
          <w:lang w:eastAsia="de-DE"/>
        </w:rPr>
      </w:pPr>
      <w:r>
        <w:fldChar w:fldCharType="begin"/>
      </w:r>
      <w:r>
        <w:instrText xml:space="preserve"> TOC \o "1-3" \h \z \u </w:instrText>
      </w:r>
      <w:r>
        <w:fldChar w:fldCharType="separate"/>
      </w:r>
      <w:hyperlink w:anchor="_Toc477983169" w:history="1">
        <w:r w:rsidR="006147C1" w:rsidRPr="00B04525">
          <w:rPr>
            <w:rStyle w:val="Hyperlink"/>
            <w:noProof/>
          </w:rPr>
          <w:t>1</w:t>
        </w:r>
        <w:r w:rsidR="006147C1">
          <w:rPr>
            <w:rFonts w:eastAsiaTheme="minorEastAsia"/>
            <w:b w:val="0"/>
            <w:noProof/>
            <w:sz w:val="22"/>
            <w:szCs w:val="22"/>
            <w:lang w:eastAsia="de-DE"/>
          </w:rPr>
          <w:tab/>
        </w:r>
        <w:r w:rsidR="006147C1" w:rsidRPr="00B04525">
          <w:rPr>
            <w:rStyle w:val="Hyperlink"/>
            <w:noProof/>
          </w:rPr>
          <w:t>Themenstellung</w:t>
        </w:r>
        <w:r w:rsidR="006147C1">
          <w:rPr>
            <w:noProof/>
            <w:webHidden/>
          </w:rPr>
          <w:tab/>
        </w:r>
        <w:r w:rsidR="006147C1">
          <w:rPr>
            <w:noProof/>
            <w:webHidden/>
          </w:rPr>
          <w:fldChar w:fldCharType="begin"/>
        </w:r>
        <w:r w:rsidR="006147C1">
          <w:rPr>
            <w:noProof/>
            <w:webHidden/>
          </w:rPr>
          <w:instrText xml:space="preserve"> PAGEREF _Toc477983169 \h </w:instrText>
        </w:r>
        <w:r w:rsidR="006147C1">
          <w:rPr>
            <w:noProof/>
            <w:webHidden/>
          </w:rPr>
        </w:r>
        <w:r w:rsidR="006147C1">
          <w:rPr>
            <w:noProof/>
            <w:webHidden/>
          </w:rPr>
          <w:fldChar w:fldCharType="separate"/>
        </w:r>
        <w:r w:rsidR="006147C1">
          <w:rPr>
            <w:noProof/>
            <w:webHidden/>
          </w:rPr>
          <w:t>1</w:t>
        </w:r>
        <w:r w:rsidR="006147C1">
          <w:rPr>
            <w:noProof/>
            <w:webHidden/>
          </w:rPr>
          <w:fldChar w:fldCharType="end"/>
        </w:r>
      </w:hyperlink>
    </w:p>
    <w:p w14:paraId="66F4E7BF" w14:textId="77777777" w:rsidR="006147C1" w:rsidRDefault="006147C1">
      <w:pPr>
        <w:pStyle w:val="Verzeichnis1"/>
        <w:tabs>
          <w:tab w:val="left" w:pos="480"/>
          <w:tab w:val="right" w:leader="dot" w:pos="9056"/>
        </w:tabs>
        <w:rPr>
          <w:rFonts w:eastAsiaTheme="minorEastAsia"/>
          <w:b w:val="0"/>
          <w:noProof/>
          <w:sz w:val="22"/>
          <w:szCs w:val="22"/>
          <w:lang w:eastAsia="de-DE"/>
        </w:rPr>
      </w:pPr>
      <w:hyperlink w:anchor="_Toc477983170" w:history="1">
        <w:r w:rsidRPr="00B04525">
          <w:rPr>
            <w:rStyle w:val="Hyperlink"/>
            <w:noProof/>
          </w:rPr>
          <w:t>2</w:t>
        </w:r>
        <w:r>
          <w:rPr>
            <w:rFonts w:eastAsiaTheme="minorEastAsia"/>
            <w:b w:val="0"/>
            <w:noProof/>
            <w:sz w:val="22"/>
            <w:szCs w:val="22"/>
            <w:lang w:eastAsia="de-DE"/>
          </w:rPr>
          <w:tab/>
        </w:r>
        <w:r w:rsidRPr="00B04525">
          <w:rPr>
            <w:rStyle w:val="Hyperlink"/>
            <w:noProof/>
          </w:rPr>
          <w:t>Strukturierung und Vorarbeit</w:t>
        </w:r>
        <w:r>
          <w:rPr>
            <w:noProof/>
            <w:webHidden/>
          </w:rPr>
          <w:tab/>
        </w:r>
        <w:r>
          <w:rPr>
            <w:noProof/>
            <w:webHidden/>
          </w:rPr>
          <w:fldChar w:fldCharType="begin"/>
        </w:r>
        <w:r>
          <w:rPr>
            <w:noProof/>
            <w:webHidden/>
          </w:rPr>
          <w:instrText xml:space="preserve"> PAGEREF _Toc477983170 \h </w:instrText>
        </w:r>
        <w:r>
          <w:rPr>
            <w:noProof/>
            <w:webHidden/>
          </w:rPr>
        </w:r>
        <w:r>
          <w:rPr>
            <w:noProof/>
            <w:webHidden/>
          </w:rPr>
          <w:fldChar w:fldCharType="separate"/>
        </w:r>
        <w:r>
          <w:rPr>
            <w:noProof/>
            <w:webHidden/>
          </w:rPr>
          <w:t>2</w:t>
        </w:r>
        <w:r>
          <w:rPr>
            <w:noProof/>
            <w:webHidden/>
          </w:rPr>
          <w:fldChar w:fldCharType="end"/>
        </w:r>
      </w:hyperlink>
    </w:p>
    <w:p w14:paraId="5C6B6DE4" w14:textId="77777777" w:rsidR="006147C1" w:rsidRDefault="006147C1">
      <w:pPr>
        <w:pStyle w:val="Verzeichnis2"/>
        <w:rPr>
          <w:rFonts w:eastAsiaTheme="minorEastAsia"/>
          <w:b w:val="0"/>
          <w:noProof/>
          <w:lang w:eastAsia="de-DE"/>
        </w:rPr>
      </w:pPr>
      <w:hyperlink w:anchor="_Toc477983171" w:history="1">
        <w:r w:rsidRPr="00B04525">
          <w:rPr>
            <w:rStyle w:val="Hyperlink"/>
            <w:noProof/>
          </w:rPr>
          <w:t>2.1</w:t>
        </w:r>
        <w:r>
          <w:rPr>
            <w:rFonts w:eastAsiaTheme="minorEastAsia"/>
            <w:b w:val="0"/>
            <w:noProof/>
            <w:lang w:eastAsia="de-DE"/>
          </w:rPr>
          <w:tab/>
        </w:r>
        <w:r w:rsidRPr="00B04525">
          <w:rPr>
            <w:rStyle w:val="Hyperlink"/>
            <w:noProof/>
          </w:rPr>
          <w:t>Entwicklungsablauf</w:t>
        </w:r>
        <w:r>
          <w:rPr>
            <w:noProof/>
            <w:webHidden/>
          </w:rPr>
          <w:tab/>
        </w:r>
        <w:r>
          <w:rPr>
            <w:noProof/>
            <w:webHidden/>
          </w:rPr>
          <w:fldChar w:fldCharType="begin"/>
        </w:r>
        <w:r>
          <w:rPr>
            <w:noProof/>
            <w:webHidden/>
          </w:rPr>
          <w:instrText xml:space="preserve"> PAGEREF _Toc477983171 \h </w:instrText>
        </w:r>
        <w:r>
          <w:rPr>
            <w:noProof/>
            <w:webHidden/>
          </w:rPr>
        </w:r>
        <w:r>
          <w:rPr>
            <w:noProof/>
            <w:webHidden/>
          </w:rPr>
          <w:fldChar w:fldCharType="separate"/>
        </w:r>
        <w:r>
          <w:rPr>
            <w:noProof/>
            <w:webHidden/>
          </w:rPr>
          <w:t>2</w:t>
        </w:r>
        <w:r>
          <w:rPr>
            <w:noProof/>
            <w:webHidden/>
          </w:rPr>
          <w:fldChar w:fldCharType="end"/>
        </w:r>
      </w:hyperlink>
    </w:p>
    <w:p w14:paraId="2063A610" w14:textId="77777777" w:rsidR="006147C1" w:rsidRDefault="006147C1">
      <w:pPr>
        <w:pStyle w:val="Verzeichnis2"/>
        <w:rPr>
          <w:rFonts w:eastAsiaTheme="minorEastAsia"/>
          <w:b w:val="0"/>
          <w:noProof/>
          <w:lang w:eastAsia="de-DE"/>
        </w:rPr>
      </w:pPr>
      <w:hyperlink w:anchor="_Toc477983172" w:history="1">
        <w:r w:rsidRPr="00B04525">
          <w:rPr>
            <w:rStyle w:val="Hyperlink"/>
            <w:noProof/>
          </w:rPr>
          <w:t>2.2</w:t>
        </w:r>
        <w:r>
          <w:rPr>
            <w:rFonts w:eastAsiaTheme="minorEastAsia"/>
            <w:b w:val="0"/>
            <w:noProof/>
            <w:lang w:eastAsia="de-DE"/>
          </w:rPr>
          <w:tab/>
        </w:r>
        <w:r w:rsidRPr="00B04525">
          <w:rPr>
            <w:rStyle w:val="Hyperlink"/>
            <w:noProof/>
          </w:rPr>
          <w:t>Architektur</w:t>
        </w:r>
        <w:r>
          <w:rPr>
            <w:noProof/>
            <w:webHidden/>
          </w:rPr>
          <w:tab/>
        </w:r>
        <w:r>
          <w:rPr>
            <w:noProof/>
            <w:webHidden/>
          </w:rPr>
          <w:fldChar w:fldCharType="begin"/>
        </w:r>
        <w:r>
          <w:rPr>
            <w:noProof/>
            <w:webHidden/>
          </w:rPr>
          <w:instrText xml:space="preserve"> PAGEREF _Toc477983172 \h </w:instrText>
        </w:r>
        <w:r>
          <w:rPr>
            <w:noProof/>
            <w:webHidden/>
          </w:rPr>
        </w:r>
        <w:r>
          <w:rPr>
            <w:noProof/>
            <w:webHidden/>
          </w:rPr>
          <w:fldChar w:fldCharType="separate"/>
        </w:r>
        <w:r>
          <w:rPr>
            <w:noProof/>
            <w:webHidden/>
          </w:rPr>
          <w:t>2</w:t>
        </w:r>
        <w:r>
          <w:rPr>
            <w:noProof/>
            <w:webHidden/>
          </w:rPr>
          <w:fldChar w:fldCharType="end"/>
        </w:r>
      </w:hyperlink>
    </w:p>
    <w:p w14:paraId="29E66C4F" w14:textId="77777777" w:rsidR="006147C1" w:rsidRDefault="006147C1">
      <w:pPr>
        <w:pStyle w:val="Verzeichnis2"/>
        <w:rPr>
          <w:rFonts w:eastAsiaTheme="minorEastAsia"/>
          <w:b w:val="0"/>
          <w:noProof/>
          <w:lang w:eastAsia="de-DE"/>
        </w:rPr>
      </w:pPr>
      <w:hyperlink w:anchor="_Toc477983173" w:history="1">
        <w:r w:rsidRPr="00B04525">
          <w:rPr>
            <w:rStyle w:val="Hyperlink"/>
            <w:noProof/>
          </w:rPr>
          <w:t>2.3</w:t>
        </w:r>
        <w:r>
          <w:rPr>
            <w:rFonts w:eastAsiaTheme="minorEastAsia"/>
            <w:b w:val="0"/>
            <w:noProof/>
            <w:lang w:eastAsia="de-DE"/>
          </w:rPr>
          <w:tab/>
        </w:r>
        <w:r w:rsidRPr="00B04525">
          <w:rPr>
            <w:rStyle w:val="Hyperlink"/>
            <w:noProof/>
          </w:rPr>
          <w:t>Beschreibung der Konfigurationsdateien</w:t>
        </w:r>
        <w:r>
          <w:rPr>
            <w:noProof/>
            <w:webHidden/>
          </w:rPr>
          <w:tab/>
        </w:r>
        <w:r>
          <w:rPr>
            <w:noProof/>
            <w:webHidden/>
          </w:rPr>
          <w:fldChar w:fldCharType="begin"/>
        </w:r>
        <w:r>
          <w:rPr>
            <w:noProof/>
            <w:webHidden/>
          </w:rPr>
          <w:instrText xml:space="preserve"> PAGEREF _Toc477983173 \h </w:instrText>
        </w:r>
        <w:r>
          <w:rPr>
            <w:noProof/>
            <w:webHidden/>
          </w:rPr>
        </w:r>
        <w:r>
          <w:rPr>
            <w:noProof/>
            <w:webHidden/>
          </w:rPr>
          <w:fldChar w:fldCharType="separate"/>
        </w:r>
        <w:r>
          <w:rPr>
            <w:noProof/>
            <w:webHidden/>
          </w:rPr>
          <w:t>2</w:t>
        </w:r>
        <w:r>
          <w:rPr>
            <w:noProof/>
            <w:webHidden/>
          </w:rPr>
          <w:fldChar w:fldCharType="end"/>
        </w:r>
      </w:hyperlink>
    </w:p>
    <w:p w14:paraId="07D5EAE5" w14:textId="77777777" w:rsidR="006147C1" w:rsidRDefault="006147C1">
      <w:pPr>
        <w:pStyle w:val="Verzeichnis1"/>
        <w:tabs>
          <w:tab w:val="left" w:pos="480"/>
          <w:tab w:val="right" w:leader="dot" w:pos="9056"/>
        </w:tabs>
        <w:rPr>
          <w:rFonts w:eastAsiaTheme="minorEastAsia"/>
          <w:b w:val="0"/>
          <w:noProof/>
          <w:sz w:val="22"/>
          <w:szCs w:val="22"/>
          <w:lang w:eastAsia="de-DE"/>
        </w:rPr>
      </w:pPr>
      <w:hyperlink w:anchor="_Toc477983174" w:history="1">
        <w:r w:rsidRPr="00B04525">
          <w:rPr>
            <w:rStyle w:val="Hyperlink"/>
            <w:noProof/>
          </w:rPr>
          <w:t>3</w:t>
        </w:r>
        <w:r>
          <w:rPr>
            <w:rFonts w:eastAsiaTheme="minorEastAsia"/>
            <w:b w:val="0"/>
            <w:noProof/>
            <w:sz w:val="22"/>
            <w:szCs w:val="22"/>
            <w:lang w:eastAsia="de-DE"/>
          </w:rPr>
          <w:tab/>
        </w:r>
        <w:r w:rsidRPr="00B04525">
          <w:rPr>
            <w:rStyle w:val="Hyperlink"/>
            <w:noProof/>
          </w:rPr>
          <w:t>Konzepte und Realisierungen</w:t>
        </w:r>
        <w:r>
          <w:rPr>
            <w:noProof/>
            <w:webHidden/>
          </w:rPr>
          <w:tab/>
        </w:r>
        <w:r>
          <w:rPr>
            <w:noProof/>
            <w:webHidden/>
          </w:rPr>
          <w:fldChar w:fldCharType="begin"/>
        </w:r>
        <w:r>
          <w:rPr>
            <w:noProof/>
            <w:webHidden/>
          </w:rPr>
          <w:instrText xml:space="preserve"> PAGEREF _Toc477983174 \h </w:instrText>
        </w:r>
        <w:r>
          <w:rPr>
            <w:noProof/>
            <w:webHidden/>
          </w:rPr>
        </w:r>
        <w:r>
          <w:rPr>
            <w:noProof/>
            <w:webHidden/>
          </w:rPr>
          <w:fldChar w:fldCharType="separate"/>
        </w:r>
        <w:r>
          <w:rPr>
            <w:noProof/>
            <w:webHidden/>
          </w:rPr>
          <w:t>4</w:t>
        </w:r>
        <w:r>
          <w:rPr>
            <w:noProof/>
            <w:webHidden/>
          </w:rPr>
          <w:fldChar w:fldCharType="end"/>
        </w:r>
      </w:hyperlink>
    </w:p>
    <w:p w14:paraId="34A0FEA7" w14:textId="77777777" w:rsidR="006147C1" w:rsidRDefault="006147C1">
      <w:pPr>
        <w:pStyle w:val="Verzeichnis2"/>
        <w:rPr>
          <w:rFonts w:eastAsiaTheme="minorEastAsia"/>
          <w:b w:val="0"/>
          <w:noProof/>
          <w:lang w:eastAsia="de-DE"/>
        </w:rPr>
      </w:pPr>
      <w:hyperlink w:anchor="_Toc477983175" w:history="1">
        <w:r w:rsidRPr="00B04525">
          <w:rPr>
            <w:rStyle w:val="Hyperlink"/>
            <w:noProof/>
          </w:rPr>
          <w:t>3.1</w:t>
        </w:r>
        <w:r>
          <w:rPr>
            <w:rFonts w:eastAsiaTheme="minorEastAsia"/>
            <w:b w:val="0"/>
            <w:noProof/>
            <w:lang w:eastAsia="de-DE"/>
          </w:rPr>
          <w:tab/>
        </w:r>
        <w:r w:rsidRPr="00B04525">
          <w:rPr>
            <w:rStyle w:val="Hyperlink"/>
            <w:noProof/>
          </w:rPr>
          <w:t>Verhandlungsmechanismus</w:t>
        </w:r>
        <w:r>
          <w:rPr>
            <w:noProof/>
            <w:webHidden/>
          </w:rPr>
          <w:tab/>
        </w:r>
        <w:r>
          <w:rPr>
            <w:noProof/>
            <w:webHidden/>
          </w:rPr>
          <w:fldChar w:fldCharType="begin"/>
        </w:r>
        <w:r>
          <w:rPr>
            <w:noProof/>
            <w:webHidden/>
          </w:rPr>
          <w:instrText xml:space="preserve"> PAGEREF _Toc477983175 \h </w:instrText>
        </w:r>
        <w:r>
          <w:rPr>
            <w:noProof/>
            <w:webHidden/>
          </w:rPr>
        </w:r>
        <w:r>
          <w:rPr>
            <w:noProof/>
            <w:webHidden/>
          </w:rPr>
          <w:fldChar w:fldCharType="separate"/>
        </w:r>
        <w:r>
          <w:rPr>
            <w:noProof/>
            <w:webHidden/>
          </w:rPr>
          <w:t>4</w:t>
        </w:r>
        <w:r>
          <w:rPr>
            <w:noProof/>
            <w:webHidden/>
          </w:rPr>
          <w:fldChar w:fldCharType="end"/>
        </w:r>
      </w:hyperlink>
    </w:p>
    <w:p w14:paraId="1F560DA2" w14:textId="77777777" w:rsidR="006147C1" w:rsidRDefault="006147C1">
      <w:pPr>
        <w:pStyle w:val="Verzeichnis2"/>
        <w:rPr>
          <w:rFonts w:eastAsiaTheme="minorEastAsia"/>
          <w:b w:val="0"/>
          <w:noProof/>
          <w:lang w:eastAsia="de-DE"/>
        </w:rPr>
      </w:pPr>
      <w:hyperlink w:anchor="_Toc477983176" w:history="1">
        <w:r w:rsidRPr="00B04525">
          <w:rPr>
            <w:rStyle w:val="Hyperlink"/>
            <w:noProof/>
          </w:rPr>
          <w:t>3.2</w:t>
        </w:r>
        <w:r>
          <w:rPr>
            <w:rFonts w:eastAsiaTheme="minorEastAsia"/>
            <w:b w:val="0"/>
            <w:noProof/>
            <w:lang w:eastAsia="de-DE"/>
          </w:rPr>
          <w:tab/>
        </w:r>
        <w:r w:rsidRPr="00B04525">
          <w:rPr>
            <w:rStyle w:val="Hyperlink"/>
            <w:noProof/>
          </w:rPr>
          <w:t>Mediator</w:t>
        </w:r>
        <w:r>
          <w:rPr>
            <w:noProof/>
            <w:webHidden/>
          </w:rPr>
          <w:tab/>
        </w:r>
        <w:r>
          <w:rPr>
            <w:noProof/>
            <w:webHidden/>
          </w:rPr>
          <w:fldChar w:fldCharType="begin"/>
        </w:r>
        <w:r>
          <w:rPr>
            <w:noProof/>
            <w:webHidden/>
          </w:rPr>
          <w:instrText xml:space="preserve"> PAGEREF _Toc477983176 \h </w:instrText>
        </w:r>
        <w:r>
          <w:rPr>
            <w:noProof/>
            <w:webHidden/>
          </w:rPr>
        </w:r>
        <w:r>
          <w:rPr>
            <w:noProof/>
            <w:webHidden/>
          </w:rPr>
          <w:fldChar w:fldCharType="separate"/>
        </w:r>
        <w:r>
          <w:rPr>
            <w:noProof/>
            <w:webHidden/>
          </w:rPr>
          <w:t>5</w:t>
        </w:r>
        <w:r>
          <w:rPr>
            <w:noProof/>
            <w:webHidden/>
          </w:rPr>
          <w:fldChar w:fldCharType="end"/>
        </w:r>
      </w:hyperlink>
    </w:p>
    <w:p w14:paraId="4355C5D6" w14:textId="77777777" w:rsidR="006147C1" w:rsidRDefault="006147C1">
      <w:pPr>
        <w:pStyle w:val="Verzeichnis3"/>
        <w:tabs>
          <w:tab w:val="left" w:pos="1200"/>
          <w:tab w:val="right" w:leader="dot" w:pos="9056"/>
        </w:tabs>
        <w:rPr>
          <w:rFonts w:eastAsiaTheme="minorEastAsia"/>
          <w:noProof/>
          <w:lang w:eastAsia="de-DE"/>
        </w:rPr>
      </w:pPr>
      <w:hyperlink w:anchor="_Toc477983177" w:history="1">
        <w:r w:rsidRPr="00B04525">
          <w:rPr>
            <w:rStyle w:val="Hyperlink"/>
            <w:noProof/>
          </w:rPr>
          <w:t>3.2.1</w:t>
        </w:r>
        <w:r>
          <w:rPr>
            <w:rFonts w:eastAsiaTheme="minorEastAsia"/>
            <w:noProof/>
            <w:lang w:eastAsia="de-DE"/>
          </w:rPr>
          <w:tab/>
        </w:r>
        <w:r w:rsidRPr="00B04525">
          <w:rPr>
            <w:rStyle w:val="Hyperlink"/>
            <w:noProof/>
          </w:rPr>
          <w:t>Vorschlagsformat</w:t>
        </w:r>
        <w:r>
          <w:rPr>
            <w:noProof/>
            <w:webHidden/>
          </w:rPr>
          <w:tab/>
        </w:r>
        <w:r>
          <w:rPr>
            <w:noProof/>
            <w:webHidden/>
          </w:rPr>
          <w:fldChar w:fldCharType="begin"/>
        </w:r>
        <w:r>
          <w:rPr>
            <w:noProof/>
            <w:webHidden/>
          </w:rPr>
          <w:instrText xml:space="preserve"> PAGEREF _Toc477983177 \h </w:instrText>
        </w:r>
        <w:r>
          <w:rPr>
            <w:noProof/>
            <w:webHidden/>
          </w:rPr>
        </w:r>
        <w:r>
          <w:rPr>
            <w:noProof/>
            <w:webHidden/>
          </w:rPr>
          <w:fldChar w:fldCharType="separate"/>
        </w:r>
        <w:r>
          <w:rPr>
            <w:noProof/>
            <w:webHidden/>
          </w:rPr>
          <w:t>5</w:t>
        </w:r>
        <w:r>
          <w:rPr>
            <w:noProof/>
            <w:webHidden/>
          </w:rPr>
          <w:fldChar w:fldCharType="end"/>
        </w:r>
      </w:hyperlink>
    </w:p>
    <w:p w14:paraId="4C936F3E" w14:textId="77777777" w:rsidR="006147C1" w:rsidRDefault="006147C1">
      <w:pPr>
        <w:pStyle w:val="Verzeichnis3"/>
        <w:tabs>
          <w:tab w:val="left" w:pos="1200"/>
          <w:tab w:val="right" w:leader="dot" w:pos="9056"/>
        </w:tabs>
        <w:rPr>
          <w:rFonts w:eastAsiaTheme="minorEastAsia"/>
          <w:noProof/>
          <w:lang w:eastAsia="de-DE"/>
        </w:rPr>
      </w:pPr>
      <w:hyperlink w:anchor="_Toc477983178" w:history="1">
        <w:r w:rsidRPr="00B04525">
          <w:rPr>
            <w:rStyle w:val="Hyperlink"/>
            <w:noProof/>
          </w:rPr>
          <w:t>3.2.2</w:t>
        </w:r>
        <w:r>
          <w:rPr>
            <w:rFonts w:eastAsiaTheme="minorEastAsia"/>
            <w:noProof/>
            <w:lang w:eastAsia="de-DE"/>
          </w:rPr>
          <w:tab/>
        </w:r>
        <w:r w:rsidRPr="00B04525">
          <w:rPr>
            <w:rStyle w:val="Hyperlink"/>
            <w:noProof/>
          </w:rPr>
          <w:t>Vorschlagsgenerierung</w:t>
        </w:r>
        <w:r>
          <w:rPr>
            <w:noProof/>
            <w:webHidden/>
          </w:rPr>
          <w:tab/>
        </w:r>
        <w:r>
          <w:rPr>
            <w:noProof/>
            <w:webHidden/>
          </w:rPr>
          <w:fldChar w:fldCharType="begin"/>
        </w:r>
        <w:r>
          <w:rPr>
            <w:noProof/>
            <w:webHidden/>
          </w:rPr>
          <w:instrText xml:space="preserve"> PAGEREF _Toc477983178 \h </w:instrText>
        </w:r>
        <w:r>
          <w:rPr>
            <w:noProof/>
            <w:webHidden/>
          </w:rPr>
        </w:r>
        <w:r>
          <w:rPr>
            <w:noProof/>
            <w:webHidden/>
          </w:rPr>
          <w:fldChar w:fldCharType="separate"/>
        </w:r>
        <w:r>
          <w:rPr>
            <w:noProof/>
            <w:webHidden/>
          </w:rPr>
          <w:t>6</w:t>
        </w:r>
        <w:r>
          <w:rPr>
            <w:noProof/>
            <w:webHidden/>
          </w:rPr>
          <w:fldChar w:fldCharType="end"/>
        </w:r>
      </w:hyperlink>
    </w:p>
    <w:p w14:paraId="4F1F88D2" w14:textId="77777777" w:rsidR="006147C1" w:rsidRDefault="006147C1">
      <w:pPr>
        <w:pStyle w:val="Verzeichnis3"/>
        <w:tabs>
          <w:tab w:val="left" w:pos="1200"/>
          <w:tab w:val="right" w:leader="dot" w:pos="9056"/>
        </w:tabs>
        <w:rPr>
          <w:rFonts w:eastAsiaTheme="minorEastAsia"/>
          <w:noProof/>
          <w:lang w:eastAsia="de-DE"/>
        </w:rPr>
      </w:pPr>
      <w:hyperlink w:anchor="_Toc477983179" w:history="1">
        <w:r w:rsidRPr="00B04525">
          <w:rPr>
            <w:rStyle w:val="Hyperlink"/>
            <w:noProof/>
          </w:rPr>
          <w:t>3.2.3</w:t>
        </w:r>
        <w:r>
          <w:rPr>
            <w:rFonts w:eastAsiaTheme="minorEastAsia"/>
            <w:noProof/>
            <w:lang w:eastAsia="de-DE"/>
          </w:rPr>
          <w:tab/>
        </w:r>
        <w:r w:rsidRPr="00B04525">
          <w:rPr>
            <w:rStyle w:val="Hyperlink"/>
            <w:noProof/>
          </w:rPr>
          <w:t>Vorschlagsauswertung</w:t>
        </w:r>
        <w:r>
          <w:rPr>
            <w:noProof/>
            <w:webHidden/>
          </w:rPr>
          <w:tab/>
        </w:r>
        <w:r>
          <w:rPr>
            <w:noProof/>
            <w:webHidden/>
          </w:rPr>
          <w:fldChar w:fldCharType="begin"/>
        </w:r>
        <w:r>
          <w:rPr>
            <w:noProof/>
            <w:webHidden/>
          </w:rPr>
          <w:instrText xml:space="preserve"> PAGEREF _Toc477983179 \h </w:instrText>
        </w:r>
        <w:r>
          <w:rPr>
            <w:noProof/>
            <w:webHidden/>
          </w:rPr>
        </w:r>
        <w:r>
          <w:rPr>
            <w:noProof/>
            <w:webHidden/>
          </w:rPr>
          <w:fldChar w:fldCharType="separate"/>
        </w:r>
        <w:r>
          <w:rPr>
            <w:noProof/>
            <w:webHidden/>
          </w:rPr>
          <w:t>7</w:t>
        </w:r>
        <w:r>
          <w:rPr>
            <w:noProof/>
            <w:webHidden/>
          </w:rPr>
          <w:fldChar w:fldCharType="end"/>
        </w:r>
      </w:hyperlink>
    </w:p>
    <w:p w14:paraId="07D0BE54" w14:textId="77777777" w:rsidR="006147C1" w:rsidRDefault="006147C1">
      <w:pPr>
        <w:pStyle w:val="Verzeichnis2"/>
        <w:rPr>
          <w:rFonts w:eastAsiaTheme="minorEastAsia"/>
          <w:b w:val="0"/>
          <w:noProof/>
          <w:lang w:eastAsia="de-DE"/>
        </w:rPr>
      </w:pPr>
      <w:hyperlink w:anchor="_Toc477983180" w:history="1">
        <w:r w:rsidRPr="00B04525">
          <w:rPr>
            <w:rStyle w:val="Hyperlink"/>
            <w:noProof/>
          </w:rPr>
          <w:t>3.3</w:t>
        </w:r>
        <w:r>
          <w:rPr>
            <w:rFonts w:eastAsiaTheme="minorEastAsia"/>
            <w:b w:val="0"/>
            <w:noProof/>
            <w:lang w:eastAsia="de-DE"/>
          </w:rPr>
          <w:tab/>
        </w:r>
        <w:r w:rsidRPr="00B04525">
          <w:rPr>
            <w:rStyle w:val="Hyperlink"/>
            <w:noProof/>
          </w:rPr>
          <w:t>Agenten</w:t>
        </w:r>
        <w:r>
          <w:rPr>
            <w:noProof/>
            <w:webHidden/>
          </w:rPr>
          <w:tab/>
        </w:r>
        <w:r>
          <w:rPr>
            <w:noProof/>
            <w:webHidden/>
          </w:rPr>
          <w:fldChar w:fldCharType="begin"/>
        </w:r>
        <w:r>
          <w:rPr>
            <w:noProof/>
            <w:webHidden/>
          </w:rPr>
          <w:instrText xml:space="preserve"> PAGEREF _Toc477983180 \h </w:instrText>
        </w:r>
        <w:r>
          <w:rPr>
            <w:noProof/>
            <w:webHidden/>
          </w:rPr>
        </w:r>
        <w:r>
          <w:rPr>
            <w:noProof/>
            <w:webHidden/>
          </w:rPr>
          <w:fldChar w:fldCharType="separate"/>
        </w:r>
        <w:r>
          <w:rPr>
            <w:noProof/>
            <w:webHidden/>
          </w:rPr>
          <w:t>8</w:t>
        </w:r>
        <w:r>
          <w:rPr>
            <w:noProof/>
            <w:webHidden/>
          </w:rPr>
          <w:fldChar w:fldCharType="end"/>
        </w:r>
      </w:hyperlink>
    </w:p>
    <w:p w14:paraId="6E224E6A" w14:textId="77777777" w:rsidR="006147C1" w:rsidRDefault="006147C1">
      <w:pPr>
        <w:pStyle w:val="Verzeichnis3"/>
        <w:tabs>
          <w:tab w:val="left" w:pos="1200"/>
          <w:tab w:val="right" w:leader="dot" w:pos="9056"/>
        </w:tabs>
        <w:rPr>
          <w:rFonts w:eastAsiaTheme="minorEastAsia"/>
          <w:noProof/>
          <w:lang w:eastAsia="de-DE"/>
        </w:rPr>
      </w:pPr>
      <w:hyperlink w:anchor="_Toc477983181" w:history="1">
        <w:r w:rsidRPr="00B04525">
          <w:rPr>
            <w:rStyle w:val="Hyperlink"/>
            <w:noProof/>
          </w:rPr>
          <w:t>3.3.1</w:t>
        </w:r>
        <w:r>
          <w:rPr>
            <w:rFonts w:eastAsiaTheme="minorEastAsia"/>
            <w:noProof/>
            <w:lang w:eastAsia="de-DE"/>
          </w:rPr>
          <w:tab/>
        </w:r>
        <w:r w:rsidRPr="00B04525">
          <w:rPr>
            <w:rStyle w:val="Hyperlink"/>
            <w:noProof/>
          </w:rPr>
          <w:t>Einhaltung der Kapazitätsgrenzen unter Berücksichtigung der Lieferpflicht</w:t>
        </w:r>
        <w:r>
          <w:rPr>
            <w:noProof/>
            <w:webHidden/>
          </w:rPr>
          <w:tab/>
        </w:r>
        <w:r>
          <w:rPr>
            <w:noProof/>
            <w:webHidden/>
          </w:rPr>
          <w:fldChar w:fldCharType="begin"/>
        </w:r>
        <w:r>
          <w:rPr>
            <w:noProof/>
            <w:webHidden/>
          </w:rPr>
          <w:instrText xml:space="preserve"> PAGEREF _Toc477983181 \h </w:instrText>
        </w:r>
        <w:r>
          <w:rPr>
            <w:noProof/>
            <w:webHidden/>
          </w:rPr>
        </w:r>
        <w:r>
          <w:rPr>
            <w:noProof/>
            <w:webHidden/>
          </w:rPr>
          <w:fldChar w:fldCharType="separate"/>
        </w:r>
        <w:r>
          <w:rPr>
            <w:noProof/>
            <w:webHidden/>
          </w:rPr>
          <w:t>8</w:t>
        </w:r>
        <w:r>
          <w:rPr>
            <w:noProof/>
            <w:webHidden/>
          </w:rPr>
          <w:fldChar w:fldCharType="end"/>
        </w:r>
      </w:hyperlink>
    </w:p>
    <w:p w14:paraId="352737AA" w14:textId="77777777" w:rsidR="006147C1" w:rsidRDefault="006147C1">
      <w:pPr>
        <w:pStyle w:val="Verzeichnis3"/>
        <w:tabs>
          <w:tab w:val="left" w:pos="1200"/>
          <w:tab w:val="right" w:leader="dot" w:pos="9056"/>
        </w:tabs>
        <w:rPr>
          <w:rFonts w:eastAsiaTheme="minorEastAsia"/>
          <w:noProof/>
          <w:lang w:eastAsia="de-DE"/>
        </w:rPr>
      </w:pPr>
      <w:hyperlink w:anchor="_Toc477983182" w:history="1">
        <w:r w:rsidRPr="00B04525">
          <w:rPr>
            <w:rStyle w:val="Hyperlink"/>
            <w:noProof/>
          </w:rPr>
          <w:t>3.3.2</w:t>
        </w:r>
        <w:r>
          <w:rPr>
            <w:rFonts w:eastAsiaTheme="minorEastAsia"/>
            <w:noProof/>
            <w:lang w:eastAsia="de-DE"/>
          </w:rPr>
          <w:tab/>
        </w:r>
        <w:r w:rsidRPr="00B04525">
          <w:rPr>
            <w:rStyle w:val="Hyperlink"/>
            <w:noProof/>
          </w:rPr>
          <w:t>Repräsentation des Lagers</w:t>
        </w:r>
        <w:r>
          <w:rPr>
            <w:noProof/>
            <w:webHidden/>
          </w:rPr>
          <w:tab/>
        </w:r>
        <w:r>
          <w:rPr>
            <w:noProof/>
            <w:webHidden/>
          </w:rPr>
          <w:fldChar w:fldCharType="begin"/>
        </w:r>
        <w:r>
          <w:rPr>
            <w:noProof/>
            <w:webHidden/>
          </w:rPr>
          <w:instrText xml:space="preserve"> PAGEREF _Toc477983182 \h </w:instrText>
        </w:r>
        <w:r>
          <w:rPr>
            <w:noProof/>
            <w:webHidden/>
          </w:rPr>
        </w:r>
        <w:r>
          <w:rPr>
            <w:noProof/>
            <w:webHidden/>
          </w:rPr>
          <w:fldChar w:fldCharType="separate"/>
        </w:r>
        <w:r>
          <w:rPr>
            <w:noProof/>
            <w:webHidden/>
          </w:rPr>
          <w:t>9</w:t>
        </w:r>
        <w:r>
          <w:rPr>
            <w:noProof/>
            <w:webHidden/>
          </w:rPr>
          <w:fldChar w:fldCharType="end"/>
        </w:r>
      </w:hyperlink>
    </w:p>
    <w:p w14:paraId="3C8F31AD" w14:textId="77777777" w:rsidR="006147C1" w:rsidRDefault="006147C1">
      <w:pPr>
        <w:pStyle w:val="Verzeichnis3"/>
        <w:tabs>
          <w:tab w:val="left" w:pos="1200"/>
          <w:tab w:val="right" w:leader="dot" w:pos="9056"/>
        </w:tabs>
        <w:rPr>
          <w:rFonts w:eastAsiaTheme="minorEastAsia"/>
          <w:noProof/>
          <w:lang w:eastAsia="de-DE"/>
        </w:rPr>
      </w:pPr>
      <w:hyperlink w:anchor="_Toc477983183" w:history="1">
        <w:r w:rsidRPr="00B04525">
          <w:rPr>
            <w:rStyle w:val="Hyperlink"/>
            <w:noProof/>
          </w:rPr>
          <w:t>3.3.3</w:t>
        </w:r>
        <w:r>
          <w:rPr>
            <w:rFonts w:eastAsiaTheme="minorEastAsia"/>
            <w:noProof/>
            <w:lang w:eastAsia="de-DE"/>
          </w:rPr>
          <w:tab/>
        </w:r>
        <w:r w:rsidRPr="00B04525">
          <w:rPr>
            <w:rStyle w:val="Hyperlink"/>
            <w:noProof/>
          </w:rPr>
          <w:t>Operationen</w:t>
        </w:r>
        <w:r>
          <w:rPr>
            <w:noProof/>
            <w:webHidden/>
          </w:rPr>
          <w:tab/>
        </w:r>
        <w:r>
          <w:rPr>
            <w:noProof/>
            <w:webHidden/>
          </w:rPr>
          <w:fldChar w:fldCharType="begin"/>
        </w:r>
        <w:r>
          <w:rPr>
            <w:noProof/>
            <w:webHidden/>
          </w:rPr>
          <w:instrText xml:space="preserve"> PAGEREF _Toc477983183 \h </w:instrText>
        </w:r>
        <w:r>
          <w:rPr>
            <w:noProof/>
            <w:webHidden/>
          </w:rPr>
        </w:r>
        <w:r>
          <w:rPr>
            <w:noProof/>
            <w:webHidden/>
          </w:rPr>
          <w:fldChar w:fldCharType="separate"/>
        </w:r>
        <w:r>
          <w:rPr>
            <w:noProof/>
            <w:webHidden/>
          </w:rPr>
          <w:t>10</w:t>
        </w:r>
        <w:r>
          <w:rPr>
            <w:noProof/>
            <w:webHidden/>
          </w:rPr>
          <w:fldChar w:fldCharType="end"/>
        </w:r>
      </w:hyperlink>
    </w:p>
    <w:p w14:paraId="5C71872C" w14:textId="77777777" w:rsidR="006147C1" w:rsidRDefault="006147C1">
      <w:pPr>
        <w:pStyle w:val="Verzeichnis2"/>
        <w:rPr>
          <w:rFonts w:eastAsiaTheme="minorEastAsia"/>
          <w:b w:val="0"/>
          <w:noProof/>
          <w:lang w:eastAsia="de-DE"/>
        </w:rPr>
      </w:pPr>
      <w:hyperlink w:anchor="_Toc477983184" w:history="1">
        <w:r w:rsidRPr="00B04525">
          <w:rPr>
            <w:rStyle w:val="Hyperlink"/>
            <w:noProof/>
          </w:rPr>
          <w:t>3.4</w:t>
        </w:r>
        <w:r>
          <w:rPr>
            <w:rFonts w:eastAsiaTheme="minorEastAsia"/>
            <w:b w:val="0"/>
            <w:noProof/>
            <w:lang w:eastAsia="de-DE"/>
          </w:rPr>
          <w:tab/>
        </w:r>
        <w:r w:rsidRPr="00B04525">
          <w:rPr>
            <w:rStyle w:val="Hyperlink"/>
            <w:noProof/>
          </w:rPr>
          <w:t>WebSockets im Kontext des Supply-Chain-Planning</w:t>
        </w:r>
        <w:r>
          <w:rPr>
            <w:noProof/>
            <w:webHidden/>
          </w:rPr>
          <w:tab/>
        </w:r>
        <w:r>
          <w:rPr>
            <w:noProof/>
            <w:webHidden/>
          </w:rPr>
          <w:fldChar w:fldCharType="begin"/>
        </w:r>
        <w:r>
          <w:rPr>
            <w:noProof/>
            <w:webHidden/>
          </w:rPr>
          <w:instrText xml:space="preserve"> PAGEREF _Toc477983184 \h </w:instrText>
        </w:r>
        <w:r>
          <w:rPr>
            <w:noProof/>
            <w:webHidden/>
          </w:rPr>
        </w:r>
        <w:r>
          <w:rPr>
            <w:noProof/>
            <w:webHidden/>
          </w:rPr>
          <w:fldChar w:fldCharType="separate"/>
        </w:r>
        <w:r>
          <w:rPr>
            <w:noProof/>
            <w:webHidden/>
          </w:rPr>
          <w:t>11</w:t>
        </w:r>
        <w:r>
          <w:rPr>
            <w:noProof/>
            <w:webHidden/>
          </w:rPr>
          <w:fldChar w:fldCharType="end"/>
        </w:r>
      </w:hyperlink>
    </w:p>
    <w:p w14:paraId="0A5B8E36" w14:textId="77777777" w:rsidR="006147C1" w:rsidRDefault="006147C1">
      <w:pPr>
        <w:pStyle w:val="Verzeichnis1"/>
        <w:tabs>
          <w:tab w:val="left" w:pos="480"/>
          <w:tab w:val="right" w:leader="dot" w:pos="9056"/>
        </w:tabs>
        <w:rPr>
          <w:rFonts w:eastAsiaTheme="minorEastAsia"/>
          <w:b w:val="0"/>
          <w:noProof/>
          <w:sz w:val="22"/>
          <w:szCs w:val="22"/>
          <w:lang w:eastAsia="de-DE"/>
        </w:rPr>
      </w:pPr>
      <w:hyperlink w:anchor="_Toc477983185" w:history="1">
        <w:r w:rsidRPr="00B04525">
          <w:rPr>
            <w:rStyle w:val="Hyperlink"/>
            <w:noProof/>
          </w:rPr>
          <w:t>4</w:t>
        </w:r>
        <w:r>
          <w:rPr>
            <w:rFonts w:eastAsiaTheme="minorEastAsia"/>
            <w:b w:val="0"/>
            <w:noProof/>
            <w:sz w:val="22"/>
            <w:szCs w:val="22"/>
            <w:lang w:eastAsia="de-DE"/>
          </w:rPr>
          <w:tab/>
        </w:r>
        <w:r w:rsidRPr="00B04525">
          <w:rPr>
            <w:rStyle w:val="Hyperlink"/>
            <w:noProof/>
          </w:rPr>
          <w:t>Ausführung</w:t>
        </w:r>
        <w:r>
          <w:rPr>
            <w:noProof/>
            <w:webHidden/>
          </w:rPr>
          <w:tab/>
        </w:r>
        <w:r>
          <w:rPr>
            <w:noProof/>
            <w:webHidden/>
          </w:rPr>
          <w:fldChar w:fldCharType="begin"/>
        </w:r>
        <w:r>
          <w:rPr>
            <w:noProof/>
            <w:webHidden/>
          </w:rPr>
          <w:instrText xml:space="preserve"> PAGEREF _Toc477983185 \h </w:instrText>
        </w:r>
        <w:r>
          <w:rPr>
            <w:noProof/>
            <w:webHidden/>
          </w:rPr>
        </w:r>
        <w:r>
          <w:rPr>
            <w:noProof/>
            <w:webHidden/>
          </w:rPr>
          <w:fldChar w:fldCharType="separate"/>
        </w:r>
        <w:r>
          <w:rPr>
            <w:noProof/>
            <w:webHidden/>
          </w:rPr>
          <w:t>13</w:t>
        </w:r>
        <w:r>
          <w:rPr>
            <w:noProof/>
            <w:webHidden/>
          </w:rPr>
          <w:fldChar w:fldCharType="end"/>
        </w:r>
      </w:hyperlink>
    </w:p>
    <w:p w14:paraId="756B5E51" w14:textId="77777777" w:rsidR="006147C1" w:rsidRDefault="006147C1">
      <w:pPr>
        <w:pStyle w:val="Verzeichnis2"/>
        <w:rPr>
          <w:rFonts w:eastAsiaTheme="minorEastAsia"/>
          <w:b w:val="0"/>
          <w:noProof/>
          <w:lang w:eastAsia="de-DE"/>
        </w:rPr>
      </w:pPr>
      <w:hyperlink w:anchor="_Toc477983186" w:history="1">
        <w:r w:rsidRPr="00B04525">
          <w:rPr>
            <w:rStyle w:val="Hyperlink"/>
            <w:noProof/>
          </w:rPr>
          <w:t>4.1</w:t>
        </w:r>
        <w:r>
          <w:rPr>
            <w:rFonts w:eastAsiaTheme="minorEastAsia"/>
            <w:b w:val="0"/>
            <w:noProof/>
            <w:lang w:eastAsia="de-DE"/>
          </w:rPr>
          <w:tab/>
        </w:r>
        <w:r w:rsidRPr="00B04525">
          <w:rPr>
            <w:rStyle w:val="Hyperlink"/>
            <w:noProof/>
          </w:rPr>
          <w:t>Mediator Webservice</w:t>
        </w:r>
        <w:r>
          <w:rPr>
            <w:noProof/>
            <w:webHidden/>
          </w:rPr>
          <w:tab/>
        </w:r>
        <w:r>
          <w:rPr>
            <w:noProof/>
            <w:webHidden/>
          </w:rPr>
          <w:fldChar w:fldCharType="begin"/>
        </w:r>
        <w:r>
          <w:rPr>
            <w:noProof/>
            <w:webHidden/>
          </w:rPr>
          <w:instrText xml:space="preserve"> PAGEREF _Toc477983186 \h </w:instrText>
        </w:r>
        <w:r>
          <w:rPr>
            <w:noProof/>
            <w:webHidden/>
          </w:rPr>
        </w:r>
        <w:r>
          <w:rPr>
            <w:noProof/>
            <w:webHidden/>
          </w:rPr>
          <w:fldChar w:fldCharType="separate"/>
        </w:r>
        <w:r>
          <w:rPr>
            <w:noProof/>
            <w:webHidden/>
          </w:rPr>
          <w:t>13</w:t>
        </w:r>
        <w:r>
          <w:rPr>
            <w:noProof/>
            <w:webHidden/>
          </w:rPr>
          <w:fldChar w:fldCharType="end"/>
        </w:r>
      </w:hyperlink>
    </w:p>
    <w:p w14:paraId="330E4C2D" w14:textId="77777777" w:rsidR="006147C1" w:rsidRDefault="006147C1">
      <w:pPr>
        <w:pStyle w:val="Verzeichnis2"/>
        <w:rPr>
          <w:rFonts w:eastAsiaTheme="minorEastAsia"/>
          <w:b w:val="0"/>
          <w:noProof/>
          <w:lang w:eastAsia="de-DE"/>
        </w:rPr>
      </w:pPr>
      <w:hyperlink w:anchor="_Toc477983187" w:history="1">
        <w:r w:rsidRPr="00B04525">
          <w:rPr>
            <w:rStyle w:val="Hyperlink"/>
            <w:noProof/>
          </w:rPr>
          <w:t>4.2</w:t>
        </w:r>
        <w:r>
          <w:rPr>
            <w:rFonts w:eastAsiaTheme="minorEastAsia"/>
            <w:b w:val="0"/>
            <w:noProof/>
            <w:lang w:eastAsia="de-DE"/>
          </w:rPr>
          <w:tab/>
        </w:r>
        <w:r w:rsidRPr="00B04525">
          <w:rPr>
            <w:rStyle w:val="Hyperlink"/>
            <w:noProof/>
          </w:rPr>
          <w:t>Agenten</w:t>
        </w:r>
        <w:r>
          <w:rPr>
            <w:noProof/>
            <w:webHidden/>
          </w:rPr>
          <w:tab/>
        </w:r>
        <w:r>
          <w:rPr>
            <w:noProof/>
            <w:webHidden/>
          </w:rPr>
          <w:fldChar w:fldCharType="begin"/>
        </w:r>
        <w:r>
          <w:rPr>
            <w:noProof/>
            <w:webHidden/>
          </w:rPr>
          <w:instrText xml:space="preserve"> PAGEREF _Toc477983187 \h </w:instrText>
        </w:r>
        <w:r>
          <w:rPr>
            <w:noProof/>
            <w:webHidden/>
          </w:rPr>
        </w:r>
        <w:r>
          <w:rPr>
            <w:noProof/>
            <w:webHidden/>
          </w:rPr>
          <w:fldChar w:fldCharType="separate"/>
        </w:r>
        <w:r>
          <w:rPr>
            <w:noProof/>
            <w:webHidden/>
          </w:rPr>
          <w:t>13</w:t>
        </w:r>
        <w:r>
          <w:rPr>
            <w:noProof/>
            <w:webHidden/>
          </w:rPr>
          <w:fldChar w:fldCharType="end"/>
        </w:r>
      </w:hyperlink>
    </w:p>
    <w:p w14:paraId="468D32D7" w14:textId="77777777" w:rsidR="006147C1" w:rsidRDefault="006147C1">
      <w:pPr>
        <w:pStyle w:val="Verzeichnis1"/>
        <w:tabs>
          <w:tab w:val="left" w:pos="480"/>
          <w:tab w:val="right" w:leader="dot" w:pos="9056"/>
        </w:tabs>
        <w:rPr>
          <w:rFonts w:eastAsiaTheme="minorEastAsia"/>
          <w:b w:val="0"/>
          <w:noProof/>
          <w:sz w:val="22"/>
          <w:szCs w:val="22"/>
          <w:lang w:eastAsia="de-DE"/>
        </w:rPr>
      </w:pPr>
      <w:hyperlink w:anchor="_Toc477983188" w:history="1">
        <w:r w:rsidRPr="00B04525">
          <w:rPr>
            <w:rStyle w:val="Hyperlink"/>
            <w:noProof/>
          </w:rPr>
          <w:t>5</w:t>
        </w:r>
        <w:r>
          <w:rPr>
            <w:rFonts w:eastAsiaTheme="minorEastAsia"/>
            <w:b w:val="0"/>
            <w:noProof/>
            <w:sz w:val="22"/>
            <w:szCs w:val="22"/>
            <w:lang w:eastAsia="de-DE"/>
          </w:rPr>
          <w:tab/>
        </w:r>
        <w:r w:rsidRPr="00B04525">
          <w:rPr>
            <w:rStyle w:val="Hyperlink"/>
            <w:noProof/>
          </w:rPr>
          <w:t>Auswertung</w:t>
        </w:r>
        <w:r>
          <w:rPr>
            <w:noProof/>
            <w:webHidden/>
          </w:rPr>
          <w:tab/>
        </w:r>
        <w:r>
          <w:rPr>
            <w:noProof/>
            <w:webHidden/>
          </w:rPr>
          <w:fldChar w:fldCharType="begin"/>
        </w:r>
        <w:r>
          <w:rPr>
            <w:noProof/>
            <w:webHidden/>
          </w:rPr>
          <w:instrText xml:space="preserve"> PAGEREF _Toc477983188 \h </w:instrText>
        </w:r>
        <w:r>
          <w:rPr>
            <w:noProof/>
            <w:webHidden/>
          </w:rPr>
        </w:r>
        <w:r>
          <w:rPr>
            <w:noProof/>
            <w:webHidden/>
          </w:rPr>
          <w:fldChar w:fldCharType="separate"/>
        </w:r>
        <w:r>
          <w:rPr>
            <w:noProof/>
            <w:webHidden/>
          </w:rPr>
          <w:t>14</w:t>
        </w:r>
        <w:r>
          <w:rPr>
            <w:noProof/>
            <w:webHidden/>
          </w:rPr>
          <w:fldChar w:fldCharType="end"/>
        </w:r>
      </w:hyperlink>
    </w:p>
    <w:p w14:paraId="31E42970" w14:textId="77777777" w:rsidR="006147C1" w:rsidRDefault="006147C1">
      <w:pPr>
        <w:pStyle w:val="Verzeichnis2"/>
        <w:rPr>
          <w:rFonts w:eastAsiaTheme="minorEastAsia"/>
          <w:b w:val="0"/>
          <w:noProof/>
          <w:lang w:eastAsia="de-DE"/>
        </w:rPr>
      </w:pPr>
      <w:hyperlink w:anchor="_Toc477983189" w:history="1">
        <w:r w:rsidRPr="00B04525">
          <w:rPr>
            <w:rStyle w:val="Hyperlink"/>
            <w:noProof/>
          </w:rPr>
          <w:t>5.1</w:t>
        </w:r>
        <w:r>
          <w:rPr>
            <w:rFonts w:eastAsiaTheme="minorEastAsia"/>
            <w:b w:val="0"/>
            <w:noProof/>
            <w:lang w:eastAsia="de-DE"/>
          </w:rPr>
          <w:tab/>
        </w:r>
        <w:r w:rsidRPr="00B04525">
          <w:rPr>
            <w:rStyle w:val="Hyperlink"/>
            <w:noProof/>
          </w:rPr>
          <w:t>Bottleneck</w:t>
        </w:r>
        <w:r>
          <w:rPr>
            <w:noProof/>
            <w:webHidden/>
          </w:rPr>
          <w:tab/>
        </w:r>
        <w:r>
          <w:rPr>
            <w:noProof/>
            <w:webHidden/>
          </w:rPr>
          <w:fldChar w:fldCharType="begin"/>
        </w:r>
        <w:r>
          <w:rPr>
            <w:noProof/>
            <w:webHidden/>
          </w:rPr>
          <w:instrText xml:space="preserve"> PAGEREF _Toc477983189 \h </w:instrText>
        </w:r>
        <w:r>
          <w:rPr>
            <w:noProof/>
            <w:webHidden/>
          </w:rPr>
        </w:r>
        <w:r>
          <w:rPr>
            <w:noProof/>
            <w:webHidden/>
          </w:rPr>
          <w:fldChar w:fldCharType="separate"/>
        </w:r>
        <w:r>
          <w:rPr>
            <w:noProof/>
            <w:webHidden/>
          </w:rPr>
          <w:t>14</w:t>
        </w:r>
        <w:r>
          <w:rPr>
            <w:noProof/>
            <w:webHidden/>
          </w:rPr>
          <w:fldChar w:fldCharType="end"/>
        </w:r>
      </w:hyperlink>
    </w:p>
    <w:p w14:paraId="19168488" w14:textId="77777777" w:rsidR="006147C1" w:rsidRDefault="006147C1">
      <w:pPr>
        <w:pStyle w:val="Verzeichnis3"/>
        <w:tabs>
          <w:tab w:val="left" w:pos="1200"/>
          <w:tab w:val="right" w:leader="dot" w:pos="9056"/>
        </w:tabs>
        <w:rPr>
          <w:rFonts w:eastAsiaTheme="minorEastAsia"/>
          <w:noProof/>
          <w:lang w:eastAsia="de-DE"/>
        </w:rPr>
      </w:pPr>
      <w:hyperlink w:anchor="_Toc477983190" w:history="1">
        <w:r w:rsidRPr="00B04525">
          <w:rPr>
            <w:rStyle w:val="Hyperlink"/>
            <w:noProof/>
          </w:rPr>
          <w:t>5.1.1</w:t>
        </w:r>
        <w:r>
          <w:rPr>
            <w:rFonts w:eastAsiaTheme="minorEastAsia"/>
            <w:noProof/>
            <w:lang w:eastAsia="de-DE"/>
          </w:rPr>
          <w:tab/>
        </w:r>
        <w:r w:rsidRPr="00B04525">
          <w:rPr>
            <w:rStyle w:val="Hyperlink"/>
            <w:noProof/>
          </w:rPr>
          <w:t>Abstimmungs-basierter Mediator</w:t>
        </w:r>
        <w:r>
          <w:rPr>
            <w:noProof/>
            <w:webHidden/>
          </w:rPr>
          <w:tab/>
        </w:r>
        <w:r>
          <w:rPr>
            <w:noProof/>
            <w:webHidden/>
          </w:rPr>
          <w:fldChar w:fldCharType="begin"/>
        </w:r>
        <w:r>
          <w:rPr>
            <w:noProof/>
            <w:webHidden/>
          </w:rPr>
          <w:instrText xml:space="preserve"> PAGEREF _Toc477983190 \h </w:instrText>
        </w:r>
        <w:r>
          <w:rPr>
            <w:noProof/>
            <w:webHidden/>
          </w:rPr>
        </w:r>
        <w:r>
          <w:rPr>
            <w:noProof/>
            <w:webHidden/>
          </w:rPr>
          <w:fldChar w:fldCharType="separate"/>
        </w:r>
        <w:r>
          <w:rPr>
            <w:noProof/>
            <w:webHidden/>
          </w:rPr>
          <w:t>14</w:t>
        </w:r>
        <w:r>
          <w:rPr>
            <w:noProof/>
            <w:webHidden/>
          </w:rPr>
          <w:fldChar w:fldCharType="end"/>
        </w:r>
      </w:hyperlink>
    </w:p>
    <w:p w14:paraId="0FE71CE4" w14:textId="77777777" w:rsidR="006147C1" w:rsidRDefault="006147C1">
      <w:pPr>
        <w:pStyle w:val="Verzeichnis3"/>
        <w:tabs>
          <w:tab w:val="left" w:pos="1200"/>
          <w:tab w:val="right" w:leader="dot" w:pos="9056"/>
        </w:tabs>
        <w:rPr>
          <w:rFonts w:eastAsiaTheme="minorEastAsia"/>
          <w:noProof/>
          <w:lang w:eastAsia="de-DE"/>
        </w:rPr>
      </w:pPr>
      <w:hyperlink w:anchor="_Toc477983191" w:history="1">
        <w:r w:rsidRPr="00B04525">
          <w:rPr>
            <w:rStyle w:val="Hyperlink"/>
            <w:noProof/>
          </w:rPr>
          <w:t>5.1.2</w:t>
        </w:r>
        <w:r>
          <w:rPr>
            <w:rFonts w:eastAsiaTheme="minorEastAsia"/>
            <w:noProof/>
            <w:lang w:eastAsia="de-DE"/>
          </w:rPr>
          <w:tab/>
        </w:r>
        <w:r w:rsidRPr="00B04525">
          <w:rPr>
            <w:rStyle w:val="Hyperlink"/>
            <w:noProof/>
          </w:rPr>
          <w:t>Kosten-basierter Mediator</w:t>
        </w:r>
        <w:r>
          <w:rPr>
            <w:noProof/>
            <w:webHidden/>
          </w:rPr>
          <w:tab/>
        </w:r>
        <w:r>
          <w:rPr>
            <w:noProof/>
            <w:webHidden/>
          </w:rPr>
          <w:fldChar w:fldCharType="begin"/>
        </w:r>
        <w:r>
          <w:rPr>
            <w:noProof/>
            <w:webHidden/>
          </w:rPr>
          <w:instrText xml:space="preserve"> PAGEREF _Toc477983191 \h </w:instrText>
        </w:r>
        <w:r>
          <w:rPr>
            <w:noProof/>
            <w:webHidden/>
          </w:rPr>
        </w:r>
        <w:r>
          <w:rPr>
            <w:noProof/>
            <w:webHidden/>
          </w:rPr>
          <w:fldChar w:fldCharType="separate"/>
        </w:r>
        <w:r>
          <w:rPr>
            <w:noProof/>
            <w:webHidden/>
          </w:rPr>
          <w:t>15</w:t>
        </w:r>
        <w:r>
          <w:rPr>
            <w:noProof/>
            <w:webHidden/>
          </w:rPr>
          <w:fldChar w:fldCharType="end"/>
        </w:r>
      </w:hyperlink>
    </w:p>
    <w:p w14:paraId="304C153F" w14:textId="77777777" w:rsidR="006147C1" w:rsidRDefault="006147C1">
      <w:pPr>
        <w:pStyle w:val="Verzeichnis2"/>
        <w:rPr>
          <w:rFonts w:eastAsiaTheme="minorEastAsia"/>
          <w:b w:val="0"/>
          <w:noProof/>
          <w:lang w:eastAsia="de-DE"/>
        </w:rPr>
      </w:pPr>
      <w:hyperlink w:anchor="_Toc477983192" w:history="1">
        <w:r w:rsidRPr="00B04525">
          <w:rPr>
            <w:rStyle w:val="Hyperlink"/>
            <w:noProof/>
          </w:rPr>
          <w:t>5.2</w:t>
        </w:r>
        <w:r>
          <w:rPr>
            <w:rFonts w:eastAsiaTheme="minorEastAsia"/>
            <w:b w:val="0"/>
            <w:noProof/>
            <w:lang w:eastAsia="de-DE"/>
          </w:rPr>
          <w:tab/>
        </w:r>
        <w:r w:rsidRPr="00B04525">
          <w:rPr>
            <w:rStyle w:val="Hyperlink"/>
            <w:noProof/>
          </w:rPr>
          <w:t>Hohe Kapazitäten</w:t>
        </w:r>
        <w:r>
          <w:rPr>
            <w:noProof/>
            <w:webHidden/>
          </w:rPr>
          <w:tab/>
        </w:r>
        <w:r>
          <w:rPr>
            <w:noProof/>
            <w:webHidden/>
          </w:rPr>
          <w:fldChar w:fldCharType="begin"/>
        </w:r>
        <w:r>
          <w:rPr>
            <w:noProof/>
            <w:webHidden/>
          </w:rPr>
          <w:instrText xml:space="preserve"> PAGEREF _Toc477983192 \h </w:instrText>
        </w:r>
        <w:r>
          <w:rPr>
            <w:noProof/>
            <w:webHidden/>
          </w:rPr>
        </w:r>
        <w:r>
          <w:rPr>
            <w:noProof/>
            <w:webHidden/>
          </w:rPr>
          <w:fldChar w:fldCharType="separate"/>
        </w:r>
        <w:r>
          <w:rPr>
            <w:noProof/>
            <w:webHidden/>
          </w:rPr>
          <w:t>15</w:t>
        </w:r>
        <w:r>
          <w:rPr>
            <w:noProof/>
            <w:webHidden/>
          </w:rPr>
          <w:fldChar w:fldCharType="end"/>
        </w:r>
      </w:hyperlink>
    </w:p>
    <w:p w14:paraId="71D7D120" w14:textId="77777777" w:rsidR="006147C1" w:rsidRDefault="006147C1">
      <w:pPr>
        <w:pStyle w:val="Verzeichnis3"/>
        <w:tabs>
          <w:tab w:val="left" w:pos="1200"/>
          <w:tab w:val="right" w:leader="dot" w:pos="9056"/>
        </w:tabs>
        <w:rPr>
          <w:rFonts w:eastAsiaTheme="minorEastAsia"/>
          <w:noProof/>
          <w:lang w:eastAsia="de-DE"/>
        </w:rPr>
      </w:pPr>
      <w:hyperlink w:anchor="_Toc477983193" w:history="1">
        <w:r w:rsidRPr="00B04525">
          <w:rPr>
            <w:rStyle w:val="Hyperlink"/>
            <w:noProof/>
          </w:rPr>
          <w:t>5.2.1</w:t>
        </w:r>
        <w:r>
          <w:rPr>
            <w:rFonts w:eastAsiaTheme="minorEastAsia"/>
            <w:noProof/>
            <w:lang w:eastAsia="de-DE"/>
          </w:rPr>
          <w:tab/>
        </w:r>
        <w:r w:rsidRPr="00B04525">
          <w:rPr>
            <w:rStyle w:val="Hyperlink"/>
            <w:noProof/>
          </w:rPr>
          <w:t>Abstimmungs-basierter Mediator</w:t>
        </w:r>
        <w:r>
          <w:rPr>
            <w:noProof/>
            <w:webHidden/>
          </w:rPr>
          <w:tab/>
        </w:r>
        <w:r>
          <w:rPr>
            <w:noProof/>
            <w:webHidden/>
          </w:rPr>
          <w:fldChar w:fldCharType="begin"/>
        </w:r>
        <w:r>
          <w:rPr>
            <w:noProof/>
            <w:webHidden/>
          </w:rPr>
          <w:instrText xml:space="preserve"> PAGEREF _Toc477983193 \h </w:instrText>
        </w:r>
        <w:r>
          <w:rPr>
            <w:noProof/>
            <w:webHidden/>
          </w:rPr>
        </w:r>
        <w:r>
          <w:rPr>
            <w:noProof/>
            <w:webHidden/>
          </w:rPr>
          <w:fldChar w:fldCharType="separate"/>
        </w:r>
        <w:r>
          <w:rPr>
            <w:noProof/>
            <w:webHidden/>
          </w:rPr>
          <w:t>15</w:t>
        </w:r>
        <w:r>
          <w:rPr>
            <w:noProof/>
            <w:webHidden/>
          </w:rPr>
          <w:fldChar w:fldCharType="end"/>
        </w:r>
      </w:hyperlink>
    </w:p>
    <w:p w14:paraId="7F7E9E26" w14:textId="77777777" w:rsidR="006147C1" w:rsidRDefault="006147C1">
      <w:pPr>
        <w:pStyle w:val="Verzeichnis3"/>
        <w:tabs>
          <w:tab w:val="left" w:pos="1200"/>
          <w:tab w:val="right" w:leader="dot" w:pos="9056"/>
        </w:tabs>
        <w:rPr>
          <w:rFonts w:eastAsiaTheme="minorEastAsia"/>
          <w:noProof/>
          <w:lang w:eastAsia="de-DE"/>
        </w:rPr>
      </w:pPr>
      <w:hyperlink w:anchor="_Toc477983194" w:history="1">
        <w:r w:rsidRPr="00B04525">
          <w:rPr>
            <w:rStyle w:val="Hyperlink"/>
            <w:noProof/>
          </w:rPr>
          <w:t>5.2.2</w:t>
        </w:r>
        <w:r>
          <w:rPr>
            <w:rFonts w:eastAsiaTheme="minorEastAsia"/>
            <w:noProof/>
            <w:lang w:eastAsia="de-DE"/>
          </w:rPr>
          <w:tab/>
        </w:r>
        <w:r w:rsidRPr="00B04525">
          <w:rPr>
            <w:rStyle w:val="Hyperlink"/>
            <w:noProof/>
          </w:rPr>
          <w:t>Kosten-basierter Mediator</w:t>
        </w:r>
        <w:r>
          <w:rPr>
            <w:noProof/>
            <w:webHidden/>
          </w:rPr>
          <w:tab/>
        </w:r>
        <w:r>
          <w:rPr>
            <w:noProof/>
            <w:webHidden/>
          </w:rPr>
          <w:fldChar w:fldCharType="begin"/>
        </w:r>
        <w:r>
          <w:rPr>
            <w:noProof/>
            <w:webHidden/>
          </w:rPr>
          <w:instrText xml:space="preserve"> PAGEREF _Toc477983194 \h </w:instrText>
        </w:r>
        <w:r>
          <w:rPr>
            <w:noProof/>
            <w:webHidden/>
          </w:rPr>
        </w:r>
        <w:r>
          <w:rPr>
            <w:noProof/>
            <w:webHidden/>
          </w:rPr>
          <w:fldChar w:fldCharType="separate"/>
        </w:r>
        <w:r>
          <w:rPr>
            <w:noProof/>
            <w:webHidden/>
          </w:rPr>
          <w:t>16</w:t>
        </w:r>
        <w:r>
          <w:rPr>
            <w:noProof/>
            <w:webHidden/>
          </w:rPr>
          <w:fldChar w:fldCharType="end"/>
        </w:r>
      </w:hyperlink>
    </w:p>
    <w:p w14:paraId="37861CCE" w14:textId="77777777" w:rsidR="006147C1" w:rsidRDefault="006147C1">
      <w:pPr>
        <w:pStyle w:val="Verzeichnis2"/>
        <w:rPr>
          <w:rFonts w:eastAsiaTheme="minorEastAsia"/>
          <w:b w:val="0"/>
          <w:noProof/>
          <w:lang w:eastAsia="de-DE"/>
        </w:rPr>
      </w:pPr>
      <w:hyperlink w:anchor="_Toc477983195" w:history="1">
        <w:r w:rsidRPr="00B04525">
          <w:rPr>
            <w:rStyle w:val="Hyperlink"/>
            <w:noProof/>
          </w:rPr>
          <w:t>5.3</w:t>
        </w:r>
        <w:r>
          <w:rPr>
            <w:rFonts w:eastAsiaTheme="minorEastAsia"/>
            <w:b w:val="0"/>
            <w:noProof/>
            <w:lang w:eastAsia="de-DE"/>
          </w:rPr>
          <w:tab/>
        </w:r>
        <w:r w:rsidRPr="00B04525">
          <w:rPr>
            <w:rStyle w:val="Hyperlink"/>
            <w:noProof/>
          </w:rPr>
          <w:t>Niedrige Kapazitäten</w:t>
        </w:r>
        <w:r>
          <w:rPr>
            <w:noProof/>
            <w:webHidden/>
          </w:rPr>
          <w:tab/>
        </w:r>
        <w:r>
          <w:rPr>
            <w:noProof/>
            <w:webHidden/>
          </w:rPr>
          <w:fldChar w:fldCharType="begin"/>
        </w:r>
        <w:r>
          <w:rPr>
            <w:noProof/>
            <w:webHidden/>
          </w:rPr>
          <w:instrText xml:space="preserve"> PAGEREF _Toc477983195 \h </w:instrText>
        </w:r>
        <w:r>
          <w:rPr>
            <w:noProof/>
            <w:webHidden/>
          </w:rPr>
        </w:r>
        <w:r>
          <w:rPr>
            <w:noProof/>
            <w:webHidden/>
          </w:rPr>
          <w:fldChar w:fldCharType="separate"/>
        </w:r>
        <w:r>
          <w:rPr>
            <w:noProof/>
            <w:webHidden/>
          </w:rPr>
          <w:t>17</w:t>
        </w:r>
        <w:r>
          <w:rPr>
            <w:noProof/>
            <w:webHidden/>
          </w:rPr>
          <w:fldChar w:fldCharType="end"/>
        </w:r>
      </w:hyperlink>
    </w:p>
    <w:p w14:paraId="2F0BCE33" w14:textId="77777777" w:rsidR="006147C1" w:rsidRDefault="006147C1">
      <w:pPr>
        <w:pStyle w:val="Verzeichnis3"/>
        <w:tabs>
          <w:tab w:val="left" w:pos="1200"/>
          <w:tab w:val="right" w:leader="dot" w:pos="9056"/>
        </w:tabs>
        <w:rPr>
          <w:rFonts w:eastAsiaTheme="minorEastAsia"/>
          <w:noProof/>
          <w:lang w:eastAsia="de-DE"/>
        </w:rPr>
      </w:pPr>
      <w:hyperlink w:anchor="_Toc477983196" w:history="1">
        <w:r w:rsidRPr="00B04525">
          <w:rPr>
            <w:rStyle w:val="Hyperlink"/>
            <w:noProof/>
          </w:rPr>
          <w:t>5.3.1</w:t>
        </w:r>
        <w:r>
          <w:rPr>
            <w:rFonts w:eastAsiaTheme="minorEastAsia"/>
            <w:noProof/>
            <w:lang w:eastAsia="de-DE"/>
          </w:rPr>
          <w:tab/>
        </w:r>
        <w:r w:rsidRPr="00B04525">
          <w:rPr>
            <w:rStyle w:val="Hyperlink"/>
            <w:noProof/>
          </w:rPr>
          <w:t>Abstimmungs-basierter Mediator</w:t>
        </w:r>
        <w:r>
          <w:rPr>
            <w:noProof/>
            <w:webHidden/>
          </w:rPr>
          <w:tab/>
        </w:r>
        <w:r>
          <w:rPr>
            <w:noProof/>
            <w:webHidden/>
          </w:rPr>
          <w:fldChar w:fldCharType="begin"/>
        </w:r>
        <w:r>
          <w:rPr>
            <w:noProof/>
            <w:webHidden/>
          </w:rPr>
          <w:instrText xml:space="preserve"> PAGEREF _Toc477983196 \h </w:instrText>
        </w:r>
        <w:r>
          <w:rPr>
            <w:noProof/>
            <w:webHidden/>
          </w:rPr>
        </w:r>
        <w:r>
          <w:rPr>
            <w:noProof/>
            <w:webHidden/>
          </w:rPr>
          <w:fldChar w:fldCharType="separate"/>
        </w:r>
        <w:r>
          <w:rPr>
            <w:noProof/>
            <w:webHidden/>
          </w:rPr>
          <w:t>17</w:t>
        </w:r>
        <w:r>
          <w:rPr>
            <w:noProof/>
            <w:webHidden/>
          </w:rPr>
          <w:fldChar w:fldCharType="end"/>
        </w:r>
      </w:hyperlink>
    </w:p>
    <w:p w14:paraId="72F23951" w14:textId="77777777" w:rsidR="006147C1" w:rsidRDefault="006147C1">
      <w:pPr>
        <w:pStyle w:val="Verzeichnis3"/>
        <w:tabs>
          <w:tab w:val="left" w:pos="1200"/>
          <w:tab w:val="right" w:leader="dot" w:pos="9056"/>
        </w:tabs>
        <w:rPr>
          <w:rFonts w:eastAsiaTheme="minorEastAsia"/>
          <w:noProof/>
          <w:lang w:eastAsia="de-DE"/>
        </w:rPr>
      </w:pPr>
      <w:hyperlink w:anchor="_Toc477983197" w:history="1">
        <w:r w:rsidRPr="00B04525">
          <w:rPr>
            <w:rStyle w:val="Hyperlink"/>
            <w:noProof/>
          </w:rPr>
          <w:t>5.3.2</w:t>
        </w:r>
        <w:r>
          <w:rPr>
            <w:rFonts w:eastAsiaTheme="minorEastAsia"/>
            <w:noProof/>
            <w:lang w:eastAsia="de-DE"/>
          </w:rPr>
          <w:tab/>
        </w:r>
        <w:r w:rsidRPr="00B04525">
          <w:rPr>
            <w:rStyle w:val="Hyperlink"/>
            <w:noProof/>
          </w:rPr>
          <w:t>Kosten-basierter Mediator</w:t>
        </w:r>
        <w:r>
          <w:rPr>
            <w:noProof/>
            <w:webHidden/>
          </w:rPr>
          <w:tab/>
        </w:r>
        <w:r>
          <w:rPr>
            <w:noProof/>
            <w:webHidden/>
          </w:rPr>
          <w:fldChar w:fldCharType="begin"/>
        </w:r>
        <w:r>
          <w:rPr>
            <w:noProof/>
            <w:webHidden/>
          </w:rPr>
          <w:instrText xml:space="preserve"> PAGEREF _Toc477983197 \h </w:instrText>
        </w:r>
        <w:r>
          <w:rPr>
            <w:noProof/>
            <w:webHidden/>
          </w:rPr>
        </w:r>
        <w:r>
          <w:rPr>
            <w:noProof/>
            <w:webHidden/>
          </w:rPr>
          <w:fldChar w:fldCharType="separate"/>
        </w:r>
        <w:r>
          <w:rPr>
            <w:noProof/>
            <w:webHidden/>
          </w:rPr>
          <w:t>18</w:t>
        </w:r>
        <w:r>
          <w:rPr>
            <w:noProof/>
            <w:webHidden/>
          </w:rPr>
          <w:fldChar w:fldCharType="end"/>
        </w:r>
      </w:hyperlink>
    </w:p>
    <w:p w14:paraId="518DBA82" w14:textId="77777777" w:rsidR="006147C1" w:rsidRDefault="006147C1">
      <w:pPr>
        <w:pStyle w:val="Verzeichnis2"/>
        <w:rPr>
          <w:rFonts w:eastAsiaTheme="minorEastAsia"/>
          <w:b w:val="0"/>
          <w:noProof/>
          <w:lang w:eastAsia="de-DE"/>
        </w:rPr>
      </w:pPr>
      <w:hyperlink w:anchor="_Toc477983198" w:history="1">
        <w:r w:rsidRPr="00B04525">
          <w:rPr>
            <w:rStyle w:val="Hyperlink"/>
            <w:noProof/>
          </w:rPr>
          <w:t>5.4</w:t>
        </w:r>
        <w:r>
          <w:rPr>
            <w:rFonts w:eastAsiaTheme="minorEastAsia"/>
            <w:b w:val="0"/>
            <w:noProof/>
            <w:lang w:eastAsia="de-DE"/>
          </w:rPr>
          <w:tab/>
        </w:r>
        <w:r w:rsidRPr="00B04525">
          <w:rPr>
            <w:rStyle w:val="Hyperlink"/>
            <w:noProof/>
          </w:rPr>
          <w:t>Zufällige Kapazitätsgrenzen</w:t>
        </w:r>
        <w:r>
          <w:rPr>
            <w:noProof/>
            <w:webHidden/>
          </w:rPr>
          <w:tab/>
        </w:r>
        <w:r>
          <w:rPr>
            <w:noProof/>
            <w:webHidden/>
          </w:rPr>
          <w:fldChar w:fldCharType="begin"/>
        </w:r>
        <w:r>
          <w:rPr>
            <w:noProof/>
            <w:webHidden/>
          </w:rPr>
          <w:instrText xml:space="preserve"> PAGEREF _Toc477983198 \h </w:instrText>
        </w:r>
        <w:r>
          <w:rPr>
            <w:noProof/>
            <w:webHidden/>
          </w:rPr>
        </w:r>
        <w:r>
          <w:rPr>
            <w:noProof/>
            <w:webHidden/>
          </w:rPr>
          <w:fldChar w:fldCharType="separate"/>
        </w:r>
        <w:r>
          <w:rPr>
            <w:noProof/>
            <w:webHidden/>
          </w:rPr>
          <w:t>19</w:t>
        </w:r>
        <w:r>
          <w:rPr>
            <w:noProof/>
            <w:webHidden/>
          </w:rPr>
          <w:fldChar w:fldCharType="end"/>
        </w:r>
      </w:hyperlink>
    </w:p>
    <w:p w14:paraId="4538DE39" w14:textId="77777777" w:rsidR="006147C1" w:rsidRDefault="006147C1">
      <w:pPr>
        <w:pStyle w:val="Verzeichnis3"/>
        <w:tabs>
          <w:tab w:val="left" w:pos="1200"/>
          <w:tab w:val="right" w:leader="dot" w:pos="9056"/>
        </w:tabs>
        <w:rPr>
          <w:rFonts w:eastAsiaTheme="minorEastAsia"/>
          <w:noProof/>
          <w:lang w:eastAsia="de-DE"/>
        </w:rPr>
      </w:pPr>
      <w:hyperlink w:anchor="_Toc477983199" w:history="1">
        <w:r w:rsidRPr="00B04525">
          <w:rPr>
            <w:rStyle w:val="Hyperlink"/>
            <w:noProof/>
          </w:rPr>
          <w:t>5.4.1</w:t>
        </w:r>
        <w:r>
          <w:rPr>
            <w:rFonts w:eastAsiaTheme="minorEastAsia"/>
            <w:noProof/>
            <w:lang w:eastAsia="de-DE"/>
          </w:rPr>
          <w:tab/>
        </w:r>
        <w:r w:rsidRPr="00B04525">
          <w:rPr>
            <w:rStyle w:val="Hyperlink"/>
            <w:noProof/>
          </w:rPr>
          <w:t>Abstimmungs-basierter Mediator</w:t>
        </w:r>
        <w:r>
          <w:rPr>
            <w:noProof/>
            <w:webHidden/>
          </w:rPr>
          <w:tab/>
        </w:r>
        <w:r>
          <w:rPr>
            <w:noProof/>
            <w:webHidden/>
          </w:rPr>
          <w:fldChar w:fldCharType="begin"/>
        </w:r>
        <w:r>
          <w:rPr>
            <w:noProof/>
            <w:webHidden/>
          </w:rPr>
          <w:instrText xml:space="preserve"> PAGEREF _Toc477983199 \h </w:instrText>
        </w:r>
        <w:r>
          <w:rPr>
            <w:noProof/>
            <w:webHidden/>
          </w:rPr>
        </w:r>
        <w:r>
          <w:rPr>
            <w:noProof/>
            <w:webHidden/>
          </w:rPr>
          <w:fldChar w:fldCharType="separate"/>
        </w:r>
        <w:r>
          <w:rPr>
            <w:noProof/>
            <w:webHidden/>
          </w:rPr>
          <w:t>19</w:t>
        </w:r>
        <w:r>
          <w:rPr>
            <w:noProof/>
            <w:webHidden/>
          </w:rPr>
          <w:fldChar w:fldCharType="end"/>
        </w:r>
      </w:hyperlink>
    </w:p>
    <w:p w14:paraId="31B2181C" w14:textId="77777777" w:rsidR="006147C1" w:rsidRDefault="006147C1">
      <w:pPr>
        <w:pStyle w:val="Verzeichnis3"/>
        <w:tabs>
          <w:tab w:val="left" w:pos="1200"/>
          <w:tab w:val="right" w:leader="dot" w:pos="9056"/>
        </w:tabs>
        <w:rPr>
          <w:rFonts w:eastAsiaTheme="minorEastAsia"/>
          <w:noProof/>
          <w:lang w:eastAsia="de-DE"/>
        </w:rPr>
      </w:pPr>
      <w:hyperlink w:anchor="_Toc477983200" w:history="1">
        <w:r w:rsidRPr="00B04525">
          <w:rPr>
            <w:rStyle w:val="Hyperlink"/>
            <w:noProof/>
          </w:rPr>
          <w:t>5.4.2</w:t>
        </w:r>
        <w:r>
          <w:rPr>
            <w:rFonts w:eastAsiaTheme="minorEastAsia"/>
            <w:noProof/>
            <w:lang w:eastAsia="de-DE"/>
          </w:rPr>
          <w:tab/>
        </w:r>
        <w:r w:rsidRPr="00B04525">
          <w:rPr>
            <w:rStyle w:val="Hyperlink"/>
            <w:noProof/>
          </w:rPr>
          <w:t>Kosten-basierter Mediator</w:t>
        </w:r>
        <w:r>
          <w:rPr>
            <w:noProof/>
            <w:webHidden/>
          </w:rPr>
          <w:tab/>
        </w:r>
        <w:r>
          <w:rPr>
            <w:noProof/>
            <w:webHidden/>
          </w:rPr>
          <w:fldChar w:fldCharType="begin"/>
        </w:r>
        <w:r>
          <w:rPr>
            <w:noProof/>
            <w:webHidden/>
          </w:rPr>
          <w:instrText xml:space="preserve"> PAGEREF _Toc477983200 \h </w:instrText>
        </w:r>
        <w:r>
          <w:rPr>
            <w:noProof/>
            <w:webHidden/>
          </w:rPr>
        </w:r>
        <w:r>
          <w:rPr>
            <w:noProof/>
            <w:webHidden/>
          </w:rPr>
          <w:fldChar w:fldCharType="separate"/>
        </w:r>
        <w:r>
          <w:rPr>
            <w:noProof/>
            <w:webHidden/>
          </w:rPr>
          <w:t>20</w:t>
        </w:r>
        <w:r>
          <w:rPr>
            <w:noProof/>
            <w:webHidden/>
          </w:rPr>
          <w:fldChar w:fldCharType="end"/>
        </w:r>
      </w:hyperlink>
    </w:p>
    <w:p w14:paraId="1853B720" w14:textId="77777777" w:rsidR="006147C1" w:rsidRDefault="006147C1">
      <w:pPr>
        <w:pStyle w:val="Verzeichnis1"/>
        <w:tabs>
          <w:tab w:val="left" w:pos="480"/>
          <w:tab w:val="right" w:leader="dot" w:pos="9056"/>
        </w:tabs>
        <w:rPr>
          <w:rFonts w:eastAsiaTheme="minorEastAsia"/>
          <w:b w:val="0"/>
          <w:noProof/>
          <w:sz w:val="22"/>
          <w:szCs w:val="22"/>
          <w:lang w:eastAsia="de-DE"/>
        </w:rPr>
      </w:pPr>
      <w:hyperlink w:anchor="_Toc477983201" w:history="1">
        <w:r w:rsidRPr="00B04525">
          <w:rPr>
            <w:rStyle w:val="Hyperlink"/>
            <w:noProof/>
          </w:rPr>
          <w:t>6</w:t>
        </w:r>
        <w:r>
          <w:rPr>
            <w:rFonts w:eastAsiaTheme="minorEastAsia"/>
            <w:b w:val="0"/>
            <w:noProof/>
            <w:sz w:val="22"/>
            <w:szCs w:val="22"/>
            <w:lang w:eastAsia="de-DE"/>
          </w:rPr>
          <w:tab/>
        </w:r>
        <w:r w:rsidRPr="00B04525">
          <w:rPr>
            <w:rStyle w:val="Hyperlink"/>
            <w:noProof/>
          </w:rPr>
          <w:t>Aufgabenverteilung</w:t>
        </w:r>
        <w:r>
          <w:rPr>
            <w:noProof/>
            <w:webHidden/>
          </w:rPr>
          <w:tab/>
        </w:r>
        <w:r>
          <w:rPr>
            <w:noProof/>
            <w:webHidden/>
          </w:rPr>
          <w:fldChar w:fldCharType="begin"/>
        </w:r>
        <w:r>
          <w:rPr>
            <w:noProof/>
            <w:webHidden/>
          </w:rPr>
          <w:instrText xml:space="preserve"> PAGEREF _Toc477983201 \h </w:instrText>
        </w:r>
        <w:r>
          <w:rPr>
            <w:noProof/>
            <w:webHidden/>
          </w:rPr>
        </w:r>
        <w:r>
          <w:rPr>
            <w:noProof/>
            <w:webHidden/>
          </w:rPr>
          <w:fldChar w:fldCharType="separate"/>
        </w:r>
        <w:r>
          <w:rPr>
            <w:noProof/>
            <w:webHidden/>
          </w:rPr>
          <w:t>21</w:t>
        </w:r>
        <w:r>
          <w:rPr>
            <w:noProof/>
            <w:webHidden/>
          </w:rPr>
          <w:fldChar w:fldCharType="end"/>
        </w:r>
      </w:hyperlink>
    </w:p>
    <w:p w14:paraId="4FD458A8" w14:textId="76675F14" w:rsidR="00CB5034" w:rsidRDefault="00366632" w:rsidP="00647D68">
      <w:pPr>
        <w:sectPr w:rsidR="00CB5034" w:rsidSect="00647D68">
          <w:pgSz w:w="11900" w:h="16840"/>
          <w:pgMar w:top="1417" w:right="1417" w:bottom="1134" w:left="1417" w:header="708" w:footer="708" w:gutter="0"/>
          <w:pgNumType w:fmt="upperRoman" w:start="1"/>
          <w:cols w:space="708"/>
          <w:docGrid w:linePitch="360"/>
        </w:sectPr>
      </w:pPr>
      <w:r>
        <w:fldChar w:fldCharType="end"/>
      </w:r>
    </w:p>
    <w:p w14:paraId="205A0D69" w14:textId="77777777" w:rsidR="00E712C1" w:rsidRDefault="00CB5034" w:rsidP="002107D1">
      <w:pPr>
        <w:spacing w:after="240"/>
        <w:jc w:val="center"/>
        <w:rPr>
          <w:b/>
          <w:sz w:val="40"/>
          <w:szCs w:val="40"/>
        </w:rPr>
      </w:pPr>
      <w:r w:rsidRPr="00CB5034">
        <w:rPr>
          <w:b/>
          <w:sz w:val="40"/>
          <w:szCs w:val="40"/>
        </w:rPr>
        <w:lastRenderedPageBreak/>
        <w:t>Abbildungsverzeichnis</w:t>
      </w:r>
    </w:p>
    <w:p w14:paraId="6D8FF4B6" w14:textId="77777777" w:rsidR="00882498" w:rsidRDefault="00366632">
      <w:pPr>
        <w:pStyle w:val="Abbildungsverzeichnis"/>
        <w:tabs>
          <w:tab w:val="right" w:leader="dot" w:pos="9056"/>
        </w:tabs>
        <w:rPr>
          <w:rFonts w:eastAsiaTheme="minorEastAsia"/>
          <w:noProof/>
          <w:sz w:val="22"/>
          <w:szCs w:val="22"/>
          <w:lang w:eastAsia="de-DE"/>
        </w:rPr>
      </w:pPr>
      <w:r>
        <w:rPr>
          <w:b/>
          <w:sz w:val="40"/>
          <w:szCs w:val="40"/>
        </w:rPr>
        <w:fldChar w:fldCharType="begin"/>
      </w:r>
      <w:r>
        <w:rPr>
          <w:b/>
          <w:sz w:val="40"/>
          <w:szCs w:val="40"/>
        </w:rPr>
        <w:instrText xml:space="preserve"> TOC \h \z \c "Abbildung" </w:instrText>
      </w:r>
      <w:r>
        <w:rPr>
          <w:b/>
          <w:sz w:val="40"/>
          <w:szCs w:val="40"/>
        </w:rPr>
        <w:fldChar w:fldCharType="separate"/>
      </w:r>
      <w:hyperlink w:anchor="_Toc477983664" w:history="1">
        <w:r w:rsidR="00882498" w:rsidRPr="00550F1A">
          <w:rPr>
            <w:rStyle w:val="Hyperlink"/>
            <w:noProof/>
          </w:rPr>
          <w:t>Abbildung 1: Baumstrukturen, eigene Darstellung</w:t>
        </w:r>
        <w:r w:rsidR="00882498">
          <w:rPr>
            <w:noProof/>
            <w:webHidden/>
          </w:rPr>
          <w:tab/>
        </w:r>
        <w:r w:rsidR="00882498">
          <w:rPr>
            <w:noProof/>
            <w:webHidden/>
          </w:rPr>
          <w:fldChar w:fldCharType="begin"/>
        </w:r>
        <w:r w:rsidR="00882498">
          <w:rPr>
            <w:noProof/>
            <w:webHidden/>
          </w:rPr>
          <w:instrText xml:space="preserve"> PAGEREF _Toc477983664 \h </w:instrText>
        </w:r>
        <w:r w:rsidR="00882498">
          <w:rPr>
            <w:noProof/>
            <w:webHidden/>
          </w:rPr>
        </w:r>
        <w:r w:rsidR="00882498">
          <w:rPr>
            <w:noProof/>
            <w:webHidden/>
          </w:rPr>
          <w:fldChar w:fldCharType="separate"/>
        </w:r>
        <w:r w:rsidR="00882498">
          <w:rPr>
            <w:noProof/>
            <w:webHidden/>
          </w:rPr>
          <w:t>1</w:t>
        </w:r>
        <w:r w:rsidR="00882498">
          <w:rPr>
            <w:noProof/>
            <w:webHidden/>
          </w:rPr>
          <w:fldChar w:fldCharType="end"/>
        </w:r>
      </w:hyperlink>
    </w:p>
    <w:p w14:paraId="46ABEF0A" w14:textId="77777777" w:rsidR="00882498" w:rsidRDefault="00882498">
      <w:pPr>
        <w:pStyle w:val="Abbildungsverzeichnis"/>
        <w:tabs>
          <w:tab w:val="right" w:leader="dot" w:pos="9056"/>
        </w:tabs>
        <w:rPr>
          <w:rFonts w:eastAsiaTheme="minorEastAsia"/>
          <w:noProof/>
          <w:sz w:val="22"/>
          <w:szCs w:val="22"/>
          <w:lang w:eastAsia="de-DE"/>
        </w:rPr>
      </w:pPr>
      <w:hyperlink w:anchor="_Toc477983665" w:history="1">
        <w:r w:rsidRPr="00550F1A">
          <w:rPr>
            <w:rStyle w:val="Hyperlink"/>
            <w:noProof/>
          </w:rPr>
          <w:t>Abbildung 2: Sequenzdiagramm: Verhandlung, eigene Darstellung.</w:t>
        </w:r>
        <w:r>
          <w:rPr>
            <w:noProof/>
            <w:webHidden/>
          </w:rPr>
          <w:tab/>
        </w:r>
        <w:r>
          <w:rPr>
            <w:noProof/>
            <w:webHidden/>
          </w:rPr>
          <w:fldChar w:fldCharType="begin"/>
        </w:r>
        <w:r>
          <w:rPr>
            <w:noProof/>
            <w:webHidden/>
          </w:rPr>
          <w:instrText xml:space="preserve"> PAGEREF _Toc477983665 \h </w:instrText>
        </w:r>
        <w:r>
          <w:rPr>
            <w:noProof/>
            <w:webHidden/>
          </w:rPr>
        </w:r>
        <w:r>
          <w:rPr>
            <w:noProof/>
            <w:webHidden/>
          </w:rPr>
          <w:fldChar w:fldCharType="separate"/>
        </w:r>
        <w:r>
          <w:rPr>
            <w:noProof/>
            <w:webHidden/>
          </w:rPr>
          <w:t>4</w:t>
        </w:r>
        <w:r>
          <w:rPr>
            <w:noProof/>
            <w:webHidden/>
          </w:rPr>
          <w:fldChar w:fldCharType="end"/>
        </w:r>
      </w:hyperlink>
    </w:p>
    <w:p w14:paraId="4CFE3550" w14:textId="77777777" w:rsidR="00882498" w:rsidRDefault="00882498">
      <w:pPr>
        <w:pStyle w:val="Abbildungsverzeichnis"/>
        <w:tabs>
          <w:tab w:val="right" w:leader="dot" w:pos="9056"/>
        </w:tabs>
        <w:rPr>
          <w:rFonts w:eastAsiaTheme="minorEastAsia"/>
          <w:noProof/>
          <w:sz w:val="22"/>
          <w:szCs w:val="22"/>
          <w:lang w:eastAsia="de-DE"/>
        </w:rPr>
      </w:pPr>
      <w:hyperlink r:id="rId15" w:anchor="_Toc477983666" w:history="1">
        <w:r w:rsidRPr="00550F1A">
          <w:rPr>
            <w:rStyle w:val="Hyperlink"/>
            <w:noProof/>
          </w:rPr>
          <w:t>Abbildung 3: Bit-Flips-Berechnung, eigene Darstellung</w:t>
        </w:r>
        <w:r>
          <w:rPr>
            <w:noProof/>
            <w:webHidden/>
          </w:rPr>
          <w:tab/>
        </w:r>
        <w:r>
          <w:rPr>
            <w:noProof/>
            <w:webHidden/>
          </w:rPr>
          <w:fldChar w:fldCharType="begin"/>
        </w:r>
        <w:r>
          <w:rPr>
            <w:noProof/>
            <w:webHidden/>
          </w:rPr>
          <w:instrText xml:space="preserve"> PAGEREF _Toc477983666 \h </w:instrText>
        </w:r>
        <w:r>
          <w:rPr>
            <w:noProof/>
            <w:webHidden/>
          </w:rPr>
        </w:r>
        <w:r>
          <w:rPr>
            <w:noProof/>
            <w:webHidden/>
          </w:rPr>
          <w:fldChar w:fldCharType="separate"/>
        </w:r>
        <w:r>
          <w:rPr>
            <w:noProof/>
            <w:webHidden/>
          </w:rPr>
          <w:t>6</w:t>
        </w:r>
        <w:r>
          <w:rPr>
            <w:noProof/>
            <w:webHidden/>
          </w:rPr>
          <w:fldChar w:fldCharType="end"/>
        </w:r>
      </w:hyperlink>
    </w:p>
    <w:p w14:paraId="4F50205E" w14:textId="77777777" w:rsidR="00882498" w:rsidRDefault="00882498">
      <w:pPr>
        <w:pStyle w:val="Abbildungsverzeichnis"/>
        <w:tabs>
          <w:tab w:val="right" w:leader="dot" w:pos="9056"/>
        </w:tabs>
        <w:rPr>
          <w:rFonts w:eastAsiaTheme="minorEastAsia"/>
          <w:noProof/>
          <w:sz w:val="22"/>
          <w:szCs w:val="22"/>
          <w:lang w:eastAsia="de-DE"/>
        </w:rPr>
      </w:pPr>
      <w:hyperlink w:anchor="_Toc477983667" w:history="1">
        <w:r w:rsidRPr="00550F1A">
          <w:rPr>
            <w:rStyle w:val="Hyperlink"/>
            <w:noProof/>
          </w:rPr>
          <w:t>Abbildung 4: WebSockets mit Agenten und Mediator, eigene Darstellung</w:t>
        </w:r>
        <w:r>
          <w:rPr>
            <w:noProof/>
            <w:webHidden/>
          </w:rPr>
          <w:tab/>
        </w:r>
        <w:r>
          <w:rPr>
            <w:noProof/>
            <w:webHidden/>
          </w:rPr>
          <w:fldChar w:fldCharType="begin"/>
        </w:r>
        <w:r>
          <w:rPr>
            <w:noProof/>
            <w:webHidden/>
          </w:rPr>
          <w:instrText xml:space="preserve"> PAGEREF _Toc477983667 \h </w:instrText>
        </w:r>
        <w:r>
          <w:rPr>
            <w:noProof/>
            <w:webHidden/>
          </w:rPr>
        </w:r>
        <w:r>
          <w:rPr>
            <w:noProof/>
            <w:webHidden/>
          </w:rPr>
          <w:fldChar w:fldCharType="separate"/>
        </w:r>
        <w:r>
          <w:rPr>
            <w:noProof/>
            <w:webHidden/>
          </w:rPr>
          <w:t>12</w:t>
        </w:r>
        <w:r>
          <w:rPr>
            <w:noProof/>
            <w:webHidden/>
          </w:rPr>
          <w:fldChar w:fldCharType="end"/>
        </w:r>
      </w:hyperlink>
    </w:p>
    <w:p w14:paraId="4FF69BFA" w14:textId="77777777" w:rsidR="00882498" w:rsidRDefault="00882498">
      <w:pPr>
        <w:pStyle w:val="Abbildungsverzeichnis"/>
        <w:tabs>
          <w:tab w:val="right" w:leader="dot" w:pos="9056"/>
        </w:tabs>
        <w:rPr>
          <w:rFonts w:eastAsiaTheme="minorEastAsia"/>
          <w:noProof/>
          <w:sz w:val="22"/>
          <w:szCs w:val="22"/>
          <w:lang w:eastAsia="de-DE"/>
        </w:rPr>
      </w:pPr>
      <w:hyperlink w:anchor="_Toc477983668" w:history="1">
        <w:r w:rsidRPr="00550F1A">
          <w:rPr>
            <w:rStyle w:val="Hyperlink"/>
            <w:noProof/>
          </w:rPr>
          <w:t>Abbildung 5: Auswertung Bottleneck mit abstimmungsbasiertem Mediator</w:t>
        </w:r>
        <w:r>
          <w:rPr>
            <w:noProof/>
            <w:webHidden/>
          </w:rPr>
          <w:tab/>
        </w:r>
        <w:r>
          <w:rPr>
            <w:noProof/>
            <w:webHidden/>
          </w:rPr>
          <w:fldChar w:fldCharType="begin"/>
        </w:r>
        <w:r>
          <w:rPr>
            <w:noProof/>
            <w:webHidden/>
          </w:rPr>
          <w:instrText xml:space="preserve"> PAGEREF _Toc477983668 \h </w:instrText>
        </w:r>
        <w:r>
          <w:rPr>
            <w:noProof/>
            <w:webHidden/>
          </w:rPr>
        </w:r>
        <w:r>
          <w:rPr>
            <w:noProof/>
            <w:webHidden/>
          </w:rPr>
          <w:fldChar w:fldCharType="separate"/>
        </w:r>
        <w:r>
          <w:rPr>
            <w:noProof/>
            <w:webHidden/>
          </w:rPr>
          <w:t>14</w:t>
        </w:r>
        <w:r>
          <w:rPr>
            <w:noProof/>
            <w:webHidden/>
          </w:rPr>
          <w:fldChar w:fldCharType="end"/>
        </w:r>
      </w:hyperlink>
    </w:p>
    <w:p w14:paraId="42CA99E4" w14:textId="77777777" w:rsidR="00882498" w:rsidRDefault="00882498">
      <w:pPr>
        <w:pStyle w:val="Abbildungsverzeichnis"/>
        <w:tabs>
          <w:tab w:val="right" w:leader="dot" w:pos="9056"/>
        </w:tabs>
        <w:rPr>
          <w:rFonts w:eastAsiaTheme="minorEastAsia"/>
          <w:noProof/>
          <w:sz w:val="22"/>
          <w:szCs w:val="22"/>
          <w:lang w:eastAsia="de-DE"/>
        </w:rPr>
      </w:pPr>
      <w:hyperlink w:anchor="_Toc477983669" w:history="1">
        <w:r w:rsidRPr="00550F1A">
          <w:rPr>
            <w:rStyle w:val="Hyperlink"/>
            <w:noProof/>
          </w:rPr>
          <w:t>Abbildung 6: Auswertung Bottleneck mit kostenbasiertem Mediator</w:t>
        </w:r>
        <w:r>
          <w:rPr>
            <w:noProof/>
            <w:webHidden/>
          </w:rPr>
          <w:tab/>
        </w:r>
        <w:r>
          <w:rPr>
            <w:noProof/>
            <w:webHidden/>
          </w:rPr>
          <w:fldChar w:fldCharType="begin"/>
        </w:r>
        <w:r>
          <w:rPr>
            <w:noProof/>
            <w:webHidden/>
          </w:rPr>
          <w:instrText xml:space="preserve"> PAGEREF _Toc477983669 \h </w:instrText>
        </w:r>
        <w:r>
          <w:rPr>
            <w:noProof/>
            <w:webHidden/>
          </w:rPr>
        </w:r>
        <w:r>
          <w:rPr>
            <w:noProof/>
            <w:webHidden/>
          </w:rPr>
          <w:fldChar w:fldCharType="separate"/>
        </w:r>
        <w:r>
          <w:rPr>
            <w:noProof/>
            <w:webHidden/>
          </w:rPr>
          <w:t>15</w:t>
        </w:r>
        <w:r>
          <w:rPr>
            <w:noProof/>
            <w:webHidden/>
          </w:rPr>
          <w:fldChar w:fldCharType="end"/>
        </w:r>
      </w:hyperlink>
    </w:p>
    <w:p w14:paraId="717E9206" w14:textId="77777777" w:rsidR="00882498" w:rsidRDefault="00882498">
      <w:pPr>
        <w:pStyle w:val="Abbildungsverzeichnis"/>
        <w:tabs>
          <w:tab w:val="right" w:leader="dot" w:pos="9056"/>
        </w:tabs>
        <w:rPr>
          <w:rFonts w:eastAsiaTheme="minorEastAsia"/>
          <w:noProof/>
          <w:sz w:val="22"/>
          <w:szCs w:val="22"/>
          <w:lang w:eastAsia="de-DE"/>
        </w:rPr>
      </w:pPr>
      <w:hyperlink w:anchor="_Toc477983670" w:history="1">
        <w:r w:rsidRPr="00550F1A">
          <w:rPr>
            <w:rStyle w:val="Hyperlink"/>
            <w:noProof/>
          </w:rPr>
          <w:t>Abbildung 7: Auswertung hoher Kapazitätsgrenzen mit abstimmungsbasiertem Mediator</w:t>
        </w:r>
        <w:r>
          <w:rPr>
            <w:noProof/>
            <w:webHidden/>
          </w:rPr>
          <w:tab/>
        </w:r>
        <w:r>
          <w:rPr>
            <w:noProof/>
            <w:webHidden/>
          </w:rPr>
          <w:fldChar w:fldCharType="begin"/>
        </w:r>
        <w:r>
          <w:rPr>
            <w:noProof/>
            <w:webHidden/>
          </w:rPr>
          <w:instrText xml:space="preserve"> PAGEREF _Toc477983670 \h </w:instrText>
        </w:r>
        <w:r>
          <w:rPr>
            <w:noProof/>
            <w:webHidden/>
          </w:rPr>
        </w:r>
        <w:r>
          <w:rPr>
            <w:noProof/>
            <w:webHidden/>
          </w:rPr>
          <w:fldChar w:fldCharType="separate"/>
        </w:r>
        <w:r>
          <w:rPr>
            <w:noProof/>
            <w:webHidden/>
          </w:rPr>
          <w:t>16</w:t>
        </w:r>
        <w:r>
          <w:rPr>
            <w:noProof/>
            <w:webHidden/>
          </w:rPr>
          <w:fldChar w:fldCharType="end"/>
        </w:r>
      </w:hyperlink>
    </w:p>
    <w:p w14:paraId="1FB4D3FD" w14:textId="77777777" w:rsidR="00882498" w:rsidRDefault="00882498">
      <w:pPr>
        <w:pStyle w:val="Abbildungsverzeichnis"/>
        <w:tabs>
          <w:tab w:val="right" w:leader="dot" w:pos="9056"/>
        </w:tabs>
        <w:rPr>
          <w:rFonts w:eastAsiaTheme="minorEastAsia"/>
          <w:noProof/>
          <w:sz w:val="22"/>
          <w:szCs w:val="22"/>
          <w:lang w:eastAsia="de-DE"/>
        </w:rPr>
      </w:pPr>
      <w:hyperlink w:anchor="_Toc477983671" w:history="1">
        <w:r w:rsidRPr="00550F1A">
          <w:rPr>
            <w:rStyle w:val="Hyperlink"/>
            <w:noProof/>
          </w:rPr>
          <w:t>Abbildung 8: Auswertung hoher Kapazitätsgrenzen mit kostenbasiertem Mediator</w:t>
        </w:r>
        <w:r>
          <w:rPr>
            <w:noProof/>
            <w:webHidden/>
          </w:rPr>
          <w:tab/>
        </w:r>
        <w:r>
          <w:rPr>
            <w:noProof/>
            <w:webHidden/>
          </w:rPr>
          <w:fldChar w:fldCharType="begin"/>
        </w:r>
        <w:r>
          <w:rPr>
            <w:noProof/>
            <w:webHidden/>
          </w:rPr>
          <w:instrText xml:space="preserve"> PAGEREF _Toc477983671 \h </w:instrText>
        </w:r>
        <w:r>
          <w:rPr>
            <w:noProof/>
            <w:webHidden/>
          </w:rPr>
        </w:r>
        <w:r>
          <w:rPr>
            <w:noProof/>
            <w:webHidden/>
          </w:rPr>
          <w:fldChar w:fldCharType="separate"/>
        </w:r>
        <w:r>
          <w:rPr>
            <w:noProof/>
            <w:webHidden/>
          </w:rPr>
          <w:t>17</w:t>
        </w:r>
        <w:r>
          <w:rPr>
            <w:noProof/>
            <w:webHidden/>
          </w:rPr>
          <w:fldChar w:fldCharType="end"/>
        </w:r>
      </w:hyperlink>
    </w:p>
    <w:p w14:paraId="77354249" w14:textId="77777777" w:rsidR="00882498" w:rsidRDefault="00882498">
      <w:pPr>
        <w:pStyle w:val="Abbildungsverzeichnis"/>
        <w:tabs>
          <w:tab w:val="right" w:leader="dot" w:pos="9056"/>
        </w:tabs>
        <w:rPr>
          <w:rFonts w:eastAsiaTheme="minorEastAsia"/>
          <w:noProof/>
          <w:sz w:val="22"/>
          <w:szCs w:val="22"/>
          <w:lang w:eastAsia="de-DE"/>
        </w:rPr>
      </w:pPr>
      <w:hyperlink w:anchor="_Toc477983672" w:history="1">
        <w:r w:rsidRPr="00550F1A">
          <w:rPr>
            <w:rStyle w:val="Hyperlink"/>
            <w:noProof/>
          </w:rPr>
          <w:t>Abbildung 9: Auswertung niedriger Kapazitätsgrenzen mit abstimmungsbasiertem Mediator</w:t>
        </w:r>
        <w:r>
          <w:rPr>
            <w:noProof/>
            <w:webHidden/>
          </w:rPr>
          <w:tab/>
        </w:r>
        <w:r>
          <w:rPr>
            <w:noProof/>
            <w:webHidden/>
          </w:rPr>
          <w:fldChar w:fldCharType="begin"/>
        </w:r>
        <w:r>
          <w:rPr>
            <w:noProof/>
            <w:webHidden/>
          </w:rPr>
          <w:instrText xml:space="preserve"> PAGEREF _Toc477983672 \h </w:instrText>
        </w:r>
        <w:r>
          <w:rPr>
            <w:noProof/>
            <w:webHidden/>
          </w:rPr>
        </w:r>
        <w:r>
          <w:rPr>
            <w:noProof/>
            <w:webHidden/>
          </w:rPr>
          <w:fldChar w:fldCharType="separate"/>
        </w:r>
        <w:r>
          <w:rPr>
            <w:noProof/>
            <w:webHidden/>
          </w:rPr>
          <w:t>18</w:t>
        </w:r>
        <w:r>
          <w:rPr>
            <w:noProof/>
            <w:webHidden/>
          </w:rPr>
          <w:fldChar w:fldCharType="end"/>
        </w:r>
      </w:hyperlink>
    </w:p>
    <w:p w14:paraId="513CDF42" w14:textId="77777777" w:rsidR="00882498" w:rsidRDefault="00882498">
      <w:pPr>
        <w:pStyle w:val="Abbildungsverzeichnis"/>
        <w:tabs>
          <w:tab w:val="right" w:leader="dot" w:pos="9056"/>
        </w:tabs>
        <w:rPr>
          <w:rFonts w:eastAsiaTheme="minorEastAsia"/>
          <w:noProof/>
          <w:sz w:val="22"/>
          <w:szCs w:val="22"/>
          <w:lang w:eastAsia="de-DE"/>
        </w:rPr>
      </w:pPr>
      <w:hyperlink w:anchor="_Toc477983673" w:history="1">
        <w:r w:rsidRPr="00550F1A">
          <w:rPr>
            <w:rStyle w:val="Hyperlink"/>
            <w:noProof/>
          </w:rPr>
          <w:t>Abbildung 10: Auswertung niedriger Kapazitätsgrenzen mit kostenbasiertem Mediator</w:t>
        </w:r>
        <w:r>
          <w:rPr>
            <w:noProof/>
            <w:webHidden/>
          </w:rPr>
          <w:tab/>
        </w:r>
        <w:r>
          <w:rPr>
            <w:noProof/>
            <w:webHidden/>
          </w:rPr>
          <w:fldChar w:fldCharType="begin"/>
        </w:r>
        <w:r>
          <w:rPr>
            <w:noProof/>
            <w:webHidden/>
          </w:rPr>
          <w:instrText xml:space="preserve"> PAGEREF _Toc477983673 \h </w:instrText>
        </w:r>
        <w:r>
          <w:rPr>
            <w:noProof/>
            <w:webHidden/>
          </w:rPr>
        </w:r>
        <w:r>
          <w:rPr>
            <w:noProof/>
            <w:webHidden/>
          </w:rPr>
          <w:fldChar w:fldCharType="separate"/>
        </w:r>
        <w:r>
          <w:rPr>
            <w:noProof/>
            <w:webHidden/>
          </w:rPr>
          <w:t>19</w:t>
        </w:r>
        <w:r>
          <w:rPr>
            <w:noProof/>
            <w:webHidden/>
          </w:rPr>
          <w:fldChar w:fldCharType="end"/>
        </w:r>
      </w:hyperlink>
    </w:p>
    <w:p w14:paraId="274DC0AB" w14:textId="77777777" w:rsidR="00882498" w:rsidRDefault="00882498">
      <w:pPr>
        <w:pStyle w:val="Abbildungsverzeichnis"/>
        <w:tabs>
          <w:tab w:val="right" w:leader="dot" w:pos="9056"/>
        </w:tabs>
        <w:rPr>
          <w:rFonts w:eastAsiaTheme="minorEastAsia"/>
          <w:noProof/>
          <w:sz w:val="22"/>
          <w:szCs w:val="22"/>
          <w:lang w:eastAsia="de-DE"/>
        </w:rPr>
      </w:pPr>
      <w:hyperlink w:anchor="_Toc477983674" w:history="1">
        <w:r w:rsidRPr="00550F1A">
          <w:rPr>
            <w:rStyle w:val="Hyperlink"/>
            <w:noProof/>
          </w:rPr>
          <w:t xml:space="preserve">Abbildung 11: Auswertung zufälliger Kapazitätsgrenzen mit abstimmungsbasiertem </w:t>
        </w:r>
        <w:bookmarkStart w:id="0" w:name="_GoBack"/>
        <w:bookmarkEnd w:id="0"/>
        <w:r w:rsidRPr="00550F1A">
          <w:rPr>
            <w:rStyle w:val="Hyperlink"/>
            <w:noProof/>
          </w:rPr>
          <w:t>Mediator</w:t>
        </w:r>
        <w:r>
          <w:rPr>
            <w:noProof/>
            <w:webHidden/>
          </w:rPr>
          <w:tab/>
        </w:r>
        <w:r>
          <w:rPr>
            <w:noProof/>
            <w:webHidden/>
          </w:rPr>
          <w:fldChar w:fldCharType="begin"/>
        </w:r>
        <w:r>
          <w:rPr>
            <w:noProof/>
            <w:webHidden/>
          </w:rPr>
          <w:instrText xml:space="preserve"> PAGEREF _Toc477983674 \h </w:instrText>
        </w:r>
        <w:r>
          <w:rPr>
            <w:noProof/>
            <w:webHidden/>
          </w:rPr>
        </w:r>
        <w:r>
          <w:rPr>
            <w:noProof/>
            <w:webHidden/>
          </w:rPr>
          <w:fldChar w:fldCharType="separate"/>
        </w:r>
        <w:r>
          <w:rPr>
            <w:noProof/>
            <w:webHidden/>
          </w:rPr>
          <w:t>20</w:t>
        </w:r>
        <w:r>
          <w:rPr>
            <w:noProof/>
            <w:webHidden/>
          </w:rPr>
          <w:fldChar w:fldCharType="end"/>
        </w:r>
      </w:hyperlink>
    </w:p>
    <w:p w14:paraId="6CE523DB" w14:textId="77777777" w:rsidR="00882498" w:rsidRDefault="00882498">
      <w:pPr>
        <w:pStyle w:val="Abbildungsverzeichnis"/>
        <w:tabs>
          <w:tab w:val="right" w:leader="dot" w:pos="9056"/>
        </w:tabs>
        <w:rPr>
          <w:rFonts w:eastAsiaTheme="minorEastAsia"/>
          <w:noProof/>
          <w:sz w:val="22"/>
          <w:szCs w:val="22"/>
          <w:lang w:eastAsia="de-DE"/>
        </w:rPr>
      </w:pPr>
      <w:hyperlink w:anchor="_Toc477983675" w:history="1">
        <w:r w:rsidRPr="00550F1A">
          <w:rPr>
            <w:rStyle w:val="Hyperlink"/>
            <w:noProof/>
          </w:rPr>
          <w:t>Abbildung 12: Auswertung zufälliger Kapazitätsgrenzen mit kostenbasiertem Mediator</w:t>
        </w:r>
        <w:r>
          <w:rPr>
            <w:noProof/>
            <w:webHidden/>
          </w:rPr>
          <w:tab/>
        </w:r>
        <w:r>
          <w:rPr>
            <w:noProof/>
            <w:webHidden/>
          </w:rPr>
          <w:fldChar w:fldCharType="begin"/>
        </w:r>
        <w:r>
          <w:rPr>
            <w:noProof/>
            <w:webHidden/>
          </w:rPr>
          <w:instrText xml:space="preserve"> PAGEREF _Toc477983675 \h </w:instrText>
        </w:r>
        <w:r>
          <w:rPr>
            <w:noProof/>
            <w:webHidden/>
          </w:rPr>
        </w:r>
        <w:r>
          <w:rPr>
            <w:noProof/>
            <w:webHidden/>
          </w:rPr>
          <w:fldChar w:fldCharType="separate"/>
        </w:r>
        <w:r>
          <w:rPr>
            <w:noProof/>
            <w:webHidden/>
          </w:rPr>
          <w:t>21</w:t>
        </w:r>
        <w:r>
          <w:rPr>
            <w:noProof/>
            <w:webHidden/>
          </w:rPr>
          <w:fldChar w:fldCharType="end"/>
        </w:r>
      </w:hyperlink>
    </w:p>
    <w:p w14:paraId="23446E98" w14:textId="131EE0F3" w:rsidR="007B7334" w:rsidRDefault="00366632" w:rsidP="00366632">
      <w:pPr>
        <w:spacing w:after="240"/>
        <w:jc w:val="center"/>
      </w:pPr>
      <w:r>
        <w:rPr>
          <w:b/>
          <w:sz w:val="40"/>
          <w:szCs w:val="40"/>
        </w:rPr>
        <w:fldChar w:fldCharType="end"/>
      </w:r>
    </w:p>
    <w:p w14:paraId="3FC19C0B" w14:textId="77777777" w:rsidR="00E63E49" w:rsidRDefault="00E63E49" w:rsidP="002107D1">
      <w:pPr>
        <w:pStyle w:val="KeinLeerraum"/>
        <w:tabs>
          <w:tab w:val="right" w:leader="dot" w:pos="9066"/>
        </w:tabs>
      </w:pPr>
    </w:p>
    <w:p w14:paraId="00CBF47F" w14:textId="77777777" w:rsidR="00CB5034" w:rsidRDefault="00CB5034" w:rsidP="002B2D2D">
      <w:pPr>
        <w:sectPr w:rsidR="00CB5034" w:rsidSect="00426422">
          <w:footerReference w:type="default" r:id="rId16"/>
          <w:pgSz w:w="11900" w:h="16840"/>
          <w:pgMar w:top="1417" w:right="1417" w:bottom="1134" w:left="1417" w:header="708" w:footer="708" w:gutter="0"/>
          <w:pgNumType w:fmt="upperRoman" w:start="2"/>
          <w:cols w:space="708"/>
          <w:docGrid w:linePitch="360"/>
        </w:sectPr>
      </w:pPr>
    </w:p>
    <w:p w14:paraId="2B6F6622" w14:textId="77777777" w:rsidR="00E712C1" w:rsidRDefault="00E712C1" w:rsidP="00E712C1">
      <w:pPr>
        <w:pStyle w:val="berschrift1"/>
      </w:pPr>
      <w:bookmarkStart w:id="1" w:name="_Toc477983169"/>
      <w:r>
        <w:lastRenderedPageBreak/>
        <w:t>Themenstellung</w:t>
      </w:r>
      <w:bookmarkEnd w:id="1"/>
    </w:p>
    <w:p w14:paraId="148A082B" w14:textId="399F9B07" w:rsidR="00D96D59" w:rsidRDefault="00D96D59" w:rsidP="00D96D59">
      <w:r>
        <w:t>Die klassische Supply-Chain-</w:t>
      </w:r>
      <w:proofErr w:type="spellStart"/>
      <w:r w:rsidR="00CB5034">
        <w:t>Planning</w:t>
      </w:r>
      <w:proofErr w:type="spellEnd"/>
      <w:r w:rsidR="00CB5034">
        <w:t xml:space="preserve"> Problemstellung soll im Kontext der Vorlesung „Intell</w:t>
      </w:r>
      <w:r w:rsidR="00CB5034">
        <w:t>i</w:t>
      </w:r>
      <w:r w:rsidR="00CB5034">
        <w:t xml:space="preserve">gente Agenten und Multiagentensysteme“ mit mehreren Agenten, welche die einzelnen Glieder der Supply Chain darstellen, gelöst werden. </w:t>
      </w:r>
      <w:r>
        <w:t>Der grundlegende Aufbau der Supply-Chain ist der, dass es immer genau einen Produzenten gibt, der Teile von 4 anderen Zulief</w:t>
      </w:r>
      <w:r>
        <w:t>e</w:t>
      </w:r>
      <w:r>
        <w:t>rern bekommt. Die Beziehungen der Zulieferer untereinander können unterschiedlich sein, um den Rahmen dieser Ausarbeitung nicht zu sprengen, hat man sich jedoch auf die B</w:t>
      </w:r>
      <w:r>
        <w:t>e</w:t>
      </w:r>
      <w:r>
        <w:t xml:space="preserve">trachtung der folgenden vier Baumstrukturen festgelegt. </w:t>
      </w:r>
    </w:p>
    <w:p w14:paraId="0E680502" w14:textId="77777777" w:rsidR="00D96D59" w:rsidRPr="00166029" w:rsidRDefault="00D96D59" w:rsidP="00D96D59"/>
    <w:p w14:paraId="5184A65B" w14:textId="77777777" w:rsidR="00D96D59" w:rsidRDefault="00D96D59" w:rsidP="000B4EC9">
      <w:pPr>
        <w:keepNext/>
        <w:jc w:val="center"/>
      </w:pPr>
      <w:r w:rsidRPr="00166029">
        <w:rPr>
          <w:noProof/>
          <w:lang w:eastAsia="de-DE"/>
        </w:rPr>
        <w:drawing>
          <wp:inline distT="0" distB="0" distL="0" distR="0" wp14:anchorId="7BDA2F30" wp14:editId="57A25193">
            <wp:extent cx="4333240" cy="2437627"/>
            <wp:effectExtent l="0" t="0" r="0" b="1270"/>
            <wp:docPr id="1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320" cy="2443298"/>
                    </a:xfrm>
                    <a:prstGeom prst="rect">
                      <a:avLst/>
                    </a:prstGeom>
                  </pic:spPr>
                </pic:pic>
              </a:graphicData>
            </a:graphic>
          </wp:inline>
        </w:drawing>
      </w:r>
    </w:p>
    <w:p w14:paraId="124C8023" w14:textId="0920664C" w:rsidR="00D96D59" w:rsidRDefault="000B4EC9" w:rsidP="00D96D59">
      <w:pPr>
        <w:pStyle w:val="Beschriftung"/>
      </w:pPr>
      <w:r>
        <w:t xml:space="preserve"> </w:t>
      </w:r>
      <w:r>
        <w:tab/>
      </w:r>
      <w:r>
        <w:tab/>
      </w:r>
      <w:bookmarkStart w:id="2" w:name="_Ref477413903"/>
      <w:bookmarkStart w:id="3" w:name="_Ref477413891"/>
      <w:bookmarkStart w:id="4" w:name="_Toc477983664"/>
      <w:r w:rsidR="00D96D59">
        <w:t xml:space="preserve">Abbildung </w:t>
      </w:r>
      <w:r w:rsidR="00C72B82">
        <w:fldChar w:fldCharType="begin"/>
      </w:r>
      <w:r w:rsidR="00C72B82">
        <w:instrText xml:space="preserve"> SEQ Abbildung \* ARABIC </w:instrText>
      </w:r>
      <w:r w:rsidR="00C72B82">
        <w:fldChar w:fldCharType="separate"/>
      </w:r>
      <w:r w:rsidR="00484821">
        <w:rPr>
          <w:noProof/>
        </w:rPr>
        <w:t>1</w:t>
      </w:r>
      <w:r w:rsidR="00C72B82">
        <w:rPr>
          <w:noProof/>
        </w:rPr>
        <w:fldChar w:fldCharType="end"/>
      </w:r>
      <w:bookmarkEnd w:id="2"/>
      <w:r w:rsidR="00D96D59">
        <w:t>: Baumstrukturen, eigene Darstellung</w:t>
      </w:r>
      <w:bookmarkEnd w:id="3"/>
      <w:bookmarkEnd w:id="4"/>
    </w:p>
    <w:p w14:paraId="0C66C702" w14:textId="022F9161" w:rsidR="00D96D59" w:rsidRDefault="00DA32B2" w:rsidP="00426422">
      <w:r>
        <w:t>Für die Agenten gelten weiterhin die folgenden Restriktionen:</w:t>
      </w:r>
    </w:p>
    <w:p w14:paraId="75E8DACD" w14:textId="5791B21F" w:rsidR="00DA32B2" w:rsidRDefault="00DA32B2" w:rsidP="00DA32B2">
      <w:pPr>
        <w:pStyle w:val="Listenabsatz"/>
        <w:numPr>
          <w:ilvl w:val="0"/>
          <w:numId w:val="18"/>
        </w:numPr>
      </w:pPr>
      <w:r>
        <w:t xml:space="preserve">Jedes Glied der Kette (Knoten) ist ein </w:t>
      </w:r>
      <w:r w:rsidRPr="00DA32B2">
        <w:rPr>
          <w:b/>
        </w:rPr>
        <w:t>eigenständiger Agent</w:t>
      </w:r>
      <w:r>
        <w:t>. Es wird also nicht zw</w:t>
      </w:r>
      <w:r>
        <w:t>i</w:t>
      </w:r>
      <w:r>
        <w:t xml:space="preserve">schen 2 </w:t>
      </w:r>
      <w:proofErr w:type="spellStart"/>
      <w:r>
        <w:t>Ebenenen</w:t>
      </w:r>
      <w:proofErr w:type="spellEnd"/>
      <w:r>
        <w:t xml:space="preserve"> (Produzent &amp; Zulieferer) unterschieden, sondern es gibt immer Verhandlungen zwischen den miteinander agierenden Agenten.</w:t>
      </w:r>
    </w:p>
    <w:p w14:paraId="0B6B365E" w14:textId="0E6F3686" w:rsidR="00DA32B2" w:rsidRDefault="00DA32B2" w:rsidP="00DA32B2">
      <w:pPr>
        <w:pStyle w:val="Listenabsatz"/>
        <w:numPr>
          <w:ilvl w:val="0"/>
          <w:numId w:val="18"/>
        </w:numPr>
      </w:pPr>
      <w:r>
        <w:t xml:space="preserve">Jeder Agent hat eine </w:t>
      </w:r>
      <w:r w:rsidRPr="00DA32B2">
        <w:rPr>
          <w:b/>
        </w:rPr>
        <w:t>Kapazitätsgrenze</w:t>
      </w:r>
      <w:r>
        <w:t>, kann also nicht bei Bedarf überproduzieren.</w:t>
      </w:r>
    </w:p>
    <w:p w14:paraId="4F626FFE" w14:textId="42DC2175" w:rsidR="00DA32B2" w:rsidRDefault="00DA32B2" w:rsidP="00DA32B2">
      <w:pPr>
        <w:pStyle w:val="Listenabsatz"/>
        <w:numPr>
          <w:ilvl w:val="0"/>
          <w:numId w:val="18"/>
        </w:numPr>
      </w:pPr>
      <w:r>
        <w:t xml:space="preserve">Jeder </w:t>
      </w:r>
      <w:r w:rsidRPr="00DA32B2">
        <w:rPr>
          <w:b/>
        </w:rPr>
        <w:t>Bedarf muss just-in-time voll gedeckt sein</w:t>
      </w:r>
      <w:r>
        <w:t>. Das bedeutet, dass spätestens zum Zeitpunkt X die geforderte Menge geliefert werden muss und nicht erst bei Nachb</w:t>
      </w:r>
      <w:r>
        <w:t>e</w:t>
      </w:r>
      <w:r>
        <w:t>trachtung die Stückzahlen übereinstimmen müssen. Es darf also weder zu Nichtlief</w:t>
      </w:r>
      <w:r>
        <w:t>e</w:t>
      </w:r>
      <w:r>
        <w:t>rung noch zu Verspätungen kommen.</w:t>
      </w:r>
    </w:p>
    <w:p w14:paraId="211068E5" w14:textId="77777777" w:rsidR="00DA32B2" w:rsidRDefault="00DA32B2" w:rsidP="00426422"/>
    <w:p w14:paraId="21D441D4" w14:textId="5A8F8858" w:rsidR="000B4EC9" w:rsidRDefault="00DA32B2" w:rsidP="00426422">
      <w:r>
        <w:t>Die Verhandlungen werden mit Hilfe eines Mediators durchgeführt, der Vorschläge zu Pr</w:t>
      </w:r>
      <w:r>
        <w:t>o</w:t>
      </w:r>
      <w:r>
        <w:t>duktionszeitpunkten macht – nicht jedoch zu den Mengen, diese sind von den Agenten selbst zu bestimmen.</w:t>
      </w:r>
      <w:r w:rsidR="000B4EC9">
        <w:t xml:space="preserve"> </w:t>
      </w:r>
    </w:p>
    <w:p w14:paraId="3B0128AF" w14:textId="2CBD646F" w:rsidR="000B4EC9" w:rsidRDefault="000B4EC9" w:rsidP="00426422">
      <w:r>
        <w:t>Ziel der Arbeit war es nicht den bestmöglichen Algorithmus für die Problemstellung zu fi</w:t>
      </w:r>
      <w:r>
        <w:t>n</w:t>
      </w:r>
      <w:r>
        <w:t>den, sondern zu demonstrieren, dass es dieses Konzept überhaupt ermöglicht, mit Kapaz</w:t>
      </w:r>
      <w:r>
        <w:t>i</w:t>
      </w:r>
      <w:r>
        <w:t>tätsgrenzen zu arbeiten. Weiterhin soll die Implementierung verteilt erfolgen</w:t>
      </w:r>
      <w:r w:rsidR="002022B5">
        <w:t xml:space="preserve"> und zeigen, dass dies eine gute Alternative zur rein lokalen Entwicklung ist.</w:t>
      </w:r>
    </w:p>
    <w:p w14:paraId="096981C1" w14:textId="77777777" w:rsidR="000B4EC9" w:rsidRDefault="000B4EC9" w:rsidP="000B4EC9"/>
    <w:p w14:paraId="259019FC" w14:textId="671590B3" w:rsidR="003948D4" w:rsidRDefault="00D770D9" w:rsidP="000B4EC9">
      <w:pPr>
        <w:pStyle w:val="berschrift1"/>
      </w:pPr>
      <w:bookmarkStart w:id="5" w:name="_Toc477983170"/>
      <w:r>
        <w:lastRenderedPageBreak/>
        <w:t>Strukturierung und Vorarbeit</w:t>
      </w:r>
      <w:bookmarkEnd w:id="5"/>
    </w:p>
    <w:p w14:paraId="4ABE3038" w14:textId="77777777" w:rsidR="004819CB" w:rsidRDefault="004819CB" w:rsidP="004819CB">
      <w:pPr>
        <w:pStyle w:val="berschrift2"/>
      </w:pPr>
      <w:bookmarkStart w:id="6" w:name="_Toc477983171"/>
      <w:r>
        <w:t>Entwicklungsablauf</w:t>
      </w:r>
      <w:bookmarkEnd w:id="6"/>
    </w:p>
    <w:p w14:paraId="7D4CA44A" w14:textId="77777777" w:rsidR="004819CB" w:rsidRDefault="004819CB" w:rsidP="004819CB">
      <w:r>
        <w:t xml:space="preserve">Als Programmiersprache wurde Java 8 ausgewählt, um möglichst Plattformunabhängig zu sein. Das Projekt selbst wird über </w:t>
      </w:r>
      <w:proofErr w:type="spellStart"/>
      <w:r>
        <w:t>Github</w:t>
      </w:r>
      <w:proofErr w:type="spellEnd"/>
      <w:r>
        <w:t xml:space="preserve"> verwaltet (</w:t>
      </w:r>
      <w:hyperlink r:id="rId18" w:history="1">
        <w:r w:rsidRPr="00AF079A">
          <w:rPr>
            <w:rStyle w:val="Hyperlink"/>
          </w:rPr>
          <w:t>https://github.com/Ypsiliform</w:t>
        </w:r>
      </w:hyperlink>
      <w:r>
        <w:t xml:space="preserve">) und kann mit gängigen IDEs wie </w:t>
      </w:r>
      <w:proofErr w:type="spellStart"/>
      <w:r>
        <w:t>Ecplise</w:t>
      </w:r>
      <w:proofErr w:type="spellEnd"/>
      <w:r>
        <w:t xml:space="preserve"> oder </w:t>
      </w:r>
      <w:proofErr w:type="spellStart"/>
      <w:r>
        <w:t>IntelliJ</w:t>
      </w:r>
      <w:proofErr w:type="spellEnd"/>
      <w:r>
        <w:t xml:space="preserve"> einfach verwaltet und entwickelt werden. Als </w:t>
      </w:r>
      <w:proofErr w:type="spellStart"/>
      <w:r>
        <w:t>Buildumgebung</w:t>
      </w:r>
      <w:proofErr w:type="spellEnd"/>
      <w:r>
        <w:t xml:space="preserve"> wurde </w:t>
      </w:r>
      <w:proofErr w:type="spellStart"/>
      <w:r>
        <w:t>Maven</w:t>
      </w:r>
      <w:proofErr w:type="spellEnd"/>
      <w:r>
        <w:t xml:space="preserve"> benutzt, wodurch auch Tests einfach integriert wurden. </w:t>
      </w:r>
      <w:proofErr w:type="spellStart"/>
      <w:r>
        <w:t>Wil</w:t>
      </w:r>
      <w:r>
        <w:t>d</w:t>
      </w:r>
      <w:r>
        <w:t>fly</w:t>
      </w:r>
      <w:proofErr w:type="spellEnd"/>
      <w:r>
        <w:t xml:space="preserve"> wurde als </w:t>
      </w:r>
      <w:proofErr w:type="spellStart"/>
      <w:r>
        <w:t>Anwedungsserver</w:t>
      </w:r>
      <w:proofErr w:type="spellEnd"/>
      <w:r>
        <w:t xml:space="preserve"> für den Mediator ausgewählt, über den die Agenten und der Mediator Nachrichten im JSON-Format austauschen.</w:t>
      </w:r>
    </w:p>
    <w:p w14:paraId="0982DF75" w14:textId="687C5E8E" w:rsidR="0030357D" w:rsidRDefault="0030357D" w:rsidP="00EB0033">
      <w:pPr>
        <w:pStyle w:val="berschrift2"/>
      </w:pPr>
      <w:bookmarkStart w:id="7" w:name="_Toc477983172"/>
      <w:r>
        <w:t>Architektur</w:t>
      </w:r>
      <w:bookmarkEnd w:id="7"/>
    </w:p>
    <w:p w14:paraId="3E946504" w14:textId="38699C3C" w:rsidR="000B4EC9" w:rsidRDefault="000B4EC9" w:rsidP="00EB0033">
      <w:r>
        <w:t>Als Architektur wurde ein verteiltes System gewählt, mit dem Mediator als zentralem Web</w:t>
      </w:r>
      <w:r>
        <w:t>s</w:t>
      </w:r>
      <w:r>
        <w:t xml:space="preserve">ervice und den Agenten als Clients, die sich mit dem Mediator </w:t>
      </w:r>
      <w:r w:rsidR="00856B8D">
        <w:t xml:space="preserve">bidirektional </w:t>
      </w:r>
      <w:r>
        <w:t>verbinden. Durch diese Struktur soll es zu einem späteren Zeitpunkt möglich sein, den Mediator zentral zu veröffentlichen, sodass er definiert auf Anfragen reagiert. Hierdurch können Agenten entwickelt und getestet werden, ohne dass man eine lokale Webserver-Instanz auf seinem Rechner benötigt. Die Verbindung zwischen Client und</w:t>
      </w:r>
      <w:r w:rsidR="003A0EB2">
        <w:t xml:space="preserve"> Server wurde mit Hilfe von </w:t>
      </w:r>
      <w:proofErr w:type="spellStart"/>
      <w:r w:rsidR="003A0EB2">
        <w:t>WebS</w:t>
      </w:r>
      <w:r>
        <w:t>o</w:t>
      </w:r>
      <w:r>
        <w:t>ckets</w:t>
      </w:r>
      <w:proofErr w:type="spellEnd"/>
      <w:r>
        <w:t xml:space="preserve"> realisiert, über die Nachrichten im JSON-Format ausgetauscht werden. Eine genauere Beschreibung und die Begründung dieser Wahl findet sich in Kapitel </w:t>
      </w:r>
      <w:r w:rsidRPr="000B4EC9">
        <w:rPr>
          <w:i/>
        </w:rPr>
        <w:fldChar w:fldCharType="begin"/>
      </w:r>
      <w:r w:rsidRPr="000B4EC9">
        <w:rPr>
          <w:i/>
        </w:rPr>
        <w:instrText xml:space="preserve"> REF _Ref477408274 \r \h </w:instrText>
      </w:r>
      <w:r>
        <w:rPr>
          <w:i/>
        </w:rPr>
        <w:instrText xml:space="preserve"> \* MERGEFORMAT </w:instrText>
      </w:r>
      <w:r w:rsidRPr="000B4EC9">
        <w:rPr>
          <w:i/>
        </w:rPr>
      </w:r>
      <w:r w:rsidRPr="000B4EC9">
        <w:rPr>
          <w:i/>
        </w:rPr>
        <w:fldChar w:fldCharType="separate"/>
      </w:r>
      <w:r w:rsidRPr="000B4EC9">
        <w:rPr>
          <w:i/>
        </w:rPr>
        <w:t>3.1</w:t>
      </w:r>
      <w:r w:rsidRPr="000B4EC9">
        <w:rPr>
          <w:i/>
        </w:rPr>
        <w:fldChar w:fldCharType="end"/>
      </w:r>
      <w:r w:rsidRPr="000B4EC9">
        <w:rPr>
          <w:i/>
        </w:rPr>
        <w:t xml:space="preserve"> - </w:t>
      </w:r>
      <w:r w:rsidRPr="000B4EC9">
        <w:rPr>
          <w:i/>
        </w:rPr>
        <w:fldChar w:fldCharType="begin"/>
      </w:r>
      <w:r w:rsidRPr="000B4EC9">
        <w:rPr>
          <w:i/>
        </w:rPr>
        <w:instrText xml:space="preserve"> REF _Ref477408300 \h </w:instrText>
      </w:r>
      <w:r>
        <w:rPr>
          <w:i/>
        </w:rPr>
        <w:instrText xml:space="preserve"> \* MERGEFORMAT </w:instrText>
      </w:r>
      <w:r w:rsidRPr="000B4EC9">
        <w:rPr>
          <w:i/>
        </w:rPr>
      </w:r>
      <w:r w:rsidRPr="000B4EC9">
        <w:rPr>
          <w:i/>
        </w:rPr>
        <w:fldChar w:fldCharType="separate"/>
      </w:r>
      <w:proofErr w:type="spellStart"/>
      <w:r w:rsidRPr="000B4EC9">
        <w:rPr>
          <w:i/>
        </w:rPr>
        <w:t>WebSockets</w:t>
      </w:r>
      <w:proofErr w:type="spellEnd"/>
      <w:r w:rsidRPr="000B4EC9">
        <w:rPr>
          <w:i/>
        </w:rPr>
        <w:t xml:space="preserve"> im Kontext des Supply-Chain-</w:t>
      </w:r>
      <w:proofErr w:type="spellStart"/>
      <w:r w:rsidRPr="000B4EC9">
        <w:rPr>
          <w:i/>
        </w:rPr>
        <w:t>Planning</w:t>
      </w:r>
      <w:proofErr w:type="spellEnd"/>
      <w:r w:rsidRPr="000B4EC9">
        <w:rPr>
          <w:i/>
        </w:rPr>
        <w:fldChar w:fldCharType="end"/>
      </w:r>
      <w:r>
        <w:t>.</w:t>
      </w:r>
    </w:p>
    <w:p w14:paraId="78C2C333" w14:textId="44193DE9" w:rsidR="002022B5" w:rsidRDefault="002022B5" w:rsidP="00EB0033">
      <w:r>
        <w:t xml:space="preserve">Aufgrund des zentralen Webservices wurden </w:t>
      </w:r>
      <w:r w:rsidR="00856B8D">
        <w:t xml:space="preserve">zur Vergleichbarkeit </w:t>
      </w:r>
      <w:r>
        <w:t>alle Log</w:t>
      </w:r>
      <w:r w:rsidR="00856B8D">
        <w:t>-Dateien</w:t>
      </w:r>
      <w:r>
        <w:t xml:space="preserve"> zur Au</w:t>
      </w:r>
      <w:r>
        <w:t>s</w:t>
      </w:r>
      <w:r>
        <w:t>wertung ausschließlich auf den Agenten gesammelt, da man zu einem späteren Zeitpunkt evtl. nicht mehr auf das Dateisystem des Webservers zugreifen kann.</w:t>
      </w:r>
    </w:p>
    <w:p w14:paraId="1768FA4D" w14:textId="621D56DF" w:rsidR="00856B8D" w:rsidRDefault="00C72B82" w:rsidP="00856B8D">
      <w:pPr>
        <w:pStyle w:val="berschrift2"/>
      </w:pPr>
      <w:bookmarkStart w:id="8" w:name="_Toc477983173"/>
      <w:r>
        <w:t>Beschreibung</w:t>
      </w:r>
      <w:r w:rsidR="00856B8D">
        <w:t xml:space="preserve"> der Konfigurationsdateien</w:t>
      </w:r>
      <w:bookmarkEnd w:id="8"/>
    </w:p>
    <w:p w14:paraId="0359889F" w14:textId="1C6E9CEA" w:rsidR="000B4EC9" w:rsidRDefault="00C72B82" w:rsidP="00EB0033">
      <w:r>
        <w:t xml:space="preserve">Um die Kapazitätsgrenzen festzulegen, wurden die bestehenden Konfigurationen angepasst. Dabei wurden pro </w:t>
      </w:r>
      <w:proofErr w:type="gramStart"/>
      <w:r>
        <w:t>bestehender</w:t>
      </w:r>
      <w:proofErr w:type="gramEnd"/>
      <w:r>
        <w:t xml:space="preserve"> Konfiguration 4 neue Konfigurationsdateien erstellt, die u</w:t>
      </w:r>
      <w:r>
        <w:t>n</w:t>
      </w:r>
      <w:r>
        <w:t>terschiedliche Aspekte der Kapazitätsgrenzen aufzeigen sollen:</w:t>
      </w:r>
    </w:p>
    <w:p w14:paraId="3CCE6FFB" w14:textId="7D3D8508" w:rsidR="00FA3E0C" w:rsidRPr="00FA3E0C" w:rsidRDefault="006147C1" w:rsidP="00C14375">
      <w:pPr>
        <w:pStyle w:val="Listenabsatz"/>
        <w:numPr>
          <w:ilvl w:val="0"/>
          <w:numId w:val="19"/>
        </w:numPr>
        <w:rPr>
          <w:i/>
        </w:rPr>
      </w:pPr>
      <w:proofErr w:type="spellStart"/>
      <w:r>
        <w:rPr>
          <w:b/>
        </w:rPr>
        <w:t>Bottleneck</w:t>
      </w:r>
      <w:proofErr w:type="spellEnd"/>
      <w:r w:rsidR="00FA3E0C">
        <w:br/>
        <w:t>Beim Flaschenhals geht es darum zu beurteilen, wie sich ein Agent auswirkt, der nur sehr geringe Kapazitäten hat im Vergleich zu den anderen. Die Zahlen wurden so g</w:t>
      </w:r>
      <w:r w:rsidR="00FA3E0C">
        <w:t>e</w:t>
      </w:r>
      <w:r w:rsidR="00FA3E0C">
        <w:t>neriert, dass 4 Agenten jeden Bedarf an diesem Tag decken könnten, der mittlere Agent jedoch immer an seine Kapazitätsgrenze stößt. Als Flaschenhals wurde gezielt der mittle</w:t>
      </w:r>
      <w:r w:rsidR="00C14375">
        <w:t>re Agent ausgewählt, damit die ersten beiden Agenten u.U. davon nicht b</w:t>
      </w:r>
      <w:r w:rsidR="00C14375">
        <w:t>e</w:t>
      </w:r>
      <w:r w:rsidR="00C14375">
        <w:t>troffen sind, jedoch auch nicht nur der allerletzte Agent die Auswirkungen zu spüren bekommt.</w:t>
      </w:r>
      <w:r w:rsidR="00FA3E0C">
        <w:br/>
        <w:t xml:space="preserve"> </w:t>
      </w:r>
      <w:r w:rsidR="00FA3E0C">
        <w:tab/>
      </w:r>
      <w:r w:rsidR="00FA3E0C" w:rsidRPr="00FA3E0C">
        <w:rPr>
          <w:i/>
        </w:rPr>
        <w:t>1</w:t>
      </w:r>
      <w:r w:rsidR="00FA3E0C" w:rsidRPr="00FA3E0C">
        <w:rPr>
          <w:i/>
        </w:rPr>
        <w:tab/>
        <w:t>400</w:t>
      </w:r>
    </w:p>
    <w:p w14:paraId="56AAC4B4" w14:textId="08624378" w:rsidR="00FA3E0C" w:rsidRPr="00FA3E0C" w:rsidRDefault="00FA3E0C" w:rsidP="00FA3E0C">
      <w:pPr>
        <w:pStyle w:val="Listenabsatz"/>
        <w:rPr>
          <w:i/>
        </w:rPr>
      </w:pPr>
      <w:r w:rsidRPr="00FA3E0C">
        <w:rPr>
          <w:i/>
        </w:rPr>
        <w:t xml:space="preserve"> </w:t>
      </w:r>
      <w:r w:rsidRPr="00FA3E0C">
        <w:rPr>
          <w:i/>
        </w:rPr>
        <w:tab/>
        <w:t>2</w:t>
      </w:r>
      <w:r w:rsidRPr="00FA3E0C">
        <w:rPr>
          <w:i/>
        </w:rPr>
        <w:tab/>
        <w:t>400</w:t>
      </w:r>
    </w:p>
    <w:p w14:paraId="70490308" w14:textId="23A3F17E" w:rsidR="00FA3E0C" w:rsidRPr="00FA3E0C" w:rsidRDefault="00FA3E0C" w:rsidP="00FA3E0C">
      <w:pPr>
        <w:pStyle w:val="Listenabsatz"/>
        <w:ind w:firstLine="698"/>
        <w:rPr>
          <w:i/>
        </w:rPr>
      </w:pPr>
      <w:r w:rsidRPr="00FA3E0C">
        <w:rPr>
          <w:i/>
        </w:rPr>
        <w:t>3</w:t>
      </w:r>
      <w:r w:rsidRPr="00FA3E0C">
        <w:rPr>
          <w:i/>
        </w:rPr>
        <w:tab/>
        <w:t>30</w:t>
      </w:r>
    </w:p>
    <w:p w14:paraId="3C063B59" w14:textId="63744158" w:rsidR="00FA3E0C" w:rsidRPr="00FA3E0C" w:rsidRDefault="00FA3E0C" w:rsidP="00FA3E0C">
      <w:pPr>
        <w:pStyle w:val="Listenabsatz"/>
        <w:ind w:firstLine="698"/>
        <w:rPr>
          <w:i/>
        </w:rPr>
      </w:pPr>
      <w:r w:rsidRPr="00FA3E0C">
        <w:rPr>
          <w:i/>
        </w:rPr>
        <w:lastRenderedPageBreak/>
        <w:t>4</w:t>
      </w:r>
      <w:r w:rsidRPr="00FA3E0C">
        <w:rPr>
          <w:i/>
        </w:rPr>
        <w:tab/>
        <w:t>400</w:t>
      </w:r>
    </w:p>
    <w:p w14:paraId="4F0F63A5" w14:textId="3CC31907" w:rsidR="00C72B82" w:rsidRPr="00FA3E0C" w:rsidRDefault="00FA3E0C" w:rsidP="00FA3E0C">
      <w:pPr>
        <w:pStyle w:val="Listenabsatz"/>
        <w:rPr>
          <w:i/>
        </w:rPr>
      </w:pPr>
      <w:r w:rsidRPr="00FA3E0C">
        <w:rPr>
          <w:i/>
        </w:rPr>
        <w:t xml:space="preserve"> </w:t>
      </w:r>
      <w:r w:rsidRPr="00FA3E0C">
        <w:rPr>
          <w:i/>
        </w:rPr>
        <w:tab/>
        <w:t>5</w:t>
      </w:r>
      <w:r w:rsidRPr="00FA3E0C">
        <w:rPr>
          <w:i/>
        </w:rPr>
        <w:tab/>
        <w:t>400</w:t>
      </w:r>
    </w:p>
    <w:p w14:paraId="533BE51A" w14:textId="3C2584C9" w:rsidR="00FA3E0C" w:rsidRDefault="00FA3E0C" w:rsidP="00FA3E0C">
      <w:pPr>
        <w:pStyle w:val="Listenabsatz"/>
        <w:numPr>
          <w:ilvl w:val="0"/>
          <w:numId w:val="19"/>
        </w:numPr>
        <w:jc w:val="left"/>
      </w:pPr>
      <w:r w:rsidRPr="00FA3E0C">
        <w:rPr>
          <w:b/>
        </w:rPr>
        <w:t>Hohe Kapazität</w:t>
      </w:r>
      <w:r w:rsidR="006147C1">
        <w:rPr>
          <w:b/>
        </w:rPr>
        <w:t>sgrenzen</w:t>
      </w:r>
      <w:r>
        <w:br/>
        <w:t>In diesem Versuch sollten alle Agenten den anfallenden Bedarf immer sofort decken können, falls jeden Tag produziert würde.</w:t>
      </w:r>
    </w:p>
    <w:p w14:paraId="08A3D6B2" w14:textId="03118C31" w:rsidR="00FA3E0C" w:rsidRPr="00FA3E0C" w:rsidRDefault="00FA3E0C" w:rsidP="00FA3E0C">
      <w:pPr>
        <w:pStyle w:val="Listenabsatz"/>
        <w:ind w:firstLine="698"/>
        <w:rPr>
          <w:i/>
        </w:rPr>
      </w:pPr>
      <w:r w:rsidRPr="00FA3E0C">
        <w:rPr>
          <w:i/>
        </w:rPr>
        <w:t>1</w:t>
      </w:r>
      <w:r w:rsidRPr="00FA3E0C">
        <w:rPr>
          <w:i/>
        </w:rPr>
        <w:tab/>
        <w:t>500</w:t>
      </w:r>
    </w:p>
    <w:p w14:paraId="10702BEE" w14:textId="774963BA" w:rsidR="00FA3E0C" w:rsidRPr="00FA3E0C" w:rsidRDefault="00FA3E0C" w:rsidP="00FA3E0C">
      <w:pPr>
        <w:pStyle w:val="Listenabsatz"/>
        <w:rPr>
          <w:i/>
        </w:rPr>
      </w:pPr>
      <w:r w:rsidRPr="00FA3E0C">
        <w:rPr>
          <w:i/>
        </w:rPr>
        <w:t xml:space="preserve"> </w:t>
      </w:r>
      <w:r w:rsidRPr="00FA3E0C">
        <w:rPr>
          <w:i/>
        </w:rPr>
        <w:tab/>
        <w:t>2</w:t>
      </w:r>
      <w:r w:rsidRPr="00FA3E0C">
        <w:rPr>
          <w:i/>
        </w:rPr>
        <w:tab/>
        <w:t>500</w:t>
      </w:r>
    </w:p>
    <w:p w14:paraId="3A5204F4" w14:textId="32C9CEDC" w:rsidR="00FA3E0C" w:rsidRPr="00FA3E0C" w:rsidRDefault="00FA3E0C" w:rsidP="00FA3E0C">
      <w:pPr>
        <w:pStyle w:val="Listenabsatz"/>
        <w:ind w:firstLine="698"/>
        <w:rPr>
          <w:i/>
        </w:rPr>
      </w:pPr>
      <w:r w:rsidRPr="00FA3E0C">
        <w:rPr>
          <w:i/>
        </w:rPr>
        <w:t>3</w:t>
      </w:r>
      <w:r w:rsidRPr="00FA3E0C">
        <w:rPr>
          <w:i/>
        </w:rPr>
        <w:tab/>
        <w:t>500</w:t>
      </w:r>
    </w:p>
    <w:p w14:paraId="7794E705" w14:textId="5583CCBB" w:rsidR="00FA3E0C" w:rsidRPr="00FA3E0C" w:rsidRDefault="00FA3E0C" w:rsidP="00FA3E0C">
      <w:pPr>
        <w:pStyle w:val="Listenabsatz"/>
        <w:rPr>
          <w:i/>
        </w:rPr>
      </w:pPr>
      <w:r w:rsidRPr="00FA3E0C">
        <w:rPr>
          <w:i/>
        </w:rPr>
        <w:t xml:space="preserve"> </w:t>
      </w:r>
      <w:r w:rsidRPr="00FA3E0C">
        <w:rPr>
          <w:i/>
        </w:rPr>
        <w:tab/>
        <w:t>4</w:t>
      </w:r>
      <w:r w:rsidRPr="00FA3E0C">
        <w:rPr>
          <w:i/>
        </w:rPr>
        <w:tab/>
        <w:t>500</w:t>
      </w:r>
    </w:p>
    <w:p w14:paraId="03974E42" w14:textId="3C520D02" w:rsidR="00FA3E0C" w:rsidRPr="00FA3E0C" w:rsidRDefault="00FA3E0C" w:rsidP="00FA3E0C">
      <w:pPr>
        <w:pStyle w:val="Listenabsatz"/>
        <w:ind w:firstLine="698"/>
        <w:rPr>
          <w:i/>
        </w:rPr>
      </w:pPr>
      <w:r w:rsidRPr="00FA3E0C">
        <w:rPr>
          <w:i/>
        </w:rPr>
        <w:t>5</w:t>
      </w:r>
      <w:r w:rsidRPr="00FA3E0C">
        <w:rPr>
          <w:i/>
        </w:rPr>
        <w:tab/>
        <w:t>500</w:t>
      </w:r>
    </w:p>
    <w:p w14:paraId="7DFBAD40" w14:textId="0663D6AF" w:rsidR="00FA3E0C" w:rsidRDefault="00FA3E0C" w:rsidP="00C14375">
      <w:pPr>
        <w:pStyle w:val="Listenabsatz"/>
        <w:numPr>
          <w:ilvl w:val="0"/>
          <w:numId w:val="19"/>
        </w:numPr>
        <w:jc w:val="left"/>
      </w:pPr>
      <w:r w:rsidRPr="00C14375">
        <w:rPr>
          <w:b/>
        </w:rPr>
        <w:t xml:space="preserve">Niedrige </w:t>
      </w:r>
      <w:proofErr w:type="spellStart"/>
      <w:r w:rsidRPr="00C14375">
        <w:rPr>
          <w:b/>
        </w:rPr>
        <w:t>Kapazitäten</w:t>
      </w:r>
      <w:r w:rsidR="006147C1">
        <w:rPr>
          <w:b/>
        </w:rPr>
        <w:t>sgrenzen</w:t>
      </w:r>
      <w:proofErr w:type="spellEnd"/>
      <w:r>
        <w:br/>
        <w:t xml:space="preserve">Alle Agenten werden ihre Kapazitätsgrenzen ausreizen. </w:t>
      </w:r>
    </w:p>
    <w:p w14:paraId="2BE6C354" w14:textId="77777777" w:rsidR="00FA3E0C" w:rsidRPr="00FA3E0C" w:rsidRDefault="00FA3E0C" w:rsidP="00FA3E0C">
      <w:pPr>
        <w:pStyle w:val="Listenabsatz"/>
        <w:ind w:firstLine="698"/>
        <w:rPr>
          <w:i/>
        </w:rPr>
      </w:pPr>
      <w:r w:rsidRPr="00FA3E0C">
        <w:rPr>
          <w:i/>
        </w:rPr>
        <w:t>1</w:t>
      </w:r>
      <w:r w:rsidRPr="00FA3E0C">
        <w:rPr>
          <w:i/>
        </w:rPr>
        <w:tab/>
        <w:t>50</w:t>
      </w:r>
    </w:p>
    <w:p w14:paraId="4EE02855" w14:textId="77777777" w:rsidR="00FA3E0C" w:rsidRPr="00FA3E0C" w:rsidRDefault="00FA3E0C" w:rsidP="00FA3E0C">
      <w:pPr>
        <w:pStyle w:val="Listenabsatz"/>
        <w:ind w:firstLine="698"/>
        <w:rPr>
          <w:i/>
        </w:rPr>
      </w:pPr>
      <w:r w:rsidRPr="00FA3E0C">
        <w:rPr>
          <w:i/>
        </w:rPr>
        <w:t>2</w:t>
      </w:r>
      <w:r w:rsidRPr="00FA3E0C">
        <w:rPr>
          <w:i/>
        </w:rPr>
        <w:tab/>
        <w:t>50</w:t>
      </w:r>
    </w:p>
    <w:p w14:paraId="08783546" w14:textId="77777777" w:rsidR="00FA3E0C" w:rsidRPr="00FA3E0C" w:rsidRDefault="00FA3E0C" w:rsidP="00FA3E0C">
      <w:pPr>
        <w:pStyle w:val="Listenabsatz"/>
        <w:ind w:firstLine="698"/>
        <w:rPr>
          <w:i/>
        </w:rPr>
      </w:pPr>
      <w:r w:rsidRPr="00FA3E0C">
        <w:rPr>
          <w:i/>
        </w:rPr>
        <w:t>3</w:t>
      </w:r>
      <w:r w:rsidRPr="00FA3E0C">
        <w:rPr>
          <w:i/>
        </w:rPr>
        <w:tab/>
        <w:t>50</w:t>
      </w:r>
    </w:p>
    <w:p w14:paraId="06A08398" w14:textId="77777777" w:rsidR="00FA3E0C" w:rsidRPr="00FA3E0C" w:rsidRDefault="00FA3E0C" w:rsidP="00FA3E0C">
      <w:pPr>
        <w:pStyle w:val="Listenabsatz"/>
        <w:ind w:firstLine="698"/>
        <w:rPr>
          <w:i/>
        </w:rPr>
      </w:pPr>
      <w:r w:rsidRPr="00FA3E0C">
        <w:rPr>
          <w:i/>
        </w:rPr>
        <w:t>4</w:t>
      </w:r>
      <w:r w:rsidRPr="00FA3E0C">
        <w:rPr>
          <w:i/>
        </w:rPr>
        <w:tab/>
        <w:t>50</w:t>
      </w:r>
    </w:p>
    <w:p w14:paraId="4B6BC9BD" w14:textId="56E5046E" w:rsidR="00FA3E0C" w:rsidRPr="00FA3E0C" w:rsidRDefault="00FA3E0C" w:rsidP="00FA3E0C">
      <w:pPr>
        <w:pStyle w:val="Listenabsatz"/>
        <w:ind w:firstLine="698"/>
        <w:rPr>
          <w:i/>
        </w:rPr>
      </w:pPr>
      <w:r w:rsidRPr="00FA3E0C">
        <w:rPr>
          <w:i/>
        </w:rPr>
        <w:t>5</w:t>
      </w:r>
      <w:r w:rsidRPr="00FA3E0C">
        <w:rPr>
          <w:i/>
        </w:rPr>
        <w:tab/>
        <w:t>50</w:t>
      </w:r>
    </w:p>
    <w:p w14:paraId="1228FBF0" w14:textId="3F2FABE0" w:rsidR="00C14375" w:rsidRPr="00C14375" w:rsidRDefault="00FA3E0C" w:rsidP="00C14375">
      <w:pPr>
        <w:pStyle w:val="Listenabsatz"/>
        <w:numPr>
          <w:ilvl w:val="0"/>
          <w:numId w:val="19"/>
        </w:numPr>
      </w:pPr>
      <w:r w:rsidRPr="00C14375">
        <w:rPr>
          <w:b/>
        </w:rPr>
        <w:t>Zufällig verteilt</w:t>
      </w:r>
      <w:r w:rsidR="006147C1">
        <w:rPr>
          <w:b/>
        </w:rPr>
        <w:t>e Kapazitätsgrenzen</w:t>
      </w:r>
    </w:p>
    <w:p w14:paraId="660DDF71" w14:textId="161A8E38" w:rsidR="00FA3E0C" w:rsidRDefault="00FA3E0C" w:rsidP="00C14375">
      <w:pPr>
        <w:pStyle w:val="Listenabsatz"/>
      </w:pPr>
      <w:r>
        <w:t>Hier ging es darum, eine willkürlich zufällige Verteilung zu betrachten, die nicht au</w:t>
      </w:r>
      <w:r>
        <w:t>f</w:t>
      </w:r>
      <w:r>
        <w:t>grund einer möglichen Problemstellung zu betrachten wäre. Stattdessen soll hiermit überprüft werden, ob andere, im Vorfe</w:t>
      </w:r>
      <w:r w:rsidR="006147C1">
        <w:t>ld nicht bedachte Probleme zum T</w:t>
      </w:r>
      <w:r>
        <w:t>ragen kommen.</w:t>
      </w:r>
      <w:r w:rsidR="00C14375">
        <w:t xml:space="preserve"> Die zufällige Stichprobe unterscheidet sich für jede Konfiguration, damit möglichst viele unterschiedliche zufällig generierte Kapazitätsg</w:t>
      </w:r>
      <w:r w:rsidR="006147C1">
        <w:t>renzen betrachtet werden können, ein Beispiel könnte wie folgt aussehen</w:t>
      </w:r>
    </w:p>
    <w:p w14:paraId="05CED958" w14:textId="77777777" w:rsidR="00C14375" w:rsidRDefault="00C14375" w:rsidP="00C14375">
      <w:pPr>
        <w:pStyle w:val="Listenabsatz"/>
        <w:ind w:firstLine="698"/>
      </w:pPr>
      <w:r>
        <w:t>1</w:t>
      </w:r>
      <w:r>
        <w:tab/>
        <w:t>83</w:t>
      </w:r>
    </w:p>
    <w:p w14:paraId="6B74AD47" w14:textId="77777777" w:rsidR="00C14375" w:rsidRDefault="00C14375" w:rsidP="00C14375">
      <w:pPr>
        <w:pStyle w:val="Listenabsatz"/>
        <w:ind w:firstLine="698"/>
      </w:pPr>
      <w:r>
        <w:t>2</w:t>
      </w:r>
      <w:r>
        <w:tab/>
        <w:t>99</w:t>
      </w:r>
    </w:p>
    <w:p w14:paraId="7628725A" w14:textId="77777777" w:rsidR="00C14375" w:rsidRDefault="00C14375" w:rsidP="00C14375">
      <w:pPr>
        <w:pStyle w:val="Listenabsatz"/>
        <w:ind w:firstLine="698"/>
      </w:pPr>
      <w:r>
        <w:t>3</w:t>
      </w:r>
      <w:r>
        <w:tab/>
        <w:t>117</w:t>
      </w:r>
    </w:p>
    <w:p w14:paraId="08B7E6C0" w14:textId="77777777" w:rsidR="00C14375" w:rsidRDefault="00C14375" w:rsidP="00C14375">
      <w:pPr>
        <w:pStyle w:val="Listenabsatz"/>
        <w:ind w:firstLine="698"/>
      </w:pPr>
      <w:r>
        <w:t>4</w:t>
      </w:r>
      <w:r>
        <w:tab/>
        <w:t>148</w:t>
      </w:r>
    </w:p>
    <w:p w14:paraId="2F23F257" w14:textId="121C1790" w:rsidR="00C14375" w:rsidRDefault="00C14375" w:rsidP="00C14375">
      <w:pPr>
        <w:pStyle w:val="Listenabsatz"/>
        <w:ind w:firstLine="698"/>
      </w:pPr>
      <w:r>
        <w:t>5</w:t>
      </w:r>
      <w:r>
        <w:tab/>
        <w:t>139</w:t>
      </w:r>
    </w:p>
    <w:p w14:paraId="49A66C90" w14:textId="77777777" w:rsidR="00C72B82" w:rsidRDefault="00C72B82" w:rsidP="00EB0033"/>
    <w:p w14:paraId="46E153C6" w14:textId="38C24546" w:rsidR="002114F2" w:rsidRDefault="002114F2" w:rsidP="00EB0033">
      <w:r>
        <w:t>Eine solche Konfiguration besteht nun aus den folgenden Blöcken:</w:t>
      </w:r>
    </w:p>
    <w:p w14:paraId="4D57B4DC" w14:textId="1C4D2F27" w:rsidR="002114F2" w:rsidRDefault="002114F2" w:rsidP="002114F2">
      <w:pPr>
        <w:pStyle w:val="Listenabsatz"/>
        <w:numPr>
          <w:ilvl w:val="0"/>
          <w:numId w:val="20"/>
        </w:numPr>
      </w:pPr>
      <w:r>
        <w:t>Anzahl der Agenten, Anzahl der geforderten Mengen, Anzahl Produzenten</w:t>
      </w:r>
    </w:p>
    <w:p w14:paraId="70FA8CBF" w14:textId="56F6663C" w:rsidR="002114F2" w:rsidRDefault="002114F2" w:rsidP="002114F2">
      <w:pPr>
        <w:pStyle w:val="Listenabsatz"/>
        <w:numPr>
          <w:ilvl w:val="1"/>
          <w:numId w:val="20"/>
        </w:numPr>
      </w:pPr>
      <w:r>
        <w:t>In diesen Beispielen immer 5 12 1</w:t>
      </w:r>
    </w:p>
    <w:p w14:paraId="00A0692B" w14:textId="2625F75E" w:rsidR="002114F2" w:rsidRDefault="002114F2" w:rsidP="002114F2">
      <w:pPr>
        <w:pStyle w:val="Listenabsatz"/>
        <w:numPr>
          <w:ilvl w:val="0"/>
          <w:numId w:val="20"/>
        </w:numPr>
      </w:pPr>
      <w:r>
        <w:t>Lagerkosten (pro Teil) pro Agent</w:t>
      </w:r>
    </w:p>
    <w:p w14:paraId="09C6E099" w14:textId="35385942" w:rsidR="002114F2" w:rsidRDefault="002114F2" w:rsidP="002114F2">
      <w:pPr>
        <w:pStyle w:val="Listenabsatz"/>
        <w:numPr>
          <w:ilvl w:val="0"/>
          <w:numId w:val="20"/>
        </w:numPr>
      </w:pPr>
      <w:r>
        <w:t>Setupkosten (pro Periode) pro Agent</w:t>
      </w:r>
    </w:p>
    <w:p w14:paraId="602BEC8A" w14:textId="0CE2B9B2" w:rsidR="002114F2" w:rsidRDefault="002114F2" w:rsidP="002114F2">
      <w:pPr>
        <w:pStyle w:val="Listenabsatz"/>
        <w:numPr>
          <w:ilvl w:val="0"/>
          <w:numId w:val="20"/>
        </w:numPr>
      </w:pPr>
      <w:r>
        <w:t>Geforderte Mengen des Produzenten</w:t>
      </w:r>
    </w:p>
    <w:p w14:paraId="45BCE689" w14:textId="3B98278B" w:rsidR="002114F2" w:rsidRDefault="002114F2" w:rsidP="002114F2">
      <w:pPr>
        <w:pStyle w:val="Listenabsatz"/>
        <w:numPr>
          <w:ilvl w:val="0"/>
          <w:numId w:val="20"/>
        </w:numPr>
      </w:pPr>
      <w:r>
        <w:t>Baumstruktur</w:t>
      </w:r>
    </w:p>
    <w:p w14:paraId="7AE4EE55" w14:textId="5731D24A" w:rsidR="002114F2" w:rsidRDefault="002114F2" w:rsidP="002114F2">
      <w:pPr>
        <w:pStyle w:val="Listenabsatz"/>
        <w:numPr>
          <w:ilvl w:val="0"/>
          <w:numId w:val="20"/>
        </w:numPr>
      </w:pPr>
      <w:r>
        <w:t>Kapazitätsgrenze pro Agent</w:t>
      </w:r>
    </w:p>
    <w:p w14:paraId="432F64F6" w14:textId="77777777" w:rsidR="00173B25" w:rsidRDefault="00173B25" w:rsidP="00173B25"/>
    <w:p w14:paraId="3BF74C08" w14:textId="6B6C0B8D" w:rsidR="00173B25" w:rsidRDefault="00173B25" w:rsidP="00173B25">
      <w:r>
        <w:t>Die erstellten Konfigurationen werden mit abgegeben und dürfen auch für zukünftige Gru</w:t>
      </w:r>
      <w:r>
        <w:t>p</w:t>
      </w:r>
      <w:r>
        <w:t>pen verwendet werde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C72B82" w:rsidRPr="00C72B82" w14:paraId="602F8EEA" w14:textId="77777777" w:rsidTr="00C72B82">
        <w:tc>
          <w:tcPr>
            <w:tcW w:w="0" w:type="auto"/>
            <w:shd w:val="clear" w:color="auto" w:fill="FFFFFF"/>
            <w:tcMar>
              <w:top w:w="0" w:type="dxa"/>
              <w:left w:w="150" w:type="dxa"/>
              <w:bottom w:w="0" w:type="dxa"/>
              <w:right w:w="150" w:type="dxa"/>
            </w:tcMar>
            <w:hideMark/>
          </w:tcPr>
          <w:p w14:paraId="026462D1" w14:textId="38E68C19" w:rsidR="00C72B82" w:rsidRPr="00C72B82" w:rsidRDefault="00C72B82" w:rsidP="00C72B82">
            <w:pPr>
              <w:spacing w:line="300" w:lineRule="atLeast"/>
              <w:jc w:val="left"/>
              <w:rPr>
                <w:rFonts w:ascii="Consolas" w:eastAsia="Times New Roman" w:hAnsi="Consolas" w:cs="Segoe UI"/>
                <w:color w:val="24292E"/>
                <w:sz w:val="18"/>
                <w:szCs w:val="18"/>
                <w:lang w:eastAsia="de-DE"/>
              </w:rPr>
            </w:pPr>
          </w:p>
        </w:tc>
      </w:tr>
    </w:tbl>
    <w:p w14:paraId="739F4031" w14:textId="7DF97182" w:rsidR="004819CB" w:rsidRDefault="004819CB" w:rsidP="004B322F">
      <w:pPr>
        <w:pStyle w:val="berschrift1"/>
      </w:pPr>
      <w:bookmarkStart w:id="9" w:name="_Toc477983174"/>
      <w:r>
        <w:lastRenderedPageBreak/>
        <w:t>Konzepte</w:t>
      </w:r>
      <w:r w:rsidR="000359E8">
        <w:t xml:space="preserve"> und Realisierungen</w:t>
      </w:r>
      <w:bookmarkEnd w:id="9"/>
    </w:p>
    <w:p w14:paraId="7D1C3F7D" w14:textId="22000E01" w:rsidR="00E712C1" w:rsidRDefault="00C57CA5" w:rsidP="004B322F">
      <w:pPr>
        <w:pStyle w:val="berschrift2"/>
      </w:pPr>
      <w:bookmarkStart w:id="10" w:name="_Toc477983175"/>
      <w:r>
        <w:t>Verhandlungsmechanismus</w:t>
      </w:r>
      <w:bookmarkEnd w:id="10"/>
    </w:p>
    <w:p w14:paraId="3749EBDB" w14:textId="6E87E3D4" w:rsidR="002107D1" w:rsidRPr="002107D1" w:rsidRDefault="002107D1" w:rsidP="002107D1">
      <w:r>
        <w:t xml:space="preserve">Nachfolgende </w:t>
      </w:r>
      <w:r w:rsidR="00613F6D">
        <w:t>Abbildung</w:t>
      </w:r>
      <w:r>
        <w:t xml:space="preserve"> stellt den Verhandlungsmechanismus zwi</w:t>
      </w:r>
      <w:r w:rsidR="00613F6D">
        <w:t>schen Agenten und Med</w:t>
      </w:r>
      <w:r w:rsidR="00613F6D">
        <w:t>i</w:t>
      </w:r>
      <w:r w:rsidR="00613F6D">
        <w:t xml:space="preserve">ator dar: </w:t>
      </w:r>
    </w:p>
    <w:p w14:paraId="2737AD15" w14:textId="77777777" w:rsidR="00A2274F" w:rsidRDefault="00604A7D" w:rsidP="00A2274F">
      <w:pPr>
        <w:keepNext/>
      </w:pPr>
      <w:r w:rsidRPr="00604A7D">
        <w:rPr>
          <w:noProof/>
          <w:lang w:eastAsia="de-DE"/>
        </w:rPr>
        <w:drawing>
          <wp:inline distT="0" distB="0" distL="0" distR="0" wp14:anchorId="34CE7244" wp14:editId="5D2B1C20">
            <wp:extent cx="6126268" cy="3345653"/>
            <wp:effectExtent l="0" t="0" r="0" b="762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90" b="6406"/>
                    <a:stretch/>
                  </pic:blipFill>
                  <pic:spPr bwMode="auto">
                    <a:xfrm>
                      <a:off x="0" y="0"/>
                      <a:ext cx="6170435" cy="3369773"/>
                    </a:xfrm>
                    <a:prstGeom prst="rect">
                      <a:avLst/>
                    </a:prstGeom>
                    <a:ln>
                      <a:noFill/>
                    </a:ln>
                    <a:extLst>
                      <a:ext uri="{53640926-AAD7-44D8-BBD7-CCE9431645EC}">
                        <a14:shadowObscured xmlns:a14="http://schemas.microsoft.com/office/drawing/2010/main"/>
                      </a:ext>
                    </a:extLst>
                  </pic:spPr>
                </pic:pic>
              </a:graphicData>
            </a:graphic>
          </wp:inline>
        </w:drawing>
      </w:r>
    </w:p>
    <w:p w14:paraId="0FFA8E6F" w14:textId="449BCE27" w:rsidR="00A04ADF" w:rsidRDefault="00A2274F" w:rsidP="00A2274F">
      <w:pPr>
        <w:pStyle w:val="Beschriftung"/>
      </w:pPr>
      <w:bookmarkStart w:id="11" w:name="_Toc477983665"/>
      <w:r>
        <w:t xml:space="preserve">Abbildung </w:t>
      </w:r>
      <w:r w:rsidR="00C72B82">
        <w:fldChar w:fldCharType="begin"/>
      </w:r>
      <w:r w:rsidR="00C72B82">
        <w:instrText xml:space="preserve"> SEQ Abbildung \* ARABIC </w:instrText>
      </w:r>
      <w:r w:rsidR="00C72B82">
        <w:fldChar w:fldCharType="separate"/>
      </w:r>
      <w:r w:rsidR="00484821">
        <w:rPr>
          <w:noProof/>
        </w:rPr>
        <w:t>2</w:t>
      </w:r>
      <w:r w:rsidR="00C72B82">
        <w:rPr>
          <w:noProof/>
        </w:rPr>
        <w:fldChar w:fldCharType="end"/>
      </w:r>
      <w:r>
        <w:t xml:space="preserve">: </w:t>
      </w:r>
      <w:r w:rsidRPr="00A34113">
        <w:t>Sequenzdiagramm: Verhandlung, eigene Darstellung.</w:t>
      </w:r>
      <w:bookmarkEnd w:id="11"/>
    </w:p>
    <w:p w14:paraId="3C6C8F56" w14:textId="703CB743" w:rsidR="00A2274F" w:rsidRDefault="003E7DB2" w:rsidP="00A2274F">
      <w:r>
        <w:t xml:space="preserve">Wird ein Agent gestartet, so registriert er sich beim Mediator </w:t>
      </w:r>
      <w:r w:rsidR="00000546">
        <w:t>(</w:t>
      </w:r>
      <w:proofErr w:type="spellStart"/>
      <w:r w:rsidR="00000546" w:rsidRPr="00000546">
        <w:rPr>
          <w:i/>
          <w:sz w:val="20"/>
          <w:szCs w:val="20"/>
        </w:rPr>
        <w:t>register</w:t>
      </w:r>
      <w:proofErr w:type="spellEnd"/>
      <w:r w:rsidR="00000546">
        <w:t xml:space="preserve">) </w:t>
      </w:r>
      <w:r>
        <w:t>und teilt ihm mit, mit welchen Agenten er verhandeln will.</w:t>
      </w:r>
      <w:r w:rsidR="00FC49C1">
        <w:t xml:space="preserve"> Sobald sich alle Agenten beim Mediator registriert h</w:t>
      </w:r>
      <w:r w:rsidR="00FC49C1">
        <w:t>a</w:t>
      </w:r>
      <w:r w:rsidR="00FC49C1">
        <w:t>ben, startet der Mediator von sich aus die Verhandlung</w:t>
      </w:r>
      <w:r w:rsidR="004B3F1C">
        <w:t xml:space="preserve"> (</w:t>
      </w:r>
      <w:proofErr w:type="spellStart"/>
      <w:r w:rsidR="004B3F1C" w:rsidRPr="004B3F1C">
        <w:rPr>
          <w:i/>
          <w:sz w:val="20"/>
          <w:szCs w:val="20"/>
        </w:rPr>
        <w:t>start</w:t>
      </w:r>
      <w:proofErr w:type="spellEnd"/>
      <w:r w:rsidR="004B3F1C" w:rsidRPr="004B3F1C">
        <w:rPr>
          <w:i/>
          <w:sz w:val="20"/>
          <w:szCs w:val="20"/>
        </w:rPr>
        <w:t xml:space="preserve"> </w:t>
      </w:r>
      <w:proofErr w:type="spellStart"/>
      <w:r w:rsidR="004B3F1C" w:rsidRPr="004B3F1C">
        <w:rPr>
          <w:i/>
          <w:sz w:val="20"/>
          <w:szCs w:val="20"/>
        </w:rPr>
        <w:t>Negotiation</w:t>
      </w:r>
      <w:proofErr w:type="spellEnd"/>
      <w:r w:rsidR="004B3F1C">
        <w:t>)</w:t>
      </w:r>
      <w:r w:rsidR="00FC49C1">
        <w:t xml:space="preserve"> indem er eine initi</w:t>
      </w:r>
      <w:r w:rsidR="00FC49C1">
        <w:t>a</w:t>
      </w:r>
      <w:r w:rsidR="00FC49C1">
        <w:t xml:space="preserve">le Lösung generiert </w:t>
      </w:r>
      <w:r w:rsidR="004B3F1C">
        <w:t>(</w:t>
      </w:r>
      <w:proofErr w:type="spellStart"/>
      <w:r w:rsidR="007945E4">
        <w:rPr>
          <w:i/>
          <w:sz w:val="20"/>
          <w:szCs w:val="20"/>
        </w:rPr>
        <w:t>init</w:t>
      </w:r>
      <w:proofErr w:type="spellEnd"/>
      <w:r w:rsidR="007945E4">
        <w:rPr>
          <w:i/>
          <w:sz w:val="20"/>
          <w:szCs w:val="20"/>
        </w:rPr>
        <w:t xml:space="preserve"> S</w:t>
      </w:r>
      <w:r w:rsidR="004B3F1C">
        <w:rPr>
          <w:i/>
          <w:sz w:val="20"/>
          <w:szCs w:val="20"/>
        </w:rPr>
        <w:t>olution</w:t>
      </w:r>
      <w:r w:rsidR="004B3F1C" w:rsidRPr="004B3F1C">
        <w:rPr>
          <w:sz w:val="20"/>
          <w:szCs w:val="20"/>
        </w:rPr>
        <w:t>)</w:t>
      </w:r>
      <w:r w:rsidR="00093AA4">
        <w:rPr>
          <w:sz w:val="20"/>
          <w:szCs w:val="20"/>
        </w:rPr>
        <w:t xml:space="preserve"> </w:t>
      </w:r>
      <w:r w:rsidR="00FC49C1">
        <w:t>und diese an den ersten Agenten sendet</w:t>
      </w:r>
      <w:r w:rsidR="004B3F1C">
        <w:t xml:space="preserve"> (</w:t>
      </w:r>
      <w:r w:rsidR="004B3F1C">
        <w:rPr>
          <w:i/>
          <w:sz w:val="20"/>
          <w:szCs w:val="20"/>
        </w:rPr>
        <w:t>Mediator Request</w:t>
      </w:r>
      <w:r w:rsidR="004B3F1C">
        <w:t>)</w:t>
      </w:r>
      <w:r w:rsidR="00FC49C1">
        <w:t xml:space="preserve">. Anschließend wartet er auf die Antwort </w:t>
      </w:r>
      <w:r w:rsidR="004B3F1C">
        <w:t>(</w:t>
      </w:r>
      <w:r w:rsidR="004B3F1C" w:rsidRPr="004B3F1C">
        <w:rPr>
          <w:i/>
          <w:sz w:val="20"/>
          <w:szCs w:val="20"/>
        </w:rPr>
        <w:t>Agent Response</w:t>
      </w:r>
      <w:r w:rsidR="004B3F1C">
        <w:t xml:space="preserve">) </w:t>
      </w:r>
      <w:r w:rsidR="00FC49C1">
        <w:t>dieses Agenten</w:t>
      </w:r>
      <w:r w:rsidR="00A2274F" w:rsidRPr="00A2274F">
        <w:t xml:space="preserve">, bevor er Agent 2 die nun berechneten Bedarfe als neuen Mediator Request übermittelt. Hat ein Agent nur einen Nachfolger wird die Verhandlung wie zuvor beschrieben ablaufen. Hat ein Agent zwei oder mehr Nachfolger, wie die Bäume 2-4 der </w:t>
      </w:r>
      <w:r w:rsidR="00FC49C1">
        <w:fldChar w:fldCharType="begin"/>
      </w:r>
      <w:r w:rsidR="00FC49C1">
        <w:instrText xml:space="preserve"> REF _Ref477413903 \h </w:instrText>
      </w:r>
      <w:r w:rsidR="00FC49C1">
        <w:fldChar w:fldCharType="separate"/>
      </w:r>
      <w:r w:rsidR="00FC49C1">
        <w:t xml:space="preserve">Abbildung </w:t>
      </w:r>
      <w:r w:rsidR="00FC49C1">
        <w:rPr>
          <w:noProof/>
        </w:rPr>
        <w:t>1</w:t>
      </w:r>
      <w:r w:rsidR="00FC49C1">
        <w:fldChar w:fldCharType="end"/>
      </w:r>
      <w:r w:rsidR="00FC49C1">
        <w:t xml:space="preserve"> auf Seite </w:t>
      </w:r>
      <w:r w:rsidR="00FC49C1">
        <w:fldChar w:fldCharType="begin"/>
      </w:r>
      <w:r w:rsidR="00FC49C1">
        <w:instrText xml:space="preserve"> PAGEREF _Ref477413891 \h </w:instrText>
      </w:r>
      <w:r w:rsidR="00FC49C1">
        <w:fldChar w:fldCharType="separate"/>
      </w:r>
      <w:r w:rsidR="00FC49C1">
        <w:rPr>
          <w:noProof/>
        </w:rPr>
        <w:t>1</w:t>
      </w:r>
      <w:r w:rsidR="00FC49C1">
        <w:fldChar w:fldCharType="end"/>
      </w:r>
      <w:r w:rsidR="00FC49C1">
        <w:t xml:space="preserve"> </w:t>
      </w:r>
      <w:r w:rsidR="00A2274F" w:rsidRPr="00A2274F">
        <w:t xml:space="preserve">zeigen, muss der Mediator nicht </w:t>
      </w:r>
      <w:r w:rsidR="00FC49C1">
        <w:t>erst auf die Antwort eines gestellten</w:t>
      </w:r>
      <w:r w:rsidR="00A2274F" w:rsidRPr="00A2274F">
        <w:t xml:space="preserve"> Mediator Request warten, sondern kann </w:t>
      </w:r>
      <w:r w:rsidR="00FC49C1">
        <w:t xml:space="preserve">parallel </w:t>
      </w:r>
      <w:r w:rsidR="00A2274F" w:rsidRPr="00A2274F">
        <w:t xml:space="preserve">weitere Mediator Request </w:t>
      </w:r>
      <w:r w:rsidR="00FC49C1">
        <w:t xml:space="preserve">Nachrichten </w:t>
      </w:r>
      <w:r w:rsidR="00A2274F" w:rsidRPr="00A2274F">
        <w:t xml:space="preserve">an die beteiligten </w:t>
      </w:r>
      <w:r w:rsidR="00FC49C1">
        <w:t xml:space="preserve">Agenten </w:t>
      </w:r>
      <w:r w:rsidR="00A2274F" w:rsidRPr="00A2274F">
        <w:t>der Verhandlungsrunde</w:t>
      </w:r>
      <w:r w:rsidR="00FC49C1">
        <w:t xml:space="preserve"> (gleiche Ebene)</w:t>
      </w:r>
      <w:r w:rsidR="00A2274F" w:rsidRPr="00A2274F">
        <w:t xml:space="preserve"> senden.</w:t>
      </w:r>
    </w:p>
    <w:p w14:paraId="6489D20A" w14:textId="6FF1F52C" w:rsidR="002A0025" w:rsidRDefault="00FC49C1" w:rsidP="00A2274F">
      <w:r>
        <w:t xml:space="preserve">Hat der Mediator </w:t>
      </w:r>
      <w:r w:rsidR="002A0025">
        <w:t xml:space="preserve">alle Antworten empfangen, kalkuliert er die favorisierte Lösung </w:t>
      </w:r>
      <w:r w:rsidR="007945E4">
        <w:t>(</w:t>
      </w:r>
      <w:proofErr w:type="spellStart"/>
      <w:r w:rsidR="007945E4" w:rsidRPr="007945E4">
        <w:rPr>
          <w:i/>
          <w:sz w:val="20"/>
          <w:szCs w:val="20"/>
        </w:rPr>
        <w:t>det</w:t>
      </w:r>
      <w:proofErr w:type="spellEnd"/>
      <w:r w:rsidR="007945E4" w:rsidRPr="007945E4">
        <w:rPr>
          <w:i/>
          <w:sz w:val="20"/>
          <w:szCs w:val="20"/>
        </w:rPr>
        <w:t>. Solut</w:t>
      </w:r>
      <w:r w:rsidR="007945E4" w:rsidRPr="007945E4">
        <w:rPr>
          <w:i/>
          <w:sz w:val="20"/>
          <w:szCs w:val="20"/>
        </w:rPr>
        <w:t>i</w:t>
      </w:r>
      <w:r w:rsidR="007945E4" w:rsidRPr="007945E4">
        <w:rPr>
          <w:i/>
          <w:sz w:val="20"/>
          <w:szCs w:val="20"/>
        </w:rPr>
        <w:t>on</w:t>
      </w:r>
      <w:r w:rsidR="007945E4">
        <w:t xml:space="preserve">) </w:t>
      </w:r>
      <w:r w:rsidR="002A0025">
        <w:t>und leitet anhand dieser neue Lösungsvorschläge ab</w:t>
      </w:r>
      <w:r w:rsidR="007945E4">
        <w:t xml:space="preserve"> (</w:t>
      </w:r>
      <w:r w:rsidR="007945E4" w:rsidRPr="007945E4">
        <w:rPr>
          <w:i/>
          <w:sz w:val="20"/>
          <w:szCs w:val="20"/>
        </w:rPr>
        <w:t xml:space="preserve">gen. </w:t>
      </w:r>
      <w:proofErr w:type="spellStart"/>
      <w:r w:rsidR="007945E4" w:rsidRPr="007945E4">
        <w:rPr>
          <w:i/>
          <w:sz w:val="20"/>
          <w:szCs w:val="20"/>
        </w:rPr>
        <w:t>Neighbour</w:t>
      </w:r>
      <w:proofErr w:type="spellEnd"/>
      <w:r w:rsidR="007945E4">
        <w:t>)</w:t>
      </w:r>
      <w:r w:rsidR="002A0025">
        <w:t>. Mit diesen neuen Lösungsvorschlägen beginnt er wieder mit Agent 1 eine neue Verhandlungsrunde.</w:t>
      </w:r>
    </w:p>
    <w:p w14:paraId="712F6F14" w14:textId="1FBDCE7F" w:rsidR="002A0025" w:rsidRDefault="002A0025" w:rsidP="00A2274F">
      <w:r>
        <w:t xml:space="preserve">Insgesamt werden 1000 Verhandlungsrunden durchgeführt, an deren Ende der Mediator den Agenten ihre </w:t>
      </w:r>
      <w:r w:rsidR="007945E4">
        <w:t xml:space="preserve">finale </w:t>
      </w:r>
      <w:r>
        <w:t>Lösung mitteilt</w:t>
      </w:r>
      <w:r w:rsidR="007945E4">
        <w:t xml:space="preserve"> (</w:t>
      </w:r>
      <w:r w:rsidR="007945E4" w:rsidRPr="007945E4">
        <w:rPr>
          <w:i/>
          <w:sz w:val="20"/>
          <w:szCs w:val="20"/>
        </w:rPr>
        <w:t xml:space="preserve">end </w:t>
      </w:r>
      <w:proofErr w:type="spellStart"/>
      <w:r w:rsidR="007945E4" w:rsidRPr="007945E4">
        <w:rPr>
          <w:i/>
          <w:sz w:val="20"/>
          <w:szCs w:val="20"/>
        </w:rPr>
        <w:t>Negotiation</w:t>
      </w:r>
      <w:proofErr w:type="spellEnd"/>
      <w:r w:rsidR="007945E4">
        <w:t>)</w:t>
      </w:r>
      <w:r>
        <w:t>.</w:t>
      </w:r>
    </w:p>
    <w:p w14:paraId="45265FDE" w14:textId="77777777" w:rsidR="00FC49C1" w:rsidRDefault="00FC49C1" w:rsidP="00A2274F"/>
    <w:p w14:paraId="0468114F" w14:textId="77777777" w:rsidR="002A0025" w:rsidRDefault="002A0025">
      <w:pPr>
        <w:spacing w:line="240" w:lineRule="auto"/>
        <w:jc w:val="left"/>
        <w:rPr>
          <w:rFonts w:asciiTheme="majorHAnsi" w:eastAsiaTheme="majorEastAsia" w:hAnsiTheme="majorHAnsi" w:cstheme="majorBidi"/>
          <w:b/>
          <w:color w:val="000000" w:themeColor="text1"/>
          <w:sz w:val="28"/>
        </w:rPr>
      </w:pPr>
      <w:r>
        <w:br w:type="page"/>
      </w:r>
    </w:p>
    <w:p w14:paraId="7DEF8999" w14:textId="697EB029" w:rsidR="004B322F" w:rsidRDefault="004B322F" w:rsidP="004B322F">
      <w:pPr>
        <w:pStyle w:val="berschrift2"/>
      </w:pPr>
      <w:bookmarkStart w:id="12" w:name="_Toc477983176"/>
      <w:r>
        <w:lastRenderedPageBreak/>
        <w:t>Mediator</w:t>
      </w:r>
      <w:bookmarkEnd w:id="12"/>
    </w:p>
    <w:p w14:paraId="19F16F73" w14:textId="70B9ADCC" w:rsidR="000359E8" w:rsidRDefault="004B3F1C" w:rsidP="000359E8">
      <w:pPr>
        <w:pStyle w:val="berschrift3"/>
      </w:pPr>
      <w:bookmarkStart w:id="13" w:name="_Toc477983177"/>
      <w:r>
        <w:t>Vorschlagsformat</w:t>
      </w:r>
      <w:bookmarkEnd w:id="13"/>
    </w:p>
    <w:p w14:paraId="4A6367CE" w14:textId="19302580" w:rsidR="00F12785" w:rsidRDefault="00F12785" w:rsidP="00F12785">
      <w:r>
        <w:t xml:space="preserve">Zur Generierung der Vorschläge </w:t>
      </w:r>
      <w:r w:rsidR="00580E7C">
        <w:t>wurden zunächst diese beiden bekannten Verfahren b</w:t>
      </w:r>
      <w:r w:rsidR="00580E7C">
        <w:t>e</w:t>
      </w:r>
      <w:r w:rsidR="00580E7C">
        <w:t>trachtet</w:t>
      </w:r>
      <w:r>
        <w:t>:</w:t>
      </w:r>
    </w:p>
    <w:p w14:paraId="1F6693FF" w14:textId="77777777" w:rsidR="00772F65" w:rsidRDefault="00580E7C" w:rsidP="00772F65">
      <w:pPr>
        <w:pStyle w:val="Listenabsatz"/>
        <w:numPr>
          <w:ilvl w:val="0"/>
          <w:numId w:val="21"/>
        </w:numPr>
        <w:rPr>
          <w:b/>
        </w:rPr>
      </w:pPr>
      <w:r w:rsidRPr="00580E7C">
        <w:rPr>
          <w:b/>
        </w:rPr>
        <w:t>Verhandlung nach Finke</w:t>
      </w:r>
    </w:p>
    <w:p w14:paraId="7C5FE2F3" w14:textId="1BFE2A3F" w:rsidR="00580E7C" w:rsidRPr="00580E7C" w:rsidRDefault="00580E7C" w:rsidP="00772F65">
      <w:pPr>
        <w:pStyle w:val="Listenabsatz"/>
      </w:pPr>
      <w:r>
        <w:t>Zum Start der Verhandlung müssen beide Agenten ein T berechnen, das zur Siche</w:t>
      </w:r>
      <w:r>
        <w:t>r</w:t>
      </w:r>
      <w:r>
        <w:t>stellung einer bestimmten Prozentzahl von angenommenen Vorschlägen dient. Es wird berechnet, indem 100 Lösungen erzeugt und die durchschnittlichen Abweichu</w:t>
      </w:r>
      <w:r>
        <w:t>n</w:t>
      </w:r>
      <w:r>
        <w:t>gen berechnet werden.</w:t>
      </w:r>
      <w:r w:rsidR="00772F65">
        <w:t xml:space="preserve"> </w:t>
      </w:r>
      <w:r>
        <w:t xml:space="preserve">Das T bleibt auf dem Agenten und wird während der ganzen Verhandlung benutzt – Akzeptanzwahrscheinlichkeit eines Vorschlages: </w:t>
      </w:r>
      <m:oMath>
        <m:sSup>
          <m:sSupPr>
            <m:ctrlPr>
              <w:rPr>
                <w:rFonts w:ascii="Cambria Math" w:hAnsi="Cambria Math"/>
                <w:i/>
              </w:rPr>
            </m:ctrlPr>
          </m:sSupPr>
          <m:e>
            <m:r>
              <w:rPr>
                <w:rFonts w:ascii="Cambria Math" w:hAnsi="Cambria Math"/>
              </w:rPr>
              <m:t>e</m:t>
            </m:r>
          </m:e>
          <m:sup>
            <m:r>
              <w:rPr>
                <w:rFonts w:ascii="Cambria Math" w:hAnsi="Cambria Math"/>
              </w:rPr>
              <m:t>(alt-neu)/T</m:t>
            </m:r>
          </m:sup>
        </m:sSup>
      </m:oMath>
    </w:p>
    <w:p w14:paraId="1346B03E" w14:textId="77777777" w:rsidR="00580E7C" w:rsidRPr="00580E7C" w:rsidRDefault="00580E7C" w:rsidP="00580E7C">
      <w:pPr>
        <w:pStyle w:val="Listenabsatz"/>
        <w:numPr>
          <w:ilvl w:val="1"/>
          <w:numId w:val="21"/>
        </w:numPr>
      </w:pPr>
      <w:r>
        <w:rPr>
          <w:rFonts w:eastAsiaTheme="minorEastAsia"/>
        </w:rPr>
        <w:t>Vorteile:</w:t>
      </w:r>
    </w:p>
    <w:p w14:paraId="14B027F2" w14:textId="19E3ED41" w:rsidR="00580E7C" w:rsidRPr="00580E7C" w:rsidRDefault="00580E7C" w:rsidP="00580E7C">
      <w:pPr>
        <w:pStyle w:val="Listenabsatz"/>
        <w:numPr>
          <w:ilvl w:val="2"/>
          <w:numId w:val="21"/>
        </w:numPr>
      </w:pPr>
      <w:r w:rsidRPr="00580E7C">
        <w:rPr>
          <w:rFonts w:eastAsiaTheme="minorEastAsia"/>
        </w:rPr>
        <w:t>Verhandlung sehr einfach, Antwort ist nur ja / nein</w:t>
      </w:r>
    </w:p>
    <w:p w14:paraId="4265A6CF" w14:textId="668E80F2" w:rsidR="00580E7C" w:rsidRPr="00580E7C" w:rsidRDefault="00580E7C" w:rsidP="00580E7C">
      <w:pPr>
        <w:pStyle w:val="Listenabsatz"/>
        <w:numPr>
          <w:ilvl w:val="1"/>
          <w:numId w:val="21"/>
        </w:numPr>
      </w:pPr>
      <w:r>
        <w:rPr>
          <w:rFonts w:eastAsiaTheme="minorEastAsia"/>
        </w:rPr>
        <w:t>Nachteile:</w:t>
      </w:r>
    </w:p>
    <w:p w14:paraId="6D596BD0" w14:textId="2D02EAF7" w:rsidR="00580E7C" w:rsidRDefault="00580E7C" w:rsidP="00580E7C">
      <w:pPr>
        <w:pStyle w:val="Listenabsatz"/>
        <w:numPr>
          <w:ilvl w:val="2"/>
          <w:numId w:val="21"/>
        </w:numPr>
      </w:pPr>
      <w:r>
        <w:rPr>
          <w:rFonts w:eastAsiaTheme="minorEastAsia"/>
        </w:rPr>
        <w:t>Code Duplizierung Mediator / Agent zur Erzeugung der initialen L</w:t>
      </w:r>
      <w:r>
        <w:rPr>
          <w:rFonts w:eastAsiaTheme="minorEastAsia"/>
        </w:rPr>
        <w:t>ö</w:t>
      </w:r>
      <w:r>
        <w:rPr>
          <w:rFonts w:eastAsiaTheme="minorEastAsia"/>
        </w:rPr>
        <w:t>sungen</w:t>
      </w:r>
    </w:p>
    <w:p w14:paraId="431FCB22" w14:textId="77777777" w:rsidR="00772F65" w:rsidRDefault="00580E7C" w:rsidP="00772F65">
      <w:pPr>
        <w:pStyle w:val="Listenabsatz"/>
        <w:numPr>
          <w:ilvl w:val="0"/>
          <w:numId w:val="21"/>
        </w:numPr>
        <w:rPr>
          <w:b/>
        </w:rPr>
      </w:pPr>
      <w:r w:rsidRPr="00AC4D91">
        <w:rPr>
          <w:b/>
        </w:rPr>
        <w:t>Verhandlung nach Homberger</w:t>
      </w:r>
    </w:p>
    <w:p w14:paraId="74341713" w14:textId="76D9BE9F" w:rsidR="00580E7C" w:rsidRDefault="00580E7C" w:rsidP="00772F65">
      <w:pPr>
        <w:pStyle w:val="Listenabsatz"/>
      </w:pPr>
      <w:r>
        <w:t xml:space="preserve">Jeder Agent bekommt einen Satz an Vorschlägen und muss die besten auswählen </w:t>
      </w:r>
      <w:r w:rsidR="00772F65">
        <w:t>bzw.</w:t>
      </w:r>
      <w:r>
        <w:t xml:space="preserve"> nach Prioritäten sortieren</w:t>
      </w:r>
      <w:r w:rsidR="00772F65">
        <w:t xml:space="preserve">. </w:t>
      </w:r>
      <w:r>
        <w:t xml:space="preserve">Der Mediator entscheidet </w:t>
      </w:r>
      <w:r w:rsidR="00772F65">
        <w:t xml:space="preserve">anschließend </w:t>
      </w:r>
      <w:r>
        <w:t>anhand der Übereinstimmungen, welcher Satz als nächstes verwendet wird</w:t>
      </w:r>
    </w:p>
    <w:p w14:paraId="5C6825DB" w14:textId="796B3E73" w:rsidR="00580E7C" w:rsidRDefault="00AC4D91" w:rsidP="00580E7C">
      <w:pPr>
        <w:pStyle w:val="Listenabsatz"/>
        <w:numPr>
          <w:ilvl w:val="1"/>
          <w:numId w:val="21"/>
        </w:numPr>
      </w:pPr>
      <w:r>
        <w:t>Vorteil:</w:t>
      </w:r>
    </w:p>
    <w:p w14:paraId="0A3A4B66" w14:textId="5D76858F" w:rsidR="00AC4D91" w:rsidRDefault="00AC4D91" w:rsidP="00AC4D91">
      <w:pPr>
        <w:pStyle w:val="Listenabsatz"/>
        <w:numPr>
          <w:ilvl w:val="2"/>
          <w:numId w:val="21"/>
        </w:numPr>
      </w:pPr>
      <w:r>
        <w:t xml:space="preserve">Keine Code-Duplizierung (da keine </w:t>
      </w:r>
      <w:proofErr w:type="spellStart"/>
      <w:r>
        <w:t>Init</w:t>
      </w:r>
      <w:proofErr w:type="spellEnd"/>
      <w:r>
        <w:t>-Phase notwendig)</w:t>
      </w:r>
    </w:p>
    <w:p w14:paraId="26EEB603" w14:textId="7DF2F6D5" w:rsidR="00AC4D91" w:rsidRDefault="00AC4D91" w:rsidP="00AC4D91">
      <w:pPr>
        <w:pStyle w:val="Listenabsatz"/>
        <w:numPr>
          <w:ilvl w:val="1"/>
          <w:numId w:val="21"/>
        </w:numPr>
      </w:pPr>
      <w:r>
        <w:t>Nachteil:</w:t>
      </w:r>
    </w:p>
    <w:p w14:paraId="2EC95C9E" w14:textId="33D3C5C0" w:rsidR="00AC4D91" w:rsidRDefault="00AC4D91" w:rsidP="00AC4D91">
      <w:pPr>
        <w:pStyle w:val="Listenabsatz"/>
        <w:numPr>
          <w:ilvl w:val="2"/>
          <w:numId w:val="21"/>
        </w:numPr>
      </w:pPr>
      <w:r>
        <w:t>Mögliche Beeinflussung bei lernenden Agenten</w:t>
      </w:r>
    </w:p>
    <w:p w14:paraId="5E561AB5" w14:textId="284B884B" w:rsidR="00AC4D91" w:rsidRDefault="00AC4D91" w:rsidP="00AC4D91">
      <w:pPr>
        <w:pStyle w:val="Listenabsatz"/>
        <w:numPr>
          <w:ilvl w:val="2"/>
          <w:numId w:val="21"/>
        </w:numPr>
      </w:pPr>
      <w:r>
        <w:t xml:space="preserve">Pattsituationen möglich? </w:t>
      </w:r>
    </w:p>
    <w:p w14:paraId="0B61C6A7" w14:textId="77777777" w:rsidR="00580E7C" w:rsidRDefault="00580E7C" w:rsidP="00580E7C"/>
    <w:p w14:paraId="33EA8078" w14:textId="464F5AC1" w:rsidR="00580E7C" w:rsidRDefault="00580E7C" w:rsidP="00580E7C">
      <w:r>
        <w:t>Das letztendlich herausgekommene Protokoll ist in Anlehnung an das Protokoll Homberger entstanden, unterscheidet sich jedoch in einigen Punkten:</w:t>
      </w:r>
    </w:p>
    <w:p w14:paraId="6B0D9379" w14:textId="391246D5" w:rsidR="00772F65" w:rsidRDefault="00B82848" w:rsidP="00772F65">
      <w:pPr>
        <w:pStyle w:val="Listenabsatz"/>
        <w:numPr>
          <w:ilvl w:val="0"/>
          <w:numId w:val="22"/>
        </w:numPr>
      </w:pPr>
      <w:r>
        <w:t xml:space="preserve">Es werden </w:t>
      </w:r>
      <w:r w:rsidR="00772F65">
        <w:t xml:space="preserve">genau </w:t>
      </w:r>
      <w:r w:rsidRPr="00772F65">
        <w:rPr>
          <w:b/>
        </w:rPr>
        <w:t>4 Lösungen</w:t>
      </w:r>
      <w:r>
        <w:t xml:space="preserve"> </w:t>
      </w:r>
      <w:r w:rsidR="00772F65">
        <w:t xml:space="preserve">(Anzahl Agenten -1) </w:t>
      </w:r>
      <w:r>
        <w:t>vorgeschlagen</w:t>
      </w:r>
    </w:p>
    <w:p w14:paraId="5FE0C5DD" w14:textId="34C0BC68" w:rsidR="00B82848" w:rsidRDefault="00B82848" w:rsidP="00772F65">
      <w:pPr>
        <w:pStyle w:val="Listenabsatz"/>
      </w:pPr>
      <w:r>
        <w:t xml:space="preserve">Somit wird garantiert, dass es </w:t>
      </w:r>
      <w:r w:rsidR="00772F65">
        <w:t xml:space="preserve">nur </w:t>
      </w:r>
      <w:r>
        <w:t xml:space="preserve">1 oder 2 </w:t>
      </w:r>
      <w:r w:rsidR="00772F65">
        <w:t xml:space="preserve">favorisierte </w:t>
      </w:r>
      <w:r>
        <w:t>Lösungen gibt, niemals mehr</w:t>
      </w:r>
      <w:r w:rsidR="00772F65">
        <w:t>. Würde man mehr als 4 Lösungen zur Verfügung stellen, so</w:t>
      </w:r>
      <w:r>
        <w:t xml:space="preserve"> könnte dazu führen, dass es 5 bevorzugte Lösungen gibt</w:t>
      </w:r>
      <w:r w:rsidR="00772F65">
        <w:t xml:space="preserve"> und eine faires fortfahren nicht gewährleistet werden kann. 3 Lösungen würden dazu führen, dass man eine Pattsituation nicht sauber au</w:t>
      </w:r>
      <w:r w:rsidR="00772F65">
        <w:t>f</w:t>
      </w:r>
      <w:r w:rsidR="00772F65">
        <w:t xml:space="preserve">lösen kann (2 </w:t>
      </w:r>
      <w:proofErr w:type="spellStart"/>
      <w:r w:rsidR="00772F65">
        <w:t>vs</w:t>
      </w:r>
      <w:proofErr w:type="spellEnd"/>
      <w:r w:rsidR="00772F65">
        <w:t xml:space="preserve"> 2 </w:t>
      </w:r>
      <w:proofErr w:type="spellStart"/>
      <w:r w:rsidR="00772F65">
        <w:t>vs</w:t>
      </w:r>
      <w:proofErr w:type="spellEnd"/>
      <w:r w:rsidR="00772F65">
        <w:t xml:space="preserve"> 1 Stimme). 2 Lösungen würden zwar ein eindeutiges Ergebnis liefern, die Anzahl an Vorschlägen ist jedoch zu gering. </w:t>
      </w:r>
    </w:p>
    <w:p w14:paraId="110715D1" w14:textId="27BC2CCE" w:rsidR="00B82848" w:rsidRDefault="00B82848" w:rsidP="00B82848">
      <w:pPr>
        <w:pStyle w:val="Listenabsatz"/>
        <w:numPr>
          <w:ilvl w:val="0"/>
          <w:numId w:val="22"/>
        </w:numPr>
      </w:pPr>
      <w:r>
        <w:t xml:space="preserve">Jeder </w:t>
      </w:r>
      <w:r w:rsidRPr="00772F65">
        <w:rPr>
          <w:b/>
        </w:rPr>
        <w:t>Agent</w:t>
      </w:r>
      <w:r>
        <w:t xml:space="preserve"> </w:t>
      </w:r>
      <w:r w:rsidRPr="00772F65">
        <w:rPr>
          <w:b/>
        </w:rPr>
        <w:t>wählt dann genau eine</w:t>
      </w:r>
      <w:r>
        <w:t xml:space="preserve"> </w:t>
      </w:r>
      <w:r w:rsidR="00772F65" w:rsidRPr="00772F65">
        <w:rPr>
          <w:b/>
        </w:rPr>
        <w:t>Lösung</w:t>
      </w:r>
      <w:r w:rsidR="00772F65">
        <w:t xml:space="preserve"> </w:t>
      </w:r>
      <w:r>
        <w:t>aus</w:t>
      </w:r>
    </w:p>
    <w:p w14:paraId="790FA742" w14:textId="689099AB" w:rsidR="00772F65" w:rsidRDefault="00772F65" w:rsidP="00772F65">
      <w:pPr>
        <w:pStyle w:val="Listenabsatz"/>
      </w:pPr>
      <w:r>
        <w:t>Hierdurch wird die Beeinflussung von lernenden Agenten minimiert. Kann er nur eine Lösung auswählen, so kann er Agenten nur in die Irre führen, indem er sich selbst benachteiligt.</w:t>
      </w:r>
    </w:p>
    <w:p w14:paraId="78C8A1AB" w14:textId="77777777" w:rsidR="00772F65" w:rsidRDefault="00772F65" w:rsidP="00B82848">
      <w:pPr>
        <w:pStyle w:val="Listenabsatz"/>
        <w:numPr>
          <w:ilvl w:val="0"/>
          <w:numId w:val="22"/>
        </w:numPr>
      </w:pPr>
      <w:r w:rsidRPr="00772F65">
        <w:rPr>
          <w:b/>
        </w:rPr>
        <w:t>Pattauflösung</w:t>
      </w:r>
      <w:r>
        <w:t xml:space="preserve"> durch Verwendung aller Favoriten zur Erstellung neuer Vorschläge</w:t>
      </w:r>
    </w:p>
    <w:p w14:paraId="4E7067B1" w14:textId="256DB6E4" w:rsidR="00B82848" w:rsidRDefault="00772F65" w:rsidP="00772F65">
      <w:pPr>
        <w:pStyle w:val="Listenabsatz"/>
      </w:pPr>
      <w:r w:rsidRPr="00772F65">
        <w:lastRenderedPageBreak/>
        <w:t>Es werden in jedem Fall (</w:t>
      </w:r>
      <w:r>
        <w:t>1 oder 2</w:t>
      </w:r>
      <w:r w:rsidRPr="00772F65">
        <w:t>)</w:t>
      </w:r>
      <w:r>
        <w:t xml:space="preserve"> alle </w:t>
      </w:r>
      <w:r w:rsidR="00B82848">
        <w:t>favorisierten Lösungen zur Erstellung eines neuen Lösungssets verwendet</w:t>
      </w:r>
      <w:r>
        <w:t>. Damit ist der Mediator niemals gezwungen in Patts</w:t>
      </w:r>
      <w:r>
        <w:t>i</w:t>
      </w:r>
      <w:r>
        <w:t>tuationen zu entscheiden, welche Lösung nun präferiert wird.</w:t>
      </w:r>
    </w:p>
    <w:p w14:paraId="37C83DC7" w14:textId="77777777" w:rsidR="00772F65" w:rsidRPr="00BE4815" w:rsidRDefault="00772F65" w:rsidP="00772F65">
      <w:pPr>
        <w:pStyle w:val="Listenabsatz"/>
        <w:numPr>
          <w:ilvl w:val="0"/>
          <w:numId w:val="22"/>
        </w:numPr>
        <w:rPr>
          <w:b/>
        </w:rPr>
      </w:pPr>
      <w:r w:rsidRPr="00BE4815">
        <w:rPr>
          <w:b/>
        </w:rPr>
        <w:t>Vorherige Lösung bleibt Teil des neuen Lösungssets</w:t>
      </w:r>
    </w:p>
    <w:p w14:paraId="0E087521" w14:textId="44D7C8B1" w:rsidR="00BE4815" w:rsidRDefault="00BE4815" w:rsidP="00BE4815">
      <w:pPr>
        <w:pStyle w:val="Listenabsatz"/>
      </w:pPr>
      <w:r>
        <w:t>Da ein Agent immer eine Lösung annehmen muss, bleibt der zuvor gewählte Favorit Teil des neuen Lösungssets. Somit wird vermieden, dass sich ein Agent vor allem zu Ende der Verhandlungen verschlechtern muss, obwohl er das eigentlich nicht will.</w:t>
      </w:r>
    </w:p>
    <w:p w14:paraId="1C3C24FB" w14:textId="77777777" w:rsidR="00F12785" w:rsidRDefault="00F12785" w:rsidP="000359E8"/>
    <w:p w14:paraId="0F9A1D49" w14:textId="1726DB56" w:rsidR="00BE4815" w:rsidRDefault="004B3F1C" w:rsidP="000359E8">
      <w:pPr>
        <w:pStyle w:val="berschrift3"/>
      </w:pPr>
      <w:bookmarkStart w:id="14" w:name="_Toc477983178"/>
      <w:r>
        <w:t>Vorschlagsgenerierung</w:t>
      </w:r>
      <w:bookmarkEnd w:id="14"/>
    </w:p>
    <w:p w14:paraId="30835FB0" w14:textId="0668CF46" w:rsidR="001A0F27" w:rsidRDefault="001A0F27" w:rsidP="00BE4815">
      <w:r>
        <w:t xml:space="preserve">Generell besteht eine Lösung immer aus einem </w:t>
      </w:r>
      <w:r w:rsidR="00CB116B">
        <w:t>60-Zeichen langen Bitstrom aus 1(</w:t>
      </w:r>
      <w:proofErr w:type="spellStart"/>
      <w:r w:rsidR="00CB116B" w:rsidRPr="00CB116B">
        <w:rPr>
          <w:sz w:val="22"/>
          <w:szCs w:val="22"/>
        </w:rPr>
        <w:t>true</w:t>
      </w:r>
      <w:proofErr w:type="spellEnd"/>
      <w:r w:rsidR="00CB116B">
        <w:t>) und 0(</w:t>
      </w:r>
      <w:proofErr w:type="spellStart"/>
      <w:r w:rsidR="00CB116B" w:rsidRPr="00CB116B">
        <w:rPr>
          <w:sz w:val="22"/>
          <w:szCs w:val="22"/>
        </w:rPr>
        <w:t>false</w:t>
      </w:r>
      <w:proofErr w:type="spellEnd"/>
      <w:r w:rsidR="00CB116B">
        <w:t>), wobei 1 für Produktion erlaubt und 0 für Produktion nicht erlaubt steht. Die 60 Ze</w:t>
      </w:r>
      <w:r w:rsidR="00CB116B">
        <w:t>i</w:t>
      </w:r>
      <w:r w:rsidR="00CB116B">
        <w:t>chen ergeben sich daraus, dass bei 5 Agenten pro Agent 12 Perioden betrachten werden müssen.</w:t>
      </w:r>
    </w:p>
    <w:p w14:paraId="45B1D305" w14:textId="76B500DD" w:rsidR="00BE4815" w:rsidRDefault="00BE4815" w:rsidP="00BE4815">
      <w:r>
        <w:t>Um von einer Lösung zu einer möglicherweise besseren Lösung für einen Agenten zu gela</w:t>
      </w:r>
      <w:r>
        <w:t>n</w:t>
      </w:r>
      <w:r>
        <w:t>gen werden einzelne Bits der Lösungsmenge per Bit-Flip verändert. Dies bedeutet, dass bei fünf Agenten zur gewählten Lösung drei oder bei Pattsituationen zwei weitere Lösungen generiert und den Agenten zur Abstimmung präsentiert werden. Die zuvor gewählte(n) L</w:t>
      </w:r>
      <w:r>
        <w:t>ö</w:t>
      </w:r>
      <w:r>
        <w:t>sung(en) wird in das neue Lösungsset übernommen.</w:t>
      </w:r>
    </w:p>
    <w:p w14:paraId="3325B477" w14:textId="77777777" w:rsidR="00CB116B" w:rsidRDefault="00121D50" w:rsidP="00BE4815">
      <w:r>
        <w:t xml:space="preserve">Generell berechnet der Mediator als Lösung immer einen 60-Zeichen langen Bitstrom aus 1 oder 0, der dann in 5x12 lange Vorschläge für die Agenten geteilt wird. </w:t>
      </w:r>
      <w:r w:rsidR="00BE4815">
        <w:t>Damit sich zu Beginn der Verhandlung noch deutliche Änderungen in den Vorschlägen erg</w:t>
      </w:r>
      <w:r>
        <w:t>e</w:t>
      </w:r>
      <w:r w:rsidR="00BE4815">
        <w:t>ben,</w:t>
      </w:r>
      <w:r>
        <w:t xml:space="preserve"> berechnet der Mediator abhängig von der Anzahl der bereits erfolgten Verhandlungsrunden wie stark die Veränderungen ausfallen. Eine Veränderung ist das Flippen eines Bits. Ergibt die Funktion z.B. 25, so wird von 60 Bits nicht ganz die Hälfte verändert.</w:t>
      </w:r>
    </w:p>
    <w:p w14:paraId="7A274DA0" w14:textId="48890E59" w:rsidR="00CB116B" w:rsidRDefault="00121D50" w:rsidP="00BE4815">
      <w:r>
        <w:t xml:space="preserve"> </w:t>
      </w:r>
    </w:p>
    <w:p w14:paraId="266C58E7" w14:textId="30817E0F" w:rsidR="00BE4815" w:rsidRDefault="00121D50" w:rsidP="00BE4815">
      <w:pPr>
        <w:rPr>
          <w:rFonts w:eastAsiaTheme="minorEastAsia"/>
        </w:rPr>
      </w:pPr>
      <w:r>
        <w:t>Die Formel lautet wie folgt:</w:t>
      </w:r>
      <w:r w:rsidR="00CB116B">
        <w:t xml:space="preserve"> </w:t>
      </w:r>
      <w:r w:rsidR="00CB116B">
        <w:tab/>
      </w:r>
      <m:oMath>
        <m:r>
          <w:rPr>
            <w:rFonts w:ascii="Cambria Math" w:hAnsi="Cambria Math"/>
          </w:rPr>
          <m:t xml:space="preserve">B × </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 ×k</m:t>
                    </m:r>
                  </m:num>
                  <m:den>
                    <m:r>
                      <w:rPr>
                        <w:rFonts w:ascii="Cambria Math" w:hAnsi="Cambria Math"/>
                      </w:rPr>
                      <m:t>R</m:t>
                    </m:r>
                  </m:den>
                </m:f>
              </m:e>
            </m:box>
          </m:sup>
        </m:sSup>
      </m:oMath>
    </w:p>
    <w:p w14:paraId="0E69B220" w14:textId="72CDCFED" w:rsidR="00CB116B" w:rsidRPr="00121D50" w:rsidRDefault="00CB116B" w:rsidP="00BE4815">
      <w:pPr>
        <w:rPr>
          <w:rFonts w:eastAsiaTheme="minorEastAsia"/>
        </w:rPr>
      </w:pPr>
      <w:r w:rsidRPr="00322628">
        <w:rPr>
          <w:noProof/>
          <w:lang w:eastAsia="de-DE"/>
        </w:rPr>
        <w:drawing>
          <wp:anchor distT="0" distB="0" distL="114300" distR="114300" simplePos="0" relativeHeight="251667456" behindDoc="1" locked="0" layoutInCell="1" allowOverlap="1" wp14:anchorId="3D544C81" wp14:editId="5CAEA611">
            <wp:simplePos x="0" y="0"/>
            <wp:positionH relativeFrom="column">
              <wp:posOffset>2834005</wp:posOffset>
            </wp:positionH>
            <wp:positionV relativeFrom="paragraph">
              <wp:posOffset>53975</wp:posOffset>
            </wp:positionV>
            <wp:extent cx="2933700" cy="257492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975" r="26906" b="7576"/>
                    <a:stretch/>
                  </pic:blipFill>
                  <pic:spPr bwMode="auto">
                    <a:xfrm>
                      <a:off x="0" y="0"/>
                      <a:ext cx="2933700" cy="257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HelleSchattierung-Akzent1"/>
        <w:tblpPr w:leftFromText="141" w:rightFromText="141" w:vertAnchor="text" w:tblpY="1"/>
        <w:tblOverlap w:val="never"/>
        <w:tblW w:w="0" w:type="auto"/>
        <w:tblLook w:val="04A0" w:firstRow="1" w:lastRow="0" w:firstColumn="1" w:lastColumn="0" w:noHBand="0" w:noVBand="1"/>
      </w:tblPr>
      <w:tblGrid>
        <w:gridCol w:w="631"/>
        <w:gridCol w:w="3588"/>
      </w:tblGrid>
      <w:tr w:rsidR="00121D50" w14:paraId="21485A9D" w14:textId="77777777" w:rsidTr="001A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7F0A1B6C" w14:textId="174DFDD9" w:rsidR="00121D50" w:rsidRDefault="00D100CD" w:rsidP="001A0F27">
            <w:pPr>
              <w:rPr>
                <w:rFonts w:eastAsiaTheme="minorEastAsia"/>
              </w:rPr>
            </w:pPr>
            <w:r>
              <w:rPr>
                <w:rFonts w:eastAsiaTheme="minorEastAsia"/>
              </w:rPr>
              <w:t>Bez.</w:t>
            </w:r>
          </w:p>
        </w:tc>
        <w:tc>
          <w:tcPr>
            <w:tcW w:w="3588" w:type="dxa"/>
          </w:tcPr>
          <w:p w14:paraId="41CAEF3A" w14:textId="26103132" w:rsidR="00121D50" w:rsidRDefault="00D100CD" w:rsidP="001A0F27">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edeutung</w:t>
            </w:r>
          </w:p>
        </w:tc>
      </w:tr>
      <w:tr w:rsidR="00D100CD" w14:paraId="47E2504E" w14:textId="77777777" w:rsidTr="001A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6FC90B01" w14:textId="62A36C5B" w:rsidR="00D100CD" w:rsidRDefault="00D100CD" w:rsidP="001A0F27">
            <w:pPr>
              <w:jc w:val="left"/>
              <w:rPr>
                <w:rFonts w:eastAsiaTheme="minorEastAsia"/>
              </w:rPr>
            </w:pPr>
            <w:r>
              <w:rPr>
                <w:rFonts w:eastAsiaTheme="minorEastAsia"/>
              </w:rPr>
              <w:t>B</w:t>
            </w:r>
          </w:p>
        </w:tc>
        <w:tc>
          <w:tcPr>
            <w:tcW w:w="3588" w:type="dxa"/>
          </w:tcPr>
          <w:p w14:paraId="0EB81AA1" w14:textId="3280D380" w:rsidR="00D100CD" w:rsidRDefault="00D100CD" w:rsidP="001A0F2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nzahl an Bits, die zu Beginn m</w:t>
            </w:r>
            <w:r>
              <w:rPr>
                <w:rFonts w:eastAsiaTheme="minorEastAsia"/>
              </w:rPr>
              <w:t>a</w:t>
            </w:r>
            <w:r>
              <w:rPr>
                <w:rFonts w:eastAsiaTheme="minorEastAsia"/>
              </w:rPr>
              <w:t xml:space="preserve">ximal verändert werden sollen </w:t>
            </w:r>
          </w:p>
        </w:tc>
      </w:tr>
      <w:tr w:rsidR="00D100CD" w14:paraId="09F9CD69" w14:textId="77777777" w:rsidTr="001A0F27">
        <w:tc>
          <w:tcPr>
            <w:cnfStyle w:val="001000000000" w:firstRow="0" w:lastRow="0" w:firstColumn="1" w:lastColumn="0" w:oddVBand="0" w:evenVBand="0" w:oddHBand="0" w:evenHBand="0" w:firstRowFirstColumn="0" w:firstRowLastColumn="0" w:lastRowFirstColumn="0" w:lastRowLastColumn="0"/>
            <w:tcW w:w="631" w:type="dxa"/>
          </w:tcPr>
          <w:p w14:paraId="502F948E" w14:textId="133E9352" w:rsidR="00D100CD" w:rsidRDefault="00D100CD" w:rsidP="001A0F27">
            <w:pPr>
              <w:rPr>
                <w:rFonts w:eastAsiaTheme="minorEastAsia"/>
              </w:rPr>
            </w:pPr>
            <w:r>
              <w:rPr>
                <w:rFonts w:eastAsiaTheme="minorEastAsia"/>
              </w:rPr>
              <w:t>x</w:t>
            </w:r>
          </w:p>
        </w:tc>
        <w:tc>
          <w:tcPr>
            <w:tcW w:w="3588" w:type="dxa"/>
          </w:tcPr>
          <w:p w14:paraId="4C62EBB8" w14:textId="62A65EA5" w:rsidR="00D100CD" w:rsidRDefault="00D100CD" w:rsidP="001A0F2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nzahl der bereits erfolgten Ve</w:t>
            </w:r>
            <w:r>
              <w:rPr>
                <w:rFonts w:eastAsiaTheme="minorEastAsia"/>
              </w:rPr>
              <w:t>r</w:t>
            </w:r>
            <w:r>
              <w:rPr>
                <w:rFonts w:eastAsiaTheme="minorEastAsia"/>
              </w:rPr>
              <w:t>handlungsrunden</w:t>
            </w:r>
          </w:p>
        </w:tc>
      </w:tr>
      <w:tr w:rsidR="00D100CD" w14:paraId="104722AF" w14:textId="77777777" w:rsidTr="001A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4F49E745" w14:textId="2389C014" w:rsidR="00D100CD" w:rsidRDefault="00D100CD" w:rsidP="001A0F27">
            <w:pPr>
              <w:rPr>
                <w:rFonts w:eastAsiaTheme="minorEastAsia"/>
              </w:rPr>
            </w:pPr>
            <w:r>
              <w:rPr>
                <w:rFonts w:eastAsiaTheme="minorEastAsia"/>
              </w:rPr>
              <w:t>k</w:t>
            </w:r>
          </w:p>
        </w:tc>
        <w:tc>
          <w:tcPr>
            <w:tcW w:w="3588" w:type="dxa"/>
          </w:tcPr>
          <w:p w14:paraId="613A2FC2" w14:textId="769A7476" w:rsidR="00D100CD" w:rsidRDefault="00D100CD" w:rsidP="001A0F2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aktor für die Krümmung der Funktion. Sie gibt an, wie schnell die Zahl der veränderten Bits sinkt.</w:t>
            </w:r>
          </w:p>
        </w:tc>
      </w:tr>
      <w:tr w:rsidR="00D100CD" w14:paraId="78C23518" w14:textId="77777777" w:rsidTr="001A0F27">
        <w:tc>
          <w:tcPr>
            <w:cnfStyle w:val="001000000000" w:firstRow="0" w:lastRow="0" w:firstColumn="1" w:lastColumn="0" w:oddVBand="0" w:evenVBand="0" w:oddHBand="0" w:evenHBand="0" w:firstRowFirstColumn="0" w:firstRowLastColumn="0" w:lastRowFirstColumn="0" w:lastRowLastColumn="0"/>
            <w:tcW w:w="631" w:type="dxa"/>
          </w:tcPr>
          <w:p w14:paraId="4D16BE9E" w14:textId="1E72D1B9" w:rsidR="00D100CD" w:rsidRDefault="00D100CD" w:rsidP="001A0F27">
            <w:pPr>
              <w:rPr>
                <w:rFonts w:eastAsiaTheme="minorEastAsia"/>
              </w:rPr>
            </w:pPr>
            <w:r>
              <w:rPr>
                <w:rFonts w:eastAsiaTheme="minorEastAsia"/>
              </w:rPr>
              <w:t>R</w:t>
            </w:r>
          </w:p>
        </w:tc>
        <w:tc>
          <w:tcPr>
            <w:tcW w:w="3588" w:type="dxa"/>
          </w:tcPr>
          <w:p w14:paraId="7C9B9C25" w14:textId="35E46D9D" w:rsidR="00D100CD" w:rsidRDefault="00D100CD" w:rsidP="001A0F2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nzahl der Verhandlungsrunden (insgesamt)</w:t>
            </w:r>
          </w:p>
        </w:tc>
      </w:tr>
    </w:tbl>
    <w:p w14:paraId="7CA537E1" w14:textId="753525EA" w:rsidR="00BE4815" w:rsidRDefault="001A0F27" w:rsidP="001A0F27">
      <w:pPr>
        <w:tabs>
          <w:tab w:val="left" w:pos="1000"/>
        </w:tabs>
        <w:rPr>
          <w:rFonts w:eastAsiaTheme="minorEastAsia"/>
        </w:rPr>
      </w:pPr>
      <w:r>
        <w:rPr>
          <w:noProof/>
          <w:lang w:eastAsia="de-DE"/>
        </w:rPr>
        <mc:AlternateContent>
          <mc:Choice Requires="wps">
            <w:drawing>
              <wp:anchor distT="0" distB="0" distL="114300" distR="114300" simplePos="0" relativeHeight="251668480" behindDoc="0" locked="0" layoutInCell="1" allowOverlap="1" wp14:anchorId="0CF13E97" wp14:editId="677C5A02">
                <wp:simplePos x="0" y="0"/>
                <wp:positionH relativeFrom="column">
                  <wp:posOffset>149861</wp:posOffset>
                </wp:positionH>
                <wp:positionV relativeFrom="paragraph">
                  <wp:posOffset>2545715</wp:posOffset>
                </wp:positionV>
                <wp:extent cx="2880360" cy="63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a:effectLst/>
                      </wps:spPr>
                      <wps:txbx>
                        <w:txbxContent>
                          <w:p w14:paraId="1DE1BCF2" w14:textId="77777777" w:rsidR="009321FF" w:rsidRPr="006C273C" w:rsidRDefault="009321FF" w:rsidP="00BE4815">
                            <w:pPr>
                              <w:pStyle w:val="Beschriftung"/>
                              <w:rPr>
                                <w:noProof/>
                                <w:sz w:val="24"/>
                                <w:szCs w:val="24"/>
                              </w:rPr>
                            </w:pPr>
                            <w:bookmarkStart w:id="15" w:name="_Toc477983666"/>
                            <w:r>
                              <w:t xml:space="preserve">Abbildung </w:t>
                            </w:r>
                            <w:r>
                              <w:fldChar w:fldCharType="begin"/>
                            </w:r>
                            <w:r>
                              <w:instrText xml:space="preserve"> SEQ Abbildung \* ARABIC </w:instrText>
                            </w:r>
                            <w:r>
                              <w:fldChar w:fldCharType="separate"/>
                            </w:r>
                            <w:r w:rsidR="00484821">
                              <w:rPr>
                                <w:noProof/>
                              </w:rPr>
                              <w:t>3</w:t>
                            </w:r>
                            <w:r>
                              <w:rPr>
                                <w:noProof/>
                              </w:rPr>
                              <w:fldChar w:fldCharType="end"/>
                            </w:r>
                            <w:r>
                              <w:t xml:space="preserve">: </w:t>
                            </w:r>
                            <w:r w:rsidRPr="00AA62C9">
                              <w:t>Bit-Flips-Berechnung, eigene Darstell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11.8pt;margin-top:200.45pt;width:226.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8jMQIAAG0EAAAOAAAAZHJzL2Uyb0RvYy54bWysVMFu2zAMvQ/YPwi6r05TrAiCOEWWosOA&#10;oi2QFD0rslQbkEVNUmJ3X78n2W63bqdhF4Uin0nxPTKrq7417KR8aMiW/PxsxpmykqrGPpf8cX/z&#10;acFZiMJWwpBVJX9RgV+tP35YdW6p5lSTqZRnSGLDsnMlr2N0y6IIslatCGfklEVQk29FxNU/F5UX&#10;HbK3ppjPZpdFR75ynqQKAd7rIcjXOb/WSsZ7rYOKzJQcb4v59Pk8pLNYr8Ty2QtXN3J8hviHV7Si&#10;sSj6mupaRMGOvvkjVdtIT4F0PJPUFqR1I1XuAd2cz951s6uFU7kXkBPcK03h/6WVd6cHz5oK2p1z&#10;ZkULjfaqj1qZisEFfjoXloDtHICx/0I9sJM/wJna7rVv0y8aYoiD6ZdXdpGNSTjni8Xs4hIhidjl&#10;xeeUo3j71PkQvypqWTJK7iFdZlScbkMcoBMkVQpkmuqmMSZdUmBrPDsJyNzVTVRj8t9QxiaspfTV&#10;kHDwqDwnY5XU7dBVsmJ/6EcKDlS9gAFPwwwFJ28alL0VIT4Ij6FBZ1iEeI9DG+pKTqPFWU3+x9/8&#10;CQ8tEeWswxCWPHw/Cq84M98sVE4TOxl+Mg6TYY/tltAwhMNrsokPfDSTqT21T9iPTaqCkLAStUoe&#10;J3Mbh1XAfkm12WQQ5tKJeGt3TqbUE737/kl4N4oToekdTeMplu80GrBZJbc5RhCeBUyEDixC+HTB&#10;TOcRGPcvLc2v94x6+5dY/wQAAP//AwBQSwMEFAAGAAgAAAAhAE3ocQLhAAAACgEAAA8AAABkcnMv&#10;ZG93bnJldi54bWxMj7FOwzAQhnck3sE6JBbU2k2jFEKcqqpggKUidOnmxtc4EJ+j2GnD2+NOMN7d&#10;p/++v1hPtmNnHHzrSMJiLoAh1U631EjYf77OHoH5oEirzhFK+EEP6/L2plC5dhf6wHMVGhZDyOdK&#10;ggmhzzn3tUGr/Nz1SPF2coNVIY5Dw/WgLjHcdjwRIuNWtRQ/GNXj1mD9XY1Wwi497MzDeHp536TL&#10;4W0/brOvppLy/m7aPAMLOIU/GK76UR3K6HR0I2nPOgnJMoukhFSIJ2ARSFerBNjxulkI4GXB/1co&#10;fwEAAP//AwBQSwECLQAUAAYACAAAACEAtoM4kv4AAADhAQAAEwAAAAAAAAAAAAAAAAAAAAAAW0Nv&#10;bnRlbnRfVHlwZXNdLnhtbFBLAQItABQABgAIAAAAIQA4/SH/1gAAAJQBAAALAAAAAAAAAAAAAAAA&#10;AC8BAABfcmVscy8ucmVsc1BLAQItABQABgAIAAAAIQCyOv8jMQIAAG0EAAAOAAAAAAAAAAAAAAAA&#10;AC4CAABkcnMvZTJvRG9jLnhtbFBLAQItABQABgAIAAAAIQBN6HEC4QAAAAoBAAAPAAAAAAAAAAAA&#10;AAAAAIsEAABkcnMvZG93bnJldi54bWxQSwUGAAAAAAQABADzAAAAmQUAAAAA&#10;" stroked="f">
                <v:textbox style="mso-fit-shape-to-text:t" inset="0,0,0,0">
                  <w:txbxContent>
                    <w:p w14:paraId="1DE1BCF2" w14:textId="77777777" w:rsidR="009321FF" w:rsidRPr="006C273C" w:rsidRDefault="009321FF" w:rsidP="00BE4815">
                      <w:pPr>
                        <w:pStyle w:val="Beschriftung"/>
                        <w:rPr>
                          <w:noProof/>
                          <w:sz w:val="24"/>
                          <w:szCs w:val="24"/>
                        </w:rPr>
                      </w:pPr>
                      <w:bookmarkStart w:id="16" w:name="_Toc477983666"/>
                      <w:r>
                        <w:t xml:space="preserve">Abbildung </w:t>
                      </w:r>
                      <w:r>
                        <w:fldChar w:fldCharType="begin"/>
                      </w:r>
                      <w:r>
                        <w:instrText xml:space="preserve"> SEQ Abbildung \* ARABIC </w:instrText>
                      </w:r>
                      <w:r>
                        <w:fldChar w:fldCharType="separate"/>
                      </w:r>
                      <w:r w:rsidR="00484821">
                        <w:rPr>
                          <w:noProof/>
                        </w:rPr>
                        <w:t>3</w:t>
                      </w:r>
                      <w:r>
                        <w:rPr>
                          <w:noProof/>
                        </w:rPr>
                        <w:fldChar w:fldCharType="end"/>
                      </w:r>
                      <w:r>
                        <w:t xml:space="preserve">: </w:t>
                      </w:r>
                      <w:r w:rsidRPr="00AA62C9">
                        <w:t>Bit-Flips-Berechnung, eigene Darstellung</w:t>
                      </w:r>
                      <w:bookmarkEnd w:id="16"/>
                    </w:p>
                  </w:txbxContent>
                </v:textbox>
              </v:shape>
            </w:pict>
          </mc:Fallback>
        </mc:AlternateContent>
      </w:r>
      <w:r>
        <w:rPr>
          <w:rFonts w:eastAsiaTheme="minorEastAsia"/>
        </w:rPr>
        <w:tab/>
      </w:r>
      <m:oMath>
        <m:r>
          <w:rPr>
            <w:rFonts w:ascii="Cambria Math" w:eastAsiaTheme="minorEastAsia" w:hAnsi="Cambria Math"/>
          </w:rPr>
          <m:t xml:space="preserve">konkrete Zahlenwerte: </m:t>
        </m:r>
        <m:r>
          <w:rPr>
            <w:rFonts w:ascii="Cambria Math" w:hAnsi="Cambria Math"/>
          </w:rPr>
          <m:t xml:space="preserve">30 × </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 ×3</m:t>
                    </m:r>
                  </m:num>
                  <m:den>
                    <m:r>
                      <w:rPr>
                        <w:rFonts w:ascii="Cambria Math" w:hAnsi="Cambria Math"/>
                      </w:rPr>
                      <m:t>1000</m:t>
                    </m:r>
                  </m:den>
                </m:f>
              </m:e>
            </m:box>
          </m:sup>
        </m:sSup>
        <m:r>
          <w:rPr>
            <w:rFonts w:ascii="Cambria Math" w:eastAsiaTheme="minorEastAsia" w:hAnsi="Cambria Math"/>
          </w:rPr>
          <m:t xml:space="preserve"> </m:t>
        </m:r>
      </m:oMath>
      <w:r>
        <w:rPr>
          <w:rFonts w:eastAsiaTheme="minorEastAsia"/>
        </w:rPr>
        <w:br w:type="textWrapping" w:clear="all"/>
      </w:r>
    </w:p>
    <w:p w14:paraId="6EACF137" w14:textId="77777777" w:rsidR="007923F0" w:rsidRDefault="007923F0" w:rsidP="00BE4815">
      <w:pPr>
        <w:rPr>
          <w:rFonts w:eastAsiaTheme="minorEastAsia"/>
        </w:rPr>
      </w:pPr>
    </w:p>
    <w:p w14:paraId="7DE475F6" w14:textId="24FEB77C" w:rsidR="007923F0" w:rsidRDefault="007923F0" w:rsidP="00BE4815">
      <w:pPr>
        <w:rPr>
          <w:rFonts w:eastAsiaTheme="minorEastAsia"/>
        </w:rPr>
      </w:pPr>
      <w:r>
        <w:rPr>
          <w:rFonts w:eastAsiaTheme="minorEastAsia"/>
        </w:rPr>
        <w:lastRenderedPageBreak/>
        <w:t>Das letztendlich erzeugte Lösungs</w:t>
      </w:r>
      <w:r w:rsidR="00804CD3">
        <w:rPr>
          <w:rFonts w:eastAsiaTheme="minorEastAsia"/>
        </w:rPr>
        <w:t>s</w:t>
      </w:r>
      <w:r>
        <w:rPr>
          <w:rFonts w:eastAsiaTheme="minorEastAsia"/>
        </w:rPr>
        <w:t>et wird anschließend per Mediator-Request an die Age</w:t>
      </w:r>
      <w:r>
        <w:rPr>
          <w:rFonts w:eastAsiaTheme="minorEastAsia"/>
        </w:rPr>
        <w:t>n</w:t>
      </w:r>
      <w:r>
        <w:rPr>
          <w:rFonts w:eastAsiaTheme="minorEastAsia"/>
        </w:rPr>
        <w:t>ten verschickt.</w:t>
      </w:r>
      <w:r w:rsidR="00804CD3">
        <w:rPr>
          <w:rFonts w:eastAsiaTheme="minorEastAsia"/>
        </w:rPr>
        <w:t xml:space="preserve"> Herbei ist auch zu beachten, dass obwohl eine Produktion an einem Tag nicht erlaubt ist, sehr wohl ein Bedarf anliegen kann und umgekehrt.</w:t>
      </w:r>
    </w:p>
    <w:p w14:paraId="481C9441" w14:textId="102A8051"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p>
    <w:p w14:paraId="0B705982" w14:textId="49894DC3"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type"</w:t>
      </w:r>
      <w:r w:rsidRPr="008D3A33">
        <w:rPr>
          <w:rFonts w:ascii="Consolas" w:hAnsi="Consolas" w:cs="Courier New"/>
          <w:color w:val="333333"/>
          <w:sz w:val="16"/>
          <w:szCs w:val="16"/>
          <w:lang w:eastAsia="de-DE"/>
        </w:rPr>
        <w:t xml:space="preserve">      </w:t>
      </w:r>
      <w:r>
        <w:rPr>
          <w:rFonts w:ascii="Consolas" w:hAnsi="Consolas" w:cs="Courier New"/>
          <w:color w:val="333333"/>
          <w:sz w:val="16"/>
          <w:szCs w:val="16"/>
          <w:lang w:eastAsia="de-DE"/>
        </w:rPr>
        <w:t xml:space="preserve"> </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mediatorrequest</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
    <w:p w14:paraId="7026862C" w14:textId="77777777"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s</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 xml:space="preserve">  :</w:t>
      </w:r>
      <w:proofErr w:type="gramEnd"/>
      <w:r w:rsidRPr="008D3A33">
        <w:rPr>
          <w:rFonts w:ascii="Consolas" w:hAnsi="Consolas" w:cs="Courier New"/>
          <w:color w:val="333333"/>
          <w:sz w:val="16"/>
          <w:szCs w:val="16"/>
          <w:lang w:eastAsia="de-DE"/>
        </w:rPr>
        <w:t xml:space="preserve"> [</w:t>
      </w:r>
    </w:p>
    <w:p w14:paraId="10F63DCC" w14:textId="77777777" w:rsidR="007923F0"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51AD7FAB" w14:textId="36D185A6"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demands</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2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8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5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10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7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8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15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4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40</w:t>
      </w:r>
      <w:r w:rsidRPr="008D3A33">
        <w:rPr>
          <w:rFonts w:ascii="Consolas" w:hAnsi="Consolas" w:cs="Courier New"/>
          <w:color w:val="333333"/>
          <w:sz w:val="16"/>
          <w:szCs w:val="16"/>
          <w:lang w:eastAsia="de-DE"/>
        </w:rPr>
        <w:t>]},</w:t>
      </w:r>
    </w:p>
    <w:p w14:paraId="0807A4AE" w14:textId="77777777" w:rsidR="007923F0"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2</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28456DB8" w14:textId="2AE5939F"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demands</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0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2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3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8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7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3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9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0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20</w:t>
      </w:r>
      <w:r w:rsidRPr="008D3A33">
        <w:rPr>
          <w:rFonts w:ascii="Consolas" w:hAnsi="Consolas" w:cs="Courier New"/>
          <w:color w:val="333333"/>
          <w:sz w:val="16"/>
          <w:szCs w:val="16"/>
          <w:lang w:eastAsia="de-DE"/>
        </w:rPr>
        <w:t>]},</w:t>
      </w:r>
    </w:p>
    <w:p w14:paraId="0A8F02C4" w14:textId="77777777" w:rsidR="007923F0"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3</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2B69C14B" w14:textId="35B01FD3"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demands</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12</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7</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20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8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0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9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p>
    <w:p w14:paraId="1329148B" w14:textId="77777777" w:rsidR="007923F0"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4</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2A05D81D" w14:textId="7CBDFE02"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demands</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5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4</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p>
    <w:p w14:paraId="3D408C2E" w14:textId="77777777"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p>
    <w:p w14:paraId="704E8AAA" w14:textId="77777777" w:rsidR="007923F0" w:rsidRPr="00CC0171"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w:t>
      </w:r>
    </w:p>
    <w:p w14:paraId="124AAFB1" w14:textId="4FBE06ED" w:rsidR="007923F0" w:rsidRDefault="007923F0" w:rsidP="00BE4815">
      <w:pPr>
        <w:rPr>
          <w:rFonts w:eastAsiaTheme="minorEastAsia"/>
        </w:rPr>
      </w:pPr>
    </w:p>
    <w:p w14:paraId="6C8794B5" w14:textId="003BE660" w:rsidR="000359E8" w:rsidRDefault="004B3F1C" w:rsidP="000359E8">
      <w:pPr>
        <w:pStyle w:val="berschrift3"/>
      </w:pPr>
      <w:bookmarkStart w:id="17" w:name="_Toc477983179"/>
      <w:r>
        <w:t>Vorschlagsauswertung</w:t>
      </w:r>
      <w:bookmarkEnd w:id="17"/>
    </w:p>
    <w:p w14:paraId="4184B944" w14:textId="53F300CF" w:rsidR="00CA5590" w:rsidRDefault="00103477" w:rsidP="00CA5590">
      <w:r>
        <w:t xml:space="preserve">Obwohl es nicht das primäre </w:t>
      </w:r>
      <w:r w:rsidR="00CA5590">
        <w:t xml:space="preserve">Ziel </w:t>
      </w:r>
      <w:r>
        <w:t>der Arbeit</w:t>
      </w:r>
      <w:r w:rsidR="00CA5590">
        <w:t xml:space="preserve"> war die Agenten so zu optimieren, dass sie die bestmögliche Gesamtlösung finden, wäre es dennoch interessant ihre Ergebnisse in diesem Kontext einordnen zu können. Deshalb beherrscht der Mediator </w:t>
      </w:r>
      <w:r>
        <w:t>neben dem</w:t>
      </w:r>
      <w:r w:rsidR="00CA5590">
        <w:t xml:space="preserve"> bereits oben vorgestellten Mechanis</w:t>
      </w:r>
      <w:r>
        <w:t>mus</w:t>
      </w:r>
      <w:r w:rsidR="00CA5590">
        <w:t xml:space="preserve"> zur Lösungsfindung noch eine weiter Möglichkeit: Gesamtko</w:t>
      </w:r>
      <w:r w:rsidR="00CA5590">
        <w:t>s</w:t>
      </w:r>
      <w:r w:rsidR="00CA5590">
        <w:t>tenbasiert.</w:t>
      </w:r>
    </w:p>
    <w:p w14:paraId="3E2DC20E" w14:textId="77777777" w:rsidR="00103477" w:rsidRDefault="00103477" w:rsidP="00CA5590">
      <w:r>
        <w:t>Wie bisher werden auch Lösungsvorschläge zu den Agenten geschickt, die diese normal auswerten, bei der Lösungsfindung ignoriert der Mediator jedoch die Abgegeben Stimmen der Agenten. Stattdessen addiert er die von jedem Agenten mitgeteilten Kosten und wählt als einzigen Favoriten die Lösung, die die geringste Gesamtkostenzahl hat. Die Anschließe</w:t>
      </w:r>
      <w:r>
        <w:t>n</w:t>
      </w:r>
      <w:r>
        <w:t>de Erzeugung des neuen Lösungssets geht dann wieder wie gehabt vonstatten.</w:t>
      </w:r>
    </w:p>
    <w:p w14:paraId="2E88B237" w14:textId="788F1FDC" w:rsidR="004B322F" w:rsidRDefault="00103477" w:rsidP="004B322F">
      <w:r>
        <w:t>Die Agenten erhalten wie in der normalen (stimmbasierten) Auswertung keine Kenntnis der anderen Agenten oder des Mechanismus, wie der Mediator Lösungen auswählt. Für sie ä</w:t>
      </w:r>
      <w:r>
        <w:t>n</w:t>
      </w:r>
      <w:r>
        <w:t>dert sich also gar nichts.</w:t>
      </w:r>
    </w:p>
    <w:p w14:paraId="00DB4FC0" w14:textId="77777777" w:rsidR="00103477" w:rsidRDefault="00103477" w:rsidP="004B322F"/>
    <w:p w14:paraId="1C96C675" w14:textId="49FAEBCA" w:rsidR="00804CD3" w:rsidRDefault="00804CD3" w:rsidP="00804CD3">
      <w:r>
        <w:t xml:space="preserve">Wenn alle Verhandlungen beendet sind und die optimale Lösung für alle Agenten gefunden ist, wird mit </w:t>
      </w:r>
      <w:r w:rsidR="00103477">
        <w:t>einer E</w:t>
      </w:r>
      <w:r>
        <w:t>n</w:t>
      </w:r>
      <w:r w:rsidR="00103477">
        <w:t>d-</w:t>
      </w:r>
      <w:proofErr w:type="spellStart"/>
      <w:r>
        <w:t>Negotiation</w:t>
      </w:r>
      <w:proofErr w:type="spellEnd"/>
      <w:r>
        <w:t xml:space="preserve"> </w:t>
      </w:r>
      <w:r w:rsidR="00103477">
        <w:t xml:space="preserve">Nachricht </w:t>
      </w:r>
      <w:r>
        <w:t>jedem Agenten mitgeteilt, welche Lösung für ihn als Optimum festgelegt wurde. Dies sieht in JSON wie folgt aus:</w:t>
      </w:r>
    </w:p>
    <w:p w14:paraId="5F483C7C" w14:textId="77777777" w:rsidR="00804CD3" w:rsidRPr="0087484F"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p>
    <w:p w14:paraId="714553E9" w14:textId="77777777" w:rsidR="00804CD3" w:rsidRPr="0087484F"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type"</w:t>
      </w:r>
      <w:r w:rsidRPr="0087484F">
        <w:rPr>
          <w:rFonts w:ascii="Consolas" w:hAnsi="Consolas" w:cs="Courier New"/>
          <w:color w:val="333333"/>
          <w:sz w:val="16"/>
          <w:szCs w:val="16"/>
          <w:lang w:eastAsia="de-DE"/>
        </w:rPr>
        <w:t xml:space="preserve">      :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endnegotiation</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w:t>
      </w:r>
    </w:p>
    <w:p w14:paraId="0BB0FCF2" w14:textId="77777777" w:rsidR="00804CD3" w:rsidRPr="0087484F"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solution</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 xml:space="preserve">   : [</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p>
    <w:p w14:paraId="1FE48797" w14:textId="77777777" w:rsidR="00804CD3"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demands</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 xml:space="preserve">    : [</w:t>
      </w:r>
      <w:r w:rsidRPr="0087484F">
        <w:rPr>
          <w:rFonts w:ascii="Consolas" w:hAnsi="Consolas" w:cs="Courier New"/>
          <w:color w:val="0086B3"/>
          <w:sz w:val="16"/>
          <w:szCs w:val="16"/>
          <w:lang w:eastAsia="de-DE"/>
        </w:rPr>
        <w:t>1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20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3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4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5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6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7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8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9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0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1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20</w:t>
      </w:r>
      <w:r w:rsidRPr="0087484F">
        <w:rPr>
          <w:rFonts w:ascii="Consolas" w:hAnsi="Consolas" w:cs="Courier New"/>
          <w:color w:val="333333"/>
          <w:sz w:val="16"/>
          <w:szCs w:val="16"/>
          <w:lang w:eastAsia="de-DE"/>
        </w:rPr>
        <w:t>]</w:t>
      </w:r>
    </w:p>
    <w:p w14:paraId="1D325DC3" w14:textId="77777777" w:rsidR="00804CD3" w:rsidRPr="002B2D2D"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w:t>
      </w:r>
    </w:p>
    <w:p w14:paraId="4D29B156" w14:textId="77777777" w:rsidR="004B322F" w:rsidRDefault="004B322F" w:rsidP="004B322F"/>
    <w:p w14:paraId="00049EE5" w14:textId="77777777" w:rsidR="009951D7" w:rsidRDefault="009951D7">
      <w:pPr>
        <w:spacing w:line="240" w:lineRule="auto"/>
        <w:jc w:val="left"/>
        <w:rPr>
          <w:rFonts w:asciiTheme="majorHAnsi" w:eastAsiaTheme="majorEastAsia" w:hAnsiTheme="majorHAnsi" w:cstheme="majorBidi"/>
          <w:b/>
          <w:color w:val="000000" w:themeColor="text1"/>
          <w:sz w:val="32"/>
          <w:szCs w:val="26"/>
        </w:rPr>
      </w:pPr>
      <w:r>
        <w:br w:type="page"/>
      </w:r>
    </w:p>
    <w:p w14:paraId="358FCA6E" w14:textId="67DF63CD" w:rsidR="004B322F" w:rsidRDefault="004B322F" w:rsidP="004B322F">
      <w:pPr>
        <w:pStyle w:val="berschrift2"/>
      </w:pPr>
      <w:bookmarkStart w:id="18" w:name="_Toc477983180"/>
      <w:r>
        <w:lastRenderedPageBreak/>
        <w:t>Agenten</w:t>
      </w:r>
      <w:bookmarkEnd w:id="18"/>
    </w:p>
    <w:p w14:paraId="35B23156" w14:textId="68D9BE57" w:rsidR="004819CB" w:rsidRDefault="004819CB" w:rsidP="004819CB">
      <w:pPr>
        <w:pStyle w:val="berschrift3"/>
      </w:pPr>
      <w:bookmarkStart w:id="19" w:name="_Toc477983181"/>
      <w:r>
        <w:t>Einhaltung der Kapazitätsgrenzen unter Berücksichtigung der Lieferpflicht</w:t>
      </w:r>
      <w:bookmarkEnd w:id="19"/>
    </w:p>
    <w:p w14:paraId="6AA2CB19" w14:textId="4B93840D" w:rsidR="00FC3C23" w:rsidRDefault="00FC3C23" w:rsidP="00FC3C23">
      <w:r>
        <w:t>Die Vorgabe der Problemstellung besagt, dass ein Agent in einer Periode nicht mehr prod</w:t>
      </w:r>
      <w:r>
        <w:t>u</w:t>
      </w:r>
      <w:r>
        <w:t>zieren darf, als ihm als Kapazitätsgrenze vorgegeben wurde. Zur Umsetzung dieser Grenze wurden verschiedene Möglichkeiten betrachtet:</w:t>
      </w:r>
    </w:p>
    <w:p w14:paraId="644F8937" w14:textId="77777777" w:rsidR="00093AA4" w:rsidRDefault="00093AA4" w:rsidP="00FC3C23"/>
    <w:p w14:paraId="4C506E7D" w14:textId="1DC5FD54" w:rsidR="009951D7" w:rsidRPr="00FC3C23" w:rsidRDefault="00FC3C23" w:rsidP="0070464A">
      <w:pPr>
        <w:pStyle w:val="Listenabsatz"/>
        <w:numPr>
          <w:ilvl w:val="0"/>
          <w:numId w:val="24"/>
        </w:numPr>
        <w:rPr>
          <w:b/>
        </w:rPr>
      </w:pPr>
      <w:r w:rsidRPr="00FC3C23">
        <w:rPr>
          <w:b/>
        </w:rPr>
        <w:t>Lieferausfall (nicht zulässige Lösung)</w:t>
      </w:r>
    </w:p>
    <w:p w14:paraId="753DD5B1" w14:textId="3ADEB232" w:rsidR="00FC3C23" w:rsidRDefault="00A654A4" w:rsidP="00FC3C23">
      <w:pPr>
        <w:pStyle w:val="Listenabsatz"/>
      </w:pPr>
      <w:r>
        <w:t>Die plausibelste Lösung für das Problem besteht darin, eine Lösung als nicht zulässig zu deklarieren und das Problem somit weitestgehend zu umgehen. Die Probleml</w:t>
      </w:r>
      <w:r>
        <w:t>ö</w:t>
      </w:r>
      <w:r>
        <w:t>sung wird nun dem Mediator zugeschoben, der nicht nur die Stimmabgabe der Age</w:t>
      </w:r>
      <w:r>
        <w:t>n</w:t>
      </w:r>
      <w:r>
        <w:t>ten auswerten muss, sondern die Lösungen zusätzlich noch auf Zulässigkeit überpr</w:t>
      </w:r>
      <w:r>
        <w:t>ü</w:t>
      </w:r>
      <w:r>
        <w:t>fen muss. Hier stellen sich jedoch 2 Probleme:</w:t>
      </w:r>
    </w:p>
    <w:p w14:paraId="5706CC76" w14:textId="2CF830DC" w:rsidR="00A654A4" w:rsidRDefault="00A654A4" w:rsidP="00A654A4">
      <w:pPr>
        <w:pStyle w:val="Listenabsatz"/>
        <w:numPr>
          <w:ilvl w:val="0"/>
          <w:numId w:val="23"/>
        </w:numPr>
      </w:pPr>
      <w:r>
        <w:t>Die Kapazitätsgrenzen wurden willkürlich festgelegt, es gab also keine Übe</w:t>
      </w:r>
      <w:r>
        <w:t>r</w:t>
      </w:r>
      <w:r>
        <w:t>prüfung ob ein Problem überhaupt lösbar ist. Dadurch erzeugt man auf dem Mediator eine unnötige Komplexität, die seine eigentliche Funktion der L</w:t>
      </w:r>
      <w:r>
        <w:t>ö</w:t>
      </w:r>
      <w:r>
        <w:t>sungserzeugung in den Hintergrund rückt</w:t>
      </w:r>
    </w:p>
    <w:p w14:paraId="3F43F419" w14:textId="24E892F4" w:rsidR="00A654A4" w:rsidRDefault="00A654A4" w:rsidP="00A654A4">
      <w:pPr>
        <w:pStyle w:val="Listenabsatz"/>
        <w:numPr>
          <w:ilvl w:val="0"/>
          <w:numId w:val="23"/>
        </w:numPr>
      </w:pPr>
      <w:r>
        <w:t>Eventuell zulässige Lösungen könnten sich sehr stark unterscheiden und als nähere Nachbarn nur unzulässige Lösungen haben. Somit würde man das Problem von „finde die möglichst beste Lösung“ zu „finde überhaupt irgen</w:t>
      </w:r>
      <w:r>
        <w:t>d</w:t>
      </w:r>
      <w:r>
        <w:t>eine Lösung“ verschieben. Dadurch würde auch das Erzeugen der möglichen Lösungen deutlich verkompliziert werden.</w:t>
      </w:r>
    </w:p>
    <w:p w14:paraId="2A82BE4F" w14:textId="74CBB184" w:rsidR="000B641A" w:rsidRDefault="005A68EB" w:rsidP="000B641A">
      <w:pPr>
        <w:ind w:left="709"/>
      </w:pPr>
      <w:r>
        <w:t>Aufgrund dieser beiden Punkte wurde dieser Lösungsansatz verworfen.</w:t>
      </w:r>
    </w:p>
    <w:p w14:paraId="5A4FDC5E" w14:textId="77777777" w:rsidR="00093AA4" w:rsidRDefault="00093AA4" w:rsidP="000B641A">
      <w:pPr>
        <w:ind w:left="709"/>
      </w:pPr>
    </w:p>
    <w:p w14:paraId="7523EA23" w14:textId="4F943EC1" w:rsidR="00FC3C23" w:rsidRPr="00040149" w:rsidRDefault="00FC3C23" w:rsidP="0070464A">
      <w:pPr>
        <w:pStyle w:val="Listenabsatz"/>
        <w:numPr>
          <w:ilvl w:val="0"/>
          <w:numId w:val="24"/>
        </w:numPr>
        <w:rPr>
          <w:b/>
        </w:rPr>
      </w:pPr>
      <w:r w:rsidRPr="00040149">
        <w:rPr>
          <w:b/>
        </w:rPr>
        <w:t>Einkauf von zusätzlichem Zulieferer</w:t>
      </w:r>
    </w:p>
    <w:p w14:paraId="72EE2B79" w14:textId="48704A3E" w:rsidR="00FC3C23" w:rsidRDefault="0070464A" w:rsidP="00FC3C23">
      <w:pPr>
        <w:pStyle w:val="Listenabsatz"/>
      </w:pPr>
      <w:r>
        <w:t>Wenn man den persönlichen Bedarf nicht decken kann, so könnte man zusätzlich b</w:t>
      </w:r>
      <w:r>
        <w:t>e</w:t>
      </w:r>
      <w:r>
        <w:t>nötigtes Material von einem externen imaginären Zulieferer erwerben. Das größte Problem bei diesem Ansatz: wie berechnet man die Kosten hierfür?</w:t>
      </w:r>
    </w:p>
    <w:p w14:paraId="6CA19089" w14:textId="3E2743F6" w:rsidR="0070464A" w:rsidRDefault="00095366" w:rsidP="0070464A">
      <w:pPr>
        <w:pStyle w:val="Listenabsatz"/>
        <w:numPr>
          <w:ilvl w:val="0"/>
          <w:numId w:val="25"/>
        </w:numPr>
      </w:pPr>
      <w:r>
        <w:t>Werden</w:t>
      </w:r>
      <w:r w:rsidR="0070464A">
        <w:t xml:space="preserve"> die Kosten für den Zulieferer mit fixen Kosten pro Teil berechne</w:t>
      </w:r>
      <w:r>
        <w:t>t</w:t>
      </w:r>
      <w:r w:rsidR="0070464A">
        <w:t xml:space="preserve">, </w:t>
      </w:r>
      <w:r>
        <w:t xml:space="preserve">so müssen </w:t>
      </w:r>
      <w:r w:rsidR="0070464A">
        <w:t>die</w:t>
      </w:r>
      <w:r>
        <w:t>se</w:t>
      </w:r>
      <w:r w:rsidR="0070464A">
        <w:t xml:space="preserve"> so hoch sein, dass ein Agent nur als letzte Möglichkeit darauf zurückgreift. Darunter würde jedoch die Vergleichbarkeit leiden, da ein Gro</w:t>
      </w:r>
      <w:r w:rsidR="0070464A">
        <w:t>ß</w:t>
      </w:r>
      <w:r w:rsidR="0070464A">
        <w:t>teil der entstehenden Kosten unter Umständen von den imaginären Kosten stammt und die eigentlich in den Konfigurationen festgelegten Kosten nur e</w:t>
      </w:r>
      <w:r w:rsidR="0070464A">
        <w:t>i</w:t>
      </w:r>
      <w:r w:rsidR="0070464A">
        <w:t>nen Bruchteil der Gesamtkosten ausmachen würden.</w:t>
      </w:r>
    </w:p>
    <w:p w14:paraId="7CC67F75" w14:textId="0EDD98A1" w:rsidR="0070464A" w:rsidRDefault="00095366" w:rsidP="0070464A">
      <w:pPr>
        <w:pStyle w:val="Listenabsatz"/>
        <w:numPr>
          <w:ilvl w:val="0"/>
          <w:numId w:val="25"/>
        </w:numPr>
      </w:pPr>
      <w:r>
        <w:t>D</w:t>
      </w:r>
      <w:r w:rsidR="0070464A">
        <w:t xml:space="preserve">ie Kosten für den Zulieferer </w:t>
      </w:r>
      <w:r>
        <w:t xml:space="preserve">können </w:t>
      </w:r>
      <w:r w:rsidR="0070464A">
        <w:t>mit einem zusätzlichen Faktor versehen</w:t>
      </w:r>
      <w:r>
        <w:t xml:space="preserve"> werden</w:t>
      </w:r>
      <w:r w:rsidR="0070464A">
        <w:t>, der ihn teurer macht. Neben der Frage der Höhe des Faktors stellt jedoch auch die Frage der Ausgangsbasis. Werden die eigenen Kosten als Ausgangsbasis benutzt, so könnten die entstehenden Kosten dennoch geri</w:t>
      </w:r>
      <w:r w:rsidR="0070464A">
        <w:t>n</w:t>
      </w:r>
      <w:r w:rsidR="0070464A">
        <w:t>ger sein als die Kosten beim eigentlichen Zulieferer.</w:t>
      </w:r>
      <w:r w:rsidR="00F90419">
        <w:t xml:space="preserve"> Dieser würde somit uni</w:t>
      </w:r>
      <w:r w:rsidR="00F90419">
        <w:t>n</w:t>
      </w:r>
      <w:r w:rsidR="00F90419">
        <w:t xml:space="preserve">teressant und der Agent würde einfach alle Teile beim imaginären Zulieferer beziehen. Würden die Kosten des eigentlichen Zulieferers benutzt, so hätte </w:t>
      </w:r>
      <w:r w:rsidR="00F90419">
        <w:lastRenderedPageBreak/>
        <w:t>der Agent unerlaubte Informationen, die ihm einen großen Vorteil verscha</w:t>
      </w:r>
      <w:r w:rsidR="008654F1">
        <w:t>f</w:t>
      </w:r>
      <w:r w:rsidR="00F90419">
        <w:t>fen würden.</w:t>
      </w:r>
    </w:p>
    <w:p w14:paraId="5667A998" w14:textId="62689FA9" w:rsidR="008654F1" w:rsidRDefault="008654F1" w:rsidP="008654F1">
      <w:pPr>
        <w:pStyle w:val="Listenabsatz"/>
      </w:pPr>
      <w:r>
        <w:t>Deshalb wurde auch dieser Lösungsansatz verworfen.</w:t>
      </w:r>
    </w:p>
    <w:p w14:paraId="44C5F6BD" w14:textId="77777777" w:rsidR="00093AA4" w:rsidRDefault="00093AA4" w:rsidP="008654F1">
      <w:pPr>
        <w:pStyle w:val="Listenabsatz"/>
      </w:pPr>
    </w:p>
    <w:p w14:paraId="3685ED4A" w14:textId="72EA46F3" w:rsidR="00FC3C23" w:rsidRPr="00040149" w:rsidRDefault="00040149" w:rsidP="0070464A">
      <w:pPr>
        <w:pStyle w:val="Listenabsatz"/>
        <w:numPr>
          <w:ilvl w:val="0"/>
          <w:numId w:val="24"/>
        </w:numPr>
        <w:rPr>
          <w:b/>
        </w:rPr>
      </w:pPr>
      <w:r w:rsidRPr="00040149">
        <w:rPr>
          <w:b/>
        </w:rPr>
        <w:t>Anlegen eines Lagers</w:t>
      </w:r>
    </w:p>
    <w:p w14:paraId="3A304A75" w14:textId="23A45F68" w:rsidR="00FC3C23" w:rsidRDefault="008654F1" w:rsidP="00FC3C23">
      <w:pPr>
        <w:pStyle w:val="Listenabsatz"/>
      </w:pPr>
      <w:r>
        <w:t>Kann ein Agent nicht liefern, so muss er im Voraus produzieren. Lagerkosten ganz al</w:t>
      </w:r>
      <w:r>
        <w:t>l</w:t>
      </w:r>
      <w:r>
        <w:t>gemein sind ja bereits in der Konfiguration für jeden Agenten definiert. Diese Idee wird nun weiter verwendet und ein zusätzliches Lager vor der ersten Periode ang</w:t>
      </w:r>
      <w:r>
        <w:t>e</w:t>
      </w:r>
      <w:r>
        <w:t>legt. Alle Bedarfe, die der Agent in allen Perioden nicht decken kann, muss er eben zuvor produziert haben und aus dem Lagerbedarf decken.</w:t>
      </w:r>
    </w:p>
    <w:p w14:paraId="42E7067A" w14:textId="53D9884A" w:rsidR="008654F1" w:rsidRDefault="008654F1" w:rsidP="008654F1">
      <w:pPr>
        <w:pStyle w:val="Listenabsatz"/>
        <w:numPr>
          <w:ilvl w:val="0"/>
          <w:numId w:val="26"/>
        </w:numPr>
      </w:pPr>
      <w:r>
        <w:t>Die Kostenberechnung kann in diesem Fall mit den bereits hinterlegten Ko</w:t>
      </w:r>
      <w:r>
        <w:t>n</w:t>
      </w:r>
      <w:r>
        <w:t>stanten erledigt werden</w:t>
      </w:r>
      <w:r w:rsidR="000B641A">
        <w:t>, es sind keine imaginären Kosten oder Faktoren no</w:t>
      </w:r>
      <w:r w:rsidR="000B641A">
        <w:t>t</w:t>
      </w:r>
      <w:r w:rsidR="000B641A">
        <w:t>wendig</w:t>
      </w:r>
      <w:r>
        <w:t>. Unter der Annahme, dass das Lager mit jede Periode im Voraus mit maximaler Kapazität gefüllt werden kann, können sogar Setupkosten mit ei</w:t>
      </w:r>
      <w:r>
        <w:t>n</w:t>
      </w:r>
      <w:r>
        <w:t>bezogen werden.</w:t>
      </w:r>
    </w:p>
    <w:p w14:paraId="630A0DBD" w14:textId="77777777" w:rsidR="008654F1" w:rsidRDefault="008654F1" w:rsidP="008654F1">
      <w:pPr>
        <w:pStyle w:val="Listenabsatz"/>
        <w:numPr>
          <w:ilvl w:val="1"/>
          <w:numId w:val="26"/>
        </w:numPr>
      </w:pPr>
      <w:r>
        <w:t xml:space="preserve">Beispielrechnung: </w:t>
      </w:r>
    </w:p>
    <w:p w14:paraId="1DDA0273" w14:textId="77777777" w:rsidR="008654F1" w:rsidRDefault="008654F1" w:rsidP="008654F1">
      <w:pPr>
        <w:pStyle w:val="Listenabsatz"/>
        <w:numPr>
          <w:ilvl w:val="2"/>
          <w:numId w:val="26"/>
        </w:numPr>
      </w:pPr>
      <w:r>
        <w:t>Kapazitätsgrenze 50</w:t>
      </w:r>
    </w:p>
    <w:p w14:paraId="14589145" w14:textId="4F9CC5CD" w:rsidR="008654F1" w:rsidRDefault="008654F1" w:rsidP="008654F1">
      <w:pPr>
        <w:pStyle w:val="Listenabsatz"/>
        <w:numPr>
          <w:ilvl w:val="2"/>
          <w:numId w:val="26"/>
        </w:numPr>
      </w:pPr>
      <w:r>
        <w:t>Lagerbedarf 170</w:t>
      </w:r>
    </w:p>
    <w:p w14:paraId="1FC5E28C" w14:textId="220E52A0" w:rsidR="008654F1" w:rsidRDefault="008654F1" w:rsidP="008654F1">
      <w:pPr>
        <w:pStyle w:val="Listenabsatz"/>
        <w:numPr>
          <w:ilvl w:val="2"/>
          <w:numId w:val="26"/>
        </w:numPr>
      </w:pPr>
      <w:r>
        <w:t>Setupkosten 20</w:t>
      </w:r>
    </w:p>
    <w:p w14:paraId="0590E0D7" w14:textId="1A8498A6" w:rsidR="008654F1" w:rsidRDefault="008654F1" w:rsidP="008654F1">
      <w:pPr>
        <w:pStyle w:val="Listenabsatz"/>
        <w:numPr>
          <w:ilvl w:val="2"/>
          <w:numId w:val="26"/>
        </w:numPr>
      </w:pPr>
      <w:r>
        <w:t>Lagerkosten 1</w:t>
      </w:r>
    </w:p>
    <w:p w14:paraId="4119A6E5" w14:textId="56C701FD" w:rsidR="008654F1" w:rsidRDefault="008654F1" w:rsidP="000B641A">
      <w:pPr>
        <w:pStyle w:val="Listenabsatz"/>
        <w:numPr>
          <w:ilvl w:val="1"/>
          <w:numId w:val="26"/>
        </w:numPr>
      </w:pPr>
      <w:r>
        <w:t>Der Agent muss 4 Perioden im Voraus produzieren, um sein Lager zu füllen.</w:t>
      </w:r>
      <w:r w:rsidR="000B641A">
        <w:t xml:space="preserve"> Am vorteilhaftesten</w:t>
      </w:r>
      <w:r>
        <w:t xml:space="preserve"> ist es, in der ersten Periode nur 20 Teile zu produzieren und die folgenden 3 Perioden voll auszureizen. Dadurch entste</w:t>
      </w:r>
      <w:r w:rsidR="000B641A">
        <w:t xml:space="preserve">hen </w:t>
      </w:r>
      <w:r>
        <w:t>Lagerkosten</w:t>
      </w:r>
      <w:r w:rsidR="000B641A">
        <w:t xml:space="preserve"> von</w:t>
      </w:r>
    </w:p>
    <w:p w14:paraId="4257353E" w14:textId="2BA42984" w:rsidR="000B641A" w:rsidRPr="000B641A" w:rsidRDefault="000B641A" w:rsidP="000B641A">
      <w:pPr>
        <w:ind w:left="1418" w:firstLine="709"/>
        <w:rPr>
          <w:rFonts w:eastAsiaTheme="minorEastAsia"/>
        </w:rPr>
      </w:pPr>
      <m:oMathPara>
        <m:oMath>
          <m:r>
            <w:rPr>
              <w:rFonts w:ascii="Cambria Math" w:hAnsi="Cambria Math"/>
            </w:rPr>
            <m:t>4*20+20*1+70*1+120*1 +170*1= 460</m:t>
          </m:r>
        </m:oMath>
      </m:oMathPara>
    </w:p>
    <w:p w14:paraId="47A2261C" w14:textId="77777777" w:rsidR="004F1C51" w:rsidRDefault="004F1C51" w:rsidP="004F1C51">
      <w:pPr>
        <w:pStyle w:val="Listenabsatz"/>
        <w:numPr>
          <w:ilvl w:val="0"/>
          <w:numId w:val="26"/>
        </w:numPr>
      </w:pPr>
      <w:r>
        <w:t>Da beim Füllen des Lagers Setupkosten einberechnet werden und die gelage</w:t>
      </w:r>
      <w:r>
        <w:t>r</w:t>
      </w:r>
      <w:r>
        <w:t>ten Teile auch in allen anderen Perioden (bis sie verbraucht sind) einberec</w:t>
      </w:r>
      <w:r>
        <w:t>h</w:t>
      </w:r>
      <w:r>
        <w:t>net werden, ist eine grundlose Vorproduktion nicht sinnvoll.</w:t>
      </w:r>
    </w:p>
    <w:p w14:paraId="619177D0" w14:textId="0955B251" w:rsidR="00914185" w:rsidRDefault="00914185" w:rsidP="004F1C51">
      <w:pPr>
        <w:pStyle w:val="Listenabsatz"/>
        <w:numPr>
          <w:ilvl w:val="0"/>
          <w:numId w:val="26"/>
        </w:numPr>
      </w:pPr>
      <w:r>
        <w:t>Das Problem beim Anlegen des Lagers ist die Repräsentation und die Mitte</w:t>
      </w:r>
      <w:r>
        <w:t>i</w:t>
      </w:r>
      <w:r>
        <w:t>lung an den Mediator. Dieser erwartet immer eine Antwort mit der in der Konfiguration festgelegten Anzahl der Perioden. Die Lösung dieses Problems wird im nächsten Abschnitt beschrieben.</w:t>
      </w:r>
    </w:p>
    <w:p w14:paraId="09AC0806" w14:textId="77777777" w:rsidR="004F1C51" w:rsidRDefault="004F1C51" w:rsidP="004F1C51"/>
    <w:p w14:paraId="44AB8D33" w14:textId="5516AA56" w:rsidR="009951D7" w:rsidRDefault="004F1C51" w:rsidP="009951D7">
      <w:r>
        <w:t xml:space="preserve">Nach Abwägen der Vor- und Nachteile der jeweiligen Lösungen </w:t>
      </w:r>
      <w:r w:rsidR="00914185">
        <w:t>wurde als Lösungsansatz das Anlegen eines Lagers ausgewählt.</w:t>
      </w:r>
    </w:p>
    <w:p w14:paraId="0454B26D" w14:textId="404DAB5B" w:rsidR="009951D7" w:rsidRPr="009951D7" w:rsidRDefault="009951D7" w:rsidP="009951D7">
      <w:pPr>
        <w:pStyle w:val="berschrift3"/>
      </w:pPr>
      <w:bookmarkStart w:id="20" w:name="_Toc477983182"/>
      <w:r>
        <w:t>Repräsentation des Lagers</w:t>
      </w:r>
      <w:bookmarkEnd w:id="20"/>
    </w:p>
    <w:p w14:paraId="6A0F318C" w14:textId="79B887F8" w:rsidR="004819CB" w:rsidRDefault="00793D19" w:rsidP="004819CB">
      <w:r>
        <w:t xml:space="preserve">Wie bereits angemerkt wurde, kann das Lager nicht an den Mediator übertragen werden. Wäre das der Fall, so würde das Lager des ersten Agenten als normaler Periodenbedarf für den zweiten Agenten angesehen. Das würde bedeuten, dass der Mediator nun </w:t>
      </w:r>
      <w:proofErr w:type="gramStart"/>
      <w:r>
        <w:t>einen</w:t>
      </w:r>
      <w:proofErr w:type="gramEnd"/>
      <w:r>
        <w:t xml:space="preserve"> 13-Bit langen Vorschlag schicken müsste und evtl. eine 14 Perioden lange Lösung zurückbekommen würde. Dieser Vorgang würde sich mit jedem weiteren Agenten immer weiter fortsetzen.</w:t>
      </w:r>
    </w:p>
    <w:p w14:paraId="479B4F7C" w14:textId="08DB07EF" w:rsidR="005C065D" w:rsidRDefault="00793D19" w:rsidP="004819CB">
      <w:r>
        <w:lastRenderedPageBreak/>
        <w:t>Selbst wenn der Mediator immer nur die letzten 12-Bit eines Vorschlages neu erzeugt und des Rest mit 1 auffüllt, würde die Datenhaltung deutlich komplizierter.</w:t>
      </w:r>
      <w:r w:rsidR="00093AA4">
        <w:t xml:space="preserve"> </w:t>
      </w:r>
      <w:r w:rsidR="005C065D">
        <w:t>Deshalb wurden 2 Lösungsansätze auf Seiten des Agenten betrachtet, mit denen immer nur die zuvor festg</w:t>
      </w:r>
      <w:r w:rsidR="005C065D">
        <w:t>e</w:t>
      </w:r>
      <w:r w:rsidR="005C065D">
        <w:t>legte Periodenanzahl an Bedarf übertragen wird.</w:t>
      </w:r>
    </w:p>
    <w:p w14:paraId="55CC09FB" w14:textId="77777777" w:rsidR="00093AA4" w:rsidRDefault="00093AA4" w:rsidP="004819CB"/>
    <w:p w14:paraId="6D1065C4" w14:textId="0525ADC2" w:rsidR="007D54F9" w:rsidRDefault="00EA2C21" w:rsidP="00EA2C21">
      <w:pPr>
        <w:pStyle w:val="Listenabsatz"/>
        <w:numPr>
          <w:ilvl w:val="0"/>
          <w:numId w:val="27"/>
        </w:numPr>
      </w:pPr>
      <w:r w:rsidRPr="007D54F9">
        <w:rPr>
          <w:b/>
        </w:rPr>
        <w:t>Das Lager wird nicht mit übertragen</w:t>
      </w:r>
      <w:r>
        <w:t>. Das bedeutet, dass die nachfolgenden Agenten auch weniger zu produzieren hätten. Im schlimmsten Fall würde das bedeuten, dass der erste Agent alles aus dem Lager bezieht und die anderen Agent</w:t>
      </w:r>
      <w:r w:rsidR="007D54F9">
        <w:t>en</w:t>
      </w:r>
      <w:r>
        <w:t xml:space="preserve"> überhaupt nichts mehr produzieren müssten. Um das zu verhindern, müssten die Lagerkosten nachträglich doch noch mit einem Faktor versehen werden, der es sehr teuer werden lässt, wenn aus dem Lager bezogen wird. Hierbei hätte man aber wieder das Pro</w:t>
      </w:r>
      <w:r>
        <w:t>b</w:t>
      </w:r>
      <w:r>
        <w:t xml:space="preserve">lem, dass man den optimalen Faktor erst wieder ermitteln muss und die Kosten nicht mehr vergleichbar wären. Ein viel größerer Nachteil wäre es jedoch, </w:t>
      </w:r>
      <w:r w:rsidR="007D54F9">
        <w:t>in der Produkt</w:t>
      </w:r>
      <w:r w:rsidR="007D54F9">
        <w:t>i</w:t>
      </w:r>
      <w:r w:rsidR="007D54F9">
        <w:t>onskette weit oben zu stehen, da die Agenten weiter unten unter Umständen viel g</w:t>
      </w:r>
      <w:r w:rsidR="007D54F9">
        <w:t>e</w:t>
      </w:r>
      <w:r w:rsidR="007D54F9">
        <w:t>ringere Produktzahlen und somit weniger Kosten auflegen müssen. Sie hätten somit einen Wettbewerbsvorteil.</w:t>
      </w:r>
    </w:p>
    <w:p w14:paraId="0FA7B7D4" w14:textId="77777777" w:rsidR="00093AA4" w:rsidRDefault="00093AA4" w:rsidP="00093AA4">
      <w:pPr>
        <w:pStyle w:val="Listenabsatz"/>
      </w:pPr>
    </w:p>
    <w:p w14:paraId="2A821D66" w14:textId="6B5660BF" w:rsidR="005C065D" w:rsidRDefault="007D54F9" w:rsidP="004819CB">
      <w:pPr>
        <w:pStyle w:val="Listenabsatz"/>
        <w:numPr>
          <w:ilvl w:val="0"/>
          <w:numId w:val="27"/>
        </w:numPr>
      </w:pPr>
      <w:r w:rsidRPr="007D54F9">
        <w:rPr>
          <w:b/>
        </w:rPr>
        <w:t>Alle Produkte aus dem Lager werden auf die erste Periode angerechnet</w:t>
      </w:r>
      <w:r>
        <w:t>. Dadurch bleibt der Gesamtbedarf über alle Perioden gleich und der</w:t>
      </w:r>
      <w:r w:rsidR="00EA2C21">
        <w:t xml:space="preserve"> Wettbewerbsvorteil </w:t>
      </w:r>
      <w:r>
        <w:t>der nachfolgenden Agenten wird minimiert</w:t>
      </w:r>
      <w:r w:rsidR="00EA2C21">
        <w:t>. Hat der nächste Agent die gleichen oder s</w:t>
      </w:r>
      <w:r w:rsidR="00EA2C21">
        <w:t>o</w:t>
      </w:r>
      <w:r w:rsidR="00EA2C21">
        <w:t xml:space="preserve">gar </w:t>
      </w:r>
      <w:proofErr w:type="gramStart"/>
      <w:r w:rsidR="00EA2C21">
        <w:t>geringere</w:t>
      </w:r>
      <w:proofErr w:type="gramEnd"/>
      <w:r w:rsidR="00EA2C21">
        <w:t xml:space="preserve"> Kapazitätsgrenzen, so muss auch er vorher produzieren und die Kosten werden 1:1 übernommen. Hat er jedoch eine höhere Kapazitätsgrenze, so kann er e</w:t>
      </w:r>
      <w:r w:rsidR="00EA2C21">
        <w:t>i</w:t>
      </w:r>
      <w:r w:rsidR="00EA2C21">
        <w:t>nen größeren Anteil über die normale Produktion abdecken und hat dadurch unter Umständen kaum zusätzliche Kosten.</w:t>
      </w:r>
    </w:p>
    <w:p w14:paraId="2E8269BF" w14:textId="77777777" w:rsidR="00C53BF0" w:rsidRDefault="00C53BF0" w:rsidP="00C53BF0">
      <w:pPr>
        <w:pStyle w:val="Listenabsatz"/>
      </w:pPr>
    </w:p>
    <w:p w14:paraId="6BCA674F" w14:textId="6CD1C37D" w:rsidR="007D54F9" w:rsidRDefault="007D54F9" w:rsidP="007D54F9">
      <w:r>
        <w:t>Lösungsansatz 2 bietet also zumindest die Chance die Produktionskosten teilweise oder ganz weiter zu reichen, während Lösungsansatz 1 immer zu einem Wettbewerbsnachteil führt, falls das Lager benötigt wird.</w:t>
      </w:r>
    </w:p>
    <w:p w14:paraId="367CC6A9" w14:textId="77777777" w:rsidR="007D54F9" w:rsidRDefault="007D54F9" w:rsidP="007D54F9">
      <w:pPr>
        <w:pStyle w:val="Listenabsatz"/>
      </w:pPr>
    </w:p>
    <w:p w14:paraId="0F73B7F3" w14:textId="4F034D5B" w:rsidR="004B322F" w:rsidRDefault="00093AA4" w:rsidP="004B322F">
      <w:pPr>
        <w:pStyle w:val="berschrift3"/>
      </w:pPr>
      <w:bookmarkStart w:id="21" w:name="_Toc477983183"/>
      <w:r>
        <w:t>Operationen</w:t>
      </w:r>
      <w:bookmarkEnd w:id="21"/>
    </w:p>
    <w:p w14:paraId="4EAC5B67" w14:textId="42B462DD" w:rsidR="007D4347" w:rsidRPr="007D4347" w:rsidRDefault="007D4347" w:rsidP="007D4347">
      <w:pPr>
        <w:rPr>
          <w:b/>
        </w:rPr>
      </w:pPr>
      <w:r w:rsidRPr="007D4347">
        <w:rPr>
          <w:b/>
        </w:rPr>
        <w:t>Registrierung</w:t>
      </w:r>
    </w:p>
    <w:p w14:paraId="6564AE55" w14:textId="42F48516" w:rsidR="004B322F" w:rsidRDefault="007D4347" w:rsidP="004B322F">
      <w:r>
        <w:t xml:space="preserve">Direkt nach dem Starten meldet sich der Agent beim Mediator an und teilt diesem seine ID, den Namen seiner Konfiguration (wird zur </w:t>
      </w:r>
      <w:proofErr w:type="spellStart"/>
      <w:r>
        <w:t>Sessionverwaltung</w:t>
      </w:r>
      <w:proofErr w:type="spellEnd"/>
      <w:r>
        <w:t xml:space="preserve"> benötigt), die Agenten mit denen er verhandeln möchte und gegebenenfalls seinen Bedarf an (nur Agent 1).</w:t>
      </w:r>
    </w:p>
    <w:p w14:paraId="6280D08A"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p>
    <w:p w14:paraId="02CD19ED"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type"</w:t>
      </w:r>
      <w:r w:rsidRPr="009B56DA">
        <w:rPr>
          <w:rFonts w:ascii="Consolas" w:hAnsi="Consolas" w:cs="Courier New"/>
          <w:color w:val="333333"/>
          <w:sz w:val="16"/>
          <w:szCs w:val="16"/>
          <w:lang w:eastAsia="de-DE"/>
        </w:rPr>
        <w:t xml:space="preserve">      :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agentregistration</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
    <w:p w14:paraId="116839C5"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id</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r>
        <w:rPr>
          <w:rFonts w:ascii="Consolas" w:hAnsi="Consolas" w:cs="Courier New"/>
          <w:color w:val="333333"/>
          <w:sz w:val="16"/>
          <w:szCs w:val="16"/>
          <w:lang w:eastAsia="de-DE"/>
        </w:rPr>
        <w:t xml:space="preserve"> </w:t>
      </w:r>
      <w:r w:rsidRPr="009B56DA">
        <w:rPr>
          <w:rFonts w:ascii="Consolas" w:hAnsi="Consolas" w:cs="Courier New"/>
          <w:color w:val="333333"/>
          <w:sz w:val="16"/>
          <w:szCs w:val="16"/>
          <w:lang w:eastAsia="de-DE"/>
        </w:rPr>
        <w:t xml:space="preserve">: </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p>
    <w:p w14:paraId="667CF589"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config</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 </w:t>
      </w:r>
      <w:r w:rsidRPr="009B56DA">
        <w:rPr>
          <w:rFonts w:ascii="Consolas" w:hAnsi="Consolas" w:cs="Courier New"/>
          <w:color w:val="183691"/>
          <w:sz w:val="16"/>
          <w:szCs w:val="16"/>
          <w:lang w:eastAsia="de-DE"/>
        </w:rPr>
        <w:t>"Bsp1"</w:t>
      </w:r>
      <w:r w:rsidRPr="009B56DA">
        <w:rPr>
          <w:rFonts w:ascii="Consolas" w:hAnsi="Consolas" w:cs="Courier New"/>
          <w:color w:val="333333"/>
          <w:sz w:val="16"/>
          <w:szCs w:val="16"/>
          <w:lang w:eastAsia="de-DE"/>
        </w:rPr>
        <w:t>,</w:t>
      </w:r>
    </w:p>
    <w:p w14:paraId="62E477BD"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requires</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r>
        <w:rPr>
          <w:rFonts w:ascii="Consolas" w:hAnsi="Consolas" w:cs="Courier New"/>
          <w:color w:val="333333"/>
          <w:sz w:val="16"/>
          <w:szCs w:val="16"/>
          <w:lang w:eastAsia="de-DE"/>
        </w:rPr>
        <w:t xml:space="preserve"> </w:t>
      </w:r>
      <w:r w:rsidRPr="009B56DA">
        <w:rPr>
          <w:rFonts w:ascii="Consolas" w:hAnsi="Consolas" w:cs="Courier New"/>
          <w:color w:val="333333"/>
          <w:sz w:val="16"/>
          <w:szCs w:val="16"/>
          <w:lang w:eastAsia="de-DE"/>
        </w:rPr>
        <w:t>: [</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p>
    <w:p w14:paraId="71D267DF" w14:textId="31CFBC34"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r w:rsidRPr="009B56DA">
        <w:rPr>
          <w:rFonts w:ascii="Consolas" w:hAnsi="Consolas" w:cs="Courier New"/>
          <w:color w:val="183691"/>
          <w:sz w:val="16"/>
          <w:szCs w:val="16"/>
          <w:lang w:eastAsia="de-DE"/>
        </w:rPr>
        <w:t>"</w:t>
      </w:r>
      <w:r>
        <w:rPr>
          <w:rFonts w:ascii="Consolas" w:hAnsi="Consolas" w:cs="Courier New"/>
          <w:color w:val="183691"/>
          <w:sz w:val="16"/>
          <w:szCs w:val="16"/>
          <w:lang w:eastAsia="de-DE"/>
        </w:rPr>
        <w:t xml:space="preserve">    </w:t>
      </w:r>
      <w:r w:rsidRPr="009B56DA">
        <w:rPr>
          <w:rFonts w:ascii="Consolas" w:hAnsi="Consolas" w:cs="Courier New"/>
          <w:color w:val="333333"/>
          <w:sz w:val="16"/>
          <w:szCs w:val="16"/>
          <w:lang w:eastAsia="de-DE"/>
        </w:rPr>
        <w:t>: [</w:t>
      </w:r>
      <w:r w:rsidR="007D4347">
        <w:rPr>
          <w:rFonts w:ascii="Consolas" w:hAnsi="Consolas" w:cs="Courier New"/>
          <w:color w:val="0086B3"/>
          <w:sz w:val="16"/>
          <w:szCs w:val="16"/>
          <w:lang w:eastAsia="de-DE"/>
        </w:rPr>
        <w:t>8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5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007D4347">
        <w:rPr>
          <w:rFonts w:ascii="Consolas" w:hAnsi="Consolas" w:cs="Courier New"/>
          <w:color w:val="0086B3"/>
          <w:sz w:val="16"/>
          <w:szCs w:val="16"/>
          <w:lang w:eastAsia="de-DE"/>
        </w:rPr>
        <w:t>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2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007D4347">
        <w:rPr>
          <w:rFonts w:ascii="Consolas" w:hAnsi="Consolas" w:cs="Courier New"/>
          <w:color w:val="0086B3"/>
          <w:sz w:val="16"/>
          <w:szCs w:val="16"/>
          <w:lang w:eastAsia="de-DE"/>
        </w:rPr>
        <w:t>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12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9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10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75</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6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40</w:t>
      </w:r>
      <w:r w:rsidRPr="009B56DA">
        <w:rPr>
          <w:rFonts w:ascii="Consolas" w:hAnsi="Consolas" w:cs="Courier New"/>
          <w:color w:val="333333"/>
          <w:sz w:val="16"/>
          <w:szCs w:val="16"/>
          <w:lang w:eastAsia="de-DE"/>
        </w:rPr>
        <w:t>]</w:t>
      </w:r>
    </w:p>
    <w:p w14:paraId="2FE7CA87"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w:t>
      </w:r>
    </w:p>
    <w:p w14:paraId="7C6BC21B" w14:textId="77777777" w:rsidR="00FB5CA4" w:rsidRDefault="00FB5CA4" w:rsidP="00FB5CA4">
      <w:pPr>
        <w:rPr>
          <w:b/>
        </w:rPr>
      </w:pPr>
    </w:p>
    <w:p w14:paraId="4D026EB5" w14:textId="77777777" w:rsidR="00FB5CA4" w:rsidRDefault="00FB5CA4" w:rsidP="00FB5CA4">
      <w:pPr>
        <w:rPr>
          <w:b/>
        </w:rPr>
      </w:pPr>
    </w:p>
    <w:p w14:paraId="715DFAFB" w14:textId="77777777" w:rsidR="00FB5CA4" w:rsidRDefault="00FB5CA4" w:rsidP="00FB5CA4">
      <w:pPr>
        <w:rPr>
          <w:b/>
        </w:rPr>
      </w:pPr>
    </w:p>
    <w:p w14:paraId="4F25B1FC" w14:textId="77777777" w:rsidR="004B322F" w:rsidRPr="00FB5CA4" w:rsidRDefault="004B322F" w:rsidP="00FB5CA4">
      <w:pPr>
        <w:rPr>
          <w:b/>
        </w:rPr>
      </w:pPr>
      <w:r w:rsidRPr="00FB5CA4">
        <w:rPr>
          <w:b/>
        </w:rPr>
        <w:lastRenderedPageBreak/>
        <w:t>Agent Response</w:t>
      </w:r>
    </w:p>
    <w:p w14:paraId="7429ECEE" w14:textId="422E01BE" w:rsidR="004B322F" w:rsidRDefault="006F0D18" w:rsidP="004B322F">
      <w:r>
        <w:t>Hat der Mediator die Verhandlung gestartet und einem Agenten eine Mediator-Request Nachricht gesendet, so berechnet der Agent für die 4 Vorschläge den benötigten Bedarf s</w:t>
      </w:r>
      <w:r>
        <w:t>o</w:t>
      </w:r>
      <w:r>
        <w:t xml:space="preserve">wie die daraus entstehenden Kosten. </w:t>
      </w:r>
      <w:r w:rsidR="004B322F">
        <w:t>Diese Agent Response sieht in JSON wie folgt aus:</w:t>
      </w:r>
    </w:p>
    <w:p w14:paraId="0773653E"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24292E"/>
          <w:sz w:val="16"/>
          <w:szCs w:val="16"/>
          <w:lang w:eastAsia="de-DE"/>
        </w:rPr>
        <w:tab/>
      </w:r>
    </w:p>
    <w:p w14:paraId="70FFBBE2"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183691"/>
          <w:sz w:val="16"/>
          <w:szCs w:val="16"/>
          <w:lang w:eastAsia="de-DE"/>
        </w:rPr>
        <w:t>"type"</w:t>
      </w:r>
      <w:r w:rsidRPr="004B322F">
        <w:rPr>
          <w:rFonts w:ascii="Consolas" w:eastAsia="Times New Roman" w:hAnsi="Consolas" w:cs="Courier New"/>
          <w:color w:val="24292E"/>
          <w:sz w:val="16"/>
          <w:szCs w:val="16"/>
          <w:lang w:eastAsia="de-DE"/>
        </w:rPr>
        <w:tab/>
        <w:t xml:space="preserve">    : </w:t>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agentresponse</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w:t>
      </w:r>
    </w:p>
    <w:p w14:paraId="1DD7CE6E" w14:textId="28E0B91D"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selection</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 xml:space="preserve"> : </w:t>
      </w:r>
      <w:r w:rsidR="007D4347">
        <w:rPr>
          <w:rFonts w:ascii="Consolas" w:eastAsia="Times New Roman" w:hAnsi="Consolas" w:cs="Courier New"/>
          <w:color w:val="0086B3"/>
          <w:sz w:val="16"/>
          <w:szCs w:val="16"/>
          <w:lang w:eastAsia="de-DE"/>
        </w:rPr>
        <w:t>2</w:t>
      </w:r>
      <w:r w:rsidRPr="004B322F">
        <w:rPr>
          <w:rFonts w:ascii="Consolas" w:eastAsia="Times New Roman" w:hAnsi="Consolas" w:cs="Courier New"/>
          <w:color w:val="24292E"/>
          <w:sz w:val="16"/>
          <w:szCs w:val="16"/>
          <w:lang w:eastAsia="de-DE"/>
        </w:rPr>
        <w:t>,</w:t>
      </w:r>
    </w:p>
    <w:p w14:paraId="7B171937"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demands</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 xml:space="preserve">   : [</w:t>
      </w:r>
    </w:p>
    <w:p w14:paraId="402F4938" w14:textId="03469176"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24292E"/>
          <w:sz w:val="16"/>
          <w:szCs w:val="16"/>
          <w:lang w:eastAsia="de-DE"/>
        </w:rPr>
        <w:tab/>
        <w:t>{</w:t>
      </w:r>
      <w:r w:rsidRPr="004B322F">
        <w:rPr>
          <w:rFonts w:ascii="Consolas" w:eastAsia="Times New Roman" w:hAnsi="Consolas" w:cs="Courier New"/>
          <w:color w:val="183691"/>
          <w:sz w:val="16"/>
          <w:szCs w:val="16"/>
          <w:lang w:eastAsia="de-DE"/>
        </w:rPr>
        <w:t>"solution"</w:t>
      </w:r>
      <w:r w:rsidRPr="004B322F">
        <w:rPr>
          <w:rFonts w:ascii="Consolas" w:eastAsia="Times New Roman" w:hAnsi="Consolas" w:cs="Courier New"/>
          <w:color w:val="24292E"/>
          <w:sz w:val="16"/>
          <w:szCs w:val="16"/>
          <w:lang w:eastAsia="de-DE"/>
        </w:rPr>
        <w:t>:</w:t>
      </w:r>
      <w:r w:rsidRPr="004B322F">
        <w:rPr>
          <w:rFonts w:ascii="Consolas" w:eastAsia="Times New Roman" w:hAnsi="Consolas" w:cs="Courier New"/>
          <w:color w:val="0086B3"/>
          <w:sz w:val="16"/>
          <w:szCs w:val="16"/>
          <w:lang w:eastAsia="de-DE"/>
        </w:rPr>
        <w:t>1</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demand</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16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8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p>
    <w:p w14:paraId="7118B518" w14:textId="7FB2A73C"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24292E"/>
          <w:sz w:val="16"/>
          <w:szCs w:val="16"/>
          <w:lang w:eastAsia="de-DE"/>
        </w:rPr>
        <w:tab/>
        <w:t>{</w:t>
      </w:r>
      <w:r w:rsidRPr="004B322F">
        <w:rPr>
          <w:rFonts w:ascii="Consolas" w:eastAsia="Times New Roman" w:hAnsi="Consolas" w:cs="Courier New"/>
          <w:color w:val="183691"/>
          <w:sz w:val="16"/>
          <w:szCs w:val="16"/>
          <w:lang w:eastAsia="de-DE"/>
        </w:rPr>
        <w:t>"solution"</w:t>
      </w:r>
      <w:r w:rsidRPr="004B322F">
        <w:rPr>
          <w:rFonts w:ascii="Consolas" w:eastAsia="Times New Roman" w:hAnsi="Consolas" w:cs="Courier New"/>
          <w:color w:val="24292E"/>
          <w:sz w:val="16"/>
          <w:szCs w:val="16"/>
          <w:lang w:eastAsia="de-DE"/>
        </w:rPr>
        <w:t>:</w:t>
      </w:r>
      <w:r w:rsidRPr="004B322F">
        <w:rPr>
          <w:rFonts w:ascii="Consolas" w:eastAsia="Times New Roman" w:hAnsi="Consolas" w:cs="Courier New"/>
          <w:color w:val="0086B3"/>
          <w:sz w:val="16"/>
          <w:szCs w:val="16"/>
          <w:lang w:eastAsia="de-DE"/>
        </w:rPr>
        <w:t>2</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demand</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p>
    <w:p w14:paraId="5BE84C0F" w14:textId="329DF0FB"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24292E"/>
          <w:sz w:val="16"/>
          <w:szCs w:val="16"/>
          <w:lang w:eastAsia="de-DE"/>
        </w:rPr>
        <w:tab/>
        <w:t>{</w:t>
      </w:r>
      <w:r w:rsidRPr="004B322F">
        <w:rPr>
          <w:rFonts w:ascii="Consolas" w:eastAsia="Times New Roman" w:hAnsi="Consolas" w:cs="Courier New"/>
          <w:color w:val="183691"/>
          <w:sz w:val="16"/>
          <w:szCs w:val="16"/>
          <w:lang w:eastAsia="de-DE"/>
        </w:rPr>
        <w:t>"solution"</w:t>
      </w:r>
      <w:r w:rsidRPr="004B322F">
        <w:rPr>
          <w:rFonts w:ascii="Consolas" w:eastAsia="Times New Roman" w:hAnsi="Consolas" w:cs="Courier New"/>
          <w:color w:val="24292E"/>
          <w:sz w:val="16"/>
          <w:szCs w:val="16"/>
          <w:lang w:eastAsia="de-DE"/>
        </w:rPr>
        <w:t>:</w:t>
      </w:r>
      <w:r w:rsidRPr="004B322F">
        <w:rPr>
          <w:rFonts w:ascii="Consolas" w:eastAsia="Times New Roman" w:hAnsi="Consolas" w:cs="Courier New"/>
          <w:color w:val="0086B3"/>
          <w:sz w:val="16"/>
          <w:szCs w:val="16"/>
          <w:lang w:eastAsia="de-DE"/>
        </w:rPr>
        <w:t>3</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demand</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32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p>
    <w:p w14:paraId="79BABC7A" w14:textId="24EB272B"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24292E"/>
          <w:sz w:val="16"/>
          <w:szCs w:val="16"/>
          <w:lang w:eastAsia="de-DE"/>
        </w:rPr>
        <w:tab/>
        <w:t>{</w:t>
      </w:r>
      <w:r w:rsidRPr="004B322F">
        <w:rPr>
          <w:rFonts w:ascii="Consolas" w:eastAsia="Times New Roman" w:hAnsi="Consolas" w:cs="Courier New"/>
          <w:color w:val="183691"/>
          <w:sz w:val="16"/>
          <w:szCs w:val="16"/>
          <w:lang w:eastAsia="de-DE"/>
        </w:rPr>
        <w:t>"solution"</w:t>
      </w:r>
      <w:r w:rsidRPr="004B322F">
        <w:rPr>
          <w:rFonts w:ascii="Consolas" w:eastAsia="Times New Roman" w:hAnsi="Consolas" w:cs="Courier New"/>
          <w:color w:val="24292E"/>
          <w:sz w:val="16"/>
          <w:szCs w:val="16"/>
          <w:lang w:eastAsia="de-DE"/>
        </w:rPr>
        <w:t>:</w:t>
      </w:r>
      <w:r w:rsidRPr="004B322F">
        <w:rPr>
          <w:rFonts w:ascii="Consolas" w:eastAsia="Times New Roman" w:hAnsi="Consolas" w:cs="Courier New"/>
          <w:color w:val="0086B3"/>
          <w:sz w:val="16"/>
          <w:szCs w:val="16"/>
          <w:lang w:eastAsia="de-DE"/>
        </w:rPr>
        <w:t>4</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demand</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24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p>
    <w:p w14:paraId="0BDD9D25"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t>],</w:t>
      </w:r>
    </w:p>
    <w:p w14:paraId="4FE23BA1"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costs</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 [</w:t>
      </w:r>
      <w:r w:rsidRPr="004B322F">
        <w:rPr>
          <w:rFonts w:ascii="Consolas" w:eastAsia="Times New Roman" w:hAnsi="Consolas" w:cs="Courier New"/>
          <w:color w:val="0086B3"/>
          <w:sz w:val="16"/>
          <w:szCs w:val="16"/>
          <w:lang w:eastAsia="de-DE"/>
        </w:rPr>
        <w:t>138.5</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0086B3"/>
          <w:sz w:val="16"/>
          <w:szCs w:val="16"/>
          <w:lang w:eastAsia="de-DE"/>
        </w:rPr>
        <w:t>75.0</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0086B3"/>
          <w:sz w:val="16"/>
          <w:szCs w:val="16"/>
          <w:lang w:eastAsia="de-DE"/>
        </w:rPr>
        <w:t>249.925</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0086B3"/>
          <w:sz w:val="16"/>
          <w:szCs w:val="16"/>
          <w:lang w:eastAsia="de-DE"/>
        </w:rPr>
        <w:t>217.375</w:t>
      </w:r>
      <w:r w:rsidRPr="004B322F">
        <w:rPr>
          <w:rFonts w:ascii="Consolas" w:eastAsia="Times New Roman" w:hAnsi="Consolas" w:cs="Courier New"/>
          <w:color w:val="24292E"/>
          <w:sz w:val="16"/>
          <w:szCs w:val="16"/>
          <w:lang w:eastAsia="de-DE"/>
        </w:rPr>
        <w:t>]</w:t>
      </w:r>
    </w:p>
    <w:p w14:paraId="35166941"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w:t>
      </w:r>
    </w:p>
    <w:p w14:paraId="5A8071AC" w14:textId="1A90F829" w:rsidR="00856B8D" w:rsidRPr="004819CB" w:rsidRDefault="006F0D18" w:rsidP="004819CB">
      <w:r>
        <w:t>In dieser Nachricht ist nun zu sehen, dass der Vorschlag 2 von diesem Agenten bevorzugt wird, da dieser die geringsten Kosten von 75 verursacht. Außerdem ist zu sehen, dass die Kapazitätsgrenze des Agenten bei 80 liegt und er keine Produkte aus dem Lager holen muss, um die Anfrage zu erfüllen. Vorschlag 3 ist stattdessen das genaue Gegenteil, hier sieht man an der ersten Periode, dass der Agent sehr viele Produkte aus dem Lager beziehen muss. Dadurch erklären sich auch die deutlich höheren Kosten.</w:t>
      </w:r>
    </w:p>
    <w:p w14:paraId="3A784EC6" w14:textId="77777777" w:rsidR="004819CB" w:rsidRDefault="004819CB" w:rsidP="004819CB">
      <w:pPr>
        <w:pStyle w:val="berschrift2"/>
      </w:pPr>
      <w:bookmarkStart w:id="22" w:name="_Ref477408244"/>
      <w:bookmarkStart w:id="23" w:name="_Ref477408257"/>
      <w:bookmarkStart w:id="24" w:name="_Ref477408274"/>
      <w:bookmarkStart w:id="25" w:name="_Ref477408295"/>
      <w:bookmarkStart w:id="26" w:name="_Ref477408300"/>
      <w:bookmarkStart w:id="27" w:name="_Toc477983184"/>
      <w:proofErr w:type="spellStart"/>
      <w:r>
        <w:t>WebSockets</w:t>
      </w:r>
      <w:proofErr w:type="spellEnd"/>
      <w:r>
        <w:t xml:space="preserve"> im Kontext des Supply-Chain-</w:t>
      </w:r>
      <w:proofErr w:type="spellStart"/>
      <w:r>
        <w:t>Planning</w:t>
      </w:r>
      <w:bookmarkEnd w:id="22"/>
      <w:bookmarkEnd w:id="23"/>
      <w:bookmarkEnd w:id="24"/>
      <w:bookmarkEnd w:id="25"/>
      <w:bookmarkEnd w:id="26"/>
      <w:bookmarkEnd w:id="27"/>
      <w:proofErr w:type="spellEnd"/>
      <w:r>
        <w:t xml:space="preserve"> </w:t>
      </w:r>
    </w:p>
    <w:p w14:paraId="3472E536" w14:textId="77777777" w:rsidR="004819CB" w:rsidRDefault="004819CB" w:rsidP="004819CB">
      <w:r>
        <w:t>Anhand der Abbildung 1 in Kapitel 2 ist ersichtlich, dass der Mediator eine zentrale Rolle spielt. Diese Rolle würde unter HTTP implementiert dazu führen, dass nach einer Verhan</w:t>
      </w:r>
      <w:r>
        <w:t>d</w:t>
      </w:r>
      <w:r>
        <w:t>lungsteilrunde, nämlich bis zur ersten Antwort des Mediators (Server), die HTTP-Verbindung beendet wird und ein erneuter Verbindungsaufbau durch den Agenten (Client) notwendig wird. Dieser kann aber nur abschätzen wann eine erneute Verbindung notwendig ist und somit müsste der Agent nach einer festgelegten Wartezeit einen Verbindungsversuch w</w:t>
      </w:r>
      <w:r>
        <w:t>a</w:t>
      </w:r>
      <w:r>
        <w:t>gen. Das bedeutet dann wiederum, dass der gesamte HTTP-Handshake abläuft ohne Gara</w:t>
      </w:r>
      <w:r>
        <w:t>n</w:t>
      </w:r>
      <w:r>
        <w:t xml:space="preserve">tie für eine neue Verhandlungsrunde. Der Wunsch eine dauerhafte Verbindung zwischen Mediator und Agenten zu haben, mit der alle Parteien unabhängig </w:t>
      </w:r>
      <w:proofErr w:type="spellStart"/>
      <w:r>
        <w:t>von einander</w:t>
      </w:r>
      <w:proofErr w:type="spellEnd"/>
      <w:r>
        <w:t xml:space="preserve"> und gleic</w:t>
      </w:r>
      <w:r>
        <w:t>h</w:t>
      </w:r>
      <w:r>
        <w:t xml:space="preserve">zeitig Daten Senden können, kann somit per HTTP nicht erfüllt werden. </w:t>
      </w:r>
    </w:p>
    <w:p w14:paraId="36D015F2" w14:textId="77777777" w:rsidR="004819CB" w:rsidRDefault="004819CB" w:rsidP="004819CB">
      <w:r>
        <w:t xml:space="preserve">An dieser Stelle kommt die </w:t>
      </w:r>
      <w:proofErr w:type="spellStart"/>
      <w:r>
        <w:t>WebSocket</w:t>
      </w:r>
      <w:proofErr w:type="spellEnd"/>
      <w:r>
        <w:t>-Spezifikation mit einer eleganten Lösung genau ric</w:t>
      </w:r>
      <w:r>
        <w:t>h</w:t>
      </w:r>
      <w:r>
        <w:t xml:space="preserve">tig. Es werden „socket“-Verbindungen zwischen Server und den Clients hergestellt. Da diese Verbindung persistent sowohl die Agenten (Clients) als auch den Mediator (Server) dazu </w:t>
      </w:r>
      <w:proofErr w:type="gramStart"/>
      <w:r>
        <w:t>befähigen</w:t>
      </w:r>
      <w:proofErr w:type="gramEnd"/>
      <w:r>
        <w:t xml:space="preserve"> eigenständig mit dem Senden von Daten zu beginnen, fällt der sonst notwendige und ständige Handshake des HTTP zwischen den Beteiligten weg. Die dabei anfallenden L</w:t>
      </w:r>
      <w:r>
        <w:t>a</w:t>
      </w:r>
      <w:r>
        <w:t xml:space="preserve">tenzzeiten können eliminiert werden. </w:t>
      </w:r>
    </w:p>
    <w:p w14:paraId="67E6A9C5" w14:textId="77777777" w:rsidR="004819CB" w:rsidRDefault="004819CB" w:rsidP="004819CB">
      <w:r>
        <w:t xml:space="preserve">Der Mediator ist durch die </w:t>
      </w:r>
      <w:proofErr w:type="spellStart"/>
      <w:r>
        <w:t>WebSocket</w:t>
      </w:r>
      <w:proofErr w:type="spellEnd"/>
      <w:r>
        <w:t>-Spezifikation in der Lage Verhandlungen mit den ü</w:t>
      </w:r>
      <w:r>
        <w:t>b</w:t>
      </w:r>
      <w:r>
        <w:t xml:space="preserve">rigen Agenten abzuwarten bevor er mit einem wartenden Agenten wieder in Verhandlungen tritt. Dadurch, dass zwischen den Agenten und dem Mediator permanent die Möglichkeit des Datenaustausches besteht muss der Agent keine willkürlichen Verbindungsversuche unternehmen um mit dem Mediator wieder in Verhandlungen zu treten. Ebenfalls muss der Mediator nicht darauf warten, dass sich ein Agent wieder mit ihm in Verbindung setzt. Die nachfolgende Abbildung zeigt die gesamte Verbindung und den vereinfachten Ablauf der </w:t>
      </w:r>
      <w:r>
        <w:lastRenderedPageBreak/>
        <w:t xml:space="preserve">Verhandlungen zwischen Agenten und Mediator. Dies stellt auch </w:t>
      </w:r>
      <w:proofErr w:type="spellStart"/>
      <w:r>
        <w:t>WebSockets</w:t>
      </w:r>
      <w:proofErr w:type="spellEnd"/>
      <w:r>
        <w:t xml:space="preserve"> im Kontext der Supply-Chain-</w:t>
      </w:r>
      <w:proofErr w:type="spellStart"/>
      <w:r>
        <w:t>Planning</w:t>
      </w:r>
      <w:proofErr w:type="spellEnd"/>
      <w:r>
        <w:t xml:space="preserve"> Problemstellung dar. </w:t>
      </w:r>
    </w:p>
    <w:p w14:paraId="170BE800" w14:textId="77777777" w:rsidR="004819CB" w:rsidRDefault="004819CB" w:rsidP="004819CB">
      <w:pPr>
        <w:keepNext/>
      </w:pPr>
      <w:r w:rsidRPr="00E63E49">
        <w:rPr>
          <w:noProof/>
          <w:lang w:eastAsia="de-DE"/>
        </w:rPr>
        <w:drawing>
          <wp:inline distT="0" distB="0" distL="0" distR="0" wp14:anchorId="4C510498" wp14:editId="5B2A21F2">
            <wp:extent cx="5439717" cy="2878667"/>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928"/>
                    <a:stretch/>
                  </pic:blipFill>
                  <pic:spPr bwMode="auto">
                    <a:xfrm>
                      <a:off x="0" y="0"/>
                      <a:ext cx="5459031" cy="2888888"/>
                    </a:xfrm>
                    <a:prstGeom prst="rect">
                      <a:avLst/>
                    </a:prstGeom>
                    <a:ln>
                      <a:noFill/>
                    </a:ln>
                    <a:extLst>
                      <a:ext uri="{53640926-AAD7-44D8-BBD7-CCE9431645EC}">
                        <a14:shadowObscured xmlns:a14="http://schemas.microsoft.com/office/drawing/2010/main"/>
                      </a:ext>
                    </a:extLst>
                  </pic:spPr>
                </pic:pic>
              </a:graphicData>
            </a:graphic>
          </wp:inline>
        </w:drawing>
      </w:r>
    </w:p>
    <w:p w14:paraId="3ECFFE06" w14:textId="77777777" w:rsidR="004819CB" w:rsidRDefault="004819CB" w:rsidP="004819CB">
      <w:pPr>
        <w:pStyle w:val="Beschriftung"/>
      </w:pPr>
      <w:bookmarkStart w:id="28" w:name="_Toc477983667"/>
      <w:r>
        <w:t xml:space="preserve">Abbildung </w:t>
      </w:r>
      <w:r>
        <w:fldChar w:fldCharType="begin"/>
      </w:r>
      <w:r>
        <w:instrText xml:space="preserve"> SEQ Abbildung \* ARABIC </w:instrText>
      </w:r>
      <w:r>
        <w:fldChar w:fldCharType="separate"/>
      </w:r>
      <w:r w:rsidR="00484821">
        <w:rPr>
          <w:noProof/>
        </w:rPr>
        <w:t>4</w:t>
      </w:r>
      <w:r>
        <w:fldChar w:fldCharType="end"/>
      </w:r>
      <w:r>
        <w:t xml:space="preserve">: </w:t>
      </w:r>
      <w:proofErr w:type="spellStart"/>
      <w:r w:rsidRPr="00A87FFD">
        <w:t>WebSockets</w:t>
      </w:r>
      <w:proofErr w:type="spellEnd"/>
      <w:r w:rsidRPr="00A87FFD">
        <w:t xml:space="preserve"> mit Agenten und Mediator, eigene Darstellung</w:t>
      </w:r>
      <w:bookmarkEnd w:id="28"/>
    </w:p>
    <w:p w14:paraId="4A34AD88" w14:textId="77777777" w:rsidR="004B322F" w:rsidRDefault="004B322F">
      <w:pPr>
        <w:spacing w:line="240" w:lineRule="auto"/>
        <w:jc w:val="left"/>
        <w:rPr>
          <w:rFonts w:asciiTheme="majorHAnsi" w:eastAsiaTheme="majorEastAsia" w:hAnsiTheme="majorHAnsi" w:cstheme="majorBidi"/>
          <w:b/>
          <w:color w:val="000000" w:themeColor="text1"/>
          <w:sz w:val="36"/>
          <w:szCs w:val="32"/>
        </w:rPr>
      </w:pPr>
      <w:r>
        <w:br w:type="page"/>
      </w:r>
    </w:p>
    <w:p w14:paraId="69154155" w14:textId="77777777" w:rsidR="00A654A4" w:rsidRDefault="00A654A4" w:rsidP="00543F87">
      <w:pPr>
        <w:pStyle w:val="berschrift1"/>
      </w:pPr>
      <w:bookmarkStart w:id="29" w:name="_Toc477983185"/>
      <w:r>
        <w:lastRenderedPageBreak/>
        <w:t>Ausführung</w:t>
      </w:r>
      <w:bookmarkEnd w:id="29"/>
    </w:p>
    <w:p w14:paraId="662536B7" w14:textId="3CB103A4" w:rsidR="004E7452" w:rsidRPr="004E7452" w:rsidRDefault="004E7452" w:rsidP="004E7452">
      <w:pPr>
        <w:pStyle w:val="berschrift2"/>
      </w:pPr>
      <w:bookmarkStart w:id="30" w:name="_Toc477983186"/>
      <w:r>
        <w:t>Mediator Webservice</w:t>
      </w:r>
      <w:bookmarkEnd w:id="30"/>
    </w:p>
    <w:p w14:paraId="452314E3" w14:textId="14D0BC3B" w:rsidR="004E7452" w:rsidRDefault="004E7452" w:rsidP="004E7452">
      <w:r w:rsidRPr="00FF5602">
        <w:t>Für den Mediator</w:t>
      </w:r>
      <w:r>
        <w:t xml:space="preserve"> benötigt</w:t>
      </w:r>
      <w:r w:rsidR="00FF5602">
        <w:t xml:space="preserve"> man</w:t>
      </w:r>
      <w:r>
        <w:t>:</w:t>
      </w:r>
    </w:p>
    <w:p w14:paraId="4C21675C" w14:textId="4DC00949" w:rsidR="004E7452" w:rsidRDefault="004E7452" w:rsidP="00FF5602">
      <w:pPr>
        <w:pStyle w:val="Listenabsatz"/>
        <w:numPr>
          <w:ilvl w:val="0"/>
          <w:numId w:val="28"/>
        </w:numPr>
      </w:pPr>
      <w:proofErr w:type="spellStart"/>
      <w:r>
        <w:t>Wildfly</w:t>
      </w:r>
      <w:proofErr w:type="spellEnd"/>
      <w:r>
        <w:t>-Server (</w:t>
      </w:r>
      <w:hyperlink r:id="rId22" w:history="1">
        <w:r w:rsidR="00FF5602" w:rsidRPr="00FF5602">
          <w:rPr>
            <w:rStyle w:val="Hyperlink"/>
            <w:sz w:val="22"/>
            <w:szCs w:val="22"/>
          </w:rPr>
          <w:t>http://www.wildfly.org/</w:t>
        </w:r>
      </w:hyperlink>
      <w:r w:rsidR="00FF5602">
        <w:t>)</w:t>
      </w:r>
    </w:p>
    <w:p w14:paraId="44F5AB16" w14:textId="18F72E4D" w:rsidR="004E7452" w:rsidRDefault="004E7452" w:rsidP="004E7452">
      <w:pPr>
        <w:pStyle w:val="Listenabsatz"/>
        <w:numPr>
          <w:ilvl w:val="0"/>
          <w:numId w:val="28"/>
        </w:numPr>
      </w:pPr>
      <w:r>
        <w:t>mediator.jar Archiv</w:t>
      </w:r>
      <w:r w:rsidR="00FF5602">
        <w:t xml:space="preserve"> (</w:t>
      </w:r>
      <w:r w:rsidR="00FF5602" w:rsidRPr="00FF5602">
        <w:rPr>
          <w:sz w:val="22"/>
          <w:szCs w:val="22"/>
        </w:rPr>
        <w:t xml:space="preserve">aus </w:t>
      </w:r>
      <w:proofErr w:type="spellStart"/>
      <w:r w:rsidR="00FF5602" w:rsidRPr="00FF5602">
        <w:rPr>
          <w:sz w:val="22"/>
          <w:szCs w:val="22"/>
        </w:rPr>
        <w:t>Ypsiliform</w:t>
      </w:r>
      <w:proofErr w:type="spellEnd"/>
      <w:r w:rsidR="00FF5602" w:rsidRPr="00FF5602">
        <w:rPr>
          <w:sz w:val="22"/>
          <w:szCs w:val="22"/>
        </w:rPr>
        <w:t>/</w:t>
      </w:r>
      <w:proofErr w:type="spellStart"/>
      <w:r w:rsidR="00FF5602" w:rsidRPr="00FF5602">
        <w:rPr>
          <w:sz w:val="22"/>
          <w:szCs w:val="22"/>
        </w:rPr>
        <w:t>code</w:t>
      </w:r>
      <w:proofErr w:type="spellEnd"/>
      <w:r w:rsidR="00FF5602" w:rsidRPr="00FF5602">
        <w:rPr>
          <w:sz w:val="22"/>
          <w:szCs w:val="22"/>
        </w:rPr>
        <w:t>/</w:t>
      </w:r>
      <w:proofErr w:type="spellStart"/>
      <w:r w:rsidR="00FF5602" w:rsidRPr="00FF5602">
        <w:rPr>
          <w:sz w:val="22"/>
          <w:szCs w:val="22"/>
        </w:rPr>
        <w:t>mediator</w:t>
      </w:r>
      <w:proofErr w:type="spellEnd"/>
      <w:r w:rsidR="00FF5602" w:rsidRPr="00FF5602">
        <w:rPr>
          <w:sz w:val="22"/>
          <w:szCs w:val="22"/>
        </w:rPr>
        <w:t>/</w:t>
      </w:r>
      <w:proofErr w:type="spellStart"/>
      <w:r w:rsidR="00FF5602" w:rsidRPr="00FF5602">
        <w:rPr>
          <w:sz w:val="22"/>
          <w:szCs w:val="22"/>
        </w:rPr>
        <w:t>target</w:t>
      </w:r>
      <w:proofErr w:type="spellEnd"/>
      <w:r w:rsidR="001C3AA2">
        <w:rPr>
          <w:sz w:val="22"/>
          <w:szCs w:val="22"/>
        </w:rPr>
        <w:t>/</w:t>
      </w:r>
      <w:r w:rsidR="00FF5602">
        <w:t>)</w:t>
      </w:r>
    </w:p>
    <w:p w14:paraId="26D1F196" w14:textId="77777777" w:rsidR="00FF5602" w:rsidRDefault="00FF5602" w:rsidP="00FF5602">
      <w:pPr>
        <w:pStyle w:val="Listenabsatz"/>
      </w:pPr>
    </w:p>
    <w:p w14:paraId="55FA2B2F" w14:textId="42022323" w:rsidR="004E7452" w:rsidRDefault="004E7452" w:rsidP="004E7452">
      <w:r>
        <w:t xml:space="preserve">Das Download-Archiv des </w:t>
      </w:r>
      <w:proofErr w:type="spellStart"/>
      <w:r>
        <w:t>Wildfly</w:t>
      </w:r>
      <w:proofErr w:type="spellEnd"/>
      <w:r>
        <w:t xml:space="preserve"> Servers muss entpackt werden. Als Unterverzeichnis gibt es den Ordner </w:t>
      </w:r>
      <w:proofErr w:type="spellStart"/>
      <w:r w:rsidRPr="004E7452">
        <w:rPr>
          <w:i/>
        </w:rPr>
        <w:t>WildFly</w:t>
      </w:r>
      <w:proofErr w:type="spellEnd"/>
      <w:r w:rsidRPr="004E7452">
        <w:rPr>
          <w:i/>
        </w:rPr>
        <w:t>-XX/</w:t>
      </w:r>
      <w:proofErr w:type="spellStart"/>
      <w:r w:rsidRPr="004E7452">
        <w:rPr>
          <w:i/>
        </w:rPr>
        <w:t>standalone</w:t>
      </w:r>
      <w:proofErr w:type="spellEnd"/>
      <w:r w:rsidRPr="004E7452">
        <w:rPr>
          <w:i/>
        </w:rPr>
        <w:t>/</w:t>
      </w:r>
      <w:proofErr w:type="spellStart"/>
      <w:r w:rsidRPr="004E7452">
        <w:rPr>
          <w:i/>
        </w:rPr>
        <w:t>deployments</w:t>
      </w:r>
      <w:proofErr w:type="spellEnd"/>
      <w:r w:rsidRPr="004E7452">
        <w:rPr>
          <w:i/>
        </w:rPr>
        <w:t>/</w:t>
      </w:r>
      <w:r>
        <w:t>.  In diesen Ordner muss die medi</w:t>
      </w:r>
      <w:r>
        <w:t>a</w:t>
      </w:r>
      <w:r>
        <w:t xml:space="preserve">tor.jar Datei kopiert werden. Sie wird beim starten des Servers automatisch </w:t>
      </w:r>
      <w:proofErr w:type="spellStart"/>
      <w:r>
        <w:t>deployed</w:t>
      </w:r>
      <w:proofErr w:type="spellEnd"/>
      <w:r>
        <w:t>.</w:t>
      </w:r>
    </w:p>
    <w:p w14:paraId="03BCB2E2" w14:textId="79273A27" w:rsidR="00FF5602" w:rsidRPr="004E7452" w:rsidRDefault="00FF5602" w:rsidP="004E7452">
      <w:r>
        <w:t>Zum Start</w:t>
      </w:r>
      <w:r w:rsidR="004E7452">
        <w:t>e</w:t>
      </w:r>
      <w:r>
        <w:t>n</w:t>
      </w:r>
      <w:r w:rsidR="004E7452">
        <w:t xml:space="preserve"> wechselt man in das Verzeichnis </w:t>
      </w:r>
      <w:proofErr w:type="spellStart"/>
      <w:r w:rsidR="004E7452" w:rsidRPr="004E7452">
        <w:rPr>
          <w:i/>
        </w:rPr>
        <w:t>WildFly</w:t>
      </w:r>
      <w:proofErr w:type="spellEnd"/>
      <w:r w:rsidR="004E7452" w:rsidRPr="004E7452">
        <w:rPr>
          <w:i/>
        </w:rPr>
        <w:t>-XX</w:t>
      </w:r>
      <w:r w:rsidR="004E7452">
        <w:rPr>
          <w:i/>
        </w:rPr>
        <w:t xml:space="preserve">/bin/ </w:t>
      </w:r>
      <w:r w:rsidR="004E7452">
        <w:t>und führt dort, je nach B</w:t>
      </w:r>
      <w:r w:rsidR="004E7452">
        <w:t>e</w:t>
      </w:r>
      <w:r w:rsidR="004E7452">
        <w:t>tri</w:t>
      </w:r>
      <w:r>
        <w:t>e</w:t>
      </w:r>
      <w:r w:rsidR="004E7452">
        <w:t>bssystem, die standalone.bat oder standalone.sh Datei aus.</w:t>
      </w:r>
      <w:r>
        <w:t xml:space="preserve"> Zu Überprüfung kann im Browser localhost:8080 aufgerufen werden und man bekommt einen generischen Willko</w:t>
      </w:r>
      <w:r>
        <w:t>m</w:t>
      </w:r>
      <w:r>
        <w:t>menstext, dass der Server gestartet ist.</w:t>
      </w:r>
    </w:p>
    <w:p w14:paraId="6DE57966" w14:textId="176F418F" w:rsidR="004E7452" w:rsidRDefault="004E7452" w:rsidP="004E7452">
      <w:pPr>
        <w:pStyle w:val="berschrift2"/>
      </w:pPr>
      <w:bookmarkStart w:id="31" w:name="_Toc477983187"/>
      <w:r>
        <w:t>Agenten</w:t>
      </w:r>
      <w:bookmarkEnd w:id="31"/>
    </w:p>
    <w:p w14:paraId="5F2DCC46" w14:textId="2C56FE56" w:rsidR="00FF5602" w:rsidRDefault="00FF5602" w:rsidP="00FF5602">
      <w:r>
        <w:t>Für die Agenten benötigt man:</w:t>
      </w:r>
    </w:p>
    <w:p w14:paraId="7B028FE3" w14:textId="231C34B3" w:rsidR="00FF5602" w:rsidRDefault="00FF5602" w:rsidP="00FF5602">
      <w:pPr>
        <w:pStyle w:val="Listenabsatz"/>
        <w:numPr>
          <w:ilvl w:val="0"/>
          <w:numId w:val="29"/>
        </w:numPr>
      </w:pPr>
      <w:r>
        <w:t>Java 8 JRE</w:t>
      </w:r>
    </w:p>
    <w:p w14:paraId="4F44F29C" w14:textId="3980BCB6" w:rsidR="00FF5602" w:rsidRDefault="00FF5602" w:rsidP="00FF5602">
      <w:pPr>
        <w:pStyle w:val="Listenabsatz"/>
        <w:numPr>
          <w:ilvl w:val="0"/>
          <w:numId w:val="29"/>
        </w:numPr>
      </w:pPr>
      <w:r>
        <w:t>agent.jar (</w:t>
      </w:r>
      <w:r w:rsidRPr="00FF5602">
        <w:rPr>
          <w:sz w:val="22"/>
          <w:szCs w:val="22"/>
        </w:rPr>
        <w:t xml:space="preserve">aus </w:t>
      </w:r>
      <w:proofErr w:type="spellStart"/>
      <w:r w:rsidRPr="00FF5602">
        <w:rPr>
          <w:sz w:val="22"/>
          <w:szCs w:val="22"/>
        </w:rPr>
        <w:t>Ypsiliform</w:t>
      </w:r>
      <w:proofErr w:type="spellEnd"/>
      <w:r w:rsidRPr="00FF5602">
        <w:rPr>
          <w:sz w:val="22"/>
          <w:szCs w:val="22"/>
        </w:rPr>
        <w:t>/</w:t>
      </w:r>
      <w:proofErr w:type="spellStart"/>
      <w:r w:rsidRPr="00FF5602">
        <w:rPr>
          <w:sz w:val="22"/>
          <w:szCs w:val="22"/>
        </w:rPr>
        <w:t>code</w:t>
      </w:r>
      <w:proofErr w:type="spellEnd"/>
      <w:r w:rsidRPr="00FF5602">
        <w:rPr>
          <w:sz w:val="22"/>
          <w:szCs w:val="22"/>
        </w:rPr>
        <w:t>/</w:t>
      </w:r>
      <w:proofErr w:type="spellStart"/>
      <w:r w:rsidRPr="00FF5602">
        <w:rPr>
          <w:sz w:val="22"/>
          <w:szCs w:val="22"/>
        </w:rPr>
        <w:t>agent</w:t>
      </w:r>
      <w:proofErr w:type="spellEnd"/>
      <w:r w:rsidRPr="00FF5602">
        <w:rPr>
          <w:sz w:val="22"/>
          <w:szCs w:val="22"/>
        </w:rPr>
        <w:t>/</w:t>
      </w:r>
      <w:proofErr w:type="spellStart"/>
      <w:r w:rsidRPr="00FF5602">
        <w:rPr>
          <w:sz w:val="22"/>
          <w:szCs w:val="22"/>
        </w:rPr>
        <w:t>target</w:t>
      </w:r>
      <w:proofErr w:type="spellEnd"/>
      <w:r w:rsidRPr="00FF5602">
        <w:rPr>
          <w:sz w:val="22"/>
          <w:szCs w:val="22"/>
        </w:rPr>
        <w:t>/agent-jar-with-dependencies.jar</w:t>
      </w:r>
      <w:r>
        <w:t>)</w:t>
      </w:r>
    </w:p>
    <w:p w14:paraId="7E0F2516" w14:textId="0F21A658" w:rsidR="00FF5602" w:rsidRDefault="00FF5602" w:rsidP="00FF5602">
      <w:pPr>
        <w:pStyle w:val="Listenabsatz"/>
        <w:numPr>
          <w:ilvl w:val="0"/>
          <w:numId w:val="29"/>
        </w:numPr>
      </w:pPr>
      <w:r>
        <w:t>starter</w:t>
      </w:r>
      <w:r w:rsidR="001C3AA2">
        <w:t>-jar-with-dependencies</w:t>
      </w:r>
      <w:r>
        <w:t>.jar</w:t>
      </w:r>
      <w:r w:rsidR="001C3AA2">
        <w:t xml:space="preserve"> (</w:t>
      </w:r>
      <w:r w:rsidR="001C3AA2" w:rsidRPr="00FF5602">
        <w:rPr>
          <w:sz w:val="22"/>
          <w:szCs w:val="22"/>
        </w:rPr>
        <w:t xml:space="preserve">aus </w:t>
      </w:r>
      <w:proofErr w:type="spellStart"/>
      <w:r w:rsidR="001C3AA2" w:rsidRPr="00FF5602">
        <w:rPr>
          <w:sz w:val="22"/>
          <w:szCs w:val="22"/>
        </w:rPr>
        <w:t>Ypsiliform</w:t>
      </w:r>
      <w:proofErr w:type="spellEnd"/>
      <w:r w:rsidR="001C3AA2" w:rsidRPr="00FF5602">
        <w:rPr>
          <w:sz w:val="22"/>
          <w:szCs w:val="22"/>
        </w:rPr>
        <w:t>/</w:t>
      </w:r>
      <w:proofErr w:type="spellStart"/>
      <w:r w:rsidR="001C3AA2" w:rsidRPr="00FF5602">
        <w:rPr>
          <w:sz w:val="22"/>
          <w:szCs w:val="22"/>
        </w:rPr>
        <w:t>code</w:t>
      </w:r>
      <w:proofErr w:type="spellEnd"/>
      <w:r w:rsidR="001C3AA2" w:rsidRPr="00FF5602">
        <w:rPr>
          <w:sz w:val="22"/>
          <w:szCs w:val="22"/>
        </w:rPr>
        <w:t>/</w:t>
      </w:r>
      <w:proofErr w:type="spellStart"/>
      <w:r w:rsidR="001C3AA2" w:rsidRPr="00FF5602">
        <w:rPr>
          <w:sz w:val="22"/>
          <w:szCs w:val="22"/>
        </w:rPr>
        <w:t>agent</w:t>
      </w:r>
      <w:proofErr w:type="spellEnd"/>
      <w:r w:rsidR="001C3AA2" w:rsidRPr="00FF5602">
        <w:rPr>
          <w:sz w:val="22"/>
          <w:szCs w:val="22"/>
        </w:rPr>
        <w:t>/</w:t>
      </w:r>
      <w:proofErr w:type="spellStart"/>
      <w:r w:rsidR="001C3AA2" w:rsidRPr="00FF5602">
        <w:rPr>
          <w:sz w:val="22"/>
          <w:szCs w:val="22"/>
        </w:rPr>
        <w:t>target</w:t>
      </w:r>
      <w:proofErr w:type="spellEnd"/>
      <w:r w:rsidR="001C3AA2">
        <w:rPr>
          <w:sz w:val="22"/>
          <w:szCs w:val="22"/>
        </w:rPr>
        <w:t>/</w:t>
      </w:r>
      <w:r w:rsidR="001C3AA2">
        <w:t>)</w:t>
      </w:r>
    </w:p>
    <w:p w14:paraId="5DB7F984" w14:textId="77777777" w:rsidR="001C3AA2" w:rsidRDefault="001C3AA2" w:rsidP="001C3AA2"/>
    <w:p w14:paraId="5AF23373" w14:textId="2DBCF2C8" w:rsidR="001C3AA2" w:rsidRDefault="001C3AA2" w:rsidP="001C3AA2">
      <w:r>
        <w:t>Das agent.jar Archiv muss in denselben Ordner wie die starter-jar-with-dependencies.jar kopiert. Anschließend können die Agenten wie folgt aufgerufen werden:</w:t>
      </w:r>
    </w:p>
    <w:p w14:paraId="295C52C4" w14:textId="55DFE585" w:rsidR="001C3AA2" w:rsidRDefault="001C3AA2" w:rsidP="001C3A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25"/>
        <w:jc w:val="left"/>
        <w:rPr>
          <w:rFonts w:ascii="Consolas" w:eastAsia="Times New Roman" w:hAnsi="Consolas" w:cs="Courier New"/>
          <w:color w:val="A71D5D"/>
          <w:sz w:val="18"/>
          <w:szCs w:val="18"/>
          <w:lang w:eastAsia="de-DE"/>
        </w:rPr>
      </w:pPr>
      <w:proofErr w:type="spellStart"/>
      <w:r w:rsidRPr="001C3AA2">
        <w:rPr>
          <w:rFonts w:ascii="Consolas" w:eastAsia="Times New Roman" w:hAnsi="Consolas" w:cs="Courier New"/>
          <w:color w:val="24292E"/>
          <w:sz w:val="18"/>
          <w:szCs w:val="18"/>
          <w:lang w:eastAsia="de-DE"/>
        </w:rPr>
        <w:t>java</w:t>
      </w:r>
      <w:proofErr w:type="spellEnd"/>
      <w:r w:rsidRPr="001C3AA2">
        <w:rPr>
          <w:rFonts w:ascii="Consolas" w:eastAsia="Times New Roman" w:hAnsi="Consolas" w:cs="Courier New"/>
          <w:color w:val="24292E"/>
          <w:sz w:val="18"/>
          <w:szCs w:val="18"/>
          <w:lang w:eastAsia="de-DE"/>
        </w:rPr>
        <w:t xml:space="preserve"> –</w:t>
      </w:r>
      <w:proofErr w:type="spellStart"/>
      <w:r w:rsidRPr="001C3AA2">
        <w:rPr>
          <w:rFonts w:ascii="Consolas" w:eastAsia="Times New Roman" w:hAnsi="Consolas" w:cs="Courier New"/>
          <w:color w:val="24292E"/>
          <w:sz w:val="18"/>
          <w:szCs w:val="18"/>
          <w:lang w:eastAsia="de-DE"/>
        </w:rPr>
        <w:t>jar</w:t>
      </w:r>
      <w:proofErr w:type="spellEnd"/>
      <w:r w:rsidRPr="001C3AA2">
        <w:rPr>
          <w:rFonts w:ascii="Consolas" w:eastAsia="Times New Roman" w:hAnsi="Consolas" w:cs="Courier New"/>
          <w:color w:val="24292E"/>
          <w:sz w:val="18"/>
          <w:szCs w:val="18"/>
          <w:lang w:eastAsia="de-DE"/>
        </w:rPr>
        <w:t xml:space="preserve"> starter</w:t>
      </w:r>
      <w:r w:rsidRPr="001C3AA2">
        <w:rPr>
          <w:rFonts w:ascii="Consolas" w:eastAsia="Times New Roman" w:hAnsi="Consolas" w:cs="Courier New"/>
          <w:color w:val="A71D5D"/>
          <w:sz w:val="18"/>
          <w:szCs w:val="18"/>
          <w:lang w:eastAsia="de-DE"/>
        </w:rPr>
        <w:t>-</w:t>
      </w:r>
      <w:r w:rsidRPr="001C3AA2">
        <w:rPr>
          <w:rFonts w:ascii="Consolas" w:eastAsia="Times New Roman" w:hAnsi="Consolas" w:cs="Courier New"/>
          <w:color w:val="24292E"/>
          <w:sz w:val="18"/>
          <w:szCs w:val="18"/>
          <w:lang w:eastAsia="de-DE"/>
        </w:rPr>
        <w:t>jar</w:t>
      </w:r>
      <w:r w:rsidRPr="001C3AA2">
        <w:rPr>
          <w:rFonts w:ascii="Consolas" w:eastAsia="Times New Roman" w:hAnsi="Consolas" w:cs="Courier New"/>
          <w:color w:val="A71D5D"/>
          <w:sz w:val="18"/>
          <w:szCs w:val="18"/>
          <w:lang w:eastAsia="de-DE"/>
        </w:rPr>
        <w:t>-</w:t>
      </w:r>
      <w:r w:rsidRPr="001C3AA2">
        <w:rPr>
          <w:rFonts w:ascii="Consolas" w:eastAsia="Times New Roman" w:hAnsi="Consolas" w:cs="Courier New"/>
          <w:color w:val="24292E"/>
          <w:sz w:val="18"/>
          <w:szCs w:val="18"/>
          <w:lang w:eastAsia="de-DE"/>
        </w:rPr>
        <w:t>with</w:t>
      </w:r>
      <w:r w:rsidRPr="001C3AA2">
        <w:rPr>
          <w:rFonts w:ascii="Consolas" w:eastAsia="Times New Roman" w:hAnsi="Consolas" w:cs="Courier New"/>
          <w:color w:val="A71D5D"/>
          <w:sz w:val="18"/>
          <w:szCs w:val="18"/>
          <w:lang w:eastAsia="de-DE"/>
        </w:rPr>
        <w:t>-</w:t>
      </w:r>
      <w:r w:rsidRPr="001C3AA2">
        <w:rPr>
          <w:rFonts w:ascii="Consolas" w:eastAsia="Times New Roman" w:hAnsi="Consolas" w:cs="Courier New"/>
          <w:color w:val="24292E"/>
          <w:sz w:val="18"/>
          <w:szCs w:val="18"/>
          <w:lang w:eastAsia="de-DE"/>
        </w:rPr>
        <w:t>dependencies</w:t>
      </w:r>
      <w:r w:rsidRPr="001C3AA2">
        <w:rPr>
          <w:rFonts w:ascii="Consolas" w:eastAsia="Times New Roman" w:hAnsi="Consolas" w:cs="Courier New"/>
          <w:color w:val="A71D5D"/>
          <w:sz w:val="18"/>
          <w:szCs w:val="18"/>
          <w:lang w:eastAsia="de-DE"/>
        </w:rPr>
        <w:t>.</w:t>
      </w:r>
      <w:r w:rsidRPr="001C3AA2">
        <w:rPr>
          <w:rFonts w:ascii="Consolas" w:eastAsia="Times New Roman" w:hAnsi="Consolas" w:cs="Courier New"/>
          <w:color w:val="24292E"/>
          <w:sz w:val="18"/>
          <w:szCs w:val="18"/>
          <w:lang w:eastAsia="de-DE"/>
        </w:rPr>
        <w:t xml:space="preserve">jar </w:t>
      </w:r>
      <w:r w:rsidRPr="001C3AA2">
        <w:rPr>
          <w:rFonts w:ascii="Consolas" w:eastAsia="Times New Roman" w:hAnsi="Consolas" w:cs="Courier New"/>
          <w:color w:val="A71D5D"/>
          <w:sz w:val="18"/>
          <w:szCs w:val="18"/>
          <w:lang w:eastAsia="de-DE"/>
        </w:rPr>
        <w:t>&lt;</w:t>
      </w:r>
      <w:r w:rsidRPr="001C3AA2">
        <w:rPr>
          <w:rFonts w:ascii="Consolas" w:eastAsia="Times New Roman" w:hAnsi="Consolas" w:cs="Courier New"/>
          <w:color w:val="333333"/>
          <w:sz w:val="18"/>
          <w:szCs w:val="18"/>
          <w:lang w:eastAsia="de-DE"/>
        </w:rPr>
        <w:t>Mediator</w:t>
      </w:r>
      <w:r w:rsidRPr="001C3AA2">
        <w:rPr>
          <w:rFonts w:ascii="Consolas" w:eastAsia="Times New Roman" w:hAnsi="Consolas" w:cs="Courier New"/>
          <w:color w:val="A71D5D"/>
          <w:sz w:val="18"/>
          <w:szCs w:val="18"/>
          <w:lang w:eastAsia="de-DE"/>
        </w:rPr>
        <w:t>-</w:t>
      </w:r>
      <w:r w:rsidRPr="001C3AA2">
        <w:rPr>
          <w:rFonts w:ascii="Consolas" w:eastAsia="Times New Roman" w:hAnsi="Consolas" w:cs="Courier New"/>
          <w:color w:val="0086B3"/>
          <w:sz w:val="18"/>
          <w:szCs w:val="18"/>
          <w:lang w:eastAsia="de-DE"/>
        </w:rPr>
        <w:t>URL</w:t>
      </w:r>
      <w:r w:rsidRPr="001C3AA2">
        <w:rPr>
          <w:rFonts w:ascii="Consolas" w:eastAsia="Times New Roman" w:hAnsi="Consolas" w:cs="Courier New"/>
          <w:color w:val="A71D5D"/>
          <w:sz w:val="18"/>
          <w:szCs w:val="18"/>
          <w:lang w:eastAsia="de-DE"/>
        </w:rPr>
        <w:t>&gt;</w:t>
      </w:r>
      <w:r w:rsidRPr="001C3AA2">
        <w:rPr>
          <w:rFonts w:ascii="Consolas" w:eastAsia="Times New Roman" w:hAnsi="Consolas" w:cs="Courier New"/>
          <w:color w:val="24292E"/>
          <w:sz w:val="18"/>
          <w:szCs w:val="18"/>
          <w:lang w:eastAsia="de-DE"/>
        </w:rPr>
        <w:t xml:space="preserve"> </w:t>
      </w:r>
      <w:r w:rsidRPr="001C3AA2">
        <w:rPr>
          <w:rFonts w:ascii="Consolas" w:eastAsia="Times New Roman" w:hAnsi="Consolas" w:cs="Courier New"/>
          <w:color w:val="A71D5D"/>
          <w:sz w:val="18"/>
          <w:szCs w:val="18"/>
          <w:lang w:eastAsia="de-DE"/>
        </w:rPr>
        <w:t>&lt;</w:t>
      </w:r>
      <w:r w:rsidRPr="001C3AA2">
        <w:rPr>
          <w:rFonts w:ascii="Consolas" w:eastAsia="Times New Roman" w:hAnsi="Consolas" w:cs="Courier New"/>
          <w:color w:val="333333"/>
          <w:sz w:val="18"/>
          <w:szCs w:val="18"/>
          <w:lang w:eastAsia="de-DE"/>
        </w:rPr>
        <w:t>Testdatei</w:t>
      </w:r>
      <w:r w:rsidRPr="001C3AA2">
        <w:rPr>
          <w:rFonts w:ascii="Consolas" w:eastAsia="Times New Roman" w:hAnsi="Consolas" w:cs="Courier New"/>
          <w:color w:val="A71D5D"/>
          <w:sz w:val="18"/>
          <w:szCs w:val="18"/>
          <w:lang w:eastAsia="de-DE"/>
        </w:rPr>
        <w:t>&gt;</w:t>
      </w:r>
      <w:r w:rsidRPr="001C3AA2">
        <w:rPr>
          <w:rFonts w:ascii="Consolas" w:eastAsia="Times New Roman" w:hAnsi="Consolas" w:cs="Courier New"/>
          <w:color w:val="24292E"/>
          <w:sz w:val="18"/>
          <w:szCs w:val="18"/>
          <w:lang w:eastAsia="de-DE"/>
        </w:rPr>
        <w:t xml:space="preserve"> </w:t>
      </w:r>
      <w:r w:rsidRPr="001C3AA2">
        <w:rPr>
          <w:rFonts w:ascii="Consolas" w:eastAsia="Times New Roman" w:hAnsi="Consolas" w:cs="Courier New"/>
          <w:color w:val="A71D5D"/>
          <w:sz w:val="18"/>
          <w:szCs w:val="18"/>
          <w:lang w:eastAsia="de-DE"/>
        </w:rPr>
        <w:t>&lt;</w:t>
      </w:r>
      <w:r w:rsidRPr="001C3AA2">
        <w:rPr>
          <w:rFonts w:ascii="Consolas" w:eastAsia="Times New Roman" w:hAnsi="Consolas" w:cs="Courier New"/>
          <w:color w:val="333333"/>
          <w:sz w:val="18"/>
          <w:szCs w:val="18"/>
          <w:lang w:eastAsia="de-DE"/>
        </w:rPr>
        <w:t>Anzahl</w:t>
      </w:r>
      <w:r w:rsidRPr="001C3AA2">
        <w:rPr>
          <w:rFonts w:ascii="Consolas" w:eastAsia="Times New Roman" w:hAnsi="Consolas" w:cs="Courier New"/>
          <w:color w:val="24292E"/>
          <w:sz w:val="18"/>
          <w:szCs w:val="18"/>
          <w:lang w:eastAsia="de-DE"/>
        </w:rPr>
        <w:t xml:space="preserve"> </w:t>
      </w:r>
      <w:r w:rsidRPr="001C3AA2">
        <w:rPr>
          <w:rFonts w:ascii="Consolas" w:eastAsia="Times New Roman" w:hAnsi="Consolas" w:cs="Courier New"/>
          <w:color w:val="333333"/>
          <w:sz w:val="18"/>
          <w:szCs w:val="18"/>
          <w:lang w:eastAsia="de-DE"/>
        </w:rPr>
        <w:t>Tests</w:t>
      </w:r>
      <w:r w:rsidRPr="001C3AA2">
        <w:rPr>
          <w:rFonts w:ascii="Consolas" w:eastAsia="Times New Roman" w:hAnsi="Consolas" w:cs="Courier New"/>
          <w:color w:val="A71D5D"/>
          <w:sz w:val="18"/>
          <w:szCs w:val="18"/>
          <w:lang w:eastAsia="de-DE"/>
        </w:rPr>
        <w:t>&gt;</w:t>
      </w:r>
    </w:p>
    <w:p w14:paraId="097501A0" w14:textId="788B72EC" w:rsidR="001C3AA2" w:rsidRDefault="001C3AA2" w:rsidP="001C3AA2">
      <w:pPr>
        <w:rPr>
          <w:lang w:eastAsia="de-DE"/>
        </w:rPr>
      </w:pPr>
      <w:r>
        <w:rPr>
          <w:lang w:eastAsia="de-DE"/>
        </w:rPr>
        <w:t>Dabei haben die Optionen die folgenden Bedeutungen:</w:t>
      </w:r>
    </w:p>
    <w:tbl>
      <w:tblPr>
        <w:tblStyle w:val="HelleSchattierung-Akzent1"/>
        <w:tblW w:w="0" w:type="auto"/>
        <w:tblLook w:val="04A0" w:firstRow="1" w:lastRow="0" w:firstColumn="1" w:lastColumn="0" w:noHBand="0" w:noVBand="1"/>
      </w:tblPr>
      <w:tblGrid>
        <w:gridCol w:w="1668"/>
        <w:gridCol w:w="7538"/>
      </w:tblGrid>
      <w:tr w:rsidR="001C3AA2" w14:paraId="72C382D8" w14:textId="77777777" w:rsidTr="001C3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374A51" w14:textId="5EA97F64" w:rsidR="001C3AA2" w:rsidRDefault="001C3AA2" w:rsidP="001C3AA2">
            <w:pPr>
              <w:rPr>
                <w:lang w:eastAsia="de-DE"/>
              </w:rPr>
            </w:pPr>
            <w:r>
              <w:rPr>
                <w:lang w:eastAsia="de-DE"/>
              </w:rPr>
              <w:t>Option</w:t>
            </w:r>
          </w:p>
        </w:tc>
        <w:tc>
          <w:tcPr>
            <w:tcW w:w="7538" w:type="dxa"/>
          </w:tcPr>
          <w:p w14:paraId="082AF346" w14:textId="2788FC51" w:rsidR="001C3AA2" w:rsidRDefault="001C3AA2" w:rsidP="001C3AA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deutung</w:t>
            </w:r>
          </w:p>
        </w:tc>
      </w:tr>
      <w:tr w:rsidR="001C3AA2" w14:paraId="5F6990BC" w14:textId="77777777" w:rsidTr="001C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17F7E12" w14:textId="4D4472DC" w:rsidR="001C3AA2" w:rsidRDefault="001C3AA2" w:rsidP="001C3AA2">
            <w:pPr>
              <w:rPr>
                <w:lang w:eastAsia="de-DE"/>
              </w:rPr>
            </w:pPr>
            <w:r>
              <w:rPr>
                <w:lang w:eastAsia="de-DE"/>
              </w:rPr>
              <w:t>Mediator-URL</w:t>
            </w:r>
          </w:p>
        </w:tc>
        <w:tc>
          <w:tcPr>
            <w:tcW w:w="7538" w:type="dxa"/>
          </w:tcPr>
          <w:p w14:paraId="23145E12" w14:textId="1B0FA4C4" w:rsidR="001C3AA2" w:rsidRDefault="001C3AA2" w:rsidP="001C3AA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URL-Adresse des Mediators. Wird dieser lokal ausgeführt, so muss diese Adresse angegeben werden: </w:t>
            </w:r>
            <w:r w:rsidRPr="001C3AA2">
              <w:rPr>
                <w:lang w:eastAsia="de-DE"/>
              </w:rPr>
              <w:t>ws://localhost:8080/mediator/mediator</w:t>
            </w:r>
          </w:p>
        </w:tc>
      </w:tr>
      <w:tr w:rsidR="001C3AA2" w14:paraId="0FB3D475" w14:textId="77777777" w:rsidTr="001C3AA2">
        <w:tc>
          <w:tcPr>
            <w:cnfStyle w:val="001000000000" w:firstRow="0" w:lastRow="0" w:firstColumn="1" w:lastColumn="0" w:oddVBand="0" w:evenVBand="0" w:oddHBand="0" w:evenHBand="0" w:firstRowFirstColumn="0" w:firstRowLastColumn="0" w:lastRowFirstColumn="0" w:lastRowLastColumn="0"/>
            <w:tcW w:w="1668" w:type="dxa"/>
          </w:tcPr>
          <w:p w14:paraId="6FE25EFA" w14:textId="5CAB5D4D" w:rsidR="001C3AA2" w:rsidRDefault="001C3AA2" w:rsidP="001C3AA2">
            <w:pPr>
              <w:rPr>
                <w:lang w:eastAsia="de-DE"/>
              </w:rPr>
            </w:pPr>
            <w:r>
              <w:rPr>
                <w:lang w:eastAsia="de-DE"/>
              </w:rPr>
              <w:t>Testdatei</w:t>
            </w:r>
          </w:p>
        </w:tc>
        <w:tc>
          <w:tcPr>
            <w:tcW w:w="7538" w:type="dxa"/>
          </w:tcPr>
          <w:p w14:paraId="5A627F20" w14:textId="4783A5A2" w:rsidR="001C3AA2" w:rsidRDefault="001C3AA2" w:rsidP="001C3AA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 der Datei oder Ordner, der die Testdateien mit Endung .</w:t>
            </w:r>
            <w:proofErr w:type="spellStart"/>
            <w:r>
              <w:rPr>
                <w:lang w:eastAsia="de-DE"/>
              </w:rPr>
              <w:t>req</w:t>
            </w:r>
            <w:proofErr w:type="spellEnd"/>
            <w:r>
              <w:rPr>
                <w:lang w:eastAsia="de-DE"/>
              </w:rPr>
              <w:t xml:space="preserve"> enthält</w:t>
            </w:r>
            <w:r w:rsidR="00892060">
              <w:rPr>
                <w:lang w:eastAsia="de-DE"/>
              </w:rPr>
              <w:t>. Wird ein Ordner angegeben, so werden alle Testdateien darin nacheina</w:t>
            </w:r>
            <w:r w:rsidR="00892060">
              <w:rPr>
                <w:lang w:eastAsia="de-DE"/>
              </w:rPr>
              <w:t>n</w:t>
            </w:r>
            <w:r w:rsidR="00892060">
              <w:rPr>
                <w:lang w:eastAsia="de-DE"/>
              </w:rPr>
              <w:t>der ausgeführt.</w:t>
            </w:r>
          </w:p>
        </w:tc>
      </w:tr>
      <w:tr w:rsidR="001C3AA2" w14:paraId="77143E5D" w14:textId="77777777" w:rsidTr="001C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EA3A37" w14:textId="35272FE2" w:rsidR="001C3AA2" w:rsidRDefault="001C3AA2" w:rsidP="001C3AA2">
            <w:pPr>
              <w:rPr>
                <w:lang w:eastAsia="de-DE"/>
              </w:rPr>
            </w:pPr>
            <w:r>
              <w:rPr>
                <w:lang w:eastAsia="de-DE"/>
              </w:rPr>
              <w:t>Anzahl Tests</w:t>
            </w:r>
          </w:p>
        </w:tc>
        <w:tc>
          <w:tcPr>
            <w:tcW w:w="7538" w:type="dxa"/>
          </w:tcPr>
          <w:p w14:paraId="34C7FBD1" w14:textId="5313C368" w:rsidR="001C3AA2" w:rsidRDefault="00892060" w:rsidP="008920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zahl der Testdurchläufe pro Testdatei</w:t>
            </w:r>
          </w:p>
        </w:tc>
      </w:tr>
    </w:tbl>
    <w:p w14:paraId="68CC1696" w14:textId="77777777" w:rsidR="001C3AA2" w:rsidRPr="001C3AA2" w:rsidRDefault="001C3AA2" w:rsidP="001C3AA2">
      <w:pPr>
        <w:rPr>
          <w:lang w:eastAsia="de-DE"/>
        </w:rPr>
      </w:pPr>
    </w:p>
    <w:p w14:paraId="7EEC0B36" w14:textId="77777777" w:rsidR="00892060" w:rsidRDefault="00892060">
      <w:pPr>
        <w:spacing w:line="240" w:lineRule="auto"/>
        <w:jc w:val="left"/>
        <w:rPr>
          <w:rFonts w:asciiTheme="majorHAnsi" w:eastAsiaTheme="majorEastAsia" w:hAnsiTheme="majorHAnsi" w:cstheme="majorBidi"/>
          <w:b/>
          <w:color w:val="000000" w:themeColor="text1"/>
          <w:sz w:val="36"/>
          <w:szCs w:val="32"/>
        </w:rPr>
      </w:pPr>
      <w:r>
        <w:br w:type="page"/>
      </w:r>
    </w:p>
    <w:p w14:paraId="10E6BE95" w14:textId="40E02F9A" w:rsidR="009C468E" w:rsidRDefault="004819CB" w:rsidP="0091145D">
      <w:pPr>
        <w:pStyle w:val="berschrift1"/>
      </w:pPr>
      <w:bookmarkStart w:id="32" w:name="_Toc477983188"/>
      <w:r>
        <w:lastRenderedPageBreak/>
        <w:t>Auswertung</w:t>
      </w:r>
      <w:bookmarkEnd w:id="32"/>
    </w:p>
    <w:p w14:paraId="55B3A491" w14:textId="1A4F5358" w:rsidR="00CE5315" w:rsidRDefault="00CE5315" w:rsidP="00CE5315">
      <w:r>
        <w:t>VBM = Abstimmungsbasierter Mediator (</w:t>
      </w:r>
      <w:proofErr w:type="spellStart"/>
      <w:r>
        <w:t>Vote-Based</w:t>
      </w:r>
      <w:proofErr w:type="spellEnd"/>
      <w:r>
        <w:t xml:space="preserve"> Mediator)</w:t>
      </w:r>
    </w:p>
    <w:p w14:paraId="5E74C560" w14:textId="212EA577" w:rsidR="00CE5315" w:rsidRPr="00CE5315" w:rsidRDefault="00CE5315" w:rsidP="00CE5315">
      <w:r>
        <w:t>CBM = Kostenbasierter Mediator (</w:t>
      </w:r>
      <w:proofErr w:type="spellStart"/>
      <w:r>
        <w:t>Cost-Based</w:t>
      </w:r>
      <w:proofErr w:type="spellEnd"/>
      <w:r>
        <w:t xml:space="preserve"> Mediator)</w:t>
      </w:r>
    </w:p>
    <w:p w14:paraId="2D8DC33D" w14:textId="0AB600AD" w:rsidR="00663B0D" w:rsidRDefault="001B2949" w:rsidP="00663B0D">
      <w:pPr>
        <w:pStyle w:val="berschrift2"/>
      </w:pPr>
      <w:bookmarkStart w:id="33" w:name="_Toc477983189"/>
      <w:proofErr w:type="spellStart"/>
      <w:r>
        <w:t>Bottleneck</w:t>
      </w:r>
      <w:bookmarkEnd w:id="33"/>
      <w:proofErr w:type="spellEnd"/>
    </w:p>
    <w:tbl>
      <w:tblPr>
        <w:tblStyle w:val="HelleSchattierung-Akzent1"/>
        <w:tblW w:w="0" w:type="auto"/>
        <w:tblLook w:val="04A0" w:firstRow="1" w:lastRow="0" w:firstColumn="1" w:lastColumn="0" w:noHBand="0" w:noVBand="1"/>
      </w:tblPr>
      <w:tblGrid>
        <w:gridCol w:w="808"/>
        <w:gridCol w:w="1023"/>
        <w:gridCol w:w="1236"/>
        <w:gridCol w:w="1569"/>
        <w:gridCol w:w="1842"/>
      </w:tblGrid>
      <w:tr w:rsidR="00BA7874" w14:paraId="0C2CF637" w14:textId="77777777" w:rsidTr="002C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4FFEED0" w14:textId="77777777" w:rsidR="00BA7874" w:rsidRDefault="00BA7874" w:rsidP="00F92D9F">
            <w:pPr>
              <w:jc w:val="left"/>
            </w:pPr>
          </w:p>
        </w:tc>
        <w:tc>
          <w:tcPr>
            <w:tcW w:w="1023" w:type="dxa"/>
          </w:tcPr>
          <w:p w14:paraId="7979787A" w14:textId="77777777" w:rsidR="00BA7874" w:rsidRPr="00BA7874" w:rsidRDefault="00BA7874" w:rsidP="00F92D9F">
            <w:pPr>
              <w:jc w:val="left"/>
              <w:cnfStyle w:val="100000000000" w:firstRow="1" w:lastRow="0" w:firstColumn="0" w:lastColumn="0" w:oddVBand="0" w:evenVBand="0" w:oddHBand="0" w:evenHBand="0" w:firstRowFirstColumn="0" w:firstRowLastColumn="0" w:lastRowFirstColumn="0" w:lastRowLastColumn="0"/>
              <w:rPr>
                <w:b w:val="0"/>
              </w:rPr>
            </w:pPr>
            <w:r w:rsidRPr="00BA7874">
              <w:rPr>
                <w:b w:val="0"/>
              </w:rPr>
              <w:t>Beste</w:t>
            </w:r>
          </w:p>
          <w:p w14:paraId="440FD522" w14:textId="77777777" w:rsidR="00BA7874" w:rsidRPr="00BA7874" w:rsidRDefault="00BA7874" w:rsidP="00F92D9F">
            <w:pPr>
              <w:jc w:val="left"/>
              <w:cnfStyle w:val="100000000000" w:firstRow="1" w:lastRow="0" w:firstColumn="0" w:lastColumn="0" w:oddVBand="0" w:evenVBand="0" w:oddHBand="0" w:evenHBand="0" w:firstRowFirstColumn="0" w:firstRowLastColumn="0" w:lastRowFirstColumn="0" w:lastRowLastColumn="0"/>
              <w:rPr>
                <w:b w:val="0"/>
              </w:rPr>
            </w:pPr>
            <w:r w:rsidRPr="00BA7874">
              <w:rPr>
                <w:b w:val="0"/>
              </w:rPr>
              <w:t>Lösung</w:t>
            </w:r>
          </w:p>
        </w:tc>
        <w:tc>
          <w:tcPr>
            <w:tcW w:w="1236" w:type="dxa"/>
          </w:tcPr>
          <w:p w14:paraId="2E705A16" w14:textId="77777777" w:rsidR="00BA7874" w:rsidRPr="00BA7874" w:rsidRDefault="00BA7874" w:rsidP="00F92D9F">
            <w:pPr>
              <w:jc w:val="left"/>
              <w:cnfStyle w:val="100000000000" w:firstRow="1" w:lastRow="0" w:firstColumn="0" w:lastColumn="0" w:oddVBand="0" w:evenVBand="0" w:oddHBand="0" w:evenHBand="0" w:firstRowFirstColumn="0" w:firstRowLastColumn="0" w:lastRowFirstColumn="0" w:lastRowLastColumn="0"/>
              <w:rPr>
                <w:b w:val="0"/>
              </w:rPr>
            </w:pPr>
            <w:r w:rsidRPr="00BA7874">
              <w:rPr>
                <w:rFonts w:cstheme="minorHAnsi"/>
                <w:b w:val="0"/>
              </w:rPr>
              <w:t>Ø</w:t>
            </w:r>
            <w:r>
              <w:rPr>
                <w:rFonts w:cstheme="minorHAnsi"/>
                <w:b w:val="0"/>
              </w:rPr>
              <w:t>-</w:t>
            </w:r>
            <w:r w:rsidRPr="00BA7874">
              <w:rPr>
                <w:rFonts w:cstheme="minorHAnsi"/>
                <w:b w:val="0"/>
              </w:rPr>
              <w:t>Lösung</w:t>
            </w:r>
          </w:p>
        </w:tc>
        <w:tc>
          <w:tcPr>
            <w:tcW w:w="1569" w:type="dxa"/>
          </w:tcPr>
          <w:p w14:paraId="273CC494" w14:textId="77777777" w:rsidR="00BA7874" w:rsidRPr="00BA7874" w:rsidRDefault="00BA7874" w:rsidP="00F92D9F">
            <w:pPr>
              <w:jc w:val="left"/>
              <w:cnfStyle w:val="100000000000" w:firstRow="1" w:lastRow="0" w:firstColumn="0" w:lastColumn="0" w:oddVBand="0" w:evenVBand="0" w:oddHBand="0" w:evenHBand="0" w:firstRowFirstColumn="0" w:firstRowLastColumn="0" w:lastRowFirstColumn="0" w:lastRowLastColumn="0"/>
              <w:rPr>
                <w:b w:val="0"/>
              </w:rPr>
            </w:pPr>
            <w:r w:rsidRPr="00BA7874">
              <w:rPr>
                <w:rFonts w:cstheme="minorHAnsi"/>
                <w:b w:val="0"/>
              </w:rPr>
              <w:t>Abweichung</w:t>
            </w:r>
          </w:p>
        </w:tc>
        <w:tc>
          <w:tcPr>
            <w:tcW w:w="1842" w:type="dxa"/>
          </w:tcPr>
          <w:p w14:paraId="614E1949" w14:textId="0344AD97" w:rsidR="00BA7874" w:rsidRPr="00BA7874" w:rsidRDefault="0040108E" w:rsidP="00F92D9F">
            <w:pPr>
              <w:jc w:val="left"/>
              <w:cnfStyle w:val="100000000000" w:firstRow="1" w:lastRow="0" w:firstColumn="0" w:lastColumn="0" w:oddVBand="0" w:evenVBand="0" w:oddHBand="0" w:evenHBand="0" w:firstRowFirstColumn="0" w:firstRowLastColumn="0" w:lastRowFirstColumn="0" w:lastRowLastColumn="0"/>
              <w:rPr>
                <w:b w:val="0"/>
              </w:rPr>
            </w:pPr>
            <w:r>
              <w:rPr>
                <w:noProof/>
              </w:rPr>
              <w:pict w14:anchorId="1EF13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33.75pt;margin-top:-.8pt;width:61.6pt;height:140pt;z-index:251670528;mso-position-horizontal-relative:text;mso-position-vertical-relative:text;mso-width-relative:page;mso-height-relative:page">
                  <v:imagedata r:id="rId23" o:title="Struktur_1"/>
                </v:shape>
              </w:pict>
            </w:r>
            <w:r w:rsidR="00BA7874" w:rsidRPr="00BA7874">
              <w:rPr>
                <w:rFonts w:cstheme="minorHAnsi"/>
                <w:b w:val="0"/>
              </w:rPr>
              <w:t>Ø</w:t>
            </w:r>
            <w:r w:rsidR="00BA7874">
              <w:rPr>
                <w:rFonts w:cstheme="minorHAnsi"/>
                <w:b w:val="0"/>
              </w:rPr>
              <w:t>-</w:t>
            </w:r>
            <w:r w:rsidR="00BA7874" w:rsidRPr="00BA7874">
              <w:rPr>
                <w:rFonts w:cstheme="minorHAnsi"/>
                <w:b w:val="0"/>
              </w:rPr>
              <w:t>Abweichung CBM - VBM</w:t>
            </w:r>
          </w:p>
        </w:tc>
      </w:tr>
      <w:tr w:rsidR="00391E6D" w14:paraId="50348757" w14:textId="77777777" w:rsidTr="002C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3EE56A6" w14:textId="77777777" w:rsidR="00391E6D" w:rsidRPr="00BA7874" w:rsidRDefault="00391E6D" w:rsidP="00F92D9F">
            <w:pPr>
              <w:rPr>
                <w:b w:val="0"/>
              </w:rPr>
            </w:pPr>
            <w:r w:rsidRPr="00BA7874">
              <w:rPr>
                <w:b w:val="0"/>
              </w:rPr>
              <w:t>VBM</w:t>
            </w:r>
          </w:p>
        </w:tc>
        <w:tc>
          <w:tcPr>
            <w:tcW w:w="1023" w:type="dxa"/>
          </w:tcPr>
          <w:p w14:paraId="597F00C2" w14:textId="6120FE8C" w:rsidR="00391E6D" w:rsidRDefault="00391E6D" w:rsidP="00F92D9F">
            <w:pPr>
              <w:cnfStyle w:val="000000100000" w:firstRow="0" w:lastRow="0" w:firstColumn="0" w:lastColumn="0" w:oddVBand="0" w:evenVBand="0" w:oddHBand="1" w:evenHBand="0" w:firstRowFirstColumn="0" w:firstRowLastColumn="0" w:lastRowFirstColumn="0" w:lastRowLastColumn="0"/>
            </w:pPr>
            <w:r>
              <w:t>1660,76</w:t>
            </w:r>
          </w:p>
        </w:tc>
        <w:tc>
          <w:tcPr>
            <w:tcW w:w="1236" w:type="dxa"/>
          </w:tcPr>
          <w:p w14:paraId="784D063D" w14:textId="495EA886" w:rsidR="00391E6D" w:rsidRDefault="00391E6D" w:rsidP="00F92D9F">
            <w:pPr>
              <w:cnfStyle w:val="000000100000" w:firstRow="0" w:lastRow="0" w:firstColumn="0" w:lastColumn="0" w:oddVBand="0" w:evenVBand="0" w:oddHBand="1" w:evenHBand="0" w:firstRowFirstColumn="0" w:firstRowLastColumn="0" w:lastRowFirstColumn="0" w:lastRowLastColumn="0"/>
            </w:pPr>
            <w:r>
              <w:t>1911,60</w:t>
            </w:r>
          </w:p>
        </w:tc>
        <w:tc>
          <w:tcPr>
            <w:tcW w:w="1569" w:type="dxa"/>
          </w:tcPr>
          <w:p w14:paraId="3DF5445A" w14:textId="6B6943A5" w:rsidR="00391E6D" w:rsidRDefault="00391E6D" w:rsidP="00F92D9F">
            <w:pPr>
              <w:cnfStyle w:val="000000100000" w:firstRow="0" w:lastRow="0" w:firstColumn="0" w:lastColumn="0" w:oddVBand="0" w:evenVBand="0" w:oddHBand="1" w:evenHBand="0" w:firstRowFirstColumn="0" w:firstRowLastColumn="0" w:lastRowFirstColumn="0" w:lastRowLastColumn="0"/>
            </w:pPr>
            <w:r>
              <w:t>13,12 %</w:t>
            </w:r>
          </w:p>
        </w:tc>
        <w:tc>
          <w:tcPr>
            <w:tcW w:w="1842" w:type="dxa"/>
            <w:vMerge w:val="restart"/>
          </w:tcPr>
          <w:p w14:paraId="054C03A5" w14:textId="77777777" w:rsidR="00391E6D" w:rsidRDefault="00391E6D" w:rsidP="00F92D9F">
            <w:pPr>
              <w:cnfStyle w:val="000000100000" w:firstRow="0" w:lastRow="0" w:firstColumn="0" w:lastColumn="0" w:oddVBand="0" w:evenVBand="0" w:oddHBand="1" w:evenHBand="0" w:firstRowFirstColumn="0" w:firstRowLastColumn="0" w:lastRowFirstColumn="0" w:lastRowLastColumn="0"/>
            </w:pPr>
          </w:p>
        </w:tc>
      </w:tr>
      <w:tr w:rsidR="00391E6D" w14:paraId="7C4B2CB7" w14:textId="77777777" w:rsidTr="002C3C65">
        <w:tc>
          <w:tcPr>
            <w:cnfStyle w:val="001000000000" w:firstRow="0" w:lastRow="0" w:firstColumn="1" w:lastColumn="0" w:oddVBand="0" w:evenVBand="0" w:oddHBand="0" w:evenHBand="0" w:firstRowFirstColumn="0" w:firstRowLastColumn="0" w:lastRowFirstColumn="0" w:lastRowLastColumn="0"/>
            <w:tcW w:w="808" w:type="dxa"/>
          </w:tcPr>
          <w:p w14:paraId="0A38E981" w14:textId="3165BFBA" w:rsidR="00391E6D" w:rsidRPr="00BA7874" w:rsidRDefault="00391E6D" w:rsidP="00F92D9F">
            <w:pPr>
              <w:rPr>
                <w:b w:val="0"/>
              </w:rPr>
            </w:pPr>
            <w:r w:rsidRPr="00BA7874">
              <w:rPr>
                <w:b w:val="0"/>
              </w:rPr>
              <w:t>CBM</w:t>
            </w:r>
          </w:p>
        </w:tc>
        <w:tc>
          <w:tcPr>
            <w:tcW w:w="1023" w:type="dxa"/>
          </w:tcPr>
          <w:p w14:paraId="4462A59F" w14:textId="502DDC91" w:rsidR="00391E6D" w:rsidRDefault="00391E6D" w:rsidP="00F92D9F">
            <w:pPr>
              <w:cnfStyle w:val="000000000000" w:firstRow="0" w:lastRow="0" w:firstColumn="0" w:lastColumn="0" w:oddVBand="0" w:evenVBand="0" w:oddHBand="0" w:evenHBand="0" w:firstRowFirstColumn="0" w:firstRowLastColumn="0" w:lastRowFirstColumn="0" w:lastRowLastColumn="0"/>
            </w:pPr>
            <w:r>
              <w:t>1528,9</w:t>
            </w:r>
          </w:p>
        </w:tc>
        <w:tc>
          <w:tcPr>
            <w:tcW w:w="1236" w:type="dxa"/>
          </w:tcPr>
          <w:p w14:paraId="1778A19A" w14:textId="747DF3CE" w:rsidR="00391E6D" w:rsidRDefault="00391E6D" w:rsidP="00F92D9F">
            <w:pPr>
              <w:cnfStyle w:val="000000000000" w:firstRow="0" w:lastRow="0" w:firstColumn="0" w:lastColumn="0" w:oddVBand="0" w:evenVBand="0" w:oddHBand="0" w:evenHBand="0" w:firstRowFirstColumn="0" w:firstRowLastColumn="0" w:lastRowFirstColumn="0" w:lastRowLastColumn="0"/>
            </w:pPr>
            <w:r>
              <w:t>1528,91</w:t>
            </w:r>
          </w:p>
        </w:tc>
        <w:tc>
          <w:tcPr>
            <w:tcW w:w="1569" w:type="dxa"/>
          </w:tcPr>
          <w:p w14:paraId="09DC4673" w14:textId="1EFF1F26" w:rsidR="00391E6D" w:rsidRDefault="00391E6D" w:rsidP="00F92D9F">
            <w:pPr>
              <w:cnfStyle w:val="000000000000" w:firstRow="0" w:lastRow="0" w:firstColumn="0" w:lastColumn="0" w:oddVBand="0" w:evenVBand="0" w:oddHBand="0" w:evenHBand="0" w:firstRowFirstColumn="0" w:firstRowLastColumn="0" w:lastRowFirstColumn="0" w:lastRowLastColumn="0"/>
            </w:pPr>
            <w:r>
              <w:t>0,00 %</w:t>
            </w:r>
          </w:p>
        </w:tc>
        <w:tc>
          <w:tcPr>
            <w:tcW w:w="1842" w:type="dxa"/>
            <w:vMerge/>
          </w:tcPr>
          <w:p w14:paraId="6287516A" w14:textId="77777777" w:rsidR="00391E6D" w:rsidRDefault="00391E6D" w:rsidP="00F92D9F">
            <w:pPr>
              <w:cnfStyle w:val="000000000000" w:firstRow="0" w:lastRow="0" w:firstColumn="0" w:lastColumn="0" w:oddVBand="0" w:evenVBand="0" w:oddHBand="0" w:evenHBand="0" w:firstRowFirstColumn="0" w:firstRowLastColumn="0" w:lastRowFirstColumn="0" w:lastRowLastColumn="0"/>
            </w:pPr>
          </w:p>
        </w:tc>
      </w:tr>
    </w:tbl>
    <w:p w14:paraId="160EE8A6" w14:textId="7CC42AEE" w:rsidR="00BA7874" w:rsidRDefault="0040108E" w:rsidP="00BA7874">
      <w:r>
        <w:t xml:space="preserve"> </w:t>
      </w:r>
    </w:p>
    <w:p w14:paraId="40BABFF3" w14:textId="6ED34FCF" w:rsidR="00FB7661" w:rsidRDefault="00FB7661" w:rsidP="00BA7874">
      <w:r>
        <w:t xml:space="preserve">Konfiguration: </w:t>
      </w:r>
      <w:r w:rsidRPr="00FB7661">
        <w:t>ph1in09st1de3mh0ms0btlneck.req</w:t>
      </w:r>
    </w:p>
    <w:p w14:paraId="6B26F900" w14:textId="0A4208D1" w:rsidR="00FB7661" w:rsidRDefault="00FB7661" w:rsidP="00BA7874">
      <w:r>
        <w:t>Initialer Bedarf: [50, 80, 180, 80, 0, 0, 180, 150, 10, 100, 180, 95]</w:t>
      </w:r>
    </w:p>
    <w:p w14:paraId="56B9C9CA" w14:textId="765D77D2" w:rsidR="002C3C65" w:rsidRDefault="002C3C65" w:rsidP="00BA7874">
      <w:r>
        <w:t>Kapazitätsgrenzen: 400 – 400 – 30 – 400 – 400</w:t>
      </w:r>
    </w:p>
    <w:p w14:paraId="0B8F3D23" w14:textId="11291559" w:rsidR="00CE5315" w:rsidRDefault="00CE5315" w:rsidP="00BA7874">
      <w:r>
        <w:t>Struktur: 1</w:t>
      </w:r>
    </w:p>
    <w:p w14:paraId="36C2A1A1" w14:textId="77777777" w:rsidR="00BA7874" w:rsidRDefault="00BA7874" w:rsidP="00BA7874">
      <w:pPr>
        <w:pStyle w:val="berschrift3"/>
      </w:pPr>
      <w:bookmarkStart w:id="34" w:name="_Toc477983190"/>
      <w:r>
        <w:t>Abstimmungs-basierter Mediator</w:t>
      </w:r>
      <w:bookmarkEnd w:id="34"/>
    </w:p>
    <w:tbl>
      <w:tblPr>
        <w:tblStyle w:val="HelleSchattierung-Akzent1"/>
        <w:tblW w:w="9322" w:type="dxa"/>
        <w:tblLook w:val="04A0" w:firstRow="1" w:lastRow="0" w:firstColumn="1" w:lastColumn="0" w:noHBand="0" w:noVBand="1"/>
      </w:tblPr>
      <w:tblGrid>
        <w:gridCol w:w="1090"/>
        <w:gridCol w:w="1126"/>
        <w:gridCol w:w="1796"/>
        <w:gridCol w:w="5310"/>
      </w:tblGrid>
      <w:tr w:rsidR="002C3C65" w14:paraId="19682289" w14:textId="15642493" w:rsidTr="002C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63BF7DF5" w14:textId="77777777" w:rsidR="002C3C65" w:rsidRDefault="002C3C65" w:rsidP="00F92D9F"/>
        </w:tc>
        <w:tc>
          <w:tcPr>
            <w:tcW w:w="1126" w:type="dxa"/>
          </w:tcPr>
          <w:p w14:paraId="4D474D16" w14:textId="5C8DFB2B" w:rsidR="002C3C65" w:rsidRPr="00BA7874" w:rsidRDefault="002C3C65" w:rsidP="00F92D9F">
            <w:pPr>
              <w:cnfStyle w:val="100000000000" w:firstRow="1" w:lastRow="0" w:firstColumn="0" w:lastColumn="0" w:oddVBand="0" w:evenVBand="0" w:oddHBand="0" w:evenHBand="0" w:firstRowFirstColumn="0" w:firstRowLastColumn="0" w:lastRowFirstColumn="0" w:lastRowLastColumn="0"/>
              <w:rPr>
                <w:b w:val="0"/>
              </w:rPr>
            </w:pPr>
            <w:r>
              <w:rPr>
                <w:b w:val="0"/>
              </w:rPr>
              <w:t>Kosten</w:t>
            </w:r>
          </w:p>
        </w:tc>
        <w:tc>
          <w:tcPr>
            <w:tcW w:w="1796" w:type="dxa"/>
          </w:tcPr>
          <w:p w14:paraId="43651F22" w14:textId="5535B13F" w:rsidR="002C3C65" w:rsidRPr="00BA7874" w:rsidRDefault="002C3C65" w:rsidP="002C3C65">
            <w:pPr>
              <w:cnfStyle w:val="100000000000" w:firstRow="1" w:lastRow="0" w:firstColumn="0" w:lastColumn="0" w:oddVBand="0" w:evenVBand="0" w:oddHBand="0" w:evenHBand="0" w:firstRowFirstColumn="0" w:firstRowLastColumn="0" w:lastRowFirstColumn="0" w:lastRowLastColumn="0"/>
              <w:rPr>
                <w:b w:val="0"/>
              </w:rPr>
            </w:pPr>
            <w:r w:rsidRPr="00BA7874">
              <w:rPr>
                <w:b w:val="0"/>
              </w:rPr>
              <w:t xml:space="preserve">Vorschlag </w:t>
            </w:r>
          </w:p>
        </w:tc>
        <w:tc>
          <w:tcPr>
            <w:tcW w:w="5310" w:type="dxa"/>
          </w:tcPr>
          <w:p w14:paraId="3DDBD94B" w14:textId="101483DA" w:rsidR="002C3C65" w:rsidRPr="00BA7874" w:rsidRDefault="002C3C65" w:rsidP="00F92D9F">
            <w:pPr>
              <w:cnfStyle w:val="100000000000" w:firstRow="1" w:lastRow="0" w:firstColumn="0" w:lastColumn="0" w:oddVBand="0" w:evenVBand="0" w:oddHBand="0" w:evenHBand="0" w:firstRowFirstColumn="0" w:firstRowLastColumn="0" w:lastRowFirstColumn="0" w:lastRowLastColumn="0"/>
              <w:rPr>
                <w:b w:val="0"/>
              </w:rPr>
            </w:pPr>
            <w:r>
              <w:rPr>
                <w:b w:val="0"/>
              </w:rPr>
              <w:t>Ergebnis</w:t>
            </w:r>
          </w:p>
        </w:tc>
      </w:tr>
      <w:tr w:rsidR="002C3C65" w14:paraId="16BC1BAB" w14:textId="362BED6F" w:rsidTr="002C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4B01AAAD" w14:textId="77777777" w:rsidR="002C3C65" w:rsidRPr="00BA7874" w:rsidRDefault="002C3C65" w:rsidP="00F92D9F">
            <w:pPr>
              <w:rPr>
                <w:b w:val="0"/>
              </w:rPr>
            </w:pPr>
            <w:r w:rsidRPr="00BA7874">
              <w:rPr>
                <w:b w:val="0"/>
              </w:rPr>
              <w:t>Agent 1</w:t>
            </w:r>
          </w:p>
        </w:tc>
        <w:tc>
          <w:tcPr>
            <w:tcW w:w="1126" w:type="dxa"/>
          </w:tcPr>
          <w:p w14:paraId="2CED8B12" w14:textId="09B6165B" w:rsidR="002C3C65" w:rsidRDefault="002C3C65" w:rsidP="00F92D9F">
            <w:pPr>
              <w:cnfStyle w:val="000000100000" w:firstRow="0" w:lastRow="0" w:firstColumn="0" w:lastColumn="0" w:oddVBand="0" w:evenVBand="0" w:oddHBand="1" w:evenHBand="0" w:firstRowFirstColumn="0" w:firstRowLastColumn="0" w:lastRowFirstColumn="0" w:lastRowLastColumn="0"/>
            </w:pPr>
            <w:r>
              <w:t>41,9</w:t>
            </w:r>
          </w:p>
        </w:tc>
        <w:tc>
          <w:tcPr>
            <w:tcW w:w="1796" w:type="dxa"/>
          </w:tcPr>
          <w:p w14:paraId="2FFCF7D3" w14:textId="626C609A" w:rsidR="002C3C65" w:rsidRDefault="002C3C65" w:rsidP="00F92D9F">
            <w:pPr>
              <w:cnfStyle w:val="000000100000" w:firstRow="0" w:lastRow="0" w:firstColumn="0" w:lastColumn="0" w:oddVBand="0" w:evenVBand="0" w:oddHBand="1" w:evenHBand="0" w:firstRowFirstColumn="0" w:firstRowLastColumn="0" w:lastRowFirstColumn="0" w:lastRowLastColumn="0"/>
            </w:pPr>
            <w:r>
              <w:t>101111010101</w:t>
            </w:r>
          </w:p>
        </w:tc>
        <w:tc>
          <w:tcPr>
            <w:tcW w:w="5310" w:type="dxa"/>
          </w:tcPr>
          <w:p w14:paraId="4E409756" w14:textId="35199ABE" w:rsidR="002C3C65" w:rsidRDefault="002C3C65" w:rsidP="00F92D9F">
            <w:pPr>
              <w:cnfStyle w:val="000000100000" w:firstRow="0" w:lastRow="0" w:firstColumn="0" w:lastColumn="0" w:oddVBand="0" w:evenVBand="0" w:oddHBand="1" w:evenHBand="0" w:firstRowFirstColumn="0" w:firstRowLastColumn="0" w:lastRowFirstColumn="0" w:lastRowLastColumn="0"/>
            </w:pPr>
            <w:r>
              <w:t>0 130 0 180 80 0 180 0 160 0 280 0 95</w:t>
            </w:r>
          </w:p>
        </w:tc>
      </w:tr>
      <w:tr w:rsidR="002C3C65" w14:paraId="2E050C68" w14:textId="1EFA9A2E" w:rsidTr="002C3C65">
        <w:tc>
          <w:tcPr>
            <w:cnfStyle w:val="001000000000" w:firstRow="0" w:lastRow="0" w:firstColumn="1" w:lastColumn="0" w:oddVBand="0" w:evenVBand="0" w:oddHBand="0" w:evenHBand="0" w:firstRowFirstColumn="0" w:firstRowLastColumn="0" w:lastRowFirstColumn="0" w:lastRowLastColumn="0"/>
            <w:tcW w:w="1090" w:type="dxa"/>
          </w:tcPr>
          <w:p w14:paraId="497E2392" w14:textId="77777777" w:rsidR="002C3C65" w:rsidRPr="00BA7874" w:rsidRDefault="002C3C65" w:rsidP="00F92D9F">
            <w:pPr>
              <w:rPr>
                <w:b w:val="0"/>
              </w:rPr>
            </w:pPr>
            <w:r w:rsidRPr="00BA7874">
              <w:rPr>
                <w:b w:val="0"/>
              </w:rPr>
              <w:t>Agent 2</w:t>
            </w:r>
          </w:p>
        </w:tc>
        <w:tc>
          <w:tcPr>
            <w:tcW w:w="1126" w:type="dxa"/>
          </w:tcPr>
          <w:p w14:paraId="10230C96" w14:textId="29844759" w:rsidR="002C3C65" w:rsidRDefault="002C3C65" w:rsidP="00F92D9F">
            <w:pPr>
              <w:cnfStyle w:val="000000000000" w:firstRow="0" w:lastRow="0" w:firstColumn="0" w:lastColumn="0" w:oddVBand="0" w:evenVBand="0" w:oddHBand="0" w:evenHBand="0" w:firstRowFirstColumn="0" w:firstRowLastColumn="0" w:lastRowFirstColumn="0" w:lastRowLastColumn="0"/>
            </w:pPr>
            <w:r>
              <w:t>55,01</w:t>
            </w:r>
          </w:p>
        </w:tc>
        <w:tc>
          <w:tcPr>
            <w:tcW w:w="1796" w:type="dxa"/>
          </w:tcPr>
          <w:p w14:paraId="2BA6833A" w14:textId="72C2D44D" w:rsidR="002C3C65" w:rsidRDefault="002C3C65" w:rsidP="00F92D9F">
            <w:pPr>
              <w:cnfStyle w:val="000000000000" w:firstRow="0" w:lastRow="0" w:firstColumn="0" w:lastColumn="0" w:oddVBand="0" w:evenVBand="0" w:oddHBand="0" w:evenHBand="0" w:firstRowFirstColumn="0" w:firstRowLastColumn="0" w:lastRowFirstColumn="0" w:lastRowLastColumn="0"/>
            </w:pPr>
            <w:r>
              <w:t>010110010101</w:t>
            </w:r>
          </w:p>
        </w:tc>
        <w:tc>
          <w:tcPr>
            <w:tcW w:w="5310" w:type="dxa"/>
          </w:tcPr>
          <w:p w14:paraId="0EF9ABAF" w14:textId="18E57080" w:rsidR="002C3C65" w:rsidRDefault="002C3C65" w:rsidP="00F92D9F">
            <w:pPr>
              <w:cnfStyle w:val="000000000000" w:firstRow="0" w:lastRow="0" w:firstColumn="0" w:lastColumn="0" w:oddVBand="0" w:evenVBand="0" w:oddHBand="0" w:evenHBand="0" w:firstRowFirstColumn="0" w:firstRowLastColumn="0" w:lastRowFirstColumn="0" w:lastRowLastColumn="0"/>
            </w:pPr>
            <w:r>
              <w:t>130 0 180 0 80 180 0 0 160 0 280 0 95</w:t>
            </w:r>
          </w:p>
        </w:tc>
      </w:tr>
      <w:tr w:rsidR="002C3C65" w14:paraId="47BF5382" w14:textId="1B3C0B4E" w:rsidTr="002C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12B9BE70" w14:textId="77777777" w:rsidR="002C3C65" w:rsidRPr="00BA7874" w:rsidRDefault="002C3C65" w:rsidP="00F92D9F">
            <w:pPr>
              <w:rPr>
                <w:b w:val="0"/>
              </w:rPr>
            </w:pPr>
            <w:r w:rsidRPr="00BA7874">
              <w:rPr>
                <w:b w:val="0"/>
              </w:rPr>
              <w:t>Agent 3</w:t>
            </w:r>
          </w:p>
        </w:tc>
        <w:tc>
          <w:tcPr>
            <w:tcW w:w="1126" w:type="dxa"/>
          </w:tcPr>
          <w:p w14:paraId="6B4202F4" w14:textId="52B1F434" w:rsidR="002C3C65" w:rsidRDefault="002C3C65" w:rsidP="00F92D9F">
            <w:pPr>
              <w:cnfStyle w:val="000000100000" w:firstRow="0" w:lastRow="0" w:firstColumn="0" w:lastColumn="0" w:oddVBand="0" w:evenVBand="0" w:oddHBand="1" w:evenHBand="0" w:firstRowFirstColumn="0" w:firstRowLastColumn="0" w:lastRowFirstColumn="0" w:lastRowLastColumn="0"/>
            </w:pPr>
            <w:r>
              <w:t>1161,45</w:t>
            </w:r>
          </w:p>
        </w:tc>
        <w:tc>
          <w:tcPr>
            <w:tcW w:w="1796" w:type="dxa"/>
          </w:tcPr>
          <w:p w14:paraId="5E784A18" w14:textId="37577E71" w:rsidR="002C3C65" w:rsidRDefault="002C3C65" w:rsidP="00F92D9F">
            <w:pPr>
              <w:cnfStyle w:val="000000100000" w:firstRow="0" w:lastRow="0" w:firstColumn="0" w:lastColumn="0" w:oddVBand="0" w:evenVBand="0" w:oddHBand="1" w:evenHBand="0" w:firstRowFirstColumn="0" w:firstRowLastColumn="0" w:lastRowFirstColumn="0" w:lastRowLastColumn="0"/>
            </w:pPr>
            <w:r>
              <w:t>110111111111</w:t>
            </w:r>
          </w:p>
        </w:tc>
        <w:tc>
          <w:tcPr>
            <w:tcW w:w="5310" w:type="dxa"/>
          </w:tcPr>
          <w:p w14:paraId="698A61AF" w14:textId="5705E9C1" w:rsidR="002C3C65" w:rsidRDefault="002C3C65" w:rsidP="00F92D9F">
            <w:pPr>
              <w:cnfStyle w:val="000000100000" w:firstRow="0" w:lastRow="0" w:firstColumn="0" w:lastColumn="0" w:oddVBand="0" w:evenVBand="0" w:oddHBand="1" w:evenHBand="0" w:firstRowFirstColumn="0" w:firstRowLastColumn="0" w:lastRowFirstColumn="0" w:lastRowLastColumn="0"/>
            </w:pPr>
            <w:r>
              <w:t>775 30 30 0 30 30 30 30 30 30 30 30 30</w:t>
            </w:r>
          </w:p>
        </w:tc>
      </w:tr>
      <w:tr w:rsidR="002C3C65" w14:paraId="1E3098C7" w14:textId="7CD2792C" w:rsidTr="002C3C65">
        <w:tc>
          <w:tcPr>
            <w:cnfStyle w:val="001000000000" w:firstRow="0" w:lastRow="0" w:firstColumn="1" w:lastColumn="0" w:oddVBand="0" w:evenVBand="0" w:oddHBand="0" w:evenHBand="0" w:firstRowFirstColumn="0" w:firstRowLastColumn="0" w:lastRowFirstColumn="0" w:lastRowLastColumn="0"/>
            <w:tcW w:w="1090" w:type="dxa"/>
          </w:tcPr>
          <w:p w14:paraId="11F3856F" w14:textId="77777777" w:rsidR="002C3C65" w:rsidRPr="00BA7874" w:rsidRDefault="002C3C65" w:rsidP="00F92D9F">
            <w:pPr>
              <w:rPr>
                <w:b w:val="0"/>
              </w:rPr>
            </w:pPr>
            <w:r w:rsidRPr="00BA7874">
              <w:rPr>
                <w:b w:val="0"/>
              </w:rPr>
              <w:t>Agent 4</w:t>
            </w:r>
          </w:p>
        </w:tc>
        <w:tc>
          <w:tcPr>
            <w:tcW w:w="1126" w:type="dxa"/>
          </w:tcPr>
          <w:p w14:paraId="6EAA378D" w14:textId="0FF244B0" w:rsidR="002C3C65" w:rsidRDefault="002C3C65" w:rsidP="00F92D9F">
            <w:pPr>
              <w:cnfStyle w:val="000000000000" w:firstRow="0" w:lastRow="0" w:firstColumn="0" w:lastColumn="0" w:oddVBand="0" w:evenVBand="0" w:oddHBand="0" w:evenHBand="0" w:firstRowFirstColumn="0" w:firstRowLastColumn="0" w:lastRowFirstColumn="0" w:lastRowLastColumn="0"/>
            </w:pPr>
            <w:r>
              <w:t>166,9</w:t>
            </w:r>
          </w:p>
        </w:tc>
        <w:tc>
          <w:tcPr>
            <w:tcW w:w="1796" w:type="dxa"/>
          </w:tcPr>
          <w:p w14:paraId="13221948" w14:textId="329A8141" w:rsidR="002C3C65" w:rsidRDefault="002C3C65" w:rsidP="00F92D9F">
            <w:pPr>
              <w:cnfStyle w:val="000000000000" w:firstRow="0" w:lastRow="0" w:firstColumn="0" w:lastColumn="0" w:oddVBand="0" w:evenVBand="0" w:oddHBand="0" w:evenHBand="0" w:firstRowFirstColumn="0" w:firstRowLastColumn="0" w:lastRowFirstColumn="0" w:lastRowLastColumn="0"/>
            </w:pPr>
            <w:r>
              <w:t>100000010000</w:t>
            </w:r>
          </w:p>
        </w:tc>
        <w:tc>
          <w:tcPr>
            <w:tcW w:w="5310" w:type="dxa"/>
          </w:tcPr>
          <w:p w14:paraId="317F7DD4" w14:textId="65BE77C7" w:rsidR="002C3C65" w:rsidRDefault="002C3C65" w:rsidP="00F92D9F">
            <w:pPr>
              <w:cnfStyle w:val="000000000000" w:firstRow="0" w:lastRow="0" w:firstColumn="0" w:lastColumn="0" w:oddVBand="0" w:evenVBand="0" w:oddHBand="0" w:evenHBand="0" w:firstRowFirstColumn="0" w:firstRowLastColumn="0" w:lastRowFirstColumn="0" w:lastRowLastColumn="0"/>
            </w:pPr>
            <w:r>
              <w:t>555 400 0 0 0 0 0 0 150 0 0 0 0</w:t>
            </w:r>
          </w:p>
        </w:tc>
      </w:tr>
      <w:tr w:rsidR="002C3C65" w14:paraId="78E01B4E" w14:textId="030AF6A0" w:rsidTr="002C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4961D7EB" w14:textId="77777777" w:rsidR="002C3C65" w:rsidRPr="00BA7874" w:rsidRDefault="002C3C65" w:rsidP="00F92D9F">
            <w:pPr>
              <w:rPr>
                <w:b w:val="0"/>
              </w:rPr>
            </w:pPr>
            <w:r w:rsidRPr="00BA7874">
              <w:rPr>
                <w:b w:val="0"/>
              </w:rPr>
              <w:t>Agent 5</w:t>
            </w:r>
          </w:p>
        </w:tc>
        <w:tc>
          <w:tcPr>
            <w:tcW w:w="1126" w:type="dxa"/>
          </w:tcPr>
          <w:p w14:paraId="61A65964" w14:textId="5C41C696" w:rsidR="002C3C65" w:rsidRDefault="002C3C65" w:rsidP="00F92D9F">
            <w:pPr>
              <w:cnfStyle w:val="000000100000" w:firstRow="0" w:lastRow="0" w:firstColumn="0" w:lastColumn="0" w:oddVBand="0" w:evenVBand="0" w:oddHBand="1" w:evenHBand="0" w:firstRowFirstColumn="0" w:firstRowLastColumn="0" w:lastRowFirstColumn="0" w:lastRowLastColumn="0"/>
            </w:pPr>
            <w:r>
              <w:t>235,5</w:t>
            </w:r>
          </w:p>
        </w:tc>
        <w:tc>
          <w:tcPr>
            <w:tcW w:w="1796" w:type="dxa"/>
          </w:tcPr>
          <w:p w14:paraId="45C02F37" w14:textId="6C5D6A09" w:rsidR="002C3C65" w:rsidRDefault="002C3C65" w:rsidP="00F92D9F">
            <w:pPr>
              <w:cnfStyle w:val="000000100000" w:firstRow="0" w:lastRow="0" w:firstColumn="0" w:lastColumn="0" w:oddVBand="0" w:evenVBand="0" w:oddHBand="1" w:evenHBand="0" w:firstRowFirstColumn="0" w:firstRowLastColumn="0" w:lastRowFirstColumn="0" w:lastRowLastColumn="0"/>
            </w:pPr>
            <w:r>
              <w:t>111110011100</w:t>
            </w:r>
          </w:p>
        </w:tc>
        <w:tc>
          <w:tcPr>
            <w:tcW w:w="5310" w:type="dxa"/>
          </w:tcPr>
          <w:p w14:paraId="56A40BF9" w14:textId="4F3B4940" w:rsidR="002C3C65" w:rsidRDefault="002C3C65" w:rsidP="00F92D9F">
            <w:pPr>
              <w:cnfStyle w:val="000000100000" w:firstRow="0" w:lastRow="0" w:firstColumn="0" w:lastColumn="0" w:oddVBand="0" w:evenVBand="0" w:oddHBand="1" w:evenHBand="0" w:firstRowFirstColumn="0" w:firstRowLastColumn="0" w:lastRowFirstColumn="0" w:lastRowLastColumn="0"/>
            </w:pPr>
            <w:r>
              <w:t>555 400 0 0 0 0 0 0 150 0 0 0 0</w:t>
            </w:r>
          </w:p>
        </w:tc>
      </w:tr>
    </w:tbl>
    <w:p w14:paraId="6EAF7F91" w14:textId="77777777" w:rsidR="00CC49EE" w:rsidRDefault="00CC49EE" w:rsidP="00CC49EE"/>
    <w:p w14:paraId="1A26A75B" w14:textId="77777777" w:rsidR="00195AED" w:rsidRDefault="00CC49EE" w:rsidP="00195AED">
      <w:pPr>
        <w:keepNext/>
      </w:pPr>
      <w:r>
        <w:rPr>
          <w:noProof/>
          <w:lang w:eastAsia="de-DE"/>
        </w:rPr>
        <w:drawing>
          <wp:inline distT="0" distB="0" distL="0" distR="0" wp14:anchorId="620A56F8" wp14:editId="48DC0EAB">
            <wp:extent cx="5760000" cy="33405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340572"/>
                    </a:xfrm>
                    <a:prstGeom prst="rect">
                      <a:avLst/>
                    </a:prstGeom>
                    <a:noFill/>
                  </pic:spPr>
                </pic:pic>
              </a:graphicData>
            </a:graphic>
          </wp:inline>
        </w:drawing>
      </w:r>
    </w:p>
    <w:p w14:paraId="5DBDCBD2" w14:textId="5A2E8A24" w:rsidR="00CC49EE" w:rsidRDefault="00195AED" w:rsidP="00195AED">
      <w:pPr>
        <w:pStyle w:val="Beschriftung"/>
      </w:pPr>
      <w:bookmarkStart w:id="35" w:name="_Toc477983668"/>
      <w:r>
        <w:t xml:space="preserve">Abbildung </w:t>
      </w:r>
      <w:r>
        <w:fldChar w:fldCharType="begin"/>
      </w:r>
      <w:r>
        <w:instrText xml:space="preserve"> SEQ Abbildung \* ARABIC </w:instrText>
      </w:r>
      <w:r>
        <w:fldChar w:fldCharType="separate"/>
      </w:r>
      <w:r w:rsidR="00484821">
        <w:rPr>
          <w:noProof/>
        </w:rPr>
        <w:t>5</w:t>
      </w:r>
      <w:r>
        <w:fldChar w:fldCharType="end"/>
      </w:r>
      <w:r>
        <w:t xml:space="preserve">: Auswertung </w:t>
      </w:r>
      <w:proofErr w:type="spellStart"/>
      <w:r>
        <w:t>Bottleneck</w:t>
      </w:r>
      <w:proofErr w:type="spellEnd"/>
      <w:r>
        <w:t xml:space="preserve"> mit abstimmungsbasiertem Mediator</w:t>
      </w:r>
      <w:bookmarkEnd w:id="35"/>
    </w:p>
    <w:p w14:paraId="488486BB" w14:textId="0A866D92" w:rsidR="00BA7874" w:rsidRDefault="00BA7874" w:rsidP="00BA7874">
      <w:pPr>
        <w:pStyle w:val="berschrift3"/>
      </w:pPr>
      <w:bookmarkStart w:id="36" w:name="_Toc477983191"/>
      <w:r>
        <w:lastRenderedPageBreak/>
        <w:t>Kost</w:t>
      </w:r>
      <w:r w:rsidR="00594530">
        <w:t>en</w:t>
      </w:r>
      <w:r>
        <w:t>-basierter Mediator</w:t>
      </w:r>
      <w:bookmarkEnd w:id="36"/>
    </w:p>
    <w:tbl>
      <w:tblPr>
        <w:tblStyle w:val="HelleSchattierung-Akzent1"/>
        <w:tblW w:w="9322" w:type="dxa"/>
        <w:tblLook w:val="04A0" w:firstRow="1" w:lastRow="0" w:firstColumn="1" w:lastColumn="0" w:noHBand="0" w:noVBand="1"/>
      </w:tblPr>
      <w:tblGrid>
        <w:gridCol w:w="1090"/>
        <w:gridCol w:w="1126"/>
        <w:gridCol w:w="1796"/>
        <w:gridCol w:w="5310"/>
      </w:tblGrid>
      <w:tr w:rsidR="00CE5315" w14:paraId="5AC67A5A" w14:textId="77777777" w:rsidTr="00F92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5D6FB9AD" w14:textId="77777777" w:rsidR="00CE5315" w:rsidRDefault="00CE5315" w:rsidP="00F92D9F"/>
        </w:tc>
        <w:tc>
          <w:tcPr>
            <w:tcW w:w="1126" w:type="dxa"/>
          </w:tcPr>
          <w:p w14:paraId="22330F05" w14:textId="77777777" w:rsidR="00CE5315" w:rsidRPr="00BA7874" w:rsidRDefault="00CE5315" w:rsidP="00F92D9F">
            <w:pPr>
              <w:cnfStyle w:val="100000000000" w:firstRow="1" w:lastRow="0" w:firstColumn="0" w:lastColumn="0" w:oddVBand="0" w:evenVBand="0" w:oddHBand="0" w:evenHBand="0" w:firstRowFirstColumn="0" w:firstRowLastColumn="0" w:lastRowFirstColumn="0" w:lastRowLastColumn="0"/>
              <w:rPr>
                <w:b w:val="0"/>
              </w:rPr>
            </w:pPr>
            <w:r>
              <w:rPr>
                <w:b w:val="0"/>
              </w:rPr>
              <w:t>Kosten</w:t>
            </w:r>
          </w:p>
        </w:tc>
        <w:tc>
          <w:tcPr>
            <w:tcW w:w="1796" w:type="dxa"/>
          </w:tcPr>
          <w:p w14:paraId="1BD3FF3F" w14:textId="77777777" w:rsidR="00CE5315" w:rsidRPr="00BA7874" w:rsidRDefault="00CE5315" w:rsidP="00F92D9F">
            <w:pPr>
              <w:cnfStyle w:val="100000000000" w:firstRow="1" w:lastRow="0" w:firstColumn="0" w:lastColumn="0" w:oddVBand="0" w:evenVBand="0" w:oddHBand="0" w:evenHBand="0" w:firstRowFirstColumn="0" w:firstRowLastColumn="0" w:lastRowFirstColumn="0" w:lastRowLastColumn="0"/>
              <w:rPr>
                <w:b w:val="0"/>
              </w:rPr>
            </w:pPr>
            <w:r w:rsidRPr="00BA7874">
              <w:rPr>
                <w:b w:val="0"/>
              </w:rPr>
              <w:t xml:space="preserve">Vorschlag </w:t>
            </w:r>
          </w:p>
        </w:tc>
        <w:tc>
          <w:tcPr>
            <w:tcW w:w="5310" w:type="dxa"/>
          </w:tcPr>
          <w:p w14:paraId="2EF3D1DB" w14:textId="77777777" w:rsidR="00CE5315" w:rsidRPr="00BA7874" w:rsidRDefault="00CE5315" w:rsidP="00F92D9F">
            <w:pPr>
              <w:cnfStyle w:val="100000000000" w:firstRow="1" w:lastRow="0" w:firstColumn="0" w:lastColumn="0" w:oddVBand="0" w:evenVBand="0" w:oddHBand="0" w:evenHBand="0" w:firstRowFirstColumn="0" w:firstRowLastColumn="0" w:lastRowFirstColumn="0" w:lastRowLastColumn="0"/>
              <w:rPr>
                <w:b w:val="0"/>
              </w:rPr>
            </w:pPr>
            <w:r>
              <w:rPr>
                <w:b w:val="0"/>
              </w:rPr>
              <w:t>Ergebnis</w:t>
            </w:r>
          </w:p>
        </w:tc>
      </w:tr>
      <w:tr w:rsidR="00CE5315" w14:paraId="524725F3"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0B50A697" w14:textId="77777777" w:rsidR="00CE5315" w:rsidRPr="00BA7874" w:rsidRDefault="00CE5315" w:rsidP="00F92D9F">
            <w:pPr>
              <w:rPr>
                <w:b w:val="0"/>
              </w:rPr>
            </w:pPr>
            <w:r w:rsidRPr="00BA7874">
              <w:rPr>
                <w:b w:val="0"/>
              </w:rPr>
              <w:t>Agent 1</w:t>
            </w:r>
          </w:p>
        </w:tc>
        <w:tc>
          <w:tcPr>
            <w:tcW w:w="1126" w:type="dxa"/>
          </w:tcPr>
          <w:p w14:paraId="3013A4CE" w14:textId="7DECDA5D"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7CA64448" w14:textId="3CAAC24D"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11966902" w14:textId="36D5A1BE" w:rsidR="00CE5315" w:rsidRDefault="00CE5315" w:rsidP="00F92D9F">
            <w:pPr>
              <w:cnfStyle w:val="000000100000" w:firstRow="0" w:lastRow="0" w:firstColumn="0" w:lastColumn="0" w:oddVBand="0" w:evenVBand="0" w:oddHBand="1" w:evenHBand="0" w:firstRowFirstColumn="0" w:firstRowLastColumn="0" w:lastRowFirstColumn="0" w:lastRowLastColumn="0"/>
            </w:pPr>
          </w:p>
        </w:tc>
      </w:tr>
      <w:tr w:rsidR="00CE5315" w14:paraId="19E23336" w14:textId="77777777" w:rsidTr="00F92D9F">
        <w:tc>
          <w:tcPr>
            <w:cnfStyle w:val="001000000000" w:firstRow="0" w:lastRow="0" w:firstColumn="1" w:lastColumn="0" w:oddVBand="0" w:evenVBand="0" w:oddHBand="0" w:evenHBand="0" w:firstRowFirstColumn="0" w:firstRowLastColumn="0" w:lastRowFirstColumn="0" w:lastRowLastColumn="0"/>
            <w:tcW w:w="1090" w:type="dxa"/>
          </w:tcPr>
          <w:p w14:paraId="0E87CC46" w14:textId="77777777" w:rsidR="00CE5315" w:rsidRPr="00BA7874" w:rsidRDefault="00CE5315" w:rsidP="00F92D9F">
            <w:pPr>
              <w:rPr>
                <w:b w:val="0"/>
              </w:rPr>
            </w:pPr>
            <w:r w:rsidRPr="00BA7874">
              <w:rPr>
                <w:b w:val="0"/>
              </w:rPr>
              <w:t>Agent 2</w:t>
            </w:r>
          </w:p>
        </w:tc>
        <w:tc>
          <w:tcPr>
            <w:tcW w:w="1126" w:type="dxa"/>
          </w:tcPr>
          <w:p w14:paraId="0AB4499D" w14:textId="53D1A756"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1796" w:type="dxa"/>
          </w:tcPr>
          <w:p w14:paraId="4178B7A5" w14:textId="521A3E37"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5310" w:type="dxa"/>
          </w:tcPr>
          <w:p w14:paraId="4F2A03D7" w14:textId="02820C30" w:rsidR="00CE5315" w:rsidRDefault="00CE5315" w:rsidP="00F92D9F">
            <w:pPr>
              <w:cnfStyle w:val="000000000000" w:firstRow="0" w:lastRow="0" w:firstColumn="0" w:lastColumn="0" w:oddVBand="0" w:evenVBand="0" w:oddHBand="0" w:evenHBand="0" w:firstRowFirstColumn="0" w:firstRowLastColumn="0" w:lastRowFirstColumn="0" w:lastRowLastColumn="0"/>
            </w:pPr>
          </w:p>
        </w:tc>
      </w:tr>
      <w:tr w:rsidR="00CE5315" w14:paraId="6F064318"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15D36BDF" w14:textId="77777777" w:rsidR="00CE5315" w:rsidRPr="00BA7874" w:rsidRDefault="00CE5315" w:rsidP="00F92D9F">
            <w:pPr>
              <w:rPr>
                <w:b w:val="0"/>
              </w:rPr>
            </w:pPr>
            <w:r w:rsidRPr="00BA7874">
              <w:rPr>
                <w:b w:val="0"/>
              </w:rPr>
              <w:t>Agent 3</w:t>
            </w:r>
          </w:p>
        </w:tc>
        <w:tc>
          <w:tcPr>
            <w:tcW w:w="1126" w:type="dxa"/>
          </w:tcPr>
          <w:p w14:paraId="6ADE07E6" w14:textId="09F426E4"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62E2041B" w14:textId="78FC812A"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13C45BE6" w14:textId="2D0D798A" w:rsidR="00CE5315" w:rsidRDefault="00CE5315" w:rsidP="00F92D9F">
            <w:pPr>
              <w:cnfStyle w:val="000000100000" w:firstRow="0" w:lastRow="0" w:firstColumn="0" w:lastColumn="0" w:oddVBand="0" w:evenVBand="0" w:oddHBand="1" w:evenHBand="0" w:firstRowFirstColumn="0" w:firstRowLastColumn="0" w:lastRowFirstColumn="0" w:lastRowLastColumn="0"/>
            </w:pPr>
          </w:p>
        </w:tc>
      </w:tr>
      <w:tr w:rsidR="00CE5315" w14:paraId="6DCF7E4A" w14:textId="77777777" w:rsidTr="00F92D9F">
        <w:tc>
          <w:tcPr>
            <w:cnfStyle w:val="001000000000" w:firstRow="0" w:lastRow="0" w:firstColumn="1" w:lastColumn="0" w:oddVBand="0" w:evenVBand="0" w:oddHBand="0" w:evenHBand="0" w:firstRowFirstColumn="0" w:firstRowLastColumn="0" w:lastRowFirstColumn="0" w:lastRowLastColumn="0"/>
            <w:tcW w:w="1090" w:type="dxa"/>
          </w:tcPr>
          <w:p w14:paraId="5E48E6EE" w14:textId="77777777" w:rsidR="00CE5315" w:rsidRPr="00BA7874" w:rsidRDefault="00CE5315" w:rsidP="00F92D9F">
            <w:pPr>
              <w:rPr>
                <w:b w:val="0"/>
              </w:rPr>
            </w:pPr>
            <w:r w:rsidRPr="00BA7874">
              <w:rPr>
                <w:b w:val="0"/>
              </w:rPr>
              <w:t>Agent 4</w:t>
            </w:r>
          </w:p>
        </w:tc>
        <w:tc>
          <w:tcPr>
            <w:tcW w:w="1126" w:type="dxa"/>
          </w:tcPr>
          <w:p w14:paraId="2DD01200" w14:textId="638DA1A5"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1796" w:type="dxa"/>
          </w:tcPr>
          <w:p w14:paraId="224F662A" w14:textId="5AAABFD1"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5310" w:type="dxa"/>
          </w:tcPr>
          <w:p w14:paraId="5B0F1CC4" w14:textId="7684AB40" w:rsidR="00CE5315" w:rsidRDefault="00CE5315" w:rsidP="00F92D9F">
            <w:pPr>
              <w:cnfStyle w:val="000000000000" w:firstRow="0" w:lastRow="0" w:firstColumn="0" w:lastColumn="0" w:oddVBand="0" w:evenVBand="0" w:oddHBand="0" w:evenHBand="0" w:firstRowFirstColumn="0" w:firstRowLastColumn="0" w:lastRowFirstColumn="0" w:lastRowLastColumn="0"/>
            </w:pPr>
          </w:p>
        </w:tc>
      </w:tr>
      <w:tr w:rsidR="00CE5315" w14:paraId="1EF4F7DD"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4C2CDD16" w14:textId="77777777" w:rsidR="00CE5315" w:rsidRPr="00BA7874" w:rsidRDefault="00CE5315" w:rsidP="00F92D9F">
            <w:pPr>
              <w:rPr>
                <w:b w:val="0"/>
              </w:rPr>
            </w:pPr>
            <w:r w:rsidRPr="00BA7874">
              <w:rPr>
                <w:b w:val="0"/>
              </w:rPr>
              <w:t>Agent 5</w:t>
            </w:r>
          </w:p>
        </w:tc>
        <w:tc>
          <w:tcPr>
            <w:tcW w:w="1126" w:type="dxa"/>
          </w:tcPr>
          <w:p w14:paraId="702A66BD" w14:textId="7A251886"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25B44105" w14:textId="67EC9536"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0F2F26EC" w14:textId="4B7F2649" w:rsidR="00CE5315" w:rsidRDefault="00CE5315" w:rsidP="00F92D9F">
            <w:pPr>
              <w:cnfStyle w:val="000000100000" w:firstRow="0" w:lastRow="0" w:firstColumn="0" w:lastColumn="0" w:oddVBand="0" w:evenVBand="0" w:oddHBand="1" w:evenHBand="0" w:firstRowFirstColumn="0" w:firstRowLastColumn="0" w:lastRowFirstColumn="0" w:lastRowLastColumn="0"/>
            </w:pPr>
          </w:p>
        </w:tc>
      </w:tr>
    </w:tbl>
    <w:p w14:paraId="48911BBF" w14:textId="77777777" w:rsidR="00CE5315" w:rsidRDefault="00CE5315" w:rsidP="00CE5315"/>
    <w:p w14:paraId="58A7C0A3" w14:textId="77777777" w:rsidR="00195AED" w:rsidRDefault="002F65FF" w:rsidP="00195AED">
      <w:pPr>
        <w:keepNext/>
      </w:pPr>
      <w:r>
        <w:rPr>
          <w:noProof/>
          <w:lang w:eastAsia="de-DE"/>
        </w:rPr>
        <w:drawing>
          <wp:inline distT="0" distB="0" distL="0" distR="0" wp14:anchorId="64627FB8" wp14:editId="15449C5A">
            <wp:extent cx="5760000" cy="3309117"/>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309117"/>
                    </a:xfrm>
                    <a:prstGeom prst="rect">
                      <a:avLst/>
                    </a:prstGeom>
                    <a:noFill/>
                  </pic:spPr>
                </pic:pic>
              </a:graphicData>
            </a:graphic>
          </wp:inline>
        </w:drawing>
      </w:r>
    </w:p>
    <w:p w14:paraId="7D28EAD8" w14:textId="4C0C93FB" w:rsidR="002F65FF" w:rsidRDefault="00195AED" w:rsidP="00195AED">
      <w:pPr>
        <w:pStyle w:val="Beschriftung"/>
      </w:pPr>
      <w:bookmarkStart w:id="37" w:name="_Toc477983669"/>
      <w:r>
        <w:t xml:space="preserve">Abbildung </w:t>
      </w:r>
      <w:r>
        <w:fldChar w:fldCharType="begin"/>
      </w:r>
      <w:r>
        <w:instrText xml:space="preserve"> SEQ Abbildung \* ARABIC </w:instrText>
      </w:r>
      <w:r>
        <w:fldChar w:fldCharType="separate"/>
      </w:r>
      <w:r w:rsidR="00484821">
        <w:rPr>
          <w:noProof/>
        </w:rPr>
        <w:t>6</w:t>
      </w:r>
      <w:r>
        <w:fldChar w:fldCharType="end"/>
      </w:r>
      <w:r>
        <w:t xml:space="preserve">: </w:t>
      </w:r>
      <w:r w:rsidRPr="00270E85">
        <w:t>Auswe</w:t>
      </w:r>
      <w:r>
        <w:t xml:space="preserve">rtung </w:t>
      </w:r>
      <w:proofErr w:type="spellStart"/>
      <w:r>
        <w:t>Bottleneck</w:t>
      </w:r>
      <w:proofErr w:type="spellEnd"/>
      <w:r>
        <w:t xml:space="preserve"> mit kosten</w:t>
      </w:r>
      <w:r w:rsidRPr="00270E85">
        <w:t>basiertem Mediator</w:t>
      </w:r>
      <w:bookmarkEnd w:id="37"/>
    </w:p>
    <w:p w14:paraId="25C65AAE" w14:textId="77777777" w:rsidR="002F65FF" w:rsidRPr="00BA7874" w:rsidRDefault="002F65FF" w:rsidP="00BA7874"/>
    <w:p w14:paraId="1252E03D" w14:textId="2424A9AB" w:rsidR="00663B0D" w:rsidRDefault="0091145D" w:rsidP="00663B0D">
      <w:pPr>
        <w:pStyle w:val="berschrift2"/>
      </w:pPr>
      <w:bookmarkStart w:id="38" w:name="_Toc477983192"/>
      <w:r>
        <w:t>Hohe Kapazitäten</w:t>
      </w:r>
      <w:bookmarkEnd w:id="38"/>
    </w:p>
    <w:tbl>
      <w:tblPr>
        <w:tblStyle w:val="HelleSchattierung-Akzent1"/>
        <w:tblW w:w="0" w:type="auto"/>
        <w:tblLook w:val="04A0" w:firstRow="1" w:lastRow="0" w:firstColumn="1" w:lastColumn="0" w:noHBand="0" w:noVBand="1"/>
      </w:tblPr>
      <w:tblGrid>
        <w:gridCol w:w="808"/>
        <w:gridCol w:w="1023"/>
        <w:gridCol w:w="1236"/>
        <w:gridCol w:w="1540"/>
        <w:gridCol w:w="1842"/>
      </w:tblGrid>
      <w:tr w:rsidR="00BA7874" w14:paraId="37202D94" w14:textId="77777777" w:rsidTr="00CE5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D04477B" w14:textId="77777777" w:rsidR="00BA7874" w:rsidRDefault="00BA7874" w:rsidP="00BA7874">
            <w:pPr>
              <w:jc w:val="left"/>
            </w:pPr>
          </w:p>
        </w:tc>
        <w:tc>
          <w:tcPr>
            <w:tcW w:w="1023" w:type="dxa"/>
          </w:tcPr>
          <w:p w14:paraId="49011CB5" w14:textId="77777777" w:rsidR="00BA7874" w:rsidRPr="00BA7874" w:rsidRDefault="00BA7874" w:rsidP="00BA7874">
            <w:pPr>
              <w:jc w:val="left"/>
              <w:cnfStyle w:val="100000000000" w:firstRow="1" w:lastRow="0" w:firstColumn="0" w:lastColumn="0" w:oddVBand="0" w:evenVBand="0" w:oddHBand="0" w:evenHBand="0" w:firstRowFirstColumn="0" w:firstRowLastColumn="0" w:lastRowFirstColumn="0" w:lastRowLastColumn="0"/>
              <w:rPr>
                <w:b w:val="0"/>
              </w:rPr>
            </w:pPr>
            <w:r w:rsidRPr="00BA7874">
              <w:rPr>
                <w:b w:val="0"/>
              </w:rPr>
              <w:t>Beste</w:t>
            </w:r>
          </w:p>
          <w:p w14:paraId="38371B8A" w14:textId="4AB71495" w:rsidR="00BA7874" w:rsidRPr="00BA7874" w:rsidRDefault="00BA7874" w:rsidP="00BA7874">
            <w:pPr>
              <w:jc w:val="left"/>
              <w:cnfStyle w:val="100000000000" w:firstRow="1" w:lastRow="0" w:firstColumn="0" w:lastColumn="0" w:oddVBand="0" w:evenVBand="0" w:oddHBand="0" w:evenHBand="0" w:firstRowFirstColumn="0" w:firstRowLastColumn="0" w:lastRowFirstColumn="0" w:lastRowLastColumn="0"/>
              <w:rPr>
                <w:b w:val="0"/>
              </w:rPr>
            </w:pPr>
            <w:r w:rsidRPr="00BA7874">
              <w:rPr>
                <w:b w:val="0"/>
              </w:rPr>
              <w:t>Lösung</w:t>
            </w:r>
          </w:p>
        </w:tc>
        <w:tc>
          <w:tcPr>
            <w:tcW w:w="1236" w:type="dxa"/>
          </w:tcPr>
          <w:p w14:paraId="35285F84" w14:textId="17F6259C" w:rsidR="00BA7874" w:rsidRPr="00BA7874" w:rsidRDefault="00BA7874" w:rsidP="00BA7874">
            <w:pPr>
              <w:jc w:val="left"/>
              <w:cnfStyle w:val="100000000000" w:firstRow="1" w:lastRow="0" w:firstColumn="0" w:lastColumn="0" w:oddVBand="0" w:evenVBand="0" w:oddHBand="0" w:evenHBand="0" w:firstRowFirstColumn="0" w:firstRowLastColumn="0" w:lastRowFirstColumn="0" w:lastRowLastColumn="0"/>
              <w:rPr>
                <w:b w:val="0"/>
              </w:rPr>
            </w:pPr>
            <w:r w:rsidRPr="00BA7874">
              <w:rPr>
                <w:rFonts w:cstheme="minorHAnsi"/>
                <w:b w:val="0"/>
              </w:rPr>
              <w:t>Ø</w:t>
            </w:r>
            <w:r>
              <w:rPr>
                <w:rFonts w:cstheme="minorHAnsi"/>
                <w:b w:val="0"/>
              </w:rPr>
              <w:t>-</w:t>
            </w:r>
            <w:r w:rsidRPr="00BA7874">
              <w:rPr>
                <w:rFonts w:cstheme="minorHAnsi"/>
                <w:b w:val="0"/>
              </w:rPr>
              <w:t>Lösung</w:t>
            </w:r>
          </w:p>
        </w:tc>
        <w:tc>
          <w:tcPr>
            <w:tcW w:w="1540" w:type="dxa"/>
          </w:tcPr>
          <w:p w14:paraId="68E51162" w14:textId="7A2C4CC5" w:rsidR="00BA7874" w:rsidRPr="00BA7874" w:rsidRDefault="00BA7874" w:rsidP="00BA7874">
            <w:pPr>
              <w:jc w:val="left"/>
              <w:cnfStyle w:val="100000000000" w:firstRow="1" w:lastRow="0" w:firstColumn="0" w:lastColumn="0" w:oddVBand="0" w:evenVBand="0" w:oddHBand="0" w:evenHBand="0" w:firstRowFirstColumn="0" w:firstRowLastColumn="0" w:lastRowFirstColumn="0" w:lastRowLastColumn="0"/>
              <w:rPr>
                <w:b w:val="0"/>
              </w:rPr>
            </w:pPr>
            <w:r w:rsidRPr="00BA7874">
              <w:rPr>
                <w:rFonts w:cstheme="minorHAnsi"/>
                <w:b w:val="0"/>
              </w:rPr>
              <w:t>Abweichung</w:t>
            </w:r>
          </w:p>
        </w:tc>
        <w:tc>
          <w:tcPr>
            <w:tcW w:w="1842" w:type="dxa"/>
          </w:tcPr>
          <w:p w14:paraId="36D8D2EA" w14:textId="4AC07406" w:rsidR="00BA7874" w:rsidRPr="00BA7874" w:rsidRDefault="00CE5315" w:rsidP="00BA7874">
            <w:pPr>
              <w:jc w:val="left"/>
              <w:cnfStyle w:val="100000000000" w:firstRow="1" w:lastRow="0" w:firstColumn="0" w:lastColumn="0" w:oddVBand="0" w:evenVBand="0" w:oddHBand="0" w:evenHBand="0" w:firstRowFirstColumn="0" w:firstRowLastColumn="0" w:lastRowFirstColumn="0" w:lastRowLastColumn="0"/>
              <w:rPr>
                <w:b w:val="0"/>
              </w:rPr>
            </w:pPr>
            <w:r>
              <w:rPr>
                <w:noProof/>
              </w:rPr>
              <w:pict w14:anchorId="2912B874">
                <v:shape id="_x0000_s1039" type="#_x0000_t75" style="position:absolute;margin-left:114.5pt;margin-top:-.55pt;width:96.5pt;height:150.05pt;z-index:251672576;mso-position-horizontal-relative:text;mso-position-vertical-relative:text;mso-width-relative:page;mso-height-relative:page">
                  <v:imagedata r:id="rId26" o:title="Struktur_2"/>
                </v:shape>
              </w:pict>
            </w:r>
            <w:r w:rsidR="00BA7874" w:rsidRPr="00BA7874">
              <w:rPr>
                <w:rFonts w:cstheme="minorHAnsi"/>
                <w:b w:val="0"/>
              </w:rPr>
              <w:t>Ø</w:t>
            </w:r>
            <w:r w:rsidR="00BA7874">
              <w:rPr>
                <w:rFonts w:cstheme="minorHAnsi"/>
                <w:b w:val="0"/>
              </w:rPr>
              <w:t>-</w:t>
            </w:r>
            <w:r w:rsidR="00BA7874" w:rsidRPr="00BA7874">
              <w:rPr>
                <w:rFonts w:cstheme="minorHAnsi"/>
                <w:b w:val="0"/>
              </w:rPr>
              <w:t>Abweichung CBM - VBM</w:t>
            </w:r>
          </w:p>
        </w:tc>
      </w:tr>
      <w:tr w:rsidR="004934CC" w14:paraId="76C8B287" w14:textId="77777777" w:rsidTr="00CE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881670C" w14:textId="77777777" w:rsidR="004934CC" w:rsidRPr="00BA7874" w:rsidRDefault="004934CC" w:rsidP="00F92D9F">
            <w:pPr>
              <w:rPr>
                <w:b w:val="0"/>
              </w:rPr>
            </w:pPr>
            <w:r w:rsidRPr="00BA7874">
              <w:rPr>
                <w:b w:val="0"/>
              </w:rPr>
              <w:t>VBM</w:t>
            </w:r>
          </w:p>
        </w:tc>
        <w:tc>
          <w:tcPr>
            <w:tcW w:w="1023" w:type="dxa"/>
          </w:tcPr>
          <w:p w14:paraId="475B20DC" w14:textId="70EF16A4" w:rsidR="004934CC" w:rsidRDefault="004934CC" w:rsidP="00F92D9F">
            <w:pPr>
              <w:cnfStyle w:val="000000100000" w:firstRow="0" w:lastRow="0" w:firstColumn="0" w:lastColumn="0" w:oddVBand="0" w:evenVBand="0" w:oddHBand="1" w:evenHBand="0" w:firstRowFirstColumn="0" w:firstRowLastColumn="0" w:lastRowFirstColumn="0" w:lastRowLastColumn="0"/>
            </w:pPr>
            <w:r>
              <w:t>609,63</w:t>
            </w:r>
          </w:p>
        </w:tc>
        <w:tc>
          <w:tcPr>
            <w:tcW w:w="1236" w:type="dxa"/>
          </w:tcPr>
          <w:p w14:paraId="0E08682C" w14:textId="63998C9D" w:rsidR="004934CC" w:rsidRDefault="004934CC" w:rsidP="00F92D9F">
            <w:pPr>
              <w:cnfStyle w:val="000000100000" w:firstRow="0" w:lastRow="0" w:firstColumn="0" w:lastColumn="0" w:oddVBand="0" w:evenVBand="0" w:oddHBand="1" w:evenHBand="0" w:firstRowFirstColumn="0" w:firstRowLastColumn="0" w:lastRowFirstColumn="0" w:lastRowLastColumn="0"/>
            </w:pPr>
            <w:r>
              <w:t>732,45</w:t>
            </w:r>
          </w:p>
        </w:tc>
        <w:tc>
          <w:tcPr>
            <w:tcW w:w="1540" w:type="dxa"/>
          </w:tcPr>
          <w:p w14:paraId="73912810" w14:textId="14B45A66" w:rsidR="004934CC" w:rsidRDefault="004934CC" w:rsidP="00F92D9F">
            <w:pPr>
              <w:cnfStyle w:val="000000100000" w:firstRow="0" w:lastRow="0" w:firstColumn="0" w:lastColumn="0" w:oddVBand="0" w:evenVBand="0" w:oddHBand="1" w:evenHBand="0" w:firstRowFirstColumn="0" w:firstRowLastColumn="0" w:lastRowFirstColumn="0" w:lastRowLastColumn="0"/>
            </w:pPr>
            <w:r>
              <w:t>16,77 %</w:t>
            </w:r>
          </w:p>
        </w:tc>
        <w:tc>
          <w:tcPr>
            <w:tcW w:w="1842" w:type="dxa"/>
            <w:vMerge w:val="restart"/>
          </w:tcPr>
          <w:p w14:paraId="22BAE3FA" w14:textId="77777777" w:rsidR="004934CC" w:rsidRDefault="004934CC" w:rsidP="00F92D9F">
            <w:pPr>
              <w:cnfStyle w:val="000000100000" w:firstRow="0" w:lastRow="0" w:firstColumn="0" w:lastColumn="0" w:oddVBand="0" w:evenVBand="0" w:oddHBand="1" w:evenHBand="0" w:firstRowFirstColumn="0" w:firstRowLastColumn="0" w:lastRowFirstColumn="0" w:lastRowLastColumn="0"/>
            </w:pPr>
          </w:p>
        </w:tc>
      </w:tr>
      <w:tr w:rsidR="004934CC" w14:paraId="39992C31" w14:textId="77777777" w:rsidTr="00CE5315">
        <w:tc>
          <w:tcPr>
            <w:cnfStyle w:val="001000000000" w:firstRow="0" w:lastRow="0" w:firstColumn="1" w:lastColumn="0" w:oddVBand="0" w:evenVBand="0" w:oddHBand="0" w:evenHBand="0" w:firstRowFirstColumn="0" w:firstRowLastColumn="0" w:lastRowFirstColumn="0" w:lastRowLastColumn="0"/>
            <w:tcW w:w="808" w:type="dxa"/>
          </w:tcPr>
          <w:p w14:paraId="0C75D48A" w14:textId="77777777" w:rsidR="004934CC" w:rsidRPr="00BA7874" w:rsidRDefault="004934CC" w:rsidP="00F92D9F">
            <w:pPr>
              <w:rPr>
                <w:b w:val="0"/>
              </w:rPr>
            </w:pPr>
            <w:r w:rsidRPr="00BA7874">
              <w:rPr>
                <w:b w:val="0"/>
              </w:rPr>
              <w:t>CBM</w:t>
            </w:r>
          </w:p>
        </w:tc>
        <w:tc>
          <w:tcPr>
            <w:tcW w:w="1023" w:type="dxa"/>
          </w:tcPr>
          <w:p w14:paraId="1F677067" w14:textId="0A7374D4" w:rsidR="004934CC" w:rsidRDefault="004934CC" w:rsidP="00F92D9F">
            <w:pPr>
              <w:cnfStyle w:val="000000000000" w:firstRow="0" w:lastRow="0" w:firstColumn="0" w:lastColumn="0" w:oddVBand="0" w:evenVBand="0" w:oddHBand="0" w:evenHBand="0" w:firstRowFirstColumn="0" w:firstRowLastColumn="0" w:lastRowFirstColumn="0" w:lastRowLastColumn="0"/>
            </w:pPr>
            <w:r>
              <w:t>600,62</w:t>
            </w:r>
          </w:p>
        </w:tc>
        <w:tc>
          <w:tcPr>
            <w:tcW w:w="1236" w:type="dxa"/>
          </w:tcPr>
          <w:p w14:paraId="5E4FD0B8" w14:textId="7A26F54B" w:rsidR="004934CC" w:rsidRDefault="004934CC" w:rsidP="00F92D9F">
            <w:pPr>
              <w:cnfStyle w:val="000000000000" w:firstRow="0" w:lastRow="0" w:firstColumn="0" w:lastColumn="0" w:oddVBand="0" w:evenVBand="0" w:oddHBand="0" w:evenHBand="0" w:firstRowFirstColumn="0" w:firstRowLastColumn="0" w:lastRowFirstColumn="0" w:lastRowLastColumn="0"/>
            </w:pPr>
            <w:r>
              <w:t>611,65</w:t>
            </w:r>
          </w:p>
        </w:tc>
        <w:tc>
          <w:tcPr>
            <w:tcW w:w="1540" w:type="dxa"/>
          </w:tcPr>
          <w:p w14:paraId="3707109D" w14:textId="439D421F" w:rsidR="004934CC" w:rsidRDefault="004934CC" w:rsidP="00F92D9F">
            <w:pPr>
              <w:cnfStyle w:val="000000000000" w:firstRow="0" w:lastRow="0" w:firstColumn="0" w:lastColumn="0" w:oddVBand="0" w:evenVBand="0" w:oddHBand="0" w:evenHBand="0" w:firstRowFirstColumn="0" w:firstRowLastColumn="0" w:lastRowFirstColumn="0" w:lastRowLastColumn="0"/>
            </w:pPr>
            <w:r>
              <w:t>1,80 %</w:t>
            </w:r>
          </w:p>
        </w:tc>
        <w:tc>
          <w:tcPr>
            <w:tcW w:w="1842" w:type="dxa"/>
            <w:vMerge/>
          </w:tcPr>
          <w:p w14:paraId="251534D9" w14:textId="77777777" w:rsidR="004934CC" w:rsidRDefault="004934CC" w:rsidP="00F92D9F">
            <w:pPr>
              <w:cnfStyle w:val="000000000000" w:firstRow="0" w:lastRow="0" w:firstColumn="0" w:lastColumn="0" w:oddVBand="0" w:evenVBand="0" w:oddHBand="0" w:evenHBand="0" w:firstRowFirstColumn="0" w:firstRowLastColumn="0" w:lastRowFirstColumn="0" w:lastRowLastColumn="0"/>
            </w:pPr>
          </w:p>
        </w:tc>
      </w:tr>
    </w:tbl>
    <w:p w14:paraId="1D551609" w14:textId="77777777" w:rsidR="00FB7661" w:rsidRDefault="00FB7661" w:rsidP="00FB7661"/>
    <w:p w14:paraId="4EA49DA5" w14:textId="2AA83BA5" w:rsidR="00FB7661" w:rsidRDefault="00FB7661" w:rsidP="00FB7661">
      <w:r>
        <w:t xml:space="preserve">Konfiguration: </w:t>
      </w:r>
      <w:r w:rsidRPr="00FB7661">
        <w:t>ph1in06st2de2mh0ms0high.req</w:t>
      </w:r>
    </w:p>
    <w:p w14:paraId="1C40A22E" w14:textId="423FE4B7" w:rsidR="00FB7661" w:rsidRDefault="00FB7661" w:rsidP="00FB7661">
      <w:r>
        <w:t>Initialer Bedarf: [</w:t>
      </w:r>
      <w:r>
        <w:t>125, 50, 100, 50, 100, 100, 125, 125, 80, 100, 50, 100</w:t>
      </w:r>
      <w:r>
        <w:t>]</w:t>
      </w:r>
    </w:p>
    <w:p w14:paraId="769A6D03" w14:textId="544769E0" w:rsidR="00FB7661" w:rsidRDefault="00CE5315" w:rsidP="00FB7661">
      <w:r>
        <w:t>Kapazitätsgrenzen: 500 alle Agenten</w:t>
      </w:r>
    </w:p>
    <w:p w14:paraId="1FF9CB98" w14:textId="715601C8" w:rsidR="00BA7874" w:rsidRDefault="00CE5315" w:rsidP="00BA7874">
      <w:r>
        <w:t>Struktur: 2</w:t>
      </w:r>
    </w:p>
    <w:p w14:paraId="71FC264B" w14:textId="77777777" w:rsidR="00CE5315" w:rsidRPr="00BA7874" w:rsidRDefault="00CE5315" w:rsidP="00BA7874"/>
    <w:p w14:paraId="556235B4" w14:textId="190336AA" w:rsidR="001B2949" w:rsidRDefault="001B2949" w:rsidP="001B2949">
      <w:pPr>
        <w:pStyle w:val="berschrift3"/>
      </w:pPr>
      <w:bookmarkStart w:id="39" w:name="_Toc477983193"/>
      <w:r>
        <w:t>Abstimmungs-basierter Mediator</w:t>
      </w:r>
      <w:bookmarkEnd w:id="39"/>
    </w:p>
    <w:tbl>
      <w:tblPr>
        <w:tblStyle w:val="HelleSchattierung-Akzent1"/>
        <w:tblW w:w="9322" w:type="dxa"/>
        <w:tblLook w:val="04A0" w:firstRow="1" w:lastRow="0" w:firstColumn="1" w:lastColumn="0" w:noHBand="0" w:noVBand="1"/>
      </w:tblPr>
      <w:tblGrid>
        <w:gridCol w:w="1090"/>
        <w:gridCol w:w="1126"/>
        <w:gridCol w:w="1796"/>
        <w:gridCol w:w="5310"/>
      </w:tblGrid>
      <w:tr w:rsidR="00CE5315" w14:paraId="436B77A5" w14:textId="77777777" w:rsidTr="00F92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6BFE3EFE" w14:textId="77777777" w:rsidR="00CE5315" w:rsidRDefault="00CE5315" w:rsidP="00F92D9F"/>
        </w:tc>
        <w:tc>
          <w:tcPr>
            <w:tcW w:w="1126" w:type="dxa"/>
          </w:tcPr>
          <w:p w14:paraId="13C38565" w14:textId="77777777" w:rsidR="00CE5315" w:rsidRPr="00BA7874" w:rsidRDefault="00CE5315" w:rsidP="00F92D9F">
            <w:pPr>
              <w:cnfStyle w:val="100000000000" w:firstRow="1" w:lastRow="0" w:firstColumn="0" w:lastColumn="0" w:oddVBand="0" w:evenVBand="0" w:oddHBand="0" w:evenHBand="0" w:firstRowFirstColumn="0" w:firstRowLastColumn="0" w:lastRowFirstColumn="0" w:lastRowLastColumn="0"/>
              <w:rPr>
                <w:b w:val="0"/>
              </w:rPr>
            </w:pPr>
            <w:r>
              <w:rPr>
                <w:b w:val="0"/>
              </w:rPr>
              <w:t>Kosten</w:t>
            </w:r>
          </w:p>
        </w:tc>
        <w:tc>
          <w:tcPr>
            <w:tcW w:w="1796" w:type="dxa"/>
          </w:tcPr>
          <w:p w14:paraId="4EE1358E" w14:textId="77777777" w:rsidR="00CE5315" w:rsidRPr="00BA7874" w:rsidRDefault="00CE5315" w:rsidP="00F92D9F">
            <w:pPr>
              <w:cnfStyle w:val="100000000000" w:firstRow="1" w:lastRow="0" w:firstColumn="0" w:lastColumn="0" w:oddVBand="0" w:evenVBand="0" w:oddHBand="0" w:evenHBand="0" w:firstRowFirstColumn="0" w:firstRowLastColumn="0" w:lastRowFirstColumn="0" w:lastRowLastColumn="0"/>
              <w:rPr>
                <w:b w:val="0"/>
              </w:rPr>
            </w:pPr>
            <w:r w:rsidRPr="00BA7874">
              <w:rPr>
                <w:b w:val="0"/>
              </w:rPr>
              <w:t xml:space="preserve">Vorschlag </w:t>
            </w:r>
          </w:p>
        </w:tc>
        <w:tc>
          <w:tcPr>
            <w:tcW w:w="5310" w:type="dxa"/>
          </w:tcPr>
          <w:p w14:paraId="30D05577" w14:textId="77777777" w:rsidR="00CE5315" w:rsidRPr="00BA7874" w:rsidRDefault="00CE5315" w:rsidP="00F92D9F">
            <w:pPr>
              <w:cnfStyle w:val="100000000000" w:firstRow="1" w:lastRow="0" w:firstColumn="0" w:lastColumn="0" w:oddVBand="0" w:evenVBand="0" w:oddHBand="0" w:evenHBand="0" w:firstRowFirstColumn="0" w:firstRowLastColumn="0" w:lastRowFirstColumn="0" w:lastRowLastColumn="0"/>
              <w:rPr>
                <w:b w:val="0"/>
              </w:rPr>
            </w:pPr>
            <w:r>
              <w:rPr>
                <w:b w:val="0"/>
              </w:rPr>
              <w:t>Ergebnis</w:t>
            </w:r>
          </w:p>
        </w:tc>
      </w:tr>
      <w:tr w:rsidR="00CE5315" w14:paraId="11C05A2C"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0CD9BE60" w14:textId="77777777" w:rsidR="00CE5315" w:rsidRPr="00BA7874" w:rsidRDefault="00CE5315" w:rsidP="00F92D9F">
            <w:pPr>
              <w:rPr>
                <w:b w:val="0"/>
              </w:rPr>
            </w:pPr>
            <w:r w:rsidRPr="00BA7874">
              <w:rPr>
                <w:b w:val="0"/>
              </w:rPr>
              <w:lastRenderedPageBreak/>
              <w:t>Agent 1</w:t>
            </w:r>
          </w:p>
        </w:tc>
        <w:tc>
          <w:tcPr>
            <w:tcW w:w="1126" w:type="dxa"/>
          </w:tcPr>
          <w:p w14:paraId="18691CA7"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137CF9DA"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3C89E91A"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r>
      <w:tr w:rsidR="00CE5315" w14:paraId="1ACF2038" w14:textId="77777777" w:rsidTr="00F92D9F">
        <w:tc>
          <w:tcPr>
            <w:cnfStyle w:val="001000000000" w:firstRow="0" w:lastRow="0" w:firstColumn="1" w:lastColumn="0" w:oddVBand="0" w:evenVBand="0" w:oddHBand="0" w:evenHBand="0" w:firstRowFirstColumn="0" w:firstRowLastColumn="0" w:lastRowFirstColumn="0" w:lastRowLastColumn="0"/>
            <w:tcW w:w="1090" w:type="dxa"/>
          </w:tcPr>
          <w:p w14:paraId="1B5007A7" w14:textId="77777777" w:rsidR="00CE5315" w:rsidRPr="00BA7874" w:rsidRDefault="00CE5315" w:rsidP="00F92D9F">
            <w:pPr>
              <w:rPr>
                <w:b w:val="0"/>
              </w:rPr>
            </w:pPr>
            <w:r w:rsidRPr="00BA7874">
              <w:rPr>
                <w:b w:val="0"/>
              </w:rPr>
              <w:t>Agent 2</w:t>
            </w:r>
          </w:p>
        </w:tc>
        <w:tc>
          <w:tcPr>
            <w:tcW w:w="1126" w:type="dxa"/>
          </w:tcPr>
          <w:p w14:paraId="684257F3"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1796" w:type="dxa"/>
          </w:tcPr>
          <w:p w14:paraId="5434EDA7"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5310" w:type="dxa"/>
          </w:tcPr>
          <w:p w14:paraId="0D8DFA7C"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r>
      <w:tr w:rsidR="00CE5315" w14:paraId="5201C7F3"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1713CE87" w14:textId="77777777" w:rsidR="00CE5315" w:rsidRPr="00BA7874" w:rsidRDefault="00CE5315" w:rsidP="00F92D9F">
            <w:pPr>
              <w:rPr>
                <w:b w:val="0"/>
              </w:rPr>
            </w:pPr>
            <w:r w:rsidRPr="00BA7874">
              <w:rPr>
                <w:b w:val="0"/>
              </w:rPr>
              <w:t>Agent 3</w:t>
            </w:r>
          </w:p>
        </w:tc>
        <w:tc>
          <w:tcPr>
            <w:tcW w:w="1126" w:type="dxa"/>
          </w:tcPr>
          <w:p w14:paraId="6DE6BDC6"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480B3FA1"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7294D023"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r>
      <w:tr w:rsidR="00CE5315" w14:paraId="1E93AA23" w14:textId="77777777" w:rsidTr="00F92D9F">
        <w:tc>
          <w:tcPr>
            <w:cnfStyle w:val="001000000000" w:firstRow="0" w:lastRow="0" w:firstColumn="1" w:lastColumn="0" w:oddVBand="0" w:evenVBand="0" w:oddHBand="0" w:evenHBand="0" w:firstRowFirstColumn="0" w:firstRowLastColumn="0" w:lastRowFirstColumn="0" w:lastRowLastColumn="0"/>
            <w:tcW w:w="1090" w:type="dxa"/>
          </w:tcPr>
          <w:p w14:paraId="29608B12" w14:textId="77777777" w:rsidR="00CE5315" w:rsidRPr="00BA7874" w:rsidRDefault="00CE5315" w:rsidP="00F92D9F">
            <w:pPr>
              <w:rPr>
                <w:b w:val="0"/>
              </w:rPr>
            </w:pPr>
            <w:r w:rsidRPr="00BA7874">
              <w:rPr>
                <w:b w:val="0"/>
              </w:rPr>
              <w:t>Agent 4</w:t>
            </w:r>
          </w:p>
        </w:tc>
        <w:tc>
          <w:tcPr>
            <w:tcW w:w="1126" w:type="dxa"/>
          </w:tcPr>
          <w:p w14:paraId="77C40A8D"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1796" w:type="dxa"/>
          </w:tcPr>
          <w:p w14:paraId="36D5BB55"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5310" w:type="dxa"/>
          </w:tcPr>
          <w:p w14:paraId="40808C50" w14:textId="500AD5FF" w:rsidR="00CE5315" w:rsidRDefault="00CE5315" w:rsidP="00F92D9F">
            <w:pPr>
              <w:cnfStyle w:val="000000000000" w:firstRow="0" w:lastRow="0" w:firstColumn="0" w:lastColumn="0" w:oddVBand="0" w:evenVBand="0" w:oddHBand="0" w:evenHBand="0" w:firstRowFirstColumn="0" w:firstRowLastColumn="0" w:lastRowFirstColumn="0" w:lastRowLastColumn="0"/>
            </w:pPr>
          </w:p>
        </w:tc>
      </w:tr>
      <w:tr w:rsidR="00CE5315" w14:paraId="4CC284AD"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21F2C8B9" w14:textId="77777777" w:rsidR="00CE5315" w:rsidRPr="00BA7874" w:rsidRDefault="00CE5315" w:rsidP="00F92D9F">
            <w:pPr>
              <w:rPr>
                <w:b w:val="0"/>
              </w:rPr>
            </w:pPr>
            <w:r w:rsidRPr="00BA7874">
              <w:rPr>
                <w:b w:val="0"/>
              </w:rPr>
              <w:t>Agent 5</w:t>
            </w:r>
          </w:p>
        </w:tc>
        <w:tc>
          <w:tcPr>
            <w:tcW w:w="1126" w:type="dxa"/>
          </w:tcPr>
          <w:p w14:paraId="7A0B2A09"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19588A64"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74C1E030"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r>
    </w:tbl>
    <w:p w14:paraId="25AC6DF0" w14:textId="77777777" w:rsidR="00CE5315" w:rsidRDefault="00CE5315" w:rsidP="00CE5315"/>
    <w:p w14:paraId="4D714B31" w14:textId="77777777" w:rsidR="00195AED" w:rsidRDefault="00CC49EE" w:rsidP="00195AED">
      <w:pPr>
        <w:keepNext/>
      </w:pPr>
      <w:r>
        <w:rPr>
          <w:noProof/>
          <w:lang w:eastAsia="de-DE"/>
        </w:rPr>
        <w:drawing>
          <wp:inline distT="0" distB="0" distL="0" distR="0" wp14:anchorId="6CF5DADD" wp14:editId="296252A6">
            <wp:extent cx="5760000" cy="335686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356864"/>
                    </a:xfrm>
                    <a:prstGeom prst="rect">
                      <a:avLst/>
                    </a:prstGeom>
                    <a:noFill/>
                  </pic:spPr>
                </pic:pic>
              </a:graphicData>
            </a:graphic>
          </wp:inline>
        </w:drawing>
      </w:r>
    </w:p>
    <w:p w14:paraId="744E7B9E" w14:textId="70F46901" w:rsidR="00CC49EE" w:rsidRDefault="00195AED" w:rsidP="00195AED">
      <w:pPr>
        <w:pStyle w:val="Beschriftung"/>
      </w:pPr>
      <w:bookmarkStart w:id="40" w:name="_Toc477983670"/>
      <w:r>
        <w:t xml:space="preserve">Abbildung </w:t>
      </w:r>
      <w:r>
        <w:fldChar w:fldCharType="begin"/>
      </w:r>
      <w:r>
        <w:instrText xml:space="preserve"> SEQ Abbildung \* ARABIC </w:instrText>
      </w:r>
      <w:r>
        <w:fldChar w:fldCharType="separate"/>
      </w:r>
      <w:r w:rsidR="00484821">
        <w:rPr>
          <w:noProof/>
        </w:rPr>
        <w:t>7</w:t>
      </w:r>
      <w:r>
        <w:fldChar w:fldCharType="end"/>
      </w:r>
      <w:r>
        <w:t>: Auswertung hoher Kapazitätsgrenzen</w:t>
      </w:r>
      <w:r w:rsidRPr="007545A4">
        <w:t xml:space="preserve"> mit </w:t>
      </w:r>
      <w:r>
        <w:t>a</w:t>
      </w:r>
      <w:r w:rsidRPr="007545A4">
        <w:t>bstimmungsbasiertem Mediator</w:t>
      </w:r>
      <w:bookmarkEnd w:id="40"/>
    </w:p>
    <w:p w14:paraId="1D4417CC" w14:textId="62263FCC" w:rsidR="001B2949" w:rsidRDefault="001B2949" w:rsidP="001B2949">
      <w:pPr>
        <w:pStyle w:val="berschrift3"/>
      </w:pPr>
      <w:bookmarkStart w:id="41" w:name="_Toc477983194"/>
      <w:r>
        <w:t>Kost</w:t>
      </w:r>
      <w:r w:rsidR="00594530">
        <w:t>en</w:t>
      </w:r>
      <w:r>
        <w:t>-basierter Mediator</w:t>
      </w:r>
      <w:bookmarkEnd w:id="41"/>
    </w:p>
    <w:tbl>
      <w:tblPr>
        <w:tblStyle w:val="HelleSchattierung-Akzent1"/>
        <w:tblW w:w="9322" w:type="dxa"/>
        <w:tblLook w:val="04A0" w:firstRow="1" w:lastRow="0" w:firstColumn="1" w:lastColumn="0" w:noHBand="0" w:noVBand="1"/>
      </w:tblPr>
      <w:tblGrid>
        <w:gridCol w:w="1090"/>
        <w:gridCol w:w="1126"/>
        <w:gridCol w:w="1796"/>
        <w:gridCol w:w="5310"/>
      </w:tblGrid>
      <w:tr w:rsidR="00CE5315" w14:paraId="7C8A7615" w14:textId="77777777" w:rsidTr="00F92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59F4C269" w14:textId="77777777" w:rsidR="00CE5315" w:rsidRDefault="00CE5315" w:rsidP="00F92D9F"/>
        </w:tc>
        <w:tc>
          <w:tcPr>
            <w:tcW w:w="1126" w:type="dxa"/>
          </w:tcPr>
          <w:p w14:paraId="1DD319CD" w14:textId="77777777" w:rsidR="00CE5315" w:rsidRPr="00BA7874" w:rsidRDefault="00CE5315" w:rsidP="00F92D9F">
            <w:pPr>
              <w:cnfStyle w:val="100000000000" w:firstRow="1" w:lastRow="0" w:firstColumn="0" w:lastColumn="0" w:oddVBand="0" w:evenVBand="0" w:oddHBand="0" w:evenHBand="0" w:firstRowFirstColumn="0" w:firstRowLastColumn="0" w:lastRowFirstColumn="0" w:lastRowLastColumn="0"/>
              <w:rPr>
                <w:b w:val="0"/>
              </w:rPr>
            </w:pPr>
            <w:r>
              <w:rPr>
                <w:b w:val="0"/>
              </w:rPr>
              <w:t>Kosten</w:t>
            </w:r>
          </w:p>
        </w:tc>
        <w:tc>
          <w:tcPr>
            <w:tcW w:w="1796" w:type="dxa"/>
          </w:tcPr>
          <w:p w14:paraId="46919747" w14:textId="77777777" w:rsidR="00CE5315" w:rsidRPr="00BA7874" w:rsidRDefault="00CE5315" w:rsidP="00F92D9F">
            <w:pPr>
              <w:cnfStyle w:val="100000000000" w:firstRow="1" w:lastRow="0" w:firstColumn="0" w:lastColumn="0" w:oddVBand="0" w:evenVBand="0" w:oddHBand="0" w:evenHBand="0" w:firstRowFirstColumn="0" w:firstRowLastColumn="0" w:lastRowFirstColumn="0" w:lastRowLastColumn="0"/>
              <w:rPr>
                <w:b w:val="0"/>
              </w:rPr>
            </w:pPr>
            <w:r w:rsidRPr="00BA7874">
              <w:rPr>
                <w:b w:val="0"/>
              </w:rPr>
              <w:t xml:space="preserve">Vorschlag </w:t>
            </w:r>
          </w:p>
        </w:tc>
        <w:tc>
          <w:tcPr>
            <w:tcW w:w="5310" w:type="dxa"/>
          </w:tcPr>
          <w:p w14:paraId="5A655569" w14:textId="77777777" w:rsidR="00CE5315" w:rsidRPr="00BA7874" w:rsidRDefault="00CE5315" w:rsidP="00F92D9F">
            <w:pPr>
              <w:cnfStyle w:val="100000000000" w:firstRow="1" w:lastRow="0" w:firstColumn="0" w:lastColumn="0" w:oddVBand="0" w:evenVBand="0" w:oddHBand="0" w:evenHBand="0" w:firstRowFirstColumn="0" w:firstRowLastColumn="0" w:lastRowFirstColumn="0" w:lastRowLastColumn="0"/>
              <w:rPr>
                <w:b w:val="0"/>
              </w:rPr>
            </w:pPr>
            <w:r>
              <w:rPr>
                <w:b w:val="0"/>
              </w:rPr>
              <w:t>Ergebnis</w:t>
            </w:r>
          </w:p>
        </w:tc>
      </w:tr>
      <w:tr w:rsidR="00CE5315" w14:paraId="4F6A096C"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66E0F4C5" w14:textId="77777777" w:rsidR="00CE5315" w:rsidRPr="00BA7874" w:rsidRDefault="00CE5315" w:rsidP="00F92D9F">
            <w:pPr>
              <w:rPr>
                <w:b w:val="0"/>
              </w:rPr>
            </w:pPr>
            <w:r w:rsidRPr="00BA7874">
              <w:rPr>
                <w:b w:val="0"/>
              </w:rPr>
              <w:t>Agent 1</w:t>
            </w:r>
          </w:p>
        </w:tc>
        <w:tc>
          <w:tcPr>
            <w:tcW w:w="1126" w:type="dxa"/>
          </w:tcPr>
          <w:p w14:paraId="5F1B0E0B"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2BF6AC17"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3134BE01"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r>
      <w:tr w:rsidR="00CE5315" w14:paraId="5397201F" w14:textId="77777777" w:rsidTr="00F92D9F">
        <w:tc>
          <w:tcPr>
            <w:cnfStyle w:val="001000000000" w:firstRow="0" w:lastRow="0" w:firstColumn="1" w:lastColumn="0" w:oddVBand="0" w:evenVBand="0" w:oddHBand="0" w:evenHBand="0" w:firstRowFirstColumn="0" w:firstRowLastColumn="0" w:lastRowFirstColumn="0" w:lastRowLastColumn="0"/>
            <w:tcW w:w="1090" w:type="dxa"/>
          </w:tcPr>
          <w:p w14:paraId="31F86501" w14:textId="77777777" w:rsidR="00CE5315" w:rsidRPr="00BA7874" w:rsidRDefault="00CE5315" w:rsidP="00F92D9F">
            <w:pPr>
              <w:rPr>
                <w:b w:val="0"/>
              </w:rPr>
            </w:pPr>
            <w:r w:rsidRPr="00BA7874">
              <w:rPr>
                <w:b w:val="0"/>
              </w:rPr>
              <w:t>Agent 2</w:t>
            </w:r>
          </w:p>
        </w:tc>
        <w:tc>
          <w:tcPr>
            <w:tcW w:w="1126" w:type="dxa"/>
          </w:tcPr>
          <w:p w14:paraId="21479901"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1796" w:type="dxa"/>
          </w:tcPr>
          <w:p w14:paraId="52C57355"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5310" w:type="dxa"/>
          </w:tcPr>
          <w:p w14:paraId="7BE67804"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r>
      <w:tr w:rsidR="00CE5315" w14:paraId="0A23FCCD"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67B82A0A" w14:textId="77777777" w:rsidR="00CE5315" w:rsidRPr="00BA7874" w:rsidRDefault="00CE5315" w:rsidP="00F92D9F">
            <w:pPr>
              <w:rPr>
                <w:b w:val="0"/>
              </w:rPr>
            </w:pPr>
            <w:r w:rsidRPr="00BA7874">
              <w:rPr>
                <w:b w:val="0"/>
              </w:rPr>
              <w:t>Agent 3</w:t>
            </w:r>
          </w:p>
        </w:tc>
        <w:tc>
          <w:tcPr>
            <w:tcW w:w="1126" w:type="dxa"/>
          </w:tcPr>
          <w:p w14:paraId="1F31A73D"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4EE98E53"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7105E4B6"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r>
      <w:tr w:rsidR="00CE5315" w14:paraId="13194906" w14:textId="77777777" w:rsidTr="00F92D9F">
        <w:tc>
          <w:tcPr>
            <w:cnfStyle w:val="001000000000" w:firstRow="0" w:lastRow="0" w:firstColumn="1" w:lastColumn="0" w:oddVBand="0" w:evenVBand="0" w:oddHBand="0" w:evenHBand="0" w:firstRowFirstColumn="0" w:firstRowLastColumn="0" w:lastRowFirstColumn="0" w:lastRowLastColumn="0"/>
            <w:tcW w:w="1090" w:type="dxa"/>
          </w:tcPr>
          <w:p w14:paraId="21A6007E" w14:textId="77777777" w:rsidR="00CE5315" w:rsidRPr="00BA7874" w:rsidRDefault="00CE5315" w:rsidP="00F92D9F">
            <w:pPr>
              <w:rPr>
                <w:b w:val="0"/>
              </w:rPr>
            </w:pPr>
            <w:r w:rsidRPr="00BA7874">
              <w:rPr>
                <w:b w:val="0"/>
              </w:rPr>
              <w:t>Agent 4</w:t>
            </w:r>
          </w:p>
        </w:tc>
        <w:tc>
          <w:tcPr>
            <w:tcW w:w="1126" w:type="dxa"/>
          </w:tcPr>
          <w:p w14:paraId="786DA834"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1796" w:type="dxa"/>
          </w:tcPr>
          <w:p w14:paraId="21DAC934"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5310" w:type="dxa"/>
          </w:tcPr>
          <w:p w14:paraId="6165A289"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r>
      <w:tr w:rsidR="00CE5315" w14:paraId="53077CAE"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4C132A32" w14:textId="77777777" w:rsidR="00CE5315" w:rsidRPr="00BA7874" w:rsidRDefault="00CE5315" w:rsidP="00F92D9F">
            <w:pPr>
              <w:rPr>
                <w:b w:val="0"/>
              </w:rPr>
            </w:pPr>
            <w:r w:rsidRPr="00BA7874">
              <w:rPr>
                <w:b w:val="0"/>
              </w:rPr>
              <w:t>Agent 5</w:t>
            </w:r>
          </w:p>
        </w:tc>
        <w:tc>
          <w:tcPr>
            <w:tcW w:w="1126" w:type="dxa"/>
          </w:tcPr>
          <w:p w14:paraId="164690CA"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2C2D59F2"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62E0541B"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r>
    </w:tbl>
    <w:p w14:paraId="33B319B3" w14:textId="77777777" w:rsidR="001B2949" w:rsidRPr="001B2949" w:rsidRDefault="001B2949" w:rsidP="001B2949"/>
    <w:p w14:paraId="7D877F1F" w14:textId="77777777" w:rsidR="00195AED" w:rsidRDefault="004934CC" w:rsidP="00195AED">
      <w:pPr>
        <w:keepNext/>
      </w:pPr>
      <w:r>
        <w:rPr>
          <w:noProof/>
          <w:lang w:eastAsia="de-DE"/>
        </w:rPr>
        <w:lastRenderedPageBreak/>
        <w:drawing>
          <wp:inline distT="0" distB="0" distL="0" distR="0" wp14:anchorId="45D5E639" wp14:editId="1562D9AE">
            <wp:extent cx="5760000" cy="3267937"/>
            <wp:effectExtent l="0" t="0" r="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267937"/>
                    </a:xfrm>
                    <a:prstGeom prst="rect">
                      <a:avLst/>
                    </a:prstGeom>
                    <a:noFill/>
                  </pic:spPr>
                </pic:pic>
              </a:graphicData>
            </a:graphic>
          </wp:inline>
        </w:drawing>
      </w:r>
    </w:p>
    <w:p w14:paraId="6247D624" w14:textId="6B25F8DE" w:rsidR="004934CC" w:rsidRPr="00B84183" w:rsidRDefault="00195AED" w:rsidP="00195AED">
      <w:pPr>
        <w:pStyle w:val="Beschriftung"/>
      </w:pPr>
      <w:bookmarkStart w:id="42" w:name="_Toc477983671"/>
      <w:r>
        <w:t xml:space="preserve">Abbildung </w:t>
      </w:r>
      <w:r>
        <w:fldChar w:fldCharType="begin"/>
      </w:r>
      <w:r>
        <w:instrText xml:space="preserve"> SEQ Abbildung \* ARABIC </w:instrText>
      </w:r>
      <w:r>
        <w:fldChar w:fldCharType="separate"/>
      </w:r>
      <w:r w:rsidR="00484821">
        <w:rPr>
          <w:noProof/>
        </w:rPr>
        <w:t>8</w:t>
      </w:r>
      <w:r>
        <w:fldChar w:fldCharType="end"/>
      </w:r>
      <w:r>
        <w:t xml:space="preserve">: </w:t>
      </w:r>
      <w:r w:rsidRPr="002D7A32">
        <w:t xml:space="preserve">Auswertung hoher Kapazitätsgrenzen </w:t>
      </w:r>
      <w:r>
        <w:t>mit kostenbasiertem Mediator</w:t>
      </w:r>
      <w:bookmarkEnd w:id="42"/>
    </w:p>
    <w:p w14:paraId="314AF72D" w14:textId="53008285" w:rsidR="009321FF" w:rsidRPr="009321FF" w:rsidRDefault="009321FF" w:rsidP="009321FF"/>
    <w:p w14:paraId="324D7C64" w14:textId="187CF4C3" w:rsidR="0091145D" w:rsidRDefault="00CE5315" w:rsidP="0091145D">
      <w:pPr>
        <w:pStyle w:val="berschrift2"/>
      </w:pPr>
      <w:bookmarkStart w:id="43" w:name="_Toc477983195"/>
      <w:r>
        <w:rPr>
          <w:noProof/>
        </w:rPr>
        <w:pict w14:anchorId="19372B80">
          <v:shape id="_x0000_s1040" type="#_x0000_t75" style="position:absolute;left:0;text-align:left;margin-left:330.2pt;margin-top:45.5pt;width:126.2pt;height:70.9pt;z-index:251674624;mso-position-horizontal-relative:text;mso-position-vertical-relative:text;mso-width-relative:page;mso-height-relative:page">
            <v:imagedata r:id="rId29" o:title="Struktur_4"/>
          </v:shape>
        </w:pict>
      </w:r>
      <w:r w:rsidR="0091145D">
        <w:t>Niedrige Kapazitäten</w:t>
      </w:r>
      <w:bookmarkEnd w:id="43"/>
    </w:p>
    <w:tbl>
      <w:tblPr>
        <w:tblStyle w:val="HelleSchattierung-Akzent1"/>
        <w:tblW w:w="0" w:type="auto"/>
        <w:tblLook w:val="04A0" w:firstRow="1" w:lastRow="0" w:firstColumn="1" w:lastColumn="0" w:noHBand="0" w:noVBand="1"/>
      </w:tblPr>
      <w:tblGrid>
        <w:gridCol w:w="808"/>
        <w:gridCol w:w="1023"/>
        <w:gridCol w:w="1236"/>
        <w:gridCol w:w="1540"/>
        <w:gridCol w:w="1842"/>
      </w:tblGrid>
      <w:tr w:rsidR="00BA7874" w14:paraId="36F353AC" w14:textId="77777777" w:rsidTr="00CE5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32655E8" w14:textId="77777777" w:rsidR="00BA7874" w:rsidRDefault="00BA7874" w:rsidP="00F92D9F">
            <w:pPr>
              <w:jc w:val="left"/>
            </w:pPr>
          </w:p>
        </w:tc>
        <w:tc>
          <w:tcPr>
            <w:tcW w:w="1023" w:type="dxa"/>
          </w:tcPr>
          <w:p w14:paraId="50BA8B68" w14:textId="77777777" w:rsidR="00BA7874" w:rsidRPr="00BA7874" w:rsidRDefault="00BA7874" w:rsidP="00F92D9F">
            <w:pPr>
              <w:jc w:val="left"/>
              <w:cnfStyle w:val="100000000000" w:firstRow="1" w:lastRow="0" w:firstColumn="0" w:lastColumn="0" w:oddVBand="0" w:evenVBand="0" w:oddHBand="0" w:evenHBand="0" w:firstRowFirstColumn="0" w:firstRowLastColumn="0" w:lastRowFirstColumn="0" w:lastRowLastColumn="0"/>
              <w:rPr>
                <w:b w:val="0"/>
              </w:rPr>
            </w:pPr>
            <w:r w:rsidRPr="00BA7874">
              <w:rPr>
                <w:b w:val="0"/>
              </w:rPr>
              <w:t>Beste</w:t>
            </w:r>
          </w:p>
          <w:p w14:paraId="1F8304BA" w14:textId="77777777" w:rsidR="00BA7874" w:rsidRPr="00BA7874" w:rsidRDefault="00BA7874" w:rsidP="00F92D9F">
            <w:pPr>
              <w:jc w:val="left"/>
              <w:cnfStyle w:val="100000000000" w:firstRow="1" w:lastRow="0" w:firstColumn="0" w:lastColumn="0" w:oddVBand="0" w:evenVBand="0" w:oddHBand="0" w:evenHBand="0" w:firstRowFirstColumn="0" w:firstRowLastColumn="0" w:lastRowFirstColumn="0" w:lastRowLastColumn="0"/>
              <w:rPr>
                <w:b w:val="0"/>
              </w:rPr>
            </w:pPr>
            <w:r w:rsidRPr="00BA7874">
              <w:rPr>
                <w:b w:val="0"/>
              </w:rPr>
              <w:t>Lösung</w:t>
            </w:r>
          </w:p>
        </w:tc>
        <w:tc>
          <w:tcPr>
            <w:tcW w:w="1236" w:type="dxa"/>
          </w:tcPr>
          <w:p w14:paraId="00591549" w14:textId="77777777" w:rsidR="00BA7874" w:rsidRPr="00BA7874" w:rsidRDefault="00BA7874" w:rsidP="00F92D9F">
            <w:pPr>
              <w:jc w:val="left"/>
              <w:cnfStyle w:val="100000000000" w:firstRow="1" w:lastRow="0" w:firstColumn="0" w:lastColumn="0" w:oddVBand="0" w:evenVBand="0" w:oddHBand="0" w:evenHBand="0" w:firstRowFirstColumn="0" w:firstRowLastColumn="0" w:lastRowFirstColumn="0" w:lastRowLastColumn="0"/>
              <w:rPr>
                <w:b w:val="0"/>
              </w:rPr>
            </w:pPr>
            <w:r w:rsidRPr="00BA7874">
              <w:rPr>
                <w:rFonts w:cstheme="minorHAnsi"/>
                <w:b w:val="0"/>
              </w:rPr>
              <w:t>Ø</w:t>
            </w:r>
            <w:r>
              <w:rPr>
                <w:rFonts w:cstheme="minorHAnsi"/>
                <w:b w:val="0"/>
              </w:rPr>
              <w:t>-</w:t>
            </w:r>
            <w:r w:rsidRPr="00BA7874">
              <w:rPr>
                <w:rFonts w:cstheme="minorHAnsi"/>
                <w:b w:val="0"/>
              </w:rPr>
              <w:t>Lösung</w:t>
            </w:r>
          </w:p>
        </w:tc>
        <w:tc>
          <w:tcPr>
            <w:tcW w:w="1540" w:type="dxa"/>
          </w:tcPr>
          <w:p w14:paraId="74925075" w14:textId="77777777" w:rsidR="00BA7874" w:rsidRPr="00BA7874" w:rsidRDefault="00BA7874" w:rsidP="00F92D9F">
            <w:pPr>
              <w:jc w:val="left"/>
              <w:cnfStyle w:val="100000000000" w:firstRow="1" w:lastRow="0" w:firstColumn="0" w:lastColumn="0" w:oddVBand="0" w:evenVBand="0" w:oddHBand="0" w:evenHBand="0" w:firstRowFirstColumn="0" w:firstRowLastColumn="0" w:lastRowFirstColumn="0" w:lastRowLastColumn="0"/>
              <w:rPr>
                <w:b w:val="0"/>
              </w:rPr>
            </w:pPr>
            <w:r w:rsidRPr="00BA7874">
              <w:rPr>
                <w:rFonts w:cstheme="minorHAnsi"/>
                <w:b w:val="0"/>
              </w:rPr>
              <w:t>Abweichung</w:t>
            </w:r>
          </w:p>
        </w:tc>
        <w:tc>
          <w:tcPr>
            <w:tcW w:w="1842" w:type="dxa"/>
          </w:tcPr>
          <w:p w14:paraId="2C258886" w14:textId="0C579F0A" w:rsidR="00BA7874" w:rsidRPr="00BA7874" w:rsidRDefault="00BA7874" w:rsidP="00F92D9F">
            <w:pPr>
              <w:jc w:val="left"/>
              <w:cnfStyle w:val="100000000000" w:firstRow="1" w:lastRow="0" w:firstColumn="0" w:lastColumn="0" w:oddVBand="0" w:evenVBand="0" w:oddHBand="0" w:evenHBand="0" w:firstRowFirstColumn="0" w:firstRowLastColumn="0" w:lastRowFirstColumn="0" w:lastRowLastColumn="0"/>
              <w:rPr>
                <w:b w:val="0"/>
              </w:rPr>
            </w:pPr>
            <w:r w:rsidRPr="00BA7874">
              <w:rPr>
                <w:rFonts w:cstheme="minorHAnsi"/>
                <w:b w:val="0"/>
              </w:rPr>
              <w:t>Ø</w:t>
            </w:r>
            <w:r>
              <w:rPr>
                <w:rFonts w:cstheme="minorHAnsi"/>
                <w:b w:val="0"/>
              </w:rPr>
              <w:t>-</w:t>
            </w:r>
            <w:r w:rsidRPr="00BA7874">
              <w:rPr>
                <w:rFonts w:cstheme="minorHAnsi"/>
                <w:b w:val="0"/>
              </w:rPr>
              <w:t>Abweichung CBM - VBM</w:t>
            </w:r>
          </w:p>
        </w:tc>
      </w:tr>
      <w:tr w:rsidR="00BE6CBE" w14:paraId="69E7055D" w14:textId="77777777" w:rsidTr="00CE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FDDC2E7" w14:textId="77777777" w:rsidR="00BE6CBE" w:rsidRPr="00BA7874" w:rsidRDefault="00BE6CBE" w:rsidP="00F92D9F">
            <w:pPr>
              <w:rPr>
                <w:b w:val="0"/>
              </w:rPr>
            </w:pPr>
            <w:r w:rsidRPr="00BA7874">
              <w:rPr>
                <w:b w:val="0"/>
              </w:rPr>
              <w:t>VBM</w:t>
            </w:r>
          </w:p>
        </w:tc>
        <w:tc>
          <w:tcPr>
            <w:tcW w:w="1023" w:type="dxa"/>
          </w:tcPr>
          <w:p w14:paraId="698AF474" w14:textId="1F4475C2" w:rsidR="00BE6CBE" w:rsidRDefault="00BE6CBE" w:rsidP="00F92D9F">
            <w:pPr>
              <w:cnfStyle w:val="000000100000" w:firstRow="0" w:lastRow="0" w:firstColumn="0" w:lastColumn="0" w:oddVBand="0" w:evenVBand="0" w:oddHBand="1" w:evenHBand="0" w:firstRowFirstColumn="0" w:firstRowLastColumn="0" w:lastRowFirstColumn="0" w:lastRowLastColumn="0"/>
            </w:pPr>
            <w:r>
              <w:t>8077,0</w:t>
            </w:r>
          </w:p>
        </w:tc>
        <w:tc>
          <w:tcPr>
            <w:tcW w:w="1236" w:type="dxa"/>
          </w:tcPr>
          <w:p w14:paraId="12D0EC7F" w14:textId="65FCBC17" w:rsidR="00BE6CBE" w:rsidRDefault="00BE6CBE" w:rsidP="00F92D9F">
            <w:pPr>
              <w:cnfStyle w:val="000000100000" w:firstRow="0" w:lastRow="0" w:firstColumn="0" w:lastColumn="0" w:oddVBand="0" w:evenVBand="0" w:oddHBand="1" w:evenHBand="0" w:firstRowFirstColumn="0" w:firstRowLastColumn="0" w:lastRowFirstColumn="0" w:lastRowLastColumn="0"/>
            </w:pPr>
            <w:r>
              <w:t>8352,68</w:t>
            </w:r>
          </w:p>
        </w:tc>
        <w:tc>
          <w:tcPr>
            <w:tcW w:w="1540" w:type="dxa"/>
          </w:tcPr>
          <w:p w14:paraId="740D7C41" w14:textId="2BC8B1AC" w:rsidR="00BE6CBE" w:rsidRDefault="00BE6CBE" w:rsidP="00F92D9F">
            <w:pPr>
              <w:cnfStyle w:val="000000100000" w:firstRow="0" w:lastRow="0" w:firstColumn="0" w:lastColumn="0" w:oddVBand="0" w:evenVBand="0" w:oddHBand="1" w:evenHBand="0" w:firstRowFirstColumn="0" w:firstRowLastColumn="0" w:lastRowFirstColumn="0" w:lastRowLastColumn="0"/>
            </w:pPr>
            <w:r>
              <w:t>3,30 %</w:t>
            </w:r>
          </w:p>
        </w:tc>
        <w:tc>
          <w:tcPr>
            <w:tcW w:w="1842" w:type="dxa"/>
            <w:vMerge w:val="restart"/>
          </w:tcPr>
          <w:p w14:paraId="4464CBB0" w14:textId="77777777" w:rsidR="00BE6CBE" w:rsidRDefault="00BE6CBE" w:rsidP="00F92D9F">
            <w:pPr>
              <w:cnfStyle w:val="000000100000" w:firstRow="0" w:lastRow="0" w:firstColumn="0" w:lastColumn="0" w:oddVBand="0" w:evenVBand="0" w:oddHBand="1" w:evenHBand="0" w:firstRowFirstColumn="0" w:firstRowLastColumn="0" w:lastRowFirstColumn="0" w:lastRowLastColumn="0"/>
            </w:pPr>
          </w:p>
        </w:tc>
      </w:tr>
      <w:tr w:rsidR="00BE6CBE" w14:paraId="46841DA1" w14:textId="77777777" w:rsidTr="00CE5315">
        <w:tc>
          <w:tcPr>
            <w:cnfStyle w:val="001000000000" w:firstRow="0" w:lastRow="0" w:firstColumn="1" w:lastColumn="0" w:oddVBand="0" w:evenVBand="0" w:oddHBand="0" w:evenHBand="0" w:firstRowFirstColumn="0" w:firstRowLastColumn="0" w:lastRowFirstColumn="0" w:lastRowLastColumn="0"/>
            <w:tcW w:w="808" w:type="dxa"/>
          </w:tcPr>
          <w:p w14:paraId="5EC5A63D" w14:textId="77777777" w:rsidR="00BE6CBE" w:rsidRPr="00BA7874" w:rsidRDefault="00BE6CBE" w:rsidP="00F92D9F">
            <w:pPr>
              <w:rPr>
                <w:b w:val="0"/>
              </w:rPr>
            </w:pPr>
            <w:r w:rsidRPr="00BA7874">
              <w:rPr>
                <w:b w:val="0"/>
              </w:rPr>
              <w:t>CBM</w:t>
            </w:r>
          </w:p>
        </w:tc>
        <w:tc>
          <w:tcPr>
            <w:tcW w:w="1023" w:type="dxa"/>
          </w:tcPr>
          <w:p w14:paraId="5F8749C0" w14:textId="0A55ADCE" w:rsidR="00BE6CBE" w:rsidRDefault="00BE6CBE" w:rsidP="00F92D9F">
            <w:pPr>
              <w:cnfStyle w:val="000000000000" w:firstRow="0" w:lastRow="0" w:firstColumn="0" w:lastColumn="0" w:oddVBand="0" w:evenVBand="0" w:oddHBand="0" w:evenHBand="0" w:firstRowFirstColumn="0" w:firstRowLastColumn="0" w:lastRowFirstColumn="0" w:lastRowLastColumn="0"/>
            </w:pPr>
            <w:r>
              <w:t>7853,0</w:t>
            </w:r>
          </w:p>
        </w:tc>
        <w:tc>
          <w:tcPr>
            <w:tcW w:w="1236" w:type="dxa"/>
          </w:tcPr>
          <w:p w14:paraId="6425318D" w14:textId="095242BD" w:rsidR="00BE6CBE" w:rsidRDefault="00BE6CBE" w:rsidP="00F92D9F">
            <w:pPr>
              <w:cnfStyle w:val="000000000000" w:firstRow="0" w:lastRow="0" w:firstColumn="0" w:lastColumn="0" w:oddVBand="0" w:evenVBand="0" w:oddHBand="0" w:evenHBand="0" w:firstRowFirstColumn="0" w:firstRowLastColumn="0" w:lastRowFirstColumn="0" w:lastRowLastColumn="0"/>
            </w:pPr>
            <w:r>
              <w:t>7856,03</w:t>
            </w:r>
          </w:p>
        </w:tc>
        <w:tc>
          <w:tcPr>
            <w:tcW w:w="1540" w:type="dxa"/>
          </w:tcPr>
          <w:p w14:paraId="01EAD028" w14:textId="33D6F3B3" w:rsidR="00BE6CBE" w:rsidRDefault="00BE6CBE" w:rsidP="00F92D9F">
            <w:pPr>
              <w:cnfStyle w:val="000000000000" w:firstRow="0" w:lastRow="0" w:firstColumn="0" w:lastColumn="0" w:oddVBand="0" w:evenVBand="0" w:oddHBand="0" w:evenHBand="0" w:firstRowFirstColumn="0" w:firstRowLastColumn="0" w:lastRowFirstColumn="0" w:lastRowLastColumn="0"/>
            </w:pPr>
            <w:r>
              <w:t>0,04 %</w:t>
            </w:r>
          </w:p>
        </w:tc>
        <w:tc>
          <w:tcPr>
            <w:tcW w:w="1842" w:type="dxa"/>
            <w:vMerge/>
          </w:tcPr>
          <w:p w14:paraId="28405185" w14:textId="77777777" w:rsidR="00BE6CBE" w:rsidRDefault="00BE6CBE" w:rsidP="00F92D9F">
            <w:pPr>
              <w:cnfStyle w:val="000000000000" w:firstRow="0" w:lastRow="0" w:firstColumn="0" w:lastColumn="0" w:oddVBand="0" w:evenVBand="0" w:oddHBand="0" w:evenHBand="0" w:firstRowFirstColumn="0" w:firstRowLastColumn="0" w:lastRowFirstColumn="0" w:lastRowLastColumn="0"/>
            </w:pPr>
          </w:p>
        </w:tc>
      </w:tr>
    </w:tbl>
    <w:p w14:paraId="6AFF672F" w14:textId="77777777" w:rsidR="00BA7874" w:rsidRDefault="00BA7874" w:rsidP="00BA7874"/>
    <w:p w14:paraId="19733BCC" w14:textId="5BA7522B" w:rsidR="002C69A4" w:rsidRDefault="002C69A4" w:rsidP="002C69A4">
      <w:r>
        <w:t xml:space="preserve">Konfiguration: </w:t>
      </w:r>
      <w:r w:rsidR="00B4617A" w:rsidRPr="00B4617A">
        <w:t>ph1in28st4de1mh1ms0low.req</w:t>
      </w:r>
    </w:p>
    <w:p w14:paraId="74C9D1CE" w14:textId="2ABAA347" w:rsidR="002C69A4" w:rsidRDefault="002C69A4" w:rsidP="002C69A4">
      <w:r>
        <w:t>Initialer Bedarf: [</w:t>
      </w:r>
      <w:r>
        <w:t>80, 100, 125, 100, 50, 50, 10, 125, 125, 100, 50, 100</w:t>
      </w:r>
      <w:r>
        <w:t>]</w:t>
      </w:r>
    </w:p>
    <w:p w14:paraId="7D82BDB9" w14:textId="363D3DDA" w:rsidR="002C69A4" w:rsidRDefault="00CE5315" w:rsidP="002C69A4">
      <w:r>
        <w:t>Kapazitäten: 50 für alle Agenten</w:t>
      </w:r>
    </w:p>
    <w:p w14:paraId="4575CCB7" w14:textId="2A935A4E" w:rsidR="00CE5315" w:rsidRDefault="00CE5315" w:rsidP="002C69A4">
      <w:r>
        <w:t>Struktur: 4</w:t>
      </w:r>
    </w:p>
    <w:p w14:paraId="18C00457" w14:textId="51BEF616" w:rsidR="002C69A4" w:rsidRDefault="002C69A4" w:rsidP="00BA7874"/>
    <w:p w14:paraId="7730B1F3" w14:textId="77777777" w:rsidR="00BA7874" w:rsidRDefault="00BA7874" w:rsidP="00BA7874">
      <w:pPr>
        <w:pStyle w:val="berschrift3"/>
      </w:pPr>
      <w:bookmarkStart w:id="44" w:name="_Toc477983196"/>
      <w:r>
        <w:t>Abstimmungs-basierter Mediator</w:t>
      </w:r>
      <w:bookmarkEnd w:id="44"/>
    </w:p>
    <w:tbl>
      <w:tblPr>
        <w:tblStyle w:val="HelleSchattierung-Akzent1"/>
        <w:tblW w:w="9322" w:type="dxa"/>
        <w:tblLook w:val="04A0" w:firstRow="1" w:lastRow="0" w:firstColumn="1" w:lastColumn="0" w:noHBand="0" w:noVBand="1"/>
      </w:tblPr>
      <w:tblGrid>
        <w:gridCol w:w="1090"/>
        <w:gridCol w:w="1126"/>
        <w:gridCol w:w="1796"/>
        <w:gridCol w:w="5310"/>
      </w:tblGrid>
      <w:tr w:rsidR="00CE5315" w14:paraId="66697C0B" w14:textId="77777777" w:rsidTr="00F92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40508D30" w14:textId="77777777" w:rsidR="00CE5315" w:rsidRDefault="00CE5315" w:rsidP="00F92D9F"/>
        </w:tc>
        <w:tc>
          <w:tcPr>
            <w:tcW w:w="1126" w:type="dxa"/>
          </w:tcPr>
          <w:p w14:paraId="6D454B51" w14:textId="77777777" w:rsidR="00CE5315" w:rsidRPr="00BA7874" w:rsidRDefault="00CE5315" w:rsidP="00F92D9F">
            <w:pPr>
              <w:cnfStyle w:val="100000000000" w:firstRow="1" w:lastRow="0" w:firstColumn="0" w:lastColumn="0" w:oddVBand="0" w:evenVBand="0" w:oddHBand="0" w:evenHBand="0" w:firstRowFirstColumn="0" w:firstRowLastColumn="0" w:lastRowFirstColumn="0" w:lastRowLastColumn="0"/>
              <w:rPr>
                <w:b w:val="0"/>
              </w:rPr>
            </w:pPr>
            <w:r>
              <w:rPr>
                <w:b w:val="0"/>
              </w:rPr>
              <w:t>Kosten</w:t>
            </w:r>
          </w:p>
        </w:tc>
        <w:tc>
          <w:tcPr>
            <w:tcW w:w="1796" w:type="dxa"/>
          </w:tcPr>
          <w:p w14:paraId="16675D50" w14:textId="77777777" w:rsidR="00CE5315" w:rsidRPr="00BA7874" w:rsidRDefault="00CE5315" w:rsidP="00F92D9F">
            <w:pPr>
              <w:cnfStyle w:val="100000000000" w:firstRow="1" w:lastRow="0" w:firstColumn="0" w:lastColumn="0" w:oddVBand="0" w:evenVBand="0" w:oddHBand="0" w:evenHBand="0" w:firstRowFirstColumn="0" w:firstRowLastColumn="0" w:lastRowFirstColumn="0" w:lastRowLastColumn="0"/>
              <w:rPr>
                <w:b w:val="0"/>
              </w:rPr>
            </w:pPr>
            <w:r w:rsidRPr="00BA7874">
              <w:rPr>
                <w:b w:val="0"/>
              </w:rPr>
              <w:t xml:space="preserve">Vorschlag </w:t>
            </w:r>
          </w:p>
        </w:tc>
        <w:tc>
          <w:tcPr>
            <w:tcW w:w="5310" w:type="dxa"/>
          </w:tcPr>
          <w:p w14:paraId="16737558" w14:textId="77777777" w:rsidR="00CE5315" w:rsidRPr="00BA7874" w:rsidRDefault="00CE5315" w:rsidP="00F92D9F">
            <w:pPr>
              <w:cnfStyle w:val="100000000000" w:firstRow="1" w:lastRow="0" w:firstColumn="0" w:lastColumn="0" w:oddVBand="0" w:evenVBand="0" w:oddHBand="0" w:evenHBand="0" w:firstRowFirstColumn="0" w:firstRowLastColumn="0" w:lastRowFirstColumn="0" w:lastRowLastColumn="0"/>
              <w:rPr>
                <w:b w:val="0"/>
              </w:rPr>
            </w:pPr>
            <w:r>
              <w:rPr>
                <w:b w:val="0"/>
              </w:rPr>
              <w:t>Ergebnis</w:t>
            </w:r>
          </w:p>
        </w:tc>
      </w:tr>
      <w:tr w:rsidR="00CE5315" w14:paraId="6001FE12"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77C8B258" w14:textId="77777777" w:rsidR="00CE5315" w:rsidRPr="00BA7874" w:rsidRDefault="00CE5315" w:rsidP="00F92D9F">
            <w:pPr>
              <w:rPr>
                <w:b w:val="0"/>
              </w:rPr>
            </w:pPr>
            <w:r w:rsidRPr="00BA7874">
              <w:rPr>
                <w:b w:val="0"/>
              </w:rPr>
              <w:t>Agent 1</w:t>
            </w:r>
          </w:p>
        </w:tc>
        <w:tc>
          <w:tcPr>
            <w:tcW w:w="1126" w:type="dxa"/>
          </w:tcPr>
          <w:p w14:paraId="696EDFF0"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5D91F1B2"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42F22F00"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r>
      <w:tr w:rsidR="00CE5315" w14:paraId="4614389B" w14:textId="77777777" w:rsidTr="00F92D9F">
        <w:tc>
          <w:tcPr>
            <w:cnfStyle w:val="001000000000" w:firstRow="0" w:lastRow="0" w:firstColumn="1" w:lastColumn="0" w:oddVBand="0" w:evenVBand="0" w:oddHBand="0" w:evenHBand="0" w:firstRowFirstColumn="0" w:firstRowLastColumn="0" w:lastRowFirstColumn="0" w:lastRowLastColumn="0"/>
            <w:tcW w:w="1090" w:type="dxa"/>
          </w:tcPr>
          <w:p w14:paraId="477CE808" w14:textId="77777777" w:rsidR="00CE5315" w:rsidRPr="00BA7874" w:rsidRDefault="00CE5315" w:rsidP="00F92D9F">
            <w:pPr>
              <w:rPr>
                <w:b w:val="0"/>
              </w:rPr>
            </w:pPr>
            <w:r w:rsidRPr="00BA7874">
              <w:rPr>
                <w:b w:val="0"/>
              </w:rPr>
              <w:t>Agent 2</w:t>
            </w:r>
          </w:p>
        </w:tc>
        <w:tc>
          <w:tcPr>
            <w:tcW w:w="1126" w:type="dxa"/>
          </w:tcPr>
          <w:p w14:paraId="1DDE5F8A"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1796" w:type="dxa"/>
          </w:tcPr>
          <w:p w14:paraId="7703E26F"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5310" w:type="dxa"/>
          </w:tcPr>
          <w:p w14:paraId="6B12AA18"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r>
      <w:tr w:rsidR="00CE5315" w14:paraId="690E95B5"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10CC5CB7" w14:textId="77777777" w:rsidR="00CE5315" w:rsidRPr="00BA7874" w:rsidRDefault="00CE5315" w:rsidP="00F92D9F">
            <w:pPr>
              <w:rPr>
                <w:b w:val="0"/>
              </w:rPr>
            </w:pPr>
            <w:r w:rsidRPr="00BA7874">
              <w:rPr>
                <w:b w:val="0"/>
              </w:rPr>
              <w:t>Agent 3</w:t>
            </w:r>
          </w:p>
        </w:tc>
        <w:tc>
          <w:tcPr>
            <w:tcW w:w="1126" w:type="dxa"/>
          </w:tcPr>
          <w:p w14:paraId="0B0D9A1F"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23DE4F3C"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22927E93"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r>
      <w:tr w:rsidR="00CE5315" w14:paraId="0DAF9331" w14:textId="77777777" w:rsidTr="00F92D9F">
        <w:tc>
          <w:tcPr>
            <w:cnfStyle w:val="001000000000" w:firstRow="0" w:lastRow="0" w:firstColumn="1" w:lastColumn="0" w:oddVBand="0" w:evenVBand="0" w:oddHBand="0" w:evenHBand="0" w:firstRowFirstColumn="0" w:firstRowLastColumn="0" w:lastRowFirstColumn="0" w:lastRowLastColumn="0"/>
            <w:tcW w:w="1090" w:type="dxa"/>
          </w:tcPr>
          <w:p w14:paraId="6F922574" w14:textId="77777777" w:rsidR="00CE5315" w:rsidRPr="00BA7874" w:rsidRDefault="00CE5315" w:rsidP="00F92D9F">
            <w:pPr>
              <w:rPr>
                <w:b w:val="0"/>
              </w:rPr>
            </w:pPr>
            <w:r w:rsidRPr="00BA7874">
              <w:rPr>
                <w:b w:val="0"/>
              </w:rPr>
              <w:t>Agent 4</w:t>
            </w:r>
          </w:p>
        </w:tc>
        <w:tc>
          <w:tcPr>
            <w:tcW w:w="1126" w:type="dxa"/>
          </w:tcPr>
          <w:p w14:paraId="54B3D823"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1796" w:type="dxa"/>
          </w:tcPr>
          <w:p w14:paraId="1277A071"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5310" w:type="dxa"/>
          </w:tcPr>
          <w:p w14:paraId="1252CDD8"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r>
      <w:tr w:rsidR="00CE5315" w14:paraId="71560EC0"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23AE695D" w14:textId="77777777" w:rsidR="00CE5315" w:rsidRPr="00BA7874" w:rsidRDefault="00CE5315" w:rsidP="00F92D9F">
            <w:pPr>
              <w:rPr>
                <w:b w:val="0"/>
              </w:rPr>
            </w:pPr>
            <w:r w:rsidRPr="00BA7874">
              <w:rPr>
                <w:b w:val="0"/>
              </w:rPr>
              <w:t>Agent 5</w:t>
            </w:r>
          </w:p>
        </w:tc>
        <w:tc>
          <w:tcPr>
            <w:tcW w:w="1126" w:type="dxa"/>
          </w:tcPr>
          <w:p w14:paraId="750CCEDA"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076878A3"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4DE8A6DB"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r>
    </w:tbl>
    <w:p w14:paraId="4D54DBDD" w14:textId="77777777" w:rsidR="008E4E69" w:rsidRDefault="008E4E69" w:rsidP="008E4E69"/>
    <w:p w14:paraId="0AEAAE1C" w14:textId="77777777" w:rsidR="00195AED" w:rsidRDefault="008E4E69" w:rsidP="00195AED">
      <w:pPr>
        <w:keepNext/>
      </w:pPr>
      <w:r>
        <w:rPr>
          <w:noProof/>
          <w:lang w:eastAsia="de-DE"/>
        </w:rPr>
        <w:lastRenderedPageBreak/>
        <w:drawing>
          <wp:inline distT="0" distB="0" distL="0" distR="0" wp14:anchorId="407DD435" wp14:editId="3F6996BC">
            <wp:extent cx="5760000" cy="3572986"/>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572986"/>
                    </a:xfrm>
                    <a:prstGeom prst="rect">
                      <a:avLst/>
                    </a:prstGeom>
                    <a:noFill/>
                  </pic:spPr>
                </pic:pic>
              </a:graphicData>
            </a:graphic>
          </wp:inline>
        </w:drawing>
      </w:r>
    </w:p>
    <w:p w14:paraId="4B8398F5" w14:textId="009181E1" w:rsidR="008E4E69" w:rsidRDefault="00195AED" w:rsidP="00195AED">
      <w:pPr>
        <w:pStyle w:val="Beschriftung"/>
      </w:pPr>
      <w:bookmarkStart w:id="45" w:name="_Toc477983672"/>
      <w:r>
        <w:t xml:space="preserve">Abbildung </w:t>
      </w:r>
      <w:r>
        <w:fldChar w:fldCharType="begin"/>
      </w:r>
      <w:r>
        <w:instrText xml:space="preserve"> SEQ Abbildung \* ARABIC </w:instrText>
      </w:r>
      <w:r>
        <w:fldChar w:fldCharType="separate"/>
      </w:r>
      <w:r w:rsidR="00484821">
        <w:rPr>
          <w:noProof/>
        </w:rPr>
        <w:t>9</w:t>
      </w:r>
      <w:r>
        <w:fldChar w:fldCharType="end"/>
      </w:r>
      <w:r>
        <w:t xml:space="preserve">: </w:t>
      </w:r>
      <w:r w:rsidRPr="00C8060D">
        <w:t>Aus</w:t>
      </w:r>
      <w:r>
        <w:t>wertung niedriger Kapazitätsgrenzen mit abstimmungsbasiertem Mediator</w:t>
      </w:r>
      <w:bookmarkEnd w:id="45"/>
    </w:p>
    <w:p w14:paraId="08A039EA" w14:textId="706A5311" w:rsidR="00BA7874" w:rsidRDefault="00BA7874" w:rsidP="00BA7874">
      <w:pPr>
        <w:pStyle w:val="berschrift3"/>
      </w:pPr>
      <w:bookmarkStart w:id="46" w:name="_Toc477983197"/>
      <w:r>
        <w:t>Kost</w:t>
      </w:r>
      <w:r w:rsidR="00594530">
        <w:t>en</w:t>
      </w:r>
      <w:r>
        <w:t>-basierter Mediator</w:t>
      </w:r>
      <w:bookmarkEnd w:id="46"/>
    </w:p>
    <w:p w14:paraId="0D80CADF" w14:textId="77777777" w:rsidR="00CE5315" w:rsidRDefault="00CE5315" w:rsidP="00CE5315"/>
    <w:tbl>
      <w:tblPr>
        <w:tblStyle w:val="HelleSchattierung-Akzent1"/>
        <w:tblW w:w="9322" w:type="dxa"/>
        <w:tblLook w:val="04A0" w:firstRow="1" w:lastRow="0" w:firstColumn="1" w:lastColumn="0" w:noHBand="0" w:noVBand="1"/>
      </w:tblPr>
      <w:tblGrid>
        <w:gridCol w:w="1090"/>
        <w:gridCol w:w="1126"/>
        <w:gridCol w:w="1796"/>
        <w:gridCol w:w="5310"/>
      </w:tblGrid>
      <w:tr w:rsidR="00CE5315" w14:paraId="6884220D" w14:textId="77777777" w:rsidTr="00F92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7DF32306" w14:textId="77777777" w:rsidR="00CE5315" w:rsidRDefault="00CE5315" w:rsidP="00F92D9F"/>
        </w:tc>
        <w:tc>
          <w:tcPr>
            <w:tcW w:w="1126" w:type="dxa"/>
          </w:tcPr>
          <w:p w14:paraId="73938CF8" w14:textId="77777777" w:rsidR="00CE5315" w:rsidRPr="00BA7874" w:rsidRDefault="00CE5315" w:rsidP="00F92D9F">
            <w:pPr>
              <w:cnfStyle w:val="100000000000" w:firstRow="1" w:lastRow="0" w:firstColumn="0" w:lastColumn="0" w:oddVBand="0" w:evenVBand="0" w:oddHBand="0" w:evenHBand="0" w:firstRowFirstColumn="0" w:firstRowLastColumn="0" w:lastRowFirstColumn="0" w:lastRowLastColumn="0"/>
              <w:rPr>
                <w:b w:val="0"/>
              </w:rPr>
            </w:pPr>
            <w:r>
              <w:rPr>
                <w:b w:val="0"/>
              </w:rPr>
              <w:t>Kosten</w:t>
            </w:r>
          </w:p>
        </w:tc>
        <w:tc>
          <w:tcPr>
            <w:tcW w:w="1796" w:type="dxa"/>
          </w:tcPr>
          <w:p w14:paraId="7E940698" w14:textId="77777777" w:rsidR="00CE5315" w:rsidRPr="00BA7874" w:rsidRDefault="00CE5315" w:rsidP="00F92D9F">
            <w:pPr>
              <w:cnfStyle w:val="100000000000" w:firstRow="1" w:lastRow="0" w:firstColumn="0" w:lastColumn="0" w:oddVBand="0" w:evenVBand="0" w:oddHBand="0" w:evenHBand="0" w:firstRowFirstColumn="0" w:firstRowLastColumn="0" w:lastRowFirstColumn="0" w:lastRowLastColumn="0"/>
              <w:rPr>
                <w:b w:val="0"/>
              </w:rPr>
            </w:pPr>
            <w:r w:rsidRPr="00BA7874">
              <w:rPr>
                <w:b w:val="0"/>
              </w:rPr>
              <w:t xml:space="preserve">Vorschlag </w:t>
            </w:r>
          </w:p>
        </w:tc>
        <w:tc>
          <w:tcPr>
            <w:tcW w:w="5310" w:type="dxa"/>
          </w:tcPr>
          <w:p w14:paraId="0FCDE2D8" w14:textId="77777777" w:rsidR="00CE5315" w:rsidRPr="00BA7874" w:rsidRDefault="00CE5315" w:rsidP="00F92D9F">
            <w:pPr>
              <w:cnfStyle w:val="100000000000" w:firstRow="1" w:lastRow="0" w:firstColumn="0" w:lastColumn="0" w:oddVBand="0" w:evenVBand="0" w:oddHBand="0" w:evenHBand="0" w:firstRowFirstColumn="0" w:firstRowLastColumn="0" w:lastRowFirstColumn="0" w:lastRowLastColumn="0"/>
              <w:rPr>
                <w:b w:val="0"/>
              </w:rPr>
            </w:pPr>
            <w:r>
              <w:rPr>
                <w:b w:val="0"/>
              </w:rPr>
              <w:t>Ergebnis</w:t>
            </w:r>
          </w:p>
        </w:tc>
      </w:tr>
      <w:tr w:rsidR="00CE5315" w14:paraId="2BBFDC66"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301B45A9" w14:textId="77777777" w:rsidR="00CE5315" w:rsidRPr="00BA7874" w:rsidRDefault="00CE5315" w:rsidP="00F92D9F">
            <w:pPr>
              <w:rPr>
                <w:b w:val="0"/>
              </w:rPr>
            </w:pPr>
            <w:r w:rsidRPr="00BA7874">
              <w:rPr>
                <w:b w:val="0"/>
              </w:rPr>
              <w:t>Agent 1</w:t>
            </w:r>
          </w:p>
        </w:tc>
        <w:tc>
          <w:tcPr>
            <w:tcW w:w="1126" w:type="dxa"/>
          </w:tcPr>
          <w:p w14:paraId="214C1E51"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0033CC91"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5E3B808F"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r>
      <w:tr w:rsidR="00CE5315" w14:paraId="0867A922" w14:textId="77777777" w:rsidTr="00F92D9F">
        <w:tc>
          <w:tcPr>
            <w:cnfStyle w:val="001000000000" w:firstRow="0" w:lastRow="0" w:firstColumn="1" w:lastColumn="0" w:oddVBand="0" w:evenVBand="0" w:oddHBand="0" w:evenHBand="0" w:firstRowFirstColumn="0" w:firstRowLastColumn="0" w:lastRowFirstColumn="0" w:lastRowLastColumn="0"/>
            <w:tcW w:w="1090" w:type="dxa"/>
          </w:tcPr>
          <w:p w14:paraId="7A76ECDF" w14:textId="77777777" w:rsidR="00CE5315" w:rsidRPr="00BA7874" w:rsidRDefault="00CE5315" w:rsidP="00F92D9F">
            <w:pPr>
              <w:rPr>
                <w:b w:val="0"/>
              </w:rPr>
            </w:pPr>
            <w:r w:rsidRPr="00BA7874">
              <w:rPr>
                <w:b w:val="0"/>
              </w:rPr>
              <w:t>Agent 2</w:t>
            </w:r>
          </w:p>
        </w:tc>
        <w:tc>
          <w:tcPr>
            <w:tcW w:w="1126" w:type="dxa"/>
          </w:tcPr>
          <w:p w14:paraId="3F6A3394"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1796" w:type="dxa"/>
          </w:tcPr>
          <w:p w14:paraId="68498550"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5310" w:type="dxa"/>
          </w:tcPr>
          <w:p w14:paraId="678C3204"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r>
      <w:tr w:rsidR="00CE5315" w14:paraId="5FE2F2A7"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0BD0437D" w14:textId="77777777" w:rsidR="00CE5315" w:rsidRPr="00BA7874" w:rsidRDefault="00CE5315" w:rsidP="00F92D9F">
            <w:pPr>
              <w:rPr>
                <w:b w:val="0"/>
              </w:rPr>
            </w:pPr>
            <w:r w:rsidRPr="00BA7874">
              <w:rPr>
                <w:b w:val="0"/>
              </w:rPr>
              <w:t>Agent 3</w:t>
            </w:r>
          </w:p>
        </w:tc>
        <w:tc>
          <w:tcPr>
            <w:tcW w:w="1126" w:type="dxa"/>
          </w:tcPr>
          <w:p w14:paraId="4FB9C67C"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2500661B"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1B59D23B"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r>
      <w:tr w:rsidR="00CE5315" w14:paraId="5CA9FCF4" w14:textId="77777777" w:rsidTr="00F92D9F">
        <w:tc>
          <w:tcPr>
            <w:cnfStyle w:val="001000000000" w:firstRow="0" w:lastRow="0" w:firstColumn="1" w:lastColumn="0" w:oddVBand="0" w:evenVBand="0" w:oddHBand="0" w:evenHBand="0" w:firstRowFirstColumn="0" w:firstRowLastColumn="0" w:lastRowFirstColumn="0" w:lastRowLastColumn="0"/>
            <w:tcW w:w="1090" w:type="dxa"/>
          </w:tcPr>
          <w:p w14:paraId="2083ECFA" w14:textId="77777777" w:rsidR="00CE5315" w:rsidRPr="00BA7874" w:rsidRDefault="00CE5315" w:rsidP="00F92D9F">
            <w:pPr>
              <w:rPr>
                <w:b w:val="0"/>
              </w:rPr>
            </w:pPr>
            <w:r w:rsidRPr="00BA7874">
              <w:rPr>
                <w:b w:val="0"/>
              </w:rPr>
              <w:t>Agent 4</w:t>
            </w:r>
          </w:p>
        </w:tc>
        <w:tc>
          <w:tcPr>
            <w:tcW w:w="1126" w:type="dxa"/>
          </w:tcPr>
          <w:p w14:paraId="0026F36A"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1796" w:type="dxa"/>
          </w:tcPr>
          <w:p w14:paraId="7154CCA6"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c>
          <w:tcPr>
            <w:tcW w:w="5310" w:type="dxa"/>
          </w:tcPr>
          <w:p w14:paraId="5D3BDD69" w14:textId="77777777" w:rsidR="00CE5315" w:rsidRDefault="00CE5315" w:rsidP="00F92D9F">
            <w:pPr>
              <w:cnfStyle w:val="000000000000" w:firstRow="0" w:lastRow="0" w:firstColumn="0" w:lastColumn="0" w:oddVBand="0" w:evenVBand="0" w:oddHBand="0" w:evenHBand="0" w:firstRowFirstColumn="0" w:firstRowLastColumn="0" w:lastRowFirstColumn="0" w:lastRowLastColumn="0"/>
            </w:pPr>
          </w:p>
        </w:tc>
      </w:tr>
      <w:tr w:rsidR="00CE5315" w14:paraId="13982E1A"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005A077E" w14:textId="77777777" w:rsidR="00CE5315" w:rsidRPr="00BA7874" w:rsidRDefault="00CE5315" w:rsidP="00F92D9F">
            <w:pPr>
              <w:rPr>
                <w:b w:val="0"/>
              </w:rPr>
            </w:pPr>
            <w:r w:rsidRPr="00BA7874">
              <w:rPr>
                <w:b w:val="0"/>
              </w:rPr>
              <w:t>Agent 5</w:t>
            </w:r>
          </w:p>
        </w:tc>
        <w:tc>
          <w:tcPr>
            <w:tcW w:w="1126" w:type="dxa"/>
          </w:tcPr>
          <w:p w14:paraId="18DE2100"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1CA4C7A2"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788B5065" w14:textId="77777777" w:rsidR="00CE5315" w:rsidRDefault="00CE5315" w:rsidP="00F92D9F">
            <w:pPr>
              <w:cnfStyle w:val="000000100000" w:firstRow="0" w:lastRow="0" w:firstColumn="0" w:lastColumn="0" w:oddVBand="0" w:evenVBand="0" w:oddHBand="1" w:evenHBand="0" w:firstRowFirstColumn="0" w:firstRowLastColumn="0" w:lastRowFirstColumn="0" w:lastRowLastColumn="0"/>
            </w:pPr>
          </w:p>
        </w:tc>
      </w:tr>
    </w:tbl>
    <w:p w14:paraId="678BBF24" w14:textId="77777777" w:rsidR="00BA7874" w:rsidRDefault="00BA7874" w:rsidP="00BA7874"/>
    <w:p w14:paraId="2D5D47FE" w14:textId="77777777" w:rsidR="00484821" w:rsidRDefault="00A0278B" w:rsidP="00484821">
      <w:pPr>
        <w:keepNext/>
      </w:pPr>
      <w:r>
        <w:rPr>
          <w:noProof/>
          <w:lang w:eastAsia="de-DE"/>
        </w:rPr>
        <w:lastRenderedPageBreak/>
        <w:drawing>
          <wp:inline distT="0" distB="0" distL="0" distR="0" wp14:anchorId="3F06B432" wp14:editId="405ED894">
            <wp:extent cx="5760000" cy="3253622"/>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3253622"/>
                    </a:xfrm>
                    <a:prstGeom prst="rect">
                      <a:avLst/>
                    </a:prstGeom>
                    <a:noFill/>
                  </pic:spPr>
                </pic:pic>
              </a:graphicData>
            </a:graphic>
          </wp:inline>
        </w:drawing>
      </w:r>
    </w:p>
    <w:p w14:paraId="1AC01E1C" w14:textId="14938413" w:rsidR="00A0278B" w:rsidRDefault="00484821" w:rsidP="00484821">
      <w:pPr>
        <w:pStyle w:val="Beschriftung"/>
      </w:pPr>
      <w:bookmarkStart w:id="47" w:name="_Toc477983673"/>
      <w:r>
        <w:t xml:space="preserve">Abbildung </w:t>
      </w:r>
      <w:r>
        <w:fldChar w:fldCharType="begin"/>
      </w:r>
      <w:r>
        <w:instrText xml:space="preserve"> SEQ Abbildung \* ARABIC </w:instrText>
      </w:r>
      <w:r>
        <w:fldChar w:fldCharType="separate"/>
      </w:r>
      <w:r>
        <w:rPr>
          <w:noProof/>
        </w:rPr>
        <w:t>10</w:t>
      </w:r>
      <w:r>
        <w:fldChar w:fldCharType="end"/>
      </w:r>
      <w:r>
        <w:t xml:space="preserve">: </w:t>
      </w:r>
      <w:r w:rsidRPr="00A02C3D">
        <w:t xml:space="preserve">Auswertung niedriger Kapazitätsgrenzen </w:t>
      </w:r>
      <w:r>
        <w:t>mit kostenbasiertem Mediator</w:t>
      </w:r>
      <w:bookmarkEnd w:id="47"/>
    </w:p>
    <w:p w14:paraId="574FE798" w14:textId="77777777" w:rsidR="00A0278B" w:rsidRPr="00BA7874" w:rsidRDefault="00A0278B" w:rsidP="00BA7874"/>
    <w:p w14:paraId="4D36BEB7" w14:textId="6617A631" w:rsidR="0091145D" w:rsidRDefault="00CE5315" w:rsidP="0091145D">
      <w:pPr>
        <w:pStyle w:val="berschrift2"/>
      </w:pPr>
      <w:bookmarkStart w:id="48" w:name="_Toc477983198"/>
      <w:r>
        <w:rPr>
          <w:noProof/>
        </w:rPr>
        <w:pict w14:anchorId="3E2D0166">
          <v:shape id="_x0000_s1041" type="#_x0000_t75" style="position:absolute;left:0;text-align:left;margin-left:333.55pt;margin-top:41.8pt;width:133.2pt;height:105.2pt;z-index:251676672;mso-position-horizontal-relative:text;mso-position-vertical-relative:text;mso-width-relative:page;mso-height-relative:page">
            <v:imagedata r:id="rId32" o:title="Struktur_3"/>
          </v:shape>
        </w:pict>
      </w:r>
      <w:r w:rsidR="00DB7AEB">
        <w:t>Zufällige Kapazitätsgrenzen</w:t>
      </w:r>
      <w:bookmarkEnd w:id="48"/>
    </w:p>
    <w:tbl>
      <w:tblPr>
        <w:tblStyle w:val="HelleSchattierung-Akzent1"/>
        <w:tblW w:w="0" w:type="auto"/>
        <w:tblLook w:val="04A0" w:firstRow="1" w:lastRow="0" w:firstColumn="1" w:lastColumn="0" w:noHBand="0" w:noVBand="1"/>
      </w:tblPr>
      <w:tblGrid>
        <w:gridCol w:w="808"/>
        <w:gridCol w:w="1023"/>
        <w:gridCol w:w="1236"/>
        <w:gridCol w:w="1569"/>
        <w:gridCol w:w="1842"/>
      </w:tblGrid>
      <w:tr w:rsidR="00BA7874" w14:paraId="4168647B" w14:textId="77777777" w:rsidTr="00CE5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CD67EA" w14:textId="77777777" w:rsidR="00BA7874" w:rsidRDefault="00BA7874" w:rsidP="00F92D9F">
            <w:pPr>
              <w:jc w:val="left"/>
            </w:pPr>
          </w:p>
        </w:tc>
        <w:tc>
          <w:tcPr>
            <w:tcW w:w="1023" w:type="dxa"/>
          </w:tcPr>
          <w:p w14:paraId="63182225" w14:textId="77777777" w:rsidR="00BA7874" w:rsidRPr="00BA7874" w:rsidRDefault="00BA7874" w:rsidP="00F92D9F">
            <w:pPr>
              <w:jc w:val="left"/>
              <w:cnfStyle w:val="100000000000" w:firstRow="1" w:lastRow="0" w:firstColumn="0" w:lastColumn="0" w:oddVBand="0" w:evenVBand="0" w:oddHBand="0" w:evenHBand="0" w:firstRowFirstColumn="0" w:firstRowLastColumn="0" w:lastRowFirstColumn="0" w:lastRowLastColumn="0"/>
              <w:rPr>
                <w:b w:val="0"/>
              </w:rPr>
            </w:pPr>
            <w:r w:rsidRPr="00BA7874">
              <w:rPr>
                <w:b w:val="0"/>
              </w:rPr>
              <w:t>Beste</w:t>
            </w:r>
          </w:p>
          <w:p w14:paraId="2FE2D0BE" w14:textId="77777777" w:rsidR="00BA7874" w:rsidRPr="00BA7874" w:rsidRDefault="00BA7874" w:rsidP="00F92D9F">
            <w:pPr>
              <w:jc w:val="left"/>
              <w:cnfStyle w:val="100000000000" w:firstRow="1" w:lastRow="0" w:firstColumn="0" w:lastColumn="0" w:oddVBand="0" w:evenVBand="0" w:oddHBand="0" w:evenHBand="0" w:firstRowFirstColumn="0" w:firstRowLastColumn="0" w:lastRowFirstColumn="0" w:lastRowLastColumn="0"/>
              <w:rPr>
                <w:b w:val="0"/>
              </w:rPr>
            </w:pPr>
            <w:r w:rsidRPr="00BA7874">
              <w:rPr>
                <w:b w:val="0"/>
              </w:rPr>
              <w:t>Lösung</w:t>
            </w:r>
          </w:p>
        </w:tc>
        <w:tc>
          <w:tcPr>
            <w:tcW w:w="1236" w:type="dxa"/>
          </w:tcPr>
          <w:p w14:paraId="2B6ECC29" w14:textId="77777777" w:rsidR="00BA7874" w:rsidRPr="00BA7874" w:rsidRDefault="00BA7874" w:rsidP="00F92D9F">
            <w:pPr>
              <w:jc w:val="left"/>
              <w:cnfStyle w:val="100000000000" w:firstRow="1" w:lastRow="0" w:firstColumn="0" w:lastColumn="0" w:oddVBand="0" w:evenVBand="0" w:oddHBand="0" w:evenHBand="0" w:firstRowFirstColumn="0" w:firstRowLastColumn="0" w:lastRowFirstColumn="0" w:lastRowLastColumn="0"/>
              <w:rPr>
                <w:b w:val="0"/>
              </w:rPr>
            </w:pPr>
            <w:r w:rsidRPr="00BA7874">
              <w:rPr>
                <w:rFonts w:cstheme="minorHAnsi"/>
                <w:b w:val="0"/>
              </w:rPr>
              <w:t>Ø</w:t>
            </w:r>
            <w:r>
              <w:rPr>
                <w:rFonts w:cstheme="minorHAnsi"/>
                <w:b w:val="0"/>
              </w:rPr>
              <w:t>-</w:t>
            </w:r>
            <w:r w:rsidRPr="00BA7874">
              <w:rPr>
                <w:rFonts w:cstheme="minorHAnsi"/>
                <w:b w:val="0"/>
              </w:rPr>
              <w:t>Lösung</w:t>
            </w:r>
          </w:p>
        </w:tc>
        <w:tc>
          <w:tcPr>
            <w:tcW w:w="1569" w:type="dxa"/>
          </w:tcPr>
          <w:p w14:paraId="549B1124" w14:textId="77777777" w:rsidR="00BA7874" w:rsidRPr="00BA7874" w:rsidRDefault="00BA7874" w:rsidP="00F92D9F">
            <w:pPr>
              <w:jc w:val="left"/>
              <w:cnfStyle w:val="100000000000" w:firstRow="1" w:lastRow="0" w:firstColumn="0" w:lastColumn="0" w:oddVBand="0" w:evenVBand="0" w:oddHBand="0" w:evenHBand="0" w:firstRowFirstColumn="0" w:firstRowLastColumn="0" w:lastRowFirstColumn="0" w:lastRowLastColumn="0"/>
              <w:rPr>
                <w:b w:val="0"/>
              </w:rPr>
            </w:pPr>
            <w:r w:rsidRPr="00BA7874">
              <w:rPr>
                <w:rFonts w:cstheme="minorHAnsi"/>
                <w:b w:val="0"/>
              </w:rPr>
              <w:t>Abweichung</w:t>
            </w:r>
          </w:p>
        </w:tc>
        <w:tc>
          <w:tcPr>
            <w:tcW w:w="1842" w:type="dxa"/>
          </w:tcPr>
          <w:p w14:paraId="5BED8085" w14:textId="05B4045A" w:rsidR="00BA7874" w:rsidRPr="00BA7874" w:rsidRDefault="00BA7874" w:rsidP="00F92D9F">
            <w:pPr>
              <w:jc w:val="left"/>
              <w:cnfStyle w:val="100000000000" w:firstRow="1" w:lastRow="0" w:firstColumn="0" w:lastColumn="0" w:oddVBand="0" w:evenVBand="0" w:oddHBand="0" w:evenHBand="0" w:firstRowFirstColumn="0" w:firstRowLastColumn="0" w:lastRowFirstColumn="0" w:lastRowLastColumn="0"/>
              <w:rPr>
                <w:b w:val="0"/>
              </w:rPr>
            </w:pPr>
            <w:r w:rsidRPr="00BA7874">
              <w:rPr>
                <w:rFonts w:cstheme="minorHAnsi"/>
                <w:b w:val="0"/>
              </w:rPr>
              <w:t>Ø</w:t>
            </w:r>
            <w:r>
              <w:rPr>
                <w:rFonts w:cstheme="minorHAnsi"/>
                <w:b w:val="0"/>
              </w:rPr>
              <w:t>-</w:t>
            </w:r>
            <w:r w:rsidRPr="00BA7874">
              <w:rPr>
                <w:rFonts w:cstheme="minorHAnsi"/>
                <w:b w:val="0"/>
              </w:rPr>
              <w:t>Abweichung CBM - VBM</w:t>
            </w:r>
          </w:p>
        </w:tc>
      </w:tr>
      <w:tr w:rsidR="00722FEB" w14:paraId="630E4E89" w14:textId="77777777" w:rsidTr="00CE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CE38751" w14:textId="77777777" w:rsidR="00722FEB" w:rsidRPr="00BA7874" w:rsidRDefault="00722FEB" w:rsidP="00F92D9F">
            <w:pPr>
              <w:rPr>
                <w:b w:val="0"/>
              </w:rPr>
            </w:pPr>
            <w:r w:rsidRPr="00BA7874">
              <w:rPr>
                <w:b w:val="0"/>
              </w:rPr>
              <w:t>VBM</w:t>
            </w:r>
          </w:p>
        </w:tc>
        <w:tc>
          <w:tcPr>
            <w:tcW w:w="1023" w:type="dxa"/>
          </w:tcPr>
          <w:p w14:paraId="1FCB16F4" w14:textId="206667C6" w:rsidR="00722FEB" w:rsidRDefault="00722FEB" w:rsidP="00F92D9F">
            <w:pPr>
              <w:cnfStyle w:val="000000100000" w:firstRow="0" w:lastRow="0" w:firstColumn="0" w:lastColumn="0" w:oddVBand="0" w:evenVBand="0" w:oddHBand="1" w:evenHBand="0" w:firstRowFirstColumn="0" w:firstRowLastColumn="0" w:lastRowFirstColumn="0" w:lastRowLastColumn="0"/>
            </w:pPr>
            <w:r>
              <w:t>2344,65</w:t>
            </w:r>
          </w:p>
        </w:tc>
        <w:tc>
          <w:tcPr>
            <w:tcW w:w="1236" w:type="dxa"/>
          </w:tcPr>
          <w:p w14:paraId="4D3C5107" w14:textId="5D37EA2B" w:rsidR="00722FEB" w:rsidRDefault="00722FEB" w:rsidP="00F92D9F">
            <w:pPr>
              <w:cnfStyle w:val="000000100000" w:firstRow="0" w:lastRow="0" w:firstColumn="0" w:lastColumn="0" w:oddVBand="0" w:evenVBand="0" w:oddHBand="1" w:evenHBand="0" w:firstRowFirstColumn="0" w:firstRowLastColumn="0" w:lastRowFirstColumn="0" w:lastRowLastColumn="0"/>
            </w:pPr>
            <w:r>
              <w:t>2574,55</w:t>
            </w:r>
          </w:p>
        </w:tc>
        <w:tc>
          <w:tcPr>
            <w:tcW w:w="1569" w:type="dxa"/>
          </w:tcPr>
          <w:p w14:paraId="1DFD50D6" w14:textId="451F69C8" w:rsidR="00722FEB" w:rsidRDefault="00722FEB" w:rsidP="00F92D9F">
            <w:pPr>
              <w:cnfStyle w:val="000000100000" w:firstRow="0" w:lastRow="0" w:firstColumn="0" w:lastColumn="0" w:oddVBand="0" w:evenVBand="0" w:oddHBand="1" w:evenHBand="0" w:firstRowFirstColumn="0" w:firstRowLastColumn="0" w:lastRowFirstColumn="0" w:lastRowLastColumn="0"/>
            </w:pPr>
            <w:r>
              <w:t>8,93 %</w:t>
            </w:r>
          </w:p>
        </w:tc>
        <w:tc>
          <w:tcPr>
            <w:tcW w:w="1842" w:type="dxa"/>
            <w:vMerge w:val="restart"/>
          </w:tcPr>
          <w:p w14:paraId="1A12ECAC" w14:textId="77777777" w:rsidR="00722FEB" w:rsidRDefault="00722FEB" w:rsidP="00F92D9F">
            <w:pPr>
              <w:cnfStyle w:val="000000100000" w:firstRow="0" w:lastRow="0" w:firstColumn="0" w:lastColumn="0" w:oddVBand="0" w:evenVBand="0" w:oddHBand="1" w:evenHBand="0" w:firstRowFirstColumn="0" w:firstRowLastColumn="0" w:lastRowFirstColumn="0" w:lastRowLastColumn="0"/>
            </w:pPr>
          </w:p>
        </w:tc>
      </w:tr>
      <w:tr w:rsidR="00722FEB" w14:paraId="27725FEF" w14:textId="77777777" w:rsidTr="00CE5315">
        <w:tc>
          <w:tcPr>
            <w:cnfStyle w:val="001000000000" w:firstRow="0" w:lastRow="0" w:firstColumn="1" w:lastColumn="0" w:oddVBand="0" w:evenVBand="0" w:oddHBand="0" w:evenHBand="0" w:firstRowFirstColumn="0" w:firstRowLastColumn="0" w:lastRowFirstColumn="0" w:lastRowLastColumn="0"/>
            <w:tcW w:w="808" w:type="dxa"/>
          </w:tcPr>
          <w:p w14:paraId="36E7C59F" w14:textId="77777777" w:rsidR="00722FEB" w:rsidRPr="00BA7874" w:rsidRDefault="00722FEB" w:rsidP="00F92D9F">
            <w:pPr>
              <w:rPr>
                <w:b w:val="0"/>
              </w:rPr>
            </w:pPr>
            <w:r w:rsidRPr="00BA7874">
              <w:rPr>
                <w:b w:val="0"/>
              </w:rPr>
              <w:t>CBM</w:t>
            </w:r>
          </w:p>
        </w:tc>
        <w:tc>
          <w:tcPr>
            <w:tcW w:w="1023" w:type="dxa"/>
          </w:tcPr>
          <w:p w14:paraId="74953528" w14:textId="13F96193" w:rsidR="00722FEB" w:rsidRDefault="00722FEB" w:rsidP="00F92D9F">
            <w:pPr>
              <w:cnfStyle w:val="000000000000" w:firstRow="0" w:lastRow="0" w:firstColumn="0" w:lastColumn="0" w:oddVBand="0" w:evenVBand="0" w:oddHBand="0" w:evenHBand="0" w:firstRowFirstColumn="0" w:firstRowLastColumn="0" w:lastRowFirstColumn="0" w:lastRowLastColumn="0"/>
            </w:pPr>
            <w:r>
              <w:t>2007,95</w:t>
            </w:r>
          </w:p>
        </w:tc>
        <w:tc>
          <w:tcPr>
            <w:tcW w:w="1236" w:type="dxa"/>
          </w:tcPr>
          <w:p w14:paraId="1B253BEA" w14:textId="2F62D020" w:rsidR="00722FEB" w:rsidRDefault="00722FEB" w:rsidP="00F92D9F">
            <w:pPr>
              <w:cnfStyle w:val="000000000000" w:firstRow="0" w:lastRow="0" w:firstColumn="0" w:lastColumn="0" w:oddVBand="0" w:evenVBand="0" w:oddHBand="0" w:evenHBand="0" w:firstRowFirstColumn="0" w:firstRowLastColumn="0" w:lastRowFirstColumn="0" w:lastRowLastColumn="0"/>
            </w:pPr>
            <w:r>
              <w:t>2039,05</w:t>
            </w:r>
          </w:p>
        </w:tc>
        <w:tc>
          <w:tcPr>
            <w:tcW w:w="1569" w:type="dxa"/>
          </w:tcPr>
          <w:p w14:paraId="7E784790" w14:textId="7CD735AF" w:rsidR="00722FEB" w:rsidRDefault="00722FEB" w:rsidP="00F92D9F">
            <w:pPr>
              <w:cnfStyle w:val="000000000000" w:firstRow="0" w:lastRow="0" w:firstColumn="0" w:lastColumn="0" w:oddVBand="0" w:evenVBand="0" w:oddHBand="0" w:evenHBand="0" w:firstRowFirstColumn="0" w:firstRowLastColumn="0" w:lastRowFirstColumn="0" w:lastRowLastColumn="0"/>
            </w:pPr>
            <w:r>
              <w:t>1,53 %</w:t>
            </w:r>
          </w:p>
        </w:tc>
        <w:tc>
          <w:tcPr>
            <w:tcW w:w="1842" w:type="dxa"/>
            <w:vMerge/>
          </w:tcPr>
          <w:p w14:paraId="675E4B0F" w14:textId="77777777" w:rsidR="00722FEB" w:rsidRDefault="00722FEB" w:rsidP="00F92D9F">
            <w:pPr>
              <w:cnfStyle w:val="000000000000" w:firstRow="0" w:lastRow="0" w:firstColumn="0" w:lastColumn="0" w:oddVBand="0" w:evenVBand="0" w:oddHBand="0" w:evenHBand="0" w:firstRowFirstColumn="0" w:firstRowLastColumn="0" w:lastRowFirstColumn="0" w:lastRowLastColumn="0"/>
            </w:pPr>
          </w:p>
        </w:tc>
      </w:tr>
    </w:tbl>
    <w:p w14:paraId="1B850FA7" w14:textId="77777777" w:rsidR="00A45B33" w:rsidRDefault="00A45B33" w:rsidP="00A45B33"/>
    <w:p w14:paraId="54701840" w14:textId="4A2301EA" w:rsidR="00A45B33" w:rsidRDefault="00A45B33" w:rsidP="00A45B33">
      <w:r>
        <w:t xml:space="preserve">Konfiguration: </w:t>
      </w:r>
      <w:r w:rsidRPr="00A45B33">
        <w:t>ph1in31st3de2mh1ms0rand.req</w:t>
      </w:r>
    </w:p>
    <w:p w14:paraId="6B5F2CC2" w14:textId="6576F168" w:rsidR="00A45B33" w:rsidRDefault="00A45B33" w:rsidP="00A45B33">
      <w:r>
        <w:t>Initialer Bedarf: [</w:t>
      </w:r>
      <w:r>
        <w:t>125, 50, 100, 50, 100, 100, 125, 125, 80, 100, 50, 100</w:t>
      </w:r>
      <w:r>
        <w:t>]</w:t>
      </w:r>
    </w:p>
    <w:p w14:paraId="3D4502B1" w14:textId="5128AA64" w:rsidR="00A45B33" w:rsidRDefault="00A45B33" w:rsidP="00A45B33">
      <w:r>
        <w:t xml:space="preserve">Struktur: </w:t>
      </w:r>
      <w:r>
        <w:t>3</w:t>
      </w:r>
    </w:p>
    <w:p w14:paraId="344F9A2A" w14:textId="183F0A2B" w:rsidR="00CE5315" w:rsidRDefault="00CE5315" w:rsidP="00A45B33">
      <w:r>
        <w:t>Kapazitäten: 108 – 114 – 135 – 112 - 110</w:t>
      </w:r>
    </w:p>
    <w:p w14:paraId="557190D0" w14:textId="77777777" w:rsidR="00BA7874" w:rsidRDefault="00BA7874" w:rsidP="00BA7874"/>
    <w:p w14:paraId="3F79CAD3" w14:textId="77777777" w:rsidR="00BA7874" w:rsidRDefault="00BA7874" w:rsidP="00BA7874">
      <w:pPr>
        <w:pStyle w:val="berschrift3"/>
      </w:pPr>
      <w:bookmarkStart w:id="49" w:name="_Toc477983199"/>
      <w:r>
        <w:t>Abstimmungs-basierter Mediator</w:t>
      </w:r>
      <w:bookmarkEnd w:id="49"/>
    </w:p>
    <w:tbl>
      <w:tblPr>
        <w:tblStyle w:val="HelleSchattierung-Akzent1"/>
        <w:tblW w:w="9322" w:type="dxa"/>
        <w:tblLook w:val="04A0" w:firstRow="1" w:lastRow="0" w:firstColumn="1" w:lastColumn="0" w:noHBand="0" w:noVBand="1"/>
      </w:tblPr>
      <w:tblGrid>
        <w:gridCol w:w="1090"/>
        <w:gridCol w:w="1126"/>
        <w:gridCol w:w="1796"/>
        <w:gridCol w:w="5310"/>
      </w:tblGrid>
      <w:tr w:rsidR="00C33A66" w14:paraId="3C10E987" w14:textId="77777777" w:rsidTr="00F92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6C6FDCDD" w14:textId="77777777" w:rsidR="00C33A66" w:rsidRDefault="00C33A66" w:rsidP="00F92D9F"/>
        </w:tc>
        <w:tc>
          <w:tcPr>
            <w:tcW w:w="1126" w:type="dxa"/>
          </w:tcPr>
          <w:p w14:paraId="1A78E9D2" w14:textId="77777777" w:rsidR="00C33A66" w:rsidRPr="00BA7874" w:rsidRDefault="00C33A66" w:rsidP="00F92D9F">
            <w:pPr>
              <w:cnfStyle w:val="100000000000" w:firstRow="1" w:lastRow="0" w:firstColumn="0" w:lastColumn="0" w:oddVBand="0" w:evenVBand="0" w:oddHBand="0" w:evenHBand="0" w:firstRowFirstColumn="0" w:firstRowLastColumn="0" w:lastRowFirstColumn="0" w:lastRowLastColumn="0"/>
              <w:rPr>
                <w:b w:val="0"/>
              </w:rPr>
            </w:pPr>
            <w:r>
              <w:rPr>
                <w:b w:val="0"/>
              </w:rPr>
              <w:t>Kosten</w:t>
            </w:r>
          </w:p>
        </w:tc>
        <w:tc>
          <w:tcPr>
            <w:tcW w:w="1796" w:type="dxa"/>
          </w:tcPr>
          <w:p w14:paraId="2BAEE78B" w14:textId="77777777" w:rsidR="00C33A66" w:rsidRPr="00BA7874" w:rsidRDefault="00C33A66" w:rsidP="00F92D9F">
            <w:pPr>
              <w:cnfStyle w:val="100000000000" w:firstRow="1" w:lastRow="0" w:firstColumn="0" w:lastColumn="0" w:oddVBand="0" w:evenVBand="0" w:oddHBand="0" w:evenHBand="0" w:firstRowFirstColumn="0" w:firstRowLastColumn="0" w:lastRowFirstColumn="0" w:lastRowLastColumn="0"/>
              <w:rPr>
                <w:b w:val="0"/>
              </w:rPr>
            </w:pPr>
            <w:r w:rsidRPr="00BA7874">
              <w:rPr>
                <w:b w:val="0"/>
              </w:rPr>
              <w:t xml:space="preserve">Vorschlag </w:t>
            </w:r>
          </w:p>
        </w:tc>
        <w:tc>
          <w:tcPr>
            <w:tcW w:w="5310" w:type="dxa"/>
          </w:tcPr>
          <w:p w14:paraId="6FF5998F" w14:textId="77777777" w:rsidR="00C33A66" w:rsidRPr="00BA7874" w:rsidRDefault="00C33A66" w:rsidP="00F92D9F">
            <w:pPr>
              <w:cnfStyle w:val="100000000000" w:firstRow="1" w:lastRow="0" w:firstColumn="0" w:lastColumn="0" w:oddVBand="0" w:evenVBand="0" w:oddHBand="0" w:evenHBand="0" w:firstRowFirstColumn="0" w:firstRowLastColumn="0" w:lastRowFirstColumn="0" w:lastRowLastColumn="0"/>
              <w:rPr>
                <w:b w:val="0"/>
              </w:rPr>
            </w:pPr>
            <w:r>
              <w:rPr>
                <w:b w:val="0"/>
              </w:rPr>
              <w:t>Ergebnis</w:t>
            </w:r>
          </w:p>
        </w:tc>
      </w:tr>
      <w:tr w:rsidR="00C33A66" w14:paraId="50F1F97A"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6FDBAD24" w14:textId="77777777" w:rsidR="00C33A66" w:rsidRPr="00BA7874" w:rsidRDefault="00C33A66" w:rsidP="00F92D9F">
            <w:pPr>
              <w:rPr>
                <w:b w:val="0"/>
              </w:rPr>
            </w:pPr>
            <w:r w:rsidRPr="00BA7874">
              <w:rPr>
                <w:b w:val="0"/>
              </w:rPr>
              <w:t>Agent 1</w:t>
            </w:r>
          </w:p>
        </w:tc>
        <w:tc>
          <w:tcPr>
            <w:tcW w:w="1126" w:type="dxa"/>
          </w:tcPr>
          <w:p w14:paraId="598E3AC2"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407107E8"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4B492A8B"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r>
      <w:tr w:rsidR="00C33A66" w14:paraId="194CE91A" w14:textId="77777777" w:rsidTr="00F92D9F">
        <w:tc>
          <w:tcPr>
            <w:cnfStyle w:val="001000000000" w:firstRow="0" w:lastRow="0" w:firstColumn="1" w:lastColumn="0" w:oddVBand="0" w:evenVBand="0" w:oddHBand="0" w:evenHBand="0" w:firstRowFirstColumn="0" w:firstRowLastColumn="0" w:lastRowFirstColumn="0" w:lastRowLastColumn="0"/>
            <w:tcW w:w="1090" w:type="dxa"/>
          </w:tcPr>
          <w:p w14:paraId="6DFC9522" w14:textId="77777777" w:rsidR="00C33A66" w:rsidRPr="00BA7874" w:rsidRDefault="00C33A66" w:rsidP="00F92D9F">
            <w:pPr>
              <w:rPr>
                <w:b w:val="0"/>
              </w:rPr>
            </w:pPr>
            <w:r w:rsidRPr="00BA7874">
              <w:rPr>
                <w:b w:val="0"/>
              </w:rPr>
              <w:t>Agent 2</w:t>
            </w:r>
          </w:p>
        </w:tc>
        <w:tc>
          <w:tcPr>
            <w:tcW w:w="1126" w:type="dxa"/>
          </w:tcPr>
          <w:p w14:paraId="0DF23510" w14:textId="77777777" w:rsidR="00C33A66" w:rsidRDefault="00C33A66" w:rsidP="00F92D9F">
            <w:pPr>
              <w:cnfStyle w:val="000000000000" w:firstRow="0" w:lastRow="0" w:firstColumn="0" w:lastColumn="0" w:oddVBand="0" w:evenVBand="0" w:oddHBand="0" w:evenHBand="0" w:firstRowFirstColumn="0" w:firstRowLastColumn="0" w:lastRowFirstColumn="0" w:lastRowLastColumn="0"/>
            </w:pPr>
          </w:p>
        </w:tc>
        <w:tc>
          <w:tcPr>
            <w:tcW w:w="1796" w:type="dxa"/>
          </w:tcPr>
          <w:p w14:paraId="1FEA5618" w14:textId="77777777" w:rsidR="00C33A66" w:rsidRDefault="00C33A66" w:rsidP="00F92D9F">
            <w:pPr>
              <w:cnfStyle w:val="000000000000" w:firstRow="0" w:lastRow="0" w:firstColumn="0" w:lastColumn="0" w:oddVBand="0" w:evenVBand="0" w:oddHBand="0" w:evenHBand="0" w:firstRowFirstColumn="0" w:firstRowLastColumn="0" w:lastRowFirstColumn="0" w:lastRowLastColumn="0"/>
            </w:pPr>
          </w:p>
        </w:tc>
        <w:tc>
          <w:tcPr>
            <w:tcW w:w="5310" w:type="dxa"/>
          </w:tcPr>
          <w:p w14:paraId="7BF5A1CB" w14:textId="77777777" w:rsidR="00C33A66" w:rsidRDefault="00C33A66" w:rsidP="00F92D9F">
            <w:pPr>
              <w:cnfStyle w:val="000000000000" w:firstRow="0" w:lastRow="0" w:firstColumn="0" w:lastColumn="0" w:oddVBand="0" w:evenVBand="0" w:oddHBand="0" w:evenHBand="0" w:firstRowFirstColumn="0" w:firstRowLastColumn="0" w:lastRowFirstColumn="0" w:lastRowLastColumn="0"/>
            </w:pPr>
          </w:p>
        </w:tc>
      </w:tr>
      <w:tr w:rsidR="00C33A66" w14:paraId="64396F26"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369743C4" w14:textId="77777777" w:rsidR="00C33A66" w:rsidRPr="00BA7874" w:rsidRDefault="00C33A66" w:rsidP="00F92D9F">
            <w:pPr>
              <w:rPr>
                <w:b w:val="0"/>
              </w:rPr>
            </w:pPr>
            <w:r w:rsidRPr="00BA7874">
              <w:rPr>
                <w:b w:val="0"/>
              </w:rPr>
              <w:t>Agent 3</w:t>
            </w:r>
          </w:p>
        </w:tc>
        <w:tc>
          <w:tcPr>
            <w:tcW w:w="1126" w:type="dxa"/>
          </w:tcPr>
          <w:p w14:paraId="640F8E51"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43D3AAA4"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2A464107"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r>
      <w:tr w:rsidR="00C33A66" w14:paraId="35D7FDFE" w14:textId="77777777" w:rsidTr="00F92D9F">
        <w:tc>
          <w:tcPr>
            <w:cnfStyle w:val="001000000000" w:firstRow="0" w:lastRow="0" w:firstColumn="1" w:lastColumn="0" w:oddVBand="0" w:evenVBand="0" w:oddHBand="0" w:evenHBand="0" w:firstRowFirstColumn="0" w:firstRowLastColumn="0" w:lastRowFirstColumn="0" w:lastRowLastColumn="0"/>
            <w:tcW w:w="1090" w:type="dxa"/>
          </w:tcPr>
          <w:p w14:paraId="0A69FB32" w14:textId="77777777" w:rsidR="00C33A66" w:rsidRPr="00BA7874" w:rsidRDefault="00C33A66" w:rsidP="00F92D9F">
            <w:pPr>
              <w:rPr>
                <w:b w:val="0"/>
              </w:rPr>
            </w:pPr>
            <w:r w:rsidRPr="00BA7874">
              <w:rPr>
                <w:b w:val="0"/>
              </w:rPr>
              <w:t>Agent 4</w:t>
            </w:r>
          </w:p>
        </w:tc>
        <w:tc>
          <w:tcPr>
            <w:tcW w:w="1126" w:type="dxa"/>
          </w:tcPr>
          <w:p w14:paraId="1ED66058" w14:textId="77777777" w:rsidR="00C33A66" w:rsidRDefault="00C33A66" w:rsidP="00F92D9F">
            <w:pPr>
              <w:cnfStyle w:val="000000000000" w:firstRow="0" w:lastRow="0" w:firstColumn="0" w:lastColumn="0" w:oddVBand="0" w:evenVBand="0" w:oddHBand="0" w:evenHBand="0" w:firstRowFirstColumn="0" w:firstRowLastColumn="0" w:lastRowFirstColumn="0" w:lastRowLastColumn="0"/>
            </w:pPr>
          </w:p>
        </w:tc>
        <w:tc>
          <w:tcPr>
            <w:tcW w:w="1796" w:type="dxa"/>
          </w:tcPr>
          <w:p w14:paraId="213AC5C5" w14:textId="77777777" w:rsidR="00C33A66" w:rsidRDefault="00C33A66" w:rsidP="00F92D9F">
            <w:pPr>
              <w:cnfStyle w:val="000000000000" w:firstRow="0" w:lastRow="0" w:firstColumn="0" w:lastColumn="0" w:oddVBand="0" w:evenVBand="0" w:oddHBand="0" w:evenHBand="0" w:firstRowFirstColumn="0" w:firstRowLastColumn="0" w:lastRowFirstColumn="0" w:lastRowLastColumn="0"/>
            </w:pPr>
          </w:p>
        </w:tc>
        <w:tc>
          <w:tcPr>
            <w:tcW w:w="5310" w:type="dxa"/>
          </w:tcPr>
          <w:p w14:paraId="66C1DA13" w14:textId="77777777" w:rsidR="00C33A66" w:rsidRDefault="00C33A66" w:rsidP="00F92D9F">
            <w:pPr>
              <w:cnfStyle w:val="000000000000" w:firstRow="0" w:lastRow="0" w:firstColumn="0" w:lastColumn="0" w:oddVBand="0" w:evenVBand="0" w:oddHBand="0" w:evenHBand="0" w:firstRowFirstColumn="0" w:firstRowLastColumn="0" w:lastRowFirstColumn="0" w:lastRowLastColumn="0"/>
            </w:pPr>
          </w:p>
        </w:tc>
      </w:tr>
      <w:tr w:rsidR="00C33A66" w14:paraId="47F85460"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3A37D31D" w14:textId="77777777" w:rsidR="00C33A66" w:rsidRPr="00BA7874" w:rsidRDefault="00C33A66" w:rsidP="00F92D9F">
            <w:pPr>
              <w:rPr>
                <w:b w:val="0"/>
              </w:rPr>
            </w:pPr>
            <w:r w:rsidRPr="00BA7874">
              <w:rPr>
                <w:b w:val="0"/>
              </w:rPr>
              <w:t>Agent 5</w:t>
            </w:r>
          </w:p>
        </w:tc>
        <w:tc>
          <w:tcPr>
            <w:tcW w:w="1126" w:type="dxa"/>
          </w:tcPr>
          <w:p w14:paraId="0AAAD136"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5628B7A4"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731A032A"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r>
    </w:tbl>
    <w:p w14:paraId="01475B38" w14:textId="77777777" w:rsidR="00DB7AEB" w:rsidRDefault="00DB7AEB" w:rsidP="00DB7AEB"/>
    <w:p w14:paraId="4DC553A9" w14:textId="77777777" w:rsidR="00484821" w:rsidRDefault="00DB7AEB" w:rsidP="00484821">
      <w:pPr>
        <w:keepNext/>
      </w:pPr>
      <w:r>
        <w:rPr>
          <w:noProof/>
          <w:lang w:eastAsia="de-DE"/>
        </w:rPr>
        <w:lastRenderedPageBreak/>
        <w:drawing>
          <wp:inline distT="0" distB="0" distL="0" distR="0" wp14:anchorId="2942CF4C" wp14:editId="63CC4E42">
            <wp:extent cx="5760000" cy="3445790"/>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445790"/>
                    </a:xfrm>
                    <a:prstGeom prst="rect">
                      <a:avLst/>
                    </a:prstGeom>
                    <a:noFill/>
                  </pic:spPr>
                </pic:pic>
              </a:graphicData>
            </a:graphic>
          </wp:inline>
        </w:drawing>
      </w:r>
    </w:p>
    <w:p w14:paraId="29832300" w14:textId="0B1FED1A" w:rsidR="00DB7AEB" w:rsidRDefault="00484821" w:rsidP="00484821">
      <w:pPr>
        <w:pStyle w:val="Beschriftung"/>
      </w:pPr>
      <w:bookmarkStart w:id="50" w:name="_Toc477983674"/>
      <w:r>
        <w:t xml:space="preserve">Abbildung </w:t>
      </w:r>
      <w:r>
        <w:fldChar w:fldCharType="begin"/>
      </w:r>
      <w:r>
        <w:instrText xml:space="preserve"> SEQ Abbildung \* ARABIC </w:instrText>
      </w:r>
      <w:r>
        <w:fldChar w:fldCharType="separate"/>
      </w:r>
      <w:r>
        <w:rPr>
          <w:noProof/>
        </w:rPr>
        <w:t>11</w:t>
      </w:r>
      <w:r>
        <w:fldChar w:fldCharType="end"/>
      </w:r>
      <w:r>
        <w:t>: Auswertung zufälliger</w:t>
      </w:r>
      <w:r w:rsidRPr="003D4B0B">
        <w:t xml:space="preserve"> Kapazitätsgrenzen </w:t>
      </w:r>
      <w:r>
        <w:t>mit abstimmungsbasiertem Mediator</w:t>
      </w:r>
      <w:bookmarkEnd w:id="50"/>
    </w:p>
    <w:p w14:paraId="6C0F3705" w14:textId="77777777" w:rsidR="00453379" w:rsidRDefault="00453379" w:rsidP="00DB7AEB"/>
    <w:p w14:paraId="246C7F98" w14:textId="3A01AAD6" w:rsidR="00BA7874" w:rsidRDefault="00BA7874" w:rsidP="00BA7874">
      <w:pPr>
        <w:pStyle w:val="berschrift3"/>
      </w:pPr>
      <w:bookmarkStart w:id="51" w:name="_Toc477983200"/>
      <w:r>
        <w:t>Kost</w:t>
      </w:r>
      <w:r w:rsidR="00594530">
        <w:t>en</w:t>
      </w:r>
      <w:r>
        <w:t>-basierter Mediator</w:t>
      </w:r>
      <w:bookmarkEnd w:id="51"/>
    </w:p>
    <w:tbl>
      <w:tblPr>
        <w:tblStyle w:val="HelleSchattierung-Akzent1"/>
        <w:tblW w:w="9322" w:type="dxa"/>
        <w:tblLook w:val="04A0" w:firstRow="1" w:lastRow="0" w:firstColumn="1" w:lastColumn="0" w:noHBand="0" w:noVBand="1"/>
      </w:tblPr>
      <w:tblGrid>
        <w:gridCol w:w="1090"/>
        <w:gridCol w:w="1126"/>
        <w:gridCol w:w="1796"/>
        <w:gridCol w:w="5310"/>
      </w:tblGrid>
      <w:tr w:rsidR="00C33A66" w14:paraId="21B7E346" w14:textId="77777777" w:rsidTr="00F92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6666CE5B" w14:textId="77777777" w:rsidR="00C33A66" w:rsidRDefault="00C33A66" w:rsidP="00F92D9F"/>
        </w:tc>
        <w:tc>
          <w:tcPr>
            <w:tcW w:w="1126" w:type="dxa"/>
          </w:tcPr>
          <w:p w14:paraId="11076808" w14:textId="77777777" w:rsidR="00C33A66" w:rsidRPr="00BA7874" w:rsidRDefault="00C33A66" w:rsidP="00F92D9F">
            <w:pPr>
              <w:cnfStyle w:val="100000000000" w:firstRow="1" w:lastRow="0" w:firstColumn="0" w:lastColumn="0" w:oddVBand="0" w:evenVBand="0" w:oddHBand="0" w:evenHBand="0" w:firstRowFirstColumn="0" w:firstRowLastColumn="0" w:lastRowFirstColumn="0" w:lastRowLastColumn="0"/>
              <w:rPr>
                <w:b w:val="0"/>
              </w:rPr>
            </w:pPr>
            <w:r>
              <w:rPr>
                <w:b w:val="0"/>
              </w:rPr>
              <w:t>Kosten</w:t>
            </w:r>
          </w:p>
        </w:tc>
        <w:tc>
          <w:tcPr>
            <w:tcW w:w="1796" w:type="dxa"/>
          </w:tcPr>
          <w:p w14:paraId="642EAEC1" w14:textId="77777777" w:rsidR="00C33A66" w:rsidRPr="00BA7874" w:rsidRDefault="00C33A66" w:rsidP="00F92D9F">
            <w:pPr>
              <w:cnfStyle w:val="100000000000" w:firstRow="1" w:lastRow="0" w:firstColumn="0" w:lastColumn="0" w:oddVBand="0" w:evenVBand="0" w:oddHBand="0" w:evenHBand="0" w:firstRowFirstColumn="0" w:firstRowLastColumn="0" w:lastRowFirstColumn="0" w:lastRowLastColumn="0"/>
              <w:rPr>
                <w:b w:val="0"/>
              </w:rPr>
            </w:pPr>
            <w:r w:rsidRPr="00BA7874">
              <w:rPr>
                <w:b w:val="0"/>
              </w:rPr>
              <w:t xml:space="preserve">Vorschlag </w:t>
            </w:r>
          </w:p>
        </w:tc>
        <w:tc>
          <w:tcPr>
            <w:tcW w:w="5310" w:type="dxa"/>
          </w:tcPr>
          <w:p w14:paraId="6DF316A0" w14:textId="77777777" w:rsidR="00C33A66" w:rsidRPr="00BA7874" w:rsidRDefault="00C33A66" w:rsidP="00F92D9F">
            <w:pPr>
              <w:cnfStyle w:val="100000000000" w:firstRow="1" w:lastRow="0" w:firstColumn="0" w:lastColumn="0" w:oddVBand="0" w:evenVBand="0" w:oddHBand="0" w:evenHBand="0" w:firstRowFirstColumn="0" w:firstRowLastColumn="0" w:lastRowFirstColumn="0" w:lastRowLastColumn="0"/>
              <w:rPr>
                <w:b w:val="0"/>
              </w:rPr>
            </w:pPr>
            <w:r>
              <w:rPr>
                <w:b w:val="0"/>
              </w:rPr>
              <w:t>Ergebnis</w:t>
            </w:r>
          </w:p>
        </w:tc>
      </w:tr>
      <w:tr w:rsidR="00C33A66" w14:paraId="53E32586"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2696C488" w14:textId="77777777" w:rsidR="00C33A66" w:rsidRPr="00BA7874" w:rsidRDefault="00C33A66" w:rsidP="00F92D9F">
            <w:pPr>
              <w:rPr>
                <w:b w:val="0"/>
              </w:rPr>
            </w:pPr>
            <w:r w:rsidRPr="00BA7874">
              <w:rPr>
                <w:b w:val="0"/>
              </w:rPr>
              <w:t>Agent 1</w:t>
            </w:r>
          </w:p>
        </w:tc>
        <w:tc>
          <w:tcPr>
            <w:tcW w:w="1126" w:type="dxa"/>
          </w:tcPr>
          <w:p w14:paraId="00FE4F8E"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373EAC44"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7A637096"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r>
      <w:tr w:rsidR="00C33A66" w14:paraId="0D712B41" w14:textId="77777777" w:rsidTr="00F92D9F">
        <w:tc>
          <w:tcPr>
            <w:cnfStyle w:val="001000000000" w:firstRow="0" w:lastRow="0" w:firstColumn="1" w:lastColumn="0" w:oddVBand="0" w:evenVBand="0" w:oddHBand="0" w:evenHBand="0" w:firstRowFirstColumn="0" w:firstRowLastColumn="0" w:lastRowFirstColumn="0" w:lastRowLastColumn="0"/>
            <w:tcW w:w="1090" w:type="dxa"/>
          </w:tcPr>
          <w:p w14:paraId="4C236942" w14:textId="77777777" w:rsidR="00C33A66" w:rsidRPr="00BA7874" w:rsidRDefault="00C33A66" w:rsidP="00F92D9F">
            <w:pPr>
              <w:rPr>
                <w:b w:val="0"/>
              </w:rPr>
            </w:pPr>
            <w:r w:rsidRPr="00BA7874">
              <w:rPr>
                <w:b w:val="0"/>
              </w:rPr>
              <w:t>Agent 2</w:t>
            </w:r>
          </w:p>
        </w:tc>
        <w:tc>
          <w:tcPr>
            <w:tcW w:w="1126" w:type="dxa"/>
          </w:tcPr>
          <w:p w14:paraId="0589F22E" w14:textId="77777777" w:rsidR="00C33A66" w:rsidRDefault="00C33A66" w:rsidP="00F92D9F">
            <w:pPr>
              <w:cnfStyle w:val="000000000000" w:firstRow="0" w:lastRow="0" w:firstColumn="0" w:lastColumn="0" w:oddVBand="0" w:evenVBand="0" w:oddHBand="0" w:evenHBand="0" w:firstRowFirstColumn="0" w:firstRowLastColumn="0" w:lastRowFirstColumn="0" w:lastRowLastColumn="0"/>
            </w:pPr>
          </w:p>
        </w:tc>
        <w:tc>
          <w:tcPr>
            <w:tcW w:w="1796" w:type="dxa"/>
          </w:tcPr>
          <w:p w14:paraId="181C8317" w14:textId="77777777" w:rsidR="00C33A66" w:rsidRDefault="00C33A66" w:rsidP="00F92D9F">
            <w:pPr>
              <w:cnfStyle w:val="000000000000" w:firstRow="0" w:lastRow="0" w:firstColumn="0" w:lastColumn="0" w:oddVBand="0" w:evenVBand="0" w:oddHBand="0" w:evenHBand="0" w:firstRowFirstColumn="0" w:firstRowLastColumn="0" w:lastRowFirstColumn="0" w:lastRowLastColumn="0"/>
            </w:pPr>
          </w:p>
        </w:tc>
        <w:tc>
          <w:tcPr>
            <w:tcW w:w="5310" w:type="dxa"/>
          </w:tcPr>
          <w:p w14:paraId="18DDBB8F" w14:textId="77777777" w:rsidR="00C33A66" w:rsidRDefault="00C33A66" w:rsidP="00F92D9F">
            <w:pPr>
              <w:cnfStyle w:val="000000000000" w:firstRow="0" w:lastRow="0" w:firstColumn="0" w:lastColumn="0" w:oddVBand="0" w:evenVBand="0" w:oddHBand="0" w:evenHBand="0" w:firstRowFirstColumn="0" w:firstRowLastColumn="0" w:lastRowFirstColumn="0" w:lastRowLastColumn="0"/>
            </w:pPr>
          </w:p>
        </w:tc>
      </w:tr>
      <w:tr w:rsidR="00C33A66" w14:paraId="6D2FC66B"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499508F8" w14:textId="77777777" w:rsidR="00C33A66" w:rsidRPr="00BA7874" w:rsidRDefault="00C33A66" w:rsidP="00F92D9F">
            <w:pPr>
              <w:rPr>
                <w:b w:val="0"/>
              </w:rPr>
            </w:pPr>
            <w:r w:rsidRPr="00BA7874">
              <w:rPr>
                <w:b w:val="0"/>
              </w:rPr>
              <w:t>Agent 3</w:t>
            </w:r>
          </w:p>
        </w:tc>
        <w:tc>
          <w:tcPr>
            <w:tcW w:w="1126" w:type="dxa"/>
          </w:tcPr>
          <w:p w14:paraId="7586004F"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30C6DE52"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584BC0C9"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r>
      <w:tr w:rsidR="00C33A66" w14:paraId="336D46F2" w14:textId="77777777" w:rsidTr="00F92D9F">
        <w:tc>
          <w:tcPr>
            <w:cnfStyle w:val="001000000000" w:firstRow="0" w:lastRow="0" w:firstColumn="1" w:lastColumn="0" w:oddVBand="0" w:evenVBand="0" w:oddHBand="0" w:evenHBand="0" w:firstRowFirstColumn="0" w:firstRowLastColumn="0" w:lastRowFirstColumn="0" w:lastRowLastColumn="0"/>
            <w:tcW w:w="1090" w:type="dxa"/>
          </w:tcPr>
          <w:p w14:paraId="5CDBEA2F" w14:textId="77777777" w:rsidR="00C33A66" w:rsidRPr="00BA7874" w:rsidRDefault="00C33A66" w:rsidP="00F92D9F">
            <w:pPr>
              <w:rPr>
                <w:b w:val="0"/>
              </w:rPr>
            </w:pPr>
            <w:r w:rsidRPr="00BA7874">
              <w:rPr>
                <w:b w:val="0"/>
              </w:rPr>
              <w:t>Agent 4</w:t>
            </w:r>
          </w:p>
        </w:tc>
        <w:tc>
          <w:tcPr>
            <w:tcW w:w="1126" w:type="dxa"/>
          </w:tcPr>
          <w:p w14:paraId="7BB3FBE4" w14:textId="77777777" w:rsidR="00C33A66" w:rsidRDefault="00C33A66" w:rsidP="00F92D9F">
            <w:pPr>
              <w:cnfStyle w:val="000000000000" w:firstRow="0" w:lastRow="0" w:firstColumn="0" w:lastColumn="0" w:oddVBand="0" w:evenVBand="0" w:oddHBand="0" w:evenHBand="0" w:firstRowFirstColumn="0" w:firstRowLastColumn="0" w:lastRowFirstColumn="0" w:lastRowLastColumn="0"/>
            </w:pPr>
          </w:p>
        </w:tc>
        <w:tc>
          <w:tcPr>
            <w:tcW w:w="1796" w:type="dxa"/>
          </w:tcPr>
          <w:p w14:paraId="42D34C78" w14:textId="77777777" w:rsidR="00C33A66" w:rsidRDefault="00C33A66" w:rsidP="00F92D9F">
            <w:pPr>
              <w:cnfStyle w:val="000000000000" w:firstRow="0" w:lastRow="0" w:firstColumn="0" w:lastColumn="0" w:oddVBand="0" w:evenVBand="0" w:oddHBand="0" w:evenHBand="0" w:firstRowFirstColumn="0" w:firstRowLastColumn="0" w:lastRowFirstColumn="0" w:lastRowLastColumn="0"/>
            </w:pPr>
          </w:p>
        </w:tc>
        <w:tc>
          <w:tcPr>
            <w:tcW w:w="5310" w:type="dxa"/>
          </w:tcPr>
          <w:p w14:paraId="3F296DFD" w14:textId="77777777" w:rsidR="00C33A66" w:rsidRDefault="00C33A66" w:rsidP="00F92D9F">
            <w:pPr>
              <w:cnfStyle w:val="000000000000" w:firstRow="0" w:lastRow="0" w:firstColumn="0" w:lastColumn="0" w:oddVBand="0" w:evenVBand="0" w:oddHBand="0" w:evenHBand="0" w:firstRowFirstColumn="0" w:firstRowLastColumn="0" w:lastRowFirstColumn="0" w:lastRowLastColumn="0"/>
            </w:pPr>
          </w:p>
        </w:tc>
      </w:tr>
      <w:tr w:rsidR="00C33A66" w14:paraId="4B6C3D5A" w14:textId="77777777" w:rsidTr="00F9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0247890F" w14:textId="77777777" w:rsidR="00C33A66" w:rsidRPr="00BA7874" w:rsidRDefault="00C33A66" w:rsidP="00F92D9F">
            <w:pPr>
              <w:rPr>
                <w:b w:val="0"/>
              </w:rPr>
            </w:pPr>
            <w:r w:rsidRPr="00BA7874">
              <w:rPr>
                <w:b w:val="0"/>
              </w:rPr>
              <w:t>Agent 5</w:t>
            </w:r>
          </w:p>
        </w:tc>
        <w:tc>
          <w:tcPr>
            <w:tcW w:w="1126" w:type="dxa"/>
          </w:tcPr>
          <w:p w14:paraId="0D61C172"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c>
          <w:tcPr>
            <w:tcW w:w="1796" w:type="dxa"/>
          </w:tcPr>
          <w:p w14:paraId="7A46E058"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c>
          <w:tcPr>
            <w:tcW w:w="5310" w:type="dxa"/>
          </w:tcPr>
          <w:p w14:paraId="0C198E14" w14:textId="77777777" w:rsidR="00C33A66" w:rsidRDefault="00C33A66" w:rsidP="00F92D9F">
            <w:pPr>
              <w:cnfStyle w:val="000000100000" w:firstRow="0" w:lastRow="0" w:firstColumn="0" w:lastColumn="0" w:oddVBand="0" w:evenVBand="0" w:oddHBand="1" w:evenHBand="0" w:firstRowFirstColumn="0" w:firstRowLastColumn="0" w:lastRowFirstColumn="0" w:lastRowLastColumn="0"/>
            </w:pPr>
          </w:p>
        </w:tc>
      </w:tr>
    </w:tbl>
    <w:p w14:paraId="5BC569D4" w14:textId="77777777" w:rsidR="00BA7874" w:rsidRPr="00BA7874" w:rsidRDefault="00BA7874" w:rsidP="00BA7874"/>
    <w:p w14:paraId="01E6C01E" w14:textId="77777777" w:rsidR="00484821" w:rsidRDefault="00722FEB" w:rsidP="00484821">
      <w:pPr>
        <w:keepNext/>
      </w:pPr>
      <w:r>
        <w:rPr>
          <w:noProof/>
          <w:lang w:eastAsia="de-DE"/>
        </w:rPr>
        <w:lastRenderedPageBreak/>
        <w:drawing>
          <wp:inline distT="0" distB="0" distL="0" distR="0" wp14:anchorId="14BFD941" wp14:editId="1CDA7F68">
            <wp:extent cx="5760000" cy="3373828"/>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3373828"/>
                    </a:xfrm>
                    <a:prstGeom prst="rect">
                      <a:avLst/>
                    </a:prstGeom>
                    <a:noFill/>
                  </pic:spPr>
                </pic:pic>
              </a:graphicData>
            </a:graphic>
          </wp:inline>
        </w:drawing>
      </w:r>
    </w:p>
    <w:p w14:paraId="633B03F6" w14:textId="1C2521C9" w:rsidR="00543F87" w:rsidRPr="00543F87" w:rsidRDefault="00484821" w:rsidP="00484821">
      <w:pPr>
        <w:pStyle w:val="Beschriftung"/>
      </w:pPr>
      <w:bookmarkStart w:id="52" w:name="_Toc477983675"/>
      <w:r>
        <w:t xml:space="preserve">Abbildung </w:t>
      </w:r>
      <w:r>
        <w:fldChar w:fldCharType="begin"/>
      </w:r>
      <w:r>
        <w:instrText xml:space="preserve"> SEQ Abbildung \* ARABIC </w:instrText>
      </w:r>
      <w:r>
        <w:fldChar w:fldCharType="separate"/>
      </w:r>
      <w:r>
        <w:rPr>
          <w:noProof/>
        </w:rPr>
        <w:t>12</w:t>
      </w:r>
      <w:r>
        <w:fldChar w:fldCharType="end"/>
      </w:r>
      <w:r>
        <w:t>: Auswertung zufälliger</w:t>
      </w:r>
      <w:r w:rsidRPr="00D60622">
        <w:t xml:space="preserve"> Kapazitätsgrenzen </w:t>
      </w:r>
      <w:r>
        <w:t>mit kostenbasiertem Mediator</w:t>
      </w:r>
      <w:bookmarkEnd w:id="52"/>
    </w:p>
    <w:p w14:paraId="0648A63E" w14:textId="1EBEBCAB" w:rsidR="00D768DD" w:rsidRDefault="004B322F" w:rsidP="00453379">
      <w:pPr>
        <w:pStyle w:val="berschrift1"/>
      </w:pPr>
      <w:r>
        <w:br w:type="page"/>
      </w:r>
      <w:bookmarkStart w:id="53" w:name="_Toc477983201"/>
      <w:r w:rsidR="00062788">
        <w:lastRenderedPageBreak/>
        <w:t>Aufgabenverteilung</w:t>
      </w:r>
      <w:bookmarkEnd w:id="53"/>
    </w:p>
    <w:tbl>
      <w:tblPr>
        <w:tblStyle w:val="GridTable5Dark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811"/>
        <w:gridCol w:w="1811"/>
        <w:gridCol w:w="1811"/>
        <w:gridCol w:w="1812"/>
      </w:tblGrid>
      <w:tr w:rsidR="00543F87" w:rsidRPr="00543F87" w14:paraId="34F1BE08" w14:textId="77777777" w:rsidTr="0054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right w:val="none" w:sz="0" w:space="0" w:color="auto"/>
            </w:tcBorders>
          </w:tcPr>
          <w:p w14:paraId="35655044" w14:textId="033CFC0B" w:rsidR="00543F87" w:rsidRPr="00543F87" w:rsidRDefault="00543F87" w:rsidP="00543F87">
            <w:pPr>
              <w:jc w:val="right"/>
              <w:rPr>
                <w14:textOutline w14:w="9525" w14:cap="rnd" w14:cmpd="sng" w14:algn="ctr">
                  <w14:noFill/>
                  <w14:prstDash w14:val="solid"/>
                  <w14:bevel/>
                </w14:textOutline>
              </w:rPr>
            </w:pPr>
            <w:r w:rsidRPr="00543F87">
              <w:rPr>
                <w14:textOutline w14:w="9525" w14:cap="rnd" w14:cmpd="sng" w14:algn="ctr">
                  <w14:noFill/>
                  <w14:prstDash w14:val="solid"/>
                  <w14:bevel/>
                </w14:textOutline>
              </w:rPr>
              <w:t>Bearbeiter</w:t>
            </w:r>
          </w:p>
          <w:p w14:paraId="2A0CD54A" w14:textId="26E63435"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Aufgabe</w:t>
            </w:r>
          </w:p>
        </w:tc>
        <w:tc>
          <w:tcPr>
            <w:tcW w:w="1811" w:type="dxa"/>
            <w:tcBorders>
              <w:top w:val="none" w:sz="0" w:space="0" w:color="auto"/>
              <w:left w:val="none" w:sz="0" w:space="0" w:color="auto"/>
              <w:right w:val="none" w:sz="0" w:space="0" w:color="auto"/>
            </w:tcBorders>
          </w:tcPr>
          <w:p w14:paraId="495F4189" w14:textId="686DACFE"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Jähne</w:t>
            </w:r>
          </w:p>
        </w:tc>
        <w:tc>
          <w:tcPr>
            <w:tcW w:w="1811" w:type="dxa"/>
            <w:tcBorders>
              <w:top w:val="none" w:sz="0" w:space="0" w:color="auto"/>
              <w:left w:val="none" w:sz="0" w:space="0" w:color="auto"/>
              <w:right w:val="none" w:sz="0" w:space="0" w:color="auto"/>
            </w:tcBorders>
          </w:tcPr>
          <w:p w14:paraId="666213D0" w14:textId="52928103"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Lindemann</w:t>
            </w:r>
          </w:p>
        </w:tc>
        <w:tc>
          <w:tcPr>
            <w:tcW w:w="1811" w:type="dxa"/>
            <w:tcBorders>
              <w:top w:val="none" w:sz="0" w:space="0" w:color="auto"/>
              <w:left w:val="none" w:sz="0" w:space="0" w:color="auto"/>
              <w:right w:val="none" w:sz="0" w:space="0" w:color="auto"/>
            </w:tcBorders>
          </w:tcPr>
          <w:p w14:paraId="5B9EF3BE" w14:textId="596C29C7"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Müller</w:t>
            </w:r>
          </w:p>
        </w:tc>
        <w:tc>
          <w:tcPr>
            <w:tcW w:w="1812" w:type="dxa"/>
            <w:tcBorders>
              <w:top w:val="none" w:sz="0" w:space="0" w:color="auto"/>
              <w:left w:val="none" w:sz="0" w:space="0" w:color="auto"/>
              <w:right w:val="none" w:sz="0" w:space="0" w:color="auto"/>
            </w:tcBorders>
          </w:tcPr>
          <w:p w14:paraId="7BF9B06A" w14:textId="258BA165"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roofErr w:type="spellStart"/>
            <w:r w:rsidRPr="00543F87">
              <w:rPr>
                <w14:textOutline w14:w="9525" w14:cap="rnd" w14:cmpd="sng" w14:algn="ctr">
                  <w14:noFill/>
                  <w14:prstDash w14:val="solid"/>
                  <w14:bevel/>
                </w14:textOutline>
              </w:rPr>
              <w:t>Schöndorfer</w:t>
            </w:r>
            <w:proofErr w:type="spellEnd"/>
          </w:p>
        </w:tc>
      </w:tr>
      <w:tr w:rsidR="00543F87" w:rsidRPr="00543F87" w14:paraId="6939944B" w14:textId="77777777" w:rsidTr="009714A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3914058F" w14:textId="78BB5AF5"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Konzeption</w:t>
            </w:r>
          </w:p>
        </w:tc>
        <w:tc>
          <w:tcPr>
            <w:tcW w:w="1811" w:type="dxa"/>
            <w:shd w:val="clear" w:color="auto" w:fill="00B050"/>
          </w:tcPr>
          <w:p w14:paraId="502611D2"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00B050"/>
          </w:tcPr>
          <w:p w14:paraId="5F867B15"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00B050"/>
          </w:tcPr>
          <w:p w14:paraId="452CADA5"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00B050"/>
          </w:tcPr>
          <w:p w14:paraId="5E0E64B0"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173CBBAB" w14:textId="77777777" w:rsidTr="009714AF">
        <w:trPr>
          <w:trHeight w:val="669"/>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30BAB61E" w14:textId="4BCB4EC9"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Agent</w:t>
            </w:r>
          </w:p>
        </w:tc>
        <w:tc>
          <w:tcPr>
            <w:tcW w:w="1811" w:type="dxa"/>
            <w:shd w:val="clear" w:color="auto" w:fill="00B050"/>
          </w:tcPr>
          <w:p w14:paraId="05E974A5"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682C85F3"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FFFFFF" w:themeFill="background1"/>
          </w:tcPr>
          <w:p w14:paraId="0F1BBB55"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auto"/>
          </w:tcPr>
          <w:p w14:paraId="35EE6F9D"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786057BB" w14:textId="77777777" w:rsidTr="009714A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22B026D3" w14:textId="231294DA"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Mediator</w:t>
            </w:r>
          </w:p>
        </w:tc>
        <w:tc>
          <w:tcPr>
            <w:tcW w:w="1811" w:type="dxa"/>
            <w:shd w:val="clear" w:color="auto" w:fill="auto"/>
          </w:tcPr>
          <w:p w14:paraId="5ACE333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339062AF"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00B050"/>
          </w:tcPr>
          <w:p w14:paraId="45269DE7"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auto"/>
          </w:tcPr>
          <w:p w14:paraId="758487F2"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6EA7C762" w14:textId="77777777" w:rsidTr="00543F87">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2C136761" w14:textId="77777777" w:rsidR="009714AF" w:rsidRDefault="00543F87" w:rsidP="006152D2">
            <w:pPr>
              <w:rPr>
                <w14:textOutline w14:w="9525" w14:cap="rnd" w14:cmpd="sng" w14:algn="ctr">
                  <w14:noFill/>
                  <w14:prstDash w14:val="solid"/>
                  <w14:bevel/>
                </w14:textOutline>
              </w:rPr>
            </w:pPr>
            <w:proofErr w:type="spellStart"/>
            <w:r w:rsidRPr="00543F87">
              <w:rPr>
                <w14:textOutline w14:w="9525" w14:cap="rnd" w14:cmpd="sng" w14:algn="ctr">
                  <w14:noFill/>
                  <w14:prstDash w14:val="solid"/>
                  <w14:bevel/>
                </w14:textOutline>
              </w:rPr>
              <w:t>WebSocket</w:t>
            </w:r>
            <w:proofErr w:type="spellEnd"/>
            <w:r w:rsidR="009714AF">
              <w:rPr>
                <w14:textOutline w14:w="9525" w14:cap="rnd" w14:cmpd="sng" w14:algn="ctr">
                  <w14:noFill/>
                  <w14:prstDash w14:val="solid"/>
                  <w14:bevel/>
                </w14:textOutline>
              </w:rPr>
              <w:t xml:space="preserve"> </w:t>
            </w:r>
          </w:p>
          <w:p w14:paraId="45DB5E3D" w14:textId="4EB5618A" w:rsidR="00543F87" w:rsidRPr="00543F87" w:rsidRDefault="009714AF" w:rsidP="006152D2">
            <w:pPr>
              <w:rPr>
                <w14:textOutline w14:w="9525" w14:cap="rnd" w14:cmpd="sng" w14:algn="ctr">
                  <w14:noFill/>
                  <w14:prstDash w14:val="solid"/>
                  <w14:bevel/>
                </w14:textOutline>
              </w:rPr>
            </w:pPr>
            <w:r>
              <w:rPr>
                <w14:textOutline w14:w="9525" w14:cap="rnd" w14:cmpd="sng" w14:algn="ctr">
                  <w14:noFill/>
                  <w14:prstDash w14:val="solid"/>
                  <w14:bevel/>
                </w14:textOutline>
              </w:rPr>
              <w:t>(Middleware</w:t>
            </w:r>
            <w:r w:rsidR="00FA10CB">
              <w:rPr>
                <w14:textOutline w14:w="9525" w14:cap="rnd" w14:cmpd="sng" w14:algn="ctr">
                  <w14:noFill/>
                  <w14:prstDash w14:val="solid"/>
                  <w14:bevel/>
                </w14:textOutline>
              </w:rPr>
              <w:t>)</w:t>
            </w:r>
          </w:p>
        </w:tc>
        <w:tc>
          <w:tcPr>
            <w:tcW w:w="1811" w:type="dxa"/>
            <w:shd w:val="clear" w:color="auto" w:fill="auto"/>
          </w:tcPr>
          <w:p w14:paraId="0BBB2B0C"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266F1984"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auto"/>
          </w:tcPr>
          <w:p w14:paraId="0F32B299"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00B050"/>
          </w:tcPr>
          <w:p w14:paraId="26FA62A9"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3448700F" w14:textId="77777777" w:rsidTr="0034003A">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bottom w:val="single" w:sz="4" w:space="0" w:color="000000"/>
            </w:tcBorders>
          </w:tcPr>
          <w:p w14:paraId="044E632E" w14:textId="0EEA546C"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Doku</w:t>
            </w:r>
            <w:r w:rsidR="00FA10CB">
              <w:rPr>
                <w14:textOutline w14:w="9525" w14:cap="rnd" w14:cmpd="sng" w14:algn="ctr">
                  <w14:noFill/>
                  <w14:prstDash w14:val="solid"/>
                  <w14:bevel/>
                </w14:textOutline>
              </w:rPr>
              <w:t>mentation</w:t>
            </w:r>
          </w:p>
        </w:tc>
        <w:tc>
          <w:tcPr>
            <w:tcW w:w="1811" w:type="dxa"/>
            <w:shd w:val="clear" w:color="auto" w:fill="00B050"/>
          </w:tcPr>
          <w:p w14:paraId="4E3F7CC1" w14:textId="77777777" w:rsidR="00543F87" w:rsidRPr="00543F87" w:rsidRDefault="00543F87" w:rsidP="009E413B">
            <w:pPr>
              <w:jc w:val="cente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00B050"/>
          </w:tcPr>
          <w:p w14:paraId="74A1D5E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auto"/>
          </w:tcPr>
          <w:p w14:paraId="7F98A874"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FFFFFF" w:themeFill="background1"/>
          </w:tcPr>
          <w:p w14:paraId="1E8375B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9E413B" w:rsidRPr="00543F87" w14:paraId="703A0151" w14:textId="77777777" w:rsidTr="0034003A">
        <w:trPr>
          <w:trHeight w:val="768"/>
        </w:trPr>
        <w:tc>
          <w:tcPr>
            <w:cnfStyle w:val="001000000000" w:firstRow="0" w:lastRow="0" w:firstColumn="1" w:lastColumn="0" w:oddVBand="0" w:evenVBand="0" w:oddHBand="0" w:evenHBand="0" w:firstRowFirstColumn="0" w:firstRowLastColumn="0" w:lastRowFirstColumn="0" w:lastRowLastColumn="0"/>
            <w:tcW w:w="1811" w:type="dxa"/>
            <w:tcBorders>
              <w:left w:val="single" w:sz="4" w:space="0" w:color="auto"/>
              <w:bottom w:val="single" w:sz="4" w:space="0" w:color="auto"/>
            </w:tcBorders>
          </w:tcPr>
          <w:p w14:paraId="008CF66B" w14:textId="7C5161FB" w:rsidR="009E413B" w:rsidRPr="00543F87" w:rsidRDefault="009E413B" w:rsidP="006152D2">
            <w:pPr>
              <w:rPr>
                <w14:textOutline w14:w="9525" w14:cap="rnd" w14:cmpd="sng" w14:algn="ctr">
                  <w14:noFill/>
                  <w14:prstDash w14:val="solid"/>
                  <w14:bevel/>
                </w14:textOutline>
              </w:rPr>
            </w:pPr>
            <w:r>
              <w:rPr>
                <w14:textOutline w14:w="9525" w14:cap="rnd" w14:cmpd="sng" w14:algn="ctr">
                  <w14:noFill/>
                  <w14:prstDash w14:val="solid"/>
                  <w14:bevel/>
                </w14:textOutline>
              </w:rPr>
              <w:t>Auswertung</w:t>
            </w:r>
          </w:p>
        </w:tc>
        <w:tc>
          <w:tcPr>
            <w:tcW w:w="1811" w:type="dxa"/>
            <w:shd w:val="clear" w:color="auto" w:fill="00B050"/>
          </w:tcPr>
          <w:p w14:paraId="3AD60D16" w14:textId="77777777" w:rsidR="009E413B" w:rsidRPr="00543F87" w:rsidRDefault="009E413B" w:rsidP="009E413B">
            <w:pPr>
              <w:jc w:val="cente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40C0D0E5" w14:textId="77777777" w:rsidR="009E413B" w:rsidRPr="009E413B" w:rsidRDefault="009E413B" w:rsidP="006152D2">
            <w:pPr>
              <w:cnfStyle w:val="000000000000" w:firstRow="0" w:lastRow="0" w:firstColumn="0" w:lastColumn="0" w:oddVBand="0" w:evenVBand="0" w:oddHBand="0" w:evenHBand="0" w:firstRowFirstColumn="0" w:firstRowLastColumn="0" w:lastRowFirstColumn="0" w:lastRowLastColumn="0"/>
              <w:rPr>
                <w:color w:val="FFFFFF" w:themeColor="background1"/>
                <w14:textOutline w14:w="9525" w14:cap="rnd" w14:cmpd="sng" w14:algn="ctr">
                  <w14:noFill/>
                  <w14:prstDash w14:val="solid"/>
                  <w14:bevel/>
                </w14:textOutline>
              </w:rPr>
            </w:pPr>
          </w:p>
        </w:tc>
        <w:tc>
          <w:tcPr>
            <w:tcW w:w="1811" w:type="dxa"/>
            <w:shd w:val="clear" w:color="auto" w:fill="auto"/>
          </w:tcPr>
          <w:p w14:paraId="401AC692" w14:textId="77777777" w:rsidR="009E413B" w:rsidRPr="00543F87" w:rsidRDefault="009E413B"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FFFFFF" w:themeFill="background1"/>
          </w:tcPr>
          <w:p w14:paraId="5E409FA9" w14:textId="77777777" w:rsidR="009E413B" w:rsidRPr="00543F87" w:rsidRDefault="009E413B"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bl>
    <w:p w14:paraId="6E7F7AFA" w14:textId="5D85545A" w:rsidR="006152D2" w:rsidRPr="006152D2" w:rsidRDefault="006152D2" w:rsidP="006152D2"/>
    <w:sectPr w:rsidR="006152D2" w:rsidRPr="006152D2" w:rsidSect="00111A65">
      <w:footerReference w:type="default" r:id="rId35"/>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04527" w14:textId="77777777" w:rsidR="00CB63D2" w:rsidRDefault="00CB63D2" w:rsidP="00E712C1">
      <w:r>
        <w:separator/>
      </w:r>
    </w:p>
  </w:endnote>
  <w:endnote w:type="continuationSeparator" w:id="0">
    <w:p w14:paraId="52B65E2D" w14:textId="77777777" w:rsidR="00CB63D2" w:rsidRDefault="00CB63D2" w:rsidP="00E7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7E1F" w14:textId="77777777" w:rsidR="009321FF" w:rsidRDefault="009321FF" w:rsidP="0042642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9042A2" w14:textId="77777777" w:rsidR="009321FF" w:rsidRDefault="009321FF" w:rsidP="00426422">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5A58EC62" w14:textId="77777777" w:rsidR="009321FF" w:rsidRDefault="009321FF" w:rsidP="00426422">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207159E6" w14:textId="77777777" w:rsidR="009321FF" w:rsidRDefault="009321FF" w:rsidP="00E712C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662B" w14:textId="77777777" w:rsidR="009321FF" w:rsidRDefault="009321FF" w:rsidP="00E712C1">
    <w:pPr>
      <w:pStyle w:val="Fuzeile"/>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B663" w14:textId="77777777" w:rsidR="009321FF" w:rsidRDefault="009321FF" w:rsidP="004162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82498">
      <w:rPr>
        <w:rStyle w:val="Seitenzahl"/>
        <w:noProof/>
      </w:rPr>
      <w:t>II</w:t>
    </w:r>
    <w:r>
      <w:rPr>
        <w:rStyle w:val="Seitenzahl"/>
      </w:rPr>
      <w:fldChar w:fldCharType="end"/>
    </w:r>
  </w:p>
  <w:p w14:paraId="691B5176" w14:textId="77777777" w:rsidR="009321FF" w:rsidRDefault="009321FF" w:rsidP="00E712C1">
    <w:pPr>
      <w:pStyle w:val="Fuzeile"/>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9414" w14:textId="77777777" w:rsidR="009321FF" w:rsidRDefault="009321FF" w:rsidP="004162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82498">
      <w:rPr>
        <w:rStyle w:val="Seitenzahl"/>
        <w:noProof/>
      </w:rPr>
      <w:t>21</w:t>
    </w:r>
    <w:r>
      <w:rPr>
        <w:rStyle w:val="Seitenzahl"/>
      </w:rPr>
      <w:fldChar w:fldCharType="end"/>
    </w:r>
  </w:p>
  <w:p w14:paraId="4024A173" w14:textId="77777777" w:rsidR="009321FF" w:rsidRDefault="009321FF" w:rsidP="00E712C1">
    <w:pPr>
      <w:pStyle w:val="Fuzeil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6D741" w14:textId="77777777" w:rsidR="00CB63D2" w:rsidRDefault="00CB63D2" w:rsidP="00E712C1">
      <w:r>
        <w:separator/>
      </w:r>
    </w:p>
  </w:footnote>
  <w:footnote w:type="continuationSeparator" w:id="0">
    <w:p w14:paraId="1795285D" w14:textId="77777777" w:rsidR="00CB63D2" w:rsidRDefault="00CB63D2" w:rsidP="00E71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8E3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3475F2"/>
    <w:lvl w:ilvl="0">
      <w:start w:val="1"/>
      <w:numFmt w:val="decimal"/>
      <w:lvlText w:val="%1."/>
      <w:lvlJc w:val="left"/>
      <w:pPr>
        <w:tabs>
          <w:tab w:val="num" w:pos="1492"/>
        </w:tabs>
        <w:ind w:left="1492" w:hanging="360"/>
      </w:pPr>
    </w:lvl>
  </w:abstractNum>
  <w:abstractNum w:abstractNumId="2">
    <w:nsid w:val="FFFFFF7D"/>
    <w:multiLevelType w:val="singleLevel"/>
    <w:tmpl w:val="4BCA15C8"/>
    <w:lvl w:ilvl="0">
      <w:start w:val="1"/>
      <w:numFmt w:val="decimal"/>
      <w:lvlText w:val="%1."/>
      <w:lvlJc w:val="left"/>
      <w:pPr>
        <w:tabs>
          <w:tab w:val="num" w:pos="1209"/>
        </w:tabs>
        <w:ind w:left="1209" w:hanging="360"/>
      </w:pPr>
    </w:lvl>
  </w:abstractNum>
  <w:abstractNum w:abstractNumId="3">
    <w:nsid w:val="FFFFFF7E"/>
    <w:multiLevelType w:val="singleLevel"/>
    <w:tmpl w:val="08CCC158"/>
    <w:lvl w:ilvl="0">
      <w:start w:val="1"/>
      <w:numFmt w:val="decimal"/>
      <w:lvlText w:val="%1."/>
      <w:lvlJc w:val="left"/>
      <w:pPr>
        <w:tabs>
          <w:tab w:val="num" w:pos="926"/>
        </w:tabs>
        <w:ind w:left="926" w:hanging="360"/>
      </w:pPr>
    </w:lvl>
  </w:abstractNum>
  <w:abstractNum w:abstractNumId="4">
    <w:nsid w:val="FFFFFF7F"/>
    <w:multiLevelType w:val="singleLevel"/>
    <w:tmpl w:val="08388CCA"/>
    <w:lvl w:ilvl="0">
      <w:start w:val="1"/>
      <w:numFmt w:val="decimal"/>
      <w:lvlText w:val="%1."/>
      <w:lvlJc w:val="left"/>
      <w:pPr>
        <w:tabs>
          <w:tab w:val="num" w:pos="643"/>
        </w:tabs>
        <w:ind w:left="643" w:hanging="360"/>
      </w:pPr>
    </w:lvl>
  </w:abstractNum>
  <w:abstractNum w:abstractNumId="5">
    <w:nsid w:val="FFFFFF80"/>
    <w:multiLevelType w:val="singleLevel"/>
    <w:tmpl w:val="1240A6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C2D2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F54CE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A466B5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394EC0C"/>
    <w:lvl w:ilvl="0">
      <w:start w:val="1"/>
      <w:numFmt w:val="decimal"/>
      <w:lvlText w:val="%1."/>
      <w:lvlJc w:val="left"/>
      <w:pPr>
        <w:tabs>
          <w:tab w:val="num" w:pos="360"/>
        </w:tabs>
        <w:ind w:left="360" w:hanging="360"/>
      </w:pPr>
    </w:lvl>
  </w:abstractNum>
  <w:abstractNum w:abstractNumId="10">
    <w:nsid w:val="FFFFFF89"/>
    <w:multiLevelType w:val="singleLevel"/>
    <w:tmpl w:val="99C0CF10"/>
    <w:lvl w:ilvl="0">
      <w:start w:val="1"/>
      <w:numFmt w:val="bullet"/>
      <w:lvlText w:val=""/>
      <w:lvlJc w:val="left"/>
      <w:pPr>
        <w:tabs>
          <w:tab w:val="num" w:pos="360"/>
        </w:tabs>
        <w:ind w:left="360" w:hanging="360"/>
      </w:pPr>
      <w:rPr>
        <w:rFonts w:ascii="Symbol" w:hAnsi="Symbol" w:hint="default"/>
      </w:rPr>
    </w:lvl>
  </w:abstractNum>
  <w:abstractNum w:abstractNumId="11">
    <w:nsid w:val="011E180C"/>
    <w:multiLevelType w:val="hybridMultilevel"/>
    <w:tmpl w:val="868AD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FE85E6D"/>
    <w:multiLevelType w:val="hybridMultilevel"/>
    <w:tmpl w:val="94CAB0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E87389"/>
    <w:multiLevelType w:val="hybridMultilevel"/>
    <w:tmpl w:val="974E2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0820A2B"/>
    <w:multiLevelType w:val="hybridMultilevel"/>
    <w:tmpl w:val="6CDA56DA"/>
    <w:lvl w:ilvl="0" w:tplc="D916ADE4">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5F4763F"/>
    <w:multiLevelType w:val="hybridMultilevel"/>
    <w:tmpl w:val="BF76B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6DC3AD8"/>
    <w:multiLevelType w:val="hybridMultilevel"/>
    <w:tmpl w:val="7C5400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1FC573E8"/>
    <w:multiLevelType w:val="hybridMultilevel"/>
    <w:tmpl w:val="C2D4D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0675105"/>
    <w:multiLevelType w:val="hybridMultilevel"/>
    <w:tmpl w:val="E1AAE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1934453"/>
    <w:multiLevelType w:val="hybridMultilevel"/>
    <w:tmpl w:val="361AFD7C"/>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240641BB"/>
    <w:multiLevelType w:val="hybridMultilevel"/>
    <w:tmpl w:val="7ECAB110"/>
    <w:lvl w:ilvl="0" w:tplc="D916ADE4">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705342F"/>
    <w:multiLevelType w:val="hybridMultilevel"/>
    <w:tmpl w:val="DD0E2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F0C2581"/>
    <w:multiLevelType w:val="hybridMultilevel"/>
    <w:tmpl w:val="FDBE2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8576DC"/>
    <w:multiLevelType w:val="hybridMultilevel"/>
    <w:tmpl w:val="8E885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BDF440C"/>
    <w:multiLevelType w:val="hybridMultilevel"/>
    <w:tmpl w:val="771AB5D2"/>
    <w:lvl w:ilvl="0" w:tplc="D916ADE4">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18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069664D"/>
    <w:multiLevelType w:val="hybridMultilevel"/>
    <w:tmpl w:val="D42E940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70B9366C"/>
    <w:multiLevelType w:val="hybridMultilevel"/>
    <w:tmpl w:val="6CDA56DA"/>
    <w:lvl w:ilvl="0" w:tplc="D916ADE4">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0E84CF4"/>
    <w:multiLevelType w:val="multilevel"/>
    <w:tmpl w:val="BE3693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745A62DE"/>
    <w:multiLevelType w:val="hybridMultilevel"/>
    <w:tmpl w:val="B58C6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7"/>
  </w:num>
  <w:num w:numId="13">
    <w:abstractNumId w:val="15"/>
  </w:num>
  <w:num w:numId="14">
    <w:abstractNumId w:val="28"/>
  </w:num>
  <w:num w:numId="15">
    <w:abstractNumId w:val="21"/>
  </w:num>
  <w:num w:numId="16">
    <w:abstractNumId w:val="17"/>
  </w:num>
  <w:num w:numId="17">
    <w:abstractNumId w:val="13"/>
  </w:num>
  <w:num w:numId="18">
    <w:abstractNumId w:val="11"/>
  </w:num>
  <w:num w:numId="19">
    <w:abstractNumId w:val="23"/>
  </w:num>
  <w:num w:numId="20">
    <w:abstractNumId w:val="12"/>
  </w:num>
  <w:num w:numId="21">
    <w:abstractNumId w:val="24"/>
  </w:num>
  <w:num w:numId="22">
    <w:abstractNumId w:val="20"/>
  </w:num>
  <w:num w:numId="23">
    <w:abstractNumId w:val="19"/>
  </w:num>
  <w:num w:numId="24">
    <w:abstractNumId w:val="14"/>
  </w:num>
  <w:num w:numId="25">
    <w:abstractNumId w:val="16"/>
  </w:num>
  <w:num w:numId="26">
    <w:abstractNumId w:val="25"/>
  </w:num>
  <w:num w:numId="27">
    <w:abstractNumId w:val="26"/>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D9"/>
    <w:rsid w:val="00000546"/>
    <w:rsid w:val="00006A9E"/>
    <w:rsid w:val="000359E8"/>
    <w:rsid w:val="00040149"/>
    <w:rsid w:val="00062788"/>
    <w:rsid w:val="00072B6B"/>
    <w:rsid w:val="0007585F"/>
    <w:rsid w:val="000840BC"/>
    <w:rsid w:val="00093AA4"/>
    <w:rsid w:val="00095366"/>
    <w:rsid w:val="000A7DDD"/>
    <w:rsid w:val="000B4EC9"/>
    <w:rsid w:val="000B641A"/>
    <w:rsid w:val="000E0CBB"/>
    <w:rsid w:val="000F1C68"/>
    <w:rsid w:val="00103477"/>
    <w:rsid w:val="00111A65"/>
    <w:rsid w:val="00121D50"/>
    <w:rsid w:val="00140D2C"/>
    <w:rsid w:val="00166029"/>
    <w:rsid w:val="00171A29"/>
    <w:rsid w:val="00173B25"/>
    <w:rsid w:val="00174AFE"/>
    <w:rsid w:val="00195AED"/>
    <w:rsid w:val="001A0F27"/>
    <w:rsid w:val="001B2949"/>
    <w:rsid w:val="001B5A97"/>
    <w:rsid w:val="001C3AA2"/>
    <w:rsid w:val="001E52FF"/>
    <w:rsid w:val="001F107F"/>
    <w:rsid w:val="002022B5"/>
    <w:rsid w:val="002107D1"/>
    <w:rsid w:val="002114F2"/>
    <w:rsid w:val="00214673"/>
    <w:rsid w:val="002323D8"/>
    <w:rsid w:val="002352D9"/>
    <w:rsid w:val="00263F30"/>
    <w:rsid w:val="00271658"/>
    <w:rsid w:val="002A0025"/>
    <w:rsid w:val="002B2D2D"/>
    <w:rsid w:val="002C3C65"/>
    <w:rsid w:val="002C69A4"/>
    <w:rsid w:val="002E071A"/>
    <w:rsid w:val="002F65FF"/>
    <w:rsid w:val="0030357D"/>
    <w:rsid w:val="00303D86"/>
    <w:rsid w:val="00322628"/>
    <w:rsid w:val="0033246E"/>
    <w:rsid w:val="0034003A"/>
    <w:rsid w:val="00344707"/>
    <w:rsid w:val="00360447"/>
    <w:rsid w:val="00366632"/>
    <w:rsid w:val="003735D3"/>
    <w:rsid w:val="00391E6D"/>
    <w:rsid w:val="003948D4"/>
    <w:rsid w:val="003A0EB2"/>
    <w:rsid w:val="003A2C5E"/>
    <w:rsid w:val="003B26A8"/>
    <w:rsid w:val="003C30E3"/>
    <w:rsid w:val="003D1B48"/>
    <w:rsid w:val="003E7DB2"/>
    <w:rsid w:val="0040108E"/>
    <w:rsid w:val="0041624F"/>
    <w:rsid w:val="00424C11"/>
    <w:rsid w:val="00425A98"/>
    <w:rsid w:val="00426422"/>
    <w:rsid w:val="004349C5"/>
    <w:rsid w:val="00453379"/>
    <w:rsid w:val="004819CB"/>
    <w:rsid w:val="00484821"/>
    <w:rsid w:val="004934CC"/>
    <w:rsid w:val="00496358"/>
    <w:rsid w:val="004B322F"/>
    <w:rsid w:val="004B3F1C"/>
    <w:rsid w:val="004B482B"/>
    <w:rsid w:val="004B5893"/>
    <w:rsid w:val="004C5662"/>
    <w:rsid w:val="004E7452"/>
    <w:rsid w:val="004F1C51"/>
    <w:rsid w:val="00543F87"/>
    <w:rsid w:val="005543D2"/>
    <w:rsid w:val="00580E7C"/>
    <w:rsid w:val="00593043"/>
    <w:rsid w:val="00594530"/>
    <w:rsid w:val="005A68EB"/>
    <w:rsid w:val="005C065D"/>
    <w:rsid w:val="005F14C9"/>
    <w:rsid w:val="00604486"/>
    <w:rsid w:val="00604A7D"/>
    <w:rsid w:val="00613F6D"/>
    <w:rsid w:val="006147C1"/>
    <w:rsid w:val="006152D2"/>
    <w:rsid w:val="006454A4"/>
    <w:rsid w:val="00647D68"/>
    <w:rsid w:val="00651D9E"/>
    <w:rsid w:val="00663B0D"/>
    <w:rsid w:val="00686800"/>
    <w:rsid w:val="00693690"/>
    <w:rsid w:val="006A6E95"/>
    <w:rsid w:val="006C1665"/>
    <w:rsid w:val="006D16E6"/>
    <w:rsid w:val="006E3187"/>
    <w:rsid w:val="006F0D18"/>
    <w:rsid w:val="0070129A"/>
    <w:rsid w:val="0070464A"/>
    <w:rsid w:val="00720F1B"/>
    <w:rsid w:val="00722FEB"/>
    <w:rsid w:val="00730151"/>
    <w:rsid w:val="00737E09"/>
    <w:rsid w:val="00772F65"/>
    <w:rsid w:val="007923F0"/>
    <w:rsid w:val="00793D19"/>
    <w:rsid w:val="007945E4"/>
    <w:rsid w:val="007B7334"/>
    <w:rsid w:val="007D4347"/>
    <w:rsid w:val="007D54F9"/>
    <w:rsid w:val="00804CD3"/>
    <w:rsid w:val="00833CA2"/>
    <w:rsid w:val="00845972"/>
    <w:rsid w:val="00856B8D"/>
    <w:rsid w:val="008654F1"/>
    <w:rsid w:val="0087484F"/>
    <w:rsid w:val="00882498"/>
    <w:rsid w:val="00892060"/>
    <w:rsid w:val="008A501E"/>
    <w:rsid w:val="008D3A33"/>
    <w:rsid w:val="008E4E69"/>
    <w:rsid w:val="008F545C"/>
    <w:rsid w:val="0091145D"/>
    <w:rsid w:val="00914185"/>
    <w:rsid w:val="009247B0"/>
    <w:rsid w:val="009321FF"/>
    <w:rsid w:val="009475ED"/>
    <w:rsid w:val="009714AF"/>
    <w:rsid w:val="009951D7"/>
    <w:rsid w:val="009A6884"/>
    <w:rsid w:val="009B2FDA"/>
    <w:rsid w:val="009B56DA"/>
    <w:rsid w:val="009C2CD7"/>
    <w:rsid w:val="009C421F"/>
    <w:rsid w:val="009C468E"/>
    <w:rsid w:val="009E413B"/>
    <w:rsid w:val="009F2024"/>
    <w:rsid w:val="00A0278B"/>
    <w:rsid w:val="00A04ADF"/>
    <w:rsid w:val="00A2274F"/>
    <w:rsid w:val="00A45B33"/>
    <w:rsid w:val="00A52BEE"/>
    <w:rsid w:val="00A654A4"/>
    <w:rsid w:val="00A86CCF"/>
    <w:rsid w:val="00A91080"/>
    <w:rsid w:val="00AC4D91"/>
    <w:rsid w:val="00B128DD"/>
    <w:rsid w:val="00B135DC"/>
    <w:rsid w:val="00B242C3"/>
    <w:rsid w:val="00B25B25"/>
    <w:rsid w:val="00B40D71"/>
    <w:rsid w:val="00B4617A"/>
    <w:rsid w:val="00B82848"/>
    <w:rsid w:val="00B84183"/>
    <w:rsid w:val="00BA41A1"/>
    <w:rsid w:val="00BA7874"/>
    <w:rsid w:val="00BE4815"/>
    <w:rsid w:val="00BE6CBE"/>
    <w:rsid w:val="00C14375"/>
    <w:rsid w:val="00C33A66"/>
    <w:rsid w:val="00C40A13"/>
    <w:rsid w:val="00C42B21"/>
    <w:rsid w:val="00C53BF0"/>
    <w:rsid w:val="00C57CA5"/>
    <w:rsid w:val="00C72B82"/>
    <w:rsid w:val="00C82278"/>
    <w:rsid w:val="00C85DC8"/>
    <w:rsid w:val="00CA5590"/>
    <w:rsid w:val="00CA578F"/>
    <w:rsid w:val="00CB116B"/>
    <w:rsid w:val="00CB5034"/>
    <w:rsid w:val="00CB5CB9"/>
    <w:rsid w:val="00CB63D2"/>
    <w:rsid w:val="00CC0171"/>
    <w:rsid w:val="00CC49EE"/>
    <w:rsid w:val="00CE5315"/>
    <w:rsid w:val="00D05273"/>
    <w:rsid w:val="00D100CD"/>
    <w:rsid w:val="00D235A1"/>
    <w:rsid w:val="00D47861"/>
    <w:rsid w:val="00D768DD"/>
    <w:rsid w:val="00D770D9"/>
    <w:rsid w:val="00D96D59"/>
    <w:rsid w:val="00DA32B2"/>
    <w:rsid w:val="00DB7AEB"/>
    <w:rsid w:val="00DC76F3"/>
    <w:rsid w:val="00E004BB"/>
    <w:rsid w:val="00E0738E"/>
    <w:rsid w:val="00E63E49"/>
    <w:rsid w:val="00E712C1"/>
    <w:rsid w:val="00E87640"/>
    <w:rsid w:val="00E90979"/>
    <w:rsid w:val="00E9202C"/>
    <w:rsid w:val="00EA2C21"/>
    <w:rsid w:val="00EA5291"/>
    <w:rsid w:val="00EB0033"/>
    <w:rsid w:val="00EB52A4"/>
    <w:rsid w:val="00F12785"/>
    <w:rsid w:val="00F15BD8"/>
    <w:rsid w:val="00F34577"/>
    <w:rsid w:val="00F90419"/>
    <w:rsid w:val="00F910FA"/>
    <w:rsid w:val="00F96500"/>
    <w:rsid w:val="00FA10CB"/>
    <w:rsid w:val="00FA3E0C"/>
    <w:rsid w:val="00FA457C"/>
    <w:rsid w:val="00FB5CA4"/>
    <w:rsid w:val="00FB7661"/>
    <w:rsid w:val="00FC3C23"/>
    <w:rsid w:val="00FC49C1"/>
    <w:rsid w:val="00FF32A0"/>
    <w:rsid w:val="00FF5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FC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E49"/>
    <w:pPr>
      <w:spacing w:line="276" w:lineRule="auto"/>
      <w:jc w:val="both"/>
    </w:pPr>
  </w:style>
  <w:style w:type="paragraph" w:styleId="berschrift1">
    <w:name w:val="heading 1"/>
    <w:basedOn w:val="Standard"/>
    <w:next w:val="Standard"/>
    <w:link w:val="berschrift1Zchn"/>
    <w:uiPriority w:val="9"/>
    <w:qFormat/>
    <w:rsid w:val="003C30E3"/>
    <w:pPr>
      <w:keepNext/>
      <w:keepLines/>
      <w:numPr>
        <w:numId w:val="12"/>
      </w:numPr>
      <w:spacing w:before="240" w:after="240"/>
      <w:ind w:left="431" w:hanging="431"/>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3C30E3"/>
    <w:pPr>
      <w:keepNext/>
      <w:keepLines/>
      <w:numPr>
        <w:ilvl w:val="1"/>
        <w:numId w:val="12"/>
      </w:numPr>
      <w:spacing w:before="240" w:after="240"/>
      <w:ind w:left="578" w:hanging="578"/>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613F6D"/>
    <w:pPr>
      <w:keepNext/>
      <w:keepLines/>
      <w:numPr>
        <w:ilvl w:val="2"/>
        <w:numId w:val="12"/>
      </w:numPr>
      <w:spacing w:before="120"/>
      <w:outlineLvl w:val="2"/>
    </w:pPr>
    <w:rPr>
      <w:rFonts w:asciiTheme="majorHAnsi" w:eastAsiaTheme="majorEastAsia" w:hAnsiTheme="majorHAnsi" w:cstheme="majorBidi"/>
      <w:b/>
      <w:color w:val="000000" w:themeColor="text1"/>
      <w:sz w:val="28"/>
    </w:rPr>
  </w:style>
  <w:style w:type="paragraph" w:styleId="berschrift4">
    <w:name w:val="heading 4"/>
    <w:basedOn w:val="Standard"/>
    <w:next w:val="Standard"/>
    <w:link w:val="berschrift4Zchn"/>
    <w:uiPriority w:val="9"/>
    <w:semiHidden/>
    <w:unhideWhenUsed/>
    <w:qFormat/>
    <w:rsid w:val="00647D6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7D68"/>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7D6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7D6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7D6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7D6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30E3"/>
    <w:rPr>
      <w:rFonts w:asciiTheme="majorHAnsi" w:eastAsiaTheme="majorEastAsia" w:hAnsiTheme="majorHAnsi" w:cstheme="majorBidi"/>
      <w:b/>
      <w:color w:val="000000" w:themeColor="text1"/>
      <w:sz w:val="36"/>
      <w:szCs w:val="32"/>
    </w:rPr>
  </w:style>
  <w:style w:type="paragraph" w:styleId="Inhaltsverzeichnisberschrift">
    <w:name w:val="TOC Heading"/>
    <w:basedOn w:val="berschrift1"/>
    <w:next w:val="Standard"/>
    <w:uiPriority w:val="39"/>
    <w:unhideWhenUsed/>
    <w:qFormat/>
    <w:rsid w:val="00E712C1"/>
    <w:pPr>
      <w:numPr>
        <w:numId w:val="0"/>
      </w:numPr>
      <w:spacing w:before="480"/>
      <w:outlineLvl w:val="9"/>
    </w:pPr>
    <w:rPr>
      <w:b w:val="0"/>
      <w:bCs/>
      <w:sz w:val="28"/>
      <w:szCs w:val="28"/>
      <w:lang w:eastAsia="de-DE"/>
    </w:rPr>
  </w:style>
  <w:style w:type="paragraph" w:styleId="Verzeichnis1">
    <w:name w:val="toc 1"/>
    <w:basedOn w:val="Standard"/>
    <w:next w:val="Standard"/>
    <w:autoRedefine/>
    <w:uiPriority w:val="39"/>
    <w:unhideWhenUsed/>
    <w:rsid w:val="00426422"/>
    <w:pPr>
      <w:spacing w:before="120"/>
    </w:pPr>
    <w:rPr>
      <w:b/>
    </w:rPr>
  </w:style>
  <w:style w:type="paragraph" w:styleId="Verzeichnis2">
    <w:name w:val="toc 2"/>
    <w:basedOn w:val="Standard"/>
    <w:next w:val="Standard"/>
    <w:autoRedefine/>
    <w:uiPriority w:val="39"/>
    <w:unhideWhenUsed/>
    <w:rsid w:val="00E90979"/>
    <w:pPr>
      <w:tabs>
        <w:tab w:val="left" w:pos="960"/>
        <w:tab w:val="right" w:leader="dot" w:pos="9056"/>
      </w:tabs>
    </w:pPr>
    <w:rPr>
      <w:b/>
      <w:sz w:val="22"/>
      <w:szCs w:val="22"/>
    </w:rPr>
  </w:style>
  <w:style w:type="paragraph" w:styleId="Verzeichnis3">
    <w:name w:val="toc 3"/>
    <w:basedOn w:val="Standard"/>
    <w:next w:val="Standard"/>
    <w:autoRedefine/>
    <w:uiPriority w:val="39"/>
    <w:unhideWhenUsed/>
    <w:rsid w:val="000A7DDD"/>
    <w:pPr>
      <w:ind w:left="480"/>
    </w:pPr>
    <w:rPr>
      <w:sz w:val="22"/>
      <w:szCs w:val="22"/>
    </w:rPr>
  </w:style>
  <w:style w:type="paragraph" w:styleId="Verzeichnis4">
    <w:name w:val="toc 4"/>
    <w:basedOn w:val="Standard"/>
    <w:next w:val="Standard"/>
    <w:autoRedefine/>
    <w:uiPriority w:val="39"/>
    <w:unhideWhenUsed/>
    <w:rsid w:val="00E712C1"/>
    <w:pPr>
      <w:ind w:left="720"/>
    </w:pPr>
    <w:rPr>
      <w:sz w:val="20"/>
      <w:szCs w:val="20"/>
    </w:rPr>
  </w:style>
  <w:style w:type="paragraph" w:styleId="Verzeichnis5">
    <w:name w:val="toc 5"/>
    <w:basedOn w:val="Standard"/>
    <w:next w:val="Standard"/>
    <w:autoRedefine/>
    <w:uiPriority w:val="39"/>
    <w:unhideWhenUsed/>
    <w:rsid w:val="00E712C1"/>
    <w:pPr>
      <w:ind w:left="960"/>
    </w:pPr>
    <w:rPr>
      <w:sz w:val="20"/>
      <w:szCs w:val="20"/>
    </w:rPr>
  </w:style>
  <w:style w:type="paragraph" w:styleId="Verzeichnis6">
    <w:name w:val="toc 6"/>
    <w:basedOn w:val="Standard"/>
    <w:next w:val="Standard"/>
    <w:autoRedefine/>
    <w:uiPriority w:val="39"/>
    <w:unhideWhenUsed/>
    <w:rsid w:val="00E712C1"/>
    <w:pPr>
      <w:ind w:left="1200"/>
    </w:pPr>
    <w:rPr>
      <w:sz w:val="20"/>
      <w:szCs w:val="20"/>
    </w:rPr>
  </w:style>
  <w:style w:type="paragraph" w:styleId="Verzeichnis7">
    <w:name w:val="toc 7"/>
    <w:basedOn w:val="Standard"/>
    <w:next w:val="Standard"/>
    <w:autoRedefine/>
    <w:uiPriority w:val="39"/>
    <w:unhideWhenUsed/>
    <w:rsid w:val="00E712C1"/>
    <w:pPr>
      <w:ind w:left="1440"/>
    </w:pPr>
    <w:rPr>
      <w:sz w:val="20"/>
      <w:szCs w:val="20"/>
    </w:rPr>
  </w:style>
  <w:style w:type="paragraph" w:styleId="Verzeichnis8">
    <w:name w:val="toc 8"/>
    <w:basedOn w:val="Standard"/>
    <w:next w:val="Standard"/>
    <w:autoRedefine/>
    <w:uiPriority w:val="39"/>
    <w:unhideWhenUsed/>
    <w:rsid w:val="00E712C1"/>
    <w:pPr>
      <w:ind w:left="1680"/>
    </w:pPr>
    <w:rPr>
      <w:sz w:val="20"/>
      <w:szCs w:val="20"/>
    </w:rPr>
  </w:style>
  <w:style w:type="paragraph" w:styleId="Verzeichnis9">
    <w:name w:val="toc 9"/>
    <w:basedOn w:val="Standard"/>
    <w:next w:val="Standard"/>
    <w:autoRedefine/>
    <w:uiPriority w:val="39"/>
    <w:unhideWhenUsed/>
    <w:rsid w:val="00E712C1"/>
    <w:pPr>
      <w:ind w:left="1920"/>
    </w:pPr>
    <w:rPr>
      <w:sz w:val="20"/>
      <w:szCs w:val="20"/>
    </w:rPr>
  </w:style>
  <w:style w:type="character" w:styleId="Hyperlink">
    <w:name w:val="Hyperlink"/>
    <w:basedOn w:val="Absatz-Standardschriftart"/>
    <w:uiPriority w:val="99"/>
    <w:unhideWhenUsed/>
    <w:rsid w:val="00E712C1"/>
    <w:rPr>
      <w:color w:val="0563C1" w:themeColor="hyperlink"/>
      <w:u w:val="single"/>
    </w:rPr>
  </w:style>
  <w:style w:type="paragraph" w:styleId="Kopfzeile">
    <w:name w:val="header"/>
    <w:basedOn w:val="Standard"/>
    <w:link w:val="KopfzeileZchn"/>
    <w:uiPriority w:val="99"/>
    <w:unhideWhenUsed/>
    <w:rsid w:val="00E712C1"/>
    <w:pPr>
      <w:tabs>
        <w:tab w:val="center" w:pos="4536"/>
        <w:tab w:val="right" w:pos="9072"/>
      </w:tabs>
    </w:pPr>
  </w:style>
  <w:style w:type="character" w:customStyle="1" w:styleId="KopfzeileZchn">
    <w:name w:val="Kopfzeile Zchn"/>
    <w:basedOn w:val="Absatz-Standardschriftart"/>
    <w:link w:val="Kopfzeile"/>
    <w:uiPriority w:val="99"/>
    <w:rsid w:val="00E712C1"/>
  </w:style>
  <w:style w:type="paragraph" w:styleId="Fuzeile">
    <w:name w:val="footer"/>
    <w:basedOn w:val="Standard"/>
    <w:link w:val="FuzeileZchn"/>
    <w:uiPriority w:val="99"/>
    <w:unhideWhenUsed/>
    <w:rsid w:val="00E712C1"/>
    <w:pPr>
      <w:tabs>
        <w:tab w:val="center" w:pos="4536"/>
        <w:tab w:val="right" w:pos="9072"/>
      </w:tabs>
    </w:pPr>
  </w:style>
  <w:style w:type="character" w:customStyle="1" w:styleId="FuzeileZchn">
    <w:name w:val="Fußzeile Zchn"/>
    <w:basedOn w:val="Absatz-Standardschriftart"/>
    <w:link w:val="Fuzeile"/>
    <w:uiPriority w:val="99"/>
    <w:rsid w:val="00E712C1"/>
  </w:style>
  <w:style w:type="character" w:styleId="Seitenzahl">
    <w:name w:val="page number"/>
    <w:basedOn w:val="Absatz-Standardschriftart"/>
    <w:uiPriority w:val="99"/>
    <w:semiHidden/>
    <w:unhideWhenUsed/>
    <w:rsid w:val="00E712C1"/>
  </w:style>
  <w:style w:type="character" w:customStyle="1" w:styleId="berschrift2Zchn">
    <w:name w:val="Überschrift 2 Zchn"/>
    <w:basedOn w:val="Absatz-Standardschriftart"/>
    <w:link w:val="berschrift2"/>
    <w:uiPriority w:val="9"/>
    <w:rsid w:val="003C30E3"/>
    <w:rPr>
      <w:rFonts w:asciiTheme="majorHAnsi" w:eastAsiaTheme="majorEastAsia" w:hAnsiTheme="majorHAnsi" w:cstheme="majorBidi"/>
      <w:b/>
      <w:color w:val="000000" w:themeColor="text1"/>
      <w:sz w:val="32"/>
      <w:szCs w:val="26"/>
    </w:rPr>
  </w:style>
  <w:style w:type="paragraph" w:styleId="Index1">
    <w:name w:val="index 1"/>
    <w:basedOn w:val="Standard"/>
    <w:next w:val="Standard"/>
    <w:autoRedefine/>
    <w:uiPriority w:val="99"/>
    <w:semiHidden/>
    <w:unhideWhenUsed/>
    <w:rsid w:val="00647D68"/>
    <w:pPr>
      <w:ind w:left="240" w:hanging="240"/>
    </w:pPr>
  </w:style>
  <w:style w:type="character" w:customStyle="1" w:styleId="berschrift3Zchn">
    <w:name w:val="Überschrift 3 Zchn"/>
    <w:basedOn w:val="Absatz-Standardschriftart"/>
    <w:link w:val="berschrift3"/>
    <w:uiPriority w:val="9"/>
    <w:rsid w:val="00613F6D"/>
    <w:rPr>
      <w:rFonts w:asciiTheme="majorHAnsi" w:eastAsiaTheme="majorEastAsia" w:hAnsiTheme="majorHAnsi" w:cstheme="majorBidi"/>
      <w:b/>
      <w:color w:val="000000" w:themeColor="text1"/>
      <w:sz w:val="28"/>
    </w:rPr>
  </w:style>
  <w:style w:type="character" w:customStyle="1" w:styleId="berschrift4Zchn">
    <w:name w:val="Überschrift 4 Zchn"/>
    <w:basedOn w:val="Absatz-Standardschriftart"/>
    <w:link w:val="berschrift4"/>
    <w:uiPriority w:val="9"/>
    <w:semiHidden/>
    <w:rsid w:val="00647D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47D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47D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47D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47D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47D6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26422"/>
    <w:pPr>
      <w:ind w:left="720"/>
      <w:contextualSpacing/>
    </w:pPr>
  </w:style>
  <w:style w:type="paragraph" w:styleId="KeinLeerraum">
    <w:name w:val="No Spacing"/>
    <w:uiPriority w:val="1"/>
    <w:qFormat/>
    <w:rsid w:val="002107D1"/>
  </w:style>
  <w:style w:type="paragraph" w:styleId="HTMLVorformatiert">
    <w:name w:val="HTML Preformatted"/>
    <w:basedOn w:val="Standard"/>
    <w:link w:val="HTMLVorformatiertZchn"/>
    <w:uiPriority w:val="99"/>
    <w:semiHidden/>
    <w:unhideWhenUsed/>
    <w:rsid w:val="008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A33"/>
    <w:rPr>
      <w:rFonts w:ascii="Courier New" w:hAnsi="Courier New" w:cs="Courier New"/>
      <w:sz w:val="20"/>
      <w:szCs w:val="20"/>
      <w:lang w:eastAsia="de-DE"/>
    </w:rPr>
  </w:style>
  <w:style w:type="character" w:customStyle="1" w:styleId="pl-s">
    <w:name w:val="pl-s"/>
    <w:basedOn w:val="Absatz-Standardschriftart"/>
    <w:rsid w:val="008D3A33"/>
  </w:style>
  <w:style w:type="character" w:customStyle="1" w:styleId="pl-pds">
    <w:name w:val="pl-pds"/>
    <w:basedOn w:val="Absatz-Standardschriftart"/>
    <w:rsid w:val="008D3A33"/>
  </w:style>
  <w:style w:type="character" w:customStyle="1" w:styleId="pl-c1">
    <w:name w:val="pl-c1"/>
    <w:basedOn w:val="Absatz-Standardschriftart"/>
    <w:rsid w:val="008D3A33"/>
  </w:style>
  <w:style w:type="character" w:customStyle="1" w:styleId="pl-ii">
    <w:name w:val="pl-ii"/>
    <w:basedOn w:val="Absatz-Standardschriftart"/>
    <w:rsid w:val="0087484F"/>
  </w:style>
  <w:style w:type="table" w:styleId="Tabellenraster">
    <w:name w:val="Table Grid"/>
    <w:basedOn w:val="NormaleTabelle"/>
    <w:uiPriority w:val="39"/>
    <w:rsid w:val="0054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
    <w:name w:val="Grid Table 5 Dark Accent 2"/>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
    <w:name w:val="Grid Table 5 Dark Accent 1"/>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tzhaltertext">
    <w:name w:val="Placeholder Text"/>
    <w:basedOn w:val="Absatz-Standardschriftart"/>
    <w:uiPriority w:val="99"/>
    <w:semiHidden/>
    <w:rsid w:val="00C82278"/>
    <w:rPr>
      <w:color w:val="808080"/>
    </w:rPr>
  </w:style>
  <w:style w:type="paragraph" w:styleId="Sprechblasentext">
    <w:name w:val="Balloon Text"/>
    <w:basedOn w:val="Standard"/>
    <w:link w:val="SprechblasentextZchn"/>
    <w:uiPriority w:val="99"/>
    <w:semiHidden/>
    <w:unhideWhenUsed/>
    <w:rsid w:val="009E41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13B"/>
    <w:rPr>
      <w:rFonts w:ascii="Tahoma" w:hAnsi="Tahoma" w:cs="Tahoma"/>
      <w:sz w:val="16"/>
      <w:szCs w:val="16"/>
    </w:rPr>
  </w:style>
  <w:style w:type="paragraph" w:styleId="Titel">
    <w:name w:val="Title"/>
    <w:basedOn w:val="Standard"/>
    <w:next w:val="Standard"/>
    <w:link w:val="TitelZchn"/>
    <w:uiPriority w:val="10"/>
    <w:qFormat/>
    <w:rsid w:val="000F1C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F1C68"/>
    <w:rPr>
      <w:rFonts w:asciiTheme="majorHAnsi" w:eastAsiaTheme="majorEastAsia" w:hAnsiTheme="majorHAnsi" w:cstheme="majorBidi"/>
      <w:color w:val="323E4F" w:themeColor="text2" w:themeShade="BF"/>
      <w:spacing w:val="5"/>
      <w:kern w:val="28"/>
      <w:sz w:val="52"/>
      <w:szCs w:val="52"/>
    </w:rPr>
  </w:style>
  <w:style w:type="character" w:styleId="Fett">
    <w:name w:val="Strong"/>
    <w:basedOn w:val="Absatz-Standardschriftart"/>
    <w:uiPriority w:val="22"/>
    <w:qFormat/>
    <w:rsid w:val="000F1C68"/>
    <w:rPr>
      <w:b/>
      <w:bCs/>
    </w:rPr>
  </w:style>
  <w:style w:type="character" w:styleId="Kommentarzeichen">
    <w:name w:val="annotation reference"/>
    <w:basedOn w:val="Absatz-Standardschriftart"/>
    <w:uiPriority w:val="99"/>
    <w:semiHidden/>
    <w:unhideWhenUsed/>
    <w:rsid w:val="000F1C68"/>
    <w:rPr>
      <w:sz w:val="16"/>
      <w:szCs w:val="16"/>
    </w:rPr>
  </w:style>
  <w:style w:type="paragraph" w:styleId="Kommentartext">
    <w:name w:val="annotation text"/>
    <w:basedOn w:val="Standard"/>
    <w:link w:val="KommentartextZchn"/>
    <w:uiPriority w:val="99"/>
    <w:semiHidden/>
    <w:unhideWhenUsed/>
    <w:rsid w:val="000F1C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1C68"/>
    <w:rPr>
      <w:sz w:val="20"/>
      <w:szCs w:val="20"/>
    </w:rPr>
  </w:style>
  <w:style w:type="paragraph" w:styleId="Kommentarthema">
    <w:name w:val="annotation subject"/>
    <w:basedOn w:val="Kommentartext"/>
    <w:next w:val="Kommentartext"/>
    <w:link w:val="KommentarthemaZchn"/>
    <w:uiPriority w:val="99"/>
    <w:semiHidden/>
    <w:unhideWhenUsed/>
    <w:rsid w:val="000F1C68"/>
    <w:rPr>
      <w:b/>
      <w:bCs/>
    </w:rPr>
  </w:style>
  <w:style w:type="character" w:customStyle="1" w:styleId="KommentarthemaZchn">
    <w:name w:val="Kommentarthema Zchn"/>
    <w:basedOn w:val="KommentartextZchn"/>
    <w:link w:val="Kommentarthema"/>
    <w:uiPriority w:val="99"/>
    <w:semiHidden/>
    <w:rsid w:val="000F1C68"/>
    <w:rPr>
      <w:b/>
      <w:bCs/>
      <w:sz w:val="20"/>
      <w:szCs w:val="20"/>
    </w:rPr>
  </w:style>
  <w:style w:type="paragraph" w:styleId="Beschriftung">
    <w:name w:val="caption"/>
    <w:basedOn w:val="Standard"/>
    <w:next w:val="Standard"/>
    <w:uiPriority w:val="35"/>
    <w:unhideWhenUsed/>
    <w:qFormat/>
    <w:rsid w:val="00D96D59"/>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366632"/>
  </w:style>
  <w:style w:type="table" w:styleId="HelleSchattierung-Akzent1">
    <w:name w:val="Light Shading Accent 1"/>
    <w:basedOn w:val="NormaleTabelle"/>
    <w:uiPriority w:val="60"/>
    <w:rsid w:val="00D100C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pl-k">
    <w:name w:val="pl-k"/>
    <w:basedOn w:val="Absatz-Standardschriftart"/>
    <w:rsid w:val="001C3AA2"/>
  </w:style>
  <w:style w:type="character" w:customStyle="1" w:styleId="pl-smi">
    <w:name w:val="pl-smi"/>
    <w:basedOn w:val="Absatz-Standardschriftart"/>
    <w:rsid w:val="001C3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E49"/>
    <w:pPr>
      <w:spacing w:line="276" w:lineRule="auto"/>
      <w:jc w:val="both"/>
    </w:pPr>
  </w:style>
  <w:style w:type="paragraph" w:styleId="berschrift1">
    <w:name w:val="heading 1"/>
    <w:basedOn w:val="Standard"/>
    <w:next w:val="Standard"/>
    <w:link w:val="berschrift1Zchn"/>
    <w:uiPriority w:val="9"/>
    <w:qFormat/>
    <w:rsid w:val="003C30E3"/>
    <w:pPr>
      <w:keepNext/>
      <w:keepLines/>
      <w:numPr>
        <w:numId w:val="12"/>
      </w:numPr>
      <w:spacing w:before="240" w:after="240"/>
      <w:ind w:left="431" w:hanging="431"/>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3C30E3"/>
    <w:pPr>
      <w:keepNext/>
      <w:keepLines/>
      <w:numPr>
        <w:ilvl w:val="1"/>
        <w:numId w:val="12"/>
      </w:numPr>
      <w:spacing w:before="240" w:after="240"/>
      <w:ind w:left="578" w:hanging="578"/>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613F6D"/>
    <w:pPr>
      <w:keepNext/>
      <w:keepLines/>
      <w:numPr>
        <w:ilvl w:val="2"/>
        <w:numId w:val="12"/>
      </w:numPr>
      <w:spacing w:before="120"/>
      <w:outlineLvl w:val="2"/>
    </w:pPr>
    <w:rPr>
      <w:rFonts w:asciiTheme="majorHAnsi" w:eastAsiaTheme="majorEastAsia" w:hAnsiTheme="majorHAnsi" w:cstheme="majorBidi"/>
      <w:b/>
      <w:color w:val="000000" w:themeColor="text1"/>
      <w:sz w:val="28"/>
    </w:rPr>
  </w:style>
  <w:style w:type="paragraph" w:styleId="berschrift4">
    <w:name w:val="heading 4"/>
    <w:basedOn w:val="Standard"/>
    <w:next w:val="Standard"/>
    <w:link w:val="berschrift4Zchn"/>
    <w:uiPriority w:val="9"/>
    <w:semiHidden/>
    <w:unhideWhenUsed/>
    <w:qFormat/>
    <w:rsid w:val="00647D6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7D68"/>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7D6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7D6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7D6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7D6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30E3"/>
    <w:rPr>
      <w:rFonts w:asciiTheme="majorHAnsi" w:eastAsiaTheme="majorEastAsia" w:hAnsiTheme="majorHAnsi" w:cstheme="majorBidi"/>
      <w:b/>
      <w:color w:val="000000" w:themeColor="text1"/>
      <w:sz w:val="36"/>
      <w:szCs w:val="32"/>
    </w:rPr>
  </w:style>
  <w:style w:type="paragraph" w:styleId="Inhaltsverzeichnisberschrift">
    <w:name w:val="TOC Heading"/>
    <w:basedOn w:val="berschrift1"/>
    <w:next w:val="Standard"/>
    <w:uiPriority w:val="39"/>
    <w:unhideWhenUsed/>
    <w:qFormat/>
    <w:rsid w:val="00E712C1"/>
    <w:pPr>
      <w:numPr>
        <w:numId w:val="0"/>
      </w:numPr>
      <w:spacing w:before="480"/>
      <w:outlineLvl w:val="9"/>
    </w:pPr>
    <w:rPr>
      <w:b w:val="0"/>
      <w:bCs/>
      <w:sz w:val="28"/>
      <w:szCs w:val="28"/>
      <w:lang w:eastAsia="de-DE"/>
    </w:rPr>
  </w:style>
  <w:style w:type="paragraph" w:styleId="Verzeichnis1">
    <w:name w:val="toc 1"/>
    <w:basedOn w:val="Standard"/>
    <w:next w:val="Standard"/>
    <w:autoRedefine/>
    <w:uiPriority w:val="39"/>
    <w:unhideWhenUsed/>
    <w:rsid w:val="00426422"/>
    <w:pPr>
      <w:spacing w:before="120"/>
    </w:pPr>
    <w:rPr>
      <w:b/>
    </w:rPr>
  </w:style>
  <w:style w:type="paragraph" w:styleId="Verzeichnis2">
    <w:name w:val="toc 2"/>
    <w:basedOn w:val="Standard"/>
    <w:next w:val="Standard"/>
    <w:autoRedefine/>
    <w:uiPriority w:val="39"/>
    <w:unhideWhenUsed/>
    <w:rsid w:val="00E90979"/>
    <w:pPr>
      <w:tabs>
        <w:tab w:val="left" w:pos="960"/>
        <w:tab w:val="right" w:leader="dot" w:pos="9056"/>
      </w:tabs>
    </w:pPr>
    <w:rPr>
      <w:b/>
      <w:sz w:val="22"/>
      <w:szCs w:val="22"/>
    </w:rPr>
  </w:style>
  <w:style w:type="paragraph" w:styleId="Verzeichnis3">
    <w:name w:val="toc 3"/>
    <w:basedOn w:val="Standard"/>
    <w:next w:val="Standard"/>
    <w:autoRedefine/>
    <w:uiPriority w:val="39"/>
    <w:unhideWhenUsed/>
    <w:rsid w:val="000A7DDD"/>
    <w:pPr>
      <w:ind w:left="480"/>
    </w:pPr>
    <w:rPr>
      <w:sz w:val="22"/>
      <w:szCs w:val="22"/>
    </w:rPr>
  </w:style>
  <w:style w:type="paragraph" w:styleId="Verzeichnis4">
    <w:name w:val="toc 4"/>
    <w:basedOn w:val="Standard"/>
    <w:next w:val="Standard"/>
    <w:autoRedefine/>
    <w:uiPriority w:val="39"/>
    <w:unhideWhenUsed/>
    <w:rsid w:val="00E712C1"/>
    <w:pPr>
      <w:ind w:left="720"/>
    </w:pPr>
    <w:rPr>
      <w:sz w:val="20"/>
      <w:szCs w:val="20"/>
    </w:rPr>
  </w:style>
  <w:style w:type="paragraph" w:styleId="Verzeichnis5">
    <w:name w:val="toc 5"/>
    <w:basedOn w:val="Standard"/>
    <w:next w:val="Standard"/>
    <w:autoRedefine/>
    <w:uiPriority w:val="39"/>
    <w:unhideWhenUsed/>
    <w:rsid w:val="00E712C1"/>
    <w:pPr>
      <w:ind w:left="960"/>
    </w:pPr>
    <w:rPr>
      <w:sz w:val="20"/>
      <w:szCs w:val="20"/>
    </w:rPr>
  </w:style>
  <w:style w:type="paragraph" w:styleId="Verzeichnis6">
    <w:name w:val="toc 6"/>
    <w:basedOn w:val="Standard"/>
    <w:next w:val="Standard"/>
    <w:autoRedefine/>
    <w:uiPriority w:val="39"/>
    <w:unhideWhenUsed/>
    <w:rsid w:val="00E712C1"/>
    <w:pPr>
      <w:ind w:left="1200"/>
    </w:pPr>
    <w:rPr>
      <w:sz w:val="20"/>
      <w:szCs w:val="20"/>
    </w:rPr>
  </w:style>
  <w:style w:type="paragraph" w:styleId="Verzeichnis7">
    <w:name w:val="toc 7"/>
    <w:basedOn w:val="Standard"/>
    <w:next w:val="Standard"/>
    <w:autoRedefine/>
    <w:uiPriority w:val="39"/>
    <w:unhideWhenUsed/>
    <w:rsid w:val="00E712C1"/>
    <w:pPr>
      <w:ind w:left="1440"/>
    </w:pPr>
    <w:rPr>
      <w:sz w:val="20"/>
      <w:szCs w:val="20"/>
    </w:rPr>
  </w:style>
  <w:style w:type="paragraph" w:styleId="Verzeichnis8">
    <w:name w:val="toc 8"/>
    <w:basedOn w:val="Standard"/>
    <w:next w:val="Standard"/>
    <w:autoRedefine/>
    <w:uiPriority w:val="39"/>
    <w:unhideWhenUsed/>
    <w:rsid w:val="00E712C1"/>
    <w:pPr>
      <w:ind w:left="1680"/>
    </w:pPr>
    <w:rPr>
      <w:sz w:val="20"/>
      <w:szCs w:val="20"/>
    </w:rPr>
  </w:style>
  <w:style w:type="paragraph" w:styleId="Verzeichnis9">
    <w:name w:val="toc 9"/>
    <w:basedOn w:val="Standard"/>
    <w:next w:val="Standard"/>
    <w:autoRedefine/>
    <w:uiPriority w:val="39"/>
    <w:unhideWhenUsed/>
    <w:rsid w:val="00E712C1"/>
    <w:pPr>
      <w:ind w:left="1920"/>
    </w:pPr>
    <w:rPr>
      <w:sz w:val="20"/>
      <w:szCs w:val="20"/>
    </w:rPr>
  </w:style>
  <w:style w:type="character" w:styleId="Hyperlink">
    <w:name w:val="Hyperlink"/>
    <w:basedOn w:val="Absatz-Standardschriftart"/>
    <w:uiPriority w:val="99"/>
    <w:unhideWhenUsed/>
    <w:rsid w:val="00E712C1"/>
    <w:rPr>
      <w:color w:val="0563C1" w:themeColor="hyperlink"/>
      <w:u w:val="single"/>
    </w:rPr>
  </w:style>
  <w:style w:type="paragraph" w:styleId="Kopfzeile">
    <w:name w:val="header"/>
    <w:basedOn w:val="Standard"/>
    <w:link w:val="KopfzeileZchn"/>
    <w:uiPriority w:val="99"/>
    <w:unhideWhenUsed/>
    <w:rsid w:val="00E712C1"/>
    <w:pPr>
      <w:tabs>
        <w:tab w:val="center" w:pos="4536"/>
        <w:tab w:val="right" w:pos="9072"/>
      </w:tabs>
    </w:pPr>
  </w:style>
  <w:style w:type="character" w:customStyle="1" w:styleId="KopfzeileZchn">
    <w:name w:val="Kopfzeile Zchn"/>
    <w:basedOn w:val="Absatz-Standardschriftart"/>
    <w:link w:val="Kopfzeile"/>
    <w:uiPriority w:val="99"/>
    <w:rsid w:val="00E712C1"/>
  </w:style>
  <w:style w:type="paragraph" w:styleId="Fuzeile">
    <w:name w:val="footer"/>
    <w:basedOn w:val="Standard"/>
    <w:link w:val="FuzeileZchn"/>
    <w:uiPriority w:val="99"/>
    <w:unhideWhenUsed/>
    <w:rsid w:val="00E712C1"/>
    <w:pPr>
      <w:tabs>
        <w:tab w:val="center" w:pos="4536"/>
        <w:tab w:val="right" w:pos="9072"/>
      </w:tabs>
    </w:pPr>
  </w:style>
  <w:style w:type="character" w:customStyle="1" w:styleId="FuzeileZchn">
    <w:name w:val="Fußzeile Zchn"/>
    <w:basedOn w:val="Absatz-Standardschriftart"/>
    <w:link w:val="Fuzeile"/>
    <w:uiPriority w:val="99"/>
    <w:rsid w:val="00E712C1"/>
  </w:style>
  <w:style w:type="character" w:styleId="Seitenzahl">
    <w:name w:val="page number"/>
    <w:basedOn w:val="Absatz-Standardschriftart"/>
    <w:uiPriority w:val="99"/>
    <w:semiHidden/>
    <w:unhideWhenUsed/>
    <w:rsid w:val="00E712C1"/>
  </w:style>
  <w:style w:type="character" w:customStyle="1" w:styleId="berschrift2Zchn">
    <w:name w:val="Überschrift 2 Zchn"/>
    <w:basedOn w:val="Absatz-Standardschriftart"/>
    <w:link w:val="berschrift2"/>
    <w:uiPriority w:val="9"/>
    <w:rsid w:val="003C30E3"/>
    <w:rPr>
      <w:rFonts w:asciiTheme="majorHAnsi" w:eastAsiaTheme="majorEastAsia" w:hAnsiTheme="majorHAnsi" w:cstheme="majorBidi"/>
      <w:b/>
      <w:color w:val="000000" w:themeColor="text1"/>
      <w:sz w:val="32"/>
      <w:szCs w:val="26"/>
    </w:rPr>
  </w:style>
  <w:style w:type="paragraph" w:styleId="Index1">
    <w:name w:val="index 1"/>
    <w:basedOn w:val="Standard"/>
    <w:next w:val="Standard"/>
    <w:autoRedefine/>
    <w:uiPriority w:val="99"/>
    <w:semiHidden/>
    <w:unhideWhenUsed/>
    <w:rsid w:val="00647D68"/>
    <w:pPr>
      <w:ind w:left="240" w:hanging="240"/>
    </w:pPr>
  </w:style>
  <w:style w:type="character" w:customStyle="1" w:styleId="berschrift3Zchn">
    <w:name w:val="Überschrift 3 Zchn"/>
    <w:basedOn w:val="Absatz-Standardschriftart"/>
    <w:link w:val="berschrift3"/>
    <w:uiPriority w:val="9"/>
    <w:rsid w:val="00613F6D"/>
    <w:rPr>
      <w:rFonts w:asciiTheme="majorHAnsi" w:eastAsiaTheme="majorEastAsia" w:hAnsiTheme="majorHAnsi" w:cstheme="majorBidi"/>
      <w:b/>
      <w:color w:val="000000" w:themeColor="text1"/>
      <w:sz w:val="28"/>
    </w:rPr>
  </w:style>
  <w:style w:type="character" w:customStyle="1" w:styleId="berschrift4Zchn">
    <w:name w:val="Überschrift 4 Zchn"/>
    <w:basedOn w:val="Absatz-Standardschriftart"/>
    <w:link w:val="berschrift4"/>
    <w:uiPriority w:val="9"/>
    <w:semiHidden/>
    <w:rsid w:val="00647D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47D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47D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47D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47D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47D6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26422"/>
    <w:pPr>
      <w:ind w:left="720"/>
      <w:contextualSpacing/>
    </w:pPr>
  </w:style>
  <w:style w:type="paragraph" w:styleId="KeinLeerraum">
    <w:name w:val="No Spacing"/>
    <w:uiPriority w:val="1"/>
    <w:qFormat/>
    <w:rsid w:val="002107D1"/>
  </w:style>
  <w:style w:type="paragraph" w:styleId="HTMLVorformatiert">
    <w:name w:val="HTML Preformatted"/>
    <w:basedOn w:val="Standard"/>
    <w:link w:val="HTMLVorformatiertZchn"/>
    <w:uiPriority w:val="99"/>
    <w:semiHidden/>
    <w:unhideWhenUsed/>
    <w:rsid w:val="008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A33"/>
    <w:rPr>
      <w:rFonts w:ascii="Courier New" w:hAnsi="Courier New" w:cs="Courier New"/>
      <w:sz w:val="20"/>
      <w:szCs w:val="20"/>
      <w:lang w:eastAsia="de-DE"/>
    </w:rPr>
  </w:style>
  <w:style w:type="character" w:customStyle="1" w:styleId="pl-s">
    <w:name w:val="pl-s"/>
    <w:basedOn w:val="Absatz-Standardschriftart"/>
    <w:rsid w:val="008D3A33"/>
  </w:style>
  <w:style w:type="character" w:customStyle="1" w:styleId="pl-pds">
    <w:name w:val="pl-pds"/>
    <w:basedOn w:val="Absatz-Standardschriftart"/>
    <w:rsid w:val="008D3A33"/>
  </w:style>
  <w:style w:type="character" w:customStyle="1" w:styleId="pl-c1">
    <w:name w:val="pl-c1"/>
    <w:basedOn w:val="Absatz-Standardschriftart"/>
    <w:rsid w:val="008D3A33"/>
  </w:style>
  <w:style w:type="character" w:customStyle="1" w:styleId="pl-ii">
    <w:name w:val="pl-ii"/>
    <w:basedOn w:val="Absatz-Standardschriftart"/>
    <w:rsid w:val="0087484F"/>
  </w:style>
  <w:style w:type="table" w:styleId="Tabellenraster">
    <w:name w:val="Table Grid"/>
    <w:basedOn w:val="NormaleTabelle"/>
    <w:uiPriority w:val="39"/>
    <w:rsid w:val="0054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
    <w:name w:val="Grid Table 5 Dark Accent 2"/>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
    <w:name w:val="Grid Table 5 Dark Accent 1"/>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tzhaltertext">
    <w:name w:val="Placeholder Text"/>
    <w:basedOn w:val="Absatz-Standardschriftart"/>
    <w:uiPriority w:val="99"/>
    <w:semiHidden/>
    <w:rsid w:val="00C82278"/>
    <w:rPr>
      <w:color w:val="808080"/>
    </w:rPr>
  </w:style>
  <w:style w:type="paragraph" w:styleId="Sprechblasentext">
    <w:name w:val="Balloon Text"/>
    <w:basedOn w:val="Standard"/>
    <w:link w:val="SprechblasentextZchn"/>
    <w:uiPriority w:val="99"/>
    <w:semiHidden/>
    <w:unhideWhenUsed/>
    <w:rsid w:val="009E41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13B"/>
    <w:rPr>
      <w:rFonts w:ascii="Tahoma" w:hAnsi="Tahoma" w:cs="Tahoma"/>
      <w:sz w:val="16"/>
      <w:szCs w:val="16"/>
    </w:rPr>
  </w:style>
  <w:style w:type="paragraph" w:styleId="Titel">
    <w:name w:val="Title"/>
    <w:basedOn w:val="Standard"/>
    <w:next w:val="Standard"/>
    <w:link w:val="TitelZchn"/>
    <w:uiPriority w:val="10"/>
    <w:qFormat/>
    <w:rsid w:val="000F1C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F1C68"/>
    <w:rPr>
      <w:rFonts w:asciiTheme="majorHAnsi" w:eastAsiaTheme="majorEastAsia" w:hAnsiTheme="majorHAnsi" w:cstheme="majorBidi"/>
      <w:color w:val="323E4F" w:themeColor="text2" w:themeShade="BF"/>
      <w:spacing w:val="5"/>
      <w:kern w:val="28"/>
      <w:sz w:val="52"/>
      <w:szCs w:val="52"/>
    </w:rPr>
  </w:style>
  <w:style w:type="character" w:styleId="Fett">
    <w:name w:val="Strong"/>
    <w:basedOn w:val="Absatz-Standardschriftart"/>
    <w:uiPriority w:val="22"/>
    <w:qFormat/>
    <w:rsid w:val="000F1C68"/>
    <w:rPr>
      <w:b/>
      <w:bCs/>
    </w:rPr>
  </w:style>
  <w:style w:type="character" w:styleId="Kommentarzeichen">
    <w:name w:val="annotation reference"/>
    <w:basedOn w:val="Absatz-Standardschriftart"/>
    <w:uiPriority w:val="99"/>
    <w:semiHidden/>
    <w:unhideWhenUsed/>
    <w:rsid w:val="000F1C68"/>
    <w:rPr>
      <w:sz w:val="16"/>
      <w:szCs w:val="16"/>
    </w:rPr>
  </w:style>
  <w:style w:type="paragraph" w:styleId="Kommentartext">
    <w:name w:val="annotation text"/>
    <w:basedOn w:val="Standard"/>
    <w:link w:val="KommentartextZchn"/>
    <w:uiPriority w:val="99"/>
    <w:semiHidden/>
    <w:unhideWhenUsed/>
    <w:rsid w:val="000F1C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1C68"/>
    <w:rPr>
      <w:sz w:val="20"/>
      <w:szCs w:val="20"/>
    </w:rPr>
  </w:style>
  <w:style w:type="paragraph" w:styleId="Kommentarthema">
    <w:name w:val="annotation subject"/>
    <w:basedOn w:val="Kommentartext"/>
    <w:next w:val="Kommentartext"/>
    <w:link w:val="KommentarthemaZchn"/>
    <w:uiPriority w:val="99"/>
    <w:semiHidden/>
    <w:unhideWhenUsed/>
    <w:rsid w:val="000F1C68"/>
    <w:rPr>
      <w:b/>
      <w:bCs/>
    </w:rPr>
  </w:style>
  <w:style w:type="character" w:customStyle="1" w:styleId="KommentarthemaZchn">
    <w:name w:val="Kommentarthema Zchn"/>
    <w:basedOn w:val="KommentartextZchn"/>
    <w:link w:val="Kommentarthema"/>
    <w:uiPriority w:val="99"/>
    <w:semiHidden/>
    <w:rsid w:val="000F1C68"/>
    <w:rPr>
      <w:b/>
      <w:bCs/>
      <w:sz w:val="20"/>
      <w:szCs w:val="20"/>
    </w:rPr>
  </w:style>
  <w:style w:type="paragraph" w:styleId="Beschriftung">
    <w:name w:val="caption"/>
    <w:basedOn w:val="Standard"/>
    <w:next w:val="Standard"/>
    <w:uiPriority w:val="35"/>
    <w:unhideWhenUsed/>
    <w:qFormat/>
    <w:rsid w:val="00D96D59"/>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366632"/>
  </w:style>
  <w:style w:type="table" w:styleId="HelleSchattierung-Akzent1">
    <w:name w:val="Light Shading Accent 1"/>
    <w:basedOn w:val="NormaleTabelle"/>
    <w:uiPriority w:val="60"/>
    <w:rsid w:val="00D100C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pl-k">
    <w:name w:val="pl-k"/>
    <w:basedOn w:val="Absatz-Standardschriftart"/>
    <w:rsid w:val="001C3AA2"/>
  </w:style>
  <w:style w:type="character" w:customStyle="1" w:styleId="pl-smi">
    <w:name w:val="pl-smi"/>
    <w:basedOn w:val="Absatz-Standardschriftart"/>
    <w:rsid w:val="001C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6627">
      <w:bodyDiv w:val="1"/>
      <w:marLeft w:val="0"/>
      <w:marRight w:val="0"/>
      <w:marTop w:val="0"/>
      <w:marBottom w:val="0"/>
      <w:divBdr>
        <w:top w:val="none" w:sz="0" w:space="0" w:color="auto"/>
        <w:left w:val="none" w:sz="0" w:space="0" w:color="auto"/>
        <w:bottom w:val="none" w:sz="0" w:space="0" w:color="auto"/>
        <w:right w:val="none" w:sz="0" w:space="0" w:color="auto"/>
      </w:divBdr>
    </w:div>
    <w:div w:id="665792332">
      <w:bodyDiv w:val="1"/>
      <w:marLeft w:val="0"/>
      <w:marRight w:val="0"/>
      <w:marTop w:val="0"/>
      <w:marBottom w:val="0"/>
      <w:divBdr>
        <w:top w:val="none" w:sz="0" w:space="0" w:color="auto"/>
        <w:left w:val="none" w:sz="0" w:space="0" w:color="auto"/>
        <w:bottom w:val="none" w:sz="0" w:space="0" w:color="auto"/>
        <w:right w:val="none" w:sz="0" w:space="0" w:color="auto"/>
      </w:divBdr>
    </w:div>
    <w:div w:id="758139158">
      <w:bodyDiv w:val="1"/>
      <w:marLeft w:val="0"/>
      <w:marRight w:val="0"/>
      <w:marTop w:val="0"/>
      <w:marBottom w:val="0"/>
      <w:divBdr>
        <w:top w:val="none" w:sz="0" w:space="0" w:color="auto"/>
        <w:left w:val="none" w:sz="0" w:space="0" w:color="auto"/>
        <w:bottom w:val="none" w:sz="0" w:space="0" w:color="auto"/>
        <w:right w:val="none" w:sz="0" w:space="0" w:color="auto"/>
      </w:divBdr>
    </w:div>
    <w:div w:id="1057819158">
      <w:bodyDiv w:val="1"/>
      <w:marLeft w:val="0"/>
      <w:marRight w:val="0"/>
      <w:marTop w:val="0"/>
      <w:marBottom w:val="0"/>
      <w:divBdr>
        <w:top w:val="none" w:sz="0" w:space="0" w:color="auto"/>
        <w:left w:val="none" w:sz="0" w:space="0" w:color="auto"/>
        <w:bottom w:val="none" w:sz="0" w:space="0" w:color="auto"/>
        <w:right w:val="none" w:sz="0" w:space="0" w:color="auto"/>
      </w:divBdr>
    </w:div>
    <w:div w:id="1090851742">
      <w:bodyDiv w:val="1"/>
      <w:marLeft w:val="0"/>
      <w:marRight w:val="0"/>
      <w:marTop w:val="0"/>
      <w:marBottom w:val="0"/>
      <w:divBdr>
        <w:top w:val="none" w:sz="0" w:space="0" w:color="auto"/>
        <w:left w:val="none" w:sz="0" w:space="0" w:color="auto"/>
        <w:bottom w:val="none" w:sz="0" w:space="0" w:color="auto"/>
        <w:right w:val="none" w:sz="0" w:space="0" w:color="auto"/>
      </w:divBdr>
    </w:div>
    <w:div w:id="1358501433">
      <w:bodyDiv w:val="1"/>
      <w:marLeft w:val="0"/>
      <w:marRight w:val="0"/>
      <w:marTop w:val="0"/>
      <w:marBottom w:val="0"/>
      <w:divBdr>
        <w:top w:val="none" w:sz="0" w:space="0" w:color="auto"/>
        <w:left w:val="none" w:sz="0" w:space="0" w:color="auto"/>
        <w:bottom w:val="none" w:sz="0" w:space="0" w:color="auto"/>
        <w:right w:val="none" w:sz="0" w:space="0" w:color="auto"/>
      </w:divBdr>
    </w:div>
    <w:div w:id="1672490690">
      <w:bodyDiv w:val="1"/>
      <w:marLeft w:val="0"/>
      <w:marRight w:val="0"/>
      <w:marTop w:val="0"/>
      <w:marBottom w:val="0"/>
      <w:divBdr>
        <w:top w:val="none" w:sz="0" w:space="0" w:color="auto"/>
        <w:left w:val="none" w:sz="0" w:space="0" w:color="auto"/>
        <w:bottom w:val="none" w:sz="0" w:space="0" w:color="auto"/>
        <w:right w:val="none" w:sz="0" w:space="0" w:color="auto"/>
      </w:divBdr>
    </w:div>
    <w:div w:id="1712151131">
      <w:bodyDiv w:val="1"/>
      <w:marLeft w:val="0"/>
      <w:marRight w:val="0"/>
      <w:marTop w:val="0"/>
      <w:marBottom w:val="0"/>
      <w:divBdr>
        <w:top w:val="none" w:sz="0" w:space="0" w:color="auto"/>
        <w:left w:val="none" w:sz="0" w:space="0" w:color="auto"/>
        <w:bottom w:val="none" w:sz="0" w:space="0" w:color="auto"/>
        <w:right w:val="none" w:sz="0" w:space="0" w:color="auto"/>
      </w:divBdr>
      <w:divsChild>
        <w:div w:id="269506665">
          <w:marLeft w:val="0"/>
          <w:marRight w:val="0"/>
          <w:marTop w:val="0"/>
          <w:marBottom w:val="0"/>
          <w:divBdr>
            <w:top w:val="none" w:sz="0" w:space="0" w:color="auto"/>
            <w:left w:val="none" w:sz="0" w:space="0" w:color="auto"/>
            <w:bottom w:val="none" w:sz="0" w:space="0" w:color="auto"/>
            <w:right w:val="none" w:sz="0" w:space="0" w:color="auto"/>
          </w:divBdr>
        </w:div>
        <w:div w:id="1705519165">
          <w:marLeft w:val="0"/>
          <w:marRight w:val="0"/>
          <w:marTop w:val="0"/>
          <w:marBottom w:val="0"/>
          <w:divBdr>
            <w:top w:val="none" w:sz="0" w:space="0" w:color="auto"/>
            <w:left w:val="none" w:sz="0" w:space="0" w:color="auto"/>
            <w:bottom w:val="none" w:sz="0" w:space="0" w:color="auto"/>
            <w:right w:val="none" w:sz="0" w:space="0" w:color="auto"/>
          </w:divBdr>
        </w:div>
        <w:div w:id="1125998823">
          <w:marLeft w:val="0"/>
          <w:marRight w:val="0"/>
          <w:marTop w:val="0"/>
          <w:marBottom w:val="0"/>
          <w:divBdr>
            <w:top w:val="none" w:sz="0" w:space="0" w:color="auto"/>
            <w:left w:val="none" w:sz="0" w:space="0" w:color="auto"/>
            <w:bottom w:val="none" w:sz="0" w:space="0" w:color="auto"/>
            <w:right w:val="none" w:sz="0" w:space="0" w:color="auto"/>
          </w:divBdr>
        </w:div>
        <w:div w:id="292030391">
          <w:marLeft w:val="0"/>
          <w:marRight w:val="0"/>
          <w:marTop w:val="0"/>
          <w:marBottom w:val="0"/>
          <w:divBdr>
            <w:top w:val="none" w:sz="0" w:space="0" w:color="auto"/>
            <w:left w:val="none" w:sz="0" w:space="0" w:color="auto"/>
            <w:bottom w:val="none" w:sz="0" w:space="0" w:color="auto"/>
            <w:right w:val="none" w:sz="0" w:space="0" w:color="auto"/>
          </w:divBdr>
        </w:div>
        <w:div w:id="73091643">
          <w:marLeft w:val="0"/>
          <w:marRight w:val="0"/>
          <w:marTop w:val="0"/>
          <w:marBottom w:val="0"/>
          <w:divBdr>
            <w:top w:val="none" w:sz="0" w:space="0" w:color="auto"/>
            <w:left w:val="none" w:sz="0" w:space="0" w:color="auto"/>
            <w:bottom w:val="none" w:sz="0" w:space="0" w:color="auto"/>
            <w:right w:val="none" w:sz="0" w:space="0" w:color="auto"/>
          </w:divBdr>
        </w:div>
        <w:div w:id="1603760739">
          <w:marLeft w:val="0"/>
          <w:marRight w:val="0"/>
          <w:marTop w:val="0"/>
          <w:marBottom w:val="0"/>
          <w:divBdr>
            <w:top w:val="none" w:sz="0" w:space="0" w:color="auto"/>
            <w:left w:val="none" w:sz="0" w:space="0" w:color="auto"/>
            <w:bottom w:val="none" w:sz="0" w:space="0" w:color="auto"/>
            <w:right w:val="none" w:sz="0" w:space="0" w:color="auto"/>
          </w:divBdr>
        </w:div>
        <w:div w:id="1634408415">
          <w:marLeft w:val="0"/>
          <w:marRight w:val="0"/>
          <w:marTop w:val="0"/>
          <w:marBottom w:val="0"/>
          <w:divBdr>
            <w:top w:val="none" w:sz="0" w:space="0" w:color="auto"/>
            <w:left w:val="none" w:sz="0" w:space="0" w:color="auto"/>
            <w:bottom w:val="none" w:sz="0" w:space="0" w:color="auto"/>
            <w:right w:val="none" w:sz="0" w:space="0" w:color="auto"/>
          </w:divBdr>
        </w:div>
        <w:div w:id="1538271195">
          <w:marLeft w:val="0"/>
          <w:marRight w:val="0"/>
          <w:marTop w:val="0"/>
          <w:marBottom w:val="0"/>
          <w:divBdr>
            <w:top w:val="none" w:sz="0" w:space="0" w:color="auto"/>
            <w:left w:val="none" w:sz="0" w:space="0" w:color="auto"/>
            <w:bottom w:val="none" w:sz="0" w:space="0" w:color="auto"/>
            <w:right w:val="none" w:sz="0" w:space="0" w:color="auto"/>
          </w:divBdr>
        </w:div>
        <w:div w:id="2134051065">
          <w:marLeft w:val="0"/>
          <w:marRight w:val="0"/>
          <w:marTop w:val="0"/>
          <w:marBottom w:val="0"/>
          <w:divBdr>
            <w:top w:val="none" w:sz="0" w:space="0" w:color="auto"/>
            <w:left w:val="none" w:sz="0" w:space="0" w:color="auto"/>
            <w:bottom w:val="none" w:sz="0" w:space="0" w:color="auto"/>
            <w:right w:val="none" w:sz="0" w:space="0" w:color="auto"/>
          </w:divBdr>
        </w:div>
        <w:div w:id="1082601313">
          <w:marLeft w:val="0"/>
          <w:marRight w:val="0"/>
          <w:marTop w:val="0"/>
          <w:marBottom w:val="0"/>
          <w:divBdr>
            <w:top w:val="none" w:sz="0" w:space="0" w:color="auto"/>
            <w:left w:val="none" w:sz="0" w:space="0" w:color="auto"/>
            <w:bottom w:val="none" w:sz="0" w:space="0" w:color="auto"/>
            <w:right w:val="none" w:sz="0" w:space="0" w:color="auto"/>
          </w:divBdr>
        </w:div>
        <w:div w:id="661472569">
          <w:marLeft w:val="0"/>
          <w:marRight w:val="0"/>
          <w:marTop w:val="0"/>
          <w:marBottom w:val="0"/>
          <w:divBdr>
            <w:top w:val="none" w:sz="0" w:space="0" w:color="auto"/>
            <w:left w:val="none" w:sz="0" w:space="0" w:color="auto"/>
            <w:bottom w:val="none" w:sz="0" w:space="0" w:color="auto"/>
            <w:right w:val="none" w:sz="0" w:space="0" w:color="auto"/>
          </w:divBdr>
        </w:div>
        <w:div w:id="1085539646">
          <w:marLeft w:val="0"/>
          <w:marRight w:val="0"/>
          <w:marTop w:val="0"/>
          <w:marBottom w:val="0"/>
          <w:divBdr>
            <w:top w:val="none" w:sz="0" w:space="0" w:color="auto"/>
            <w:left w:val="none" w:sz="0" w:space="0" w:color="auto"/>
            <w:bottom w:val="none" w:sz="0" w:space="0" w:color="auto"/>
            <w:right w:val="none" w:sz="0" w:space="0" w:color="auto"/>
          </w:divBdr>
        </w:div>
        <w:div w:id="936912691">
          <w:marLeft w:val="0"/>
          <w:marRight w:val="0"/>
          <w:marTop w:val="0"/>
          <w:marBottom w:val="0"/>
          <w:divBdr>
            <w:top w:val="none" w:sz="0" w:space="0" w:color="auto"/>
            <w:left w:val="none" w:sz="0" w:space="0" w:color="auto"/>
            <w:bottom w:val="none" w:sz="0" w:space="0" w:color="auto"/>
            <w:right w:val="none" w:sz="0" w:space="0" w:color="auto"/>
          </w:divBdr>
        </w:div>
        <w:div w:id="1874421812">
          <w:marLeft w:val="0"/>
          <w:marRight w:val="0"/>
          <w:marTop w:val="0"/>
          <w:marBottom w:val="0"/>
          <w:divBdr>
            <w:top w:val="none" w:sz="0" w:space="0" w:color="auto"/>
            <w:left w:val="none" w:sz="0" w:space="0" w:color="auto"/>
            <w:bottom w:val="none" w:sz="0" w:space="0" w:color="auto"/>
            <w:right w:val="none" w:sz="0" w:space="0" w:color="auto"/>
          </w:divBdr>
        </w:div>
        <w:div w:id="806169996">
          <w:marLeft w:val="0"/>
          <w:marRight w:val="0"/>
          <w:marTop w:val="0"/>
          <w:marBottom w:val="0"/>
          <w:divBdr>
            <w:top w:val="none" w:sz="0" w:space="0" w:color="auto"/>
            <w:left w:val="none" w:sz="0" w:space="0" w:color="auto"/>
            <w:bottom w:val="none" w:sz="0" w:space="0" w:color="auto"/>
            <w:right w:val="none" w:sz="0" w:space="0" w:color="auto"/>
          </w:divBdr>
        </w:div>
        <w:div w:id="1491365879">
          <w:marLeft w:val="0"/>
          <w:marRight w:val="0"/>
          <w:marTop w:val="0"/>
          <w:marBottom w:val="0"/>
          <w:divBdr>
            <w:top w:val="none" w:sz="0" w:space="0" w:color="auto"/>
            <w:left w:val="none" w:sz="0" w:space="0" w:color="auto"/>
            <w:bottom w:val="none" w:sz="0" w:space="0" w:color="auto"/>
            <w:right w:val="none" w:sz="0" w:space="0" w:color="auto"/>
          </w:divBdr>
        </w:div>
        <w:div w:id="112211418">
          <w:marLeft w:val="0"/>
          <w:marRight w:val="0"/>
          <w:marTop w:val="0"/>
          <w:marBottom w:val="0"/>
          <w:divBdr>
            <w:top w:val="none" w:sz="0" w:space="0" w:color="auto"/>
            <w:left w:val="none" w:sz="0" w:space="0" w:color="auto"/>
            <w:bottom w:val="none" w:sz="0" w:space="0" w:color="auto"/>
            <w:right w:val="none" w:sz="0" w:space="0" w:color="auto"/>
          </w:divBdr>
        </w:div>
        <w:div w:id="126364130">
          <w:marLeft w:val="0"/>
          <w:marRight w:val="0"/>
          <w:marTop w:val="0"/>
          <w:marBottom w:val="0"/>
          <w:divBdr>
            <w:top w:val="none" w:sz="0" w:space="0" w:color="auto"/>
            <w:left w:val="none" w:sz="0" w:space="0" w:color="auto"/>
            <w:bottom w:val="none" w:sz="0" w:space="0" w:color="auto"/>
            <w:right w:val="none" w:sz="0" w:space="0" w:color="auto"/>
          </w:divBdr>
        </w:div>
        <w:div w:id="1381006571">
          <w:marLeft w:val="0"/>
          <w:marRight w:val="0"/>
          <w:marTop w:val="0"/>
          <w:marBottom w:val="0"/>
          <w:divBdr>
            <w:top w:val="none" w:sz="0" w:space="0" w:color="auto"/>
            <w:left w:val="none" w:sz="0" w:space="0" w:color="auto"/>
            <w:bottom w:val="none" w:sz="0" w:space="0" w:color="auto"/>
            <w:right w:val="none" w:sz="0" w:space="0" w:color="auto"/>
          </w:divBdr>
        </w:div>
        <w:div w:id="1760246641">
          <w:marLeft w:val="0"/>
          <w:marRight w:val="0"/>
          <w:marTop w:val="0"/>
          <w:marBottom w:val="0"/>
          <w:divBdr>
            <w:top w:val="none" w:sz="0" w:space="0" w:color="auto"/>
            <w:left w:val="none" w:sz="0" w:space="0" w:color="auto"/>
            <w:bottom w:val="none" w:sz="0" w:space="0" w:color="auto"/>
            <w:right w:val="none" w:sz="0" w:space="0" w:color="auto"/>
          </w:divBdr>
        </w:div>
      </w:divsChild>
    </w:div>
    <w:div w:id="1815871862">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 w:id="2012565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ithub.com/Ypsilifor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df"/><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3.pdf"/><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pjaehne\Documents\GitHub\docs\Ypsiliform.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d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wildfly.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F11125-A2E6-4513-8EA8-88544DD5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78</Words>
  <Characters>30107</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Lindemann</dc:creator>
  <cp:keywords/>
  <dc:description/>
  <cp:lastModifiedBy>Paul Jähne</cp:lastModifiedBy>
  <cp:revision>81</cp:revision>
  <cp:lastPrinted>2017-02-07T09:30:00Z</cp:lastPrinted>
  <dcterms:created xsi:type="dcterms:W3CDTF">2017-01-14T13:04:00Z</dcterms:created>
  <dcterms:modified xsi:type="dcterms:W3CDTF">2017-03-22T21:05:00Z</dcterms:modified>
</cp:coreProperties>
</file>